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ED30" w14:textId="77777777"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tab/>
      </w:r>
      <w:r w:rsidRPr="00E73893">
        <w:rPr>
          <w:rFonts w:ascii="ＭＳ ゴシック" w:eastAsia="ＭＳ ゴシック" w:hAnsi="ＭＳ ゴシック"/>
          <w:sz w:val="24"/>
        </w:rPr>
        <w:tab/>
      </w:r>
      <w:r w:rsidRPr="00E73893">
        <w:rPr>
          <w:rFonts w:ascii="ＭＳ ゴシック" w:eastAsia="ＭＳ ゴシック" w:hAnsi="ＭＳ ゴシック" w:hint="eastAsia"/>
          <w:sz w:val="24"/>
        </w:rPr>
        <w:t>（様式１・非住宅Ａ）</w:t>
      </w:r>
    </w:p>
    <w:p w14:paraId="279C3ECE" w14:textId="3CA8E27B" w:rsidR="00AA58BE" w:rsidRPr="00E73893" w:rsidRDefault="00A46699" w:rsidP="00AA58BE">
      <w:pPr>
        <w:snapToGrid w:val="0"/>
        <w:jc w:val="right"/>
        <w:rPr>
          <w:rFonts w:cs="ＭＳ 明朝"/>
          <w:sz w:val="28"/>
          <w:szCs w:val="28"/>
        </w:rPr>
      </w:pPr>
      <w:r w:rsidRPr="00E73893">
        <w:rPr>
          <w:rFonts w:cs="ＭＳ 明朝"/>
          <w:noProof/>
        </w:rPr>
        <mc:AlternateContent>
          <mc:Choice Requires="wps">
            <w:drawing>
              <wp:anchor distT="0" distB="0" distL="114300" distR="114300" simplePos="0" relativeHeight="251652608" behindDoc="0" locked="0" layoutInCell="1" allowOverlap="1" wp14:anchorId="5D728BB0" wp14:editId="3E3970CB">
                <wp:simplePos x="0" y="0"/>
                <wp:positionH relativeFrom="column">
                  <wp:posOffset>-114300</wp:posOffset>
                </wp:positionH>
                <wp:positionV relativeFrom="paragraph">
                  <wp:posOffset>0</wp:posOffset>
                </wp:positionV>
                <wp:extent cx="5955030" cy="8915400"/>
                <wp:effectExtent l="5080" t="5715" r="12065" b="13335"/>
                <wp:wrapNone/>
                <wp:docPr id="13"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963165" id="Rectangle 615" o:spid="_x0000_s1026" style="position:absolute;left:0;text-align:left;margin-left:-9pt;margin-top:0;width:468.9pt;height:7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" filled="f">
                <v:textbox inset="5.85pt,.7pt,5.85pt,.7pt"/>
              </v:rect>
            </w:pict>
          </mc:Fallback>
        </mc:AlternateContent>
      </w:r>
    </w:p>
    <w:p w14:paraId="30221BC2" w14:textId="77777777" w:rsidR="00AA58BE" w:rsidRPr="00E73893" w:rsidRDefault="00AA58BE" w:rsidP="00AA58BE">
      <w:pPr>
        <w:snapToGrid w:val="0"/>
        <w:jc w:val="right"/>
        <w:rPr>
          <w:sz w:val="24"/>
          <w:szCs w:val="24"/>
        </w:rPr>
      </w:pPr>
      <w:r w:rsidRPr="00E73893">
        <w:rPr>
          <w:rFonts w:cs="ＭＳ 明朝" w:hint="eastAsia"/>
          <w:sz w:val="24"/>
          <w:szCs w:val="24"/>
        </w:rPr>
        <w:t>令和　　年　月　日</w:t>
      </w:r>
    </w:p>
    <w:p w14:paraId="278FC0CA" w14:textId="77777777" w:rsidR="00AA58BE" w:rsidRPr="00E73893" w:rsidRDefault="00AA58BE" w:rsidP="00AA58BE">
      <w:pPr>
        <w:snapToGrid w:val="0"/>
        <w:jc w:val="right"/>
        <w:rPr>
          <w:rFonts w:cs="ＭＳ 明朝"/>
        </w:rPr>
      </w:pPr>
    </w:p>
    <w:p w14:paraId="50E3BAA8" w14:textId="158C8BAE" w:rsidR="00AA58BE" w:rsidRPr="00E73893" w:rsidRDefault="00AA58BE" w:rsidP="00AA58BE">
      <w:pPr>
        <w:snapToGrid w:val="0"/>
        <w:rPr>
          <w:rFonts w:cs="ＭＳ 明朝"/>
          <w:sz w:val="28"/>
          <w:szCs w:val="28"/>
        </w:rPr>
      </w:pPr>
      <w:r w:rsidRPr="00E73893">
        <w:rPr>
          <w:rFonts w:cs="ＭＳ 明朝" w:hint="eastAsia"/>
          <w:sz w:val="28"/>
          <w:szCs w:val="28"/>
        </w:rPr>
        <w:t xml:space="preserve">国土交通大臣　</w:t>
      </w:r>
      <w:r w:rsidR="00AF05C6">
        <w:rPr>
          <w:rFonts w:cs="ＭＳ 明朝" w:hint="eastAsia"/>
          <w:sz w:val="28"/>
          <w:szCs w:val="28"/>
        </w:rPr>
        <w:t>斉藤</w:t>
      </w:r>
      <w:r w:rsidR="007B2CA5" w:rsidRPr="00E73893">
        <w:rPr>
          <w:rFonts w:cs="ＭＳ 明朝" w:hint="eastAsia"/>
          <w:sz w:val="28"/>
          <w:szCs w:val="28"/>
        </w:rPr>
        <w:t xml:space="preserve">　</w:t>
      </w:r>
      <w:r w:rsidR="00AF05C6">
        <w:rPr>
          <w:rFonts w:cs="ＭＳ 明朝" w:hint="eastAsia"/>
          <w:sz w:val="28"/>
          <w:szCs w:val="28"/>
        </w:rPr>
        <w:t>鉄夫</w:t>
      </w:r>
      <w:r w:rsidRPr="00E73893">
        <w:rPr>
          <w:rFonts w:hint="eastAsia"/>
          <w:sz w:val="28"/>
          <w:szCs w:val="28"/>
        </w:rPr>
        <w:t xml:space="preserve">　</w:t>
      </w:r>
      <w:r w:rsidRPr="00E73893">
        <w:rPr>
          <w:rFonts w:cs="ＭＳ 明朝" w:hint="eastAsia"/>
          <w:sz w:val="28"/>
          <w:szCs w:val="28"/>
        </w:rPr>
        <w:t>殿</w:t>
      </w:r>
    </w:p>
    <w:p w14:paraId="4B7C9E7D" w14:textId="77777777" w:rsidR="00AA58BE" w:rsidRPr="00E73893" w:rsidRDefault="00AA58BE" w:rsidP="00AA58BE">
      <w:pPr>
        <w:snapToGrid w:val="0"/>
        <w:jc w:val="right"/>
        <w:rPr>
          <w:rFonts w:cs="ＭＳ 明朝"/>
        </w:rPr>
      </w:pPr>
    </w:p>
    <w:p w14:paraId="05EC8118" w14:textId="77777777" w:rsidR="008E22FD" w:rsidRDefault="00AA58BE" w:rsidP="00AA58BE">
      <w:pPr>
        <w:spacing w:beforeLines="20" w:before="72" w:afterLines="20" w:after="72"/>
        <w:jc w:val="center"/>
        <w:rPr>
          <w:rFonts w:cs="ＭＳ 明朝"/>
          <w:sz w:val="36"/>
          <w:szCs w:val="36"/>
        </w:rPr>
      </w:pPr>
      <w:r w:rsidRPr="00E73893">
        <w:rPr>
          <w:rFonts w:cs="ＭＳ 明朝" w:hint="eastAsia"/>
          <w:sz w:val="36"/>
          <w:szCs w:val="36"/>
        </w:rPr>
        <w:t>サステナブル建築物等先導事業（省ＣＯ</w:t>
      </w:r>
      <w:r w:rsidRPr="00E73893">
        <w:rPr>
          <w:rFonts w:cs="ＭＳ 明朝" w:hint="eastAsia"/>
          <w:sz w:val="20"/>
          <w:szCs w:val="36"/>
        </w:rPr>
        <w:t>２</w:t>
      </w:r>
      <w:r w:rsidRPr="00E73893">
        <w:rPr>
          <w:rFonts w:cs="ＭＳ 明朝" w:hint="eastAsia"/>
          <w:sz w:val="36"/>
          <w:szCs w:val="36"/>
        </w:rPr>
        <w:t>先導型）</w:t>
      </w:r>
    </w:p>
    <w:p w14:paraId="06D90AFD" w14:textId="5D21248C" w:rsidR="00AA58BE" w:rsidRPr="00E73893" w:rsidRDefault="00AA58BE" w:rsidP="00AA58BE">
      <w:pPr>
        <w:spacing w:beforeLines="20" w:before="72" w:afterLines="20" w:after="72"/>
        <w:jc w:val="center"/>
        <w:rPr>
          <w:rFonts w:cs="ＭＳ 明朝"/>
          <w:sz w:val="36"/>
          <w:szCs w:val="36"/>
        </w:rPr>
      </w:pPr>
      <w:r w:rsidRPr="00E73893">
        <w:rPr>
          <w:rFonts w:cs="ＭＳ 明朝" w:hint="eastAsia"/>
          <w:sz w:val="36"/>
          <w:szCs w:val="36"/>
        </w:rPr>
        <w:t>提案申請書</w:t>
      </w:r>
    </w:p>
    <w:p w14:paraId="4F873CC3" w14:textId="50830C6C" w:rsidR="00AA58BE" w:rsidRPr="00E73893" w:rsidRDefault="00AA58BE" w:rsidP="00AA58BE">
      <w:pPr>
        <w:snapToGrid w:val="0"/>
        <w:jc w:val="center"/>
        <w:rPr>
          <w:rFonts w:cs="ＭＳ 明朝"/>
          <w:sz w:val="28"/>
        </w:rPr>
      </w:pPr>
      <w:r w:rsidRPr="00E73893">
        <w:rPr>
          <w:rFonts w:cs="ＭＳ 明朝" w:hint="eastAsia"/>
          <w:sz w:val="28"/>
        </w:rPr>
        <w:t>（</w:t>
      </w:r>
      <w:r w:rsidR="00FA550B" w:rsidRPr="00E73893">
        <w:rPr>
          <w:rFonts w:cs="ＭＳ 明朝" w:hint="eastAsia"/>
          <w:sz w:val="28"/>
        </w:rPr>
        <w:t>令和</w:t>
      </w:r>
      <w:r w:rsidR="004D7974">
        <w:rPr>
          <w:rFonts w:cs="ＭＳ 明朝" w:hint="eastAsia"/>
          <w:sz w:val="28"/>
        </w:rPr>
        <w:t>４</w:t>
      </w:r>
      <w:r w:rsidRPr="00E73893">
        <w:rPr>
          <w:rFonts w:cs="ＭＳ 明朝" w:hint="eastAsia"/>
          <w:sz w:val="28"/>
        </w:rPr>
        <w:t>年度（第</w:t>
      </w:r>
      <w:r w:rsidR="004D7974">
        <w:rPr>
          <w:rFonts w:cs="ＭＳ 明朝" w:hint="eastAsia"/>
          <w:sz w:val="28"/>
        </w:rPr>
        <w:t>１</w:t>
      </w:r>
      <w:r w:rsidRPr="00E73893">
        <w:rPr>
          <w:rFonts w:cs="ＭＳ 明朝" w:hint="eastAsia"/>
          <w:sz w:val="28"/>
        </w:rPr>
        <w:t>回）募集）</w:t>
      </w:r>
    </w:p>
    <w:p w14:paraId="1232EF2B" w14:textId="77777777" w:rsidR="00AA58BE" w:rsidRPr="00E73893" w:rsidRDefault="00AA58BE" w:rsidP="00AA58BE">
      <w:pPr>
        <w:snapToGrid w:val="0"/>
        <w:jc w:val="center"/>
        <w:rPr>
          <w:rFonts w:cs="ＭＳ 明朝"/>
        </w:rPr>
      </w:pPr>
    </w:p>
    <w:p w14:paraId="470DEE6E" w14:textId="77777777" w:rsidR="00AA58BE" w:rsidRPr="00E73893" w:rsidRDefault="00AA58BE" w:rsidP="00AA58BE">
      <w:pPr>
        <w:snapToGrid w:val="0"/>
        <w:jc w:val="center"/>
        <w:rPr>
          <w:rFonts w:cs="ＭＳ 明朝"/>
        </w:rPr>
      </w:pPr>
    </w:p>
    <w:p w14:paraId="7C80D96F" w14:textId="77777777" w:rsidR="00AA58BE" w:rsidRPr="00E73893" w:rsidRDefault="00AA58BE" w:rsidP="00AA58BE">
      <w:pPr>
        <w:snapToGrid w:val="0"/>
        <w:jc w:val="center"/>
        <w:rPr>
          <w:rFonts w:cs="ＭＳ 明朝"/>
        </w:rPr>
      </w:pPr>
      <w:r w:rsidRPr="00E73893">
        <w:rPr>
          <w:rFonts w:cs="ＭＳ 明朝" w:hint="eastAsia"/>
          <w:sz w:val="36"/>
          <w:szCs w:val="36"/>
        </w:rPr>
        <w:t>[建築物（非住宅）・一般部門]</w:t>
      </w:r>
    </w:p>
    <w:p w14:paraId="7622719B" w14:textId="77777777" w:rsidR="00AA58BE" w:rsidRPr="00E73893" w:rsidRDefault="00AA58BE" w:rsidP="00AA58BE">
      <w:pPr>
        <w:snapToGrid w:val="0"/>
        <w:jc w:val="center"/>
        <w:rPr>
          <w:rFonts w:cs="ＭＳ 明朝"/>
        </w:rPr>
      </w:pPr>
    </w:p>
    <w:p w14:paraId="226D31EF" w14:textId="77777777" w:rsidR="00AA58BE" w:rsidRPr="00E73893" w:rsidRDefault="00AA58BE" w:rsidP="00AA58BE">
      <w:pPr>
        <w:snapToGrid w:val="0"/>
        <w:jc w:val="center"/>
        <w:rPr>
          <w:rFonts w:cs="ＭＳ 明朝"/>
        </w:rPr>
      </w:pPr>
    </w:p>
    <w:p w14:paraId="52216395" w14:textId="77777777" w:rsidR="00AA58BE" w:rsidRPr="00E73893" w:rsidRDefault="00AA58BE" w:rsidP="00AA58BE">
      <w:pPr>
        <w:ind w:firstLineChars="100" w:firstLine="240"/>
        <w:rPr>
          <w:rFonts w:cs="ＭＳ 明朝"/>
          <w:sz w:val="24"/>
          <w:szCs w:val="24"/>
        </w:rPr>
      </w:pPr>
      <w:r w:rsidRPr="00E73893">
        <w:rPr>
          <w:rFonts w:cs="ＭＳ 明朝" w:hint="eastAsia"/>
          <w:sz w:val="24"/>
          <w:szCs w:val="24"/>
        </w:rPr>
        <w:t>以下の内容により、サステナブル建築物等先導事業（省ＣＯ</w:t>
      </w:r>
      <w:r w:rsidRPr="00E73893">
        <w:rPr>
          <w:rFonts w:cs="ＭＳ 明朝" w:hint="eastAsia"/>
          <w:sz w:val="14"/>
          <w:szCs w:val="24"/>
        </w:rPr>
        <w:t>２</w:t>
      </w:r>
      <w:r w:rsidRPr="00E73893">
        <w:rPr>
          <w:rFonts w:cs="ＭＳ 明朝" w:hint="eastAsia"/>
          <w:sz w:val="24"/>
          <w:szCs w:val="24"/>
        </w:rPr>
        <w:t>先導型）の提案を申請します。</w:t>
      </w:r>
    </w:p>
    <w:p w14:paraId="65F62916" w14:textId="77777777" w:rsidR="00AA58BE" w:rsidRPr="00E73893" w:rsidRDefault="00AA58BE" w:rsidP="00AA58BE">
      <w:pPr>
        <w:snapToGrid w:val="0"/>
        <w:jc w:val="center"/>
        <w:rPr>
          <w:rFonts w:cs="ＭＳ 明朝"/>
        </w:rPr>
      </w:pPr>
    </w:p>
    <w:p w14:paraId="2F9328A7" w14:textId="77777777" w:rsidR="00AA58BE" w:rsidRPr="00E73893" w:rsidRDefault="00AA58BE" w:rsidP="00AA58BE">
      <w:pPr>
        <w:rPr>
          <w:rFonts w:cs="ＭＳ 明朝"/>
          <w:sz w:val="28"/>
          <w:szCs w:val="28"/>
          <w:u w:val="single"/>
        </w:rPr>
      </w:pPr>
      <w:r w:rsidRPr="00E73893">
        <w:rPr>
          <w:rFonts w:cs="ＭＳ 明朝" w:hint="eastAsia"/>
          <w:sz w:val="28"/>
          <w:szCs w:val="28"/>
        </w:rPr>
        <w:t>プロジェクト名　：</w:t>
      </w:r>
      <w:r w:rsidRPr="00E73893">
        <w:rPr>
          <w:rFonts w:cs="ＭＳ 明朝" w:hint="eastAsia"/>
          <w:sz w:val="28"/>
          <w:szCs w:val="28"/>
          <w:u w:val="single"/>
        </w:rPr>
        <w:t xml:space="preserve">　</w:t>
      </w:r>
      <w:r w:rsidRPr="00E73893">
        <w:rPr>
          <w:rFonts w:ascii="HG丸ｺﾞｼｯｸM-PRO" w:eastAsia="HG丸ｺﾞｼｯｸM-PRO" w:hAnsi="ＭＳ ゴシック" w:hint="eastAsia"/>
          <w:sz w:val="28"/>
          <w:szCs w:val="28"/>
          <w:u w:val="single"/>
        </w:rPr>
        <w:t xml:space="preserve">　　　　　　　　　　　　　</w:t>
      </w:r>
      <w:r w:rsidRPr="00E73893">
        <w:rPr>
          <w:rFonts w:cs="ＭＳ 明朝" w:hint="eastAsia"/>
          <w:sz w:val="32"/>
          <w:szCs w:val="32"/>
          <w:u w:val="single"/>
        </w:rPr>
        <w:t xml:space="preserve">　　　　　　</w:t>
      </w:r>
    </w:p>
    <w:p w14:paraId="3B8B6B94" w14:textId="77777777" w:rsidR="00AA58BE" w:rsidRPr="00E73893" w:rsidRDefault="00AA58BE" w:rsidP="00AA58BE">
      <w:pPr>
        <w:rPr>
          <w:rFonts w:cs="ＭＳ 明朝"/>
          <w:sz w:val="28"/>
          <w:szCs w:val="28"/>
        </w:rPr>
      </w:pPr>
    </w:p>
    <w:p w14:paraId="6EAAEF98" w14:textId="77777777" w:rsidR="00AA58BE" w:rsidRPr="00E73893" w:rsidRDefault="00AA58BE" w:rsidP="00AA58BE">
      <w:pPr>
        <w:rPr>
          <w:rFonts w:cs="ＭＳ 明朝"/>
          <w:sz w:val="28"/>
          <w:szCs w:val="28"/>
        </w:rPr>
      </w:pPr>
      <w:r w:rsidRPr="00E73893">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AA58BE" w:rsidRPr="00E73893" w14:paraId="5D74B84D" w14:textId="77777777" w:rsidTr="00AA58BE">
        <w:trPr>
          <w:trHeight w:val="200"/>
        </w:trPr>
        <w:tc>
          <w:tcPr>
            <w:tcW w:w="5538" w:type="dxa"/>
            <w:shd w:val="clear" w:color="auto" w:fill="E0E0E0"/>
            <w:vAlign w:val="center"/>
          </w:tcPr>
          <w:p w14:paraId="2EB68A76"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の種類</w:t>
            </w:r>
          </w:p>
        </w:tc>
        <w:tc>
          <w:tcPr>
            <w:tcW w:w="3296" w:type="dxa"/>
            <w:shd w:val="clear" w:color="auto" w:fill="E0E0E0"/>
            <w:vAlign w:val="center"/>
          </w:tcPr>
          <w:p w14:paraId="2BEAAE9B"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w:t>
            </w:r>
          </w:p>
          <w:p w14:paraId="65392CB3" w14:textId="77777777" w:rsidR="00AA58BE" w:rsidRPr="00E73893" w:rsidRDefault="00AA58BE" w:rsidP="00AA58BE">
            <w:pPr>
              <w:snapToGrid w:val="0"/>
              <w:rPr>
                <w:rFonts w:ascii="ＭＳ ゴシック" w:eastAsia="ＭＳ ゴシック" w:hAnsi="ＭＳ ゴシック"/>
                <w:sz w:val="20"/>
              </w:rPr>
            </w:pPr>
            <w:r w:rsidRPr="00E73893">
              <w:rPr>
                <w:rFonts w:ascii="ＭＳ ゴシック" w:eastAsia="ＭＳ ゴシック" w:hAnsi="ＭＳ ゴシック" w:hint="eastAsia"/>
                <w:sz w:val="20"/>
              </w:rPr>
              <w:t>（当てはまるものに○をつけてください）</w:t>
            </w:r>
          </w:p>
        </w:tc>
      </w:tr>
      <w:tr w:rsidR="00AA58BE" w:rsidRPr="00E73893" w14:paraId="0BC481B6" w14:textId="77777777" w:rsidTr="00AA58BE">
        <w:trPr>
          <w:cantSplit/>
          <w:trHeight w:val="267"/>
        </w:trPr>
        <w:tc>
          <w:tcPr>
            <w:tcW w:w="5538" w:type="dxa"/>
            <w:shd w:val="clear" w:color="auto" w:fill="E0E0E0"/>
            <w:vAlign w:val="center"/>
          </w:tcPr>
          <w:p w14:paraId="61CF43AD" w14:textId="77777777" w:rsidR="00AA58BE" w:rsidRPr="00E73893" w:rsidRDefault="00AA58BE" w:rsidP="00AA58BE">
            <w:pPr>
              <w:snapToGrid w:val="0"/>
              <w:rPr>
                <w:rFonts w:ascii="ＭＳ ゴシック" w:eastAsia="ＭＳ ゴシック" w:hAnsi="ＭＳ ゴシック"/>
              </w:rPr>
            </w:pPr>
            <w:r w:rsidRPr="00E73893">
              <w:rPr>
                <w:rFonts w:ascii="ＭＳ ゴシック" w:eastAsia="ＭＳ ゴシック" w:hAnsi="ＭＳ ゴシック" w:cs="ＭＳ 明朝" w:hint="eastAsia"/>
              </w:rPr>
              <w:t>①住宅・建築物の新築</w:t>
            </w:r>
          </w:p>
        </w:tc>
        <w:tc>
          <w:tcPr>
            <w:tcW w:w="3296" w:type="dxa"/>
            <w:vAlign w:val="center"/>
          </w:tcPr>
          <w:p w14:paraId="67643EA7" w14:textId="77777777" w:rsidR="00AA58BE" w:rsidRPr="00E73893" w:rsidRDefault="00AA58BE" w:rsidP="00AA58BE"/>
        </w:tc>
      </w:tr>
      <w:tr w:rsidR="00AA58BE" w:rsidRPr="00E73893" w14:paraId="437485BE" w14:textId="77777777" w:rsidTr="00AA58BE">
        <w:trPr>
          <w:cantSplit/>
          <w:trHeight w:val="70"/>
        </w:trPr>
        <w:tc>
          <w:tcPr>
            <w:tcW w:w="5538" w:type="dxa"/>
            <w:shd w:val="clear" w:color="auto" w:fill="E0E0E0"/>
            <w:vAlign w:val="center"/>
          </w:tcPr>
          <w:p w14:paraId="0CB0CBF5" w14:textId="77777777" w:rsidR="00AA58BE" w:rsidRPr="00E73893" w:rsidRDefault="00AA58BE" w:rsidP="00AA58BE">
            <w:pPr>
              <w:snapToGrid w:val="0"/>
              <w:ind w:left="315" w:hangingChars="150" w:hanging="315"/>
              <w:rPr>
                <w:rFonts w:ascii="ＭＳ ゴシック" w:eastAsia="ＭＳ ゴシック" w:hAnsi="ＭＳ ゴシック"/>
              </w:rPr>
            </w:pPr>
            <w:r w:rsidRPr="00E73893">
              <w:rPr>
                <w:rFonts w:ascii="ＭＳ ゴシック" w:eastAsia="ＭＳ ゴシック" w:hAnsi="ＭＳ ゴシック" w:hint="eastAsia"/>
              </w:rPr>
              <w:t>②既存住宅・建築物等の改修</w:t>
            </w:r>
          </w:p>
        </w:tc>
        <w:tc>
          <w:tcPr>
            <w:tcW w:w="3296" w:type="dxa"/>
            <w:vAlign w:val="center"/>
          </w:tcPr>
          <w:p w14:paraId="758D2940" w14:textId="77777777" w:rsidR="00AA58BE" w:rsidRPr="00E73893" w:rsidRDefault="00AA58BE" w:rsidP="00AA58BE"/>
        </w:tc>
      </w:tr>
      <w:tr w:rsidR="00AA58BE" w:rsidRPr="00E73893" w14:paraId="33878CE7" w14:textId="77777777" w:rsidTr="00AA58BE">
        <w:trPr>
          <w:trHeight w:val="70"/>
        </w:trPr>
        <w:tc>
          <w:tcPr>
            <w:tcW w:w="5538" w:type="dxa"/>
            <w:shd w:val="clear" w:color="auto" w:fill="E0E0E0"/>
            <w:vAlign w:val="center"/>
          </w:tcPr>
          <w:p w14:paraId="683BAFD9"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③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のマネジメントシステムの整備</w:t>
            </w:r>
          </w:p>
        </w:tc>
        <w:tc>
          <w:tcPr>
            <w:tcW w:w="3296" w:type="dxa"/>
            <w:vAlign w:val="center"/>
          </w:tcPr>
          <w:p w14:paraId="54D61244" w14:textId="77777777" w:rsidR="00AA58BE" w:rsidRPr="00E73893" w:rsidRDefault="00AA58BE" w:rsidP="00AA58BE"/>
        </w:tc>
      </w:tr>
      <w:tr w:rsidR="00AA58BE" w:rsidRPr="00E73893" w14:paraId="6608C5B5" w14:textId="77777777" w:rsidTr="00AA58BE">
        <w:trPr>
          <w:trHeight w:val="70"/>
        </w:trPr>
        <w:tc>
          <w:tcPr>
            <w:tcW w:w="5538" w:type="dxa"/>
            <w:shd w:val="clear" w:color="auto" w:fill="E0E0E0"/>
            <w:vAlign w:val="center"/>
          </w:tcPr>
          <w:p w14:paraId="7235375B"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④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に関する技術の検証（社会実験、展示等）</w:t>
            </w:r>
          </w:p>
        </w:tc>
        <w:tc>
          <w:tcPr>
            <w:tcW w:w="3296" w:type="dxa"/>
            <w:vAlign w:val="center"/>
          </w:tcPr>
          <w:p w14:paraId="7E999C29" w14:textId="77777777" w:rsidR="00AA58BE" w:rsidRPr="00E73893" w:rsidRDefault="00AA58BE" w:rsidP="00AA58BE"/>
        </w:tc>
      </w:tr>
    </w:tbl>
    <w:p w14:paraId="7995917C"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79FB2EFD"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3446A44F"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151A430B"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2B8AB665"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0383F96B"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代表提案者）</w:t>
      </w:r>
    </w:p>
    <w:p w14:paraId="79041E3D"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 xml:space="preserve">　　提案団体名　</w:t>
      </w:r>
    </w:p>
    <w:p w14:paraId="2E08F5FC" w14:textId="77777777" w:rsidR="00AA58BE" w:rsidRPr="00E73893" w:rsidRDefault="00AA58BE" w:rsidP="00AA58BE">
      <w:pPr>
        <w:tabs>
          <w:tab w:val="left" w:pos="3060"/>
        </w:tabs>
        <w:ind w:leftChars="800" w:left="1680" w:firstLine="300"/>
        <w:jc w:val="left"/>
        <w:rPr>
          <w:rFonts w:hAnsi="ＭＳ 明朝" w:cs="ＭＳ 明朝"/>
          <w:sz w:val="24"/>
          <w:szCs w:val="24"/>
        </w:rPr>
      </w:pPr>
      <w:r w:rsidRPr="00E73893">
        <w:rPr>
          <w:rFonts w:hAnsi="ＭＳ 明朝" w:cs="ＭＳ 明朝" w:hint="eastAsia"/>
          <w:sz w:val="22"/>
          <w:szCs w:val="22"/>
        </w:rPr>
        <w:t xml:space="preserve">　　代　表　者　　　　　　　　　　　　　　　　　</w:t>
      </w:r>
      <w:r w:rsidRPr="00E73893">
        <w:rPr>
          <w:rFonts w:hAnsi="ＭＳ 明朝" w:cs="ＭＳ 明朝" w:hint="eastAsia"/>
          <w:sz w:val="24"/>
          <w:szCs w:val="24"/>
        </w:rPr>
        <w:t xml:space="preserve">　　</w:t>
      </w:r>
    </w:p>
    <w:p w14:paraId="28D186B6" w14:textId="77777777" w:rsidR="00AA58BE" w:rsidRPr="00E73893" w:rsidRDefault="00AA58BE" w:rsidP="00AA58BE">
      <w:pPr>
        <w:tabs>
          <w:tab w:val="left" w:pos="3060"/>
        </w:tabs>
        <w:ind w:leftChars="800" w:left="1680" w:firstLine="300"/>
        <w:jc w:val="left"/>
        <w:rPr>
          <w:rFonts w:hAnsi="ＭＳ 明朝" w:cs="ＭＳ 明朝"/>
          <w:sz w:val="24"/>
          <w:szCs w:val="24"/>
        </w:rPr>
      </w:pPr>
    </w:p>
    <w:p w14:paraId="0929B682" w14:textId="20DEF516" w:rsidR="00AA58BE" w:rsidRPr="00E73893" w:rsidRDefault="00AA58BE" w:rsidP="00AA58BE">
      <w:pPr>
        <w:pStyle w:val="aff0"/>
        <w:wordWrap w:val="0"/>
        <w:ind w:leftChars="100" w:left="390" w:rightChars="20" w:right="42"/>
        <w:jc w:val="right"/>
        <w:rPr>
          <w:rFonts w:ascii="ＭＳ ゴシック" w:eastAsia="ＭＳ ゴシック" w:hAnsi="ＭＳ ゴシック"/>
          <w:sz w:val="24"/>
        </w:rPr>
      </w:pPr>
      <w:r w:rsidRPr="00E73893">
        <w:rPr>
          <w:rFonts w:cs="ＭＳ 明朝"/>
        </w:rPr>
        <w:br w:type="page"/>
      </w:r>
      <w:r w:rsidRPr="00E73893">
        <w:rPr>
          <w:rFonts w:ascii="ＭＳ ゴシック" w:eastAsia="ＭＳ ゴシック" w:hAnsi="ＭＳ ゴシック" w:hint="eastAsia"/>
          <w:sz w:val="24"/>
        </w:rPr>
        <w:lastRenderedPageBreak/>
        <w:t>（様式２</w:t>
      </w:r>
      <w:r w:rsidR="00C422A3">
        <w:rPr>
          <w:rFonts w:ascii="ＭＳ ゴシック" w:eastAsia="ＭＳ ゴシック" w:hAnsi="ＭＳ ゴシック" w:hint="eastAsia"/>
          <w:sz w:val="24"/>
        </w:rPr>
        <w:t>－１</w:t>
      </w:r>
      <w:r w:rsidRPr="00E73893">
        <w:rPr>
          <w:rFonts w:ascii="ＭＳ ゴシック" w:eastAsia="ＭＳ ゴシック" w:hAnsi="ＭＳ ゴシック" w:hint="eastAsia"/>
          <w:sz w:val="24"/>
        </w:rPr>
        <w:t>・非住宅Ａ）</w:t>
      </w:r>
    </w:p>
    <w:p w14:paraId="204B4A28" w14:textId="69687CBC" w:rsidR="00AA58BE" w:rsidRPr="00E73893" w:rsidRDefault="00AA58BE" w:rsidP="00AA58BE">
      <w:pPr>
        <w:pStyle w:val="afd"/>
        <w:autoSpaceDE w:val="0"/>
        <w:autoSpaceDN w:val="0"/>
        <w:snapToGrid w:val="0"/>
        <w:spacing w:before="80" w:after="80" w:line="240" w:lineRule="atLeast"/>
        <w:rPr>
          <w:rFonts w:ascii="ＭＳ ゴシック" w:eastAsia="ＭＳ ゴシック" w:hAnsi="ＭＳ ゴシック"/>
          <w:spacing w:val="12"/>
          <w:sz w:val="24"/>
        </w:rPr>
      </w:pPr>
      <w:bookmarkStart w:id="0" w:name="_Hlk80799762"/>
      <w:r w:rsidRPr="00E73893">
        <w:rPr>
          <w:rFonts w:ascii="ＭＳ ゴシック" w:eastAsia="ＭＳ ゴシック" w:hAnsi="ＭＳ ゴシック" w:hint="eastAsia"/>
          <w:sz w:val="24"/>
        </w:rPr>
        <w:t>フェイスシート</w:t>
      </w:r>
      <w:r w:rsidR="00144C73">
        <w:rPr>
          <w:rFonts w:ascii="ＭＳ ゴシック" w:eastAsia="ＭＳ ゴシック" w:hAnsi="ＭＳ ゴシック" w:hint="eastAsia"/>
          <w:sz w:val="24"/>
        </w:rPr>
        <w:t xml:space="preserve"> </w:t>
      </w:r>
      <w:r w:rsidR="00B968B2">
        <w:rPr>
          <w:rFonts w:ascii="ＭＳ ゴシック" w:eastAsia="ＭＳ ゴシック" w:hAnsi="ＭＳ ゴシック" w:hint="eastAsia"/>
          <w:sz w:val="24"/>
        </w:rPr>
        <w:t>その１</w:t>
      </w:r>
      <w:r w:rsidR="00144C73">
        <w:rPr>
          <w:rFonts w:ascii="ＭＳ ゴシック" w:eastAsia="ＭＳ ゴシック" w:hAnsi="ＭＳ ゴシック" w:hint="eastAsia"/>
          <w:sz w:val="24"/>
        </w:rPr>
        <w:t>－</w:t>
      </w:r>
      <w:r w:rsidR="00B968B2">
        <w:rPr>
          <w:rFonts w:ascii="ＭＳ ゴシック" w:eastAsia="ＭＳ ゴシック" w:hAnsi="ＭＳ ゴシック" w:hint="eastAsia"/>
          <w:sz w:val="24"/>
        </w:rPr>
        <w:t xml:space="preserve"> </w:t>
      </w:r>
      <w:r w:rsidR="00A3204C">
        <w:rPr>
          <w:rFonts w:ascii="ＭＳ ゴシック" w:eastAsia="ＭＳ ゴシック" w:hAnsi="ＭＳ ゴシック" w:hint="eastAsia"/>
          <w:sz w:val="24"/>
        </w:rPr>
        <w:t>補助事業の実施体制</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AA58BE" w:rsidRPr="00E73893" w14:paraId="03CBB43A" w14:textId="77777777" w:rsidTr="005D272F">
        <w:tc>
          <w:tcPr>
            <w:tcW w:w="1776" w:type="dxa"/>
            <w:tcBorders>
              <w:top w:val="single" w:sz="12" w:space="0" w:color="auto"/>
              <w:left w:val="single" w:sz="12" w:space="0" w:color="auto"/>
              <w:bottom w:val="single" w:sz="12" w:space="0" w:color="000000"/>
              <w:right w:val="single" w:sz="4" w:space="0" w:color="000000"/>
            </w:tcBorders>
          </w:tcPr>
          <w:p w14:paraId="0368AB77" w14:textId="77777777" w:rsidR="00AA58BE" w:rsidRPr="00E73893" w:rsidRDefault="00AA58BE" w:rsidP="00AA58BE">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618699EB"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r w:rsidR="00951696" w:rsidRPr="00E73893" w14:paraId="00E38EDE" w14:textId="77777777" w:rsidTr="00951696">
        <w:tc>
          <w:tcPr>
            <w:tcW w:w="1776" w:type="dxa"/>
            <w:tcBorders>
              <w:top w:val="single" w:sz="12" w:space="0" w:color="000000"/>
              <w:left w:val="single" w:sz="12" w:space="0" w:color="auto"/>
              <w:bottom w:val="single" w:sz="4" w:space="0" w:color="000000"/>
              <w:right w:val="single" w:sz="4" w:space="0" w:color="000000"/>
            </w:tcBorders>
          </w:tcPr>
          <w:p w14:paraId="47BCB24C" w14:textId="77777777" w:rsidR="00951696" w:rsidRPr="00E73893" w:rsidRDefault="00951696"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000000"/>
              <w:right w:val="single" w:sz="12" w:space="0" w:color="auto"/>
            </w:tcBorders>
          </w:tcPr>
          <w:p w14:paraId="7ED65E10" w14:textId="22E874C7" w:rsidR="00951696" w:rsidRPr="008925A2" w:rsidRDefault="00951696"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提案者の構成員全員について、法人その他の団体の場合には法人名・団体名、個人の場合には氏名を記載してください。）</w:t>
            </w:r>
          </w:p>
        </w:tc>
      </w:tr>
      <w:tr w:rsidR="00AA58BE" w:rsidRPr="00E73893" w14:paraId="72424092" w14:textId="77777777" w:rsidTr="00951696">
        <w:tc>
          <w:tcPr>
            <w:tcW w:w="1776" w:type="dxa"/>
            <w:tcBorders>
              <w:top w:val="single" w:sz="4" w:space="0" w:color="000000"/>
              <w:left w:val="single" w:sz="12" w:space="0" w:color="auto"/>
              <w:bottom w:val="single" w:sz="4" w:space="0" w:color="auto"/>
              <w:right w:val="single" w:sz="4" w:space="0" w:color="000000"/>
            </w:tcBorders>
          </w:tcPr>
          <w:p w14:paraId="38CDBF1B" w14:textId="2D4F0C88" w:rsidR="00AA58BE" w:rsidRPr="00E73893" w:rsidRDefault="00951696" w:rsidP="00951696">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00AA58BE" w:rsidRPr="00E73893">
              <w:rPr>
                <w:rFonts w:hAnsi="ＭＳ 明朝" w:hint="eastAsia"/>
                <w:sz w:val="20"/>
                <w:lang w:val="es-ES_tradnl"/>
              </w:rPr>
              <w:t xml:space="preserve"> </w:t>
            </w:r>
            <w:r>
              <w:rPr>
                <w:rFonts w:hAnsi="ＭＳ 明朝" w:hint="eastAsia"/>
                <w:sz w:val="20"/>
                <w:lang w:val="es-ES_tradnl"/>
              </w:rPr>
              <w:t>補助を受ける者</w:t>
            </w:r>
            <w:r>
              <w:rPr>
                <w:rFonts w:hAnsi="ＭＳ 明朝"/>
                <w:sz w:val="20"/>
                <w:lang w:val="es-ES_tradnl"/>
              </w:rPr>
              <w:br/>
            </w:r>
            <w:r>
              <w:rPr>
                <w:rFonts w:hAnsi="ＭＳ 明朝" w:hint="eastAsia"/>
                <w:sz w:val="20"/>
                <w:lang w:val="es-ES_tradnl"/>
              </w:rPr>
              <w:t>（予定者）</w:t>
            </w:r>
          </w:p>
        </w:tc>
        <w:tc>
          <w:tcPr>
            <w:tcW w:w="7580" w:type="dxa"/>
            <w:gridSpan w:val="2"/>
            <w:tcBorders>
              <w:top w:val="single" w:sz="4" w:space="0" w:color="000000"/>
              <w:left w:val="single" w:sz="4" w:space="0" w:color="000000"/>
              <w:bottom w:val="single" w:sz="4" w:space="0" w:color="auto"/>
              <w:right w:val="single" w:sz="12" w:space="0" w:color="auto"/>
            </w:tcBorders>
          </w:tcPr>
          <w:p w14:paraId="482944D3" w14:textId="47888449" w:rsidR="00DC3DE0" w:rsidRPr="008925A2" w:rsidRDefault="00AA58BE" w:rsidP="00AA58BE">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w:t>
            </w:r>
            <w:r w:rsidR="00951696">
              <w:rPr>
                <w:rFonts w:ascii="HG丸ｺﾞｼｯｸM-PRO" w:eastAsia="HG丸ｺﾞｼｯｸM-PRO" w:hAnsi="ＭＳ 明朝" w:hint="eastAsia"/>
                <w:color w:val="3333FF"/>
                <w:sz w:val="18"/>
                <w:szCs w:val="18"/>
                <w:lang w:val="es-ES_tradnl"/>
              </w:rPr>
              <w:t>複数者による共同提案の場合、提案者と補助を受ける者が異なる場合に記入してください。また、提案者以外の関係者も含めた実施体制を下記４の欄に記載してください。</w:t>
            </w:r>
            <w:r w:rsidRPr="008925A2">
              <w:rPr>
                <w:rFonts w:ascii="HG丸ｺﾞｼｯｸM-PRO" w:eastAsia="HG丸ｺﾞｼｯｸM-PRO" w:hAnsi="ＭＳ 明朝" w:hint="eastAsia"/>
                <w:color w:val="3333FF"/>
                <w:sz w:val="18"/>
                <w:szCs w:val="18"/>
                <w:lang w:val="es-ES_tradnl"/>
              </w:rPr>
              <w:t>）</w:t>
            </w:r>
          </w:p>
        </w:tc>
      </w:tr>
      <w:tr w:rsidR="005D272F" w:rsidRPr="00E73893" w14:paraId="576B760A" w14:textId="77777777" w:rsidTr="006B3203">
        <w:trPr>
          <w:trHeight w:val="186"/>
        </w:trPr>
        <w:tc>
          <w:tcPr>
            <w:tcW w:w="1776" w:type="dxa"/>
            <w:vMerge w:val="restart"/>
            <w:tcBorders>
              <w:top w:val="single" w:sz="4" w:space="0" w:color="000000"/>
              <w:left w:val="single" w:sz="12" w:space="0" w:color="auto"/>
              <w:right w:val="single" w:sz="4" w:space="0" w:color="000000"/>
            </w:tcBorders>
          </w:tcPr>
          <w:p w14:paraId="33D91DB2" w14:textId="58462115" w:rsidR="005D272F" w:rsidRDefault="00951696" w:rsidP="005D272F">
            <w:pPr>
              <w:kinsoku w:val="0"/>
              <w:overflowPunct w:val="0"/>
              <w:autoSpaceDE w:val="0"/>
              <w:autoSpaceDN w:val="0"/>
              <w:spacing w:line="256" w:lineRule="exact"/>
              <w:ind w:left="200" w:hangingChars="100" w:hanging="200"/>
              <w:jc w:val="left"/>
              <w:rPr>
                <w:rFonts w:hAnsi="ＭＳ 明朝"/>
                <w:sz w:val="20"/>
              </w:rPr>
            </w:pPr>
            <w:r>
              <w:rPr>
                <w:rFonts w:hAnsi="ＭＳ 明朝"/>
                <w:sz w:val="20"/>
                <w:lang w:val="es-ES_tradnl"/>
              </w:rPr>
              <w:t>3</w:t>
            </w:r>
            <w:r w:rsidR="005D272F" w:rsidRPr="00E73893">
              <w:rPr>
                <w:rFonts w:hAnsi="ＭＳ 明朝"/>
                <w:sz w:val="20"/>
                <w:lang w:val="es-ES_tradnl"/>
              </w:rPr>
              <w:t xml:space="preserve"> </w:t>
            </w:r>
            <w:r w:rsidR="005D272F" w:rsidRPr="00E73893">
              <w:rPr>
                <w:rFonts w:hAnsi="ＭＳ 明朝" w:hint="eastAsia"/>
                <w:sz w:val="20"/>
              </w:rPr>
              <w:t>事務連絡先</w:t>
            </w:r>
            <w:r w:rsidR="005D272F">
              <w:rPr>
                <w:rFonts w:hAnsi="ＭＳ 明朝"/>
                <w:sz w:val="20"/>
              </w:rPr>
              <w:br/>
            </w:r>
            <w:r w:rsidR="005D272F">
              <w:rPr>
                <w:rFonts w:hAnsi="ＭＳ 明朝" w:hint="eastAsia"/>
                <w:sz w:val="20"/>
              </w:rPr>
              <w:t>（その１）</w:t>
            </w:r>
          </w:p>
          <w:p w14:paraId="7843A4EA" w14:textId="77777777" w:rsidR="005D272F" w:rsidRDefault="005D272F" w:rsidP="005D272F">
            <w:pPr>
              <w:kinsoku w:val="0"/>
              <w:overflowPunct w:val="0"/>
              <w:autoSpaceDE w:val="0"/>
              <w:autoSpaceDN w:val="0"/>
              <w:spacing w:line="256" w:lineRule="exact"/>
              <w:ind w:left="200" w:hangingChars="100" w:hanging="200"/>
              <w:jc w:val="left"/>
              <w:rPr>
                <w:rFonts w:hAnsi="ＭＳ 明朝"/>
                <w:sz w:val="20"/>
              </w:rPr>
            </w:pPr>
          </w:p>
          <w:p w14:paraId="209DAC11" w14:textId="1DF8830E" w:rsidR="005D272F" w:rsidRPr="00E73893" w:rsidRDefault="005D272F" w:rsidP="005D272F">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5BDED9C5" w14:textId="77777777" w:rsidR="005D272F" w:rsidRPr="00E73893" w:rsidRDefault="005D272F" w:rsidP="006B3203">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0F55535B" w14:textId="77777777" w:rsidR="005D272F" w:rsidRPr="00E73893" w:rsidRDefault="005D272F" w:rsidP="006B3203">
            <w:pPr>
              <w:pStyle w:val="a8"/>
              <w:rPr>
                <w:rFonts w:hAnsi="ＭＳ 明朝"/>
                <w:sz w:val="20"/>
                <w:lang w:val="es-ES_tradnl"/>
              </w:rPr>
            </w:pPr>
          </w:p>
        </w:tc>
      </w:tr>
      <w:tr w:rsidR="005D272F" w:rsidRPr="00E73893" w14:paraId="7563C9A5" w14:textId="77777777" w:rsidTr="006B3203">
        <w:trPr>
          <w:trHeight w:val="184"/>
        </w:trPr>
        <w:tc>
          <w:tcPr>
            <w:tcW w:w="1776" w:type="dxa"/>
            <w:vMerge/>
            <w:tcBorders>
              <w:left w:val="single" w:sz="12" w:space="0" w:color="auto"/>
              <w:right w:val="single" w:sz="4" w:space="0" w:color="000000"/>
            </w:tcBorders>
          </w:tcPr>
          <w:p w14:paraId="509C4F60" w14:textId="77777777" w:rsidR="005D272F" w:rsidRPr="00E73893" w:rsidRDefault="005D272F" w:rsidP="006B3203">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79DE560" w14:textId="77777777" w:rsidR="005D272F" w:rsidRPr="00E73893" w:rsidRDefault="005D272F" w:rsidP="006B3203">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1F756300" w14:textId="77777777" w:rsidR="005D272F" w:rsidRPr="00E73893" w:rsidRDefault="005D272F" w:rsidP="006B3203">
            <w:pPr>
              <w:kinsoku w:val="0"/>
              <w:overflowPunct w:val="0"/>
              <w:autoSpaceDE w:val="0"/>
              <w:autoSpaceDN w:val="0"/>
              <w:spacing w:line="256" w:lineRule="exact"/>
              <w:rPr>
                <w:rFonts w:hAnsi="ＭＳ 明朝"/>
                <w:sz w:val="20"/>
                <w:lang w:val="es-ES_tradnl"/>
              </w:rPr>
            </w:pPr>
          </w:p>
        </w:tc>
      </w:tr>
      <w:tr w:rsidR="005D272F" w:rsidRPr="00E73893" w14:paraId="2E745F96" w14:textId="77777777" w:rsidTr="006B3203">
        <w:trPr>
          <w:trHeight w:val="184"/>
        </w:trPr>
        <w:tc>
          <w:tcPr>
            <w:tcW w:w="1776" w:type="dxa"/>
            <w:vMerge/>
            <w:tcBorders>
              <w:left w:val="single" w:sz="12" w:space="0" w:color="auto"/>
              <w:right w:val="single" w:sz="4" w:space="0" w:color="000000"/>
            </w:tcBorders>
          </w:tcPr>
          <w:p w14:paraId="103BA632" w14:textId="77777777" w:rsidR="005D272F" w:rsidRPr="00E73893" w:rsidRDefault="005D272F" w:rsidP="006B3203">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5B638B54" w14:textId="77777777" w:rsidR="005D272F" w:rsidRPr="00E73893" w:rsidRDefault="005D272F" w:rsidP="006B3203">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14E4F414" w14:textId="77777777" w:rsidR="005D272F" w:rsidRPr="00E73893" w:rsidRDefault="005D272F" w:rsidP="006B3203">
            <w:pPr>
              <w:kinsoku w:val="0"/>
              <w:overflowPunct w:val="0"/>
              <w:autoSpaceDE w:val="0"/>
              <w:autoSpaceDN w:val="0"/>
              <w:spacing w:line="256" w:lineRule="exact"/>
              <w:rPr>
                <w:rFonts w:hAnsi="ＭＳ 明朝"/>
                <w:sz w:val="20"/>
                <w:lang w:val="es-ES_tradnl"/>
              </w:rPr>
            </w:pPr>
            <w:r w:rsidRPr="00E73893">
              <w:rPr>
                <w:rFonts w:hAnsi="ＭＳ 明朝" w:hint="eastAsia"/>
                <w:noProof/>
                <w:sz w:val="20"/>
              </w:rPr>
              <mc:AlternateContent>
                <mc:Choice Requires="wps">
                  <w:drawing>
                    <wp:anchor distT="0" distB="0" distL="114300" distR="114300" simplePos="0" relativeHeight="251673088" behindDoc="0" locked="1" layoutInCell="1" allowOverlap="1" wp14:anchorId="5A455564" wp14:editId="1E8F1EE6">
                      <wp:simplePos x="0" y="0"/>
                      <wp:positionH relativeFrom="column">
                        <wp:posOffset>1343025</wp:posOffset>
                      </wp:positionH>
                      <wp:positionV relativeFrom="page">
                        <wp:posOffset>-213995</wp:posOffset>
                      </wp:positionV>
                      <wp:extent cx="2263775" cy="1945005"/>
                      <wp:effectExtent l="0" t="0" r="22225" b="17145"/>
                      <wp:wrapNone/>
                      <wp:docPr id="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566AFF97" w14:textId="77777777" w:rsidR="00900683" w:rsidRDefault="005D272F" w:rsidP="00900683">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sidR="00900683">
                                    <w:rPr>
                                      <w:rFonts w:ascii="HG丸ｺﾞｼｯｸM-PRO" w:eastAsia="HG丸ｺﾞｼｯｸM-PRO" w:hint="eastAsia"/>
                                      <w:color w:val="0000FF"/>
                                      <w:szCs w:val="18"/>
                                    </w:rPr>
                                    <w:t>において</w:t>
                                  </w:r>
                                  <w:r>
                                    <w:rPr>
                                      <w:rFonts w:ascii="HG丸ｺﾞｼｯｸM-PRO" w:eastAsia="HG丸ｺﾞｼｯｸM-PRO" w:hint="eastAsia"/>
                                      <w:color w:val="0000FF"/>
                                      <w:szCs w:val="18"/>
                                    </w:rPr>
                                    <w:t>、平日（月～金）に</w:t>
                                  </w:r>
                                  <w:r w:rsidR="00900683">
                                    <w:rPr>
                                      <w:rFonts w:ascii="HG丸ｺﾞｼｯｸM-PRO" w:eastAsia="HG丸ｺﾞｼｯｸM-PRO" w:hint="eastAsia"/>
                                      <w:color w:val="0000FF"/>
                                      <w:szCs w:val="18"/>
                                    </w:rPr>
                                    <w:t>確実に</w:t>
                                  </w:r>
                                  <w:r>
                                    <w:rPr>
                                      <w:rFonts w:ascii="HG丸ｺﾞｼｯｸM-PRO" w:eastAsia="HG丸ｺﾞｼｯｸM-PRO" w:hint="eastAsia"/>
                                      <w:color w:val="0000FF"/>
                                      <w:szCs w:val="18"/>
                                    </w:rPr>
                                    <w:t>連絡</w:t>
                                  </w:r>
                                  <w:r w:rsidR="00900683">
                                    <w:rPr>
                                      <w:rFonts w:ascii="HG丸ｺﾞｼｯｸM-PRO" w:eastAsia="HG丸ｺﾞｼｯｸM-PRO" w:hint="eastAsia"/>
                                      <w:color w:val="0000FF"/>
                                      <w:szCs w:val="18"/>
                                    </w:rPr>
                                    <w:t>が</w:t>
                                  </w:r>
                                  <w:r>
                                    <w:rPr>
                                      <w:rFonts w:ascii="HG丸ｺﾞｼｯｸM-PRO" w:eastAsia="HG丸ｺﾞｼｯｸM-PRO" w:hint="eastAsia"/>
                                      <w:color w:val="0000FF"/>
                                      <w:szCs w:val="18"/>
                                    </w:rPr>
                                    <w:t>とれる連絡先</w:t>
                                  </w:r>
                                  <w:r w:rsidR="00900683">
                                    <w:rPr>
                                      <w:rFonts w:ascii="HG丸ｺﾞｼｯｸM-PRO" w:eastAsia="HG丸ｺﾞｼｯｸM-PRO" w:hint="eastAsia"/>
                                      <w:color w:val="0000FF"/>
                                      <w:szCs w:val="18"/>
                                    </w:rPr>
                                    <w:t>を</w:t>
                                  </w:r>
                                  <w:r w:rsidR="00900683"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r w:rsidR="00900683">
                                    <w:rPr>
                                      <w:rFonts w:ascii="HG丸ｺﾞｼｯｸM-PRO" w:eastAsia="HG丸ｺﾞｼｯｸM-PRO" w:hint="eastAsia"/>
                                      <w:color w:val="0000FF"/>
                                      <w:szCs w:val="18"/>
                                    </w:rPr>
                                    <w:t>。</w:t>
                                  </w:r>
                                </w:p>
                                <w:p w14:paraId="1A105EFC" w14:textId="77777777" w:rsidR="00853FCF" w:rsidRDefault="00853FCF" w:rsidP="009647A3">
                                  <w:pPr>
                                    <w:pStyle w:val="aff0"/>
                                    <w:snapToGrid w:val="0"/>
                                    <w:ind w:leftChars="15" w:left="211" w:rightChars="20" w:right="42"/>
                                    <w:rPr>
                                      <w:rFonts w:ascii="HG丸ｺﾞｼｯｸM-PRO" w:eastAsia="HG丸ｺﾞｼｯｸM-PRO"/>
                                      <w:color w:val="0000FF"/>
                                      <w:szCs w:val="18"/>
                                    </w:rPr>
                                  </w:pPr>
                                </w:p>
                                <w:p w14:paraId="11E26E42" w14:textId="6BCA9BD8" w:rsidR="00853FCF" w:rsidRDefault="00853FCF" w:rsidP="009647A3">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1F1D49C4" w14:textId="6346100B" w:rsidR="009647A3" w:rsidRDefault="009647A3" w:rsidP="009647A3">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7DF6FA16" w14:textId="2AC3A3C5" w:rsidR="00853FCF" w:rsidRDefault="009647A3" w:rsidP="00853F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w:t>
                                  </w:r>
                                  <w:r w:rsidR="005D272F">
                                    <w:rPr>
                                      <w:rFonts w:ascii="HG丸ｺﾞｼｯｸM-PRO" w:eastAsia="HG丸ｺﾞｼｯｸM-PRO" w:hint="eastAsia"/>
                                      <w:color w:val="0000FF"/>
                                      <w:szCs w:val="18"/>
                                    </w:rPr>
                                    <w:t>住所欄は、</w:t>
                                  </w:r>
                                  <w:r w:rsidR="005D272F" w:rsidRPr="003F4C5C">
                                    <w:rPr>
                                      <w:rFonts w:ascii="HG丸ｺﾞｼｯｸM-PRO" w:eastAsia="HG丸ｺﾞｼｯｸM-PRO" w:hint="eastAsia"/>
                                      <w:b/>
                                      <w:color w:val="0000FF"/>
                                      <w:szCs w:val="18"/>
                                    </w:rPr>
                                    <w:t>郵便番号と住所</w:t>
                                  </w:r>
                                  <w:r w:rsidR="005D272F">
                                    <w:rPr>
                                      <w:rFonts w:ascii="HG丸ｺﾞｼｯｸM-PRO" w:eastAsia="HG丸ｺﾞｼｯｸM-PRO" w:hint="eastAsia"/>
                                      <w:color w:val="0000FF"/>
                                      <w:szCs w:val="18"/>
                                    </w:rPr>
                                    <w:t>を記入してください</w:t>
                                  </w:r>
                                  <w:r w:rsidR="000458FB">
                                    <w:rPr>
                                      <w:rFonts w:ascii="HG丸ｺﾞｼｯｸM-PRO" w:eastAsia="HG丸ｺﾞｼｯｸM-PRO" w:hint="eastAsia"/>
                                      <w:color w:val="0000FF"/>
                                      <w:szCs w:val="18"/>
                                    </w:rPr>
                                    <w:t>。</w:t>
                                  </w:r>
                                </w:p>
                                <w:p w14:paraId="48E55293" w14:textId="590ED679" w:rsidR="005D272F" w:rsidRDefault="005D272F" w:rsidP="00853F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0458FB">
                                    <w:rPr>
                                      <w:rFonts w:ascii="HG丸ｺﾞｼｯｸM-PRO" w:eastAsia="HG丸ｺﾞｼｯｸM-PRO" w:hint="eastAsia"/>
                                      <w:color w:val="0000FF"/>
                                      <w:szCs w:val="18"/>
                                    </w:rPr>
                                    <w:t>。</w:t>
                                  </w:r>
                                  <w:r w:rsidR="00853FCF">
                                    <w:rPr>
                                      <w:rFonts w:ascii="HG丸ｺﾞｼｯｸM-PRO" w:eastAsia="HG丸ｺﾞｼｯｸM-PRO" w:hint="eastAsia"/>
                                      <w:color w:val="0000FF"/>
                                      <w:szCs w:val="18"/>
                                    </w:rPr>
                                    <w:t>（全角半角にも注意）</w:t>
                                  </w:r>
                                </w:p>
                                <w:p w14:paraId="0DE06482" w14:textId="56C9A008" w:rsidR="00853FCF" w:rsidRDefault="00853FCF" w:rsidP="00853FCF">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A455564" id="AutoShape 629" o:spid="_x0000_s1026" style="position:absolute;left:0;text-align:left;margin-left:105.75pt;margin-top:-16.85pt;width:178.25pt;height:15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" strokecolor="blue">
                      <v:stroke dashstyle="dash"/>
                      <v:textbox inset="5.85pt,.7pt,5.85pt,.7pt">
                        <w:txbxContent>
                          <w:p w14:paraId="566AFF97" w14:textId="77777777" w:rsidR="00900683" w:rsidRDefault="005D272F" w:rsidP="00900683">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sidR="00900683">
                              <w:rPr>
                                <w:rFonts w:ascii="HG丸ｺﾞｼｯｸM-PRO" w:eastAsia="HG丸ｺﾞｼｯｸM-PRO" w:hint="eastAsia"/>
                                <w:color w:val="0000FF"/>
                                <w:szCs w:val="18"/>
                              </w:rPr>
                              <w:t>において</w:t>
                            </w:r>
                            <w:r>
                              <w:rPr>
                                <w:rFonts w:ascii="HG丸ｺﾞｼｯｸM-PRO" w:eastAsia="HG丸ｺﾞｼｯｸM-PRO" w:hint="eastAsia"/>
                                <w:color w:val="0000FF"/>
                                <w:szCs w:val="18"/>
                              </w:rPr>
                              <w:t>、平日（月～金）に</w:t>
                            </w:r>
                            <w:r w:rsidR="00900683">
                              <w:rPr>
                                <w:rFonts w:ascii="HG丸ｺﾞｼｯｸM-PRO" w:eastAsia="HG丸ｺﾞｼｯｸM-PRO" w:hint="eastAsia"/>
                                <w:color w:val="0000FF"/>
                                <w:szCs w:val="18"/>
                              </w:rPr>
                              <w:t>確実に</w:t>
                            </w:r>
                            <w:r>
                              <w:rPr>
                                <w:rFonts w:ascii="HG丸ｺﾞｼｯｸM-PRO" w:eastAsia="HG丸ｺﾞｼｯｸM-PRO" w:hint="eastAsia"/>
                                <w:color w:val="0000FF"/>
                                <w:szCs w:val="18"/>
                              </w:rPr>
                              <w:t>連絡</w:t>
                            </w:r>
                            <w:r w:rsidR="00900683">
                              <w:rPr>
                                <w:rFonts w:ascii="HG丸ｺﾞｼｯｸM-PRO" w:eastAsia="HG丸ｺﾞｼｯｸM-PRO" w:hint="eastAsia"/>
                                <w:color w:val="0000FF"/>
                                <w:szCs w:val="18"/>
                              </w:rPr>
                              <w:t>が</w:t>
                            </w:r>
                            <w:r>
                              <w:rPr>
                                <w:rFonts w:ascii="HG丸ｺﾞｼｯｸM-PRO" w:eastAsia="HG丸ｺﾞｼｯｸM-PRO" w:hint="eastAsia"/>
                                <w:color w:val="0000FF"/>
                                <w:szCs w:val="18"/>
                              </w:rPr>
                              <w:t>とれる連絡先</w:t>
                            </w:r>
                            <w:r w:rsidR="00900683">
                              <w:rPr>
                                <w:rFonts w:ascii="HG丸ｺﾞｼｯｸM-PRO" w:eastAsia="HG丸ｺﾞｼｯｸM-PRO" w:hint="eastAsia"/>
                                <w:color w:val="0000FF"/>
                                <w:szCs w:val="18"/>
                              </w:rPr>
                              <w:t>を</w:t>
                            </w:r>
                            <w:r w:rsidR="00900683"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r w:rsidR="00900683">
                              <w:rPr>
                                <w:rFonts w:ascii="HG丸ｺﾞｼｯｸM-PRO" w:eastAsia="HG丸ｺﾞｼｯｸM-PRO" w:hint="eastAsia"/>
                                <w:color w:val="0000FF"/>
                                <w:szCs w:val="18"/>
                              </w:rPr>
                              <w:t>。</w:t>
                            </w:r>
                          </w:p>
                          <w:p w14:paraId="1A105EFC" w14:textId="77777777" w:rsidR="00853FCF" w:rsidRDefault="00853FCF" w:rsidP="009647A3">
                            <w:pPr>
                              <w:pStyle w:val="aff0"/>
                              <w:snapToGrid w:val="0"/>
                              <w:ind w:leftChars="15" w:left="211" w:rightChars="20" w:right="42"/>
                              <w:rPr>
                                <w:rFonts w:ascii="HG丸ｺﾞｼｯｸM-PRO" w:eastAsia="HG丸ｺﾞｼｯｸM-PRO"/>
                                <w:color w:val="0000FF"/>
                                <w:szCs w:val="18"/>
                              </w:rPr>
                            </w:pPr>
                          </w:p>
                          <w:p w14:paraId="11E26E42" w14:textId="6BCA9BD8" w:rsidR="00853FCF" w:rsidRDefault="00853FCF" w:rsidP="009647A3">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1F1D49C4" w14:textId="6346100B" w:rsidR="009647A3" w:rsidRDefault="009647A3" w:rsidP="009647A3">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7DF6FA16" w14:textId="2AC3A3C5" w:rsidR="00853FCF" w:rsidRDefault="009647A3" w:rsidP="00853F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w:t>
                            </w:r>
                            <w:r w:rsidR="005D272F">
                              <w:rPr>
                                <w:rFonts w:ascii="HG丸ｺﾞｼｯｸM-PRO" w:eastAsia="HG丸ｺﾞｼｯｸM-PRO" w:hint="eastAsia"/>
                                <w:color w:val="0000FF"/>
                                <w:szCs w:val="18"/>
                              </w:rPr>
                              <w:t>住所欄は、</w:t>
                            </w:r>
                            <w:r w:rsidR="005D272F" w:rsidRPr="003F4C5C">
                              <w:rPr>
                                <w:rFonts w:ascii="HG丸ｺﾞｼｯｸM-PRO" w:eastAsia="HG丸ｺﾞｼｯｸM-PRO" w:hint="eastAsia"/>
                                <w:b/>
                                <w:color w:val="0000FF"/>
                                <w:szCs w:val="18"/>
                              </w:rPr>
                              <w:t>郵便番号と住所</w:t>
                            </w:r>
                            <w:r w:rsidR="005D272F">
                              <w:rPr>
                                <w:rFonts w:ascii="HG丸ｺﾞｼｯｸM-PRO" w:eastAsia="HG丸ｺﾞｼｯｸM-PRO" w:hint="eastAsia"/>
                                <w:color w:val="0000FF"/>
                                <w:szCs w:val="18"/>
                              </w:rPr>
                              <w:t>を記入してください</w:t>
                            </w:r>
                            <w:r w:rsidR="000458FB">
                              <w:rPr>
                                <w:rFonts w:ascii="HG丸ｺﾞｼｯｸM-PRO" w:eastAsia="HG丸ｺﾞｼｯｸM-PRO" w:hint="eastAsia"/>
                                <w:color w:val="0000FF"/>
                                <w:szCs w:val="18"/>
                              </w:rPr>
                              <w:t>。</w:t>
                            </w:r>
                          </w:p>
                          <w:p w14:paraId="48E55293" w14:textId="590ED679" w:rsidR="005D272F" w:rsidRDefault="005D272F" w:rsidP="00853F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0458FB">
                              <w:rPr>
                                <w:rFonts w:ascii="HG丸ｺﾞｼｯｸM-PRO" w:eastAsia="HG丸ｺﾞｼｯｸM-PRO" w:hint="eastAsia"/>
                                <w:color w:val="0000FF"/>
                                <w:szCs w:val="18"/>
                              </w:rPr>
                              <w:t>。</w:t>
                            </w:r>
                            <w:r w:rsidR="00853FCF">
                              <w:rPr>
                                <w:rFonts w:ascii="HG丸ｺﾞｼｯｸM-PRO" w:eastAsia="HG丸ｺﾞｼｯｸM-PRO" w:hint="eastAsia"/>
                                <w:color w:val="0000FF"/>
                                <w:szCs w:val="18"/>
                              </w:rPr>
                              <w:t>（全角半角にも注意）</w:t>
                            </w:r>
                          </w:p>
                          <w:p w14:paraId="0DE06482" w14:textId="56C9A008" w:rsidR="00853FCF" w:rsidRDefault="00853FCF" w:rsidP="00853FCF">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5D272F" w:rsidRPr="00E73893" w14:paraId="6110619A" w14:textId="77777777" w:rsidTr="006B3203">
        <w:trPr>
          <w:trHeight w:val="184"/>
        </w:trPr>
        <w:tc>
          <w:tcPr>
            <w:tcW w:w="1776" w:type="dxa"/>
            <w:vMerge/>
            <w:tcBorders>
              <w:left w:val="single" w:sz="12" w:space="0" w:color="auto"/>
              <w:right w:val="single" w:sz="4" w:space="0" w:color="000000"/>
            </w:tcBorders>
          </w:tcPr>
          <w:p w14:paraId="4183B96F" w14:textId="77777777" w:rsidR="005D272F" w:rsidRPr="00E73893" w:rsidRDefault="005D272F" w:rsidP="006B3203">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56DBD26" w14:textId="77777777" w:rsidR="005D272F" w:rsidRPr="00E73893" w:rsidRDefault="005D272F" w:rsidP="006B3203">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0DFE553E" w14:textId="77777777" w:rsidR="005D272F" w:rsidRPr="00E73893" w:rsidRDefault="005D272F" w:rsidP="006B3203">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郵便番号)</w:t>
            </w:r>
            <w:r w:rsidRPr="00E73893">
              <w:rPr>
                <w:rFonts w:hAnsi="ＭＳ 明朝"/>
                <w:sz w:val="20"/>
                <w:lang w:val="es-ES_tradnl"/>
              </w:rPr>
              <w:t xml:space="preserve"> </w:t>
            </w:r>
            <w:r w:rsidRPr="00E73893">
              <w:rPr>
                <w:rFonts w:hAnsi="ＭＳ 明朝" w:hint="eastAsia"/>
                <w:sz w:val="20"/>
                <w:lang w:val="es-ES_tradnl"/>
              </w:rPr>
              <w:t xml:space="preserve">〒　　－　　　</w:t>
            </w:r>
          </w:p>
          <w:p w14:paraId="7118D781" w14:textId="77777777" w:rsidR="005D272F" w:rsidRPr="00E73893" w:rsidRDefault="005D272F" w:rsidP="006B3203">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住　　所)</w:t>
            </w:r>
            <w:r w:rsidRPr="00E73893">
              <w:rPr>
                <w:rFonts w:hAnsi="ＭＳ 明朝"/>
                <w:sz w:val="20"/>
                <w:lang w:val="es-ES_tradnl"/>
              </w:rPr>
              <w:t xml:space="preserve"> </w:t>
            </w:r>
          </w:p>
        </w:tc>
      </w:tr>
      <w:tr w:rsidR="005D272F" w:rsidRPr="00E73893" w14:paraId="25CCE5D8" w14:textId="77777777" w:rsidTr="006B3203">
        <w:trPr>
          <w:trHeight w:val="184"/>
        </w:trPr>
        <w:tc>
          <w:tcPr>
            <w:tcW w:w="1776" w:type="dxa"/>
            <w:vMerge/>
            <w:tcBorders>
              <w:left w:val="single" w:sz="12" w:space="0" w:color="auto"/>
              <w:right w:val="single" w:sz="4" w:space="0" w:color="000000"/>
            </w:tcBorders>
          </w:tcPr>
          <w:p w14:paraId="4C7D46F5" w14:textId="77777777" w:rsidR="005D272F" w:rsidRPr="00E73893" w:rsidRDefault="005D272F" w:rsidP="006B3203">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D180210" w14:textId="77777777" w:rsidR="005D272F" w:rsidRPr="00E73893" w:rsidRDefault="005D272F" w:rsidP="006B3203">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1D141095" w14:textId="77777777" w:rsidR="005D272F" w:rsidRPr="00E73893" w:rsidRDefault="005D272F" w:rsidP="006B3203">
            <w:pPr>
              <w:kinsoku w:val="0"/>
              <w:overflowPunct w:val="0"/>
              <w:autoSpaceDE w:val="0"/>
              <w:autoSpaceDN w:val="0"/>
              <w:spacing w:line="256" w:lineRule="exact"/>
              <w:rPr>
                <w:rFonts w:hAnsi="ＭＳ 明朝"/>
                <w:sz w:val="20"/>
                <w:lang w:val="es-ES_tradnl"/>
              </w:rPr>
            </w:pPr>
          </w:p>
        </w:tc>
      </w:tr>
      <w:tr w:rsidR="005D272F" w:rsidRPr="00E73893" w14:paraId="1B8F8981" w14:textId="77777777" w:rsidTr="006B3203">
        <w:trPr>
          <w:trHeight w:val="184"/>
        </w:trPr>
        <w:tc>
          <w:tcPr>
            <w:tcW w:w="1776" w:type="dxa"/>
            <w:vMerge/>
            <w:tcBorders>
              <w:left w:val="single" w:sz="12" w:space="0" w:color="auto"/>
              <w:right w:val="single" w:sz="4" w:space="0" w:color="000000"/>
            </w:tcBorders>
          </w:tcPr>
          <w:p w14:paraId="409A4E69" w14:textId="77777777" w:rsidR="005D272F" w:rsidRPr="00E73893" w:rsidRDefault="005D272F" w:rsidP="006B3203">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ABEDBCC" w14:textId="77777777" w:rsidR="005D272F" w:rsidRPr="00E73893" w:rsidRDefault="005D272F" w:rsidP="006B3203">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07031028" w14:textId="77777777" w:rsidR="005D272F" w:rsidRPr="00E73893" w:rsidRDefault="005D272F" w:rsidP="006B3203">
            <w:pPr>
              <w:kinsoku w:val="0"/>
              <w:overflowPunct w:val="0"/>
              <w:autoSpaceDE w:val="0"/>
              <w:autoSpaceDN w:val="0"/>
              <w:spacing w:line="256" w:lineRule="exact"/>
              <w:rPr>
                <w:rFonts w:hAnsi="ＭＳ 明朝"/>
                <w:sz w:val="20"/>
                <w:lang w:val="es-ES_tradnl"/>
              </w:rPr>
            </w:pPr>
          </w:p>
        </w:tc>
      </w:tr>
      <w:tr w:rsidR="005D272F" w:rsidRPr="00E73893" w14:paraId="65E34119" w14:textId="77777777" w:rsidTr="00951696">
        <w:trPr>
          <w:trHeight w:val="184"/>
        </w:trPr>
        <w:tc>
          <w:tcPr>
            <w:tcW w:w="1776" w:type="dxa"/>
            <w:vMerge/>
            <w:tcBorders>
              <w:left w:val="single" w:sz="12" w:space="0" w:color="auto"/>
              <w:bottom w:val="dashed" w:sz="4" w:space="0" w:color="000000"/>
              <w:right w:val="single" w:sz="4" w:space="0" w:color="000000"/>
            </w:tcBorders>
          </w:tcPr>
          <w:p w14:paraId="6C9ACB77" w14:textId="77777777" w:rsidR="005D272F" w:rsidRPr="00E73893" w:rsidRDefault="005D272F" w:rsidP="006B3203">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097C7784" w14:textId="77777777" w:rsidR="005D272F" w:rsidRPr="00E73893" w:rsidRDefault="005D272F" w:rsidP="006B3203">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0701A9FF" w14:textId="77777777" w:rsidR="005D272F" w:rsidRPr="00E73893" w:rsidRDefault="005D272F" w:rsidP="006B3203">
            <w:pPr>
              <w:kinsoku w:val="0"/>
              <w:overflowPunct w:val="0"/>
              <w:autoSpaceDE w:val="0"/>
              <w:autoSpaceDN w:val="0"/>
              <w:spacing w:line="256" w:lineRule="exact"/>
              <w:rPr>
                <w:rFonts w:hAnsi="ＭＳ 明朝"/>
                <w:sz w:val="20"/>
                <w:lang w:val="es-ES_tradnl"/>
              </w:rPr>
            </w:pPr>
          </w:p>
        </w:tc>
      </w:tr>
      <w:tr w:rsidR="00853FCF" w:rsidRPr="00E73893" w14:paraId="46074EFE" w14:textId="77777777" w:rsidTr="00951696">
        <w:trPr>
          <w:trHeight w:val="186"/>
        </w:trPr>
        <w:tc>
          <w:tcPr>
            <w:tcW w:w="1776" w:type="dxa"/>
            <w:vMerge w:val="restart"/>
            <w:tcBorders>
              <w:top w:val="dashed" w:sz="4" w:space="0" w:color="000000"/>
              <w:left w:val="single" w:sz="12" w:space="0" w:color="auto"/>
              <w:bottom w:val="single" w:sz="4" w:space="0" w:color="000000"/>
              <w:right w:val="single" w:sz="4" w:space="0" w:color="000000"/>
            </w:tcBorders>
          </w:tcPr>
          <w:p w14:paraId="14E51564" w14:textId="37DC819A" w:rsidR="00951696" w:rsidRDefault="00951696" w:rsidP="00853FCF">
            <w:pPr>
              <w:kinsoku w:val="0"/>
              <w:overflowPunct w:val="0"/>
              <w:autoSpaceDE w:val="0"/>
              <w:autoSpaceDN w:val="0"/>
              <w:spacing w:line="256" w:lineRule="exact"/>
              <w:ind w:left="200" w:hangingChars="100" w:hanging="200"/>
              <w:jc w:val="left"/>
              <w:rPr>
                <w:rFonts w:hAnsi="ＭＳ 明朝"/>
                <w:sz w:val="20"/>
              </w:rPr>
            </w:pPr>
            <w:r>
              <w:rPr>
                <w:rFonts w:hAnsi="ＭＳ 明朝" w:hint="eastAsia"/>
                <w:sz w:val="20"/>
              </w:rPr>
              <w:t xml:space="preserve">　事務連絡先</w:t>
            </w:r>
          </w:p>
          <w:p w14:paraId="40AC106B" w14:textId="67FDF677" w:rsidR="00853FCF" w:rsidRDefault="00853FCF" w:rsidP="00951696">
            <w:pPr>
              <w:kinsoku w:val="0"/>
              <w:overflowPunct w:val="0"/>
              <w:autoSpaceDE w:val="0"/>
              <w:autoSpaceDN w:val="0"/>
              <w:spacing w:line="256" w:lineRule="exact"/>
              <w:ind w:leftChars="100" w:left="210"/>
              <w:jc w:val="left"/>
              <w:rPr>
                <w:rFonts w:hAnsi="ＭＳ 明朝"/>
                <w:sz w:val="20"/>
              </w:rPr>
            </w:pPr>
            <w:r>
              <w:rPr>
                <w:rFonts w:hAnsi="ＭＳ 明朝" w:hint="eastAsia"/>
                <w:sz w:val="20"/>
              </w:rPr>
              <w:t>（その２）</w:t>
            </w:r>
          </w:p>
          <w:p w14:paraId="23FEB243" w14:textId="77777777" w:rsidR="00853FCF" w:rsidRDefault="00853FCF" w:rsidP="00853FCF">
            <w:pPr>
              <w:kinsoku w:val="0"/>
              <w:overflowPunct w:val="0"/>
              <w:autoSpaceDE w:val="0"/>
              <w:autoSpaceDN w:val="0"/>
              <w:spacing w:line="256" w:lineRule="exact"/>
              <w:ind w:left="200" w:hangingChars="100" w:hanging="200"/>
              <w:jc w:val="left"/>
              <w:rPr>
                <w:rFonts w:hAnsi="ＭＳ 明朝"/>
                <w:sz w:val="20"/>
              </w:rPr>
            </w:pPr>
          </w:p>
          <w:p w14:paraId="4E6D89F9" w14:textId="61C875C4" w:rsidR="00853FCF" w:rsidRPr="00E73893" w:rsidRDefault="00853FCF" w:rsidP="00853FCF">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5B52FD62" w14:textId="77777777" w:rsidR="00853FCF" w:rsidRPr="00E73893" w:rsidRDefault="00853FCF" w:rsidP="00853FCF">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19CF6FF8" w14:textId="77777777" w:rsidR="00853FCF" w:rsidRPr="00E73893" w:rsidRDefault="00853FCF" w:rsidP="00853FCF">
            <w:pPr>
              <w:pStyle w:val="a8"/>
              <w:rPr>
                <w:rFonts w:hAnsi="ＭＳ 明朝"/>
                <w:sz w:val="20"/>
                <w:lang w:val="es-ES_tradnl"/>
              </w:rPr>
            </w:pPr>
          </w:p>
        </w:tc>
      </w:tr>
      <w:tr w:rsidR="00853FCF" w:rsidRPr="00E73893" w14:paraId="3F1343B5" w14:textId="77777777" w:rsidTr="00951696">
        <w:trPr>
          <w:trHeight w:val="184"/>
        </w:trPr>
        <w:tc>
          <w:tcPr>
            <w:tcW w:w="1776" w:type="dxa"/>
            <w:vMerge/>
            <w:tcBorders>
              <w:left w:val="single" w:sz="12" w:space="0" w:color="auto"/>
              <w:bottom w:val="single" w:sz="4" w:space="0" w:color="000000"/>
              <w:right w:val="single" w:sz="4" w:space="0" w:color="000000"/>
            </w:tcBorders>
          </w:tcPr>
          <w:p w14:paraId="216E2E35" w14:textId="77777777" w:rsidR="00853FCF" w:rsidRPr="00E73893" w:rsidRDefault="00853FCF" w:rsidP="00853FCF">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AEF691E" w14:textId="77777777" w:rsidR="00853FCF" w:rsidRPr="00E73893" w:rsidRDefault="00853FCF" w:rsidP="00853FCF">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6DA070C6" w14:textId="77777777" w:rsidR="00853FCF" w:rsidRPr="00E73893" w:rsidRDefault="00853FCF" w:rsidP="00853FCF">
            <w:pPr>
              <w:kinsoku w:val="0"/>
              <w:overflowPunct w:val="0"/>
              <w:autoSpaceDE w:val="0"/>
              <w:autoSpaceDN w:val="0"/>
              <w:spacing w:line="256" w:lineRule="exact"/>
              <w:rPr>
                <w:rFonts w:hAnsi="ＭＳ 明朝"/>
                <w:sz w:val="20"/>
                <w:lang w:val="es-ES_tradnl"/>
              </w:rPr>
            </w:pPr>
          </w:p>
        </w:tc>
      </w:tr>
      <w:tr w:rsidR="00853FCF" w:rsidRPr="00E73893" w14:paraId="40EE425E" w14:textId="77777777" w:rsidTr="00951696">
        <w:trPr>
          <w:trHeight w:val="184"/>
        </w:trPr>
        <w:tc>
          <w:tcPr>
            <w:tcW w:w="1776" w:type="dxa"/>
            <w:vMerge/>
            <w:tcBorders>
              <w:left w:val="single" w:sz="12" w:space="0" w:color="auto"/>
              <w:bottom w:val="single" w:sz="4" w:space="0" w:color="000000"/>
              <w:right w:val="single" w:sz="4" w:space="0" w:color="000000"/>
            </w:tcBorders>
          </w:tcPr>
          <w:p w14:paraId="61194042" w14:textId="77777777" w:rsidR="00853FCF" w:rsidRPr="00E73893" w:rsidRDefault="00853FCF" w:rsidP="00853FCF">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0C30516" w14:textId="77777777" w:rsidR="00853FCF" w:rsidRPr="00E73893" w:rsidRDefault="00853FCF" w:rsidP="00853FCF">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74A6E00D" w14:textId="5DFE28A7" w:rsidR="00853FCF" w:rsidRPr="00E73893" w:rsidRDefault="00853FCF" w:rsidP="00853FCF">
            <w:pPr>
              <w:kinsoku w:val="0"/>
              <w:overflowPunct w:val="0"/>
              <w:autoSpaceDE w:val="0"/>
              <w:autoSpaceDN w:val="0"/>
              <w:spacing w:line="256" w:lineRule="exact"/>
              <w:rPr>
                <w:rFonts w:hAnsi="ＭＳ 明朝"/>
                <w:sz w:val="20"/>
                <w:lang w:val="es-ES_tradnl"/>
              </w:rPr>
            </w:pPr>
          </w:p>
        </w:tc>
      </w:tr>
      <w:tr w:rsidR="00853FCF" w:rsidRPr="00E73893" w14:paraId="26A2D0EE" w14:textId="77777777" w:rsidTr="00951696">
        <w:trPr>
          <w:trHeight w:val="184"/>
        </w:trPr>
        <w:tc>
          <w:tcPr>
            <w:tcW w:w="1776" w:type="dxa"/>
            <w:vMerge/>
            <w:tcBorders>
              <w:left w:val="single" w:sz="12" w:space="0" w:color="auto"/>
              <w:bottom w:val="single" w:sz="4" w:space="0" w:color="000000"/>
              <w:right w:val="single" w:sz="4" w:space="0" w:color="000000"/>
            </w:tcBorders>
          </w:tcPr>
          <w:p w14:paraId="677D5511" w14:textId="77777777" w:rsidR="00853FCF" w:rsidRPr="00E73893" w:rsidRDefault="00853FCF" w:rsidP="00853FCF">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E355626" w14:textId="77777777" w:rsidR="00853FCF" w:rsidRPr="00E73893" w:rsidRDefault="00853FCF" w:rsidP="00853FCF">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6F36DC00" w14:textId="77777777" w:rsidR="00853FCF" w:rsidRPr="00E73893" w:rsidRDefault="00853FCF" w:rsidP="00853FCF">
            <w:pPr>
              <w:kinsoku w:val="0"/>
              <w:overflowPunct w:val="0"/>
              <w:autoSpaceDE w:val="0"/>
              <w:autoSpaceDN w:val="0"/>
              <w:spacing w:line="256" w:lineRule="exact"/>
              <w:rPr>
                <w:rFonts w:hAnsi="ＭＳ 明朝"/>
                <w:sz w:val="20"/>
                <w:lang w:val="es-ES_tradnl"/>
              </w:rPr>
            </w:pPr>
          </w:p>
        </w:tc>
      </w:tr>
      <w:tr w:rsidR="00853FCF" w:rsidRPr="00E73893" w14:paraId="42DA1FA4" w14:textId="77777777" w:rsidTr="005D272F">
        <w:trPr>
          <w:trHeight w:val="184"/>
        </w:trPr>
        <w:tc>
          <w:tcPr>
            <w:tcW w:w="1776" w:type="dxa"/>
            <w:vMerge/>
            <w:tcBorders>
              <w:left w:val="single" w:sz="12" w:space="0" w:color="auto"/>
              <w:bottom w:val="single" w:sz="4" w:space="0" w:color="000000"/>
              <w:right w:val="single" w:sz="4" w:space="0" w:color="000000"/>
            </w:tcBorders>
          </w:tcPr>
          <w:p w14:paraId="1C388693" w14:textId="77777777" w:rsidR="00853FCF" w:rsidRPr="00E73893" w:rsidRDefault="00853FCF" w:rsidP="00853FCF">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3F8F6402" w14:textId="77777777" w:rsidR="00853FCF" w:rsidRPr="00E73893" w:rsidRDefault="00853FCF" w:rsidP="00853FCF">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7AFC79D0" w14:textId="77777777" w:rsidR="00853FCF" w:rsidRPr="00E73893" w:rsidRDefault="00853FCF" w:rsidP="00853FCF">
            <w:pPr>
              <w:kinsoku w:val="0"/>
              <w:overflowPunct w:val="0"/>
              <w:autoSpaceDE w:val="0"/>
              <w:autoSpaceDN w:val="0"/>
              <w:spacing w:line="256" w:lineRule="exact"/>
              <w:rPr>
                <w:rFonts w:hAnsi="ＭＳ 明朝"/>
                <w:sz w:val="20"/>
                <w:lang w:val="es-ES_tradnl"/>
              </w:rPr>
            </w:pPr>
          </w:p>
        </w:tc>
      </w:tr>
      <w:tr w:rsidR="00853FCF" w:rsidRPr="00E73893" w14:paraId="4DE9660B" w14:textId="77777777" w:rsidTr="00951696">
        <w:trPr>
          <w:trHeight w:val="8320"/>
        </w:trPr>
        <w:tc>
          <w:tcPr>
            <w:tcW w:w="1776" w:type="dxa"/>
            <w:tcBorders>
              <w:top w:val="single" w:sz="4" w:space="0" w:color="000000"/>
              <w:left w:val="single" w:sz="12" w:space="0" w:color="auto"/>
              <w:bottom w:val="single" w:sz="12" w:space="0" w:color="000000"/>
              <w:right w:val="single" w:sz="4" w:space="0" w:color="000000"/>
            </w:tcBorders>
          </w:tcPr>
          <w:p w14:paraId="05E258EE" w14:textId="7D279F56" w:rsidR="00853FCF" w:rsidRPr="00E73893" w:rsidRDefault="00853FCF" w:rsidP="00853FCF">
            <w:pPr>
              <w:kinsoku w:val="0"/>
              <w:overflowPunct w:val="0"/>
              <w:autoSpaceDE w:val="0"/>
              <w:autoSpaceDN w:val="0"/>
              <w:spacing w:line="256" w:lineRule="exact"/>
              <w:ind w:rightChars="-25" w:right="-53"/>
              <w:jc w:val="left"/>
              <w:rPr>
                <w:rFonts w:hAnsi="ＭＳ 明朝"/>
                <w:sz w:val="20"/>
                <w:lang w:val="es-ES_tradnl"/>
              </w:rPr>
            </w:pPr>
            <w:r>
              <w:rPr>
                <w:rFonts w:hAnsi="ＭＳ 明朝"/>
                <w:sz w:val="20"/>
                <w:lang w:val="es-ES_tradnl"/>
              </w:rPr>
              <w:t>4</w:t>
            </w:r>
            <w:r w:rsidRPr="00E73893">
              <w:rPr>
                <w:rFonts w:hAnsi="ＭＳ 明朝" w:hint="eastAsia"/>
                <w:sz w:val="20"/>
                <w:lang w:val="es-ES_tradnl"/>
              </w:rPr>
              <w:t xml:space="preserve"> </w:t>
            </w:r>
            <w:r>
              <w:rPr>
                <w:rFonts w:hAnsi="ＭＳ 明朝" w:hint="eastAsia"/>
                <w:sz w:val="20"/>
                <w:lang w:val="es-ES_tradnl"/>
              </w:rPr>
              <w:t>実施体制図</w:t>
            </w:r>
          </w:p>
        </w:tc>
        <w:tc>
          <w:tcPr>
            <w:tcW w:w="7580" w:type="dxa"/>
            <w:gridSpan w:val="2"/>
            <w:tcBorders>
              <w:top w:val="single" w:sz="4" w:space="0" w:color="000000"/>
              <w:left w:val="single" w:sz="4" w:space="0" w:color="000000"/>
              <w:bottom w:val="single" w:sz="12" w:space="0" w:color="000000"/>
              <w:right w:val="single" w:sz="12" w:space="0" w:color="auto"/>
            </w:tcBorders>
          </w:tcPr>
          <w:p w14:paraId="2E3D088A" w14:textId="6379F9CD" w:rsidR="00853FCF" w:rsidRDefault="00853FCF" w:rsidP="00853FCF">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提案者以外の関係者の有無】　</w:t>
            </w:r>
            <w:r w:rsidRPr="00E73893">
              <w:rPr>
                <w:rFonts w:hAnsi="ＭＳ 明朝" w:hint="eastAsia"/>
                <w:sz w:val="20"/>
                <w:lang w:val="es-ES_tradnl"/>
              </w:rPr>
              <w:t xml:space="preserve">□なし　</w:t>
            </w:r>
            <w:r>
              <w:rPr>
                <w:rFonts w:hAnsi="ＭＳ 明朝" w:hint="eastAsia"/>
                <w:sz w:val="20"/>
                <w:lang w:val="es-ES_tradnl"/>
              </w:rPr>
              <w:t xml:space="preserve">　　　　</w:t>
            </w:r>
            <w:r w:rsidRPr="00E73893">
              <w:rPr>
                <w:rFonts w:hAnsi="ＭＳ 明朝" w:hint="eastAsia"/>
                <w:sz w:val="20"/>
                <w:lang w:val="es-ES_tradnl"/>
              </w:rPr>
              <w:t xml:space="preserve">　□あり</w:t>
            </w:r>
          </w:p>
          <w:p w14:paraId="0F7E5A54" w14:textId="77777777" w:rsidR="00853FCF" w:rsidRPr="005D272F" w:rsidRDefault="00853FCF" w:rsidP="00853FCF">
            <w:pPr>
              <w:kinsoku w:val="0"/>
              <w:overflowPunct w:val="0"/>
              <w:autoSpaceDE w:val="0"/>
              <w:autoSpaceDN w:val="0"/>
              <w:spacing w:line="256" w:lineRule="exact"/>
              <w:rPr>
                <w:rFonts w:hAnsi="ＭＳ 明朝"/>
                <w:sz w:val="20"/>
                <w:lang w:val="es-ES_tradnl"/>
              </w:rPr>
            </w:pPr>
          </w:p>
          <w:p w14:paraId="184C6408" w14:textId="77777777" w:rsidR="00853FCF" w:rsidRPr="00951696" w:rsidRDefault="00853FCF" w:rsidP="00853FCF">
            <w:pPr>
              <w:kinsoku w:val="0"/>
              <w:overflowPunct w:val="0"/>
              <w:autoSpaceDE w:val="0"/>
              <w:autoSpaceDN w:val="0"/>
              <w:spacing w:line="256" w:lineRule="exact"/>
              <w:rPr>
                <w:rFonts w:hAnsi="ＭＳ 明朝"/>
                <w:sz w:val="20"/>
                <w:lang w:val="es-ES_tradnl"/>
              </w:rPr>
            </w:pPr>
          </w:p>
          <w:p w14:paraId="19592264" w14:textId="42D612F8" w:rsidR="00853FCF" w:rsidRDefault="00853FCF" w:rsidP="00853FCF">
            <w:pPr>
              <w:kinsoku w:val="0"/>
              <w:overflowPunct w:val="0"/>
              <w:autoSpaceDE w:val="0"/>
              <w:autoSpaceDN w:val="0"/>
              <w:spacing w:line="256" w:lineRule="exact"/>
              <w:rPr>
                <w:rFonts w:hAnsi="ＭＳ 明朝"/>
                <w:sz w:val="20"/>
                <w:lang w:val="es-ES_tradnl"/>
              </w:rPr>
            </w:pPr>
          </w:p>
          <w:p w14:paraId="29A27E80" w14:textId="59DBB623" w:rsidR="00853FCF" w:rsidRDefault="00853FCF" w:rsidP="00853FCF">
            <w:pPr>
              <w:kinsoku w:val="0"/>
              <w:overflowPunct w:val="0"/>
              <w:autoSpaceDE w:val="0"/>
              <w:autoSpaceDN w:val="0"/>
              <w:spacing w:line="256" w:lineRule="exact"/>
              <w:rPr>
                <w:rFonts w:hAnsi="ＭＳ 明朝"/>
                <w:sz w:val="20"/>
                <w:lang w:val="es-ES_tradnl"/>
              </w:rPr>
            </w:pPr>
          </w:p>
          <w:p w14:paraId="5CE73B0C" w14:textId="2DD12F80" w:rsidR="00853FCF" w:rsidRDefault="00853FCF" w:rsidP="00853FCF">
            <w:pPr>
              <w:kinsoku w:val="0"/>
              <w:overflowPunct w:val="0"/>
              <w:autoSpaceDE w:val="0"/>
              <w:autoSpaceDN w:val="0"/>
              <w:spacing w:line="256" w:lineRule="exact"/>
              <w:rPr>
                <w:rFonts w:hAnsi="ＭＳ 明朝"/>
                <w:sz w:val="20"/>
                <w:lang w:val="es-ES_tradnl"/>
              </w:rPr>
            </w:pPr>
          </w:p>
          <w:p w14:paraId="4D1809CE" w14:textId="77777777" w:rsidR="00853FCF" w:rsidRDefault="00853FCF" w:rsidP="00853FCF">
            <w:pPr>
              <w:kinsoku w:val="0"/>
              <w:overflowPunct w:val="0"/>
              <w:autoSpaceDE w:val="0"/>
              <w:autoSpaceDN w:val="0"/>
              <w:spacing w:line="256" w:lineRule="exact"/>
              <w:rPr>
                <w:rFonts w:hAnsi="ＭＳ 明朝"/>
                <w:sz w:val="20"/>
                <w:lang w:val="es-ES_tradnl"/>
              </w:rPr>
            </w:pPr>
          </w:p>
          <w:p w14:paraId="257D5C29" w14:textId="77777777" w:rsidR="00853FCF" w:rsidRDefault="00853FCF" w:rsidP="00853FCF">
            <w:pPr>
              <w:kinsoku w:val="0"/>
              <w:overflowPunct w:val="0"/>
              <w:autoSpaceDE w:val="0"/>
              <w:autoSpaceDN w:val="0"/>
              <w:spacing w:line="256" w:lineRule="exact"/>
              <w:rPr>
                <w:rFonts w:hAnsi="ＭＳ 明朝"/>
                <w:sz w:val="20"/>
                <w:lang w:val="es-ES_tradnl"/>
              </w:rPr>
            </w:pPr>
          </w:p>
          <w:p w14:paraId="62BAC45D" w14:textId="77777777" w:rsidR="00853FCF" w:rsidRDefault="00853FCF" w:rsidP="00853FCF">
            <w:pPr>
              <w:kinsoku w:val="0"/>
              <w:overflowPunct w:val="0"/>
              <w:autoSpaceDE w:val="0"/>
              <w:autoSpaceDN w:val="0"/>
              <w:spacing w:line="256" w:lineRule="exact"/>
              <w:rPr>
                <w:rFonts w:hAnsi="ＭＳ 明朝"/>
                <w:sz w:val="20"/>
                <w:lang w:val="es-ES_tradnl"/>
              </w:rPr>
            </w:pPr>
          </w:p>
          <w:p w14:paraId="14BC8A62" w14:textId="6644C44B" w:rsidR="00853FCF" w:rsidRDefault="00853FCF" w:rsidP="00853FCF">
            <w:pPr>
              <w:kinsoku w:val="0"/>
              <w:overflowPunct w:val="0"/>
              <w:autoSpaceDE w:val="0"/>
              <w:autoSpaceDN w:val="0"/>
              <w:spacing w:line="256" w:lineRule="exact"/>
              <w:rPr>
                <w:rFonts w:hAnsi="ＭＳ 明朝"/>
                <w:sz w:val="20"/>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75136" behindDoc="0" locked="1" layoutInCell="1" allowOverlap="1" wp14:anchorId="772B66F5" wp14:editId="18081987">
                      <wp:simplePos x="0" y="0"/>
                      <wp:positionH relativeFrom="column">
                        <wp:posOffset>26670</wp:posOffset>
                      </wp:positionH>
                      <wp:positionV relativeFrom="page">
                        <wp:posOffset>707390</wp:posOffset>
                      </wp:positionV>
                      <wp:extent cx="4620260" cy="1461135"/>
                      <wp:effectExtent l="0" t="0" r="27940" b="24765"/>
                      <wp:wrapNone/>
                      <wp:docPr id="17"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1461135"/>
                              </a:xfrm>
                              <a:prstGeom prst="roundRect">
                                <a:avLst>
                                  <a:gd name="adj" fmla="val 5491"/>
                                </a:avLst>
                              </a:prstGeom>
                              <a:solidFill>
                                <a:srgbClr val="FFFFFF"/>
                              </a:solidFill>
                              <a:ln w="9525">
                                <a:solidFill>
                                  <a:srgbClr val="0000FF"/>
                                </a:solidFill>
                                <a:prstDash val="dash"/>
                                <a:round/>
                                <a:headEnd/>
                                <a:tailEnd/>
                              </a:ln>
                            </wps:spPr>
                            <wps:txbx>
                              <w:txbxContent>
                                <w:p w14:paraId="381B9584" w14:textId="1B878330" w:rsidR="00DC3DE0" w:rsidRDefault="00853FCF" w:rsidP="00853FCF">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①</w:t>
                                  </w:r>
                                  <w:r w:rsidR="00DC3DE0">
                                    <w:rPr>
                                      <w:rFonts w:ascii="HG丸ｺﾞｼｯｸM-PRO" w:eastAsia="HG丸ｺﾞｼｯｸM-PRO" w:hint="eastAsia"/>
                                      <w:color w:val="0000FF"/>
                                      <w:szCs w:val="18"/>
                                      <w:lang w:val="es-ES_tradnl"/>
                                    </w:rPr>
                                    <w:t>複数の提案者による共同提案</w:t>
                                  </w:r>
                                  <w:r w:rsidR="00B968B2">
                                    <w:rPr>
                                      <w:rFonts w:ascii="HG丸ｺﾞｼｯｸM-PRO" w:eastAsia="HG丸ｺﾞｼｯｸM-PRO" w:hint="eastAsia"/>
                                      <w:color w:val="0000FF"/>
                                      <w:szCs w:val="18"/>
                                      <w:lang w:val="es-ES_tradnl"/>
                                    </w:rPr>
                                    <w:t>の場合</w:t>
                                  </w:r>
                                </w:p>
                                <w:p w14:paraId="635FD522" w14:textId="42D6E645" w:rsidR="00853FCF" w:rsidRDefault="00DC3DE0" w:rsidP="00DC3DE0">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w:t>
                                  </w:r>
                                  <w:r w:rsidR="00853FCF">
                                    <w:rPr>
                                      <w:rFonts w:ascii="HG丸ｺﾞｼｯｸM-PRO" w:eastAsia="HG丸ｺﾞｼｯｸM-PRO" w:hint="eastAsia"/>
                                      <w:color w:val="0000FF"/>
                                      <w:szCs w:val="18"/>
                                      <w:lang w:val="es-ES_tradnl"/>
                                    </w:rPr>
                                    <w:t>提案者と補助を受ける者が異なる場合</w:t>
                                  </w:r>
                                  <w:r w:rsidR="00853FCF">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③</w:t>
                                  </w:r>
                                  <w:r w:rsidR="00853FCF">
                                    <w:rPr>
                                      <w:rFonts w:ascii="HG丸ｺﾞｼｯｸM-PRO" w:eastAsia="HG丸ｺﾞｼｯｸM-PRO" w:hint="eastAsia"/>
                                      <w:color w:val="0000FF"/>
                                      <w:szCs w:val="18"/>
                                      <w:lang w:val="es-ES_tradnl"/>
                                    </w:rPr>
                                    <w:t>補助事業の提案にあたって作業協力者（提案者の構成員以外の建築設計事務所、建設</w:t>
                                  </w:r>
                                  <w:r>
                                    <w:rPr>
                                      <w:rFonts w:ascii="HG丸ｺﾞｼｯｸM-PRO" w:eastAsia="HG丸ｺﾞｼｯｸM-PRO" w:hint="eastAsia"/>
                                      <w:color w:val="0000FF"/>
                                      <w:szCs w:val="18"/>
                                      <w:lang w:val="es-ES_tradnl"/>
                                    </w:rPr>
                                    <w:t xml:space="preserve">　</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　</w:t>
                                  </w:r>
                                  <w:r w:rsidR="00853FCF">
                                    <w:rPr>
                                      <w:rFonts w:ascii="HG丸ｺﾞｼｯｸM-PRO" w:eastAsia="HG丸ｺﾞｼｯｸM-PRO" w:hint="eastAsia"/>
                                      <w:color w:val="0000FF"/>
                                      <w:szCs w:val="18"/>
                                      <w:lang w:val="es-ES_tradnl"/>
                                    </w:rPr>
                                    <w:t>事業者、エネルギー事業者等）がいる場合</w:t>
                                  </w:r>
                                  <w:r w:rsidR="00853FCF">
                                    <w:rPr>
                                      <w:rFonts w:ascii="HG丸ｺﾞｼｯｸM-PRO" w:eastAsia="HG丸ｺﾞｼｯｸM-PRO"/>
                                      <w:color w:val="0000FF"/>
                                      <w:szCs w:val="18"/>
                                      <w:lang w:val="es-ES_tradnl"/>
                                    </w:rPr>
                                    <w:br/>
                                  </w:r>
                                </w:p>
                                <w:p w14:paraId="3AEF0BF9" w14:textId="14BCFC47" w:rsidR="00853FCF" w:rsidRDefault="00853FCF" w:rsidP="009647A3">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7FAB3608" w14:textId="77777777" w:rsidR="00853FCF" w:rsidRDefault="00853FCF" w:rsidP="005D272F">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2B66F5" id="AutoShape 620" o:spid="_x0000_s1027" style="position:absolute;left:0;text-align:left;margin-left:2.1pt;margin-top:55.7pt;width:363.8pt;height:115.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" strokecolor="blue">
                      <v:stroke dashstyle="dash"/>
                      <v:textbox inset="5.85pt,.7pt,5.85pt,.7pt">
                        <w:txbxContent>
                          <w:p w14:paraId="381B9584" w14:textId="1B878330" w:rsidR="00DC3DE0" w:rsidRDefault="00853FCF" w:rsidP="00853FCF">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w:t>
                            </w:r>
                            <w:r w:rsidRPr="00853FCF">
                              <w:rPr>
                                <w:rFonts w:ascii="HG丸ｺﾞｼｯｸM-PRO" w:eastAsia="HG丸ｺﾞｼｯｸM-PRO" w:hint="eastAsia"/>
                                <w:color w:val="0000FF"/>
                                <w:szCs w:val="18"/>
                                <w:lang w:val="es-ES_tradnl"/>
                              </w:rPr>
                              <w:t>①</w:t>
                            </w:r>
                            <w:r w:rsidR="00DC3DE0">
                              <w:rPr>
                                <w:rFonts w:ascii="HG丸ｺﾞｼｯｸM-PRO" w:eastAsia="HG丸ｺﾞｼｯｸM-PRO" w:hint="eastAsia"/>
                                <w:color w:val="0000FF"/>
                                <w:szCs w:val="18"/>
                                <w:lang w:val="es-ES_tradnl"/>
                              </w:rPr>
                              <w:t>複数の提案者による共同提案</w:t>
                            </w:r>
                            <w:r w:rsidR="00B968B2">
                              <w:rPr>
                                <w:rFonts w:ascii="HG丸ｺﾞｼｯｸM-PRO" w:eastAsia="HG丸ｺﾞｼｯｸM-PRO" w:hint="eastAsia"/>
                                <w:color w:val="0000FF"/>
                                <w:szCs w:val="18"/>
                                <w:lang w:val="es-ES_tradnl"/>
                              </w:rPr>
                              <w:t>の場合</w:t>
                            </w:r>
                          </w:p>
                          <w:p w14:paraId="635FD522" w14:textId="42D6E645" w:rsidR="00853FCF" w:rsidRDefault="00DC3DE0" w:rsidP="00DC3DE0">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w:t>
                            </w:r>
                            <w:r w:rsidR="00853FCF">
                              <w:rPr>
                                <w:rFonts w:ascii="HG丸ｺﾞｼｯｸM-PRO" w:eastAsia="HG丸ｺﾞｼｯｸM-PRO" w:hint="eastAsia"/>
                                <w:color w:val="0000FF"/>
                                <w:szCs w:val="18"/>
                                <w:lang w:val="es-ES_tradnl"/>
                              </w:rPr>
                              <w:t>提案者と補助を受ける者が異なる場合</w:t>
                            </w:r>
                            <w:r w:rsidR="00853FCF">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③</w:t>
                            </w:r>
                            <w:r w:rsidR="00853FCF">
                              <w:rPr>
                                <w:rFonts w:ascii="HG丸ｺﾞｼｯｸM-PRO" w:eastAsia="HG丸ｺﾞｼｯｸM-PRO" w:hint="eastAsia"/>
                                <w:color w:val="0000FF"/>
                                <w:szCs w:val="18"/>
                                <w:lang w:val="es-ES_tradnl"/>
                              </w:rPr>
                              <w:t>補助事業の提案にあたって作業協力者（提案者の構成員以外の建築設計事務所、建設</w:t>
                            </w:r>
                            <w:r>
                              <w:rPr>
                                <w:rFonts w:ascii="HG丸ｺﾞｼｯｸM-PRO" w:eastAsia="HG丸ｺﾞｼｯｸM-PRO" w:hint="eastAsia"/>
                                <w:color w:val="0000FF"/>
                                <w:szCs w:val="18"/>
                                <w:lang w:val="es-ES_tradnl"/>
                              </w:rPr>
                              <w:t xml:space="preserve">　</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　</w:t>
                            </w:r>
                            <w:r w:rsidR="00853FCF">
                              <w:rPr>
                                <w:rFonts w:ascii="HG丸ｺﾞｼｯｸM-PRO" w:eastAsia="HG丸ｺﾞｼｯｸM-PRO" w:hint="eastAsia"/>
                                <w:color w:val="0000FF"/>
                                <w:szCs w:val="18"/>
                                <w:lang w:val="es-ES_tradnl"/>
                              </w:rPr>
                              <w:t>事業者、エネルギー事業者等）がいる場合</w:t>
                            </w:r>
                            <w:r w:rsidR="00853FCF">
                              <w:rPr>
                                <w:rFonts w:ascii="HG丸ｺﾞｼｯｸM-PRO" w:eastAsia="HG丸ｺﾞｼｯｸM-PRO"/>
                                <w:color w:val="0000FF"/>
                                <w:szCs w:val="18"/>
                                <w:lang w:val="es-ES_tradnl"/>
                              </w:rPr>
                              <w:br/>
                            </w:r>
                          </w:p>
                          <w:p w14:paraId="3AEF0BF9" w14:textId="14BCFC47" w:rsidR="00853FCF" w:rsidRDefault="00853FCF" w:rsidP="009647A3">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7FAB3608" w14:textId="77777777" w:rsidR="00853FCF" w:rsidRDefault="00853FCF" w:rsidP="005D272F">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v:textbox>
                      <w10:wrap anchory="page"/>
                      <w10:anchorlock/>
                    </v:roundrect>
                  </w:pict>
                </mc:Fallback>
              </mc:AlternateContent>
            </w:r>
          </w:p>
          <w:p w14:paraId="7334F23B" w14:textId="77777777" w:rsidR="00853FCF" w:rsidRDefault="00853FCF" w:rsidP="00853FCF">
            <w:pPr>
              <w:kinsoku w:val="0"/>
              <w:overflowPunct w:val="0"/>
              <w:autoSpaceDE w:val="0"/>
              <w:autoSpaceDN w:val="0"/>
              <w:spacing w:line="256" w:lineRule="exact"/>
              <w:rPr>
                <w:rFonts w:hAnsi="ＭＳ 明朝"/>
                <w:sz w:val="20"/>
                <w:lang w:val="es-ES_tradnl"/>
              </w:rPr>
            </w:pPr>
          </w:p>
          <w:p w14:paraId="0A3FD55F" w14:textId="3E7D7E62" w:rsidR="00853FCF" w:rsidRPr="008925A2" w:rsidRDefault="00853FCF" w:rsidP="00853FCF">
            <w:pPr>
              <w:kinsoku w:val="0"/>
              <w:overflowPunct w:val="0"/>
              <w:autoSpaceDE w:val="0"/>
              <w:autoSpaceDN w:val="0"/>
              <w:spacing w:line="256" w:lineRule="exact"/>
              <w:rPr>
                <w:rFonts w:hAnsi="ＭＳ 明朝"/>
                <w:color w:val="3333FF"/>
                <w:sz w:val="20"/>
                <w:lang w:val="es-ES_tradnl"/>
              </w:rPr>
            </w:pPr>
          </w:p>
        </w:tc>
      </w:tr>
    </w:tbl>
    <w:p w14:paraId="03B2B95B" w14:textId="003BA674" w:rsidR="00A3204C" w:rsidRDefault="009647A3" w:rsidP="009647A3">
      <w:pPr>
        <w:autoSpaceDE w:val="0"/>
        <w:autoSpaceDN w:val="0"/>
        <w:snapToGrid w:val="0"/>
        <w:spacing w:before="80" w:line="240" w:lineRule="atLeast"/>
      </w:pPr>
      <w:r w:rsidRPr="00E73893">
        <w:rPr>
          <w:rFonts w:hAnsi="ＭＳ 明朝" w:hint="eastAsia"/>
          <w:sz w:val="18"/>
          <w:lang w:val="es-ES_tradnl"/>
        </w:rPr>
        <w:t>（注１）□の部分は、■により項目を選択してください。</w:t>
      </w:r>
      <w:r w:rsidR="00A3204C">
        <w:br w:type="page"/>
      </w:r>
    </w:p>
    <w:p w14:paraId="7EBF9095" w14:textId="1430399B" w:rsidR="009647A3" w:rsidRPr="00E73893" w:rsidRDefault="009647A3" w:rsidP="009647A3">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w:t>
      </w:r>
      <w:r w:rsidR="00C422A3" w:rsidRPr="00E73893">
        <w:rPr>
          <w:rFonts w:ascii="ＭＳ ゴシック" w:eastAsia="ＭＳ ゴシック" w:hAnsi="ＭＳ ゴシック" w:hint="eastAsia"/>
          <w:sz w:val="24"/>
        </w:rPr>
        <w:t>様式２</w:t>
      </w:r>
      <w:r w:rsidR="00C422A3">
        <w:rPr>
          <w:rFonts w:ascii="ＭＳ ゴシック" w:eastAsia="ＭＳ ゴシック" w:hAnsi="ＭＳ ゴシック" w:hint="eastAsia"/>
          <w:sz w:val="24"/>
        </w:rPr>
        <w:t>－</w:t>
      </w:r>
      <w:r w:rsidR="00B968B2">
        <w:rPr>
          <w:rFonts w:ascii="ＭＳ ゴシック" w:eastAsia="ＭＳ ゴシック" w:hAnsi="ＭＳ ゴシック" w:hint="eastAsia"/>
          <w:sz w:val="24"/>
        </w:rPr>
        <w:t>２</w:t>
      </w:r>
      <w:r w:rsidRPr="00E73893">
        <w:rPr>
          <w:rFonts w:ascii="ＭＳ ゴシック" w:eastAsia="ＭＳ ゴシック" w:hAnsi="ＭＳ ゴシック" w:hint="eastAsia"/>
          <w:sz w:val="24"/>
        </w:rPr>
        <w:t>・非住宅Ａ）</w:t>
      </w:r>
    </w:p>
    <w:p w14:paraId="0B6D5AA1" w14:textId="303A5D8E" w:rsidR="009647A3" w:rsidRPr="004D2108" w:rsidRDefault="009647A3" w:rsidP="004D2108">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sidR="0077027A">
        <w:rPr>
          <w:rFonts w:ascii="ＭＳ ゴシック" w:eastAsia="ＭＳ ゴシック" w:hAnsi="ＭＳ ゴシック" w:hint="eastAsia"/>
          <w:sz w:val="24"/>
        </w:rPr>
        <w:t xml:space="preserve"> </w:t>
      </w:r>
      <w:r w:rsidR="00B968B2">
        <w:rPr>
          <w:rFonts w:ascii="ＭＳ ゴシック" w:eastAsia="ＭＳ ゴシック" w:hAnsi="ＭＳ ゴシック" w:hint="eastAsia"/>
          <w:sz w:val="24"/>
        </w:rPr>
        <w:t>その２</w:t>
      </w:r>
      <w:r w:rsidR="00B968B2">
        <w:rPr>
          <w:rFonts w:ascii="ＭＳ ゴシック" w:eastAsia="ＭＳ ゴシック" w:hAnsi="ＭＳ ゴシック"/>
          <w:sz w:val="24"/>
        </w:rPr>
        <w:t xml:space="preserve"> </w:t>
      </w:r>
      <w:r w:rsidRPr="00E73893">
        <w:rPr>
          <w:rFonts w:ascii="ＭＳ ゴシック" w:eastAsia="ＭＳ ゴシック" w:hAnsi="ＭＳ ゴシック" w:hint="eastAsia"/>
          <w:sz w:val="24"/>
        </w:rPr>
        <w:t>－</w:t>
      </w:r>
      <w:r w:rsidR="00B968B2">
        <w:rPr>
          <w:rFonts w:ascii="ＭＳ ゴシック" w:eastAsia="ＭＳ ゴシック" w:hAnsi="ＭＳ ゴシック" w:hint="eastAsia"/>
          <w:sz w:val="24"/>
        </w:rPr>
        <w:t xml:space="preserve"> </w:t>
      </w:r>
      <w:r w:rsidR="004D2108">
        <w:rPr>
          <w:rFonts w:ascii="ＭＳ ゴシック" w:eastAsia="ＭＳ ゴシック" w:hAnsi="ＭＳ ゴシック" w:hint="eastAsia"/>
          <w:sz w:val="24"/>
        </w:rPr>
        <w:t>提案概要</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4D2108" w:rsidRPr="00E73893" w14:paraId="21DACC2A" w14:textId="77777777" w:rsidTr="004D2108">
        <w:tc>
          <w:tcPr>
            <w:tcW w:w="1843" w:type="dxa"/>
            <w:tcBorders>
              <w:top w:val="single" w:sz="12" w:space="0" w:color="000000"/>
              <w:left w:val="single" w:sz="12" w:space="0" w:color="auto"/>
              <w:bottom w:val="single" w:sz="4" w:space="0" w:color="000000"/>
              <w:right w:val="single" w:sz="4" w:space="0" w:color="000000"/>
            </w:tcBorders>
          </w:tcPr>
          <w:p w14:paraId="254FF213" w14:textId="77777777" w:rsidR="004D2108" w:rsidRPr="004D2108" w:rsidRDefault="004D2108" w:rsidP="004D2108">
            <w:pPr>
              <w:kinsoku w:val="0"/>
              <w:overflowPunct w:val="0"/>
              <w:autoSpaceDE w:val="0"/>
              <w:autoSpaceDN w:val="0"/>
              <w:spacing w:line="256" w:lineRule="exact"/>
              <w:jc w:val="left"/>
              <w:rPr>
                <w:rFonts w:hAnsi="ＭＳ 明朝"/>
                <w:sz w:val="20"/>
                <w:lang w:val="es-ES_tradnl"/>
              </w:rPr>
            </w:pPr>
            <w:r w:rsidRPr="004D2108">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tcPr>
          <w:p w14:paraId="0706904F" w14:textId="77777777" w:rsidR="004D2108" w:rsidRPr="00E73893" w:rsidRDefault="004D2108" w:rsidP="006B3203">
            <w:pPr>
              <w:kinsoku w:val="0"/>
              <w:overflowPunct w:val="0"/>
              <w:autoSpaceDE w:val="0"/>
              <w:autoSpaceDN w:val="0"/>
              <w:spacing w:line="256" w:lineRule="exact"/>
              <w:rPr>
                <w:rFonts w:hAnsi="ＭＳ 明朝"/>
                <w:sz w:val="20"/>
                <w:lang w:val="es-ES_tradnl"/>
              </w:rPr>
            </w:pPr>
          </w:p>
        </w:tc>
      </w:tr>
      <w:tr w:rsidR="003F0A78" w:rsidRPr="00E73893" w14:paraId="72CA7739" w14:textId="77777777" w:rsidTr="003F0A78">
        <w:tc>
          <w:tcPr>
            <w:tcW w:w="1843" w:type="dxa"/>
            <w:tcBorders>
              <w:top w:val="single" w:sz="12" w:space="0" w:color="000000"/>
              <w:left w:val="single" w:sz="12" w:space="0" w:color="auto"/>
              <w:bottom w:val="single" w:sz="4" w:space="0" w:color="000000"/>
              <w:right w:val="single" w:sz="4" w:space="0" w:color="000000"/>
            </w:tcBorders>
          </w:tcPr>
          <w:p w14:paraId="6279AB27" w14:textId="788DF224" w:rsidR="003F0A78" w:rsidRPr="00E73893" w:rsidRDefault="00144C73" w:rsidP="006B4535">
            <w:pPr>
              <w:kinsoku w:val="0"/>
              <w:overflowPunct w:val="0"/>
              <w:autoSpaceDE w:val="0"/>
              <w:autoSpaceDN w:val="0"/>
              <w:spacing w:line="256" w:lineRule="exact"/>
              <w:jc w:val="left"/>
              <w:rPr>
                <w:rFonts w:hAnsi="ＭＳ 明朝"/>
                <w:sz w:val="20"/>
                <w:lang w:val="es-ES_tradnl"/>
              </w:rPr>
            </w:pPr>
            <w:r>
              <w:rPr>
                <w:rFonts w:hAnsi="ＭＳ 明朝"/>
                <w:sz w:val="20"/>
                <w:lang w:val="es-ES_tradnl"/>
              </w:rPr>
              <w:t>5</w:t>
            </w:r>
            <w:r w:rsidR="003F0A78" w:rsidRPr="00E73893">
              <w:rPr>
                <w:rFonts w:hAnsi="ＭＳ 明朝" w:hint="eastAsia"/>
                <w:sz w:val="20"/>
                <w:lang w:val="es-ES_tradnl"/>
              </w:rPr>
              <w:t xml:space="preserve"> </w:t>
            </w:r>
            <w:r w:rsidR="00AB79CA">
              <w:rPr>
                <w:rFonts w:hAnsi="ＭＳ 明朝" w:hint="eastAsia"/>
                <w:sz w:val="20"/>
                <w:lang w:val="es-ES_tradnl"/>
              </w:rPr>
              <w:t>補助</w:t>
            </w:r>
            <w:r w:rsidR="003F0A78" w:rsidRPr="00E73893">
              <w:rPr>
                <w:rFonts w:hAnsi="ＭＳ 明朝" w:hint="eastAsia"/>
                <w:sz w:val="20"/>
                <w:lang w:val="es-ES_tradnl"/>
              </w:rPr>
              <w:t>事業</w:t>
            </w:r>
            <w:r w:rsidR="003F0A78">
              <w:rPr>
                <w:rFonts w:hAnsi="ＭＳ 明朝" w:hint="eastAsia"/>
                <w:sz w:val="20"/>
                <w:lang w:val="es-ES_tradnl"/>
              </w:rPr>
              <w:t>期間</w:t>
            </w:r>
          </w:p>
        </w:tc>
        <w:tc>
          <w:tcPr>
            <w:tcW w:w="7513" w:type="dxa"/>
            <w:gridSpan w:val="2"/>
            <w:tcBorders>
              <w:top w:val="single" w:sz="12" w:space="0" w:color="000000"/>
              <w:left w:val="single" w:sz="4" w:space="0" w:color="000000"/>
              <w:bottom w:val="single" w:sz="4" w:space="0" w:color="000000"/>
              <w:right w:val="single" w:sz="12" w:space="0" w:color="auto"/>
            </w:tcBorders>
          </w:tcPr>
          <w:p w14:paraId="70A7DCB1" w14:textId="54236DCD" w:rsidR="003F0A78" w:rsidRPr="008925A2" w:rsidRDefault="004D7974">
            <w:pPr>
              <w:kinsoku w:val="0"/>
              <w:overflowPunct w:val="0"/>
              <w:autoSpaceDE w:val="0"/>
              <w:autoSpaceDN w:val="0"/>
              <w:spacing w:line="256" w:lineRule="exact"/>
              <w:rPr>
                <w:rFonts w:hAnsi="ＭＳ 明朝"/>
                <w:sz w:val="20"/>
                <w:lang w:val="es-ES_tradnl"/>
              </w:rPr>
            </w:pPr>
            <w:r>
              <w:rPr>
                <w:rFonts w:hAnsi="ＭＳ 明朝" w:hint="eastAsia"/>
                <w:sz w:val="20"/>
                <w:lang w:val="es-ES_tradnl"/>
              </w:rPr>
              <w:t>2022</w:t>
            </w:r>
            <w:r w:rsidR="003F0A78" w:rsidRPr="00E73893">
              <w:rPr>
                <w:rFonts w:hAnsi="ＭＳ 明朝" w:hint="eastAsia"/>
                <w:sz w:val="20"/>
                <w:lang w:val="es-ES_tradnl"/>
              </w:rPr>
              <w:t>年度</w:t>
            </w:r>
            <w:r w:rsidR="00AB79CA">
              <w:rPr>
                <w:rFonts w:hAnsi="ＭＳ 明朝" w:hint="eastAsia"/>
                <w:sz w:val="20"/>
                <w:lang w:val="es-ES_tradnl"/>
              </w:rPr>
              <w:t xml:space="preserve">　</w:t>
            </w:r>
            <w:r w:rsidR="003F0A78" w:rsidRPr="00E73893">
              <w:rPr>
                <w:rFonts w:hAnsi="ＭＳ 明朝" w:hint="eastAsia"/>
                <w:sz w:val="20"/>
                <w:lang w:val="es-ES_tradnl"/>
              </w:rPr>
              <w:t>～　　　　年度（原則として４年以内</w:t>
            </w:r>
            <w:r w:rsidR="003F0A78" w:rsidRPr="00E73893">
              <w:rPr>
                <w:rFonts w:hAnsi="ＭＳ 明朝" w:hint="eastAsia"/>
                <w:sz w:val="20"/>
                <w:vertAlign w:val="superscript"/>
                <w:lang w:val="es-ES_tradnl"/>
              </w:rPr>
              <w:t>注２</w:t>
            </w:r>
            <w:r w:rsidR="003F0A78" w:rsidRPr="00E73893">
              <w:rPr>
                <w:rFonts w:hAnsi="ＭＳ 明朝" w:hint="eastAsia"/>
                <w:sz w:val="20"/>
                <w:lang w:val="es-ES_tradnl"/>
              </w:rPr>
              <w:t>）</w:t>
            </w:r>
          </w:p>
        </w:tc>
      </w:tr>
      <w:tr w:rsidR="00AA58BE" w:rsidRPr="00E73893" w14:paraId="0AC1BB90" w14:textId="77777777" w:rsidTr="003F0A78">
        <w:tc>
          <w:tcPr>
            <w:tcW w:w="1843" w:type="dxa"/>
            <w:tcBorders>
              <w:top w:val="single" w:sz="4" w:space="0" w:color="000000"/>
              <w:left w:val="single" w:sz="12" w:space="0" w:color="auto"/>
              <w:bottom w:val="single" w:sz="4" w:space="0" w:color="000000"/>
              <w:right w:val="single" w:sz="4" w:space="0" w:color="000000"/>
            </w:tcBorders>
          </w:tcPr>
          <w:p w14:paraId="5C4CA889" w14:textId="2DCA245B" w:rsidR="00AA58BE" w:rsidRPr="00E73893" w:rsidRDefault="00144C73" w:rsidP="00AA58BE">
            <w:pPr>
              <w:kinsoku w:val="0"/>
              <w:overflowPunct w:val="0"/>
              <w:autoSpaceDE w:val="0"/>
              <w:autoSpaceDN w:val="0"/>
              <w:spacing w:line="256" w:lineRule="exact"/>
              <w:jc w:val="left"/>
              <w:rPr>
                <w:rFonts w:hAnsi="ＭＳ 明朝"/>
                <w:sz w:val="20"/>
                <w:lang w:val="es-ES_tradnl"/>
              </w:rPr>
            </w:pPr>
            <w:r>
              <w:rPr>
                <w:rFonts w:hAnsi="ＭＳ 明朝"/>
                <w:sz w:val="20"/>
                <w:lang w:val="es-ES_tradnl"/>
              </w:rPr>
              <w:t>6</w:t>
            </w:r>
            <w:r w:rsidR="00AA58BE" w:rsidRPr="00E73893">
              <w:rPr>
                <w:rFonts w:hAnsi="ＭＳ 明朝" w:hint="eastAsia"/>
                <w:sz w:val="20"/>
                <w:lang w:val="es-ES_tradnl"/>
              </w:rPr>
              <w:t xml:space="preserve"> 事業</w:t>
            </w:r>
            <w:r w:rsidR="003F0A78">
              <w:rPr>
                <w:rFonts w:hAnsi="ＭＳ 明朝" w:hint="eastAsia"/>
                <w:sz w:val="20"/>
                <w:lang w:val="es-ES_tradnl"/>
              </w:rPr>
              <w:t>費</w:t>
            </w:r>
          </w:p>
        </w:tc>
        <w:tc>
          <w:tcPr>
            <w:tcW w:w="7513" w:type="dxa"/>
            <w:gridSpan w:val="2"/>
            <w:tcBorders>
              <w:top w:val="single" w:sz="4" w:space="0" w:color="000000"/>
              <w:left w:val="single" w:sz="4" w:space="0" w:color="000000"/>
              <w:bottom w:val="single" w:sz="4" w:space="0" w:color="000000"/>
              <w:right w:val="single" w:sz="12" w:space="0" w:color="auto"/>
            </w:tcBorders>
          </w:tcPr>
          <w:p w14:paraId="6A090A4B" w14:textId="6F7DB00F" w:rsidR="00AB79CA" w:rsidRDefault="008925A2" w:rsidP="008925A2">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事業費</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 xml:space="preserve">　　</w:t>
            </w:r>
            <w:r w:rsidR="00AB79CA">
              <w:rPr>
                <w:rFonts w:hAnsi="ＭＳ 明朝" w:hint="eastAsia"/>
                <w:sz w:val="20"/>
                <w:lang w:val="es-ES_tradnl"/>
              </w:rPr>
              <w:t xml:space="preserve">　　</w:t>
            </w:r>
            <w:r w:rsidRPr="00E73893">
              <w:rPr>
                <w:rFonts w:hAnsi="ＭＳ 明朝" w:hint="eastAsia"/>
                <w:sz w:val="20"/>
                <w:lang w:val="es-ES_tradnl"/>
              </w:rPr>
              <w:t>百万円</w:t>
            </w:r>
          </w:p>
          <w:p w14:paraId="03EA8017" w14:textId="355DC987" w:rsidR="008925A2" w:rsidRDefault="008925A2" w:rsidP="008925A2">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補助金</w:t>
            </w:r>
            <w:r>
              <w:rPr>
                <w:rFonts w:hAnsi="ＭＳ 明朝" w:hint="eastAsia"/>
                <w:sz w:val="20"/>
                <w:lang w:val="es-ES_tradnl"/>
              </w:rPr>
              <w:t>の</w:t>
            </w:r>
            <w:r w:rsidRPr="00E73893">
              <w:rPr>
                <w:rFonts w:hAnsi="ＭＳ 明朝" w:hint="eastAsia"/>
                <w:sz w:val="20"/>
                <w:lang w:val="es-ES_tradnl"/>
              </w:rPr>
              <w:t>額</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百万円</w:t>
            </w:r>
          </w:p>
          <w:p w14:paraId="5640B08B" w14:textId="77777777" w:rsidR="008925A2" w:rsidRPr="008925A2" w:rsidRDefault="008925A2" w:rsidP="00AA58BE">
            <w:pPr>
              <w:kinsoku w:val="0"/>
              <w:overflowPunct w:val="0"/>
              <w:autoSpaceDE w:val="0"/>
              <w:autoSpaceDN w:val="0"/>
              <w:spacing w:line="256" w:lineRule="exact"/>
              <w:rPr>
                <w:rFonts w:hAnsi="ＭＳ 明朝"/>
                <w:sz w:val="20"/>
                <w:lang w:val="es-ES_tradnl"/>
              </w:rPr>
            </w:pPr>
            <w:r w:rsidRPr="00E73893">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AA58BE" w:rsidRPr="00E73893" w14:paraId="6DE346D1" w14:textId="77777777" w:rsidTr="000A407C">
        <w:tc>
          <w:tcPr>
            <w:tcW w:w="1843" w:type="dxa"/>
            <w:tcBorders>
              <w:top w:val="single" w:sz="4" w:space="0" w:color="000000"/>
              <w:left w:val="single" w:sz="12" w:space="0" w:color="auto"/>
              <w:bottom w:val="single" w:sz="12" w:space="0" w:color="000000"/>
              <w:right w:val="single" w:sz="4" w:space="0" w:color="000000"/>
            </w:tcBorders>
          </w:tcPr>
          <w:p w14:paraId="4545287A" w14:textId="6A6A484D" w:rsidR="00AA58BE" w:rsidRPr="00E73893" w:rsidRDefault="00144C73" w:rsidP="00AA58BE">
            <w:pPr>
              <w:kinsoku w:val="0"/>
              <w:overflowPunct w:val="0"/>
              <w:autoSpaceDE w:val="0"/>
              <w:autoSpaceDN w:val="0"/>
              <w:spacing w:line="256" w:lineRule="exact"/>
              <w:jc w:val="left"/>
              <w:rPr>
                <w:rFonts w:hAnsi="ＭＳ 明朝"/>
                <w:sz w:val="20"/>
                <w:lang w:val="es-ES_tradnl"/>
              </w:rPr>
            </w:pPr>
            <w:r>
              <w:rPr>
                <w:rFonts w:hAnsi="ＭＳ 明朝"/>
                <w:sz w:val="20"/>
                <w:lang w:val="es-ES_tradnl"/>
              </w:rPr>
              <w:t>7</w:t>
            </w:r>
            <w:r w:rsidR="00AA58BE" w:rsidRPr="00E73893">
              <w:rPr>
                <w:rFonts w:hAnsi="ＭＳ 明朝" w:hint="eastAsia"/>
                <w:sz w:val="20"/>
                <w:lang w:val="es-ES_tradnl"/>
              </w:rPr>
              <w:t xml:space="preserve"> 他の補助金</w:t>
            </w:r>
            <w:r w:rsidR="00AA58BE" w:rsidRPr="00E73893">
              <w:rPr>
                <w:rFonts w:hAnsi="ＭＳ 明朝"/>
                <w:sz w:val="20"/>
                <w:lang w:val="es-ES_tradnl"/>
              </w:rPr>
              <w:br/>
            </w:r>
            <w:r w:rsidR="00AA58BE" w:rsidRPr="00E73893">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66DEC948" w14:textId="77777777" w:rsidR="00AB79CA" w:rsidRDefault="00AA58BE" w:rsidP="00AA58BE">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なし</w:t>
            </w:r>
          </w:p>
          <w:p w14:paraId="568C8A55" w14:textId="77777777" w:rsidR="00AB79CA" w:rsidRDefault="00AA58BE" w:rsidP="00AA58BE">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あり</w:t>
            </w:r>
          </w:p>
          <w:p w14:paraId="5ECCB25B" w14:textId="320A344F" w:rsidR="00AA58BE" w:rsidRPr="00AB79CA" w:rsidRDefault="00AA58BE" w:rsidP="00AA58BE">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交付決定済み　□申請中又は申請予定）</w:t>
            </w:r>
          </w:p>
        </w:tc>
      </w:tr>
      <w:tr w:rsidR="0092015F" w:rsidRPr="00AF05C6" w14:paraId="7F504BCE" w14:textId="77777777" w:rsidTr="0077027A">
        <w:tc>
          <w:tcPr>
            <w:tcW w:w="1843" w:type="dxa"/>
            <w:vMerge w:val="restart"/>
            <w:tcBorders>
              <w:top w:val="nil"/>
              <w:left w:val="single" w:sz="12" w:space="0" w:color="auto"/>
              <w:right w:val="single" w:sz="4" w:space="0" w:color="000000"/>
            </w:tcBorders>
          </w:tcPr>
          <w:p w14:paraId="7788DDF9" w14:textId="4ED8B649" w:rsidR="0092015F" w:rsidRDefault="00144C73" w:rsidP="0092015F">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8</w:t>
            </w:r>
            <w:r w:rsidR="0092015F">
              <w:rPr>
                <w:rFonts w:hAnsi="ＭＳ 明朝" w:hint="eastAsia"/>
                <w:sz w:val="20"/>
                <w:lang w:val="es-ES_tradnl"/>
              </w:rPr>
              <w:t xml:space="preserve"> 事業の対象とな</w:t>
            </w:r>
            <w:r w:rsidR="0092015F">
              <w:rPr>
                <w:rFonts w:hAnsi="ＭＳ 明朝"/>
                <w:sz w:val="20"/>
                <w:lang w:val="es-ES_tradnl"/>
              </w:rPr>
              <w:br/>
            </w:r>
            <w:r w:rsidR="0092015F">
              <w:rPr>
                <w:rFonts w:hAnsi="ＭＳ 明朝" w:hint="eastAsia"/>
                <w:sz w:val="20"/>
                <w:lang w:val="es-ES_tradnl"/>
              </w:rPr>
              <w:t>る建築物の概要</w:t>
            </w:r>
          </w:p>
        </w:tc>
        <w:tc>
          <w:tcPr>
            <w:tcW w:w="1351" w:type="dxa"/>
            <w:tcBorders>
              <w:top w:val="single" w:sz="4" w:space="0" w:color="000000"/>
              <w:left w:val="single" w:sz="4" w:space="0" w:color="000000"/>
              <w:right w:val="single" w:sz="4" w:space="0" w:color="000000"/>
            </w:tcBorders>
          </w:tcPr>
          <w:p w14:paraId="58B896A9" w14:textId="7A155E09" w:rsidR="0092015F"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3C78BF51" w14:textId="6F35025F" w:rsidR="0092015F"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新築　　□既存（竣工年：（西暦）　　　年）</w:t>
            </w:r>
          </w:p>
        </w:tc>
      </w:tr>
      <w:tr w:rsidR="0092015F" w:rsidRPr="00E73893" w14:paraId="019521D6" w14:textId="77777777" w:rsidTr="00A61137">
        <w:tc>
          <w:tcPr>
            <w:tcW w:w="1843" w:type="dxa"/>
            <w:vMerge/>
            <w:tcBorders>
              <w:left w:val="single" w:sz="12" w:space="0" w:color="auto"/>
              <w:right w:val="single" w:sz="4" w:space="0" w:color="000000"/>
            </w:tcBorders>
          </w:tcPr>
          <w:p w14:paraId="39AF6CF2" w14:textId="11DD8039" w:rsidR="0092015F" w:rsidRDefault="0092015F" w:rsidP="0092015F">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19F358C8" w14:textId="70E8AD2E" w:rsidR="0092015F" w:rsidRPr="00E73893"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27A1B478" w14:textId="6E11379A" w:rsidR="0092015F" w:rsidRPr="00E73893"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　　称：</w:t>
            </w:r>
          </w:p>
        </w:tc>
      </w:tr>
      <w:tr w:rsidR="0092015F" w:rsidRPr="00E73893" w14:paraId="1C72A64D" w14:textId="77777777" w:rsidTr="0077027A">
        <w:tc>
          <w:tcPr>
            <w:tcW w:w="1843" w:type="dxa"/>
            <w:vMerge/>
            <w:tcBorders>
              <w:left w:val="single" w:sz="12" w:space="0" w:color="auto"/>
              <w:right w:val="single" w:sz="4" w:space="0" w:color="000000"/>
            </w:tcBorders>
          </w:tcPr>
          <w:p w14:paraId="513FB1BC" w14:textId="0701EA4E" w:rsidR="0092015F" w:rsidRDefault="0092015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13924C79" w14:textId="65EFB43C" w:rsidR="0092015F" w:rsidRPr="00E73893" w:rsidRDefault="0092015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6E8C6E5C" w14:textId="153A10E5" w:rsidR="0092015F" w:rsidRPr="00E73893"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住　　所：</w:t>
            </w:r>
          </w:p>
        </w:tc>
      </w:tr>
      <w:tr w:rsidR="0092015F" w:rsidRPr="00AF05C6" w14:paraId="0C0C15CF" w14:textId="77777777" w:rsidTr="0077027A">
        <w:tc>
          <w:tcPr>
            <w:tcW w:w="1843" w:type="dxa"/>
            <w:vMerge/>
            <w:tcBorders>
              <w:left w:val="single" w:sz="12" w:space="0" w:color="auto"/>
              <w:right w:val="single" w:sz="4" w:space="0" w:color="000000"/>
            </w:tcBorders>
          </w:tcPr>
          <w:p w14:paraId="75629A95" w14:textId="03E9B6E6" w:rsidR="0092015F" w:rsidRDefault="0092015F"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62D13253" w14:textId="3B454D47" w:rsidR="0092015F" w:rsidRPr="00E73893"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0E847F16" w14:textId="6788728C" w:rsidR="0092015F" w:rsidRPr="00E73893"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棟　　数：　　　　　　　棟</w:t>
            </w:r>
          </w:p>
        </w:tc>
      </w:tr>
      <w:tr w:rsidR="0092015F" w:rsidRPr="00AF05C6" w14:paraId="42EC8D4E" w14:textId="77777777" w:rsidTr="0077027A">
        <w:tc>
          <w:tcPr>
            <w:tcW w:w="1843" w:type="dxa"/>
            <w:vMerge/>
            <w:tcBorders>
              <w:left w:val="single" w:sz="12" w:space="0" w:color="auto"/>
              <w:right w:val="single" w:sz="4" w:space="0" w:color="000000"/>
            </w:tcBorders>
          </w:tcPr>
          <w:p w14:paraId="46AD5D1F" w14:textId="381A3B65" w:rsidR="0092015F" w:rsidRDefault="0092015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03DA4D93" w14:textId="3245495C" w:rsidR="0092015F" w:rsidRPr="00E73893" w:rsidRDefault="0092015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716E90E8" w14:textId="77777777" w:rsidR="0092015F" w:rsidRDefault="0092015F" w:rsidP="00593390">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延べ面積：　　　　　　　㎡　（住宅を含む場合　　　　　戸）</w:t>
            </w:r>
          </w:p>
          <w:p w14:paraId="68DEB5AD" w14:textId="2992FAEB" w:rsidR="00E05B2A" w:rsidRPr="00593390" w:rsidRDefault="00E05B2A" w:rsidP="00593390">
            <w:pPr>
              <w:kinsoku w:val="0"/>
              <w:overflowPunct w:val="0"/>
              <w:autoSpaceDE w:val="0"/>
              <w:autoSpaceDN w:val="0"/>
              <w:spacing w:line="256" w:lineRule="exact"/>
              <w:rPr>
                <w:rFonts w:hAnsi="ＭＳ 明朝"/>
                <w:sz w:val="20"/>
                <w:lang w:val="es-ES_tradnl"/>
              </w:rPr>
            </w:pPr>
            <w:r>
              <w:rPr>
                <w:rFonts w:hAnsi="ＭＳ 明朝" w:hint="eastAsia"/>
                <w:sz w:val="20"/>
                <w:lang w:val="es-ES_tradnl"/>
              </w:rPr>
              <w:t>階　　数：地上　　階／地下　　階</w:t>
            </w:r>
          </w:p>
        </w:tc>
      </w:tr>
      <w:tr w:rsidR="0092015F" w:rsidRPr="00E73893" w14:paraId="2D25FE23" w14:textId="77777777" w:rsidTr="0077027A">
        <w:tc>
          <w:tcPr>
            <w:tcW w:w="1843" w:type="dxa"/>
            <w:vMerge/>
            <w:tcBorders>
              <w:left w:val="single" w:sz="12" w:space="0" w:color="auto"/>
              <w:right w:val="single" w:sz="4" w:space="0" w:color="000000"/>
            </w:tcBorders>
          </w:tcPr>
          <w:p w14:paraId="07F5D2EA" w14:textId="6165611D" w:rsidR="0092015F" w:rsidRDefault="0092015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7CA90BDC" w14:textId="77777777" w:rsidR="0092015F" w:rsidRPr="00E73893" w:rsidRDefault="0092015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59B8329E" w14:textId="6F3A1A0A" w:rsidR="0092015F"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建物用途（該当するもの</w:t>
            </w:r>
            <w:r w:rsidR="00B968B2" w:rsidRPr="00B968B2">
              <w:rPr>
                <w:rFonts w:hAnsi="ＭＳ 明朝" w:hint="eastAsia"/>
                <w:sz w:val="20"/>
                <w:u w:val="single"/>
                <w:lang w:val="es-ES_tradnl"/>
              </w:rPr>
              <w:t>全て</w:t>
            </w:r>
            <w:r>
              <w:rPr>
                <w:rFonts w:hAnsi="ＭＳ 明朝" w:hint="eastAsia"/>
                <w:sz w:val="20"/>
                <w:lang w:val="es-ES_tradnl"/>
              </w:rPr>
              <w:t>を選択してください）</w:t>
            </w:r>
          </w:p>
          <w:p w14:paraId="7C38E13E" w14:textId="19D1E581" w:rsidR="0092015F" w:rsidRPr="00E73893" w:rsidRDefault="0092015F" w:rsidP="00FA77BC">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事務所　□ホテル　□病院　□百貨店　□学校　□飲食店</w:t>
            </w:r>
            <w:r w:rsidRPr="00FA77BC">
              <w:rPr>
                <w:rFonts w:hAnsi="ＭＳ 明朝"/>
                <w:sz w:val="20"/>
                <w:lang w:val="es-ES_tradnl"/>
              </w:rPr>
              <w:br/>
            </w:r>
            <w:r w:rsidRPr="00FA77BC">
              <w:rPr>
                <w:rFonts w:hAnsi="ＭＳ 明朝" w:hint="eastAsia"/>
                <w:sz w:val="20"/>
                <w:lang w:val="es-ES_tradnl"/>
              </w:rPr>
              <w:t xml:space="preserve">□集会所　□その他（　　</w:t>
            </w:r>
            <w:r w:rsidRPr="00E73893">
              <w:rPr>
                <w:rFonts w:hAnsi="ＭＳ 明朝" w:hint="eastAsia"/>
                <w:sz w:val="20"/>
                <w:lang w:val="es-ES_tradnl"/>
              </w:rPr>
              <w:t xml:space="preserve">　　　　　　　　　　　　　　　　）</w:t>
            </w:r>
          </w:p>
        </w:tc>
      </w:tr>
      <w:tr w:rsidR="0092015F" w:rsidRPr="00E73893" w14:paraId="3BC15747" w14:textId="77777777" w:rsidTr="0077027A">
        <w:tc>
          <w:tcPr>
            <w:tcW w:w="1843" w:type="dxa"/>
            <w:vMerge/>
            <w:tcBorders>
              <w:left w:val="single" w:sz="12" w:space="0" w:color="auto"/>
              <w:right w:val="single" w:sz="4" w:space="0" w:color="000000"/>
            </w:tcBorders>
          </w:tcPr>
          <w:p w14:paraId="6529178B" w14:textId="3115E3DB" w:rsidR="0092015F" w:rsidRDefault="0092015F"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7479188B" w14:textId="4224B572" w:rsidR="0092015F" w:rsidRPr="00E73893"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設計者・</w:t>
            </w:r>
            <w:r w:rsidR="00B64533">
              <w:rPr>
                <w:rFonts w:hAnsi="ＭＳ 明朝"/>
                <w:sz w:val="20"/>
                <w:lang w:val="es-ES_tradnl"/>
              </w:rPr>
              <w:br/>
            </w:r>
            <w:r>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64AF7FA9" w14:textId="0C93299C" w:rsidR="0092015F" w:rsidRPr="00E73893"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設計者：　　　　　</w:t>
            </w:r>
          </w:p>
        </w:tc>
      </w:tr>
      <w:tr w:rsidR="0092015F" w:rsidRPr="00E73893" w14:paraId="15E57719" w14:textId="77777777" w:rsidTr="0077027A">
        <w:tc>
          <w:tcPr>
            <w:tcW w:w="1843" w:type="dxa"/>
            <w:vMerge/>
            <w:tcBorders>
              <w:left w:val="single" w:sz="12" w:space="0" w:color="auto"/>
              <w:right w:val="single" w:sz="4" w:space="0" w:color="000000"/>
            </w:tcBorders>
          </w:tcPr>
          <w:p w14:paraId="018C3BD0" w14:textId="2FD30913" w:rsidR="0092015F" w:rsidRDefault="0092015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7BDF3A54" w14:textId="77777777" w:rsidR="0092015F" w:rsidRPr="00E73893" w:rsidRDefault="0092015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3DCDA952" w14:textId="77777777" w:rsidR="0092015F" w:rsidRPr="00E73893" w:rsidRDefault="0092015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施工者：</w:t>
            </w:r>
          </w:p>
        </w:tc>
      </w:tr>
      <w:tr w:rsidR="0092015F" w:rsidRPr="00AF05C6" w14:paraId="6F59D02B" w14:textId="77777777" w:rsidTr="0077027A">
        <w:tc>
          <w:tcPr>
            <w:tcW w:w="1843" w:type="dxa"/>
            <w:vMerge/>
            <w:tcBorders>
              <w:left w:val="single" w:sz="12" w:space="0" w:color="auto"/>
              <w:bottom w:val="single" w:sz="12" w:space="0" w:color="auto"/>
              <w:right w:val="single" w:sz="4" w:space="0" w:color="000000"/>
            </w:tcBorders>
          </w:tcPr>
          <w:p w14:paraId="745BC47A" w14:textId="52220DEA" w:rsidR="0092015F" w:rsidRDefault="0092015F" w:rsidP="00AA58BE">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12" w:space="0" w:color="auto"/>
              <w:right w:val="single" w:sz="4" w:space="0" w:color="000000"/>
            </w:tcBorders>
          </w:tcPr>
          <w:p w14:paraId="79155E7A" w14:textId="531223D5" w:rsidR="0092015F" w:rsidRPr="00E73893" w:rsidRDefault="0092015F" w:rsidP="00AA58BE">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工期</w:t>
            </w:r>
          </w:p>
        </w:tc>
        <w:tc>
          <w:tcPr>
            <w:tcW w:w="6162" w:type="dxa"/>
            <w:tcBorders>
              <w:top w:val="single" w:sz="4" w:space="0" w:color="000000"/>
              <w:left w:val="single" w:sz="4" w:space="0" w:color="000000"/>
              <w:bottom w:val="single" w:sz="12" w:space="0" w:color="auto"/>
              <w:right w:val="single" w:sz="12" w:space="0" w:color="auto"/>
            </w:tcBorders>
          </w:tcPr>
          <w:p w14:paraId="57FE089A" w14:textId="1EC2A6D7" w:rsidR="0092015F" w:rsidRDefault="0092015F" w:rsidP="0092015F">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着　工：（西暦）　　年　　月</w:t>
            </w:r>
          </w:p>
          <w:p w14:paraId="7F8D6B49" w14:textId="2C8758FA" w:rsidR="0092015F" w:rsidRPr="00E73893" w:rsidRDefault="0092015F" w:rsidP="0092015F">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竣　工：（西暦）　　年　　月</w:t>
            </w:r>
          </w:p>
        </w:tc>
      </w:tr>
      <w:tr w:rsidR="00AA58BE" w:rsidRPr="00E73893" w14:paraId="4ABCADCA" w14:textId="77777777" w:rsidTr="0077027A">
        <w:tc>
          <w:tcPr>
            <w:tcW w:w="1843" w:type="dxa"/>
            <w:tcBorders>
              <w:top w:val="single" w:sz="12" w:space="0" w:color="auto"/>
              <w:left w:val="single" w:sz="12" w:space="0" w:color="auto"/>
              <w:bottom w:val="nil"/>
              <w:right w:val="single" w:sz="4" w:space="0" w:color="000000"/>
            </w:tcBorders>
          </w:tcPr>
          <w:p w14:paraId="4320A022" w14:textId="2B84DFFE" w:rsidR="00AA58BE" w:rsidRPr="00E73893" w:rsidRDefault="00144C73" w:rsidP="00AA58BE">
            <w:pPr>
              <w:kinsoku w:val="0"/>
              <w:overflowPunct w:val="0"/>
              <w:autoSpaceDE w:val="0"/>
              <w:autoSpaceDN w:val="0"/>
              <w:spacing w:line="256" w:lineRule="exact"/>
              <w:jc w:val="left"/>
              <w:rPr>
                <w:rFonts w:hAnsi="ＭＳ 明朝"/>
                <w:sz w:val="20"/>
                <w:lang w:val="es-ES_tradnl"/>
              </w:rPr>
            </w:pPr>
            <w:r>
              <w:rPr>
                <w:rFonts w:hAnsi="ＭＳ 明朝"/>
                <w:sz w:val="20"/>
                <w:lang w:val="es-ES_tradnl"/>
              </w:rPr>
              <w:t>9</w:t>
            </w:r>
            <w:r w:rsidR="00AA58BE" w:rsidRPr="00E73893">
              <w:rPr>
                <w:rFonts w:hAnsi="ＭＳ 明朝" w:hint="eastAsia"/>
                <w:sz w:val="20"/>
                <w:lang w:val="es-ES_tradnl"/>
              </w:rPr>
              <w:t xml:space="preserve">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55AC1AE2" w14:textId="77777777" w:rsidR="00AA58BE" w:rsidRPr="00E73893" w:rsidRDefault="00AA58BE" w:rsidP="00AA58BE">
            <w:pPr>
              <w:kinsoku w:val="0"/>
              <w:overflowPunct w:val="0"/>
              <w:autoSpaceDE w:val="0"/>
              <w:autoSpaceDN w:val="0"/>
              <w:spacing w:line="256" w:lineRule="exact"/>
              <w:rPr>
                <w:rFonts w:hAnsi="ＭＳ 明朝"/>
                <w:b/>
                <w:sz w:val="20"/>
                <w:lang w:val="es-ES_tradnl"/>
              </w:rPr>
            </w:pPr>
            <w:r w:rsidRPr="00E73893">
              <w:rPr>
                <w:rFonts w:hAnsi="ＭＳ 明朝" w:hint="eastAsia"/>
                <w:sz w:val="20"/>
                <w:lang w:val="es-ES_tradnl"/>
              </w:rPr>
              <w:t>Ａ．プロジェクト全体の概要</w:t>
            </w:r>
          </w:p>
          <w:p w14:paraId="46902479"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22D3FDAA" w14:textId="77777777" w:rsidR="00AA58BE" w:rsidRPr="00E73893" w:rsidRDefault="00AA58BE"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39B73614" w14:textId="77777777" w:rsidR="00AA58BE" w:rsidRPr="00E73893" w:rsidRDefault="00AA58BE"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27A91984" w14:textId="33C8C9B9" w:rsidR="00AA58BE" w:rsidRDefault="00AA58BE"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38EF98DF" w14:textId="77777777" w:rsidR="00DC3DE0" w:rsidRDefault="00DC3DE0"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1D44B0F3" w14:textId="77777777" w:rsidR="00EE57C3" w:rsidRPr="00E73893" w:rsidRDefault="00EE57C3"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6F452581" w14:textId="77777777" w:rsidR="000233C1" w:rsidRPr="00E73893" w:rsidRDefault="000233C1" w:rsidP="00AA58BE">
            <w:pPr>
              <w:kinsoku w:val="0"/>
              <w:overflowPunct w:val="0"/>
              <w:autoSpaceDE w:val="0"/>
              <w:autoSpaceDN w:val="0"/>
              <w:spacing w:line="256" w:lineRule="exact"/>
              <w:rPr>
                <w:rFonts w:ascii="HG丸ｺﾞｼｯｸM-PRO" w:eastAsia="HG丸ｺﾞｼｯｸM-PRO" w:hAnsi="ＭＳ 明朝"/>
                <w:sz w:val="20"/>
                <w:lang w:val="es-ES_tradnl"/>
              </w:rPr>
            </w:pPr>
          </w:p>
        </w:tc>
      </w:tr>
      <w:tr w:rsidR="00AA58BE" w:rsidRPr="00E73893" w14:paraId="59052BD5" w14:textId="77777777" w:rsidTr="000A407C">
        <w:tc>
          <w:tcPr>
            <w:tcW w:w="1843" w:type="dxa"/>
            <w:tcBorders>
              <w:top w:val="nil"/>
              <w:left w:val="single" w:sz="12" w:space="0" w:color="auto"/>
              <w:bottom w:val="nil"/>
              <w:right w:val="single" w:sz="4" w:space="0" w:color="000000"/>
            </w:tcBorders>
          </w:tcPr>
          <w:p w14:paraId="4363F5D3"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6CDA7884" w14:textId="77777777" w:rsidR="00AA58BE" w:rsidRPr="00E73893" w:rsidRDefault="00AA58BE" w:rsidP="00AA58BE">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Ｂ．提案のアピールポイント</w:t>
            </w:r>
          </w:p>
          <w:p w14:paraId="144E4A21" w14:textId="77777777" w:rsidR="00AA58BE" w:rsidRPr="00E73893" w:rsidRDefault="00AA58BE" w:rsidP="00AA58BE">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①</w:t>
            </w:r>
          </w:p>
          <w:p w14:paraId="1A7E964D" w14:textId="77777777" w:rsidR="00AA58BE" w:rsidRPr="00E73893" w:rsidRDefault="00AA58BE" w:rsidP="00AA58BE">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②</w:t>
            </w:r>
          </w:p>
          <w:p w14:paraId="0558D84D" w14:textId="77777777" w:rsidR="00AA58BE" w:rsidRPr="00E73893" w:rsidRDefault="00AA58BE" w:rsidP="00AA58BE">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3C6EAAA9" w14:textId="77777777" w:rsidR="00AA58BE" w:rsidRPr="00E73893" w:rsidRDefault="00AA58BE" w:rsidP="00AA58BE">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7C95E112" w14:textId="77777777" w:rsidR="00AA58BE" w:rsidRDefault="00AA58BE"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1CE85AEA" w14:textId="77777777" w:rsidR="00EE57C3" w:rsidRPr="00E73893" w:rsidRDefault="00EE57C3"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18F481BA" w14:textId="5AC8801C" w:rsidR="00AA58BE" w:rsidRDefault="00AA58BE"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58E79347" w14:textId="77777777" w:rsidR="00DC3DE0" w:rsidRPr="00E73893" w:rsidRDefault="00DC3DE0" w:rsidP="00AA58BE">
            <w:pPr>
              <w:kinsoku w:val="0"/>
              <w:overflowPunct w:val="0"/>
              <w:autoSpaceDE w:val="0"/>
              <w:autoSpaceDN w:val="0"/>
              <w:spacing w:line="256" w:lineRule="exact"/>
              <w:rPr>
                <w:rFonts w:ascii="HG丸ｺﾞｼｯｸM-PRO" w:eastAsia="HG丸ｺﾞｼｯｸM-PRO" w:hAnsi="ＭＳ 明朝"/>
                <w:sz w:val="20"/>
                <w:lang w:val="es-ES_tradnl"/>
              </w:rPr>
            </w:pPr>
          </w:p>
          <w:p w14:paraId="77217151" w14:textId="77777777" w:rsidR="00AA58BE" w:rsidRPr="00E73893" w:rsidRDefault="00AA58BE" w:rsidP="00AA58BE">
            <w:pPr>
              <w:kinsoku w:val="0"/>
              <w:overflowPunct w:val="0"/>
              <w:autoSpaceDE w:val="0"/>
              <w:autoSpaceDN w:val="0"/>
              <w:spacing w:line="256" w:lineRule="exact"/>
              <w:rPr>
                <w:rFonts w:ascii="HG丸ｺﾞｼｯｸM-PRO" w:eastAsia="HG丸ｺﾞｼｯｸM-PRO" w:hAnsi="ＭＳ 明朝"/>
                <w:sz w:val="20"/>
                <w:lang w:val="es-ES_tradnl"/>
              </w:rPr>
            </w:pPr>
          </w:p>
        </w:tc>
      </w:tr>
      <w:tr w:rsidR="00AA58BE" w:rsidRPr="00E73893" w14:paraId="7B481F74" w14:textId="77777777" w:rsidTr="000A407C">
        <w:tc>
          <w:tcPr>
            <w:tcW w:w="1843" w:type="dxa"/>
            <w:tcBorders>
              <w:top w:val="nil"/>
              <w:left w:val="single" w:sz="12" w:space="0" w:color="auto"/>
              <w:bottom w:val="single" w:sz="12" w:space="0" w:color="000000"/>
              <w:right w:val="single" w:sz="4" w:space="0" w:color="000000"/>
            </w:tcBorders>
          </w:tcPr>
          <w:p w14:paraId="366F6A83"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6B55FF26" w14:textId="77777777" w:rsidR="00AA58BE" w:rsidRPr="00E73893" w:rsidRDefault="00AA58BE" w:rsidP="00AA58BE">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Ｃ．対応する優先課題（該当するものを選択してください）</w:t>
            </w:r>
          </w:p>
          <w:p w14:paraId="5D2A53A8" w14:textId="77777777" w:rsidR="00AA58BE" w:rsidRPr="008925A2" w:rsidRDefault="00AA58BE" w:rsidP="00AA58BE">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 xml:space="preserve">□課題１ </w:t>
            </w:r>
            <w:r w:rsidRPr="000A407C">
              <w:rPr>
                <w:rFonts w:hAnsi="ＭＳ 明朝" w:hint="eastAsia"/>
                <w:w w:val="97"/>
                <w:sz w:val="20"/>
                <w:lang w:val="es-ES_tradnl"/>
              </w:rPr>
              <w:t>街区</w:t>
            </w:r>
            <w:r w:rsidR="000A407C" w:rsidRPr="000A407C">
              <w:rPr>
                <w:rFonts w:hAnsi="ＭＳ 明朝" w:hint="eastAsia"/>
                <w:w w:val="97"/>
                <w:sz w:val="20"/>
                <w:lang w:val="es-ES_tradnl"/>
              </w:rPr>
              <w:t>や複数建築物</w:t>
            </w:r>
            <w:r w:rsidRPr="000A407C">
              <w:rPr>
                <w:rFonts w:hAnsi="ＭＳ 明朝" w:hint="eastAsia"/>
                <w:w w:val="97"/>
                <w:sz w:val="20"/>
                <w:lang w:val="es-ES_tradnl"/>
              </w:rPr>
              <w:t>におけるエネルギー融通、まちづくり</w:t>
            </w:r>
            <w:r w:rsidR="00FE37D6" w:rsidRPr="000A407C">
              <w:rPr>
                <w:rFonts w:hAnsi="ＭＳ 明朝" w:hint="eastAsia"/>
                <w:w w:val="97"/>
                <w:sz w:val="20"/>
                <w:lang w:val="es-ES_tradnl"/>
              </w:rPr>
              <w:t>として</w:t>
            </w:r>
            <w:r w:rsidRPr="000A407C">
              <w:rPr>
                <w:rFonts w:hAnsi="ＭＳ 明朝" w:hint="eastAsia"/>
                <w:w w:val="97"/>
                <w:sz w:val="20"/>
                <w:lang w:val="es-ES_tradnl"/>
              </w:rPr>
              <w:t>の取り組み</w:t>
            </w:r>
          </w:p>
          <w:p w14:paraId="3BD841CD" w14:textId="77777777" w:rsidR="00FE37D6" w:rsidRPr="008925A2" w:rsidRDefault="00AA58BE" w:rsidP="008925A2">
            <w:pPr>
              <w:kinsoku w:val="0"/>
              <w:overflowPunct w:val="0"/>
              <w:autoSpaceDE w:val="0"/>
              <w:autoSpaceDN w:val="0"/>
              <w:spacing w:line="256" w:lineRule="exact"/>
              <w:ind w:left="900" w:hangingChars="450" w:hanging="900"/>
              <w:rPr>
                <w:rFonts w:hAnsi="ＭＳ 明朝"/>
                <w:sz w:val="20"/>
                <w:lang w:val="es-ES_tradnl"/>
              </w:rPr>
            </w:pPr>
            <w:r w:rsidRPr="008925A2">
              <w:rPr>
                <w:rFonts w:hAnsi="ＭＳ 明朝" w:hint="eastAsia"/>
                <w:sz w:val="20"/>
                <w:lang w:val="es-ES_tradnl"/>
              </w:rPr>
              <w:t>□課題２</w:t>
            </w:r>
            <w:r w:rsidR="000A407C">
              <w:rPr>
                <w:rFonts w:hAnsi="ＭＳ 明朝" w:hint="eastAsia"/>
                <w:sz w:val="20"/>
                <w:lang w:val="es-ES_tradnl"/>
              </w:rPr>
              <w:t xml:space="preserve"> </w:t>
            </w:r>
            <w:r w:rsidR="000A407C" w:rsidRPr="000A407C">
              <w:rPr>
                <w:rFonts w:hAnsi="ＭＳ 明朝" w:hint="eastAsia"/>
                <w:sz w:val="20"/>
                <w:lang w:val="es-ES_tradnl"/>
              </w:rPr>
              <w:t>省ＣＯ</w:t>
            </w:r>
            <w:r w:rsidR="000A407C" w:rsidRPr="000A407C">
              <w:rPr>
                <w:rFonts w:hAnsi="ＭＳ 明朝" w:hint="eastAsia"/>
                <w:sz w:val="20"/>
                <w:vertAlign w:val="subscript"/>
                <w:lang w:val="es-ES_tradnl"/>
              </w:rPr>
              <w:t>２</w:t>
            </w:r>
            <w:r w:rsidR="000A407C" w:rsidRPr="000A407C">
              <w:rPr>
                <w:rFonts w:hAnsi="ＭＳ 明朝" w:hint="eastAsia"/>
                <w:sz w:val="20"/>
                <w:lang w:val="es-ES_tradnl"/>
              </w:rPr>
              <w:t>の</w:t>
            </w:r>
            <w:r w:rsidR="000A407C">
              <w:rPr>
                <w:rFonts w:hAnsi="ＭＳ 明朝" w:hint="eastAsia"/>
                <w:sz w:val="20"/>
                <w:lang w:val="es-ES_tradnl"/>
              </w:rPr>
              <w:t>実現とともに</w:t>
            </w:r>
            <w:r w:rsidR="00FE37D6" w:rsidRPr="008925A2">
              <w:rPr>
                <w:rFonts w:hAnsi="ＭＳ 明朝" w:hint="eastAsia"/>
                <w:sz w:val="20"/>
                <w:lang w:val="es-ES_tradnl"/>
              </w:rPr>
              <w:t>健康性・快適性等の向上</w:t>
            </w:r>
            <w:r w:rsidR="000A407C">
              <w:rPr>
                <w:rFonts w:hAnsi="ＭＳ 明朝" w:hint="eastAsia"/>
                <w:sz w:val="20"/>
                <w:lang w:val="es-ES_tradnl"/>
              </w:rPr>
              <w:t>を図る先導的</w:t>
            </w:r>
            <w:r w:rsidR="00FE37D6" w:rsidRPr="008925A2">
              <w:rPr>
                <w:rFonts w:hAnsi="ＭＳ 明朝" w:hint="eastAsia"/>
                <w:sz w:val="20"/>
                <w:lang w:val="es-ES_tradnl"/>
              </w:rPr>
              <w:t>な取り組み</w:t>
            </w:r>
          </w:p>
          <w:p w14:paraId="72613348" w14:textId="77777777" w:rsidR="00AA58BE" w:rsidRPr="008925A2" w:rsidRDefault="00FE37D6" w:rsidP="00AA58BE">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３</w:t>
            </w:r>
            <w:r w:rsidR="008925A2">
              <w:rPr>
                <w:rFonts w:hAnsi="ＭＳ 明朝" w:hint="eastAsia"/>
                <w:sz w:val="20"/>
                <w:lang w:val="es-ES_tradnl"/>
              </w:rPr>
              <w:t xml:space="preserve"> </w:t>
            </w:r>
            <w:r w:rsidR="00AA58BE" w:rsidRPr="008925A2">
              <w:rPr>
                <w:rFonts w:hAnsi="ＭＳ 明朝" w:hint="eastAsia"/>
                <w:sz w:val="20"/>
                <w:lang w:val="es-ES_tradnl"/>
              </w:rPr>
              <w:t>非常時のエネルギー自立と省ＣＯ</w:t>
            </w:r>
            <w:r w:rsidR="00AA58BE" w:rsidRPr="008925A2">
              <w:rPr>
                <w:rFonts w:hAnsi="ＭＳ 明朝" w:hint="eastAsia"/>
                <w:sz w:val="20"/>
                <w:vertAlign w:val="subscript"/>
                <w:lang w:val="es-ES_tradnl"/>
              </w:rPr>
              <w:t>２</w:t>
            </w:r>
            <w:r w:rsidR="00AA58BE" w:rsidRPr="008925A2">
              <w:rPr>
                <w:rFonts w:hAnsi="ＭＳ 明朝" w:hint="eastAsia"/>
                <w:sz w:val="20"/>
                <w:lang w:val="es-ES_tradnl"/>
              </w:rPr>
              <w:t>の実現を両立する取り組み</w:t>
            </w:r>
          </w:p>
          <w:p w14:paraId="15F93AE2" w14:textId="77777777" w:rsidR="00AA58BE" w:rsidRPr="008925A2" w:rsidRDefault="00AA58BE" w:rsidP="00AA58BE">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w:t>
            </w:r>
            <w:r w:rsidR="008925A2">
              <w:rPr>
                <w:rFonts w:hAnsi="ＭＳ 明朝" w:hint="eastAsia"/>
                <w:sz w:val="20"/>
                <w:lang w:val="es-ES_tradnl"/>
              </w:rPr>
              <w:t>４</w:t>
            </w:r>
            <w:r w:rsidRPr="008925A2">
              <w:rPr>
                <w:rFonts w:hAnsi="ＭＳ 明朝" w:hint="eastAsia"/>
                <w:sz w:val="20"/>
                <w:lang w:val="es-ES_tradnl"/>
              </w:rPr>
              <w:t xml:space="preserve"> 被災地において省ＣＯ</w:t>
            </w:r>
            <w:r w:rsidRPr="008925A2">
              <w:rPr>
                <w:rFonts w:hAnsi="ＭＳ 明朝" w:hint="eastAsia"/>
                <w:sz w:val="20"/>
                <w:vertAlign w:val="subscript"/>
                <w:lang w:val="es-ES_tradnl"/>
              </w:rPr>
              <w:t>２</w:t>
            </w:r>
            <w:r w:rsidR="008925A2">
              <w:rPr>
                <w:rFonts w:hAnsi="ＭＳ 明朝" w:hint="eastAsia"/>
                <w:sz w:val="20"/>
                <w:lang w:val="es-ES_tradnl"/>
              </w:rPr>
              <w:t>の推進</w:t>
            </w:r>
            <w:r w:rsidRPr="008925A2">
              <w:rPr>
                <w:rFonts w:hAnsi="ＭＳ 明朝" w:hint="eastAsia"/>
                <w:sz w:val="20"/>
                <w:lang w:val="es-ES_tradnl"/>
              </w:rPr>
              <w:t>と復興に</w:t>
            </w:r>
            <w:r w:rsidR="008925A2">
              <w:rPr>
                <w:rFonts w:hAnsi="ＭＳ 明朝" w:hint="eastAsia"/>
                <w:sz w:val="20"/>
                <w:lang w:val="es-ES_tradnl"/>
              </w:rPr>
              <w:t>資する</w:t>
            </w:r>
            <w:r w:rsidRPr="008925A2">
              <w:rPr>
                <w:rFonts w:hAnsi="ＭＳ 明朝" w:hint="eastAsia"/>
                <w:sz w:val="20"/>
                <w:lang w:val="es-ES_tradnl"/>
              </w:rPr>
              <w:t>取り組み</w:t>
            </w:r>
          </w:p>
          <w:p w14:paraId="1554AEF8" w14:textId="77777777" w:rsidR="00AA58BE" w:rsidRPr="008925A2" w:rsidRDefault="00AA58BE" w:rsidP="00AA58BE">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w:t>
            </w:r>
            <w:r w:rsidR="008925A2">
              <w:rPr>
                <w:rFonts w:hAnsi="ＭＳ 明朝" w:hint="eastAsia"/>
                <w:sz w:val="20"/>
                <w:lang w:val="es-ES_tradnl"/>
              </w:rPr>
              <w:t>５</w:t>
            </w:r>
            <w:r w:rsidRPr="008925A2">
              <w:rPr>
                <w:rFonts w:hAnsi="ＭＳ 明朝" w:hint="eastAsia"/>
                <w:sz w:val="20"/>
                <w:lang w:val="es-ES_tradnl"/>
              </w:rPr>
              <w:t xml:space="preserve"> 地方都市等での先導的な省ＣＯ</w:t>
            </w:r>
            <w:r w:rsidRPr="00EE57C3">
              <w:rPr>
                <w:rFonts w:hAnsi="ＭＳ 明朝" w:hint="eastAsia"/>
                <w:sz w:val="20"/>
                <w:vertAlign w:val="subscript"/>
                <w:lang w:val="es-ES_tradnl"/>
              </w:rPr>
              <w:t>２</w:t>
            </w:r>
            <w:r w:rsidRPr="008925A2">
              <w:rPr>
                <w:rFonts w:hAnsi="ＭＳ 明朝" w:hint="eastAsia"/>
                <w:sz w:val="20"/>
                <w:lang w:val="es-ES_tradnl"/>
              </w:rPr>
              <w:t>技術の波及、普及につながる取り組み</w:t>
            </w:r>
          </w:p>
          <w:p w14:paraId="6CC922C7" w14:textId="77777777" w:rsidR="00AA58BE" w:rsidRPr="00E73893" w:rsidRDefault="00AA58BE" w:rsidP="00AA58BE">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対応する優先課題は特にない</w:t>
            </w:r>
          </w:p>
        </w:tc>
      </w:tr>
    </w:tbl>
    <w:p w14:paraId="18EBAC64"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24412690" w14:textId="77777777" w:rsidR="000233C1" w:rsidRPr="00E73893" w:rsidRDefault="00AA58BE" w:rsidP="00AA58BE">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hint="eastAsia"/>
          <w:sz w:val="18"/>
          <w:lang w:val="es-ES_tradnl"/>
        </w:rPr>
        <w:t>（注２）</w:t>
      </w:r>
      <w:r w:rsidR="000233C1" w:rsidRPr="00E73893">
        <w:rPr>
          <w:rFonts w:hAnsi="ＭＳ 明朝" w:hint="eastAsia"/>
          <w:sz w:val="18"/>
          <w:lang w:val="es-ES_tradnl"/>
        </w:rPr>
        <w:t>４年を超える事業として提案する場合</w:t>
      </w:r>
      <w:r w:rsidR="00CE4C3E" w:rsidRPr="00E73893">
        <w:rPr>
          <w:rFonts w:hAnsi="ＭＳ 明朝" w:hint="eastAsia"/>
          <w:sz w:val="18"/>
          <w:lang w:val="es-ES_tradnl"/>
        </w:rPr>
        <w:t>は</w:t>
      </w:r>
      <w:r w:rsidR="000233C1" w:rsidRPr="00E73893">
        <w:rPr>
          <w:rFonts w:hAnsi="ＭＳ 明朝" w:hint="eastAsia"/>
          <w:sz w:val="18"/>
          <w:lang w:val="es-ES_tradnl"/>
        </w:rPr>
        <w:t>、様式３に全体工程に関する説明を記載してください。</w:t>
      </w:r>
    </w:p>
    <w:p w14:paraId="618C0EE2" w14:textId="5BE61BD1" w:rsidR="00DC3DE0" w:rsidRDefault="000233C1" w:rsidP="0092015F">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sz w:val="18"/>
          <w:lang w:val="es-ES_tradnl"/>
        </w:rPr>
        <w:t>（注３）</w:t>
      </w:r>
      <w:r w:rsidR="00AA58BE" w:rsidRPr="00E73893">
        <w:rPr>
          <w:rFonts w:hAnsi="ＭＳ 明朝" w:hint="eastAsia"/>
          <w:sz w:val="18"/>
          <w:lang w:val="es-ES_tradnl"/>
        </w:rPr>
        <w:t>様式６（</w:t>
      </w:r>
      <w:r w:rsidR="00AA58BE" w:rsidRPr="00E73893">
        <w:rPr>
          <w:rFonts w:hAnsi="ＭＳ 明朝" w:hint="eastAsia"/>
          <w:sz w:val="18"/>
          <w:u w:val="single"/>
          <w:lang w:val="es-ES_tradnl"/>
        </w:rPr>
        <w:t>標準単価方式の場合は様式８</w:t>
      </w:r>
      <w:r w:rsidR="00AA58BE" w:rsidRPr="00E73893">
        <w:rPr>
          <w:rFonts w:hAnsi="ＭＳ 明朝" w:hint="eastAsia"/>
          <w:sz w:val="18"/>
          <w:lang w:val="es-ES_tradnl"/>
        </w:rPr>
        <w:t>）の該当欄の額と一致するように記載してください。</w:t>
      </w:r>
      <w:r w:rsidR="00AA58BE" w:rsidRPr="00E73893">
        <w:rPr>
          <w:rFonts w:hAnsi="ＭＳ 明朝"/>
          <w:sz w:val="18"/>
          <w:lang w:val="es-ES_tradnl"/>
        </w:rPr>
        <w:br/>
      </w:r>
      <w:r w:rsidR="00AA58BE" w:rsidRPr="00E73893">
        <w:rPr>
          <w:rFonts w:hAnsi="ＭＳ 明朝" w:hint="eastAsia"/>
          <w:sz w:val="18"/>
          <w:lang w:val="es-ES_tradnl"/>
        </w:rPr>
        <w:t>（複数年度に渡る場合は全年度の合計額）</w:t>
      </w:r>
    </w:p>
    <w:bookmarkEnd w:id="0"/>
    <w:p w14:paraId="77C81344" w14:textId="2ADC13C0" w:rsidR="00AA58BE" w:rsidRPr="00E73893" w:rsidRDefault="00DC3DE0" w:rsidP="00DC3DE0">
      <w:pPr>
        <w:autoSpaceDE w:val="0"/>
        <w:autoSpaceDN w:val="0"/>
        <w:snapToGrid w:val="0"/>
        <w:spacing w:before="80" w:line="240" w:lineRule="atLeast"/>
        <w:ind w:left="720" w:hangingChars="300" w:hanging="72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81280" behindDoc="0" locked="1" layoutInCell="1" allowOverlap="1" wp14:anchorId="3593D717" wp14:editId="50759063">
                <wp:simplePos x="0" y="0"/>
                <wp:positionH relativeFrom="margin">
                  <wp:posOffset>10160</wp:posOffset>
                </wp:positionH>
                <wp:positionV relativeFrom="margin">
                  <wp:posOffset>2376170</wp:posOffset>
                </wp:positionV>
                <wp:extent cx="1060450" cy="1224280"/>
                <wp:effectExtent l="0" t="0" r="25400" b="13970"/>
                <wp:wrapNone/>
                <wp:docPr id="15"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24280"/>
                        </a:xfrm>
                        <a:prstGeom prst="roundRect">
                          <a:avLst>
                            <a:gd name="adj" fmla="val 4157"/>
                          </a:avLst>
                        </a:prstGeom>
                        <a:solidFill>
                          <a:srgbClr val="FFFFFF"/>
                        </a:solidFill>
                        <a:ln w="9525">
                          <a:solidFill>
                            <a:srgbClr val="0000FF"/>
                          </a:solidFill>
                          <a:prstDash val="dash"/>
                          <a:round/>
                          <a:headEnd/>
                          <a:tailEnd/>
                        </a:ln>
                      </wps:spPr>
                      <wps:txbx>
                        <w:txbxContent>
                          <w:p w14:paraId="0C33E971" w14:textId="6C0BB7FD" w:rsidR="00DC3DE0" w:rsidRDefault="00DC3DE0" w:rsidP="00DC3DE0">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w:t>
                            </w:r>
                            <w:r w:rsidR="00B968B2">
                              <w:rPr>
                                <w:rFonts w:ascii="HG丸ｺﾞｼｯｸM-PRO" w:eastAsia="HG丸ｺﾞｼｯｸM-PRO" w:hint="eastAsia"/>
                                <w:color w:val="0000FF"/>
                                <w:szCs w:val="18"/>
                              </w:rPr>
                              <w:t>てください。</w:t>
                            </w:r>
                          </w:p>
                          <w:p w14:paraId="189E578E" w14:textId="4F6CCB7D" w:rsidR="00B968B2" w:rsidRPr="00B968B2" w:rsidRDefault="00B968B2" w:rsidP="00DC3DE0">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93D717" id="AutoShape 616" o:spid="_x0000_s1028" style="position:absolute;left:0;text-align:left;margin-left:.8pt;margin-top:187.1pt;width:83.5pt;height:96.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" strokecolor="blue">
                <v:stroke dashstyle="dash"/>
                <v:textbox inset="5.85pt,.7pt,5.85pt,.7pt">
                  <w:txbxContent>
                    <w:p w14:paraId="0C33E971" w14:textId="6C0BB7FD" w:rsidR="00DC3DE0" w:rsidRDefault="00DC3DE0" w:rsidP="00DC3DE0">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w:t>
                      </w:r>
                      <w:r w:rsidR="00B968B2">
                        <w:rPr>
                          <w:rFonts w:ascii="HG丸ｺﾞｼｯｸM-PRO" w:eastAsia="HG丸ｺﾞｼｯｸM-PRO" w:hint="eastAsia"/>
                          <w:color w:val="0000FF"/>
                          <w:szCs w:val="18"/>
                        </w:rPr>
                        <w:t>てください。</w:t>
                      </w:r>
                    </w:p>
                    <w:p w14:paraId="189E578E" w14:textId="4F6CCB7D" w:rsidR="00B968B2" w:rsidRPr="00B968B2" w:rsidRDefault="00B968B2" w:rsidP="00DC3DE0">
                      <w:pPr>
                        <w:pStyle w:val="aff0"/>
                        <w:snapToGrid w:val="0"/>
                        <w:ind w:leftChars="15" w:left="31" w:rightChars="20" w:right="42" w:firstLineChars="0" w:firstLine="0"/>
                        <w:rPr>
                          <w:rFonts w:ascii="HG丸ｺﾞｼｯｸM-PRO" w:eastAsia="HG丸ｺﾞｼｯｸM-PRO" w:hint="eastAsia"/>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v:textbox>
                <w10:wrap anchorx="margin" anchory="margin"/>
                <w10:anchorlock/>
              </v:roundrect>
            </w:pict>
          </mc:Fallback>
        </mc:AlternateContent>
      </w:r>
      <w:r w:rsidR="00FA77BC" w:rsidRPr="00E73893">
        <w:rPr>
          <w:rFonts w:ascii="ＭＳ ゴシック" w:eastAsia="ＭＳ ゴシック" w:hAnsi="ＭＳ ゴシック" w:hint="eastAsia"/>
          <w:noProof/>
          <w:sz w:val="24"/>
        </w:rPr>
        <mc:AlternateContent>
          <mc:Choice Requires="wps">
            <w:drawing>
              <wp:anchor distT="0" distB="0" distL="114300" distR="114300" simplePos="0" relativeHeight="251679232" behindDoc="0" locked="1" layoutInCell="1" allowOverlap="1" wp14:anchorId="1D31D28F" wp14:editId="71D90A28">
                <wp:simplePos x="0" y="0"/>
                <wp:positionH relativeFrom="margin">
                  <wp:align>right</wp:align>
                </wp:positionH>
                <wp:positionV relativeFrom="margin">
                  <wp:posOffset>3467735</wp:posOffset>
                </wp:positionV>
                <wp:extent cx="1743075" cy="532765"/>
                <wp:effectExtent l="0" t="0" r="28575" b="19685"/>
                <wp:wrapNone/>
                <wp:docPr id="14"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2765"/>
                        </a:xfrm>
                        <a:prstGeom prst="roundRect">
                          <a:avLst>
                            <a:gd name="adj" fmla="val 14321"/>
                          </a:avLst>
                        </a:prstGeom>
                        <a:solidFill>
                          <a:srgbClr val="FFFFFF"/>
                        </a:solidFill>
                        <a:ln w="9525">
                          <a:solidFill>
                            <a:srgbClr val="0000FF"/>
                          </a:solidFill>
                          <a:prstDash val="dash"/>
                          <a:round/>
                          <a:headEnd/>
                          <a:tailEnd/>
                        </a:ln>
                      </wps:spPr>
                      <wps:txbx>
                        <w:txbxContent>
                          <w:p w14:paraId="045D50BA" w14:textId="10954EEE" w:rsidR="00FA77BC" w:rsidRDefault="00B64533" w:rsidP="00DC3DE0">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築の場合は建築物全体の工期を記載（</w:t>
                            </w:r>
                            <w:r w:rsidR="00DC3DE0">
                              <w:rPr>
                                <w:rFonts w:ascii="HG丸ｺﾞｼｯｸM-PRO" w:eastAsia="HG丸ｺﾞｼｯｸM-PRO" w:hint="eastAsia"/>
                                <w:color w:val="0000FF"/>
                                <w:szCs w:val="18"/>
                              </w:rPr>
                              <w:t>改修</w:t>
                            </w:r>
                            <w:r>
                              <w:rPr>
                                <w:rFonts w:ascii="HG丸ｺﾞｼｯｸM-PRO" w:eastAsia="HG丸ｺﾞｼｯｸM-PRO" w:hint="eastAsia"/>
                                <w:color w:val="0000FF"/>
                                <w:szCs w:val="18"/>
                              </w:rPr>
                              <w:t>等</w:t>
                            </w:r>
                            <w:r w:rsidR="00DC3DE0">
                              <w:rPr>
                                <w:rFonts w:ascii="HG丸ｺﾞｼｯｸM-PRO" w:eastAsia="HG丸ｺﾞｼｯｸM-PRO" w:hint="eastAsia"/>
                                <w:color w:val="0000FF"/>
                                <w:szCs w:val="18"/>
                              </w:rPr>
                              <w:t>の場合は</w:t>
                            </w:r>
                            <w:r>
                              <w:rPr>
                                <w:rFonts w:ascii="HG丸ｺﾞｼｯｸM-PRO" w:eastAsia="HG丸ｺﾞｼｯｸM-PRO" w:hint="eastAsia"/>
                                <w:color w:val="0000FF"/>
                                <w:szCs w:val="18"/>
                              </w:rPr>
                              <w:t>当該</w:t>
                            </w:r>
                            <w:r w:rsidR="00DC3DE0">
                              <w:rPr>
                                <w:rFonts w:ascii="HG丸ｺﾞｼｯｸM-PRO" w:eastAsia="HG丸ｺﾞｼｯｸM-PRO" w:hint="eastAsia"/>
                                <w:color w:val="0000FF"/>
                                <w:szCs w:val="18"/>
                              </w:rPr>
                              <w:t>工事について記載</w:t>
                            </w:r>
                            <w:r>
                              <w:rPr>
                                <w:rFonts w:ascii="HG丸ｺﾞｼｯｸM-PRO" w:eastAsia="HG丸ｺﾞｼｯｸM-PRO" w:hint="eastAsia"/>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D31D28F" id="_x0000_s1029" style="position:absolute;left:0;text-align:left;margin-left:86.05pt;margin-top:273.05pt;width:137.25pt;height:41.9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9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" strokecolor="blue">
                <v:stroke dashstyle="dash"/>
                <v:textbox inset="5.85pt,.7pt,5.85pt,.7pt">
                  <w:txbxContent>
                    <w:p w14:paraId="045D50BA" w14:textId="10954EEE" w:rsidR="00FA77BC" w:rsidRDefault="00B64533" w:rsidP="00DC3DE0">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築の場合は建築物全体の工期を記載（</w:t>
                      </w:r>
                      <w:r w:rsidR="00DC3DE0">
                        <w:rPr>
                          <w:rFonts w:ascii="HG丸ｺﾞｼｯｸM-PRO" w:eastAsia="HG丸ｺﾞｼｯｸM-PRO" w:hint="eastAsia"/>
                          <w:color w:val="0000FF"/>
                          <w:szCs w:val="18"/>
                        </w:rPr>
                        <w:t>改修</w:t>
                      </w:r>
                      <w:r>
                        <w:rPr>
                          <w:rFonts w:ascii="HG丸ｺﾞｼｯｸM-PRO" w:eastAsia="HG丸ｺﾞｼｯｸM-PRO" w:hint="eastAsia"/>
                          <w:color w:val="0000FF"/>
                          <w:szCs w:val="18"/>
                        </w:rPr>
                        <w:t>等</w:t>
                      </w:r>
                      <w:r w:rsidR="00DC3DE0">
                        <w:rPr>
                          <w:rFonts w:ascii="HG丸ｺﾞｼｯｸM-PRO" w:eastAsia="HG丸ｺﾞｼｯｸM-PRO" w:hint="eastAsia"/>
                          <w:color w:val="0000FF"/>
                          <w:szCs w:val="18"/>
                        </w:rPr>
                        <w:t>の場合は</w:t>
                      </w:r>
                      <w:r>
                        <w:rPr>
                          <w:rFonts w:ascii="HG丸ｺﾞｼｯｸM-PRO" w:eastAsia="HG丸ｺﾞｼｯｸM-PRO" w:hint="eastAsia"/>
                          <w:color w:val="0000FF"/>
                          <w:szCs w:val="18"/>
                        </w:rPr>
                        <w:t>当該</w:t>
                      </w:r>
                      <w:r w:rsidR="00DC3DE0">
                        <w:rPr>
                          <w:rFonts w:ascii="HG丸ｺﾞｼｯｸM-PRO" w:eastAsia="HG丸ｺﾞｼｯｸM-PRO" w:hint="eastAsia"/>
                          <w:color w:val="0000FF"/>
                          <w:szCs w:val="18"/>
                        </w:rPr>
                        <w:t>工事について記載</w:t>
                      </w:r>
                      <w:r>
                        <w:rPr>
                          <w:rFonts w:ascii="HG丸ｺﾞｼｯｸM-PRO" w:eastAsia="HG丸ｺﾞｼｯｸM-PRO" w:hint="eastAsia"/>
                          <w:color w:val="0000FF"/>
                          <w:szCs w:val="18"/>
                        </w:rPr>
                        <w:t>）</w:t>
                      </w:r>
                    </w:p>
                  </w:txbxContent>
                </v:textbox>
                <w10:wrap anchorx="margin" anchory="margin"/>
                <w10:anchorlock/>
              </v:roundrect>
            </w:pict>
          </mc:Fallback>
        </mc:AlternateContent>
      </w:r>
      <w:r w:rsidR="00AB79CA" w:rsidRPr="00E73893">
        <w:rPr>
          <w:rFonts w:ascii="ＭＳ ゴシック" w:eastAsia="ＭＳ ゴシック" w:hAnsi="ＭＳ ゴシック" w:hint="eastAsia"/>
          <w:noProof/>
          <w:sz w:val="24"/>
        </w:rPr>
        <mc:AlternateContent>
          <mc:Choice Requires="wps">
            <w:drawing>
              <wp:anchor distT="0" distB="0" distL="114300" distR="114300" simplePos="0" relativeHeight="251677184" behindDoc="0" locked="1" layoutInCell="1" allowOverlap="1" wp14:anchorId="49C0838F" wp14:editId="0994791E">
                <wp:simplePos x="0" y="0"/>
                <wp:positionH relativeFrom="margin">
                  <wp:posOffset>3750310</wp:posOffset>
                </wp:positionH>
                <wp:positionV relativeFrom="margin">
                  <wp:posOffset>1457325</wp:posOffset>
                </wp:positionV>
                <wp:extent cx="2028825" cy="374650"/>
                <wp:effectExtent l="0" t="0" r="28575" b="25400"/>
                <wp:wrapNone/>
                <wp:docPr id="10"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18F5B6BB" w14:textId="16A3F03F" w:rsidR="00AB79CA" w:rsidRPr="00DC3DE0" w:rsidRDefault="00AB79CA" w:rsidP="00DC3DE0">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w:t>
                            </w:r>
                            <w:r w:rsidR="00B968B2">
                              <w:rPr>
                                <w:rFonts w:ascii="HG丸ｺﾞｼｯｸM-PRO" w:eastAsia="HG丸ｺﾞｼｯｸM-PRO" w:hint="eastAsia"/>
                                <w:color w:val="3333FF"/>
                                <w:lang w:val="es-ES_tradnl"/>
                              </w:rPr>
                              <w:t>別紙１</w:t>
                            </w:r>
                            <w:r>
                              <w:rPr>
                                <w:rFonts w:ascii="HG丸ｺﾞｼｯｸM-PRO" w:eastAsia="HG丸ｺﾞｼｯｸM-PRO" w:hint="eastAsia"/>
                                <w:color w:val="3333FF"/>
                                <w:lang w:val="es-ES_tradnl"/>
                              </w:rPr>
                              <w:t>」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9C0838F" id="_x0000_s1030" style="position:absolute;left:0;text-align:left;margin-left:295.3pt;margin-top:114.75pt;width:159.75pt;height:2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" strokecolor="blue">
                <v:stroke dashstyle="dash"/>
                <v:textbox inset="5.85pt,.7pt,5.85pt,.7pt">
                  <w:txbxContent>
                    <w:p w14:paraId="18F5B6BB" w14:textId="16A3F03F" w:rsidR="00AB79CA" w:rsidRPr="00DC3DE0" w:rsidRDefault="00AB79CA" w:rsidP="00DC3DE0">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rPr>
                        <w:t>「あり」の場合、</w:t>
                      </w:r>
                      <w:r>
                        <w:rPr>
                          <w:rFonts w:ascii="HG丸ｺﾞｼｯｸM-PRO" w:eastAsia="HG丸ｺﾞｼｯｸM-PRO" w:hint="eastAsia"/>
                          <w:color w:val="3333FF"/>
                          <w:lang w:val="es-ES_tradnl"/>
                        </w:rPr>
                        <w:t>「</w:t>
                      </w:r>
                      <w:r w:rsidR="00B968B2">
                        <w:rPr>
                          <w:rFonts w:ascii="HG丸ｺﾞｼｯｸM-PRO" w:eastAsia="HG丸ｺﾞｼｯｸM-PRO" w:hint="eastAsia"/>
                          <w:color w:val="3333FF"/>
                          <w:lang w:val="es-ES_tradnl"/>
                        </w:rPr>
                        <w:t>別紙１</w:t>
                      </w:r>
                      <w:r>
                        <w:rPr>
                          <w:rFonts w:ascii="HG丸ｺﾞｼｯｸM-PRO" w:eastAsia="HG丸ｺﾞｼｯｸM-PRO" w:hint="eastAsia"/>
                          <w:color w:val="3333FF"/>
                          <w:lang w:val="es-ES_tradnl"/>
                        </w:rPr>
                        <w:t>」に区分け等を記載してください。</w:t>
                      </w:r>
                    </w:p>
                  </w:txbxContent>
                </v:textbox>
                <w10:wrap anchorx="margin" anchory="margin"/>
                <w10:anchorlock/>
              </v:roundrect>
            </w:pict>
          </mc:Fallback>
        </mc:AlternateContent>
      </w:r>
      <w:r w:rsidR="00A3204C" w:rsidRPr="00E73893">
        <w:rPr>
          <w:rFonts w:ascii="ＭＳ ゴシック" w:eastAsia="ＭＳ ゴシック" w:hAnsi="ＭＳ ゴシック" w:hint="eastAsia"/>
          <w:noProof/>
          <w:sz w:val="24"/>
        </w:rPr>
        <mc:AlternateContent>
          <mc:Choice Requires="wps">
            <w:drawing>
              <wp:anchor distT="0" distB="0" distL="114300" distR="114300" simplePos="0" relativeHeight="251667968" behindDoc="0" locked="1" layoutInCell="1" allowOverlap="1" wp14:anchorId="7099E0A3" wp14:editId="32C78206">
                <wp:simplePos x="0" y="0"/>
                <wp:positionH relativeFrom="column">
                  <wp:posOffset>1454150</wp:posOffset>
                </wp:positionH>
                <wp:positionV relativeFrom="page">
                  <wp:posOffset>6581775</wp:posOffset>
                </wp:positionV>
                <wp:extent cx="3886200" cy="457200"/>
                <wp:effectExtent l="13970" t="6350" r="5080" b="12700"/>
                <wp:wrapNone/>
                <wp:docPr id="11"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oundRect">
                          <a:avLst>
                            <a:gd name="adj" fmla="val 16667"/>
                          </a:avLst>
                        </a:prstGeom>
                        <a:solidFill>
                          <a:srgbClr val="FFFFFF"/>
                        </a:solidFill>
                        <a:ln w="9525">
                          <a:solidFill>
                            <a:srgbClr val="0000FF"/>
                          </a:solidFill>
                          <a:prstDash val="dash"/>
                          <a:round/>
                          <a:headEnd/>
                          <a:tailEnd/>
                        </a:ln>
                      </wps:spPr>
                      <wps:txbx>
                        <w:txbxContent>
                          <w:p w14:paraId="6B05D1BA" w14:textId="218F22E2" w:rsidR="00A3204C" w:rsidRDefault="00A3204C" w:rsidP="00A3204C">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r w:rsidR="002A036F">
                              <w:rPr>
                                <w:rFonts w:ascii="HG丸ｺﾞｼｯｸM-PRO" w:eastAsia="HG丸ｺﾞｼｯｸM-PRO" w:hint="eastAsia"/>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99E0A3" id="_x0000_s1031" style="position:absolute;left:0;text-align:left;margin-left:114.5pt;margin-top:518.25pt;width:30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" strokecolor="blue">
                <v:stroke dashstyle="dash"/>
                <v:textbox inset="5.85pt,.7pt,5.85pt,.7pt">
                  <w:txbxContent>
                    <w:p w14:paraId="6B05D1BA" w14:textId="218F22E2" w:rsidR="00A3204C" w:rsidRDefault="00A3204C" w:rsidP="00A3204C">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rPr>
                        <w:t>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r w:rsidR="002A036F">
                        <w:rPr>
                          <w:rFonts w:ascii="HG丸ｺﾞｼｯｸM-PRO" w:eastAsia="HG丸ｺﾞｼｯｸM-PRO" w:hint="eastAsia"/>
                          <w:color w:val="0000FF"/>
                          <w:szCs w:val="18"/>
                        </w:rPr>
                        <w:t>。</w:t>
                      </w:r>
                    </w:p>
                  </w:txbxContent>
                </v:textbox>
                <w10:wrap anchory="page"/>
                <w10:anchorlock/>
              </v:roundrect>
            </w:pict>
          </mc:Fallback>
        </mc:AlternateContent>
      </w:r>
      <w:r w:rsidR="00A3204C" w:rsidRPr="00E73893">
        <w:rPr>
          <w:rFonts w:ascii="ＭＳ ゴシック" w:eastAsia="ＭＳ ゴシック" w:hAnsi="ＭＳ ゴシック" w:hint="eastAsia"/>
          <w:noProof/>
          <w:sz w:val="24"/>
        </w:rPr>
        <mc:AlternateContent>
          <mc:Choice Requires="wps">
            <w:drawing>
              <wp:anchor distT="0" distB="0" distL="114300" distR="114300" simplePos="0" relativeHeight="251668992" behindDoc="0" locked="1" layoutInCell="1" allowOverlap="1" wp14:anchorId="2642D401" wp14:editId="0FE15DB3">
                <wp:simplePos x="0" y="0"/>
                <wp:positionH relativeFrom="column">
                  <wp:posOffset>1457325</wp:posOffset>
                </wp:positionH>
                <wp:positionV relativeFrom="page">
                  <wp:posOffset>5168265</wp:posOffset>
                </wp:positionV>
                <wp:extent cx="3886200" cy="228600"/>
                <wp:effectExtent l="13970" t="13970" r="5080" b="5080"/>
                <wp:wrapNone/>
                <wp:docPr id="1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594BB94A" w14:textId="695E2408" w:rsidR="00A3204C" w:rsidRDefault="00A3204C" w:rsidP="00A3204C">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r w:rsidR="002A036F">
                              <w:rPr>
                                <w:rFonts w:ascii="HG丸ｺﾞｼｯｸM-PRO" w:eastAsia="HG丸ｺﾞｼｯｸM-PRO" w:hAnsi="ＭＳ 明朝" w:hint="eastAsia"/>
                                <w:color w:val="0000FF"/>
                                <w:sz w:val="18"/>
                                <w:lang w:val="es-ES_tradnl"/>
                              </w:rPr>
                              <w:t>。</w:t>
                            </w:r>
                          </w:p>
                          <w:p w14:paraId="49103B4D" w14:textId="77777777" w:rsidR="00A3204C" w:rsidRDefault="00A3204C" w:rsidP="00A3204C">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642D401" id="AutoShape 619" o:spid="_x0000_s1032" style="position:absolute;left:0;text-align:left;margin-left:114.75pt;margin-top:406.95pt;width:306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" strokecolor="blue">
                <v:stroke dashstyle="dash"/>
                <v:textbox inset="5.85pt,.7pt,5.85pt,.7pt">
                  <w:txbxContent>
                    <w:p w14:paraId="594BB94A" w14:textId="695E2408" w:rsidR="00A3204C" w:rsidRDefault="00A3204C" w:rsidP="00A3204C">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r w:rsidR="002A036F">
                        <w:rPr>
                          <w:rFonts w:ascii="HG丸ｺﾞｼｯｸM-PRO" w:eastAsia="HG丸ｺﾞｼｯｸM-PRO" w:hAnsi="ＭＳ 明朝" w:hint="eastAsia"/>
                          <w:color w:val="0000FF"/>
                          <w:sz w:val="18"/>
                          <w:lang w:val="es-ES_tradnl"/>
                        </w:rPr>
                        <w:t>。</w:t>
                      </w:r>
                    </w:p>
                    <w:p w14:paraId="49103B4D" w14:textId="77777777" w:rsidR="00A3204C" w:rsidRDefault="00A3204C" w:rsidP="00A3204C">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AA58BE" w:rsidRPr="00E73893">
        <w:rPr>
          <w:lang w:val="es-ES_tradnl"/>
        </w:rPr>
        <w:br w:type="page"/>
      </w:r>
      <w:r w:rsidR="00AA58BE" w:rsidRPr="00E73893">
        <w:rPr>
          <w:rFonts w:ascii="ＭＳ ゴシック" w:eastAsia="ＭＳ ゴシック" w:hAnsi="ＭＳ ゴシック" w:hint="eastAsia"/>
          <w:sz w:val="24"/>
          <w:lang w:val="es-ES_tradnl"/>
        </w:rPr>
        <w:lastRenderedPageBreak/>
        <w:t>（</w:t>
      </w:r>
      <w:r w:rsidR="00AA58BE" w:rsidRPr="00E73893">
        <w:rPr>
          <w:rFonts w:ascii="ＭＳ ゴシック" w:eastAsia="ＭＳ ゴシック" w:hAnsi="ＭＳ ゴシック" w:hint="eastAsia"/>
          <w:sz w:val="24"/>
        </w:rPr>
        <w:t>様式</w:t>
      </w:r>
      <w:r w:rsidR="00C422A3">
        <w:rPr>
          <w:rFonts w:ascii="ＭＳ ゴシック" w:eastAsia="ＭＳ ゴシック" w:hAnsi="ＭＳ ゴシック" w:hint="eastAsia"/>
          <w:sz w:val="24"/>
          <w:lang w:val="es-ES_tradnl"/>
        </w:rPr>
        <w:t>２－２</w:t>
      </w:r>
      <w:r w:rsidR="00B968B2">
        <w:rPr>
          <w:rFonts w:ascii="ＭＳ ゴシック" w:eastAsia="ＭＳ ゴシック" w:hAnsi="ＭＳ ゴシック" w:hint="eastAsia"/>
          <w:sz w:val="24"/>
          <w:lang w:val="es-ES_tradnl"/>
        </w:rPr>
        <w:t>別紙１</w:t>
      </w:r>
      <w:r w:rsidR="00AA58BE" w:rsidRPr="00E73893">
        <w:rPr>
          <w:rFonts w:ascii="ＭＳ ゴシック" w:eastAsia="ＭＳ ゴシック" w:hAnsi="ＭＳ ゴシック" w:hint="eastAsia"/>
          <w:sz w:val="24"/>
        </w:rPr>
        <w:t>・非住宅Ａ</w:t>
      </w:r>
      <w:r w:rsidR="00AA58BE" w:rsidRPr="00E73893">
        <w:rPr>
          <w:rFonts w:ascii="ＭＳ ゴシック" w:eastAsia="ＭＳ ゴシック" w:hAnsi="ＭＳ ゴシック" w:hint="eastAsia"/>
          <w:sz w:val="24"/>
          <w:lang w:val="es-ES_tradnl"/>
        </w:rPr>
        <w:t>）</w:t>
      </w:r>
    </w:p>
    <w:p w14:paraId="3AAED43E" w14:textId="77777777" w:rsidR="00AA58BE" w:rsidRPr="00E73893" w:rsidRDefault="00AA58BE" w:rsidP="00AA58BE">
      <w:pPr>
        <w:pStyle w:val="afd"/>
        <w:autoSpaceDE w:val="0"/>
        <w:autoSpaceDN w:val="0"/>
        <w:snapToGrid w:val="0"/>
        <w:spacing w:before="80" w:after="80" w:line="240" w:lineRule="atLeast"/>
        <w:rPr>
          <w:rFonts w:ascii="ＭＳ ゴシック" w:eastAsia="ＭＳ ゴシック" w:hAnsi="ＭＳ ゴシック"/>
          <w:sz w:val="24"/>
        </w:rPr>
      </w:pPr>
      <w:r w:rsidRPr="00E73893">
        <w:rPr>
          <w:rFonts w:ascii="ＭＳ ゴシック" w:eastAsia="ＭＳ ゴシック" w:hAnsi="ＭＳ ゴシック" w:hint="eastAsia"/>
          <w:noProof/>
          <w:sz w:val="24"/>
        </w:rPr>
        <w:t>他の補助金を活用する場合の区分</w:t>
      </w:r>
      <w:r w:rsidRPr="00E73893">
        <w:rPr>
          <w:rFonts w:ascii="ＭＳ ゴシック" w:eastAsia="ＭＳ ゴシック" w:hAnsi="ＭＳ ゴシック" w:hint="eastAsia"/>
          <w:sz w:val="24"/>
        </w:rPr>
        <w:t>（Ａ４・１枚）</w:t>
      </w:r>
    </w:p>
    <w:p w14:paraId="601116AE" w14:textId="77777777" w:rsidR="00AA58BE" w:rsidRPr="00E73893" w:rsidRDefault="00AA58BE" w:rsidP="00AA58BE">
      <w:pPr>
        <w:jc w:val="right"/>
        <w:rPr>
          <w:rFonts w:ascii="ＭＳ ゴシック" w:eastAsia="ＭＳ ゴシック" w:hAnsi="ＭＳ ゴシック"/>
        </w:rPr>
      </w:pPr>
      <w:r w:rsidRPr="00E73893">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AA58BE" w:rsidRPr="00E73893" w14:paraId="3458BD91" w14:textId="77777777" w:rsidTr="00AA58BE">
        <w:tc>
          <w:tcPr>
            <w:tcW w:w="2179" w:type="dxa"/>
            <w:tcBorders>
              <w:top w:val="single" w:sz="12" w:space="0" w:color="auto"/>
              <w:left w:val="single" w:sz="12" w:space="0" w:color="auto"/>
              <w:bottom w:val="single" w:sz="12" w:space="0" w:color="000000"/>
              <w:right w:val="single" w:sz="4" w:space="0" w:color="000000"/>
            </w:tcBorders>
          </w:tcPr>
          <w:p w14:paraId="0A9FE7FB" w14:textId="77777777" w:rsidR="00AA58BE" w:rsidRPr="00E73893" w:rsidRDefault="00AA58BE" w:rsidP="00AA58BE">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339348B3"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r w:rsidR="00AA58BE" w:rsidRPr="00E73893" w14:paraId="6E94C1E3" w14:textId="77777777" w:rsidTr="00AA58BE">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4B6D228A" w14:textId="32724E33" w:rsidR="00AA58BE" w:rsidRPr="00E73893" w:rsidRDefault="00A46699" w:rsidP="00AA58BE">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3872" behindDoc="0" locked="1" layoutInCell="1" allowOverlap="1" wp14:anchorId="007DDE00" wp14:editId="588CF3D0">
                      <wp:simplePos x="0" y="0"/>
                      <wp:positionH relativeFrom="column">
                        <wp:posOffset>114935</wp:posOffset>
                      </wp:positionH>
                      <wp:positionV relativeFrom="page">
                        <wp:posOffset>777240</wp:posOffset>
                      </wp:positionV>
                      <wp:extent cx="5516880" cy="2035175"/>
                      <wp:effectExtent l="5715" t="5715" r="11430" b="6985"/>
                      <wp:wrapNone/>
                      <wp:docPr id="8"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2035175"/>
                              </a:xfrm>
                              <a:prstGeom prst="roundRect">
                                <a:avLst>
                                  <a:gd name="adj" fmla="val 5907"/>
                                </a:avLst>
                              </a:prstGeom>
                              <a:solidFill>
                                <a:srgbClr val="FFFFFF"/>
                              </a:solidFill>
                              <a:ln w="9525">
                                <a:solidFill>
                                  <a:srgbClr val="0000FF"/>
                                </a:solidFill>
                                <a:prstDash val="dash"/>
                                <a:round/>
                                <a:headEnd/>
                                <a:tailEnd/>
                              </a:ln>
                            </wps:spPr>
                            <wps:txbx>
                              <w:txbxContent>
                                <w:p w14:paraId="4FF81EDC" w14:textId="77777777" w:rsidR="003C10B2" w:rsidRPr="00980AC8"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7CC4C6AB"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24068BC7"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2A2D1C4C"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1FA362A2"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5A0B9E37"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lang w:val="es-ES_tradnl"/>
                                    </w:rPr>
                                  </w:pPr>
                                </w:p>
                                <w:p w14:paraId="0AC19B1F"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4068A065"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08DE1C02" w14:textId="77777777" w:rsidR="003C10B2" w:rsidRPr="00ED719F" w:rsidRDefault="003C10B2" w:rsidP="00C32589">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07DDE00" id="AutoShape 673" o:spid="_x0000_s1033" style="position:absolute;left:0;text-align:left;margin-left:9.05pt;margin-top:61.2pt;width:434.4pt;height:16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" strokecolor="blue">
                      <v:stroke dashstyle="dash"/>
                      <v:textbox inset="5.85pt,.7pt,5.85pt,.7pt">
                        <w:txbxContent>
                          <w:p w14:paraId="4FF81EDC" w14:textId="77777777" w:rsidR="003C10B2" w:rsidRPr="00980AC8"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7CC4C6AB"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24068BC7"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2A2D1C4C"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1FA362A2"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5A0B9E37" w14:textId="77777777" w:rsidR="003C10B2" w:rsidRPr="00980AC8" w:rsidRDefault="003C10B2" w:rsidP="00AA58BE">
                            <w:pPr>
                              <w:pStyle w:val="aff0"/>
                              <w:snapToGrid w:val="0"/>
                              <w:ind w:leftChars="15" w:left="31" w:rightChars="20" w:right="42" w:firstLineChars="0" w:firstLine="0"/>
                              <w:rPr>
                                <w:rFonts w:ascii="HG丸ｺﾞｼｯｸM-PRO" w:eastAsia="HG丸ｺﾞｼｯｸM-PRO"/>
                                <w:color w:val="0000FF"/>
                                <w:lang w:val="es-ES_tradnl"/>
                              </w:rPr>
                            </w:pPr>
                          </w:p>
                          <w:p w14:paraId="0AC19B1F"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4068A065"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08DE1C02" w14:textId="77777777" w:rsidR="003C10B2" w:rsidRPr="00ED719F" w:rsidRDefault="003C10B2" w:rsidP="00C32589">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r w:rsidR="00AA58BE" w:rsidRPr="00E73893">
              <w:rPr>
                <w:rFonts w:ascii="HG丸ｺﾞｼｯｸM-PRO" w:eastAsia="HG丸ｺﾞｼｯｸM-PRO" w:hAnsi="ＭＳ 明朝" w:hint="eastAsia"/>
                <w:sz w:val="18"/>
                <w:szCs w:val="18"/>
                <w:lang w:val="es-ES_tradnl"/>
              </w:rPr>
              <w:t xml:space="preserve"> </w:t>
            </w:r>
          </w:p>
          <w:p w14:paraId="34D2F12F"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1B7B64E1"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67D9C62E"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2894C6A0"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bl>
    <w:p w14:paraId="5BDF1288" w14:textId="2370EEF6" w:rsidR="00AA58BE" w:rsidRPr="00E73893" w:rsidRDefault="00AA58BE" w:rsidP="00AA58BE">
      <w:pPr>
        <w:pStyle w:val="aff0"/>
        <w:ind w:leftChars="100" w:left="390" w:rightChars="20" w:right="42"/>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２</w:t>
      </w:r>
      <w:r w:rsidR="00C422A3">
        <w:rPr>
          <w:rFonts w:ascii="ＭＳ ゴシック" w:eastAsia="ＭＳ ゴシック" w:hAnsi="ＭＳ ゴシック" w:hint="eastAsia"/>
          <w:sz w:val="24"/>
        </w:rPr>
        <w:t>－</w:t>
      </w:r>
      <w:r w:rsidR="00B968B2">
        <w:rPr>
          <w:rFonts w:ascii="ＭＳ ゴシック" w:eastAsia="ＭＳ ゴシック" w:hAnsi="ＭＳ ゴシック" w:hint="eastAsia"/>
          <w:sz w:val="24"/>
        </w:rPr>
        <w:t>２別紙２</w:t>
      </w:r>
      <w:r w:rsidRPr="00E73893">
        <w:rPr>
          <w:rFonts w:ascii="ＭＳ ゴシック" w:eastAsia="ＭＳ ゴシック" w:hAnsi="ＭＳ ゴシック" w:hint="eastAsia"/>
          <w:sz w:val="24"/>
        </w:rPr>
        <w:t>・非住宅Ａ）</w:t>
      </w:r>
    </w:p>
    <w:p w14:paraId="17D6C8FF" w14:textId="34AE128B" w:rsidR="00AA58BE" w:rsidRPr="00E73893" w:rsidRDefault="0077027A" w:rsidP="00AA58BE">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w:t>
      </w:r>
      <w:r w:rsidR="00B968B2">
        <w:rPr>
          <w:rFonts w:ascii="ＭＳ ゴシック" w:eastAsia="ＭＳ ゴシック" w:hAnsi="ＭＳ ゴシック" w:hint="eastAsia"/>
          <w:sz w:val="24"/>
        </w:rPr>
        <w:t>該当する場合のみ</w:t>
      </w:r>
      <w:r>
        <w:rPr>
          <w:rFonts w:ascii="ＭＳ ゴシック" w:eastAsia="ＭＳ ゴシック" w:hAnsi="ＭＳ ゴシック" w:hint="eastAsia"/>
          <w:sz w:val="24"/>
        </w:rPr>
        <w:t>に提出</w:t>
      </w:r>
    </w:p>
    <w:p w14:paraId="25E98D18" w14:textId="3D714D5D" w:rsidR="00AA58BE" w:rsidRPr="00E73893" w:rsidRDefault="00B968B2" w:rsidP="00AA58BE">
      <w:pPr>
        <w:pStyle w:val="afd"/>
        <w:autoSpaceDE w:val="0"/>
        <w:autoSpaceDN w:val="0"/>
        <w:snapToGrid w:val="0"/>
        <w:spacing w:before="80" w:after="80" w:line="240" w:lineRule="atLeast"/>
        <w:rPr>
          <w:rFonts w:ascii="ＭＳ ゴシック" w:eastAsia="ＭＳ ゴシック" w:hAnsi="ＭＳ ゴシック"/>
          <w:spacing w:val="12"/>
          <w:sz w:val="24"/>
        </w:rPr>
      </w:pPr>
      <w:r>
        <w:rPr>
          <w:rFonts w:ascii="ＭＳ ゴシック" w:eastAsia="ＭＳ ゴシック" w:hAnsi="ＭＳ ゴシック" w:hint="eastAsia"/>
          <w:sz w:val="24"/>
        </w:rPr>
        <w:t>提案事業の対象となる</w:t>
      </w:r>
      <w:r w:rsidR="0077027A">
        <w:rPr>
          <w:rFonts w:ascii="ＭＳ ゴシック" w:eastAsia="ＭＳ ゴシック" w:hAnsi="ＭＳ ゴシック" w:hint="eastAsia"/>
          <w:sz w:val="24"/>
        </w:rPr>
        <w:t>建築物の概要</w:t>
      </w:r>
      <w:r w:rsidR="00AA58BE" w:rsidRPr="00E73893">
        <w:rPr>
          <w:rFonts w:ascii="ＭＳ ゴシック" w:eastAsia="ＭＳ ゴシック" w:hAnsi="ＭＳ ゴシック" w:hint="eastAsia"/>
          <w:sz w:val="24"/>
        </w:rPr>
        <w:t>（</w:t>
      </w:r>
      <w:r>
        <w:rPr>
          <w:rFonts w:ascii="ＭＳ ゴシック" w:eastAsia="ＭＳ ゴシック" w:hAnsi="ＭＳ ゴシック" w:hint="eastAsia"/>
          <w:sz w:val="24"/>
        </w:rPr>
        <w:t>新築・改修：</w:t>
      </w:r>
      <w:r w:rsidR="00AA58BE" w:rsidRPr="00E73893">
        <w:rPr>
          <w:rFonts w:ascii="ＭＳ ゴシック" w:eastAsia="ＭＳ ゴシック" w:hAnsi="ＭＳ ゴシック" w:hint="eastAsia"/>
          <w:sz w:val="24"/>
        </w:rPr>
        <w:t>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AA58BE" w:rsidRPr="00E73893" w14:paraId="7AD1C094" w14:textId="77777777" w:rsidTr="0092015F">
        <w:tc>
          <w:tcPr>
            <w:tcW w:w="2179" w:type="dxa"/>
            <w:tcBorders>
              <w:top w:val="single" w:sz="12" w:space="0" w:color="000000"/>
              <w:left w:val="single" w:sz="12" w:space="0" w:color="auto"/>
              <w:bottom w:val="single" w:sz="4" w:space="0" w:color="auto"/>
              <w:right w:val="single" w:sz="4" w:space="0" w:color="000000"/>
            </w:tcBorders>
          </w:tcPr>
          <w:p w14:paraId="0BD69CE0"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434CF7F8" w14:textId="77777777" w:rsidR="00AA58BE" w:rsidRPr="00E73893" w:rsidRDefault="00AA58BE" w:rsidP="00AA58BE">
            <w:pPr>
              <w:pStyle w:val="aff"/>
              <w:wordWrap/>
              <w:spacing w:line="240" w:lineRule="auto"/>
              <w:rPr>
                <w:rFonts w:hAnsi="ＭＳ 明朝"/>
                <w:sz w:val="20"/>
                <w:lang w:val="es-ES_tradnl"/>
              </w:rPr>
            </w:pPr>
          </w:p>
        </w:tc>
      </w:tr>
      <w:tr w:rsidR="0092015F" w:rsidRPr="00E73893" w14:paraId="2DB6EB96" w14:textId="77777777" w:rsidTr="0092015F">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4A60D28F" w14:textId="77777777" w:rsidR="0092015F" w:rsidRPr="00E73893" w:rsidRDefault="0092015F" w:rsidP="00AA58BE">
            <w:pPr>
              <w:kinsoku w:val="0"/>
              <w:overflowPunct w:val="0"/>
              <w:autoSpaceDE w:val="0"/>
              <w:autoSpaceDN w:val="0"/>
              <w:spacing w:line="256" w:lineRule="exact"/>
              <w:jc w:val="left"/>
              <w:rPr>
                <w:rFonts w:hAnsi="ＭＳ 明朝"/>
                <w:sz w:val="20"/>
              </w:rPr>
            </w:pPr>
            <w:r w:rsidRPr="00E73893">
              <w:rPr>
                <w:rFonts w:hAnsi="ＭＳ 明朝" w:hint="eastAsia"/>
                <w:sz w:val="20"/>
              </w:rPr>
              <w:t>棟１</w:t>
            </w:r>
          </w:p>
          <w:p w14:paraId="7F7A947B" w14:textId="77777777" w:rsidR="0092015F" w:rsidRPr="00E73893" w:rsidRDefault="0092015F" w:rsidP="00AA58BE">
            <w:pPr>
              <w:kinsoku w:val="0"/>
              <w:overflowPunct w:val="0"/>
              <w:autoSpaceDE w:val="0"/>
              <w:autoSpaceDN w:val="0"/>
              <w:spacing w:line="256" w:lineRule="exact"/>
              <w:jc w:val="left"/>
              <w:rPr>
                <w:rFonts w:hAnsi="ＭＳ 明朝"/>
                <w:sz w:val="20"/>
              </w:rPr>
            </w:pPr>
            <w:r w:rsidRPr="00E73893">
              <w:rPr>
                <w:rFonts w:hAnsi="ＭＳ 明朝" w:hint="eastAsia"/>
                <w:sz w:val="20"/>
              </w:rPr>
              <w:t>（名称　　　　　　）</w:t>
            </w:r>
          </w:p>
        </w:tc>
        <w:tc>
          <w:tcPr>
            <w:tcW w:w="6942" w:type="dxa"/>
          </w:tcPr>
          <w:p w14:paraId="24500AB1" w14:textId="577EDD98" w:rsidR="0092015F" w:rsidRPr="00E73893" w:rsidRDefault="0092015F" w:rsidP="0092015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92015F" w:rsidRPr="00E73893" w14:paraId="50E623B2" w14:textId="77777777" w:rsidTr="0092015F">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0C3B49CF" w14:textId="77777777" w:rsidR="0092015F" w:rsidRPr="00E73893" w:rsidRDefault="0092015F" w:rsidP="00AA58BE">
            <w:pPr>
              <w:kinsoku w:val="0"/>
              <w:overflowPunct w:val="0"/>
              <w:autoSpaceDE w:val="0"/>
              <w:autoSpaceDN w:val="0"/>
              <w:spacing w:line="256" w:lineRule="exact"/>
              <w:jc w:val="left"/>
              <w:rPr>
                <w:rFonts w:hAnsi="ＭＳ 明朝"/>
              </w:rPr>
            </w:pPr>
          </w:p>
        </w:tc>
        <w:tc>
          <w:tcPr>
            <w:tcW w:w="6942" w:type="dxa"/>
          </w:tcPr>
          <w:p w14:paraId="33CB7F40" w14:textId="77777777" w:rsidR="0092015F" w:rsidRPr="00E73893" w:rsidRDefault="0092015F" w:rsidP="0092015F">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598B526E" w14:textId="20DD88ED" w:rsidR="0092015F" w:rsidRPr="00E73893" w:rsidRDefault="0092015F" w:rsidP="0092015F">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92015F" w:rsidRPr="00E73893" w14:paraId="7FFC5018" w14:textId="77777777" w:rsidTr="0092015F">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D78B7AD" w14:textId="77777777" w:rsidR="0092015F" w:rsidRPr="00E73893" w:rsidRDefault="0092015F" w:rsidP="00AA58BE">
            <w:pPr>
              <w:kinsoku w:val="0"/>
              <w:overflowPunct w:val="0"/>
              <w:autoSpaceDE w:val="0"/>
              <w:autoSpaceDN w:val="0"/>
              <w:spacing w:line="256" w:lineRule="exact"/>
              <w:jc w:val="left"/>
              <w:rPr>
                <w:rFonts w:hAnsi="ＭＳ 明朝"/>
              </w:rPr>
            </w:pPr>
          </w:p>
        </w:tc>
        <w:tc>
          <w:tcPr>
            <w:tcW w:w="6942" w:type="dxa"/>
          </w:tcPr>
          <w:p w14:paraId="002C6D4E" w14:textId="6908DD28" w:rsidR="0092015F" w:rsidRDefault="0092015F" w:rsidP="00AA58BE">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475E1945" w14:textId="2610496E" w:rsidR="0092015F" w:rsidRPr="00E73893" w:rsidRDefault="0092015F" w:rsidP="0092015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92015F" w:rsidRPr="00AF05C6" w14:paraId="60CDF416"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7F9AA572" w14:textId="4C88AD76" w:rsidR="0092015F" w:rsidRPr="0092015F" w:rsidRDefault="0092015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6ACA1394" w14:textId="77777777" w:rsidR="0092015F" w:rsidRPr="0092015F" w:rsidRDefault="0092015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655DF6B2" w14:textId="77777777" w:rsidR="0092015F" w:rsidRPr="00E73893" w:rsidRDefault="0092015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92015F" w:rsidRPr="00E73893" w14:paraId="4AAABFC4"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819DFA2" w14:textId="77777777" w:rsidR="0092015F" w:rsidRPr="0092015F" w:rsidRDefault="0092015F" w:rsidP="00290917">
            <w:pPr>
              <w:kinsoku w:val="0"/>
              <w:overflowPunct w:val="0"/>
              <w:autoSpaceDE w:val="0"/>
              <w:autoSpaceDN w:val="0"/>
              <w:spacing w:line="256" w:lineRule="exact"/>
              <w:jc w:val="left"/>
              <w:rPr>
                <w:rFonts w:hAnsi="ＭＳ 明朝"/>
                <w:lang w:val="es-ES_tradnl"/>
              </w:rPr>
            </w:pPr>
          </w:p>
        </w:tc>
        <w:tc>
          <w:tcPr>
            <w:tcW w:w="6942" w:type="dxa"/>
          </w:tcPr>
          <w:p w14:paraId="73A53C6A" w14:textId="77777777" w:rsidR="0092015F" w:rsidRPr="00E73893" w:rsidRDefault="0092015F"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250BA44C" w14:textId="77777777" w:rsidR="0092015F" w:rsidRPr="00E73893" w:rsidRDefault="0092015F"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92015F" w:rsidRPr="00E73893" w14:paraId="63A8078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38B98F9" w14:textId="77777777" w:rsidR="0092015F" w:rsidRPr="00E73893" w:rsidRDefault="0092015F" w:rsidP="00290917">
            <w:pPr>
              <w:kinsoku w:val="0"/>
              <w:overflowPunct w:val="0"/>
              <w:autoSpaceDE w:val="0"/>
              <w:autoSpaceDN w:val="0"/>
              <w:spacing w:line="256" w:lineRule="exact"/>
              <w:jc w:val="left"/>
              <w:rPr>
                <w:rFonts w:hAnsi="ＭＳ 明朝"/>
              </w:rPr>
            </w:pPr>
          </w:p>
        </w:tc>
        <w:tc>
          <w:tcPr>
            <w:tcW w:w="6942" w:type="dxa"/>
          </w:tcPr>
          <w:p w14:paraId="6D7848F8" w14:textId="77777777" w:rsidR="0092015F" w:rsidRDefault="0092015F"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3A943AFE" w14:textId="77777777" w:rsidR="0092015F" w:rsidRPr="00E73893" w:rsidRDefault="0092015F"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92015F" w:rsidRPr="00AF05C6" w14:paraId="0D5AFE06"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5330E057" w14:textId="78E7D696" w:rsidR="0092015F" w:rsidRPr="0092015F" w:rsidRDefault="0092015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151B3D87" w14:textId="77777777" w:rsidR="0092015F" w:rsidRPr="0092015F" w:rsidRDefault="0092015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114284D" w14:textId="77777777" w:rsidR="0092015F" w:rsidRPr="00E73893" w:rsidRDefault="0092015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92015F" w:rsidRPr="00E73893" w14:paraId="491BF22D"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76CFDCCE" w14:textId="77777777" w:rsidR="0092015F" w:rsidRPr="0092015F" w:rsidRDefault="0092015F" w:rsidP="00290917">
            <w:pPr>
              <w:kinsoku w:val="0"/>
              <w:overflowPunct w:val="0"/>
              <w:autoSpaceDE w:val="0"/>
              <w:autoSpaceDN w:val="0"/>
              <w:spacing w:line="256" w:lineRule="exact"/>
              <w:jc w:val="left"/>
              <w:rPr>
                <w:rFonts w:hAnsi="ＭＳ 明朝"/>
                <w:lang w:val="es-ES_tradnl"/>
              </w:rPr>
            </w:pPr>
          </w:p>
        </w:tc>
        <w:tc>
          <w:tcPr>
            <w:tcW w:w="6942" w:type="dxa"/>
          </w:tcPr>
          <w:p w14:paraId="1F56C69F" w14:textId="77777777" w:rsidR="0092015F" w:rsidRPr="00E73893" w:rsidRDefault="0092015F"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5F0E77EF" w14:textId="77777777" w:rsidR="0092015F" w:rsidRPr="00E73893" w:rsidRDefault="0092015F"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92015F" w:rsidRPr="00E73893" w14:paraId="56AEB32F"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02686D5" w14:textId="77777777" w:rsidR="0092015F" w:rsidRPr="00E73893" w:rsidRDefault="0092015F" w:rsidP="00290917">
            <w:pPr>
              <w:kinsoku w:val="0"/>
              <w:overflowPunct w:val="0"/>
              <w:autoSpaceDE w:val="0"/>
              <w:autoSpaceDN w:val="0"/>
              <w:spacing w:line="256" w:lineRule="exact"/>
              <w:jc w:val="left"/>
              <w:rPr>
                <w:rFonts w:hAnsi="ＭＳ 明朝"/>
              </w:rPr>
            </w:pPr>
          </w:p>
        </w:tc>
        <w:tc>
          <w:tcPr>
            <w:tcW w:w="6942" w:type="dxa"/>
          </w:tcPr>
          <w:p w14:paraId="710F7517" w14:textId="77777777" w:rsidR="0092015F" w:rsidRDefault="0092015F"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790BD9C7" w14:textId="77777777" w:rsidR="0092015F" w:rsidRPr="00E73893" w:rsidRDefault="0092015F"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92015F" w:rsidRPr="00AF05C6" w14:paraId="7B483868"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6CE6029A" w14:textId="69EEF6AF" w:rsidR="0092015F" w:rsidRPr="0092015F" w:rsidRDefault="0092015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4EFEB439" w14:textId="77777777" w:rsidR="0092015F" w:rsidRPr="0092015F" w:rsidRDefault="0092015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C54C64D" w14:textId="77777777" w:rsidR="0092015F" w:rsidRPr="00E73893" w:rsidRDefault="0092015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92015F" w:rsidRPr="00E73893" w14:paraId="2893015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CA8F614" w14:textId="77777777" w:rsidR="0092015F" w:rsidRPr="0092015F" w:rsidRDefault="0092015F" w:rsidP="00290917">
            <w:pPr>
              <w:kinsoku w:val="0"/>
              <w:overflowPunct w:val="0"/>
              <w:autoSpaceDE w:val="0"/>
              <w:autoSpaceDN w:val="0"/>
              <w:spacing w:line="256" w:lineRule="exact"/>
              <w:jc w:val="left"/>
              <w:rPr>
                <w:rFonts w:hAnsi="ＭＳ 明朝"/>
                <w:lang w:val="es-ES_tradnl"/>
              </w:rPr>
            </w:pPr>
          </w:p>
        </w:tc>
        <w:tc>
          <w:tcPr>
            <w:tcW w:w="6942" w:type="dxa"/>
          </w:tcPr>
          <w:p w14:paraId="18F52054" w14:textId="77777777" w:rsidR="0092015F" w:rsidRPr="00E73893" w:rsidRDefault="0092015F"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0EE5FFCC" w14:textId="77777777" w:rsidR="0092015F" w:rsidRPr="00E73893" w:rsidRDefault="0092015F"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92015F" w:rsidRPr="00E73893" w14:paraId="54EE2AED"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AA6297D" w14:textId="77777777" w:rsidR="0092015F" w:rsidRPr="00E73893" w:rsidRDefault="0092015F" w:rsidP="00290917">
            <w:pPr>
              <w:kinsoku w:val="0"/>
              <w:overflowPunct w:val="0"/>
              <w:autoSpaceDE w:val="0"/>
              <w:autoSpaceDN w:val="0"/>
              <w:spacing w:line="256" w:lineRule="exact"/>
              <w:jc w:val="left"/>
              <w:rPr>
                <w:rFonts w:hAnsi="ＭＳ 明朝"/>
              </w:rPr>
            </w:pPr>
          </w:p>
        </w:tc>
        <w:tc>
          <w:tcPr>
            <w:tcW w:w="6942" w:type="dxa"/>
          </w:tcPr>
          <w:p w14:paraId="43926891" w14:textId="77777777" w:rsidR="0092015F" w:rsidRDefault="0092015F"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62C25971" w14:textId="77777777" w:rsidR="0092015F" w:rsidRPr="00E73893" w:rsidRDefault="0092015F"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92015F" w:rsidRPr="00AF05C6" w14:paraId="4EEBCE63"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16F87456" w14:textId="44937A68" w:rsidR="0092015F" w:rsidRPr="0092015F" w:rsidRDefault="0092015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5493D40B" w14:textId="77777777" w:rsidR="0092015F" w:rsidRPr="0092015F" w:rsidRDefault="0092015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463A8ACE" w14:textId="77777777" w:rsidR="0092015F" w:rsidRPr="00E73893" w:rsidRDefault="0092015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92015F" w:rsidRPr="00E73893" w14:paraId="18F3786C"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475985BB" w14:textId="77777777" w:rsidR="0092015F" w:rsidRPr="0092015F" w:rsidRDefault="0092015F" w:rsidP="00290917">
            <w:pPr>
              <w:kinsoku w:val="0"/>
              <w:overflowPunct w:val="0"/>
              <w:autoSpaceDE w:val="0"/>
              <w:autoSpaceDN w:val="0"/>
              <w:spacing w:line="256" w:lineRule="exact"/>
              <w:jc w:val="left"/>
              <w:rPr>
                <w:rFonts w:hAnsi="ＭＳ 明朝"/>
                <w:lang w:val="es-ES_tradnl"/>
              </w:rPr>
            </w:pPr>
          </w:p>
        </w:tc>
        <w:tc>
          <w:tcPr>
            <w:tcW w:w="6942" w:type="dxa"/>
          </w:tcPr>
          <w:p w14:paraId="506C21A3" w14:textId="77777777" w:rsidR="0092015F" w:rsidRPr="00E73893" w:rsidRDefault="0092015F"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5F5347B9" w14:textId="77777777" w:rsidR="0092015F" w:rsidRPr="00E73893" w:rsidRDefault="0092015F"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92015F" w:rsidRPr="00E73893" w14:paraId="6E830C61"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4F5F9682" w14:textId="77777777" w:rsidR="0092015F" w:rsidRPr="00E73893" w:rsidRDefault="0092015F" w:rsidP="00290917">
            <w:pPr>
              <w:kinsoku w:val="0"/>
              <w:overflowPunct w:val="0"/>
              <w:autoSpaceDE w:val="0"/>
              <w:autoSpaceDN w:val="0"/>
              <w:spacing w:line="256" w:lineRule="exact"/>
              <w:jc w:val="left"/>
              <w:rPr>
                <w:rFonts w:hAnsi="ＭＳ 明朝"/>
              </w:rPr>
            </w:pPr>
          </w:p>
        </w:tc>
        <w:tc>
          <w:tcPr>
            <w:tcW w:w="6942" w:type="dxa"/>
          </w:tcPr>
          <w:p w14:paraId="211DD9D0" w14:textId="77777777" w:rsidR="0092015F" w:rsidRDefault="0092015F"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1139B936" w14:textId="77777777" w:rsidR="0092015F" w:rsidRPr="00E73893" w:rsidRDefault="0092015F"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58D941CC" w14:textId="2B278DAB" w:rsidR="00AA58BE" w:rsidRPr="00E73893" w:rsidRDefault="00AA58BE" w:rsidP="009B739B">
      <w:pPr>
        <w:autoSpaceDE w:val="0"/>
        <w:autoSpaceDN w:val="0"/>
        <w:snapToGrid w:val="0"/>
        <w:spacing w:before="80" w:line="240" w:lineRule="atLeast"/>
        <w:ind w:left="720" w:hangingChars="400" w:hanging="720"/>
        <w:rPr>
          <w:rFonts w:hAnsi="ＭＳ 明朝"/>
          <w:sz w:val="18"/>
          <w:lang w:val="es-ES_tradnl"/>
        </w:rPr>
      </w:pPr>
      <w:r w:rsidRPr="00E73893">
        <w:rPr>
          <w:rFonts w:hAnsi="ＭＳ 明朝" w:hint="eastAsia"/>
          <w:sz w:val="18"/>
          <w:lang w:val="es-ES_tradnl"/>
        </w:rPr>
        <w:t>（注１）</w:t>
      </w:r>
      <w:r w:rsidR="009B739B">
        <w:rPr>
          <w:rFonts w:hAnsi="ＭＳ 明朝" w:hint="eastAsia"/>
          <w:sz w:val="18"/>
          <w:lang w:val="es-ES_tradnl"/>
        </w:rPr>
        <w:t>複数棟を対象とした</w:t>
      </w:r>
      <w:r w:rsidR="00E05B2A">
        <w:rPr>
          <w:rFonts w:hAnsi="ＭＳ 明朝" w:hint="eastAsia"/>
          <w:sz w:val="18"/>
          <w:lang w:val="es-ES_tradnl"/>
        </w:rPr>
        <w:t>「新築」又は「改修」を</w:t>
      </w:r>
      <w:r w:rsidR="009B739B">
        <w:rPr>
          <w:rFonts w:hAnsi="ＭＳ 明朝" w:hint="eastAsia"/>
          <w:sz w:val="18"/>
          <w:lang w:val="es-ES_tradnl"/>
        </w:rPr>
        <w:t>提案</w:t>
      </w:r>
      <w:r w:rsidR="00E05B2A">
        <w:rPr>
          <w:rFonts w:hAnsi="ＭＳ 明朝" w:hint="eastAsia"/>
          <w:sz w:val="18"/>
          <w:lang w:val="es-ES_tradnl"/>
        </w:rPr>
        <w:t>する</w:t>
      </w:r>
      <w:r w:rsidR="009B739B">
        <w:rPr>
          <w:rFonts w:hAnsi="ＭＳ 明朝" w:hint="eastAsia"/>
          <w:sz w:val="18"/>
          <w:lang w:val="es-ES_tradnl"/>
        </w:rPr>
        <w:t>場合</w:t>
      </w:r>
      <w:r w:rsidR="00DF7BF9">
        <w:rPr>
          <w:rFonts w:hAnsi="ＭＳ 明朝" w:hint="eastAsia"/>
          <w:sz w:val="18"/>
          <w:lang w:val="es-ES_tradnl"/>
        </w:rPr>
        <w:t>に</w:t>
      </w:r>
      <w:r w:rsidRPr="00E73893">
        <w:rPr>
          <w:rFonts w:hAnsi="ＭＳ 明朝" w:hint="eastAsia"/>
          <w:sz w:val="18"/>
          <w:lang w:val="es-ES_tradnl"/>
        </w:rPr>
        <w:t>提出してください。</w:t>
      </w:r>
      <w:r w:rsidR="009B739B">
        <w:rPr>
          <w:rFonts w:hAnsi="ＭＳ 明朝"/>
          <w:sz w:val="18"/>
          <w:lang w:val="es-ES_tradnl"/>
        </w:rPr>
        <w:br/>
      </w:r>
      <w:r w:rsidRPr="00E73893">
        <w:rPr>
          <w:rFonts w:hAnsi="ＭＳ 明朝" w:hint="eastAsia"/>
          <w:sz w:val="18"/>
          <w:lang w:val="es-ES_tradnl"/>
        </w:rPr>
        <w:t>（</w:t>
      </w:r>
      <w:r w:rsidR="009B739B" w:rsidRPr="009B739B">
        <w:rPr>
          <w:rFonts w:hAnsi="ＭＳ 明朝" w:hint="eastAsia"/>
          <w:sz w:val="18"/>
          <w:u w:val="single"/>
          <w:lang w:val="es-ES_tradnl"/>
        </w:rPr>
        <w:t>１棟のみのプロジェクトの場合は</w:t>
      </w:r>
      <w:r w:rsidRPr="009B739B">
        <w:rPr>
          <w:rFonts w:hAnsi="ＭＳ 明朝" w:hint="eastAsia"/>
          <w:sz w:val="18"/>
          <w:u w:val="single"/>
          <w:lang w:val="es-ES_tradnl"/>
        </w:rPr>
        <w:t>提出不要です。</w:t>
      </w:r>
      <w:r w:rsidRPr="00E73893">
        <w:rPr>
          <w:rFonts w:hAnsi="ＭＳ 明朝" w:hint="eastAsia"/>
          <w:sz w:val="18"/>
          <w:lang w:val="es-ES_tradnl"/>
        </w:rPr>
        <w:t>）</w:t>
      </w:r>
    </w:p>
    <w:p w14:paraId="21BE0535"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6D407A03" w14:textId="77777777" w:rsidR="009B739B" w:rsidRPr="00E73893" w:rsidRDefault="009B739B" w:rsidP="009B739B">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6F7B6E39" w14:textId="77777777" w:rsidR="009B739B" w:rsidRPr="009B739B" w:rsidRDefault="009B739B" w:rsidP="00AA58BE">
      <w:pPr>
        <w:autoSpaceDE w:val="0"/>
        <w:autoSpaceDN w:val="0"/>
        <w:snapToGrid w:val="0"/>
        <w:spacing w:before="80" w:line="240" w:lineRule="atLeast"/>
        <w:rPr>
          <w:sz w:val="18"/>
          <w:lang w:val="es-ES_tradnl"/>
        </w:rPr>
      </w:pPr>
    </w:p>
    <w:p w14:paraId="06A3C46F" w14:textId="2A69CB96" w:rsidR="009B739B" w:rsidRPr="00E73893" w:rsidRDefault="00AA58BE" w:rsidP="009B739B">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br w:type="page"/>
      </w:r>
    </w:p>
    <w:p w14:paraId="000A7460" w14:textId="354D78D0" w:rsidR="00292198" w:rsidRPr="00E73893" w:rsidRDefault="00292198" w:rsidP="00290917">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w:t>
      </w:r>
      <w:r w:rsidR="00C422A3">
        <w:rPr>
          <w:rFonts w:ascii="ＭＳ ゴシック" w:eastAsia="ＭＳ ゴシック" w:hAnsi="ＭＳ ゴシック" w:hint="eastAsia"/>
          <w:sz w:val="24"/>
        </w:rPr>
        <w:t>２－</w:t>
      </w:r>
      <w:r w:rsidR="00B968B2">
        <w:rPr>
          <w:rFonts w:ascii="ＭＳ ゴシック" w:eastAsia="ＭＳ ゴシック" w:hAnsi="ＭＳ ゴシック" w:hint="eastAsia"/>
          <w:sz w:val="24"/>
        </w:rPr>
        <w:t>２別紙３</w:t>
      </w:r>
      <w:r w:rsidRPr="00E73893">
        <w:rPr>
          <w:rFonts w:ascii="ＭＳ ゴシック" w:eastAsia="ＭＳ ゴシック" w:hAnsi="ＭＳ ゴシック" w:hint="eastAsia"/>
          <w:sz w:val="24"/>
        </w:rPr>
        <w:t>・非住宅Ａ）</w:t>
      </w:r>
    </w:p>
    <w:p w14:paraId="2C1F49CA" w14:textId="07982338" w:rsidR="00292198" w:rsidRPr="00E73893" w:rsidRDefault="00292198" w:rsidP="00290917">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該当する場合</w:t>
      </w:r>
      <w:r w:rsidR="009B739B">
        <w:rPr>
          <w:rFonts w:ascii="ＭＳ ゴシック" w:eastAsia="ＭＳ ゴシック" w:hAnsi="ＭＳ ゴシック" w:hint="eastAsia"/>
          <w:sz w:val="24"/>
        </w:rPr>
        <w:t>のみ</w:t>
      </w:r>
      <w:r>
        <w:rPr>
          <w:rFonts w:ascii="ＭＳ ゴシック" w:eastAsia="ＭＳ ゴシック" w:hAnsi="ＭＳ ゴシック" w:hint="eastAsia"/>
          <w:sz w:val="24"/>
        </w:rPr>
        <w:t>に提出</w:t>
      </w:r>
    </w:p>
    <w:p w14:paraId="475E85BA" w14:textId="26176BCF" w:rsidR="00292198" w:rsidRDefault="00292198" w:rsidP="00292198">
      <w:pPr>
        <w:pStyle w:val="afd"/>
        <w:autoSpaceDE w:val="0"/>
        <w:autoSpaceDN w:val="0"/>
        <w:snapToGrid w:val="0"/>
        <w:spacing w:before="80" w:after="80" w:line="240" w:lineRule="atLeast"/>
        <w:rPr>
          <w:rFonts w:ascii="ＭＳ ゴシック" w:eastAsia="ＭＳ ゴシック" w:hAnsi="ＭＳ ゴシック"/>
          <w:sz w:val="24"/>
        </w:rPr>
      </w:pPr>
      <w:r>
        <w:rPr>
          <w:rFonts w:ascii="ＭＳ ゴシック" w:eastAsia="ＭＳ ゴシック" w:hAnsi="ＭＳ ゴシック" w:hint="eastAsia"/>
          <w:sz w:val="24"/>
        </w:rPr>
        <w:t>提案事業の対象となる建築物の概要（マネジメント：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AA58BE" w:rsidRPr="00E73893" w14:paraId="3E2A44A6" w14:textId="77777777" w:rsidTr="00292198">
        <w:tc>
          <w:tcPr>
            <w:tcW w:w="2179" w:type="dxa"/>
          </w:tcPr>
          <w:p w14:paraId="1009DBB9"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Pr>
          <w:p w14:paraId="653F0832" w14:textId="77777777" w:rsidR="00AA58BE" w:rsidRPr="00E73893" w:rsidRDefault="00AA58BE" w:rsidP="00AA58BE">
            <w:pPr>
              <w:pStyle w:val="aff"/>
              <w:wordWrap/>
              <w:spacing w:line="240" w:lineRule="auto"/>
              <w:rPr>
                <w:rFonts w:hAnsi="ＭＳ 明朝"/>
                <w:sz w:val="20"/>
                <w:lang w:val="es-ES_tradnl"/>
              </w:rPr>
            </w:pPr>
          </w:p>
        </w:tc>
      </w:tr>
      <w:tr w:rsidR="00292198" w:rsidRPr="00E73893" w14:paraId="11D273EC" w14:textId="77777777" w:rsidTr="00B64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42D5EDF5" w14:textId="6CC5819F" w:rsidR="00292198" w:rsidRPr="00E73893" w:rsidRDefault="00292198" w:rsidP="00292198">
            <w:pPr>
              <w:kinsoku w:val="0"/>
              <w:overflowPunct w:val="0"/>
              <w:autoSpaceDE w:val="0"/>
              <w:autoSpaceDN w:val="0"/>
              <w:spacing w:line="256" w:lineRule="exact"/>
              <w:ind w:left="200" w:hangingChars="100" w:hanging="200"/>
              <w:jc w:val="left"/>
              <w:rPr>
                <w:rFonts w:hAnsi="ＭＳ 明朝"/>
                <w:sz w:val="20"/>
                <w:lang w:val="es-ES_tradnl"/>
              </w:rPr>
            </w:pPr>
            <w:r w:rsidRPr="00E73893">
              <w:rPr>
                <w:rFonts w:hAnsi="ＭＳ 明朝" w:hint="eastAsia"/>
                <w:sz w:val="20"/>
                <w:lang w:val="es-ES_tradnl"/>
              </w:rPr>
              <w:t>1 マネジメントシステム</w:t>
            </w:r>
            <w:r>
              <w:rPr>
                <w:rFonts w:hAnsi="ＭＳ 明朝" w:hint="eastAsia"/>
                <w:sz w:val="20"/>
                <w:lang w:val="es-ES_tradnl"/>
              </w:rPr>
              <w:t>整備に関わる事業者</w:t>
            </w:r>
          </w:p>
        </w:tc>
        <w:tc>
          <w:tcPr>
            <w:tcW w:w="6942" w:type="dxa"/>
            <w:tcBorders>
              <w:top w:val="single" w:sz="12" w:space="0" w:color="000000"/>
              <w:left w:val="single" w:sz="4" w:space="0" w:color="000000"/>
              <w:bottom w:val="single" w:sz="4" w:space="0" w:color="000000"/>
              <w:right w:val="single" w:sz="12" w:space="0" w:color="auto"/>
            </w:tcBorders>
          </w:tcPr>
          <w:p w14:paraId="672AA61D" w14:textId="77777777" w:rsidR="00292198" w:rsidRPr="00E73893" w:rsidRDefault="00292198" w:rsidP="00292198">
            <w:pPr>
              <w:pStyle w:val="aff"/>
              <w:spacing w:line="240" w:lineRule="auto"/>
              <w:rPr>
                <w:rFonts w:hAnsi="ＭＳ 明朝"/>
                <w:sz w:val="20"/>
                <w:lang w:val="es-ES_tradnl"/>
              </w:rPr>
            </w:pPr>
            <w:r w:rsidRPr="00E73893">
              <w:rPr>
                <w:rFonts w:hAnsi="ＭＳ 明朝" w:hint="eastAsia"/>
                <w:sz w:val="20"/>
                <w:lang w:val="es-ES_tradnl"/>
              </w:rPr>
              <w:t>整備者：</w:t>
            </w:r>
          </w:p>
          <w:p w14:paraId="24169803" w14:textId="7A1B47E9" w:rsidR="00292198" w:rsidRPr="00E73893" w:rsidRDefault="00292198" w:rsidP="00AA58BE">
            <w:pPr>
              <w:pStyle w:val="aff"/>
              <w:wordWrap/>
              <w:spacing w:line="240" w:lineRule="auto"/>
              <w:rPr>
                <w:rFonts w:hAnsi="ＭＳ 明朝"/>
                <w:sz w:val="20"/>
                <w:lang w:val="es-ES_tradnl"/>
              </w:rPr>
            </w:pPr>
            <w:r>
              <w:rPr>
                <w:rFonts w:hAnsi="ＭＳ 明朝" w:hint="eastAsia"/>
                <w:sz w:val="20"/>
                <w:lang w:val="es-ES_tradnl"/>
              </w:rPr>
              <w:t>実施者：</w:t>
            </w:r>
          </w:p>
        </w:tc>
      </w:tr>
      <w:tr w:rsidR="00292198" w:rsidRPr="00E73893" w14:paraId="6B1E0DB7" w14:textId="77777777" w:rsidTr="00B64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2D82A921" w14:textId="56AD0E39" w:rsidR="00292198" w:rsidRPr="00E73893" w:rsidRDefault="00292198"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対象建築物の区分</w:t>
            </w:r>
          </w:p>
        </w:tc>
        <w:tc>
          <w:tcPr>
            <w:tcW w:w="6942" w:type="dxa"/>
            <w:tcBorders>
              <w:top w:val="single" w:sz="4" w:space="0" w:color="000000"/>
              <w:left w:val="single" w:sz="4" w:space="0" w:color="000000"/>
              <w:bottom w:val="single" w:sz="12" w:space="0" w:color="000000"/>
              <w:right w:val="single" w:sz="12" w:space="0" w:color="auto"/>
            </w:tcBorders>
          </w:tcPr>
          <w:p w14:paraId="600D264B" w14:textId="0D7AD1DE" w:rsidR="00292198" w:rsidRDefault="00292198" w:rsidP="00290917">
            <w:pPr>
              <w:pStyle w:val="aff"/>
              <w:wordWrap/>
              <w:spacing w:line="240" w:lineRule="auto"/>
              <w:rPr>
                <w:rFonts w:hAnsi="ＭＳ 明朝"/>
                <w:sz w:val="20"/>
                <w:lang w:val="es-ES_tradnl"/>
              </w:rPr>
            </w:pPr>
            <w:r>
              <w:rPr>
                <w:rFonts w:hAnsi="ＭＳ 明朝" w:hint="eastAsia"/>
                <w:sz w:val="20"/>
                <w:lang w:val="es-ES_tradnl"/>
              </w:rPr>
              <w:t xml:space="preserve">□新築提案と同じ建築物　　</w:t>
            </w:r>
            <w:r w:rsidR="00B64533">
              <w:rPr>
                <w:rFonts w:hAnsi="ＭＳ 明朝" w:hint="eastAsia"/>
                <w:sz w:val="20"/>
                <w:lang w:val="es-ES_tradnl"/>
              </w:rPr>
              <w:t xml:space="preserve">　</w:t>
            </w:r>
            <w:r>
              <w:rPr>
                <w:rFonts w:hAnsi="ＭＳ 明朝" w:hint="eastAsia"/>
                <w:sz w:val="20"/>
                <w:lang w:val="es-ES_tradnl"/>
              </w:rPr>
              <w:t>□改修提案と同じ建築物</w:t>
            </w:r>
          </w:p>
          <w:p w14:paraId="5E7FE26B" w14:textId="14ADF7B6" w:rsidR="00292198" w:rsidRPr="00E73893" w:rsidRDefault="00292198" w:rsidP="00290917">
            <w:pPr>
              <w:pStyle w:val="aff"/>
              <w:wordWrap/>
              <w:spacing w:line="240" w:lineRule="auto"/>
              <w:rPr>
                <w:rFonts w:hAnsi="ＭＳ 明朝"/>
                <w:sz w:val="20"/>
                <w:lang w:val="es-ES_tradnl"/>
              </w:rPr>
            </w:pPr>
            <w:r>
              <w:rPr>
                <w:rFonts w:hAnsi="ＭＳ 明朝" w:hint="eastAsia"/>
                <w:sz w:val="20"/>
                <w:lang w:val="es-ES_tradnl"/>
              </w:rPr>
              <w:t>□新築</w:t>
            </w:r>
            <w:r w:rsidR="009B739B">
              <w:rPr>
                <w:rFonts w:hAnsi="ＭＳ 明朝" w:hint="eastAsia"/>
                <w:sz w:val="20"/>
                <w:lang w:val="es-ES_tradnl"/>
              </w:rPr>
              <w:t>又は</w:t>
            </w:r>
            <w:r>
              <w:rPr>
                <w:rFonts w:hAnsi="ＭＳ 明朝" w:hint="eastAsia"/>
                <w:sz w:val="20"/>
                <w:lang w:val="es-ES_tradnl"/>
              </w:rPr>
              <w:t>改修の提案と</w:t>
            </w:r>
            <w:r w:rsidR="00E05B2A">
              <w:rPr>
                <w:rFonts w:hAnsi="ＭＳ 明朝" w:hint="eastAsia"/>
                <w:sz w:val="20"/>
                <w:lang w:val="es-ES_tradnl"/>
              </w:rPr>
              <w:t>は</w:t>
            </w:r>
            <w:r>
              <w:rPr>
                <w:rFonts w:hAnsi="ＭＳ 明朝" w:hint="eastAsia"/>
                <w:sz w:val="20"/>
                <w:lang w:val="es-ES_tradnl"/>
              </w:rPr>
              <w:t>異なる建築物（</w:t>
            </w:r>
            <w:r w:rsidR="00B64533">
              <w:rPr>
                <w:rFonts w:hAnsi="ＭＳ 明朝" w:hint="eastAsia"/>
                <w:sz w:val="20"/>
                <w:lang w:val="es-ES_tradnl"/>
              </w:rPr>
              <w:t>※</w:t>
            </w:r>
            <w:r>
              <w:rPr>
                <w:rFonts w:hAnsi="ＭＳ 明朝" w:hint="eastAsia"/>
                <w:sz w:val="20"/>
                <w:lang w:val="es-ES_tradnl"/>
              </w:rPr>
              <w:t>下記</w:t>
            </w:r>
            <w:r w:rsidR="00B64533">
              <w:rPr>
                <w:rFonts w:hAnsi="ＭＳ 明朝" w:hint="eastAsia"/>
                <w:sz w:val="20"/>
                <w:lang w:val="es-ES_tradnl"/>
              </w:rPr>
              <w:t>に</w:t>
            </w:r>
            <w:r w:rsidR="00B968B2">
              <w:rPr>
                <w:rFonts w:hAnsi="ＭＳ 明朝" w:hint="eastAsia"/>
                <w:sz w:val="20"/>
                <w:lang w:val="es-ES_tradnl"/>
              </w:rPr>
              <w:t>建築</w:t>
            </w:r>
            <w:r w:rsidR="00B64533">
              <w:rPr>
                <w:rFonts w:hAnsi="ＭＳ 明朝" w:hint="eastAsia"/>
                <w:sz w:val="20"/>
                <w:lang w:val="es-ES_tradnl"/>
              </w:rPr>
              <w:t>概要を記載</w:t>
            </w:r>
            <w:r>
              <w:rPr>
                <w:rFonts w:hAnsi="ＭＳ 明朝" w:hint="eastAsia"/>
                <w:sz w:val="20"/>
                <w:lang w:val="es-ES_tradnl"/>
              </w:rPr>
              <w:t>のこと）</w:t>
            </w:r>
          </w:p>
        </w:tc>
      </w:tr>
    </w:tbl>
    <w:p w14:paraId="341EC296" w14:textId="77777777" w:rsidR="009B739B" w:rsidRPr="00B968B2" w:rsidRDefault="009B739B" w:rsidP="00AA58BE">
      <w:pPr>
        <w:autoSpaceDE w:val="0"/>
        <w:autoSpaceDN w:val="0"/>
        <w:snapToGrid w:val="0"/>
        <w:spacing w:before="80" w:line="240" w:lineRule="atLeast"/>
        <w:rPr>
          <w:sz w:val="18"/>
        </w:rPr>
      </w:pPr>
    </w:p>
    <w:p w14:paraId="35FDBC3D" w14:textId="45A0ADF5" w:rsidR="00B64533" w:rsidRDefault="00B64533" w:rsidP="00AA58BE">
      <w:pPr>
        <w:autoSpaceDE w:val="0"/>
        <w:autoSpaceDN w:val="0"/>
        <w:snapToGrid w:val="0"/>
        <w:spacing w:before="80" w:line="240" w:lineRule="atLeast"/>
        <w:rPr>
          <w:sz w:val="18"/>
          <w:lang w:val="es-ES_tradnl"/>
        </w:rPr>
      </w:pPr>
      <w:r>
        <w:rPr>
          <w:rFonts w:hint="eastAsia"/>
          <w:sz w:val="18"/>
          <w:lang w:val="es-ES_tradnl"/>
        </w:rPr>
        <w:t>＜</w:t>
      </w:r>
      <w:r w:rsidR="00B968B2">
        <w:rPr>
          <w:rFonts w:hint="eastAsia"/>
          <w:sz w:val="18"/>
          <w:lang w:val="es-ES_tradnl"/>
        </w:rPr>
        <w:t>対象建築物の概要：</w:t>
      </w:r>
      <w:r w:rsidR="009B739B">
        <w:rPr>
          <w:rFonts w:hint="eastAsia"/>
          <w:sz w:val="18"/>
          <w:lang w:val="es-ES_tradnl"/>
        </w:rPr>
        <w:t>新築又は改修の提案と</w:t>
      </w:r>
      <w:r w:rsidR="00E05B2A">
        <w:rPr>
          <w:rFonts w:hint="eastAsia"/>
          <w:sz w:val="18"/>
          <w:lang w:val="es-ES_tradnl"/>
        </w:rPr>
        <w:t>は</w:t>
      </w:r>
      <w:r w:rsidR="009B739B">
        <w:rPr>
          <w:rFonts w:hint="eastAsia"/>
          <w:sz w:val="18"/>
          <w:lang w:val="es-ES_tradnl"/>
        </w:rPr>
        <w:t>異なる建築物で</w:t>
      </w:r>
      <w:r w:rsidR="00B968B2">
        <w:rPr>
          <w:rFonts w:hint="eastAsia"/>
          <w:sz w:val="18"/>
          <w:lang w:val="es-ES_tradnl"/>
        </w:rPr>
        <w:t>実施する</w:t>
      </w:r>
      <w:r w:rsidR="009B739B">
        <w:rPr>
          <w:rFonts w:hint="eastAsia"/>
          <w:sz w:val="18"/>
          <w:lang w:val="es-ES_tradnl"/>
        </w:rPr>
        <w:t>場合</w:t>
      </w:r>
      <w:r w:rsidR="00B968B2">
        <w:rPr>
          <w:rFonts w:hint="eastAsia"/>
          <w:sz w:val="18"/>
          <w:lang w:val="es-ES_tradnl"/>
        </w:rPr>
        <w:t>に記載</w:t>
      </w:r>
      <w:r>
        <w:rPr>
          <w:rFonts w:hint="eastAsia"/>
          <w:sz w:val="18"/>
          <w:lang w:val="es-ES_tradnl"/>
        </w:rPr>
        <w:t>＞</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B64533" w:rsidRPr="00AF05C6" w14:paraId="2CE1C2BA" w14:textId="77777777" w:rsidTr="00290917">
        <w:trPr>
          <w:cantSplit/>
        </w:trPr>
        <w:tc>
          <w:tcPr>
            <w:tcW w:w="2179" w:type="dxa"/>
            <w:vMerge w:val="restart"/>
          </w:tcPr>
          <w:p w14:paraId="6EF4F74F" w14:textId="77777777" w:rsidR="00B64533" w:rsidRPr="00B64533"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sidRPr="00B64533">
              <w:rPr>
                <w:rFonts w:hAnsi="ＭＳ 明朝" w:hint="eastAsia"/>
                <w:sz w:val="20"/>
                <w:lang w:val="es-ES_tradnl"/>
              </w:rPr>
              <w:t>１</w:t>
            </w:r>
          </w:p>
          <w:p w14:paraId="46C07355" w14:textId="77777777" w:rsidR="00B64533" w:rsidRPr="00B64533" w:rsidRDefault="00B64533" w:rsidP="00290917">
            <w:pPr>
              <w:kinsoku w:val="0"/>
              <w:overflowPunct w:val="0"/>
              <w:autoSpaceDE w:val="0"/>
              <w:autoSpaceDN w:val="0"/>
              <w:spacing w:line="256" w:lineRule="exact"/>
              <w:jc w:val="left"/>
              <w:rPr>
                <w:rFonts w:hAnsi="ＭＳ 明朝"/>
                <w:sz w:val="20"/>
                <w:lang w:val="es-ES_tradnl"/>
              </w:rPr>
            </w:pPr>
            <w:r w:rsidRPr="00B64533">
              <w:rPr>
                <w:rFonts w:hAnsi="ＭＳ 明朝" w:hint="eastAsia"/>
                <w:sz w:val="20"/>
                <w:lang w:val="es-ES_tradnl"/>
              </w:rPr>
              <w:t>（</w:t>
            </w:r>
            <w:r w:rsidRPr="00E73893">
              <w:rPr>
                <w:rFonts w:hAnsi="ＭＳ 明朝" w:hint="eastAsia"/>
                <w:sz w:val="20"/>
              </w:rPr>
              <w:t xml:space="preserve">名称　　　　　　</w:t>
            </w:r>
            <w:r w:rsidRPr="00B64533">
              <w:rPr>
                <w:rFonts w:hAnsi="ＭＳ 明朝" w:hint="eastAsia"/>
                <w:sz w:val="20"/>
                <w:lang w:val="es-ES_tradnl"/>
              </w:rPr>
              <w:t>）</w:t>
            </w:r>
          </w:p>
        </w:tc>
        <w:tc>
          <w:tcPr>
            <w:tcW w:w="6942" w:type="dxa"/>
          </w:tcPr>
          <w:p w14:paraId="6015516E"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0B83FBB2" w14:textId="77777777" w:rsidTr="00290917">
        <w:trPr>
          <w:cantSplit/>
        </w:trPr>
        <w:tc>
          <w:tcPr>
            <w:tcW w:w="2179" w:type="dxa"/>
            <w:vMerge/>
          </w:tcPr>
          <w:p w14:paraId="6BF82445" w14:textId="77777777" w:rsidR="00B64533" w:rsidRPr="00B64533"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29946EF1"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3E70E167"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184B598E" w14:textId="77777777" w:rsidTr="00290917">
        <w:trPr>
          <w:cantSplit/>
        </w:trPr>
        <w:tc>
          <w:tcPr>
            <w:tcW w:w="2179" w:type="dxa"/>
            <w:vMerge/>
          </w:tcPr>
          <w:p w14:paraId="615B95E2"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1191DE1D"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2402BE4D"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B64533" w:rsidRPr="00AF05C6" w14:paraId="5121D270" w14:textId="77777777" w:rsidTr="00290917">
        <w:trPr>
          <w:cantSplit/>
        </w:trPr>
        <w:tc>
          <w:tcPr>
            <w:tcW w:w="2179" w:type="dxa"/>
            <w:vMerge w:val="restart"/>
          </w:tcPr>
          <w:p w14:paraId="1DB75E4D"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1EA96EEA"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6510D0A9"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2951061C" w14:textId="77777777" w:rsidTr="00290917">
        <w:trPr>
          <w:cantSplit/>
        </w:trPr>
        <w:tc>
          <w:tcPr>
            <w:tcW w:w="2179" w:type="dxa"/>
            <w:vMerge/>
          </w:tcPr>
          <w:p w14:paraId="1992F3DF" w14:textId="77777777" w:rsidR="00B64533" w:rsidRPr="0092015F"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35A27C0B"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357D7728"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687B6FF1" w14:textId="77777777" w:rsidTr="00290917">
        <w:trPr>
          <w:cantSplit/>
        </w:trPr>
        <w:tc>
          <w:tcPr>
            <w:tcW w:w="2179" w:type="dxa"/>
            <w:vMerge/>
          </w:tcPr>
          <w:p w14:paraId="24642C14"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31FBAED1"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1F6E6091"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B64533" w:rsidRPr="00AF05C6" w14:paraId="372C38F5" w14:textId="77777777" w:rsidTr="00290917">
        <w:trPr>
          <w:cantSplit/>
        </w:trPr>
        <w:tc>
          <w:tcPr>
            <w:tcW w:w="2179" w:type="dxa"/>
            <w:vMerge w:val="restart"/>
          </w:tcPr>
          <w:p w14:paraId="62826583"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3F7D412F"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433A85CF"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7DBFA9C5" w14:textId="77777777" w:rsidTr="00290917">
        <w:trPr>
          <w:cantSplit/>
        </w:trPr>
        <w:tc>
          <w:tcPr>
            <w:tcW w:w="2179" w:type="dxa"/>
            <w:vMerge/>
          </w:tcPr>
          <w:p w14:paraId="3691D1EA" w14:textId="77777777" w:rsidR="00B64533" w:rsidRPr="0092015F"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132EDFB8"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084943EE"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144CA68C" w14:textId="77777777" w:rsidTr="00290917">
        <w:trPr>
          <w:cantSplit/>
        </w:trPr>
        <w:tc>
          <w:tcPr>
            <w:tcW w:w="2179" w:type="dxa"/>
            <w:vMerge/>
          </w:tcPr>
          <w:p w14:paraId="3CE0E021"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1A032BAE"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06AF75F3"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B64533" w:rsidRPr="00AF05C6" w14:paraId="08B90FA5" w14:textId="77777777" w:rsidTr="00290917">
        <w:trPr>
          <w:cantSplit/>
        </w:trPr>
        <w:tc>
          <w:tcPr>
            <w:tcW w:w="2179" w:type="dxa"/>
            <w:vMerge w:val="restart"/>
          </w:tcPr>
          <w:p w14:paraId="5B9E1655"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5ACBB409"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3C6B275"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4E03CEC7" w14:textId="77777777" w:rsidTr="00290917">
        <w:trPr>
          <w:cantSplit/>
        </w:trPr>
        <w:tc>
          <w:tcPr>
            <w:tcW w:w="2179" w:type="dxa"/>
            <w:vMerge/>
          </w:tcPr>
          <w:p w14:paraId="3E99D7F3" w14:textId="77777777" w:rsidR="00B64533" w:rsidRPr="0092015F"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2EFE6928"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7115023D"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32B1AE14" w14:textId="77777777" w:rsidTr="00290917">
        <w:trPr>
          <w:cantSplit/>
        </w:trPr>
        <w:tc>
          <w:tcPr>
            <w:tcW w:w="2179" w:type="dxa"/>
            <w:vMerge/>
          </w:tcPr>
          <w:p w14:paraId="03208270"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1138A382"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44E57B22"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B64533" w:rsidRPr="00AF05C6" w14:paraId="45E4522B" w14:textId="77777777" w:rsidTr="00290917">
        <w:trPr>
          <w:cantSplit/>
        </w:trPr>
        <w:tc>
          <w:tcPr>
            <w:tcW w:w="2179" w:type="dxa"/>
            <w:vMerge w:val="restart"/>
          </w:tcPr>
          <w:p w14:paraId="6570103A"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172B6E8B"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783C8C6E"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0A8231C0" w14:textId="77777777" w:rsidTr="00290917">
        <w:trPr>
          <w:cantSplit/>
        </w:trPr>
        <w:tc>
          <w:tcPr>
            <w:tcW w:w="2179" w:type="dxa"/>
            <w:vMerge/>
          </w:tcPr>
          <w:p w14:paraId="63311F59" w14:textId="77777777" w:rsidR="00B64533" w:rsidRPr="0092015F"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6E8C9077"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218F1E18"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7E4C5B4D" w14:textId="77777777" w:rsidTr="00290917">
        <w:trPr>
          <w:cantSplit/>
        </w:trPr>
        <w:tc>
          <w:tcPr>
            <w:tcW w:w="2179" w:type="dxa"/>
            <w:vMerge/>
          </w:tcPr>
          <w:p w14:paraId="3FBB3A9D"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0CC464CB"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655B655C"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12E0FEB1"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提案する事業の種類に応じた様式を提出してください。（</w:t>
      </w:r>
      <w:r w:rsidRPr="00E73893">
        <w:rPr>
          <w:rFonts w:hAnsi="ＭＳ 明朝" w:hint="eastAsia"/>
          <w:sz w:val="18"/>
          <w:u w:val="single"/>
          <w:lang w:val="es-ES_tradnl"/>
        </w:rPr>
        <w:t>該当しない事業種別の様式は提出不要です。</w:t>
      </w:r>
      <w:r w:rsidRPr="00E73893">
        <w:rPr>
          <w:rFonts w:hAnsi="ＭＳ 明朝" w:hint="eastAsia"/>
          <w:sz w:val="18"/>
          <w:lang w:val="es-ES_tradnl"/>
        </w:rPr>
        <w:t>）</w:t>
      </w:r>
    </w:p>
    <w:p w14:paraId="5C97870B"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3C249A6C" w14:textId="77777777" w:rsidR="00AA58BE" w:rsidRPr="00E73893" w:rsidRDefault="00AA58BE" w:rsidP="00AA58BE">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4CB0D77C" w14:textId="77D9DA5B" w:rsidR="00B64533" w:rsidRPr="00E73893" w:rsidRDefault="00B64533" w:rsidP="00B6453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w:t>
      </w:r>
      <w:r w:rsidR="00C422A3">
        <w:rPr>
          <w:rFonts w:ascii="ＭＳ ゴシック" w:eastAsia="ＭＳ ゴシック" w:hAnsi="ＭＳ ゴシック" w:hint="eastAsia"/>
          <w:sz w:val="24"/>
        </w:rPr>
        <w:t>２－</w:t>
      </w:r>
      <w:r w:rsidR="00E05B2A">
        <w:rPr>
          <w:rFonts w:ascii="ＭＳ ゴシック" w:eastAsia="ＭＳ ゴシック" w:hAnsi="ＭＳ ゴシック" w:hint="eastAsia"/>
          <w:sz w:val="24"/>
        </w:rPr>
        <w:t>２別紙４</w:t>
      </w:r>
      <w:r w:rsidRPr="00E73893">
        <w:rPr>
          <w:rFonts w:ascii="ＭＳ ゴシック" w:eastAsia="ＭＳ ゴシック" w:hAnsi="ＭＳ ゴシック" w:hint="eastAsia"/>
          <w:sz w:val="24"/>
        </w:rPr>
        <w:t>・非住宅Ａ）</w:t>
      </w:r>
    </w:p>
    <w:p w14:paraId="480D3F42" w14:textId="77777777" w:rsidR="009B739B" w:rsidRPr="00E73893" w:rsidRDefault="009B739B" w:rsidP="009B739B">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該当する場合のみに提出</w:t>
      </w:r>
    </w:p>
    <w:p w14:paraId="4F78D004" w14:textId="22CBC511" w:rsidR="00B64533" w:rsidRDefault="00B64533" w:rsidP="00B64533">
      <w:pPr>
        <w:pStyle w:val="afd"/>
        <w:autoSpaceDE w:val="0"/>
        <w:autoSpaceDN w:val="0"/>
        <w:snapToGrid w:val="0"/>
        <w:spacing w:before="80" w:after="80" w:line="240" w:lineRule="atLeast"/>
        <w:rPr>
          <w:rFonts w:ascii="ＭＳ ゴシック" w:eastAsia="ＭＳ ゴシック" w:hAnsi="ＭＳ ゴシック"/>
          <w:sz w:val="24"/>
        </w:rPr>
      </w:pPr>
      <w:r>
        <w:rPr>
          <w:rFonts w:ascii="ＭＳ ゴシック" w:eastAsia="ＭＳ ゴシック" w:hAnsi="ＭＳ ゴシック" w:hint="eastAsia"/>
          <w:sz w:val="24"/>
        </w:rPr>
        <w:t>提案事業の対象となる建築物の概要（</w:t>
      </w:r>
      <w:r w:rsidR="009B739B">
        <w:rPr>
          <w:rFonts w:ascii="ＭＳ ゴシック" w:eastAsia="ＭＳ ゴシック" w:hAnsi="ＭＳ ゴシック" w:hint="eastAsia"/>
          <w:sz w:val="24"/>
        </w:rPr>
        <w:t>技術の検証</w:t>
      </w:r>
      <w:r>
        <w:rPr>
          <w:rFonts w:ascii="ＭＳ ゴシック" w:eastAsia="ＭＳ ゴシック" w:hAnsi="ＭＳ ゴシック" w:hint="eastAsia"/>
          <w:sz w:val="24"/>
        </w:rPr>
        <w:t>：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B64533" w:rsidRPr="00E73893" w14:paraId="3A1E8FC2" w14:textId="77777777" w:rsidTr="00290917">
        <w:tc>
          <w:tcPr>
            <w:tcW w:w="2179" w:type="dxa"/>
          </w:tcPr>
          <w:p w14:paraId="68D0F9B3" w14:textId="77777777" w:rsidR="00B64533" w:rsidRPr="00E73893"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Pr>
          <w:p w14:paraId="34083679" w14:textId="77777777" w:rsidR="00B64533" w:rsidRPr="00E73893" w:rsidRDefault="00B64533" w:rsidP="00290917">
            <w:pPr>
              <w:pStyle w:val="aff"/>
              <w:wordWrap/>
              <w:spacing w:line="240" w:lineRule="auto"/>
              <w:rPr>
                <w:rFonts w:hAnsi="ＭＳ 明朝"/>
                <w:sz w:val="20"/>
                <w:lang w:val="es-ES_tradnl"/>
              </w:rPr>
            </w:pPr>
          </w:p>
        </w:tc>
      </w:tr>
      <w:tr w:rsidR="00B64533" w:rsidRPr="00E73893" w14:paraId="2A8036CD"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417DCA1C" w14:textId="7075715A" w:rsidR="00B64533" w:rsidRPr="00E73893" w:rsidRDefault="00B64533" w:rsidP="00290917">
            <w:pPr>
              <w:kinsoku w:val="0"/>
              <w:overflowPunct w:val="0"/>
              <w:autoSpaceDE w:val="0"/>
              <w:autoSpaceDN w:val="0"/>
              <w:spacing w:line="256" w:lineRule="exact"/>
              <w:ind w:left="200" w:hangingChars="100" w:hanging="200"/>
              <w:jc w:val="left"/>
              <w:rPr>
                <w:rFonts w:hAnsi="ＭＳ 明朝"/>
                <w:sz w:val="20"/>
                <w:lang w:val="es-ES_tradnl"/>
              </w:rPr>
            </w:pPr>
            <w:r w:rsidRPr="00E73893">
              <w:rPr>
                <w:rFonts w:hAnsi="ＭＳ 明朝" w:hint="eastAsia"/>
                <w:sz w:val="20"/>
                <w:lang w:val="es-ES_tradnl"/>
              </w:rPr>
              <w:t xml:space="preserve">1 </w:t>
            </w:r>
            <w:r w:rsidR="009B739B">
              <w:rPr>
                <w:rFonts w:hAnsi="ＭＳ 明朝" w:hint="eastAsia"/>
                <w:sz w:val="20"/>
                <w:lang w:val="es-ES_tradnl"/>
              </w:rPr>
              <w:t>技術の検証の実施者</w:t>
            </w:r>
          </w:p>
        </w:tc>
        <w:tc>
          <w:tcPr>
            <w:tcW w:w="6942" w:type="dxa"/>
            <w:tcBorders>
              <w:top w:val="single" w:sz="12" w:space="0" w:color="000000"/>
              <w:left w:val="single" w:sz="4" w:space="0" w:color="000000"/>
              <w:bottom w:val="single" w:sz="4" w:space="0" w:color="000000"/>
              <w:right w:val="single" w:sz="12" w:space="0" w:color="auto"/>
            </w:tcBorders>
          </w:tcPr>
          <w:p w14:paraId="7A1FA169" w14:textId="5D76CE46" w:rsidR="00B64533" w:rsidRPr="00E73893" w:rsidRDefault="009B739B" w:rsidP="00290917">
            <w:pPr>
              <w:pStyle w:val="aff"/>
              <w:wordWrap/>
              <w:spacing w:line="240" w:lineRule="auto"/>
              <w:rPr>
                <w:rFonts w:hAnsi="ＭＳ 明朝"/>
                <w:sz w:val="20"/>
                <w:lang w:val="es-ES_tradnl"/>
              </w:rPr>
            </w:pPr>
            <w:r>
              <w:rPr>
                <w:rFonts w:hAnsi="ＭＳ 明朝" w:hint="eastAsia"/>
                <w:sz w:val="20"/>
                <w:lang w:val="es-ES_tradnl"/>
              </w:rPr>
              <w:t>実施</w:t>
            </w:r>
            <w:r w:rsidR="00B64533">
              <w:rPr>
                <w:rFonts w:hAnsi="ＭＳ 明朝" w:hint="eastAsia"/>
                <w:sz w:val="20"/>
                <w:lang w:val="es-ES_tradnl"/>
              </w:rPr>
              <w:t>者：</w:t>
            </w:r>
          </w:p>
        </w:tc>
      </w:tr>
      <w:tr w:rsidR="00B64533" w:rsidRPr="00E73893" w14:paraId="3BA5A504"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13C3217B" w14:textId="77777777" w:rsidR="00B64533" w:rsidRPr="00E73893" w:rsidRDefault="00B64533"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対象建築物の区分</w:t>
            </w:r>
          </w:p>
        </w:tc>
        <w:tc>
          <w:tcPr>
            <w:tcW w:w="6942" w:type="dxa"/>
            <w:tcBorders>
              <w:top w:val="single" w:sz="4" w:space="0" w:color="000000"/>
              <w:left w:val="single" w:sz="4" w:space="0" w:color="000000"/>
              <w:bottom w:val="single" w:sz="12" w:space="0" w:color="000000"/>
              <w:right w:val="single" w:sz="12" w:space="0" w:color="auto"/>
            </w:tcBorders>
          </w:tcPr>
          <w:p w14:paraId="3FE81857" w14:textId="77777777" w:rsidR="00B64533" w:rsidRDefault="00B64533" w:rsidP="00290917">
            <w:pPr>
              <w:pStyle w:val="aff"/>
              <w:wordWrap/>
              <w:spacing w:line="240" w:lineRule="auto"/>
              <w:rPr>
                <w:rFonts w:hAnsi="ＭＳ 明朝"/>
                <w:sz w:val="20"/>
                <w:lang w:val="es-ES_tradnl"/>
              </w:rPr>
            </w:pPr>
            <w:r>
              <w:rPr>
                <w:rFonts w:hAnsi="ＭＳ 明朝" w:hint="eastAsia"/>
                <w:sz w:val="20"/>
                <w:lang w:val="es-ES_tradnl"/>
              </w:rPr>
              <w:t>□新築提案と同じ建築物　　　□改修提案と同じ建築物</w:t>
            </w:r>
          </w:p>
          <w:p w14:paraId="45FAA556" w14:textId="06D7A745" w:rsidR="00B64533" w:rsidRPr="00E73893" w:rsidRDefault="00B64533" w:rsidP="00290917">
            <w:pPr>
              <w:pStyle w:val="aff"/>
              <w:wordWrap/>
              <w:spacing w:line="240" w:lineRule="auto"/>
              <w:rPr>
                <w:rFonts w:hAnsi="ＭＳ 明朝"/>
                <w:sz w:val="20"/>
                <w:lang w:val="es-ES_tradnl"/>
              </w:rPr>
            </w:pPr>
            <w:r>
              <w:rPr>
                <w:rFonts w:hAnsi="ＭＳ 明朝" w:hint="eastAsia"/>
                <w:sz w:val="20"/>
                <w:lang w:val="es-ES_tradnl"/>
              </w:rPr>
              <w:t>□新築または改修の提案とは異なる建築物（※下記に</w:t>
            </w:r>
            <w:r w:rsidR="00E05B2A">
              <w:rPr>
                <w:rFonts w:hAnsi="ＭＳ 明朝" w:hint="eastAsia"/>
                <w:sz w:val="20"/>
                <w:lang w:val="es-ES_tradnl"/>
              </w:rPr>
              <w:t>建築</w:t>
            </w:r>
            <w:r>
              <w:rPr>
                <w:rFonts w:hAnsi="ＭＳ 明朝" w:hint="eastAsia"/>
                <w:sz w:val="20"/>
                <w:lang w:val="es-ES_tradnl"/>
              </w:rPr>
              <w:t>概要を記載のこと）</w:t>
            </w:r>
          </w:p>
        </w:tc>
      </w:tr>
    </w:tbl>
    <w:p w14:paraId="6F22A807" w14:textId="77777777" w:rsidR="009B739B" w:rsidRDefault="009B739B" w:rsidP="00B64533">
      <w:pPr>
        <w:autoSpaceDE w:val="0"/>
        <w:autoSpaceDN w:val="0"/>
        <w:snapToGrid w:val="0"/>
        <w:spacing w:before="80" w:line="240" w:lineRule="atLeast"/>
        <w:rPr>
          <w:sz w:val="18"/>
          <w:lang w:val="es-ES_tradnl"/>
        </w:rPr>
      </w:pPr>
    </w:p>
    <w:p w14:paraId="6AE04352" w14:textId="14A3CFE7" w:rsidR="00E05B2A" w:rsidRDefault="00E05B2A" w:rsidP="00E05B2A">
      <w:pPr>
        <w:autoSpaceDE w:val="0"/>
        <w:autoSpaceDN w:val="0"/>
        <w:snapToGrid w:val="0"/>
        <w:spacing w:before="80" w:line="240" w:lineRule="atLeast"/>
        <w:rPr>
          <w:sz w:val="18"/>
          <w:lang w:val="es-ES_tradnl"/>
        </w:rPr>
      </w:pPr>
      <w:r>
        <w:rPr>
          <w:rFonts w:hint="eastAsia"/>
          <w:sz w:val="18"/>
          <w:lang w:val="es-ES_tradnl"/>
        </w:rPr>
        <w:t>＜対象建築物の概要：新築又は改修の提案とは異なる建築物で実施する場合に記載＞</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B64533" w:rsidRPr="00AF05C6" w14:paraId="3085EAC5" w14:textId="77777777" w:rsidTr="00290917">
        <w:trPr>
          <w:cantSplit/>
        </w:trPr>
        <w:tc>
          <w:tcPr>
            <w:tcW w:w="2179" w:type="dxa"/>
            <w:vMerge w:val="restart"/>
          </w:tcPr>
          <w:p w14:paraId="27D2AF98" w14:textId="77777777" w:rsidR="00B64533" w:rsidRPr="00B64533"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sidRPr="00B64533">
              <w:rPr>
                <w:rFonts w:hAnsi="ＭＳ 明朝" w:hint="eastAsia"/>
                <w:sz w:val="20"/>
                <w:lang w:val="es-ES_tradnl"/>
              </w:rPr>
              <w:t>１</w:t>
            </w:r>
          </w:p>
          <w:p w14:paraId="58A72179" w14:textId="77777777" w:rsidR="00B64533" w:rsidRPr="00B64533" w:rsidRDefault="00B64533" w:rsidP="00290917">
            <w:pPr>
              <w:kinsoku w:val="0"/>
              <w:overflowPunct w:val="0"/>
              <w:autoSpaceDE w:val="0"/>
              <w:autoSpaceDN w:val="0"/>
              <w:spacing w:line="256" w:lineRule="exact"/>
              <w:jc w:val="left"/>
              <w:rPr>
                <w:rFonts w:hAnsi="ＭＳ 明朝"/>
                <w:sz w:val="20"/>
                <w:lang w:val="es-ES_tradnl"/>
              </w:rPr>
            </w:pPr>
            <w:r w:rsidRPr="00B64533">
              <w:rPr>
                <w:rFonts w:hAnsi="ＭＳ 明朝" w:hint="eastAsia"/>
                <w:sz w:val="20"/>
                <w:lang w:val="es-ES_tradnl"/>
              </w:rPr>
              <w:t>（</w:t>
            </w:r>
            <w:r w:rsidRPr="00E73893">
              <w:rPr>
                <w:rFonts w:hAnsi="ＭＳ 明朝" w:hint="eastAsia"/>
                <w:sz w:val="20"/>
              </w:rPr>
              <w:t xml:space="preserve">名称　　　　　　</w:t>
            </w:r>
            <w:r w:rsidRPr="00B64533">
              <w:rPr>
                <w:rFonts w:hAnsi="ＭＳ 明朝" w:hint="eastAsia"/>
                <w:sz w:val="20"/>
                <w:lang w:val="es-ES_tradnl"/>
              </w:rPr>
              <w:t>）</w:t>
            </w:r>
          </w:p>
        </w:tc>
        <w:tc>
          <w:tcPr>
            <w:tcW w:w="6942" w:type="dxa"/>
          </w:tcPr>
          <w:p w14:paraId="1EBC1532"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72242767" w14:textId="77777777" w:rsidTr="00290917">
        <w:trPr>
          <w:cantSplit/>
        </w:trPr>
        <w:tc>
          <w:tcPr>
            <w:tcW w:w="2179" w:type="dxa"/>
            <w:vMerge/>
          </w:tcPr>
          <w:p w14:paraId="1C8C459C" w14:textId="77777777" w:rsidR="00B64533" w:rsidRPr="00B64533"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4C57346F"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48835A18"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17CE8857" w14:textId="77777777" w:rsidTr="00290917">
        <w:trPr>
          <w:cantSplit/>
        </w:trPr>
        <w:tc>
          <w:tcPr>
            <w:tcW w:w="2179" w:type="dxa"/>
            <w:vMerge/>
          </w:tcPr>
          <w:p w14:paraId="70088EB4"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13578C00"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20A2922D"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B64533" w:rsidRPr="00AF05C6" w14:paraId="2285C995" w14:textId="77777777" w:rsidTr="00290917">
        <w:trPr>
          <w:cantSplit/>
        </w:trPr>
        <w:tc>
          <w:tcPr>
            <w:tcW w:w="2179" w:type="dxa"/>
            <w:vMerge w:val="restart"/>
          </w:tcPr>
          <w:p w14:paraId="695129B9"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69BAA048"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37A3D096"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1D559FDD" w14:textId="77777777" w:rsidTr="00290917">
        <w:trPr>
          <w:cantSplit/>
        </w:trPr>
        <w:tc>
          <w:tcPr>
            <w:tcW w:w="2179" w:type="dxa"/>
            <w:vMerge/>
          </w:tcPr>
          <w:p w14:paraId="019330B9" w14:textId="77777777" w:rsidR="00B64533" w:rsidRPr="0092015F"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06C0E9A6"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31D040E0"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495A3322" w14:textId="77777777" w:rsidTr="00290917">
        <w:trPr>
          <w:cantSplit/>
        </w:trPr>
        <w:tc>
          <w:tcPr>
            <w:tcW w:w="2179" w:type="dxa"/>
            <w:vMerge/>
          </w:tcPr>
          <w:p w14:paraId="78E2B23E"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2BDCEBA0"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554814FE"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B64533" w:rsidRPr="00AF05C6" w14:paraId="11B9FD19" w14:textId="77777777" w:rsidTr="00290917">
        <w:trPr>
          <w:cantSplit/>
        </w:trPr>
        <w:tc>
          <w:tcPr>
            <w:tcW w:w="2179" w:type="dxa"/>
            <w:vMerge w:val="restart"/>
          </w:tcPr>
          <w:p w14:paraId="2468778B"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56BEE151"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73D6C7C0"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18A80186" w14:textId="77777777" w:rsidTr="00290917">
        <w:trPr>
          <w:cantSplit/>
        </w:trPr>
        <w:tc>
          <w:tcPr>
            <w:tcW w:w="2179" w:type="dxa"/>
            <w:vMerge/>
          </w:tcPr>
          <w:p w14:paraId="272F74BC" w14:textId="77777777" w:rsidR="00B64533" w:rsidRPr="0092015F"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629E232A"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67B7FE69"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6126D5C2" w14:textId="77777777" w:rsidTr="00290917">
        <w:trPr>
          <w:cantSplit/>
        </w:trPr>
        <w:tc>
          <w:tcPr>
            <w:tcW w:w="2179" w:type="dxa"/>
            <w:vMerge/>
          </w:tcPr>
          <w:p w14:paraId="004F436E"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7BDA8CF4"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0A5E5D1D"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B64533" w:rsidRPr="00AF05C6" w14:paraId="3CE4D4D6" w14:textId="77777777" w:rsidTr="00290917">
        <w:trPr>
          <w:cantSplit/>
        </w:trPr>
        <w:tc>
          <w:tcPr>
            <w:tcW w:w="2179" w:type="dxa"/>
            <w:vMerge w:val="restart"/>
          </w:tcPr>
          <w:p w14:paraId="29E36478"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13922624"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68CDDEAF"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29DD3D4A" w14:textId="77777777" w:rsidTr="00290917">
        <w:trPr>
          <w:cantSplit/>
        </w:trPr>
        <w:tc>
          <w:tcPr>
            <w:tcW w:w="2179" w:type="dxa"/>
            <w:vMerge/>
          </w:tcPr>
          <w:p w14:paraId="31C5F9D9" w14:textId="77777777" w:rsidR="00B64533" w:rsidRPr="0092015F"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130EC716"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38F854E2"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56FF5A18" w14:textId="77777777" w:rsidTr="00290917">
        <w:trPr>
          <w:cantSplit/>
        </w:trPr>
        <w:tc>
          <w:tcPr>
            <w:tcW w:w="2179" w:type="dxa"/>
            <w:vMerge/>
          </w:tcPr>
          <w:p w14:paraId="27851BE6"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388BFC21"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6D5452F4"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B64533" w:rsidRPr="00AF05C6" w14:paraId="2C5E478E" w14:textId="77777777" w:rsidTr="00290917">
        <w:trPr>
          <w:cantSplit/>
        </w:trPr>
        <w:tc>
          <w:tcPr>
            <w:tcW w:w="2179" w:type="dxa"/>
            <w:vMerge w:val="restart"/>
          </w:tcPr>
          <w:p w14:paraId="1D302383"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5ACF156E" w14:textId="77777777" w:rsidR="00B64533" w:rsidRPr="0092015F" w:rsidRDefault="00B6453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57609AE"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B64533" w:rsidRPr="00E73893" w14:paraId="2DCFD94A" w14:textId="77777777" w:rsidTr="00290917">
        <w:trPr>
          <w:cantSplit/>
        </w:trPr>
        <w:tc>
          <w:tcPr>
            <w:tcW w:w="2179" w:type="dxa"/>
            <w:vMerge/>
          </w:tcPr>
          <w:p w14:paraId="37EBE947" w14:textId="77777777" w:rsidR="00B64533" w:rsidRPr="0092015F" w:rsidRDefault="00B64533" w:rsidP="00290917">
            <w:pPr>
              <w:kinsoku w:val="0"/>
              <w:overflowPunct w:val="0"/>
              <w:autoSpaceDE w:val="0"/>
              <w:autoSpaceDN w:val="0"/>
              <w:spacing w:line="256" w:lineRule="exact"/>
              <w:jc w:val="left"/>
              <w:rPr>
                <w:rFonts w:hAnsi="ＭＳ 明朝"/>
                <w:lang w:val="es-ES_tradnl"/>
              </w:rPr>
            </w:pPr>
          </w:p>
        </w:tc>
        <w:tc>
          <w:tcPr>
            <w:tcW w:w="6942" w:type="dxa"/>
          </w:tcPr>
          <w:p w14:paraId="706128B3" w14:textId="77777777" w:rsidR="00B64533" w:rsidRPr="00E73893" w:rsidRDefault="00B64533" w:rsidP="00290917">
            <w:pPr>
              <w:pStyle w:val="aff"/>
              <w:spacing w:line="240" w:lineRule="auto"/>
              <w:rPr>
                <w:rFonts w:hAnsi="ＭＳ 明朝"/>
                <w:sz w:val="20"/>
                <w:lang w:val="es-ES_tradnl"/>
              </w:rPr>
            </w:pPr>
            <w:r w:rsidRPr="00E73893">
              <w:rPr>
                <w:rFonts w:hAnsi="ＭＳ 明朝" w:hint="eastAsia"/>
                <w:sz w:val="20"/>
                <w:lang w:val="es-ES_tradnl"/>
              </w:rPr>
              <w:t>□事務所　□ホテル　　□病院　　□百貨店　　□学校　　□飲食店</w:t>
            </w:r>
          </w:p>
          <w:p w14:paraId="5A63480C" w14:textId="77777777" w:rsidR="00B64533" w:rsidRPr="00E73893" w:rsidRDefault="00B64533" w:rsidP="00290917">
            <w:pPr>
              <w:kinsoku w:val="0"/>
              <w:overflowPunct w:val="0"/>
              <w:autoSpaceDE w:val="0"/>
              <w:autoSpaceDN w:val="0"/>
              <w:jc w:val="left"/>
              <w:rPr>
                <w:rFonts w:hAnsi="ＭＳ 明朝"/>
                <w:sz w:val="20"/>
              </w:rPr>
            </w:pPr>
            <w:r w:rsidRPr="00E73893">
              <w:rPr>
                <w:rFonts w:hAnsi="ＭＳ 明朝" w:hint="eastAsia"/>
                <w:sz w:val="20"/>
                <w:lang w:val="es-ES_tradnl"/>
              </w:rPr>
              <w:t>□集会所　□その他（　　　　　　　　　　　　　　　　　　　　　）</w:t>
            </w:r>
          </w:p>
        </w:tc>
      </w:tr>
      <w:tr w:rsidR="00B64533" w:rsidRPr="00E73893" w14:paraId="1FCEADF3" w14:textId="77777777" w:rsidTr="00290917">
        <w:trPr>
          <w:cantSplit/>
        </w:trPr>
        <w:tc>
          <w:tcPr>
            <w:tcW w:w="2179" w:type="dxa"/>
            <w:vMerge/>
          </w:tcPr>
          <w:p w14:paraId="19CFB910" w14:textId="77777777" w:rsidR="00B64533" w:rsidRPr="00E73893" w:rsidRDefault="00B64533" w:rsidP="00290917">
            <w:pPr>
              <w:kinsoku w:val="0"/>
              <w:overflowPunct w:val="0"/>
              <w:autoSpaceDE w:val="0"/>
              <w:autoSpaceDN w:val="0"/>
              <w:spacing w:line="256" w:lineRule="exact"/>
              <w:jc w:val="left"/>
              <w:rPr>
                <w:rFonts w:hAnsi="ＭＳ 明朝"/>
              </w:rPr>
            </w:pPr>
          </w:p>
        </w:tc>
        <w:tc>
          <w:tcPr>
            <w:tcW w:w="6942" w:type="dxa"/>
          </w:tcPr>
          <w:p w14:paraId="50FB51BC" w14:textId="77777777" w:rsidR="00B64533" w:rsidRDefault="00B64533" w:rsidP="00290917">
            <w:pPr>
              <w:kinsoku w:val="0"/>
              <w:overflowPunct w:val="0"/>
              <w:autoSpaceDE w:val="0"/>
              <w:autoSpaceDN w:val="0"/>
              <w:jc w:val="left"/>
              <w:rPr>
                <w:rFonts w:hAnsi="ＭＳ 明朝"/>
                <w:sz w:val="20"/>
              </w:rPr>
            </w:pPr>
            <w:r w:rsidRPr="00E73893">
              <w:rPr>
                <w:rFonts w:hAnsi="ＭＳ 明朝" w:hint="eastAsia"/>
                <w:sz w:val="20"/>
              </w:rPr>
              <w:t>延べ面積：　　　　　　　　㎡（住宅を含む場合　　　　　戸）</w:t>
            </w:r>
          </w:p>
          <w:p w14:paraId="547B789B" w14:textId="77777777" w:rsidR="00B64533" w:rsidRPr="00E73893" w:rsidRDefault="00B6453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6925B215" w14:textId="77777777" w:rsidR="00B64533" w:rsidRPr="00E73893" w:rsidRDefault="00B64533" w:rsidP="00B6453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提案する事業の種類に応じた様式を提出してください。（</w:t>
      </w:r>
      <w:r w:rsidRPr="00E73893">
        <w:rPr>
          <w:rFonts w:hAnsi="ＭＳ 明朝" w:hint="eastAsia"/>
          <w:sz w:val="18"/>
          <w:u w:val="single"/>
          <w:lang w:val="es-ES_tradnl"/>
        </w:rPr>
        <w:t>該当しない事業種別の様式は提出不要です。</w:t>
      </w:r>
      <w:r w:rsidRPr="00E73893">
        <w:rPr>
          <w:rFonts w:hAnsi="ＭＳ 明朝" w:hint="eastAsia"/>
          <w:sz w:val="18"/>
          <w:lang w:val="es-ES_tradnl"/>
        </w:rPr>
        <w:t>）</w:t>
      </w:r>
    </w:p>
    <w:p w14:paraId="662DCD35" w14:textId="77777777" w:rsidR="00B64533" w:rsidRPr="00E73893" w:rsidRDefault="00B64533" w:rsidP="00B6453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06265495" w14:textId="77777777" w:rsidR="00B64533" w:rsidRPr="00E73893" w:rsidRDefault="00B64533" w:rsidP="00B64533">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3597A020" w14:textId="4E555FC5" w:rsidR="00B64533" w:rsidRDefault="00B64533">
      <w:pPr>
        <w:widowControl/>
        <w:jc w:val="left"/>
        <w:rPr>
          <w:rFonts w:ascii="ＭＳ ゴシック" w:eastAsia="ＭＳ ゴシック" w:hAnsi="ＭＳ ゴシック"/>
          <w:sz w:val="24"/>
          <w:lang w:val="es-ES_tradnl"/>
        </w:rPr>
      </w:pPr>
      <w:r>
        <w:rPr>
          <w:rFonts w:ascii="ＭＳ ゴシック" w:eastAsia="ＭＳ ゴシック" w:hAnsi="ＭＳ ゴシック"/>
          <w:sz w:val="24"/>
          <w:lang w:val="es-ES_tradnl"/>
        </w:rPr>
        <w:br w:type="page"/>
      </w:r>
    </w:p>
    <w:p w14:paraId="1C9A9F10" w14:textId="086466D4"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lastRenderedPageBreak/>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３</w:t>
      </w:r>
      <w:r w:rsidRPr="00E73893">
        <w:rPr>
          <w:rFonts w:ascii="ＭＳ ゴシック" w:eastAsia="ＭＳ ゴシック" w:hAnsi="ＭＳ ゴシック" w:hint="eastAsia"/>
          <w:sz w:val="24"/>
        </w:rPr>
        <w:t>・非住宅</w:t>
      </w:r>
      <w:r w:rsidRPr="00E73893">
        <w:rPr>
          <w:rFonts w:ascii="ＭＳ ゴシック" w:eastAsia="ＭＳ ゴシック" w:hAnsi="ＭＳ ゴシック" w:hint="eastAsia"/>
          <w:sz w:val="24"/>
          <w:lang w:val="es-ES_tradnl"/>
        </w:rPr>
        <w:t>Ａ）</w:t>
      </w:r>
    </w:p>
    <w:p w14:paraId="72D4DB50"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プロジェクトの全体概要（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AA58BE" w:rsidRPr="00E73893" w14:paraId="3E90265B" w14:textId="77777777" w:rsidTr="00AA58BE">
        <w:tc>
          <w:tcPr>
            <w:tcW w:w="1800" w:type="dxa"/>
          </w:tcPr>
          <w:p w14:paraId="6AEE763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3" w:type="dxa"/>
          </w:tcPr>
          <w:p w14:paraId="593AC47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0BC0661" w14:textId="77777777" w:rsidTr="00AA58BE">
        <w:trPr>
          <w:trHeight w:val="13273"/>
        </w:trPr>
        <w:tc>
          <w:tcPr>
            <w:tcW w:w="9313" w:type="dxa"/>
            <w:gridSpan w:val="2"/>
          </w:tcPr>
          <w:p w14:paraId="3B1C471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プロジェクトの全体概要〕</w:t>
            </w:r>
          </w:p>
          <w:p w14:paraId="46DF91D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 xml:space="preserve">　</w:t>
            </w:r>
          </w:p>
          <w:p w14:paraId="09EA110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739C67C0" w14:textId="45BAA35A" w:rsidR="00AA58BE" w:rsidRPr="00E73893" w:rsidRDefault="00A46699" w:rsidP="00AA58BE">
            <w:pPr>
              <w:pStyle w:val="aff0"/>
              <w:spacing w:before="60"/>
              <w:ind w:leftChars="0" w:left="0" w:rightChars="20" w:right="42" w:firstLineChars="0" w:firstLine="0"/>
              <w:rPr>
                <w:rFonts w:ascii="ＭＳ ゴシック" w:eastAsia="ＭＳ ゴシック" w:hAnsi="ＭＳ ゴシック"/>
                <w:sz w:val="16"/>
              </w:rPr>
            </w:pPr>
            <w:r w:rsidRPr="00E73893">
              <w:rPr>
                <w:noProof/>
              </w:rPr>
              <mc:AlternateContent>
                <mc:Choice Requires="wps">
                  <w:drawing>
                    <wp:anchor distT="0" distB="0" distL="114300" distR="114300" simplePos="0" relativeHeight="251651584" behindDoc="0" locked="0" layoutInCell="1" allowOverlap="1" wp14:anchorId="77BA5101" wp14:editId="77384BA3">
                      <wp:simplePos x="0" y="0"/>
                      <wp:positionH relativeFrom="column">
                        <wp:posOffset>191135</wp:posOffset>
                      </wp:positionH>
                      <wp:positionV relativeFrom="paragraph">
                        <wp:posOffset>184150</wp:posOffset>
                      </wp:positionV>
                      <wp:extent cx="5390515" cy="2696210"/>
                      <wp:effectExtent l="5715" t="12700" r="13970" b="5715"/>
                      <wp:wrapNone/>
                      <wp:docPr id="7"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2696210"/>
                              </a:xfrm>
                              <a:prstGeom prst="roundRect">
                                <a:avLst>
                                  <a:gd name="adj" fmla="val 3556"/>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4D4766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建物の全体的な姿や用途、事業スケジュール、先導的な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プロジェクトの全体像を説明してください。</w:t>
                                  </w:r>
                                </w:p>
                                <w:p w14:paraId="55CFD8D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w:t>
                                  </w:r>
                                  <w:r w:rsidRPr="00B74965">
                                    <w:rPr>
                                      <w:rFonts w:ascii="HG丸ｺﾞｼｯｸM-PRO" w:eastAsia="HG丸ｺﾞｼｯｸM-PRO" w:hint="eastAsia"/>
                                      <w:color w:val="0000FF"/>
                                      <w:sz w:val="20"/>
                                      <w:szCs w:val="20"/>
                                    </w:rPr>
                                    <w:t>た、プロジェクトの全体概要が分かるパース等の図を示し、図の中に、吹き出し等で先導的な省CO</w:t>
                                  </w:r>
                                  <w:r w:rsidRPr="00B74965">
                                    <w:rPr>
                                      <w:rFonts w:ascii="HG丸ｺﾞｼｯｸM-PRO" w:eastAsia="HG丸ｺﾞｼｯｸM-PRO" w:hint="eastAsia"/>
                                      <w:color w:val="0000FF"/>
                                      <w:sz w:val="12"/>
                                      <w:szCs w:val="20"/>
                                    </w:rPr>
                                    <w:t>2</w:t>
                                  </w:r>
                                  <w:r w:rsidRPr="00B74965">
                                    <w:rPr>
                                      <w:rFonts w:ascii="HG丸ｺﾞｼｯｸM-PRO" w:eastAsia="HG丸ｺﾞｼｯｸM-PRO" w:hint="eastAsia"/>
                                      <w:color w:val="0000FF"/>
                                      <w:sz w:val="20"/>
                                      <w:szCs w:val="20"/>
                                    </w:rPr>
                                    <w:t>技術（アピール点）、</w:t>
                                  </w:r>
                                  <w:r w:rsidRPr="004C7AFE">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4C7AFE">
                                    <w:rPr>
                                      <w:rFonts w:ascii="HG丸ｺﾞｼｯｸM-PRO" w:eastAsia="HG丸ｺﾞｼｯｸM-PRO" w:hint="eastAsia"/>
                                      <w:color w:val="0000FF"/>
                                      <w:sz w:val="20"/>
                                      <w:szCs w:val="20"/>
                                    </w:rPr>
                                    <w:t>課題との関係を記述してく</w:t>
                                  </w:r>
                                  <w:r>
                                    <w:rPr>
                                      <w:rFonts w:ascii="HG丸ｺﾞｼｯｸM-PRO" w:eastAsia="HG丸ｺﾞｼｯｸM-PRO" w:hint="eastAsia"/>
                                      <w:color w:val="0000FF"/>
                                      <w:sz w:val="20"/>
                                      <w:szCs w:val="20"/>
                                    </w:rPr>
                                    <w:t>ださい。</w:t>
                                  </w:r>
                                </w:p>
                                <w:p w14:paraId="21BE6E2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21946A91" w14:textId="77777777" w:rsidR="003C10B2" w:rsidRDefault="003C10B2" w:rsidP="00AA58BE">
                                  <w:pPr>
                                    <w:pStyle w:val="aff0"/>
                                    <w:snapToGrid w:val="0"/>
                                    <w:spacing w:before="60"/>
                                    <w:ind w:left="422" w:rightChars="20" w:right="42" w:hangingChars="300" w:hanging="6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事業スケジュール」は、プロジェクト全体のスケジュールと提案される先導的な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の事業スケジュールの関係、及び着手の時期が分かるように記載してください。</w:t>
                                  </w:r>
                                </w:p>
                                <w:p w14:paraId="55C91072"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p>
                                <w:p w14:paraId="1D88C21A"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28B2D5F"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50586BC1" w14:textId="77777777" w:rsidR="003C10B2" w:rsidRPr="001065DD"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p>
                                <w:p w14:paraId="6B2AA793"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BA5101" id="AutoShape 614" o:spid="_x0000_s1034" style="position:absolute;left:0;text-align:left;margin-left:15.05pt;margin-top:14.5pt;width:424.45pt;height:21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" filled="f" strokecolor="blue">
                      <v:stroke dashstyle="dash"/>
                      <v:textbox inset="5.85pt,.7pt,5.85pt,.7pt">
                        <w:txbxContent>
                          <w:p w14:paraId="34D4766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建物の全体的な姿や用途、事業スケジュール、先導的な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プロジェクトの全体像を説明してください。</w:t>
                            </w:r>
                          </w:p>
                          <w:p w14:paraId="55CFD8D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w:t>
                            </w:r>
                            <w:r w:rsidRPr="00B74965">
                              <w:rPr>
                                <w:rFonts w:ascii="HG丸ｺﾞｼｯｸM-PRO" w:eastAsia="HG丸ｺﾞｼｯｸM-PRO" w:hint="eastAsia"/>
                                <w:color w:val="0000FF"/>
                                <w:sz w:val="20"/>
                                <w:szCs w:val="20"/>
                              </w:rPr>
                              <w:t>た、プロジェクトの全体概要が分かるパース等の図を示し、図の中に、吹き出し等で先導的な省CO</w:t>
                            </w:r>
                            <w:r w:rsidRPr="00B74965">
                              <w:rPr>
                                <w:rFonts w:ascii="HG丸ｺﾞｼｯｸM-PRO" w:eastAsia="HG丸ｺﾞｼｯｸM-PRO" w:hint="eastAsia"/>
                                <w:color w:val="0000FF"/>
                                <w:sz w:val="12"/>
                                <w:szCs w:val="20"/>
                              </w:rPr>
                              <w:t>2</w:t>
                            </w:r>
                            <w:r w:rsidRPr="00B74965">
                              <w:rPr>
                                <w:rFonts w:ascii="HG丸ｺﾞｼｯｸM-PRO" w:eastAsia="HG丸ｺﾞｼｯｸM-PRO" w:hint="eastAsia"/>
                                <w:color w:val="0000FF"/>
                                <w:sz w:val="20"/>
                                <w:szCs w:val="20"/>
                              </w:rPr>
                              <w:t>技術（アピール点）、</w:t>
                            </w:r>
                            <w:r w:rsidRPr="004C7AFE">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4C7AFE">
                              <w:rPr>
                                <w:rFonts w:ascii="HG丸ｺﾞｼｯｸM-PRO" w:eastAsia="HG丸ｺﾞｼｯｸM-PRO" w:hint="eastAsia"/>
                                <w:color w:val="0000FF"/>
                                <w:sz w:val="20"/>
                                <w:szCs w:val="20"/>
                              </w:rPr>
                              <w:t>課題との関係を記述してく</w:t>
                            </w:r>
                            <w:r>
                              <w:rPr>
                                <w:rFonts w:ascii="HG丸ｺﾞｼｯｸM-PRO" w:eastAsia="HG丸ｺﾞｼｯｸM-PRO" w:hint="eastAsia"/>
                                <w:color w:val="0000FF"/>
                                <w:sz w:val="20"/>
                                <w:szCs w:val="20"/>
                              </w:rPr>
                              <w:t>ださい。</w:t>
                            </w:r>
                          </w:p>
                          <w:p w14:paraId="21BE6E2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21946A91" w14:textId="77777777" w:rsidR="003C10B2" w:rsidRDefault="003C10B2" w:rsidP="00AA58BE">
                            <w:pPr>
                              <w:pStyle w:val="aff0"/>
                              <w:snapToGrid w:val="0"/>
                              <w:spacing w:before="60"/>
                              <w:ind w:left="422" w:rightChars="20" w:right="42" w:hangingChars="300" w:hanging="6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事業スケジュール」は、プロジェクト全体のスケジュールと提案される先導的な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の事業スケジュールの関係、及び着手の時期が分かるように記載してください。</w:t>
                            </w:r>
                          </w:p>
                          <w:p w14:paraId="55C91072"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p>
                          <w:p w14:paraId="1D88C21A"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28B2D5F"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50586BC1" w14:textId="77777777" w:rsidR="003C10B2" w:rsidRPr="001065DD"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p>
                          <w:p w14:paraId="6B2AA793"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524516A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3F82DFB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ACCF0D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433FD93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037C276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4CFFBAB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09AB99D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73A656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36515AD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6A16C0F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05F4F1C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20EB844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063D973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03DEFE8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CD69FC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70BCC4B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4D2E95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7A4E47B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2821BED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31A27700" w14:textId="50C2D382" w:rsidR="00AA58BE" w:rsidRPr="00E73893" w:rsidRDefault="00A46699"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noProof/>
                <w:sz w:val="20"/>
              </w:rPr>
              <mc:AlternateContent>
                <mc:Choice Requires="wps">
                  <w:drawing>
                    <wp:anchor distT="0" distB="0" distL="114300" distR="114300" simplePos="0" relativeHeight="251660800" behindDoc="0" locked="0" layoutInCell="1" allowOverlap="1" wp14:anchorId="41C29D9B" wp14:editId="2D2DCA9E">
                      <wp:simplePos x="0" y="0"/>
                      <wp:positionH relativeFrom="column">
                        <wp:posOffset>90805</wp:posOffset>
                      </wp:positionH>
                      <wp:positionV relativeFrom="paragraph">
                        <wp:posOffset>282575</wp:posOffset>
                      </wp:positionV>
                      <wp:extent cx="5560695" cy="958850"/>
                      <wp:effectExtent l="10160" t="6350" r="10795" b="6350"/>
                      <wp:wrapSquare wrapText="bothSides"/>
                      <wp:docPr id="6"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958850"/>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FC4AEB3"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176EEB5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154701B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1C29D9B" id="AutoShape 659" o:spid="_x0000_s1035" style="position:absolute;left:0;text-align:left;margin-left:7.15pt;margin-top:22.25pt;width:437.85pt;height: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" filled="f" strokecolor="blue">
                      <v:stroke dashstyle="dash"/>
                      <v:textbox inset="5.85pt,.7pt,5.85pt,.7pt">
                        <w:txbxContent>
                          <w:p w14:paraId="5FC4AEB3"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176EEB5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154701B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v:textbox>
                      <w10:wrap type="square"/>
                    </v:roundrect>
                  </w:pict>
                </mc:Fallback>
              </mc:AlternateContent>
            </w:r>
            <w:r w:rsidR="00AA58BE" w:rsidRPr="00E73893">
              <w:rPr>
                <w:rFonts w:ascii="ＭＳ ゴシック" w:eastAsia="ＭＳ ゴシック" w:hAnsi="ＭＳ ゴシック" w:hint="eastAsia"/>
                <w:sz w:val="20"/>
              </w:rPr>
              <w:t>〔本事業の実施によって期待される波及効果・普及効果〕</w:t>
            </w:r>
          </w:p>
        </w:tc>
      </w:tr>
    </w:tbl>
    <w:p w14:paraId="084D86BE"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１・非住宅Ａ）</w:t>
      </w:r>
    </w:p>
    <w:p w14:paraId="2136CFC9"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１　導入する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sz w:val="24"/>
        </w:rPr>
        <w:t>技術の特徴（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1"/>
        <w:gridCol w:w="1700"/>
        <w:gridCol w:w="1276"/>
        <w:gridCol w:w="4536"/>
      </w:tblGrid>
      <w:tr w:rsidR="00AA58BE" w:rsidRPr="00E73893" w14:paraId="16D2B31B" w14:textId="77777777" w:rsidTr="00AA58BE">
        <w:tc>
          <w:tcPr>
            <w:tcW w:w="1801" w:type="dxa"/>
            <w:gridSpan w:val="2"/>
          </w:tcPr>
          <w:p w14:paraId="4ECE24A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2" w:type="dxa"/>
            <w:gridSpan w:val="3"/>
          </w:tcPr>
          <w:p w14:paraId="5561750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0B784A18" w14:textId="77777777" w:rsidTr="00AA58BE">
        <w:tc>
          <w:tcPr>
            <w:tcW w:w="900" w:type="dxa"/>
            <w:vMerge w:val="restart"/>
            <w:vAlign w:val="center"/>
          </w:tcPr>
          <w:p w14:paraId="2C2DE36F"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省エネ性能</w:t>
            </w:r>
          </w:p>
        </w:tc>
        <w:tc>
          <w:tcPr>
            <w:tcW w:w="901" w:type="dxa"/>
            <w:vAlign w:val="center"/>
          </w:tcPr>
          <w:p w14:paraId="777ADDE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ＢＰＩ</w:t>
            </w:r>
          </w:p>
        </w:tc>
        <w:tc>
          <w:tcPr>
            <w:tcW w:w="1700" w:type="dxa"/>
            <w:vAlign w:val="center"/>
          </w:tcPr>
          <w:p w14:paraId="3F9F08A9"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1276" w:type="dxa"/>
          </w:tcPr>
          <w:p w14:paraId="531C020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算値</w:t>
            </w:r>
          </w:p>
          <w:p w14:paraId="7487919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目標値</w:t>
            </w:r>
          </w:p>
        </w:tc>
        <w:tc>
          <w:tcPr>
            <w:tcW w:w="4536" w:type="dxa"/>
          </w:tcPr>
          <w:p w14:paraId="0FE8A0F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計値：　　　　　　　　　　[ＭＪ</w:t>
            </w:r>
            <w:r w:rsidRPr="00E73893">
              <w:rPr>
                <w:rFonts w:ascii="ＭＳ ゴシック" w:eastAsia="ＭＳ ゴシック" w:hAnsi="ＭＳ ゴシック"/>
                <w:sz w:val="20"/>
                <w:szCs w:val="20"/>
              </w:rPr>
              <w:t>/</w:t>
            </w:r>
            <w:r w:rsidRPr="00E73893">
              <w:rPr>
                <w:rFonts w:ascii="ＭＳ ゴシック" w:eastAsia="ＭＳ ゴシック" w:hAnsi="ＭＳ ゴシック" w:hint="eastAsia"/>
                <w:sz w:val="20"/>
                <w:szCs w:val="20"/>
              </w:rPr>
              <w:t>㎡・年</w:t>
            </w:r>
            <w:r w:rsidRPr="00E73893">
              <w:rPr>
                <w:rFonts w:ascii="ＭＳ ゴシック" w:eastAsia="ＭＳ ゴシック" w:hAnsi="ＭＳ ゴシック"/>
                <w:sz w:val="20"/>
                <w:szCs w:val="20"/>
              </w:rPr>
              <w:t>]</w:t>
            </w:r>
          </w:p>
          <w:p w14:paraId="6A7451F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基準値：　　　　　　　　　　[ＭＪ</w:t>
            </w:r>
            <w:r w:rsidRPr="00E73893">
              <w:rPr>
                <w:rFonts w:ascii="ＭＳ ゴシック" w:eastAsia="ＭＳ ゴシック" w:hAnsi="ＭＳ ゴシック"/>
                <w:sz w:val="20"/>
                <w:szCs w:val="20"/>
              </w:rPr>
              <w:t>/</w:t>
            </w:r>
            <w:r w:rsidRPr="00E73893">
              <w:rPr>
                <w:rFonts w:ascii="ＭＳ ゴシック" w:eastAsia="ＭＳ ゴシック" w:hAnsi="ＭＳ ゴシック" w:hint="eastAsia"/>
                <w:sz w:val="20"/>
                <w:szCs w:val="20"/>
              </w:rPr>
              <w:t>㎡・年</w:t>
            </w:r>
            <w:r w:rsidRPr="00E73893">
              <w:rPr>
                <w:rFonts w:ascii="ＭＳ ゴシック" w:eastAsia="ＭＳ ゴシック" w:hAnsi="ＭＳ ゴシック"/>
                <w:sz w:val="20"/>
                <w:szCs w:val="20"/>
              </w:rPr>
              <w:t>]</w:t>
            </w:r>
          </w:p>
        </w:tc>
      </w:tr>
      <w:tr w:rsidR="00AA58BE" w:rsidRPr="00E73893" w14:paraId="43219E2B" w14:textId="77777777" w:rsidTr="00AA58BE">
        <w:tc>
          <w:tcPr>
            <w:tcW w:w="900" w:type="dxa"/>
            <w:vMerge/>
            <w:vAlign w:val="center"/>
          </w:tcPr>
          <w:p w14:paraId="20BF2F65"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901" w:type="dxa"/>
            <w:vAlign w:val="center"/>
          </w:tcPr>
          <w:p w14:paraId="618A03C4"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ＢＥＩ</w:t>
            </w:r>
          </w:p>
        </w:tc>
        <w:tc>
          <w:tcPr>
            <w:tcW w:w="1700" w:type="dxa"/>
            <w:vAlign w:val="center"/>
          </w:tcPr>
          <w:p w14:paraId="06BF5A63"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1276" w:type="dxa"/>
          </w:tcPr>
          <w:p w14:paraId="75FB35D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算値</w:t>
            </w:r>
          </w:p>
          <w:p w14:paraId="414C996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目標値</w:t>
            </w:r>
          </w:p>
        </w:tc>
        <w:tc>
          <w:tcPr>
            <w:tcW w:w="4536" w:type="dxa"/>
          </w:tcPr>
          <w:p w14:paraId="32A69FD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計値：　　　　　　　　　　[ＧＪ</w:t>
            </w:r>
            <w:r w:rsidRPr="00E73893">
              <w:rPr>
                <w:rFonts w:ascii="ＭＳ ゴシック" w:eastAsia="ＭＳ ゴシック" w:hAnsi="ＭＳ ゴシック"/>
                <w:sz w:val="20"/>
                <w:szCs w:val="20"/>
              </w:rPr>
              <w:t>/</w:t>
            </w:r>
            <w:r w:rsidRPr="00E73893">
              <w:rPr>
                <w:rFonts w:ascii="ＭＳ ゴシック" w:eastAsia="ＭＳ ゴシック" w:hAnsi="ＭＳ ゴシック" w:hint="eastAsia"/>
                <w:sz w:val="20"/>
                <w:szCs w:val="20"/>
              </w:rPr>
              <w:t>年</w:t>
            </w:r>
            <w:r w:rsidRPr="00E73893">
              <w:rPr>
                <w:rFonts w:ascii="ＭＳ ゴシック" w:eastAsia="ＭＳ ゴシック" w:hAnsi="ＭＳ ゴシック"/>
                <w:sz w:val="20"/>
                <w:szCs w:val="20"/>
              </w:rPr>
              <w:t>]</w:t>
            </w:r>
          </w:p>
          <w:p w14:paraId="3D500D7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基準値：　　　　　　　　　　[ＧＪ</w:t>
            </w:r>
            <w:r w:rsidRPr="00E73893">
              <w:rPr>
                <w:rFonts w:ascii="ＭＳ ゴシック" w:eastAsia="ＭＳ ゴシック" w:hAnsi="ＭＳ ゴシック"/>
                <w:sz w:val="20"/>
                <w:szCs w:val="20"/>
              </w:rPr>
              <w:t>/</w:t>
            </w:r>
            <w:r w:rsidRPr="00E73893">
              <w:rPr>
                <w:rFonts w:ascii="ＭＳ ゴシック" w:eastAsia="ＭＳ ゴシック" w:hAnsi="ＭＳ ゴシック" w:hint="eastAsia"/>
                <w:sz w:val="20"/>
                <w:szCs w:val="20"/>
              </w:rPr>
              <w:t>年</w:t>
            </w:r>
            <w:r w:rsidRPr="00E73893">
              <w:rPr>
                <w:rFonts w:ascii="ＭＳ ゴシック" w:eastAsia="ＭＳ ゴシック" w:hAnsi="ＭＳ ゴシック"/>
                <w:sz w:val="20"/>
                <w:szCs w:val="20"/>
              </w:rPr>
              <w:t>]</w:t>
            </w:r>
          </w:p>
        </w:tc>
      </w:tr>
      <w:tr w:rsidR="00AA58BE" w:rsidRPr="00E73893" w14:paraId="4EA1CEBB" w14:textId="77777777" w:rsidTr="00AA58BE">
        <w:tc>
          <w:tcPr>
            <w:tcW w:w="1801" w:type="dxa"/>
            <w:gridSpan w:val="2"/>
            <w:vAlign w:val="center"/>
          </w:tcPr>
          <w:p w14:paraId="7BBDAED6"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技術</w:t>
            </w:r>
          </w:p>
          <w:p w14:paraId="36E9321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の特徴</w:t>
            </w:r>
          </w:p>
        </w:tc>
        <w:tc>
          <w:tcPr>
            <w:tcW w:w="7512" w:type="dxa"/>
            <w:gridSpan w:val="3"/>
          </w:tcPr>
          <w:p w14:paraId="2B32866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①</w:t>
            </w:r>
          </w:p>
          <w:p w14:paraId="4C5BCBAE" w14:textId="3761632C" w:rsidR="00AA58BE" w:rsidRPr="00E73893" w:rsidRDefault="00A46699"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4656" behindDoc="0" locked="0" layoutInCell="1" allowOverlap="1" wp14:anchorId="62252DA1" wp14:editId="300B2A45">
                      <wp:simplePos x="0" y="0"/>
                      <wp:positionH relativeFrom="column">
                        <wp:posOffset>248285</wp:posOffset>
                      </wp:positionH>
                      <wp:positionV relativeFrom="paragraph">
                        <wp:posOffset>93980</wp:posOffset>
                      </wp:positionV>
                      <wp:extent cx="4075430" cy="314325"/>
                      <wp:effectExtent l="6350" t="11430" r="13970" b="7620"/>
                      <wp:wrapNone/>
                      <wp:docPr id="5"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5430" cy="314325"/>
                              </a:xfrm>
                              <a:prstGeom prst="roundRect">
                                <a:avLst>
                                  <a:gd name="adj" fmla="val 23231"/>
                                </a:avLst>
                              </a:prstGeom>
                              <a:solidFill>
                                <a:srgbClr val="FFFFFF"/>
                              </a:solidFill>
                              <a:ln w="9525">
                                <a:solidFill>
                                  <a:srgbClr val="0000FF"/>
                                </a:solidFill>
                                <a:prstDash val="dash"/>
                                <a:round/>
                                <a:headEnd/>
                                <a:tailEnd/>
                              </a:ln>
                            </wps:spPr>
                            <wps:txbx>
                              <w:txbxContent>
                                <w:p w14:paraId="463E80D9"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の特徴を箇条書きで簡潔に記載してください</w:t>
                                  </w:r>
                                </w:p>
                                <w:p w14:paraId="66E1E8A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2252DA1" id="AutoShape 617" o:spid="_x0000_s1036" style="position:absolute;left:0;text-align:left;margin-left:19.55pt;margin-top:7.4pt;width:320.9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" strokecolor="blue">
                      <v:stroke dashstyle="dash"/>
                      <v:textbox inset="5.85pt,.7pt,5.85pt,.7pt">
                        <w:txbxContent>
                          <w:p w14:paraId="463E80D9"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の特徴を箇条書きで簡潔に記載してください</w:t>
                            </w:r>
                          </w:p>
                          <w:p w14:paraId="66E1E8A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r w:rsidR="00AA58BE" w:rsidRPr="00E73893">
              <w:rPr>
                <w:rFonts w:ascii="ＭＳ ゴシック" w:eastAsia="ＭＳ ゴシック" w:hAnsi="ＭＳ ゴシック" w:hint="eastAsia"/>
                <w:sz w:val="20"/>
                <w:szCs w:val="20"/>
              </w:rPr>
              <w:t>②</w:t>
            </w:r>
          </w:p>
          <w:p w14:paraId="78A1A20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w:t>
            </w:r>
          </w:p>
          <w:p w14:paraId="6BD111B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w:t>
            </w:r>
          </w:p>
        </w:tc>
      </w:tr>
      <w:tr w:rsidR="00AA58BE" w:rsidRPr="00E73893" w14:paraId="24982119" w14:textId="77777777" w:rsidTr="00AA58BE">
        <w:trPr>
          <w:trHeight w:val="9878"/>
        </w:trPr>
        <w:tc>
          <w:tcPr>
            <w:tcW w:w="9313" w:type="dxa"/>
            <w:gridSpan w:val="5"/>
          </w:tcPr>
          <w:p w14:paraId="3084C4C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導入する省ＣＯ</w:t>
            </w:r>
            <w:r w:rsidRPr="00E73893">
              <w:rPr>
                <w:rFonts w:ascii="ＭＳ ゴシック" w:eastAsia="ＭＳ ゴシック" w:hAnsi="ＭＳ ゴシック" w:hint="eastAsia"/>
                <w:sz w:val="20"/>
                <w:vertAlign w:val="subscript"/>
              </w:rPr>
              <w:t>２</w:t>
            </w:r>
            <w:r w:rsidRPr="00E73893">
              <w:rPr>
                <w:rFonts w:ascii="ＭＳ ゴシック" w:eastAsia="ＭＳ ゴシック" w:hAnsi="ＭＳ ゴシック" w:hint="eastAsia"/>
                <w:sz w:val="20"/>
              </w:rPr>
              <w:t>技術の内容〕</w:t>
            </w:r>
          </w:p>
          <w:p w14:paraId="707D24BC" w14:textId="77777777" w:rsidR="00AA58BE" w:rsidRPr="00E73893" w:rsidRDefault="00AA58BE" w:rsidP="00AA58BE">
            <w:pPr>
              <w:pStyle w:val="aff0"/>
              <w:spacing w:before="60"/>
              <w:ind w:leftChars="0" w:left="0" w:rightChars="20" w:right="42" w:firstLineChars="0" w:firstLine="0"/>
              <w:rPr>
                <w:sz w:val="16"/>
              </w:rPr>
            </w:pPr>
          </w:p>
          <w:p w14:paraId="0BF72D79" w14:textId="7D220DD1" w:rsidR="00AA58BE" w:rsidRPr="00E73893" w:rsidRDefault="00A46699" w:rsidP="00AA58BE">
            <w:pPr>
              <w:pStyle w:val="aff0"/>
              <w:spacing w:before="60"/>
              <w:ind w:left="22" w:rightChars="20" w:right="42" w:hanging="200"/>
              <w:rPr>
                <w:sz w:val="16"/>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5680" behindDoc="0" locked="0" layoutInCell="1" allowOverlap="1" wp14:anchorId="47547006" wp14:editId="39B202CC">
                      <wp:simplePos x="0" y="0"/>
                      <wp:positionH relativeFrom="column">
                        <wp:posOffset>777240</wp:posOffset>
                      </wp:positionH>
                      <wp:positionV relativeFrom="paragraph">
                        <wp:posOffset>48260</wp:posOffset>
                      </wp:positionV>
                      <wp:extent cx="4107180" cy="800100"/>
                      <wp:effectExtent l="10795" t="10160" r="6350" b="8890"/>
                      <wp:wrapNone/>
                      <wp:docPr id="4"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800100"/>
                              </a:xfrm>
                              <a:prstGeom prst="roundRect">
                                <a:avLst>
                                  <a:gd name="adj" fmla="val 9579"/>
                                </a:avLst>
                              </a:prstGeom>
                              <a:solidFill>
                                <a:srgbClr val="FFFFFF"/>
                              </a:solidFill>
                              <a:ln w="9525">
                                <a:solidFill>
                                  <a:srgbClr val="0000FF"/>
                                </a:solidFill>
                                <a:prstDash val="dash"/>
                                <a:round/>
                                <a:headEnd/>
                                <a:tailEnd/>
                              </a:ln>
                            </wps:spPr>
                            <wps:txbx>
                              <w:txbxContent>
                                <w:p w14:paraId="277A6161"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導入する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削減に寄与する技術（建築構造、建築設備、運用システム等）の内容とプロジェクトの先導性等、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実現性に優れたプロジェクトの特徴を説明してください。枠内に適宜図表を挿入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547006" id="AutoShape 618" o:spid="_x0000_s1037" style="position:absolute;left:0;text-align:left;margin-left:61.2pt;margin-top:3.8pt;width:323.4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" strokecolor="blue">
                      <v:stroke dashstyle="dash"/>
                      <v:textbox inset="5.85pt,.7pt,5.85pt,.7pt">
                        <w:txbxContent>
                          <w:p w14:paraId="277A6161"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導入する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削減に寄与する技術（建築構造、建築設備、運用システム等）の内容とプロジェクトの先導性等、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実現性に優れたプロジェクトの特徴を説明してください。枠内に適宜図表を挿入しても構いません。</w:t>
                            </w:r>
                          </w:p>
                        </w:txbxContent>
                      </v:textbox>
                    </v:roundrect>
                  </w:pict>
                </mc:Fallback>
              </mc:AlternateContent>
            </w:r>
          </w:p>
        </w:tc>
      </w:tr>
    </w:tbl>
    <w:p w14:paraId="7B3A8103" w14:textId="77777777" w:rsidR="00AA58BE" w:rsidRDefault="00AA58BE" w:rsidP="00AA58BE">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２・非住宅Ａ）</w:t>
      </w:r>
    </w:p>
    <w:p w14:paraId="0E74547E" w14:textId="77777777" w:rsidR="00AA58BE" w:rsidRPr="00E73893" w:rsidRDefault="00AA58BE" w:rsidP="00855F78">
      <w:pPr>
        <w:pStyle w:val="aff0"/>
        <w:tabs>
          <w:tab w:val="right" w:pos="9070"/>
        </w:tabs>
        <w:ind w:leftChars="0" w:left="0" w:rightChars="20" w:right="42" w:firstLineChars="0" w:firstLine="0"/>
        <w:jc w:val="center"/>
        <w:rPr>
          <w:rFonts w:ascii="ＭＳ ゴシック" w:eastAsia="ＭＳ ゴシック" w:hAnsi="ＭＳ ゴシック"/>
          <w:sz w:val="24"/>
        </w:rPr>
      </w:pPr>
      <w:r w:rsidRPr="003F0A78">
        <w:rPr>
          <w:rFonts w:ascii="ＭＳ ゴシック" w:eastAsia="ＭＳ ゴシック" w:hAnsi="ＭＳ ゴシック" w:hint="eastAsia"/>
          <w:sz w:val="24"/>
        </w:rPr>
        <w:t>審査基準に関する事項－２　建築物の環境効率の評価結果等</w:t>
      </w:r>
    </w:p>
    <w:p w14:paraId="1FDA17C1" w14:textId="77777777" w:rsidR="00855F78" w:rsidRDefault="00855F78" w:rsidP="00855F78">
      <w:pPr>
        <w:pStyle w:val="aff0"/>
        <w:tabs>
          <w:tab w:val="right" w:pos="9070"/>
        </w:tabs>
        <w:ind w:leftChars="0" w:left="0" w:rightChars="20" w:right="42"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3F0A78">
        <w:rPr>
          <w:rFonts w:ascii="ＭＳ ゴシック" w:eastAsia="ＭＳ ゴシック" w:hAnsi="ＭＳ ゴシック" w:hint="eastAsia"/>
          <w:sz w:val="24"/>
        </w:rPr>
        <w:t>新築、改修、新築又は既存改修を含むマネジメントシステムの整備</w:t>
      </w:r>
      <w:r>
        <w:rPr>
          <w:rFonts w:ascii="ＭＳ ゴシック" w:eastAsia="ＭＳ ゴシック" w:hAnsi="ＭＳ ゴシック" w:hint="eastAsia"/>
          <w:sz w:val="24"/>
        </w:rPr>
        <w:t>～</w:t>
      </w:r>
    </w:p>
    <w:p w14:paraId="0CCE0083" w14:textId="77777777" w:rsidR="00AA58BE" w:rsidRPr="00E73893" w:rsidRDefault="00855F78" w:rsidP="00855F78">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Pr>
          <w:rFonts w:ascii="ＭＳ ゴシック" w:eastAsia="ＭＳ ゴシック" w:hAnsi="ＭＳ ゴシック" w:hint="eastAsia"/>
          <w:sz w:val="24"/>
        </w:rPr>
        <w:t>（</w:t>
      </w:r>
      <w:r w:rsidR="00AA58BE" w:rsidRPr="00E73893">
        <w:rPr>
          <w:rFonts w:ascii="ＭＳ ゴシック" w:eastAsia="ＭＳ ゴシック" w:hAnsi="ＭＳ ゴシック" w:hint="eastAsia"/>
          <w:sz w:val="24"/>
        </w:rPr>
        <w:t>CASBEE活用）</w:t>
      </w:r>
    </w:p>
    <w:p w14:paraId="55F65A4F" w14:textId="77777777" w:rsidR="00AA58BE" w:rsidRPr="00855F78" w:rsidRDefault="00AA58BE" w:rsidP="00855F78">
      <w:pPr>
        <w:pStyle w:val="aff0"/>
        <w:tabs>
          <w:tab w:val="right" w:pos="9070"/>
        </w:tabs>
        <w:wordWrap w:val="0"/>
        <w:spacing w:beforeLines="50" w:before="180" w:line="240" w:lineRule="exact"/>
        <w:ind w:leftChars="0" w:left="180" w:rightChars="20" w:right="42"/>
        <w:rPr>
          <w:rFonts w:ascii="ＭＳ ゴシック" w:eastAsia="ＭＳ ゴシック" w:hAnsi="ＭＳ ゴシック"/>
          <w:szCs w:val="18"/>
        </w:rPr>
      </w:pPr>
      <w:r w:rsidRPr="00855F78">
        <w:rPr>
          <w:rFonts w:ascii="ＭＳ ゴシック" w:eastAsia="ＭＳ ゴシック" w:hAnsi="ＭＳ ゴシック" w:hint="eastAsia"/>
          <w:szCs w:val="18"/>
        </w:rPr>
        <w:t>※CASBEEを活用しない場合は、新築は建築物の環境効率とLCCO</w:t>
      </w:r>
      <w:r w:rsidRPr="00855F78">
        <w:rPr>
          <w:rFonts w:ascii="ＭＳ ゴシック" w:eastAsia="ＭＳ ゴシック" w:hAnsi="ＭＳ ゴシック" w:hint="eastAsia"/>
          <w:sz w:val="12"/>
          <w:szCs w:val="18"/>
        </w:rPr>
        <w:t>2</w:t>
      </w:r>
      <w:r w:rsidRPr="00855F78">
        <w:rPr>
          <w:rFonts w:ascii="ＭＳ ゴシック" w:eastAsia="ＭＳ ゴシック" w:hAnsi="ＭＳ ゴシック" w:hint="eastAsia"/>
          <w:szCs w:val="18"/>
        </w:rPr>
        <w:t>の計算結果を、改修は建築物の環境効率を、別に作成してください。</w:t>
      </w:r>
    </w:p>
    <w:p w14:paraId="66F375CB" w14:textId="77777777" w:rsidR="00AA58BE" w:rsidRPr="00E73893" w:rsidRDefault="00AA58BE" w:rsidP="00AA58BE">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AA58BE" w:rsidRPr="00E73893" w14:paraId="757CDF41" w14:textId="77777777" w:rsidTr="00AA58BE">
        <w:trPr>
          <w:trHeight w:val="862"/>
        </w:trPr>
        <w:tc>
          <w:tcPr>
            <w:tcW w:w="2339" w:type="dxa"/>
          </w:tcPr>
          <w:p w14:paraId="24FAD892" w14:textId="77777777" w:rsidR="00AA58BE" w:rsidRPr="00E73893" w:rsidRDefault="00AA58BE" w:rsidP="00AA58BE">
            <w:pPr>
              <w:kinsoku w:val="0"/>
              <w:overflowPunct w:val="0"/>
              <w:autoSpaceDE w:val="0"/>
              <w:autoSpaceDN w:val="0"/>
              <w:spacing w:line="256" w:lineRule="exact"/>
              <w:jc w:val="left"/>
              <w:rPr>
                <w:rFonts w:hAnsi="ＭＳ 明朝"/>
                <w:sz w:val="20"/>
              </w:rPr>
            </w:pPr>
            <w:r w:rsidRPr="00E73893">
              <w:rPr>
                <w:rFonts w:hAnsi="ＭＳ 明朝"/>
                <w:sz w:val="20"/>
                <w:lang w:val="es-ES_tradnl"/>
              </w:rPr>
              <w:t>CASBEE</w:t>
            </w:r>
            <w:r w:rsidRPr="00E73893">
              <w:rPr>
                <w:rFonts w:hAnsi="ＭＳ 明朝" w:hint="eastAsia"/>
                <w:sz w:val="20"/>
              </w:rPr>
              <w:t>評価ツール</w:t>
            </w:r>
          </w:p>
          <w:p w14:paraId="46531B20" w14:textId="77777777" w:rsidR="00AA58BE" w:rsidRPr="00E73893" w:rsidRDefault="00AA58BE" w:rsidP="00AA58BE">
            <w:pPr>
              <w:pStyle w:val="aff"/>
              <w:kinsoku w:val="0"/>
              <w:overflowPunct w:val="0"/>
              <w:spacing w:line="256" w:lineRule="exact"/>
              <w:jc w:val="left"/>
              <w:rPr>
                <w:rFonts w:ascii="ＭＳ 明朝" w:hAnsi="ＭＳ 明朝"/>
                <w:sz w:val="20"/>
                <w:szCs w:val="20"/>
              </w:rPr>
            </w:pPr>
          </w:p>
        </w:tc>
        <w:tc>
          <w:tcPr>
            <w:tcW w:w="6782" w:type="dxa"/>
          </w:tcPr>
          <w:p w14:paraId="47657D32" w14:textId="0EC998A1" w:rsidR="003F0A78" w:rsidRDefault="003F0A78" w:rsidP="003F0A78">
            <w:pPr>
              <w:pStyle w:val="aff"/>
              <w:wordWrap/>
              <w:snapToGrid w:val="0"/>
              <w:spacing w:line="240" w:lineRule="auto"/>
              <w:ind w:firstLineChars="100" w:firstLine="200"/>
              <w:rPr>
                <w:rFonts w:ascii="ＭＳ 明朝" w:hAnsi="ＭＳ 明朝"/>
                <w:spacing w:val="0"/>
                <w:sz w:val="20"/>
                <w:szCs w:val="20"/>
              </w:rPr>
            </w:pPr>
            <w:r w:rsidRPr="00E73893">
              <w:rPr>
                <w:rFonts w:ascii="ＭＳ 明朝" w:hAnsi="ＭＳ 明朝"/>
                <w:spacing w:val="0"/>
                <w:sz w:val="20"/>
                <w:szCs w:val="20"/>
              </w:rPr>
              <w:t>□CASBEE</w:t>
            </w:r>
            <w:r w:rsidRPr="00E73893">
              <w:rPr>
                <w:rFonts w:ascii="ＭＳ 明朝" w:hAnsi="ＭＳ 明朝" w:hint="eastAsia"/>
                <w:spacing w:val="0"/>
                <w:sz w:val="20"/>
                <w:szCs w:val="20"/>
              </w:rPr>
              <w:t>-</w:t>
            </w:r>
            <w:r w:rsidRPr="00E73893">
              <w:rPr>
                <w:rFonts w:ascii="ＭＳ 明朝" w:hAnsi="ＭＳ 明朝"/>
                <w:spacing w:val="0"/>
                <w:sz w:val="20"/>
                <w:szCs w:val="20"/>
              </w:rPr>
              <w:t>建築</w:t>
            </w:r>
            <w:r w:rsidRPr="00E73893">
              <w:rPr>
                <w:rFonts w:ascii="ＭＳ 明朝" w:hAnsi="ＭＳ 明朝" w:hint="eastAsia"/>
                <w:spacing w:val="0"/>
                <w:sz w:val="20"/>
                <w:szCs w:val="20"/>
              </w:rPr>
              <w:t>(新築)</w:t>
            </w:r>
            <w:r>
              <w:rPr>
                <w:rFonts w:ascii="ＭＳ 明朝" w:hAnsi="ＭＳ 明朝"/>
                <w:spacing w:val="0"/>
                <w:sz w:val="20"/>
                <w:szCs w:val="20"/>
              </w:rPr>
              <w:t xml:space="preserve"> </w:t>
            </w:r>
            <w:r w:rsidRPr="00E73893">
              <w:rPr>
                <w:rFonts w:ascii="ＭＳ 明朝" w:hAnsi="ＭＳ 明朝" w:hint="eastAsia"/>
                <w:spacing w:val="0"/>
                <w:sz w:val="20"/>
                <w:szCs w:val="20"/>
              </w:rPr>
              <w:t>20</w:t>
            </w:r>
            <w:r>
              <w:rPr>
                <w:rFonts w:ascii="ＭＳ 明朝" w:hAnsi="ＭＳ 明朝"/>
                <w:spacing w:val="0"/>
                <w:sz w:val="20"/>
                <w:szCs w:val="20"/>
              </w:rPr>
              <w:t>21</w:t>
            </w:r>
            <w:r w:rsidRPr="00E73893">
              <w:rPr>
                <w:rFonts w:ascii="ＭＳ 明朝" w:hAnsi="ＭＳ 明朝" w:hint="eastAsia"/>
                <w:spacing w:val="0"/>
                <w:sz w:val="20"/>
                <w:szCs w:val="20"/>
              </w:rPr>
              <w:t>年</w:t>
            </w:r>
            <w:r>
              <w:rPr>
                <w:rFonts w:ascii="ＭＳ 明朝" w:hAnsi="ＭＳ 明朝" w:hint="eastAsia"/>
                <w:spacing w:val="0"/>
                <w:sz w:val="20"/>
                <w:szCs w:val="20"/>
              </w:rPr>
              <w:t>S</w:t>
            </w:r>
            <w:r>
              <w:rPr>
                <w:rFonts w:ascii="ＭＳ 明朝" w:hAnsi="ＭＳ 明朝"/>
                <w:spacing w:val="0"/>
                <w:sz w:val="20"/>
                <w:szCs w:val="20"/>
              </w:rPr>
              <w:t>DGs</w:t>
            </w:r>
            <w:r>
              <w:rPr>
                <w:rFonts w:ascii="ＭＳ 明朝" w:hAnsi="ＭＳ 明朝" w:hint="eastAsia"/>
                <w:spacing w:val="0"/>
                <w:sz w:val="20"/>
                <w:szCs w:val="20"/>
              </w:rPr>
              <w:t>対応</w:t>
            </w:r>
            <w:r w:rsidRPr="00E73893">
              <w:rPr>
                <w:rFonts w:ascii="ＭＳ 明朝" w:hAnsi="ＭＳ 明朝" w:hint="eastAsia"/>
                <w:spacing w:val="0"/>
                <w:sz w:val="20"/>
                <w:szCs w:val="20"/>
              </w:rPr>
              <w:t>版</w:t>
            </w:r>
          </w:p>
          <w:p w14:paraId="1B80B1B8" w14:textId="77777777" w:rsidR="00AA58BE" w:rsidRPr="00E73893" w:rsidRDefault="00AA58BE" w:rsidP="00AA58BE">
            <w:pPr>
              <w:pStyle w:val="aff"/>
              <w:wordWrap/>
              <w:snapToGrid w:val="0"/>
              <w:spacing w:line="240" w:lineRule="auto"/>
              <w:ind w:firstLineChars="100" w:firstLine="200"/>
              <w:rPr>
                <w:rFonts w:ascii="ＭＳ 明朝" w:hAnsi="ＭＳ 明朝"/>
                <w:sz w:val="20"/>
              </w:rPr>
            </w:pPr>
            <w:r w:rsidRPr="00E73893">
              <w:rPr>
                <w:rFonts w:ascii="ＭＳ 明朝" w:hAnsi="ＭＳ 明朝"/>
                <w:spacing w:val="0"/>
                <w:sz w:val="20"/>
                <w:szCs w:val="20"/>
              </w:rPr>
              <w:t>□CASBEE-建築(改修)</w:t>
            </w:r>
            <w:r w:rsidR="003F0A78">
              <w:rPr>
                <w:rFonts w:ascii="ＭＳ 明朝" w:hAnsi="ＭＳ 明朝" w:hint="eastAsia"/>
                <w:spacing w:val="0"/>
                <w:sz w:val="20"/>
                <w:szCs w:val="20"/>
              </w:rPr>
              <w:t xml:space="preserve"> </w:t>
            </w:r>
            <w:r w:rsidRPr="00E73893">
              <w:rPr>
                <w:rFonts w:ascii="ＭＳ 明朝" w:hAnsi="ＭＳ 明朝"/>
                <w:spacing w:val="0"/>
                <w:sz w:val="20"/>
                <w:szCs w:val="20"/>
              </w:rPr>
              <w:t>2014年版</w:t>
            </w:r>
          </w:p>
          <w:p w14:paraId="332EAF6B" w14:textId="77777777" w:rsidR="00AA58BE" w:rsidRDefault="00AA58BE" w:rsidP="00AA58BE">
            <w:pPr>
              <w:pStyle w:val="aff"/>
              <w:wordWrap/>
              <w:snapToGrid w:val="0"/>
              <w:spacing w:line="240" w:lineRule="auto"/>
              <w:ind w:firstLineChars="100" w:firstLine="198"/>
              <w:rPr>
                <w:rFonts w:ascii="ＭＳ 明朝" w:hAnsi="ＭＳ 明朝"/>
                <w:sz w:val="20"/>
                <w:lang w:val="es-ES_tradnl"/>
              </w:rPr>
            </w:pPr>
            <w:r w:rsidRPr="00E73893">
              <w:rPr>
                <w:rFonts w:ascii="ＭＳ 明朝" w:hAnsi="ＭＳ 明朝" w:hint="eastAsia"/>
                <w:sz w:val="20"/>
                <w:lang w:val="es-ES_tradnl"/>
              </w:rPr>
              <w:t>□上記以外のCASBEE（　　　　　　　）</w:t>
            </w:r>
          </w:p>
          <w:p w14:paraId="210C71F7" w14:textId="77777777" w:rsidR="00566A22" w:rsidRPr="00E73893" w:rsidRDefault="00566A22" w:rsidP="00AA58BE">
            <w:pPr>
              <w:pStyle w:val="aff"/>
              <w:wordWrap/>
              <w:snapToGrid w:val="0"/>
              <w:spacing w:line="240" w:lineRule="auto"/>
              <w:ind w:firstLineChars="100" w:firstLine="158"/>
              <w:rPr>
                <w:rFonts w:ascii="ＭＳ ゴシック" w:eastAsia="ＭＳ ゴシック" w:hAnsi="ＭＳ ゴシック"/>
                <w:sz w:val="16"/>
                <w:szCs w:val="16"/>
                <w:lang w:val="es-ES_tradnl"/>
              </w:rPr>
            </w:pPr>
          </w:p>
        </w:tc>
      </w:tr>
      <w:tr w:rsidR="00AA58BE" w:rsidRPr="00AF05C6" w14:paraId="2E7B2F93" w14:textId="77777777" w:rsidTr="00AA58BE">
        <w:tc>
          <w:tcPr>
            <w:tcW w:w="2339" w:type="dxa"/>
          </w:tcPr>
          <w:p w14:paraId="528DA83D"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書作成者</w:t>
            </w:r>
          </w:p>
          <w:p w14:paraId="1F7C0E18" w14:textId="77777777" w:rsidR="00AA58BE" w:rsidRPr="00E73893" w:rsidRDefault="00AA58BE" w:rsidP="00AA58BE">
            <w:pPr>
              <w:kinsoku w:val="0"/>
              <w:overflowPunct w:val="0"/>
              <w:autoSpaceDE w:val="0"/>
              <w:autoSpaceDN w:val="0"/>
              <w:spacing w:line="256" w:lineRule="exact"/>
              <w:ind w:left="200" w:hangingChars="100" w:hanging="200"/>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員が作成した場合</w:t>
            </w:r>
            <w:r w:rsidRPr="00E73893">
              <w:rPr>
                <w:rFonts w:hAnsi="ＭＳ 明朝" w:hint="eastAsia"/>
                <w:sz w:val="20"/>
                <w:lang w:val="es-ES_tradnl"/>
              </w:rPr>
              <w:t>）</w:t>
            </w:r>
          </w:p>
        </w:tc>
        <w:tc>
          <w:tcPr>
            <w:tcW w:w="6782" w:type="dxa"/>
          </w:tcPr>
          <w:p w14:paraId="753571B4"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1E57EF11" w14:textId="77777777" w:rsidR="00AA58BE" w:rsidRPr="00E73893" w:rsidRDefault="00AA58BE" w:rsidP="00AA58BE">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rPr>
              <w:t>登録番号</w:t>
            </w:r>
            <w:r w:rsidRPr="00E73893">
              <w:rPr>
                <w:rFonts w:hAnsi="ＭＳ 明朝" w:hint="eastAsia"/>
                <w:sz w:val="20"/>
                <w:lang w:val="es-ES_tradnl"/>
              </w:rPr>
              <w:t>：</w:t>
            </w:r>
            <w:r w:rsidRPr="00E73893">
              <w:rPr>
                <w:rFonts w:hAnsi="ＭＳ 明朝" w:hint="eastAsia"/>
                <w:sz w:val="20"/>
              </w:rPr>
              <w:t xml:space="preserve">　　　　　　</w:t>
            </w:r>
            <w:r w:rsidRPr="00E73893">
              <w:rPr>
                <w:rFonts w:hAnsi="ＭＳ 明朝" w:hint="eastAsia"/>
                <w:sz w:val="20"/>
                <w:lang w:val="es-ES_tradnl"/>
              </w:rPr>
              <w:t>－</w:t>
            </w:r>
            <w:r w:rsidRPr="00E73893">
              <w:rPr>
                <w:rFonts w:hAnsi="ＭＳ 明朝" w:hint="eastAsia"/>
                <w:sz w:val="20"/>
              </w:rPr>
              <w:t xml:space="preserve">　　　氏名</w:t>
            </w:r>
            <w:r w:rsidRPr="00E73893">
              <w:rPr>
                <w:rFonts w:hAnsi="ＭＳ 明朝" w:hint="eastAsia"/>
                <w:sz w:val="20"/>
                <w:lang w:val="es-ES_tradnl"/>
              </w:rPr>
              <w:t>：</w:t>
            </w:r>
          </w:p>
        </w:tc>
      </w:tr>
    </w:tbl>
    <w:p w14:paraId="46DCF06C" w14:textId="77777777" w:rsidR="00AA58BE" w:rsidRPr="00E73893" w:rsidRDefault="00AA58BE" w:rsidP="00AA58BE">
      <w:pPr>
        <w:pStyle w:val="aff0"/>
        <w:tabs>
          <w:tab w:val="right" w:pos="9070"/>
        </w:tabs>
        <w:ind w:leftChars="0" w:left="0" w:rightChars="20" w:right="42" w:firstLineChars="0" w:firstLine="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評価にてLCCO</w:t>
      </w:r>
      <w:r w:rsidRPr="00E73893">
        <w:rPr>
          <w:rFonts w:ascii="ＭＳ ゴシック" w:eastAsia="ＭＳ ゴシック" w:hAnsi="ＭＳ ゴシック" w:hint="eastAsia"/>
          <w:sz w:val="16"/>
          <w:szCs w:val="16"/>
          <w:vertAlign w:val="subscript"/>
        </w:rPr>
        <w:t>2</w:t>
      </w:r>
      <w:r w:rsidRPr="00E73893">
        <w:rPr>
          <w:rFonts w:ascii="ＭＳ ゴシック" w:eastAsia="ＭＳ ゴシック" w:hAnsi="ＭＳ ゴシック" w:hint="eastAsia"/>
          <w:sz w:val="16"/>
          <w:szCs w:val="16"/>
        </w:rPr>
        <w:t>計算を行わない場合</w:t>
      </w:r>
      <w:r w:rsidRPr="00E73893">
        <w:rPr>
          <w:rFonts w:ascii="ＭＳ ゴシック" w:eastAsia="ＭＳ ゴシック" w:hAnsi="ＭＳ ゴシック"/>
          <w:sz w:val="16"/>
          <w:szCs w:val="16"/>
        </w:rPr>
        <w:t>”</w:t>
      </w:r>
      <w:r w:rsidRPr="00E73893">
        <w:rPr>
          <w:rFonts w:ascii="ＭＳ ゴシック" w:eastAsia="ＭＳ ゴシック" w:hAnsi="ＭＳ ゴシック" w:hint="eastAsia"/>
          <w:sz w:val="16"/>
          <w:szCs w:val="16"/>
        </w:rPr>
        <w:t>は、別にLCCO</w:t>
      </w:r>
      <w:r w:rsidRPr="00E73893">
        <w:rPr>
          <w:rFonts w:ascii="ＭＳ ゴシック" w:eastAsia="ＭＳ ゴシック" w:hAnsi="ＭＳ ゴシック" w:hint="eastAsia"/>
          <w:sz w:val="16"/>
          <w:szCs w:val="16"/>
          <w:vertAlign w:val="subscript"/>
        </w:rPr>
        <w:t>2</w:t>
      </w:r>
      <w:r w:rsidRPr="00E73893">
        <w:rPr>
          <w:rFonts w:ascii="ＭＳ ゴシック" w:eastAsia="ＭＳ ゴシック" w:hAnsi="ＭＳ ゴシック" w:hint="eastAsia"/>
          <w:sz w:val="16"/>
          <w:szCs w:val="16"/>
        </w:rPr>
        <w:t>の計算結果を作成してください。</w:t>
      </w:r>
    </w:p>
    <w:p w14:paraId="250026CB" w14:textId="77777777" w:rsidR="00AA58BE" w:rsidRPr="00E73893" w:rsidRDefault="00AA58BE" w:rsidP="00AA58BE">
      <w:pPr>
        <w:pStyle w:val="aff0"/>
        <w:tabs>
          <w:tab w:val="right" w:pos="9070"/>
        </w:tabs>
        <w:ind w:leftChars="0" w:left="0" w:rightChars="20" w:right="42" w:firstLineChars="0" w:firstLine="0"/>
        <w:jc w:val="center"/>
      </w:pPr>
    </w:p>
    <w:p w14:paraId="11DCFF22"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66347678"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05B1BF80"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0F0C462E"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64ECFA6C"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rPr>
      </w:pPr>
      <w:bookmarkStart w:id="1" w:name="_Hlk69237221"/>
      <w:r w:rsidRPr="00E73893">
        <w:rPr>
          <w:rFonts w:ascii="ＭＳ ゴシック" w:eastAsia="ＭＳ ゴシック" w:hAnsi="ＭＳ ゴシック" w:hint="eastAsia"/>
          <w:sz w:val="24"/>
        </w:rPr>
        <w:t>（ＣＡＳＢＥＥ評価結果シートを</w:t>
      </w:r>
      <w:r w:rsidR="003F0A78">
        <w:rPr>
          <w:rFonts w:ascii="ＭＳ ゴシック" w:eastAsia="ＭＳ ゴシック" w:hAnsi="ＭＳ ゴシック" w:hint="eastAsia"/>
          <w:sz w:val="24"/>
        </w:rPr>
        <w:t>添付してください。</w:t>
      </w:r>
      <w:r w:rsidR="003F0A78" w:rsidRPr="003F0A78">
        <w:rPr>
          <w:rFonts w:ascii="ＭＳ ゴシック" w:eastAsia="ＭＳ ゴシック" w:hAnsi="ＭＳ ゴシック" w:hint="eastAsia"/>
          <w:sz w:val="24"/>
          <w:u w:val="single"/>
        </w:rPr>
        <w:t>別添可</w:t>
      </w:r>
      <w:r w:rsidR="003F0A78">
        <w:rPr>
          <w:rFonts w:ascii="ＭＳ ゴシック" w:eastAsia="ＭＳ ゴシック" w:hAnsi="ＭＳ ゴシック" w:hint="eastAsia"/>
          <w:sz w:val="24"/>
        </w:rPr>
        <w:t>。</w:t>
      </w:r>
      <w:r w:rsidRPr="00E73893">
        <w:rPr>
          <w:rFonts w:ascii="ＭＳ ゴシック" w:eastAsia="ＭＳ ゴシック" w:hAnsi="ＭＳ ゴシック" w:hint="eastAsia"/>
          <w:sz w:val="24"/>
        </w:rPr>
        <w:t>）</w:t>
      </w:r>
    </w:p>
    <w:bookmarkEnd w:id="1"/>
    <w:p w14:paraId="724FE569" w14:textId="77777777" w:rsidR="00AA58BE" w:rsidRPr="00E73893" w:rsidRDefault="00AA58BE" w:rsidP="00AA58BE">
      <w:pPr>
        <w:pStyle w:val="aff0"/>
        <w:tabs>
          <w:tab w:val="right" w:pos="9070"/>
        </w:tabs>
        <w:ind w:leftChars="0" w:left="0" w:rightChars="20" w:right="42" w:firstLineChars="0" w:firstLine="0"/>
        <w:jc w:val="center"/>
      </w:pPr>
    </w:p>
    <w:p w14:paraId="7E20E7B9"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4F66AAB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0AF9707"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B41C700"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57C349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8F9C29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70AC11B8" w14:textId="77777777" w:rsidR="00AA58BE"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430B662" w14:textId="77777777" w:rsidR="00855F78" w:rsidRDefault="00855F78"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BD18EDE" w14:textId="77777777" w:rsidR="00855F78" w:rsidRDefault="00855F78"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1629625" w14:textId="77777777" w:rsidR="00855F78" w:rsidRDefault="00855F78"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E26C575" w14:textId="77777777" w:rsidR="00855F78" w:rsidRPr="00E73893" w:rsidRDefault="00855F78"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072064E"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16887ED"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2333B4F" w14:textId="77777777" w:rsidR="00AA58BE" w:rsidRPr="00E73893" w:rsidRDefault="00AA58BE" w:rsidP="00AA58BE">
      <w:pPr>
        <w:pStyle w:val="aff0"/>
        <w:tabs>
          <w:tab w:val="right" w:pos="9070"/>
        </w:tabs>
        <w:ind w:leftChars="0" w:left="0" w:rightChars="20" w:right="42" w:firstLineChars="0" w:firstLine="0"/>
        <w:rPr>
          <w:rFonts w:ascii="ＭＳ ゴシック" w:eastAsia="ＭＳ ゴシック" w:hAnsi="ＭＳ ゴシック"/>
          <w:sz w:val="24"/>
          <w:lang w:val="es-ES_tradnl"/>
        </w:rPr>
      </w:pPr>
    </w:p>
    <w:p w14:paraId="2276FF9F" w14:textId="77777777" w:rsidR="00855F78" w:rsidRDefault="00AA58BE" w:rsidP="00855F78">
      <w:pPr>
        <w:snapToGrid w:val="0"/>
        <w:spacing w:beforeLines="50" w:before="180"/>
        <w:ind w:left="660" w:hangingChars="300" w:hanging="660"/>
        <w:rPr>
          <w:rFonts w:ascii="HG丸ｺﾞｼｯｸM-PRO" w:eastAsia="HG丸ｺﾞｼｯｸM-PRO" w:hAnsi="ＭＳ 明朝"/>
          <w:kern w:val="0"/>
          <w:sz w:val="22"/>
          <w:szCs w:val="22"/>
        </w:rPr>
      </w:pPr>
      <w:bookmarkStart w:id="2" w:name="_Hlk69237229"/>
      <w:r w:rsidRPr="003F0A78">
        <w:rPr>
          <w:rFonts w:ascii="HG丸ｺﾞｼｯｸM-PRO" w:eastAsia="HG丸ｺﾞｼｯｸM-PRO" w:hAnsi="ＭＳ 明朝" w:hint="eastAsia"/>
          <w:kern w:val="0"/>
          <w:sz w:val="22"/>
          <w:szCs w:val="22"/>
        </w:rPr>
        <w:t>※１</w:t>
      </w:r>
      <w:r w:rsidR="00855F78">
        <w:rPr>
          <w:rFonts w:ascii="HG丸ｺﾞｼｯｸM-PRO" w:eastAsia="HG丸ｺﾞｼｯｸM-PRO" w:hAnsi="ＭＳ 明朝"/>
          <w:kern w:val="0"/>
          <w:sz w:val="22"/>
          <w:szCs w:val="22"/>
        </w:rPr>
        <w:tab/>
      </w:r>
      <w:r w:rsidR="003F0A78" w:rsidRPr="00855F78">
        <w:rPr>
          <w:rFonts w:ascii="HG丸ｺﾞｼｯｸM-PRO" w:eastAsia="HG丸ｺﾞｼｯｸM-PRO" w:hAnsi="ＭＳ 明朝" w:hint="eastAsia"/>
          <w:kern w:val="0"/>
          <w:sz w:val="22"/>
          <w:szCs w:val="22"/>
          <w:u w:val="wave"/>
        </w:rPr>
        <w:t>CASBEE評価結果は、「BEEの数値」および「ライフサイクルCO</w:t>
      </w:r>
      <w:r w:rsidR="003F0A78" w:rsidRPr="00855F78">
        <w:rPr>
          <w:rFonts w:ascii="HG丸ｺﾞｼｯｸM-PRO" w:eastAsia="HG丸ｺﾞｼｯｸM-PRO" w:hAnsi="ＭＳ 明朝" w:hint="eastAsia"/>
          <w:kern w:val="0"/>
          <w:sz w:val="22"/>
          <w:szCs w:val="22"/>
          <w:u w:val="wave"/>
          <w:vertAlign w:val="subscript"/>
        </w:rPr>
        <w:t>2</w:t>
      </w:r>
      <w:r w:rsidR="003F0A78" w:rsidRPr="00855F78">
        <w:rPr>
          <w:rFonts w:ascii="HG丸ｺﾞｼｯｸM-PRO" w:eastAsia="HG丸ｺﾞｼｯｸM-PRO" w:hAnsi="ＭＳ 明朝" w:hint="eastAsia"/>
          <w:kern w:val="0"/>
          <w:sz w:val="22"/>
          <w:szCs w:val="22"/>
          <w:u w:val="wave"/>
        </w:rPr>
        <w:t>のグラフ中に表示される</w:t>
      </w:r>
      <w:r w:rsidR="00855F78" w:rsidRPr="00855F78">
        <w:rPr>
          <w:rFonts w:ascii="HG丸ｺﾞｼｯｸM-PRO" w:eastAsia="HG丸ｺﾞｼｯｸM-PRO" w:hAnsi="ＭＳ 明朝" w:hint="eastAsia"/>
          <w:kern w:val="0"/>
          <w:sz w:val="22"/>
          <w:szCs w:val="22"/>
          <w:u w:val="wave"/>
        </w:rPr>
        <w:t>参照値に対する割合の数値（％）」が読み取れるものを添付してください。</w:t>
      </w:r>
    </w:p>
    <w:p w14:paraId="4A394566" w14:textId="77777777" w:rsidR="00855F78" w:rsidRDefault="00855F78" w:rsidP="00855F78">
      <w:pPr>
        <w:snapToGrid w:val="0"/>
        <w:spacing w:beforeLines="50" w:before="180"/>
        <w:ind w:left="660" w:hangingChars="300" w:hanging="660"/>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2</w:t>
      </w:r>
      <w:r>
        <w:rPr>
          <w:rFonts w:ascii="HG丸ｺﾞｼｯｸM-PRO" w:eastAsia="HG丸ｺﾞｼｯｸM-PRO" w:hAnsi="ＭＳ 明朝"/>
          <w:kern w:val="0"/>
          <w:sz w:val="22"/>
          <w:szCs w:val="22"/>
        </w:rPr>
        <w:tab/>
      </w:r>
      <w:r w:rsidR="00AA58BE" w:rsidRPr="003F0A78">
        <w:rPr>
          <w:rFonts w:ascii="HG丸ｺﾞｼｯｸM-PRO" w:eastAsia="HG丸ｺﾞｼｯｸM-PRO" w:hAnsi="ＭＳ 明朝" w:hint="eastAsia"/>
          <w:kern w:val="0"/>
          <w:sz w:val="22"/>
          <w:szCs w:val="22"/>
        </w:rPr>
        <w:t>LCCO</w:t>
      </w:r>
      <w:r w:rsidR="00AA58BE" w:rsidRPr="003F0A78">
        <w:rPr>
          <w:rFonts w:ascii="HG丸ｺﾞｼｯｸM-PRO" w:eastAsia="HG丸ｺﾞｼｯｸM-PRO" w:hAnsi="ＭＳ 明朝" w:hint="eastAsia"/>
          <w:kern w:val="0"/>
          <w:sz w:val="16"/>
          <w:szCs w:val="22"/>
        </w:rPr>
        <w:t>2</w:t>
      </w:r>
      <w:r w:rsidR="00AA58BE" w:rsidRPr="003F0A78">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122838F4" w14:textId="77777777" w:rsidR="00AA58BE" w:rsidRDefault="00AA58BE" w:rsidP="00855F78">
      <w:pPr>
        <w:snapToGrid w:val="0"/>
        <w:spacing w:beforeLines="50" w:before="180"/>
        <w:ind w:left="660" w:hangingChars="300" w:hanging="660"/>
        <w:rPr>
          <w:rFonts w:ascii="HG丸ｺﾞｼｯｸM-PRO" w:eastAsia="HG丸ｺﾞｼｯｸM-PRO" w:hAnsi="ＭＳ 明朝"/>
          <w:kern w:val="0"/>
          <w:sz w:val="22"/>
          <w:szCs w:val="22"/>
        </w:rPr>
      </w:pPr>
      <w:r w:rsidRPr="003F0A78">
        <w:rPr>
          <w:rFonts w:ascii="HG丸ｺﾞｼｯｸM-PRO" w:eastAsia="HG丸ｺﾞｼｯｸM-PRO" w:hAnsi="ＭＳ 明朝" w:hint="eastAsia"/>
          <w:kern w:val="0"/>
          <w:sz w:val="22"/>
          <w:szCs w:val="22"/>
        </w:rPr>
        <w:t>※</w:t>
      </w:r>
      <w:r w:rsidR="00855F78">
        <w:rPr>
          <w:rFonts w:ascii="HG丸ｺﾞｼｯｸM-PRO" w:eastAsia="HG丸ｺﾞｼｯｸM-PRO" w:hAnsi="ＭＳ 明朝" w:hint="eastAsia"/>
          <w:kern w:val="0"/>
          <w:sz w:val="22"/>
          <w:szCs w:val="22"/>
        </w:rPr>
        <w:t>3</w:t>
      </w:r>
      <w:r w:rsidR="00855F78">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bookmarkEnd w:id="2"/>
    <w:p w14:paraId="2C1DB12C"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３・共通）</w:t>
      </w:r>
    </w:p>
    <w:p w14:paraId="0A22B83C"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３　</w:t>
      </w:r>
      <w:r w:rsidRPr="00E73893">
        <w:rPr>
          <w:rFonts w:ascii="ＭＳ ゴシック" w:eastAsia="ＭＳ ゴシック" w:hAnsi="ＭＳ ゴシック" w:hint="eastAsia"/>
          <w:spacing w:val="-4"/>
          <w:sz w:val="24"/>
        </w:rPr>
        <w:t>省ＣＯ</w:t>
      </w:r>
      <w:r w:rsidRPr="00E73893">
        <w:rPr>
          <w:rFonts w:ascii="ＭＳ ゴシック" w:eastAsia="ＭＳ ゴシック" w:hAnsi="ＭＳ ゴシック" w:hint="eastAsia"/>
          <w:spacing w:val="-4"/>
          <w:sz w:val="14"/>
        </w:rPr>
        <w:t>２</w:t>
      </w:r>
      <w:r w:rsidRPr="00E73893">
        <w:rPr>
          <w:rFonts w:ascii="ＭＳ ゴシック" w:eastAsia="ＭＳ ゴシック" w:hAnsi="ＭＳ ゴシック" w:hint="eastAsia"/>
          <w:spacing w:val="-4"/>
          <w:sz w:val="24"/>
        </w:rPr>
        <w:t>効果に関する説明</w:t>
      </w:r>
    </w:p>
    <w:p w14:paraId="710281B4"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AA58BE" w:rsidRPr="00E73893" w14:paraId="2611D55C" w14:textId="77777777" w:rsidTr="00AA58BE">
        <w:tc>
          <w:tcPr>
            <w:tcW w:w="1659" w:type="dxa"/>
          </w:tcPr>
          <w:p w14:paraId="0836C12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379D3BF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73B6ECD6" w14:textId="77777777" w:rsidTr="00AA58BE">
        <w:trPr>
          <w:trHeight w:val="837"/>
        </w:trPr>
        <w:tc>
          <w:tcPr>
            <w:tcW w:w="1659" w:type="dxa"/>
            <w:vMerge w:val="restart"/>
            <w:vAlign w:val="center"/>
          </w:tcPr>
          <w:p w14:paraId="1532FC79"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事業全体の</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効果</w:t>
            </w:r>
          </w:p>
        </w:tc>
        <w:tc>
          <w:tcPr>
            <w:tcW w:w="3827" w:type="dxa"/>
          </w:tcPr>
          <w:p w14:paraId="600C5D7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比較対象：ａ）</w:t>
            </w:r>
          </w:p>
          <w:p w14:paraId="556A57D9"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6BB913D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提案事業：ｂ）</w:t>
            </w:r>
          </w:p>
          <w:p w14:paraId="363A4006"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r>
      <w:tr w:rsidR="00AA58BE" w:rsidRPr="00E73893" w14:paraId="1FD09FEF" w14:textId="77777777" w:rsidTr="00AA58BE">
        <w:trPr>
          <w:trHeight w:val="837"/>
        </w:trPr>
        <w:tc>
          <w:tcPr>
            <w:tcW w:w="1659" w:type="dxa"/>
            <w:vMerge/>
          </w:tcPr>
          <w:p w14:paraId="4BA8B29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21D85DF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量（ｃ＝ａ－ｂ）</w:t>
            </w:r>
          </w:p>
          <w:p w14:paraId="0498AF89"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7092CB1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率（ｃ÷ａ×100）</w:t>
            </w:r>
          </w:p>
          <w:p w14:paraId="4A865DFD"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w:t>
            </w:r>
          </w:p>
        </w:tc>
      </w:tr>
      <w:tr w:rsidR="00AA58BE" w:rsidRPr="00E73893" w14:paraId="0127E579" w14:textId="77777777" w:rsidTr="00AA58BE">
        <w:trPr>
          <w:trHeight w:val="11149"/>
        </w:trPr>
        <w:tc>
          <w:tcPr>
            <w:tcW w:w="9313" w:type="dxa"/>
            <w:gridSpan w:val="3"/>
            <w:tcBorders>
              <w:bottom w:val="single" w:sz="4" w:space="0" w:color="auto"/>
            </w:tcBorders>
          </w:tcPr>
          <w:p w14:paraId="21945251" w14:textId="2570FE90" w:rsidR="00AA58BE" w:rsidRPr="00E73893" w:rsidRDefault="00A46699"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HG丸ｺﾞｼｯｸM-PRO" w:eastAsia="HG丸ｺﾞｼｯｸM-PRO" w:hint="eastAsia"/>
                <w:noProof/>
                <w:sz w:val="20"/>
                <w:szCs w:val="20"/>
              </w:rPr>
              <mc:AlternateContent>
                <mc:Choice Requires="wps">
                  <w:drawing>
                    <wp:anchor distT="0" distB="0" distL="114300" distR="114300" simplePos="0" relativeHeight="251659776" behindDoc="0" locked="0" layoutInCell="1" allowOverlap="1" wp14:anchorId="0D5A7DA9" wp14:editId="28DC45DD">
                      <wp:simplePos x="0" y="0"/>
                      <wp:positionH relativeFrom="column">
                        <wp:posOffset>130810</wp:posOffset>
                      </wp:positionH>
                      <wp:positionV relativeFrom="paragraph">
                        <wp:posOffset>1224280</wp:posOffset>
                      </wp:positionV>
                      <wp:extent cx="5526405" cy="1263650"/>
                      <wp:effectExtent l="12065" t="8890" r="5080" b="13335"/>
                      <wp:wrapNone/>
                      <wp:docPr id="3"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263650"/>
                              </a:xfrm>
                              <a:prstGeom prst="roundRect">
                                <a:avLst>
                                  <a:gd name="adj" fmla="val 9579"/>
                                </a:avLst>
                              </a:prstGeom>
                              <a:solidFill>
                                <a:srgbClr val="FFFFFF"/>
                              </a:solidFill>
                              <a:ln w="9525">
                                <a:solidFill>
                                  <a:srgbClr val="0000FF"/>
                                </a:solidFill>
                                <a:prstDash val="dash"/>
                                <a:round/>
                                <a:headEnd/>
                                <a:tailEnd/>
                              </a:ln>
                            </wps:spPr>
                            <wps:txbx>
                              <w:txbxContent>
                                <w:p w14:paraId="3C62313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1E062CC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6DF15B95"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5F535C49"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D5A7DA9" id="AutoShape 630" o:spid="_x0000_s1038" style="position:absolute;left:0;text-align:left;margin-left:10.3pt;margin-top:96.4pt;width:435.15pt;height: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" strokecolor="blue">
                      <v:stroke dashstyle="dash"/>
                      <v:textbox inset="5.85pt,.7pt,5.85pt,.7pt">
                        <w:txbxContent>
                          <w:p w14:paraId="3C62313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1E062CC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6DF15B95"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5F535C49"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r w:rsidR="00AA58BE" w:rsidRPr="00E73893">
              <w:rPr>
                <w:rFonts w:ascii="ＭＳ ゴシック" w:eastAsia="ＭＳ ゴシック" w:hAnsi="ＭＳ ゴシック" w:hint="eastAsia"/>
                <w:sz w:val="20"/>
                <w:szCs w:val="20"/>
              </w:rPr>
              <w:t>■先導的技術に関する省ＣＯ</w:t>
            </w:r>
            <w:r w:rsidR="00AA58BE" w:rsidRPr="00E73893">
              <w:rPr>
                <w:rFonts w:ascii="ＭＳ ゴシック" w:eastAsia="ＭＳ ゴシック" w:hAnsi="ＭＳ ゴシック" w:hint="eastAsia"/>
                <w:sz w:val="12"/>
                <w:szCs w:val="20"/>
              </w:rPr>
              <w:t>２</w:t>
            </w:r>
            <w:r w:rsidR="00AA58BE" w:rsidRPr="00E73893">
              <w:rPr>
                <w:rFonts w:ascii="ＭＳ ゴシック" w:eastAsia="ＭＳ ゴシック" w:hAnsi="ＭＳ ゴシック" w:hint="eastAsia"/>
                <w:sz w:val="20"/>
                <w:szCs w:val="20"/>
              </w:rPr>
              <w:t>効果と費用対効果</w:t>
            </w:r>
          </w:p>
          <w:p w14:paraId="5226B3A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31C62F4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1B0FD5EA"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498E2AC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E0CEE89"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729B156A"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４－４・共通）</w:t>
      </w:r>
    </w:p>
    <w:p w14:paraId="42918822"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４　</w:t>
      </w:r>
      <w:r w:rsidRPr="00E73893">
        <w:rPr>
          <w:rFonts w:ascii="ＭＳ ゴシック" w:eastAsia="ＭＳ ゴシック" w:hAnsi="ＭＳ ゴシック"/>
          <w:sz w:val="24"/>
        </w:rPr>
        <w:t>優先</w:t>
      </w:r>
      <w:r w:rsidRPr="00E73893">
        <w:rPr>
          <w:rFonts w:ascii="ＭＳ ゴシック" w:eastAsia="ＭＳ ゴシック" w:hAnsi="ＭＳ ゴシック" w:hint="eastAsia"/>
          <w:sz w:val="24"/>
        </w:rPr>
        <w:t>課題に対応したプロジェクトの特徴（課題１）</w:t>
      </w:r>
    </w:p>
    <w:p w14:paraId="642052B2"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69D8F247" w14:textId="77777777" w:rsidTr="00AA58BE">
        <w:tc>
          <w:tcPr>
            <w:tcW w:w="1659" w:type="dxa"/>
          </w:tcPr>
          <w:p w14:paraId="4711686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01DF2D4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7C71278E" w14:textId="77777777" w:rsidTr="00AA58BE">
        <w:trPr>
          <w:trHeight w:val="11149"/>
        </w:trPr>
        <w:tc>
          <w:tcPr>
            <w:tcW w:w="9313" w:type="dxa"/>
            <w:gridSpan w:val="2"/>
            <w:tcBorders>
              <w:bottom w:val="single" w:sz="4" w:space="0" w:color="auto"/>
            </w:tcBorders>
          </w:tcPr>
          <w:p w14:paraId="42D386C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１：街区</w:t>
            </w:r>
            <w:r w:rsidR="00D311B4">
              <w:rPr>
                <w:rFonts w:ascii="ＭＳ ゴシック" w:eastAsia="ＭＳ ゴシック" w:hAnsi="ＭＳ ゴシック" w:hint="eastAsia"/>
                <w:sz w:val="20"/>
                <w:szCs w:val="20"/>
              </w:rPr>
              <w:t>や</w:t>
            </w:r>
            <w:r w:rsidRPr="00E73893">
              <w:rPr>
                <w:rFonts w:ascii="ＭＳ ゴシック" w:eastAsia="ＭＳ ゴシック" w:hAnsi="ＭＳ ゴシック" w:hint="eastAsia"/>
                <w:sz w:val="20"/>
                <w:szCs w:val="20"/>
              </w:rPr>
              <w:t>複数建築物におけるエネルギー融通、まちづくり</w:t>
            </w:r>
            <w:r w:rsidR="00D311B4">
              <w:rPr>
                <w:rFonts w:ascii="ＭＳ ゴシック" w:eastAsia="ＭＳ ゴシック" w:hAnsi="ＭＳ ゴシック" w:hint="eastAsia"/>
                <w:sz w:val="20"/>
                <w:szCs w:val="20"/>
              </w:rPr>
              <w:t>としての</w:t>
            </w:r>
            <w:r w:rsidRPr="00E73893">
              <w:rPr>
                <w:rFonts w:ascii="ＭＳ ゴシック" w:eastAsia="ＭＳ ゴシック" w:hAnsi="ＭＳ ゴシック" w:hint="eastAsia"/>
                <w:sz w:val="20"/>
                <w:szCs w:val="20"/>
              </w:rPr>
              <w:t>取り組み</w:t>
            </w:r>
          </w:p>
          <w:p w14:paraId="47E764BA" w14:textId="77777777" w:rsidR="00AA58BE" w:rsidRPr="00D311B4"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13100FE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１）街区</w:t>
            </w:r>
            <w:r w:rsidR="00D311B4">
              <w:rPr>
                <w:rFonts w:ascii="ＭＳ ゴシック" w:eastAsia="ＭＳ ゴシック" w:hAnsi="ＭＳ ゴシック" w:hint="eastAsia"/>
                <w:sz w:val="20"/>
                <w:szCs w:val="20"/>
              </w:rPr>
              <w:t>や</w:t>
            </w:r>
            <w:r w:rsidRPr="00E73893">
              <w:rPr>
                <w:rFonts w:ascii="ＭＳ ゴシック" w:eastAsia="ＭＳ ゴシック" w:hAnsi="ＭＳ ゴシック" w:hint="eastAsia"/>
                <w:sz w:val="20"/>
                <w:szCs w:val="20"/>
              </w:rPr>
              <w:t>複数建築物における取り組み</w:t>
            </w:r>
            <w:r w:rsidR="00D311B4">
              <w:rPr>
                <w:rFonts w:ascii="ＭＳ ゴシック" w:eastAsia="ＭＳ ゴシック" w:hAnsi="ＭＳ ゴシック" w:hint="eastAsia"/>
                <w:sz w:val="20"/>
                <w:szCs w:val="20"/>
              </w:rPr>
              <w:t>の</w:t>
            </w:r>
            <w:r w:rsidRPr="00E73893">
              <w:rPr>
                <w:rFonts w:ascii="ＭＳ ゴシック" w:eastAsia="ＭＳ ゴシック" w:hAnsi="ＭＳ ゴシック" w:hint="eastAsia"/>
                <w:sz w:val="20"/>
                <w:szCs w:val="20"/>
              </w:rPr>
              <w:t>概要（対象範囲、関係者）</w:t>
            </w:r>
          </w:p>
          <w:p w14:paraId="6A3E228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6CC03FB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2658DD5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3A3043AC"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取り組みを実現する設備と運用方法</w:t>
            </w:r>
          </w:p>
          <w:p w14:paraId="68A0FAF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02C9D67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143648B0"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018F422A"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提案事業の先導性</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既往事例・類似事例と比べた当該事業の技術的先進・先端性、導入技術の波及性・普及性）</w:t>
            </w:r>
          </w:p>
          <w:p w14:paraId="6FE9EE8A"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1C076EE5" w14:textId="77777777" w:rsidR="00AA58BE" w:rsidRPr="00E73893" w:rsidRDefault="00AA58BE" w:rsidP="00AA58BE">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643607DA" w14:textId="77777777" w:rsidR="00D311B4" w:rsidRPr="00E73893" w:rsidRDefault="00AA58BE" w:rsidP="00D311B4">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bookmarkStart w:id="3" w:name="_Hlk69238044"/>
      <w:r w:rsidR="00D311B4" w:rsidRPr="00E73893">
        <w:rPr>
          <w:rFonts w:ascii="ＭＳ ゴシック" w:eastAsia="ＭＳ ゴシック" w:hAnsi="ＭＳ ゴシック" w:hint="eastAsia"/>
          <w:sz w:val="24"/>
        </w:rPr>
        <w:lastRenderedPageBreak/>
        <w:t>（様式４－４・共通）</w:t>
      </w:r>
    </w:p>
    <w:p w14:paraId="07D82D09" w14:textId="77777777" w:rsidR="00D311B4" w:rsidRPr="00E73893" w:rsidRDefault="00D311B4" w:rsidP="00D311B4">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４　</w:t>
      </w:r>
      <w:r w:rsidRPr="00E73893">
        <w:rPr>
          <w:rFonts w:ascii="ＭＳ ゴシック" w:eastAsia="ＭＳ ゴシック" w:hAnsi="ＭＳ ゴシック"/>
          <w:sz w:val="24"/>
        </w:rPr>
        <w:t>優先</w:t>
      </w:r>
      <w:r w:rsidRPr="00E73893">
        <w:rPr>
          <w:rFonts w:ascii="ＭＳ ゴシック" w:eastAsia="ＭＳ ゴシック" w:hAnsi="ＭＳ ゴシック" w:hint="eastAsia"/>
          <w:sz w:val="24"/>
        </w:rPr>
        <w:t>課題に対応したプロジェクトの特徴（課題２）</w:t>
      </w:r>
    </w:p>
    <w:p w14:paraId="0B4468E5" w14:textId="77777777" w:rsidR="00D311B4" w:rsidRPr="00E73893" w:rsidRDefault="00D311B4" w:rsidP="00D311B4">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D311B4" w:rsidRPr="00E73893" w14:paraId="58F298D8" w14:textId="77777777" w:rsidTr="00DF33D4">
        <w:tc>
          <w:tcPr>
            <w:tcW w:w="1659" w:type="dxa"/>
          </w:tcPr>
          <w:p w14:paraId="5A78DCA0" w14:textId="77777777" w:rsidR="00D311B4" w:rsidRPr="00E73893" w:rsidRDefault="00D311B4" w:rsidP="00DF33D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69B4D23F" w14:textId="77777777" w:rsidR="00D311B4" w:rsidRPr="00E73893" w:rsidRDefault="00D311B4" w:rsidP="00DF33D4">
            <w:pPr>
              <w:pStyle w:val="aff0"/>
              <w:spacing w:before="60"/>
              <w:ind w:leftChars="0" w:left="0" w:rightChars="20" w:right="42" w:firstLineChars="0" w:firstLine="0"/>
              <w:rPr>
                <w:rFonts w:ascii="ＭＳ ゴシック" w:eastAsia="ＭＳ ゴシック" w:hAnsi="ＭＳ ゴシック"/>
                <w:sz w:val="20"/>
                <w:szCs w:val="20"/>
              </w:rPr>
            </w:pPr>
          </w:p>
        </w:tc>
      </w:tr>
      <w:tr w:rsidR="00D311B4" w:rsidRPr="00E73893" w14:paraId="7F6F86E8" w14:textId="77777777" w:rsidTr="00DF33D4">
        <w:trPr>
          <w:trHeight w:val="11149"/>
        </w:trPr>
        <w:tc>
          <w:tcPr>
            <w:tcW w:w="9313" w:type="dxa"/>
            <w:gridSpan w:val="2"/>
            <w:tcBorders>
              <w:bottom w:val="single" w:sz="4" w:space="0" w:color="auto"/>
            </w:tcBorders>
          </w:tcPr>
          <w:p w14:paraId="6DDE8E20" w14:textId="77777777" w:rsidR="00D311B4" w:rsidRPr="00E73893" w:rsidRDefault="00D311B4" w:rsidP="00D311B4">
            <w:pPr>
              <w:pStyle w:val="aff0"/>
              <w:spacing w:before="60"/>
              <w:ind w:leftChars="0" w:left="1000" w:rightChars="20" w:right="42" w:hangingChars="500" w:hanging="10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２</w:t>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の実現</w:t>
            </w:r>
            <w:r>
              <w:rPr>
                <w:rFonts w:ascii="ＭＳ ゴシック" w:eastAsia="ＭＳ ゴシック" w:hAnsi="ＭＳ ゴシック" w:hint="eastAsia"/>
                <w:sz w:val="20"/>
                <w:szCs w:val="20"/>
              </w:rPr>
              <w:t>とともに健康性・快適性等の向上</w:t>
            </w:r>
            <w:r w:rsidR="000A407C">
              <w:rPr>
                <w:rFonts w:ascii="ＭＳ ゴシック" w:eastAsia="ＭＳ ゴシック" w:hAnsi="ＭＳ ゴシック" w:hint="eastAsia"/>
                <w:sz w:val="20"/>
                <w:szCs w:val="20"/>
              </w:rPr>
              <w:t>を図る</w:t>
            </w:r>
            <w:r>
              <w:rPr>
                <w:rFonts w:ascii="ＭＳ ゴシック" w:eastAsia="ＭＳ ゴシック" w:hAnsi="ＭＳ ゴシック" w:hint="eastAsia"/>
                <w:sz w:val="20"/>
                <w:szCs w:val="20"/>
              </w:rPr>
              <w:t>先導的な取り組み</w:t>
            </w:r>
          </w:p>
          <w:p w14:paraId="0DFF64E7" w14:textId="77777777" w:rsidR="00D311B4" w:rsidRPr="00E73893" w:rsidRDefault="00D311B4" w:rsidP="00DF33D4">
            <w:pPr>
              <w:pStyle w:val="aff0"/>
              <w:spacing w:before="60"/>
              <w:ind w:leftChars="0" w:left="0" w:rightChars="20" w:right="42" w:firstLineChars="0" w:firstLine="0"/>
              <w:rPr>
                <w:rFonts w:ascii="ＭＳ ゴシック" w:eastAsia="ＭＳ ゴシック" w:hAnsi="ＭＳ ゴシック"/>
                <w:sz w:val="20"/>
                <w:szCs w:val="20"/>
              </w:rPr>
            </w:pPr>
          </w:p>
          <w:p w14:paraId="19CEAE63" w14:textId="77777777" w:rsidR="000A407C" w:rsidRDefault="00D311B4" w:rsidP="00DF33D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１）</w:t>
            </w:r>
            <w:r w:rsidR="000A407C">
              <w:rPr>
                <w:rFonts w:ascii="ＭＳ ゴシック" w:eastAsia="ＭＳ ゴシック" w:hAnsi="ＭＳ ゴシック" w:hint="eastAsia"/>
                <w:sz w:val="20"/>
                <w:szCs w:val="20"/>
              </w:rPr>
              <w:t>健康性・快適性・知的生産性の向上に関する先導的な取り組みの内容</w:t>
            </w:r>
          </w:p>
          <w:p w14:paraId="2904D5D9" w14:textId="77777777" w:rsidR="00D311B4" w:rsidRPr="00E73893" w:rsidRDefault="000A407C" w:rsidP="000A407C">
            <w:pPr>
              <w:pStyle w:val="aff0"/>
              <w:spacing w:before="60"/>
              <w:ind w:leftChars="0" w:left="0" w:rightChars="20" w:right="42" w:firstLineChars="200" w:firstLine="400"/>
              <w:rPr>
                <w:rFonts w:ascii="HG丸ｺﾞｼｯｸM-PRO" w:eastAsia="HG丸ｺﾞｼｯｸM-PRO"/>
                <w:sz w:val="20"/>
                <w:szCs w:val="20"/>
              </w:rPr>
            </w:pPr>
            <w:r>
              <w:rPr>
                <w:rFonts w:ascii="ＭＳ ゴシック" w:eastAsia="ＭＳ ゴシック" w:hAnsi="ＭＳ ゴシック" w:hint="eastAsia"/>
                <w:sz w:val="20"/>
                <w:szCs w:val="20"/>
              </w:rPr>
              <w:t>（</w:t>
            </w:r>
            <w:r w:rsidR="00D311B4" w:rsidRPr="00E73893">
              <w:rPr>
                <w:rFonts w:ascii="ＭＳ ゴシック" w:eastAsia="ＭＳ ゴシック" w:hAnsi="ＭＳ ゴシック" w:hint="eastAsia"/>
                <w:sz w:val="20"/>
                <w:szCs w:val="20"/>
              </w:rPr>
              <w:t>基本的な考え方、目標</w:t>
            </w:r>
            <w:r>
              <w:rPr>
                <w:rFonts w:ascii="ＭＳ ゴシック" w:eastAsia="ＭＳ ゴシック" w:hint="eastAsia"/>
                <w:sz w:val="20"/>
                <w:szCs w:val="20"/>
              </w:rPr>
              <w:t>、建築計画・設備計画等における工夫など）</w:t>
            </w:r>
          </w:p>
          <w:p w14:paraId="398C9D0E" w14:textId="77777777" w:rsidR="00D311B4" w:rsidRPr="00E73893" w:rsidRDefault="00D311B4" w:rsidP="00DF33D4">
            <w:pPr>
              <w:pStyle w:val="aff0"/>
              <w:spacing w:before="60"/>
              <w:ind w:leftChars="0" w:left="0" w:rightChars="20" w:right="42" w:firstLineChars="0" w:firstLine="0"/>
              <w:rPr>
                <w:rFonts w:ascii="HG丸ｺﾞｼｯｸM-PRO" w:eastAsia="HG丸ｺﾞｼｯｸM-PRO"/>
                <w:sz w:val="20"/>
                <w:szCs w:val="20"/>
              </w:rPr>
            </w:pPr>
          </w:p>
          <w:p w14:paraId="6271F6E7" w14:textId="77777777" w:rsidR="00D311B4" w:rsidRDefault="00D311B4" w:rsidP="00DF33D4">
            <w:pPr>
              <w:pStyle w:val="aff0"/>
              <w:spacing w:before="60"/>
              <w:ind w:leftChars="0" w:left="0" w:rightChars="20" w:right="42" w:firstLineChars="0" w:firstLine="0"/>
              <w:rPr>
                <w:rFonts w:ascii="HG丸ｺﾞｼｯｸM-PRO" w:eastAsia="HG丸ｺﾞｼｯｸM-PRO"/>
                <w:sz w:val="20"/>
                <w:szCs w:val="20"/>
              </w:rPr>
            </w:pPr>
          </w:p>
          <w:p w14:paraId="4919ED6F" w14:textId="77777777" w:rsidR="000A407C" w:rsidRPr="00E73893" w:rsidRDefault="000A407C" w:rsidP="00DF33D4">
            <w:pPr>
              <w:pStyle w:val="aff0"/>
              <w:spacing w:before="60"/>
              <w:ind w:leftChars="0" w:left="0" w:rightChars="20" w:right="42" w:firstLineChars="0" w:firstLine="0"/>
              <w:rPr>
                <w:rFonts w:ascii="HG丸ｺﾞｼｯｸM-PRO" w:eastAsia="HG丸ｺﾞｼｯｸM-PRO"/>
                <w:sz w:val="20"/>
                <w:szCs w:val="20"/>
              </w:rPr>
            </w:pPr>
          </w:p>
          <w:p w14:paraId="02B69C49" w14:textId="77777777" w:rsidR="00D311B4" w:rsidRDefault="00D311B4" w:rsidP="00DF33D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２）</w:t>
            </w:r>
            <w:r w:rsidR="000A407C">
              <w:rPr>
                <w:rFonts w:ascii="ＭＳ ゴシック" w:eastAsia="ＭＳ ゴシック" w:hAnsi="ＭＳ ゴシック" w:hint="eastAsia"/>
                <w:sz w:val="20"/>
                <w:szCs w:val="20"/>
              </w:rPr>
              <w:t>先導的な取り組みの波及・普及に向けた取り組み</w:t>
            </w:r>
          </w:p>
          <w:p w14:paraId="329651A5" w14:textId="77777777" w:rsidR="000A407C" w:rsidRPr="00E73893" w:rsidRDefault="000A407C" w:rsidP="000A407C">
            <w:pPr>
              <w:pStyle w:val="aff0"/>
              <w:spacing w:before="60"/>
              <w:ind w:leftChars="0" w:left="0" w:rightChars="20" w:right="42" w:firstLineChars="200" w:firstLine="400"/>
              <w:rPr>
                <w:rFonts w:ascii="HG丸ｺﾞｼｯｸM-PRO" w:eastAsia="HG丸ｺﾞｼｯｸM-PRO"/>
                <w:sz w:val="20"/>
                <w:szCs w:val="20"/>
              </w:rPr>
            </w:pPr>
            <w:r>
              <w:rPr>
                <w:rFonts w:ascii="ＭＳ ゴシック" w:eastAsia="ＭＳ ゴシック" w:hAnsi="ＭＳ ゴシック" w:hint="eastAsia"/>
                <w:sz w:val="20"/>
                <w:szCs w:val="20"/>
              </w:rPr>
              <w:t>（効果検証の予定の有無、検証方法・内容</w:t>
            </w:r>
            <w:r>
              <w:rPr>
                <w:rFonts w:ascii="ＭＳ ゴシック" w:eastAsia="ＭＳ ゴシック" w:hint="eastAsia"/>
                <w:sz w:val="20"/>
                <w:szCs w:val="20"/>
              </w:rPr>
              <w:t>など）</w:t>
            </w:r>
          </w:p>
          <w:p w14:paraId="4BC6F877" w14:textId="77777777" w:rsidR="000A407C" w:rsidRPr="000A407C" w:rsidRDefault="000A407C" w:rsidP="00DF33D4">
            <w:pPr>
              <w:pStyle w:val="aff0"/>
              <w:spacing w:before="60"/>
              <w:ind w:leftChars="0" w:left="0" w:rightChars="20" w:right="42" w:firstLineChars="0" w:firstLine="0"/>
              <w:rPr>
                <w:rFonts w:ascii="HG丸ｺﾞｼｯｸM-PRO" w:eastAsia="HG丸ｺﾞｼｯｸM-PRO"/>
                <w:sz w:val="20"/>
                <w:szCs w:val="20"/>
              </w:rPr>
            </w:pPr>
          </w:p>
          <w:p w14:paraId="2B36CFB0" w14:textId="77777777" w:rsidR="00D311B4" w:rsidRPr="00E73893" w:rsidRDefault="00D311B4" w:rsidP="00DF33D4">
            <w:pPr>
              <w:pStyle w:val="aff0"/>
              <w:spacing w:before="60"/>
              <w:ind w:leftChars="0" w:left="0" w:rightChars="20" w:right="42" w:firstLineChars="0" w:firstLine="0"/>
              <w:rPr>
                <w:rFonts w:ascii="HG丸ｺﾞｼｯｸM-PRO" w:eastAsia="HG丸ｺﾞｼｯｸM-PRO"/>
                <w:sz w:val="20"/>
                <w:szCs w:val="20"/>
              </w:rPr>
            </w:pPr>
          </w:p>
          <w:p w14:paraId="70CA6056" w14:textId="77777777" w:rsidR="00D311B4" w:rsidRPr="00E73893" w:rsidRDefault="00D311B4" w:rsidP="00DF33D4">
            <w:pPr>
              <w:pStyle w:val="aff0"/>
              <w:spacing w:before="60"/>
              <w:ind w:leftChars="0" w:left="0" w:rightChars="20" w:right="42" w:firstLineChars="0" w:firstLine="0"/>
              <w:rPr>
                <w:rFonts w:ascii="HG丸ｺﾞｼｯｸM-PRO" w:eastAsia="HG丸ｺﾞｼｯｸM-PRO"/>
                <w:sz w:val="20"/>
                <w:szCs w:val="20"/>
              </w:rPr>
            </w:pPr>
          </w:p>
          <w:p w14:paraId="1EDEB56F" w14:textId="77777777" w:rsidR="000A407C" w:rsidRDefault="00D311B4" w:rsidP="00DF33D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３）その他特記事項</w:t>
            </w:r>
          </w:p>
          <w:p w14:paraId="60E33645" w14:textId="77777777" w:rsidR="00D311B4" w:rsidRPr="00E73893" w:rsidRDefault="00D311B4" w:rsidP="000A407C">
            <w:pPr>
              <w:pStyle w:val="aff0"/>
              <w:spacing w:before="60"/>
              <w:ind w:leftChars="0" w:left="0" w:rightChars="20" w:right="42" w:firstLineChars="200" w:firstLine="400"/>
              <w:rPr>
                <w:rFonts w:ascii="HG丸ｺﾞｼｯｸM-PRO" w:eastAsia="HG丸ｺﾞｼｯｸM-PRO"/>
                <w:sz w:val="20"/>
                <w:szCs w:val="20"/>
              </w:rPr>
            </w:pPr>
            <w:r w:rsidRPr="00E73893">
              <w:rPr>
                <w:rFonts w:ascii="ＭＳ ゴシック" w:eastAsia="ＭＳ ゴシック" w:hAnsi="ＭＳ ゴシック" w:hint="eastAsia"/>
                <w:sz w:val="20"/>
                <w:szCs w:val="20"/>
              </w:rPr>
              <w:t>（</w:t>
            </w:r>
            <w:r w:rsidR="000A407C">
              <w:rPr>
                <w:rFonts w:ascii="ＭＳ ゴシック" w:eastAsia="ＭＳ ゴシック" w:hAnsi="ＭＳ ゴシック" w:hint="eastAsia"/>
                <w:sz w:val="20"/>
                <w:szCs w:val="20"/>
              </w:rPr>
              <w:t>関連する</w:t>
            </w:r>
            <w:r w:rsidR="007611AE">
              <w:rPr>
                <w:rFonts w:ascii="ＭＳ ゴシック" w:eastAsia="ＭＳ ゴシック" w:hAnsi="ＭＳ ゴシック" w:hint="eastAsia"/>
                <w:sz w:val="20"/>
                <w:szCs w:val="20"/>
              </w:rPr>
              <w:t>ガイドラインとの関連など</w:t>
            </w:r>
            <w:r w:rsidRPr="00E73893">
              <w:rPr>
                <w:rFonts w:ascii="ＭＳ ゴシック" w:eastAsia="ＭＳ ゴシック" w:hAnsi="ＭＳ ゴシック" w:hint="eastAsia"/>
                <w:sz w:val="20"/>
                <w:szCs w:val="20"/>
              </w:rPr>
              <w:t>）</w:t>
            </w:r>
          </w:p>
          <w:p w14:paraId="07A5D1D5" w14:textId="77777777" w:rsidR="00D311B4" w:rsidRPr="007611AE" w:rsidRDefault="00D311B4" w:rsidP="00DF33D4">
            <w:pPr>
              <w:pStyle w:val="aff0"/>
              <w:spacing w:before="60"/>
              <w:ind w:leftChars="0" w:left="0" w:rightChars="20" w:right="42" w:firstLineChars="0" w:firstLine="0"/>
              <w:rPr>
                <w:rFonts w:ascii="HG丸ｺﾞｼｯｸM-PRO" w:eastAsia="HG丸ｺﾞｼｯｸM-PRO"/>
                <w:sz w:val="20"/>
                <w:szCs w:val="20"/>
              </w:rPr>
            </w:pPr>
          </w:p>
        </w:tc>
      </w:tr>
    </w:tbl>
    <w:p w14:paraId="74976AC3" w14:textId="77777777" w:rsidR="00D311B4" w:rsidRPr="00E73893" w:rsidRDefault="00D311B4" w:rsidP="00D311B4">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6FE7BE09" w14:textId="77777777" w:rsidR="00AA58BE" w:rsidRPr="00E73893" w:rsidRDefault="00D311B4" w:rsidP="00AA58BE">
      <w:pPr>
        <w:pStyle w:val="aff0"/>
        <w:ind w:leftChars="0" w:left="0" w:rightChars="20" w:right="42" w:firstLineChars="0" w:firstLine="0"/>
        <w:jc w:val="right"/>
        <w:rPr>
          <w:rFonts w:ascii="ＭＳ ゴシック" w:eastAsia="ＭＳ ゴシック" w:hAnsi="ＭＳ ゴシック"/>
          <w:sz w:val="24"/>
        </w:rPr>
      </w:pPr>
      <w:r>
        <w:rPr>
          <w:rFonts w:ascii="ＭＳ ゴシック" w:eastAsia="ＭＳ ゴシック" w:hAnsi="ＭＳ ゴシック"/>
          <w:sz w:val="24"/>
        </w:rPr>
        <w:br w:type="page"/>
      </w:r>
      <w:bookmarkEnd w:id="3"/>
      <w:r w:rsidR="00AA58BE" w:rsidRPr="00E73893">
        <w:rPr>
          <w:rFonts w:ascii="ＭＳ ゴシック" w:eastAsia="ＭＳ ゴシック" w:hAnsi="ＭＳ ゴシック" w:hint="eastAsia"/>
          <w:sz w:val="24"/>
        </w:rPr>
        <w:lastRenderedPageBreak/>
        <w:t>（様式４－４・共通）</w:t>
      </w:r>
    </w:p>
    <w:p w14:paraId="28726192"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４　</w:t>
      </w:r>
      <w:r w:rsidRPr="00E73893">
        <w:rPr>
          <w:rFonts w:ascii="ＭＳ ゴシック" w:eastAsia="ＭＳ ゴシック" w:hAnsi="ＭＳ ゴシック"/>
          <w:sz w:val="24"/>
        </w:rPr>
        <w:t>優先</w:t>
      </w:r>
      <w:r w:rsidRPr="00E73893">
        <w:rPr>
          <w:rFonts w:ascii="ＭＳ ゴシック" w:eastAsia="ＭＳ ゴシック" w:hAnsi="ＭＳ ゴシック" w:hint="eastAsia"/>
          <w:sz w:val="24"/>
        </w:rPr>
        <w:t>課題に対応したプロジェクトの特徴（課題</w:t>
      </w:r>
      <w:r w:rsidR="00D311B4">
        <w:rPr>
          <w:rFonts w:ascii="ＭＳ ゴシック" w:eastAsia="ＭＳ ゴシック" w:hAnsi="ＭＳ ゴシック" w:hint="eastAsia"/>
          <w:sz w:val="24"/>
        </w:rPr>
        <w:t>３</w:t>
      </w:r>
      <w:r w:rsidRPr="00E73893">
        <w:rPr>
          <w:rFonts w:ascii="ＭＳ ゴシック" w:eastAsia="ＭＳ ゴシック" w:hAnsi="ＭＳ ゴシック" w:hint="eastAsia"/>
          <w:sz w:val="24"/>
        </w:rPr>
        <w:t>）</w:t>
      </w:r>
    </w:p>
    <w:p w14:paraId="4715F315"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6AA1CE04" w14:textId="77777777" w:rsidTr="00AA58BE">
        <w:tc>
          <w:tcPr>
            <w:tcW w:w="1659" w:type="dxa"/>
          </w:tcPr>
          <w:p w14:paraId="301B4CB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2259D08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50EB5349" w14:textId="77777777" w:rsidTr="00AA58BE">
        <w:trPr>
          <w:trHeight w:val="11149"/>
        </w:trPr>
        <w:tc>
          <w:tcPr>
            <w:tcW w:w="9313" w:type="dxa"/>
            <w:gridSpan w:val="2"/>
            <w:tcBorders>
              <w:bottom w:val="single" w:sz="4" w:space="0" w:color="auto"/>
            </w:tcBorders>
          </w:tcPr>
          <w:p w14:paraId="5C695CC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sidR="00D311B4">
              <w:rPr>
                <w:rFonts w:ascii="ＭＳ ゴシック" w:eastAsia="ＭＳ ゴシック" w:hAnsi="ＭＳ ゴシック" w:hint="eastAsia"/>
                <w:sz w:val="20"/>
                <w:szCs w:val="20"/>
              </w:rPr>
              <w:t>３</w:t>
            </w:r>
            <w:r w:rsidRPr="00E73893">
              <w:rPr>
                <w:rFonts w:ascii="ＭＳ ゴシック" w:eastAsia="ＭＳ ゴシック" w:hAnsi="ＭＳ ゴシック" w:hint="eastAsia"/>
                <w:sz w:val="20"/>
                <w:szCs w:val="20"/>
              </w:rPr>
              <w:t>：非常時のエネルギー自立と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の実現を両立する取り組み</w:t>
            </w:r>
          </w:p>
          <w:p w14:paraId="5118F24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5140355"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建物の機能維持に関わる基本的な考え方、目標</w:t>
            </w:r>
          </w:p>
          <w:p w14:paraId="2BD0B6C9"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01010DDF"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207DD71D"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16B248BC"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目標を実現するための追加的設備</w:t>
            </w:r>
          </w:p>
          <w:p w14:paraId="509D011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323EC42D"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2CF8D029"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056784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その他特記事項（地方公共団体や地域における防災計画上の位置づけ、協定・連携など）</w:t>
            </w:r>
          </w:p>
          <w:p w14:paraId="70503AC4"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6EE6E884" w14:textId="77777777" w:rsidR="00AA58BE" w:rsidRPr="00E73893" w:rsidRDefault="00AA58BE" w:rsidP="00AA58BE">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2B72F75B"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74882B02"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４・共通）</w:t>
      </w:r>
    </w:p>
    <w:p w14:paraId="26E6DA79"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４　</w:t>
      </w:r>
      <w:r w:rsidRPr="00E73893">
        <w:rPr>
          <w:rFonts w:ascii="ＭＳ ゴシック" w:eastAsia="ＭＳ ゴシック" w:hAnsi="ＭＳ ゴシック"/>
          <w:sz w:val="24"/>
        </w:rPr>
        <w:t>優先</w:t>
      </w:r>
      <w:r w:rsidRPr="00E73893">
        <w:rPr>
          <w:rFonts w:ascii="ＭＳ ゴシック" w:eastAsia="ＭＳ ゴシック" w:hAnsi="ＭＳ ゴシック" w:hint="eastAsia"/>
          <w:sz w:val="24"/>
        </w:rPr>
        <w:t>課題に対応したプロジェクトの特徴（課題</w:t>
      </w:r>
      <w:r w:rsidR="00D311B4">
        <w:rPr>
          <w:rFonts w:ascii="ＭＳ ゴシック" w:eastAsia="ＭＳ ゴシック" w:hAnsi="ＭＳ ゴシック" w:hint="eastAsia"/>
          <w:sz w:val="24"/>
        </w:rPr>
        <w:t>４</w:t>
      </w:r>
      <w:r w:rsidRPr="00E73893">
        <w:rPr>
          <w:rFonts w:ascii="ＭＳ ゴシック" w:eastAsia="ＭＳ ゴシック" w:hAnsi="ＭＳ ゴシック" w:hint="eastAsia"/>
          <w:sz w:val="24"/>
        </w:rPr>
        <w:t>）</w:t>
      </w:r>
    </w:p>
    <w:p w14:paraId="0158196B"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0EBC54F0" w14:textId="77777777" w:rsidTr="00AA58BE">
        <w:tc>
          <w:tcPr>
            <w:tcW w:w="1659" w:type="dxa"/>
          </w:tcPr>
          <w:p w14:paraId="2BD3DFF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7A439BC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599BBC0" w14:textId="77777777" w:rsidTr="00AA58BE">
        <w:trPr>
          <w:trHeight w:val="11149"/>
        </w:trPr>
        <w:tc>
          <w:tcPr>
            <w:tcW w:w="9313" w:type="dxa"/>
            <w:gridSpan w:val="2"/>
            <w:tcBorders>
              <w:bottom w:val="single" w:sz="4" w:space="0" w:color="auto"/>
            </w:tcBorders>
          </w:tcPr>
          <w:p w14:paraId="6A132E1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sidR="00D311B4">
              <w:rPr>
                <w:rFonts w:ascii="ＭＳ ゴシック" w:eastAsia="ＭＳ ゴシック" w:hAnsi="ＭＳ ゴシック" w:hint="eastAsia"/>
                <w:sz w:val="20"/>
                <w:szCs w:val="20"/>
              </w:rPr>
              <w:t>４</w:t>
            </w:r>
            <w:r w:rsidRPr="00E73893">
              <w:rPr>
                <w:rFonts w:ascii="ＭＳ ゴシック" w:eastAsia="ＭＳ ゴシック" w:hAnsi="ＭＳ ゴシック" w:hint="eastAsia"/>
                <w:sz w:val="20"/>
                <w:szCs w:val="20"/>
              </w:rPr>
              <w:t>：被災地</w:t>
            </w:r>
            <w:r w:rsidR="00D311B4">
              <w:rPr>
                <w:rFonts w:ascii="ＭＳ ゴシック" w:eastAsia="ＭＳ ゴシック" w:hAnsi="ＭＳ ゴシック" w:hint="eastAsia"/>
                <w:sz w:val="20"/>
                <w:szCs w:val="20"/>
              </w:rPr>
              <w:t>において</w:t>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4"/>
                <w:szCs w:val="14"/>
              </w:rPr>
              <w:t>２</w:t>
            </w:r>
            <w:r w:rsidR="00D311B4">
              <w:rPr>
                <w:rFonts w:ascii="ＭＳ ゴシック" w:eastAsia="ＭＳ ゴシック" w:hAnsi="ＭＳ ゴシック" w:hint="eastAsia"/>
                <w:sz w:val="20"/>
                <w:szCs w:val="20"/>
              </w:rPr>
              <w:t>の推進と</w:t>
            </w:r>
            <w:r w:rsidRPr="00E73893">
              <w:rPr>
                <w:rFonts w:ascii="ＭＳ ゴシック" w:eastAsia="ＭＳ ゴシック" w:hAnsi="ＭＳ ゴシック" w:hint="eastAsia"/>
                <w:sz w:val="20"/>
                <w:szCs w:val="20"/>
              </w:rPr>
              <w:t>復興に</w:t>
            </w:r>
            <w:r w:rsidR="00D311B4">
              <w:rPr>
                <w:rFonts w:ascii="ＭＳ ゴシック" w:eastAsia="ＭＳ ゴシック" w:hAnsi="ＭＳ ゴシック" w:hint="eastAsia"/>
                <w:sz w:val="20"/>
                <w:szCs w:val="20"/>
              </w:rPr>
              <w:t>資する</w:t>
            </w:r>
            <w:r w:rsidRPr="00E73893">
              <w:rPr>
                <w:rFonts w:ascii="ＭＳ ゴシック" w:eastAsia="ＭＳ ゴシック" w:hAnsi="ＭＳ ゴシック" w:hint="eastAsia"/>
                <w:sz w:val="20"/>
                <w:szCs w:val="20"/>
              </w:rPr>
              <w:t>取り組み</w:t>
            </w:r>
          </w:p>
          <w:p w14:paraId="7CDB027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78FA6339"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当該地域の復興に資するアピール点</w:t>
            </w:r>
          </w:p>
          <w:p w14:paraId="38BD7360"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6FFF27B"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340632E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CDB6FB4"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当該地域を含む他のプロジェクトへの省ＣＯ</w:t>
            </w:r>
            <w:r w:rsidRPr="00E73893">
              <w:rPr>
                <w:rFonts w:ascii="ＭＳ ゴシック" w:eastAsia="ＭＳ ゴシック" w:hAnsi="ＭＳ ゴシック" w:hint="eastAsia"/>
                <w:sz w:val="14"/>
                <w:szCs w:val="14"/>
              </w:rPr>
              <w:t>２</w:t>
            </w:r>
            <w:r w:rsidRPr="00E73893">
              <w:rPr>
                <w:rFonts w:ascii="ＭＳ ゴシック" w:eastAsia="ＭＳ ゴシック" w:hAnsi="ＭＳ ゴシック" w:hint="eastAsia"/>
                <w:sz w:val="20"/>
                <w:szCs w:val="20"/>
              </w:rPr>
              <w:t>の波及、普及に関するアピール点</w:t>
            </w:r>
          </w:p>
          <w:p w14:paraId="3959378A"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2EB4796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CA16CA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37D34560"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その他特記事項（当該地域の復興計画等との関わり、位置づけ等）</w:t>
            </w:r>
          </w:p>
          <w:p w14:paraId="3F19388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35C49D80" w14:textId="77777777" w:rsidR="00AA58BE" w:rsidRPr="00E73893" w:rsidRDefault="00AA58BE" w:rsidP="00AA58BE">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52DB0ECA"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p>
    <w:p w14:paraId="38D34CAD"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４・共通）</w:t>
      </w:r>
    </w:p>
    <w:p w14:paraId="1D3154E7"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４　</w:t>
      </w:r>
      <w:r w:rsidRPr="00E73893">
        <w:rPr>
          <w:rFonts w:ascii="ＭＳ ゴシック" w:eastAsia="ＭＳ ゴシック" w:hAnsi="ＭＳ ゴシック"/>
          <w:sz w:val="24"/>
        </w:rPr>
        <w:t>優先</w:t>
      </w:r>
      <w:r w:rsidRPr="00E73893">
        <w:rPr>
          <w:rFonts w:ascii="ＭＳ ゴシック" w:eastAsia="ＭＳ ゴシック" w:hAnsi="ＭＳ ゴシック" w:hint="eastAsia"/>
          <w:sz w:val="24"/>
        </w:rPr>
        <w:t>課題に対応したプロジェクトの特徴（課題</w:t>
      </w:r>
      <w:r w:rsidR="00D311B4">
        <w:rPr>
          <w:rFonts w:ascii="ＭＳ ゴシック" w:eastAsia="ＭＳ ゴシック" w:hAnsi="ＭＳ ゴシック" w:hint="eastAsia"/>
          <w:sz w:val="24"/>
        </w:rPr>
        <w:t>５</w:t>
      </w:r>
      <w:r w:rsidRPr="00E73893">
        <w:rPr>
          <w:rFonts w:ascii="ＭＳ ゴシック" w:eastAsia="ＭＳ ゴシック" w:hAnsi="ＭＳ ゴシック" w:hint="eastAsia"/>
          <w:sz w:val="24"/>
        </w:rPr>
        <w:t>）</w:t>
      </w:r>
    </w:p>
    <w:p w14:paraId="0892E369"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3EBFE47E" w14:textId="77777777" w:rsidTr="00AA58BE">
        <w:tc>
          <w:tcPr>
            <w:tcW w:w="1659" w:type="dxa"/>
          </w:tcPr>
          <w:p w14:paraId="062ADD2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357403B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51887620" w14:textId="77777777" w:rsidTr="00AA58BE">
        <w:trPr>
          <w:trHeight w:val="11149"/>
        </w:trPr>
        <w:tc>
          <w:tcPr>
            <w:tcW w:w="9313" w:type="dxa"/>
            <w:gridSpan w:val="2"/>
            <w:tcBorders>
              <w:bottom w:val="single" w:sz="4" w:space="0" w:color="auto"/>
            </w:tcBorders>
          </w:tcPr>
          <w:p w14:paraId="62AD7B2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sidR="00D311B4">
              <w:rPr>
                <w:rFonts w:ascii="ＭＳ ゴシック" w:eastAsia="ＭＳ ゴシック" w:hAnsi="ＭＳ ゴシック" w:hint="eastAsia"/>
                <w:sz w:val="20"/>
                <w:szCs w:val="20"/>
              </w:rPr>
              <w:t>５</w:t>
            </w:r>
            <w:r w:rsidRPr="00E73893">
              <w:rPr>
                <w:rFonts w:ascii="ＭＳ ゴシック" w:eastAsia="ＭＳ ゴシック" w:hAnsi="ＭＳ ゴシック" w:hint="eastAsia"/>
                <w:sz w:val="20"/>
                <w:szCs w:val="20"/>
              </w:rPr>
              <w:t>：地方都市等での先導的省ＣＯ</w:t>
            </w:r>
            <w:r w:rsidRPr="00E73893">
              <w:rPr>
                <w:rFonts w:ascii="ＭＳ ゴシック" w:eastAsia="ＭＳ ゴシック" w:hAnsi="ＭＳ ゴシック" w:hint="eastAsia"/>
                <w:sz w:val="14"/>
                <w:szCs w:val="14"/>
              </w:rPr>
              <w:t>２</w:t>
            </w:r>
            <w:r w:rsidRPr="00E73893">
              <w:rPr>
                <w:rFonts w:ascii="ＭＳ ゴシック" w:eastAsia="ＭＳ ゴシック" w:hAnsi="ＭＳ ゴシック" w:hint="eastAsia"/>
                <w:sz w:val="20"/>
                <w:szCs w:val="20"/>
              </w:rPr>
              <w:t>技術の波及、普及につながる取り組み</w:t>
            </w:r>
          </w:p>
          <w:p w14:paraId="345A8F0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112D4BFF"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当該地域における他のプロジェクトを含めた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技術の波及、普及に関するアピール点</w:t>
            </w:r>
          </w:p>
          <w:p w14:paraId="11C92A5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D690D23"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7229DBE4"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4AE5B47C"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949E039"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22BC91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その他特記事項（当該地域の上位計画等との関わり、位置づけ等）</w:t>
            </w:r>
          </w:p>
          <w:p w14:paraId="74CF58A4"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7B288EDA" w14:textId="77777777" w:rsidR="00AA58BE" w:rsidRPr="00E73893" w:rsidRDefault="00AA58BE" w:rsidP="00AA58BE">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5DFD2A3E" w14:textId="77777777" w:rsidR="00AA58BE" w:rsidRPr="00E73893" w:rsidRDefault="00AA58BE" w:rsidP="00AA58BE">
      <w:pPr>
        <w:pStyle w:val="aff0"/>
        <w:ind w:leftChars="100" w:left="450" w:rightChars="20" w:right="42" w:hanging="240"/>
        <w:jc w:val="right"/>
        <w:rPr>
          <w:rFonts w:ascii="ＭＳ ゴシック" w:eastAsia="ＭＳ ゴシック" w:hAnsi="ＭＳ ゴシック"/>
          <w:sz w:val="24"/>
        </w:rPr>
      </w:pPr>
    </w:p>
    <w:p w14:paraId="544A7FD6" w14:textId="77777777" w:rsidR="00AA58BE" w:rsidRPr="00E73893" w:rsidRDefault="00AA58BE" w:rsidP="00AA58BE">
      <w:pPr>
        <w:pStyle w:val="aff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５・共通）</w:t>
      </w:r>
    </w:p>
    <w:p w14:paraId="4917237C"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ＣＯ</w:t>
      </w:r>
      <w:r w:rsidRPr="00E73893">
        <w:rPr>
          <w:rFonts w:ascii="ＭＳ ゴシック" w:eastAsia="ＭＳ ゴシック" w:hAnsi="ＭＳ ゴシック" w:hint="eastAsia"/>
          <w:spacing w:val="-4"/>
          <w:sz w:val="18"/>
        </w:rPr>
        <w:t>２</w:t>
      </w:r>
      <w:r w:rsidRPr="00E73893">
        <w:rPr>
          <w:rFonts w:ascii="ＭＳ ゴシック" w:eastAsia="ＭＳ ゴシック" w:hAnsi="ＭＳ ゴシック" w:hint="eastAsia"/>
          <w:spacing w:val="-4"/>
          <w:sz w:val="24"/>
        </w:rPr>
        <w:t>排出削減効果実証に関する計画書</w:t>
      </w:r>
    </w:p>
    <w:p w14:paraId="17B937B9"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AA58BE" w:rsidRPr="00E73893" w14:paraId="616FE14A" w14:textId="77777777" w:rsidTr="00AA58BE">
        <w:tc>
          <w:tcPr>
            <w:tcW w:w="1659" w:type="dxa"/>
          </w:tcPr>
          <w:p w14:paraId="379B685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5FFF551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7DA1C77E" w14:textId="77777777" w:rsidTr="00AA58BE">
        <w:trPr>
          <w:trHeight w:val="407"/>
        </w:trPr>
        <w:tc>
          <w:tcPr>
            <w:tcW w:w="1659" w:type="dxa"/>
            <w:vMerge w:val="restart"/>
            <w:vAlign w:val="center"/>
          </w:tcPr>
          <w:p w14:paraId="1C22CBD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建物全体及び</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の効果実証</w:t>
            </w:r>
          </w:p>
          <w:p w14:paraId="7DF2EFE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必須事項＞</w:t>
            </w:r>
          </w:p>
          <w:p w14:paraId="6BE9D02C" w14:textId="77777777" w:rsidR="00AA58BE" w:rsidRPr="00E73893" w:rsidRDefault="00AA58BE" w:rsidP="00AA58BE">
            <w:pPr>
              <w:pStyle w:val="aff0"/>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03E419CE"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60BEA403"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0CA6FF6E"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西暦）　　　　年　　　月　～（西暦）　　　　年　　　月</w:t>
            </w:r>
          </w:p>
        </w:tc>
      </w:tr>
      <w:tr w:rsidR="00AA58BE" w:rsidRPr="00E73893" w14:paraId="580853A5" w14:textId="77777777" w:rsidTr="00AA58BE">
        <w:tc>
          <w:tcPr>
            <w:tcW w:w="1659" w:type="dxa"/>
            <w:vMerge/>
          </w:tcPr>
          <w:p w14:paraId="426F373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3FA712C6"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07881A30"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対象</w:t>
            </w:r>
          </w:p>
        </w:tc>
        <w:tc>
          <w:tcPr>
            <w:tcW w:w="6804" w:type="dxa"/>
            <w:tcBorders>
              <w:bottom w:val="single" w:sz="4" w:space="0" w:color="auto"/>
            </w:tcBorders>
          </w:tcPr>
          <w:p w14:paraId="0B615844"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建物全体のエネルギー消費量＞</w:t>
            </w:r>
            <w:r w:rsidRPr="00E73893">
              <w:rPr>
                <w:rFonts w:hint="eastAsia"/>
                <w:sz w:val="20"/>
                <w:szCs w:val="20"/>
              </w:rPr>
              <w:t>（該当するものを■で選択）</w:t>
            </w:r>
          </w:p>
          <w:p w14:paraId="3083DE5A"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電力　　□都市ガス　　□ＬＰガス</w:t>
            </w:r>
          </w:p>
          <w:p w14:paraId="4DF5FEA2"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その他　（　　　　　　　　　　　　　　　　　　　　　　）</w:t>
            </w:r>
          </w:p>
          <w:p w14:paraId="713661D1"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w:t>
            </w:r>
            <w:r w:rsidRPr="00E73893">
              <w:rPr>
                <w:rFonts w:hint="eastAsia"/>
                <w:sz w:val="20"/>
                <w:szCs w:val="20"/>
              </w:rPr>
              <w:t>（技術名を記載してください）</w:t>
            </w:r>
          </w:p>
          <w:p w14:paraId="4E538E61"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①</w:t>
            </w:r>
          </w:p>
          <w:p w14:paraId="7689F806"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②</w:t>
            </w:r>
          </w:p>
          <w:p w14:paraId="25FD07C0"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③</w:t>
            </w:r>
          </w:p>
          <w:p w14:paraId="771F171B"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7EC65626"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19E3ED03"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tc>
      </w:tr>
      <w:tr w:rsidR="00AA58BE" w:rsidRPr="00E73893" w14:paraId="3B352DF5" w14:textId="77777777" w:rsidTr="00AA58BE">
        <w:tc>
          <w:tcPr>
            <w:tcW w:w="1659" w:type="dxa"/>
            <w:vMerge/>
            <w:tcBorders>
              <w:bottom w:val="single" w:sz="4" w:space="0" w:color="auto"/>
            </w:tcBorders>
          </w:tcPr>
          <w:p w14:paraId="527DCCB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3F225D6B"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効果</w:t>
            </w:r>
          </w:p>
          <w:p w14:paraId="2466B7C7"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実証</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体制</w:t>
            </w:r>
          </w:p>
        </w:tc>
        <w:tc>
          <w:tcPr>
            <w:tcW w:w="6804" w:type="dxa"/>
            <w:tcBorders>
              <w:bottom w:val="single" w:sz="4" w:space="0" w:color="auto"/>
            </w:tcBorders>
          </w:tcPr>
          <w:p w14:paraId="13A501F8"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計測方法、計測・効果実証体制などをわかりやすく記載してください）</w:t>
            </w:r>
          </w:p>
          <w:p w14:paraId="3C49552B" w14:textId="77777777" w:rsidR="00AA58BE" w:rsidRPr="00E73893" w:rsidRDefault="00AA58BE" w:rsidP="00AA58BE">
            <w:pPr>
              <w:pStyle w:val="aff0"/>
              <w:tabs>
                <w:tab w:val="left" w:pos="20"/>
              </w:tabs>
              <w:spacing w:before="60"/>
              <w:ind w:leftChars="0" w:left="0" w:rightChars="20" w:right="42" w:firstLineChars="0" w:firstLine="0"/>
              <w:rPr>
                <w:sz w:val="20"/>
                <w:szCs w:val="20"/>
              </w:rPr>
            </w:pPr>
            <w:r w:rsidRPr="00E73893">
              <w:rPr>
                <w:sz w:val="20"/>
                <w:szCs w:val="20"/>
              </w:rPr>
              <w:tab/>
            </w:r>
          </w:p>
          <w:p w14:paraId="645536CC" w14:textId="77777777" w:rsidR="00AA58BE" w:rsidRPr="00E73893" w:rsidRDefault="00AA58BE" w:rsidP="00AA58BE">
            <w:pPr>
              <w:pStyle w:val="aff0"/>
              <w:spacing w:before="60"/>
              <w:ind w:leftChars="0" w:left="0" w:rightChars="20" w:right="42" w:firstLineChars="0" w:firstLine="0"/>
              <w:rPr>
                <w:sz w:val="20"/>
                <w:szCs w:val="20"/>
              </w:rPr>
            </w:pPr>
          </w:p>
          <w:p w14:paraId="34242AB1" w14:textId="77777777" w:rsidR="00AA58BE" w:rsidRPr="00E73893" w:rsidRDefault="00AA58BE" w:rsidP="00AA58BE">
            <w:pPr>
              <w:pStyle w:val="aff0"/>
              <w:spacing w:before="60"/>
              <w:ind w:leftChars="0" w:left="0" w:rightChars="20" w:right="42" w:firstLineChars="0" w:firstLine="0"/>
              <w:rPr>
                <w:sz w:val="20"/>
                <w:szCs w:val="20"/>
              </w:rPr>
            </w:pPr>
          </w:p>
          <w:p w14:paraId="6A86A86E" w14:textId="77777777" w:rsidR="00AA58BE" w:rsidRPr="00E73893" w:rsidRDefault="00AA58BE" w:rsidP="00AA58BE">
            <w:pPr>
              <w:pStyle w:val="aff0"/>
              <w:spacing w:before="60"/>
              <w:ind w:leftChars="0" w:left="0" w:rightChars="20" w:right="42" w:firstLineChars="0" w:firstLine="0"/>
              <w:rPr>
                <w:sz w:val="20"/>
                <w:szCs w:val="20"/>
              </w:rPr>
            </w:pPr>
          </w:p>
          <w:p w14:paraId="4AF885E3" w14:textId="77777777" w:rsidR="00AA58BE" w:rsidRPr="00E73893" w:rsidRDefault="00AA58BE" w:rsidP="00AA58BE">
            <w:pPr>
              <w:pStyle w:val="aff0"/>
              <w:spacing w:before="60"/>
              <w:ind w:leftChars="0" w:left="0" w:rightChars="20" w:right="42" w:firstLineChars="0" w:firstLine="0"/>
              <w:rPr>
                <w:sz w:val="20"/>
                <w:szCs w:val="20"/>
              </w:rPr>
            </w:pPr>
          </w:p>
        </w:tc>
      </w:tr>
      <w:tr w:rsidR="00AA58BE" w:rsidRPr="00E73893" w14:paraId="75187479" w14:textId="77777777" w:rsidTr="00AA58BE">
        <w:trPr>
          <w:trHeight w:val="5372"/>
        </w:trPr>
        <w:tc>
          <w:tcPr>
            <w:tcW w:w="9313" w:type="dxa"/>
            <w:gridSpan w:val="3"/>
            <w:tcBorders>
              <w:top w:val="single" w:sz="4" w:space="0" w:color="auto"/>
              <w:left w:val="single" w:sz="4" w:space="0" w:color="auto"/>
              <w:bottom w:val="single" w:sz="4" w:space="0" w:color="auto"/>
              <w:right w:val="single" w:sz="4" w:space="0" w:color="auto"/>
            </w:tcBorders>
          </w:tcPr>
          <w:p w14:paraId="0230D75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の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排出削減効果実証計画＞</w:t>
            </w:r>
          </w:p>
          <w:p w14:paraId="26C1D516" w14:textId="5CCEE204" w:rsidR="00AA58BE" w:rsidRPr="00E73893" w:rsidRDefault="00A46699"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62848" behindDoc="0" locked="0" layoutInCell="1" allowOverlap="1" wp14:anchorId="639369F3" wp14:editId="0BFF50E4">
                      <wp:simplePos x="0" y="0"/>
                      <wp:positionH relativeFrom="column">
                        <wp:posOffset>177800</wp:posOffset>
                      </wp:positionH>
                      <wp:positionV relativeFrom="paragraph">
                        <wp:posOffset>198755</wp:posOffset>
                      </wp:positionV>
                      <wp:extent cx="5526405" cy="965200"/>
                      <wp:effectExtent l="11430" t="8890" r="5715" b="6985"/>
                      <wp:wrapNone/>
                      <wp:docPr id="2"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063649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6BB88B17"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計測目的、（２）計測対象、（３）計測方法、（４）計測体制、（５）計測期間</w:t>
                                  </w:r>
                                </w:p>
                                <w:p w14:paraId="21BCD59D"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６）その他特記すべき事項</w:t>
                                  </w:r>
                                </w:p>
                                <w:p w14:paraId="645B9D02"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39369F3" id="AutoShape 669" o:spid="_x0000_s1039" style="position:absolute;left:0;text-align:left;margin-left:14pt;margin-top:15.65pt;width:435.15pt;height: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" strokecolor="blue">
                      <v:stroke dashstyle="dash"/>
                      <v:textbox inset="5.85pt,.7pt,5.85pt,.7pt">
                        <w:txbxContent>
                          <w:p w14:paraId="063649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6BB88B17"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計測目的、（２）計測対象、（３）計測方法、（４）計測体制、（５）計測期間</w:t>
                            </w:r>
                          </w:p>
                          <w:p w14:paraId="21BCD59D"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６）その他特記すべき事項</w:t>
                            </w:r>
                          </w:p>
                          <w:p w14:paraId="645B9D02"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v:textbox>
                    </v:roundrect>
                  </w:pict>
                </mc:Fallback>
              </mc:AlternateContent>
            </w:r>
          </w:p>
        </w:tc>
      </w:tr>
    </w:tbl>
    <w:p w14:paraId="463941BD"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1D9BCC33"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６・非住宅Ａ）</w:t>
      </w:r>
    </w:p>
    <w:p w14:paraId="7CF58083"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事業計画（Ａ４・１枚）</w:t>
      </w:r>
    </w:p>
    <w:p w14:paraId="7150266F" w14:textId="77777777" w:rsidR="00AA58BE" w:rsidRPr="00E73893" w:rsidRDefault="00AA58BE" w:rsidP="00AA58BE"/>
    <w:p w14:paraId="2ADF727A" w14:textId="77777777" w:rsidR="00AA58BE" w:rsidRPr="00E73893" w:rsidRDefault="00AA58BE" w:rsidP="00AA58BE">
      <w:r w:rsidRPr="00E73893">
        <w:rPr>
          <w:rFonts w:hint="eastAsia"/>
        </w:rPr>
        <w:t>※次頁の「記入上の注意事項」を確認し、補助金の限度額等に注意して、記載してください。</w:t>
      </w:r>
    </w:p>
    <w:p w14:paraId="5937796D" w14:textId="77777777" w:rsidR="00AA58BE" w:rsidRPr="00E73893" w:rsidRDefault="00AA58BE" w:rsidP="00AA58BE">
      <w:pPr>
        <w:jc w:val="right"/>
      </w:pPr>
      <w:r w:rsidRPr="00E73893">
        <w:rPr>
          <w:rFonts w:hint="eastAsia"/>
          <w:kern w:val="0"/>
          <w:szCs w:val="18"/>
        </w:rPr>
        <w:t>（単位：千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32"/>
        <w:gridCol w:w="1245"/>
        <w:gridCol w:w="1227"/>
        <w:gridCol w:w="1227"/>
        <w:gridCol w:w="1228"/>
        <w:gridCol w:w="1227"/>
        <w:gridCol w:w="1228"/>
      </w:tblGrid>
      <w:tr w:rsidR="00AA58BE" w:rsidRPr="00E73893" w14:paraId="3307ADB6" w14:textId="77777777" w:rsidTr="00AA58BE">
        <w:tc>
          <w:tcPr>
            <w:tcW w:w="3077" w:type="dxa"/>
            <w:gridSpan w:val="2"/>
          </w:tcPr>
          <w:p w14:paraId="403A32E6"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13BF7567" w14:textId="77777777" w:rsidR="00AA58BE" w:rsidRPr="00E73893" w:rsidRDefault="00AA58BE" w:rsidP="00AA58BE">
            <w:pPr>
              <w:rPr>
                <w:kern w:val="0"/>
                <w:sz w:val="20"/>
              </w:rPr>
            </w:pPr>
          </w:p>
        </w:tc>
      </w:tr>
      <w:tr w:rsidR="00AA58BE" w:rsidRPr="00E73893" w14:paraId="6DA9C71D" w14:textId="77777777" w:rsidTr="00AA58BE">
        <w:tc>
          <w:tcPr>
            <w:tcW w:w="3077" w:type="dxa"/>
            <w:gridSpan w:val="2"/>
            <w:vAlign w:val="center"/>
          </w:tcPr>
          <w:p w14:paraId="489FE8EC" w14:textId="77777777" w:rsidR="00AA58BE" w:rsidRPr="00E73893" w:rsidRDefault="00AA58BE" w:rsidP="00AA58BE">
            <w:pPr>
              <w:jc w:val="center"/>
              <w:rPr>
                <w:kern w:val="0"/>
                <w:sz w:val="20"/>
              </w:rPr>
            </w:pPr>
            <w:r w:rsidRPr="00E73893">
              <w:rPr>
                <w:rFonts w:hint="eastAsia"/>
                <w:kern w:val="0"/>
                <w:sz w:val="20"/>
              </w:rPr>
              <w:t>実施年度（西暦）</w:t>
            </w:r>
          </w:p>
        </w:tc>
        <w:tc>
          <w:tcPr>
            <w:tcW w:w="1227" w:type="dxa"/>
            <w:vAlign w:val="center"/>
          </w:tcPr>
          <w:p w14:paraId="39B77C5A" w14:textId="7635D5B3" w:rsidR="00AA58BE" w:rsidRPr="00E73893" w:rsidRDefault="00AA58BE">
            <w:pPr>
              <w:snapToGrid w:val="0"/>
              <w:jc w:val="center"/>
              <w:rPr>
                <w:kern w:val="0"/>
                <w:sz w:val="20"/>
              </w:rPr>
            </w:pPr>
            <w:r w:rsidRPr="00E73893">
              <w:rPr>
                <w:kern w:val="0"/>
                <w:sz w:val="20"/>
              </w:rPr>
              <w:t>20</w:t>
            </w:r>
            <w:r w:rsidR="000A716B" w:rsidRPr="00E73893">
              <w:rPr>
                <w:rFonts w:hint="eastAsia"/>
                <w:kern w:val="0"/>
                <w:sz w:val="20"/>
              </w:rPr>
              <w:t>2</w:t>
            </w:r>
            <w:r w:rsidR="004D7974">
              <w:rPr>
                <w:rFonts w:hint="eastAsia"/>
                <w:kern w:val="0"/>
                <w:sz w:val="20"/>
              </w:rPr>
              <w:t>2</w:t>
            </w:r>
            <w:r w:rsidRPr="00E73893">
              <w:rPr>
                <w:rFonts w:hint="eastAsia"/>
                <w:kern w:val="0"/>
                <w:sz w:val="20"/>
              </w:rPr>
              <w:t>年度</w:t>
            </w:r>
          </w:p>
        </w:tc>
        <w:tc>
          <w:tcPr>
            <w:tcW w:w="1227" w:type="dxa"/>
            <w:vAlign w:val="center"/>
          </w:tcPr>
          <w:p w14:paraId="4F2A61A2" w14:textId="6B93E4DE" w:rsidR="00AA58BE" w:rsidRPr="00E73893" w:rsidRDefault="00AA58BE">
            <w:pPr>
              <w:snapToGrid w:val="0"/>
              <w:jc w:val="center"/>
              <w:rPr>
                <w:kern w:val="0"/>
                <w:sz w:val="20"/>
              </w:rPr>
            </w:pPr>
            <w:r w:rsidRPr="00E73893">
              <w:rPr>
                <w:kern w:val="0"/>
                <w:sz w:val="20"/>
              </w:rPr>
              <w:t>202</w:t>
            </w:r>
            <w:r w:rsidR="004D7974">
              <w:rPr>
                <w:rFonts w:hint="eastAsia"/>
                <w:kern w:val="0"/>
                <w:sz w:val="20"/>
              </w:rPr>
              <w:t>3</w:t>
            </w:r>
            <w:r w:rsidRPr="00E73893">
              <w:rPr>
                <w:rFonts w:hint="eastAsia"/>
                <w:kern w:val="0"/>
                <w:sz w:val="20"/>
              </w:rPr>
              <w:t>年度</w:t>
            </w:r>
          </w:p>
        </w:tc>
        <w:tc>
          <w:tcPr>
            <w:tcW w:w="1228" w:type="dxa"/>
            <w:vAlign w:val="center"/>
          </w:tcPr>
          <w:p w14:paraId="27F074FF" w14:textId="0DF25044" w:rsidR="00AA58BE" w:rsidRPr="00E73893" w:rsidRDefault="00AA58BE">
            <w:pPr>
              <w:snapToGrid w:val="0"/>
              <w:jc w:val="center"/>
              <w:rPr>
                <w:kern w:val="0"/>
                <w:sz w:val="20"/>
              </w:rPr>
            </w:pPr>
            <w:r w:rsidRPr="00E73893">
              <w:rPr>
                <w:kern w:val="0"/>
                <w:sz w:val="20"/>
              </w:rPr>
              <w:t>202</w:t>
            </w:r>
            <w:r w:rsidR="004D7974">
              <w:rPr>
                <w:rFonts w:hint="eastAsia"/>
                <w:kern w:val="0"/>
                <w:sz w:val="20"/>
              </w:rPr>
              <w:t>4</w:t>
            </w:r>
            <w:r w:rsidRPr="00E73893">
              <w:rPr>
                <w:rFonts w:hint="eastAsia"/>
                <w:kern w:val="0"/>
                <w:sz w:val="20"/>
              </w:rPr>
              <w:t>年度</w:t>
            </w:r>
          </w:p>
        </w:tc>
        <w:tc>
          <w:tcPr>
            <w:tcW w:w="1227" w:type="dxa"/>
            <w:vAlign w:val="center"/>
          </w:tcPr>
          <w:p w14:paraId="4EC518C0" w14:textId="4126A2B0" w:rsidR="00AA58BE" w:rsidRPr="00E73893" w:rsidRDefault="00AA58BE">
            <w:pPr>
              <w:snapToGrid w:val="0"/>
              <w:jc w:val="center"/>
              <w:rPr>
                <w:kern w:val="0"/>
                <w:sz w:val="20"/>
              </w:rPr>
            </w:pPr>
            <w:r w:rsidRPr="00E73893">
              <w:rPr>
                <w:kern w:val="0"/>
                <w:sz w:val="20"/>
              </w:rPr>
              <w:t>202</w:t>
            </w:r>
            <w:r w:rsidR="004D7974">
              <w:rPr>
                <w:rFonts w:hint="eastAsia"/>
                <w:kern w:val="0"/>
                <w:sz w:val="20"/>
              </w:rPr>
              <w:t>5</w:t>
            </w:r>
            <w:r w:rsidRPr="00E73893">
              <w:rPr>
                <w:rFonts w:hint="eastAsia"/>
                <w:kern w:val="0"/>
                <w:sz w:val="20"/>
              </w:rPr>
              <w:t>年度</w:t>
            </w:r>
          </w:p>
        </w:tc>
        <w:tc>
          <w:tcPr>
            <w:tcW w:w="1228" w:type="dxa"/>
            <w:tcBorders>
              <w:left w:val="double" w:sz="4" w:space="0" w:color="auto"/>
            </w:tcBorders>
            <w:tcMar>
              <w:top w:w="34" w:type="dxa"/>
              <w:bottom w:w="34" w:type="dxa"/>
            </w:tcMar>
            <w:vAlign w:val="center"/>
          </w:tcPr>
          <w:p w14:paraId="7A536DD7" w14:textId="77777777" w:rsidR="00AA58BE" w:rsidRPr="00E73893" w:rsidRDefault="00AA58BE" w:rsidP="00AA58BE">
            <w:pPr>
              <w:snapToGrid w:val="0"/>
              <w:jc w:val="center"/>
            </w:pPr>
            <w:r w:rsidRPr="00E73893">
              <w:rPr>
                <w:rFonts w:hint="eastAsia"/>
                <w:kern w:val="0"/>
                <w:sz w:val="20"/>
              </w:rPr>
              <w:t>総額</w:t>
            </w:r>
          </w:p>
        </w:tc>
      </w:tr>
      <w:tr w:rsidR="00AA58BE" w:rsidRPr="00E73893" w14:paraId="65F7F64A" w14:textId="77777777" w:rsidTr="00AA58BE">
        <w:trPr>
          <w:trHeight w:hRule="exact" w:val="567"/>
        </w:trPr>
        <w:tc>
          <w:tcPr>
            <w:tcW w:w="0" w:type="auto"/>
            <w:tcBorders>
              <w:bottom w:val="dotted" w:sz="4" w:space="0" w:color="auto"/>
              <w:right w:val="nil"/>
            </w:tcBorders>
            <w:vAlign w:val="center"/>
          </w:tcPr>
          <w:p w14:paraId="2548A709" w14:textId="77777777" w:rsidR="00AA58BE" w:rsidRPr="00E73893" w:rsidRDefault="00AA58BE" w:rsidP="00AA58BE">
            <w:pPr>
              <w:snapToGrid w:val="0"/>
              <w:ind w:left="284" w:hanging="284"/>
              <w:rPr>
                <w:kern w:val="0"/>
                <w:sz w:val="20"/>
              </w:rPr>
            </w:pPr>
            <w:r w:rsidRPr="00E73893">
              <w:rPr>
                <w:rFonts w:hint="eastAsia"/>
                <w:kern w:val="0"/>
                <w:sz w:val="20"/>
              </w:rPr>
              <w:t>(1)設計費</w:t>
            </w:r>
          </w:p>
        </w:tc>
        <w:tc>
          <w:tcPr>
            <w:tcW w:w="1166" w:type="dxa"/>
            <w:tcBorders>
              <w:left w:val="nil"/>
              <w:bottom w:val="dotted" w:sz="4" w:space="0" w:color="auto"/>
            </w:tcBorders>
            <w:vAlign w:val="center"/>
          </w:tcPr>
          <w:p w14:paraId="6F3CD5B7" w14:textId="77777777" w:rsidR="00AA58BE" w:rsidRPr="00E73893" w:rsidRDefault="00AA58BE" w:rsidP="00AA58BE">
            <w:pPr>
              <w:snapToGrid w:val="0"/>
              <w:ind w:left="284" w:hanging="284"/>
              <w:jc w:val="center"/>
              <w:rPr>
                <w:kern w:val="0"/>
                <w:sz w:val="20"/>
              </w:rPr>
            </w:pPr>
            <w:r w:rsidRPr="00E73893">
              <w:rPr>
                <w:rFonts w:hint="eastAsia"/>
                <w:kern w:val="0"/>
                <w:sz w:val="20"/>
              </w:rPr>
              <w:t>A</w:t>
            </w:r>
          </w:p>
        </w:tc>
        <w:tc>
          <w:tcPr>
            <w:tcW w:w="1227" w:type="dxa"/>
            <w:tcBorders>
              <w:bottom w:val="dotted" w:sz="4" w:space="0" w:color="auto"/>
            </w:tcBorders>
            <w:vAlign w:val="center"/>
          </w:tcPr>
          <w:p w14:paraId="0BDFB855"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20AF4942"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7F9A1B2D"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56118203"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78B57FE2" w14:textId="77777777" w:rsidR="00AA58BE" w:rsidRPr="00E73893" w:rsidRDefault="00AA58BE" w:rsidP="00AA58BE">
            <w:pPr>
              <w:snapToGrid w:val="0"/>
              <w:jc w:val="right"/>
              <w:rPr>
                <w:kern w:val="0"/>
              </w:rPr>
            </w:pPr>
          </w:p>
        </w:tc>
      </w:tr>
      <w:tr w:rsidR="00AA58BE" w:rsidRPr="00E73893" w14:paraId="3E8F024F" w14:textId="77777777" w:rsidTr="00AA58BE">
        <w:trPr>
          <w:trHeight w:hRule="exact" w:val="567"/>
        </w:trPr>
        <w:tc>
          <w:tcPr>
            <w:tcW w:w="0" w:type="auto"/>
            <w:tcBorders>
              <w:top w:val="dotted" w:sz="4" w:space="0" w:color="auto"/>
              <w:bottom w:val="dotted" w:sz="4" w:space="0" w:color="auto"/>
              <w:right w:val="nil"/>
            </w:tcBorders>
            <w:vAlign w:val="center"/>
          </w:tcPr>
          <w:p w14:paraId="74B05204"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166" w:type="dxa"/>
            <w:tcBorders>
              <w:top w:val="dotted" w:sz="4" w:space="0" w:color="auto"/>
              <w:left w:val="nil"/>
              <w:bottom w:val="dotted" w:sz="4" w:space="0" w:color="auto"/>
            </w:tcBorders>
            <w:vAlign w:val="center"/>
          </w:tcPr>
          <w:p w14:paraId="2B475B31" w14:textId="77777777" w:rsidR="00AA58BE" w:rsidRPr="00E73893" w:rsidRDefault="00AA58BE" w:rsidP="00AA58BE">
            <w:pPr>
              <w:snapToGrid w:val="0"/>
              <w:ind w:left="284" w:hanging="284"/>
              <w:jc w:val="center"/>
              <w:rPr>
                <w:kern w:val="0"/>
                <w:sz w:val="20"/>
              </w:rPr>
            </w:pPr>
            <w:r w:rsidRPr="00E73893">
              <w:rPr>
                <w:kern w:val="0"/>
                <w:sz w:val="20"/>
              </w:rPr>
              <w:t xml:space="preserve">a </w:t>
            </w:r>
          </w:p>
        </w:tc>
        <w:tc>
          <w:tcPr>
            <w:tcW w:w="1227" w:type="dxa"/>
            <w:tcBorders>
              <w:top w:val="dotted" w:sz="4" w:space="0" w:color="auto"/>
              <w:bottom w:val="dotted" w:sz="4" w:space="0" w:color="auto"/>
            </w:tcBorders>
            <w:vAlign w:val="center"/>
          </w:tcPr>
          <w:p w14:paraId="6B822477"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7ABDD5E0"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5FC2DAE6"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51549261"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34807180" w14:textId="77777777" w:rsidR="00AA58BE" w:rsidRPr="00E73893" w:rsidRDefault="00AA58BE" w:rsidP="00AA58BE">
            <w:pPr>
              <w:snapToGrid w:val="0"/>
              <w:jc w:val="right"/>
              <w:rPr>
                <w:kern w:val="0"/>
              </w:rPr>
            </w:pPr>
          </w:p>
        </w:tc>
      </w:tr>
      <w:tr w:rsidR="00AA58BE" w:rsidRPr="00E73893" w14:paraId="481B977E" w14:textId="77777777" w:rsidTr="00AA58BE">
        <w:trPr>
          <w:trHeight w:hRule="exact" w:val="567"/>
        </w:trPr>
        <w:tc>
          <w:tcPr>
            <w:tcW w:w="0" w:type="auto"/>
            <w:tcBorders>
              <w:top w:val="dotted" w:sz="4" w:space="0" w:color="auto"/>
              <w:right w:val="nil"/>
            </w:tcBorders>
            <w:vAlign w:val="center"/>
          </w:tcPr>
          <w:p w14:paraId="0F585D21"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166" w:type="dxa"/>
            <w:tcBorders>
              <w:top w:val="dotted" w:sz="4" w:space="0" w:color="auto"/>
              <w:left w:val="nil"/>
            </w:tcBorders>
            <w:vAlign w:val="center"/>
          </w:tcPr>
          <w:p w14:paraId="4BF978F4" w14:textId="77777777" w:rsidR="00AA58BE" w:rsidRPr="00E73893" w:rsidRDefault="00AA58BE" w:rsidP="00AA58BE">
            <w:pPr>
              <w:snapToGrid w:val="0"/>
              <w:ind w:left="284" w:hanging="284"/>
              <w:jc w:val="left"/>
              <w:rPr>
                <w:kern w:val="0"/>
                <w:sz w:val="20"/>
              </w:rPr>
            </w:pPr>
            <w:r w:rsidRPr="00E73893">
              <w:rPr>
                <w:rFonts w:hint="eastAsia"/>
                <w:kern w:val="0"/>
                <w:sz w:val="20"/>
              </w:rPr>
              <w:t xml:space="preserve">① = </w:t>
            </w:r>
            <w:r w:rsidRPr="00E73893">
              <w:rPr>
                <w:kern w:val="0"/>
                <w:sz w:val="20"/>
              </w:rPr>
              <w:t>a/2</w:t>
            </w:r>
          </w:p>
        </w:tc>
        <w:tc>
          <w:tcPr>
            <w:tcW w:w="1227" w:type="dxa"/>
            <w:tcBorders>
              <w:top w:val="dotted" w:sz="4" w:space="0" w:color="auto"/>
            </w:tcBorders>
            <w:vAlign w:val="center"/>
          </w:tcPr>
          <w:p w14:paraId="3CA20ACC"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2F850C00"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1E2A3850"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54BF2682"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44353413" w14:textId="77777777" w:rsidR="00AA58BE" w:rsidRPr="00E73893" w:rsidRDefault="00AA58BE" w:rsidP="00AA58BE">
            <w:pPr>
              <w:snapToGrid w:val="0"/>
              <w:jc w:val="right"/>
              <w:rPr>
                <w:kern w:val="0"/>
              </w:rPr>
            </w:pPr>
          </w:p>
        </w:tc>
      </w:tr>
      <w:tr w:rsidR="00AA58BE" w:rsidRPr="00E73893" w14:paraId="6C43DBE4" w14:textId="77777777" w:rsidTr="00AA58BE">
        <w:trPr>
          <w:trHeight w:hRule="exact" w:val="567"/>
        </w:trPr>
        <w:tc>
          <w:tcPr>
            <w:tcW w:w="0" w:type="auto"/>
            <w:tcBorders>
              <w:bottom w:val="dotted" w:sz="4" w:space="0" w:color="auto"/>
              <w:right w:val="nil"/>
            </w:tcBorders>
            <w:vAlign w:val="center"/>
          </w:tcPr>
          <w:p w14:paraId="658F8766" w14:textId="77777777" w:rsidR="00AA58BE" w:rsidRPr="00E73893" w:rsidRDefault="00AA58BE" w:rsidP="00AA58BE">
            <w:pPr>
              <w:snapToGrid w:val="0"/>
              <w:ind w:left="284" w:hanging="284"/>
              <w:rPr>
                <w:kern w:val="0"/>
                <w:sz w:val="20"/>
              </w:rPr>
            </w:pPr>
            <w:r w:rsidRPr="00E73893">
              <w:rPr>
                <w:rFonts w:hint="eastAsia"/>
                <w:kern w:val="0"/>
                <w:sz w:val="20"/>
              </w:rPr>
              <w:t>(2)建設工事費</w:t>
            </w:r>
          </w:p>
        </w:tc>
        <w:tc>
          <w:tcPr>
            <w:tcW w:w="1166" w:type="dxa"/>
            <w:tcBorders>
              <w:left w:val="nil"/>
              <w:bottom w:val="dotted" w:sz="4" w:space="0" w:color="auto"/>
            </w:tcBorders>
            <w:vAlign w:val="center"/>
          </w:tcPr>
          <w:p w14:paraId="4E4A50F6" w14:textId="77777777" w:rsidR="00AA58BE" w:rsidRPr="00E73893" w:rsidRDefault="00AA58BE" w:rsidP="00AA58BE">
            <w:pPr>
              <w:snapToGrid w:val="0"/>
              <w:ind w:left="284" w:hanging="284"/>
              <w:jc w:val="center"/>
              <w:rPr>
                <w:kern w:val="0"/>
                <w:sz w:val="20"/>
              </w:rPr>
            </w:pPr>
            <w:r w:rsidRPr="00E73893">
              <w:rPr>
                <w:rFonts w:hint="eastAsia"/>
                <w:kern w:val="0"/>
                <w:sz w:val="20"/>
              </w:rPr>
              <w:t>B</w:t>
            </w:r>
          </w:p>
        </w:tc>
        <w:tc>
          <w:tcPr>
            <w:tcW w:w="1227" w:type="dxa"/>
            <w:tcBorders>
              <w:bottom w:val="dotted" w:sz="4" w:space="0" w:color="auto"/>
            </w:tcBorders>
            <w:vAlign w:val="center"/>
          </w:tcPr>
          <w:p w14:paraId="1410BF57"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61893B81"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68BCA7F7"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2884A259"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0354EE3A" w14:textId="77777777" w:rsidR="00AA58BE" w:rsidRPr="00E73893" w:rsidRDefault="00AA58BE" w:rsidP="00AA58BE">
            <w:pPr>
              <w:snapToGrid w:val="0"/>
              <w:jc w:val="right"/>
              <w:rPr>
                <w:kern w:val="0"/>
              </w:rPr>
            </w:pPr>
          </w:p>
        </w:tc>
      </w:tr>
      <w:tr w:rsidR="00AA58BE" w:rsidRPr="00E73893" w14:paraId="78CBCC0D" w14:textId="77777777" w:rsidTr="00AA58BE">
        <w:trPr>
          <w:trHeight w:hRule="exact" w:val="567"/>
        </w:trPr>
        <w:tc>
          <w:tcPr>
            <w:tcW w:w="0" w:type="auto"/>
            <w:tcBorders>
              <w:top w:val="dotted" w:sz="4" w:space="0" w:color="auto"/>
              <w:bottom w:val="dotted" w:sz="4" w:space="0" w:color="auto"/>
              <w:right w:val="nil"/>
            </w:tcBorders>
            <w:vAlign w:val="center"/>
          </w:tcPr>
          <w:p w14:paraId="0257BC36"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166" w:type="dxa"/>
            <w:tcBorders>
              <w:top w:val="dotted" w:sz="4" w:space="0" w:color="auto"/>
              <w:left w:val="nil"/>
              <w:bottom w:val="dotted" w:sz="4" w:space="0" w:color="auto"/>
            </w:tcBorders>
            <w:vAlign w:val="center"/>
          </w:tcPr>
          <w:p w14:paraId="7ADC09E7" w14:textId="77777777" w:rsidR="00AA58BE" w:rsidRPr="00E73893" w:rsidRDefault="00AA58BE" w:rsidP="00AA58BE">
            <w:pPr>
              <w:snapToGrid w:val="0"/>
              <w:ind w:left="284" w:hanging="284"/>
              <w:jc w:val="center"/>
              <w:rPr>
                <w:kern w:val="0"/>
                <w:sz w:val="20"/>
              </w:rPr>
            </w:pPr>
            <w:r w:rsidRPr="00E73893">
              <w:rPr>
                <w:kern w:val="0"/>
                <w:sz w:val="20"/>
              </w:rPr>
              <w:t>b</w:t>
            </w:r>
          </w:p>
        </w:tc>
        <w:tc>
          <w:tcPr>
            <w:tcW w:w="1227" w:type="dxa"/>
            <w:tcBorders>
              <w:top w:val="dotted" w:sz="4" w:space="0" w:color="auto"/>
              <w:bottom w:val="dotted" w:sz="4" w:space="0" w:color="auto"/>
            </w:tcBorders>
            <w:vAlign w:val="center"/>
          </w:tcPr>
          <w:p w14:paraId="6674DC27"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2C2EB10A"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164AA38D"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487126AC"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37E57525" w14:textId="77777777" w:rsidR="00AA58BE" w:rsidRPr="00E73893" w:rsidRDefault="00AA58BE" w:rsidP="00AA58BE">
            <w:pPr>
              <w:snapToGrid w:val="0"/>
              <w:jc w:val="right"/>
              <w:rPr>
                <w:kern w:val="0"/>
              </w:rPr>
            </w:pPr>
          </w:p>
        </w:tc>
      </w:tr>
      <w:tr w:rsidR="00AA58BE" w:rsidRPr="00E73893" w14:paraId="68992A77" w14:textId="77777777" w:rsidTr="00AA58BE">
        <w:trPr>
          <w:trHeight w:hRule="exact" w:val="567"/>
        </w:trPr>
        <w:tc>
          <w:tcPr>
            <w:tcW w:w="0" w:type="auto"/>
            <w:tcBorders>
              <w:top w:val="dotted" w:sz="4" w:space="0" w:color="auto"/>
              <w:right w:val="nil"/>
            </w:tcBorders>
            <w:vAlign w:val="center"/>
          </w:tcPr>
          <w:p w14:paraId="3D601718"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166" w:type="dxa"/>
            <w:tcBorders>
              <w:top w:val="dotted" w:sz="4" w:space="0" w:color="auto"/>
              <w:left w:val="nil"/>
            </w:tcBorders>
            <w:vAlign w:val="center"/>
          </w:tcPr>
          <w:p w14:paraId="2A62BDAD" w14:textId="77777777" w:rsidR="00AA58BE" w:rsidRPr="00E73893" w:rsidRDefault="00AA58BE" w:rsidP="00AA58BE">
            <w:pPr>
              <w:snapToGrid w:val="0"/>
              <w:ind w:left="284" w:hanging="284"/>
              <w:jc w:val="left"/>
              <w:rPr>
                <w:kern w:val="0"/>
                <w:sz w:val="20"/>
              </w:rPr>
            </w:pPr>
            <w:r w:rsidRPr="00E73893">
              <w:rPr>
                <w:rFonts w:hint="eastAsia"/>
                <w:kern w:val="0"/>
                <w:sz w:val="20"/>
              </w:rPr>
              <w:t>② =</w:t>
            </w:r>
            <w:r w:rsidRPr="00E73893">
              <w:rPr>
                <w:kern w:val="0"/>
                <w:sz w:val="20"/>
              </w:rPr>
              <w:t xml:space="preserve"> </w:t>
            </w:r>
            <w:r w:rsidRPr="00E73893">
              <w:rPr>
                <w:rFonts w:hint="eastAsia"/>
                <w:kern w:val="0"/>
                <w:sz w:val="20"/>
              </w:rPr>
              <w:t>b</w:t>
            </w:r>
            <w:r w:rsidRPr="00E73893">
              <w:rPr>
                <w:kern w:val="0"/>
                <w:sz w:val="20"/>
              </w:rPr>
              <w:t>/2</w:t>
            </w:r>
          </w:p>
        </w:tc>
        <w:tc>
          <w:tcPr>
            <w:tcW w:w="1227" w:type="dxa"/>
            <w:tcBorders>
              <w:top w:val="dotted" w:sz="4" w:space="0" w:color="auto"/>
            </w:tcBorders>
            <w:vAlign w:val="center"/>
          </w:tcPr>
          <w:p w14:paraId="2913540A"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658BD454"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405D8C68"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5FE04F37"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3B4BDE3A" w14:textId="77777777" w:rsidR="00AA58BE" w:rsidRPr="00E73893" w:rsidRDefault="00AA58BE" w:rsidP="00AA58BE">
            <w:pPr>
              <w:snapToGrid w:val="0"/>
              <w:jc w:val="right"/>
              <w:rPr>
                <w:kern w:val="0"/>
              </w:rPr>
            </w:pPr>
          </w:p>
        </w:tc>
      </w:tr>
      <w:tr w:rsidR="00AA58BE" w:rsidRPr="00E73893" w14:paraId="0072EC5A" w14:textId="77777777" w:rsidTr="00AA58BE">
        <w:trPr>
          <w:trHeight w:hRule="exact" w:val="567"/>
        </w:trPr>
        <w:tc>
          <w:tcPr>
            <w:tcW w:w="0" w:type="auto"/>
            <w:tcBorders>
              <w:bottom w:val="dotted" w:sz="4" w:space="0" w:color="auto"/>
              <w:right w:val="nil"/>
            </w:tcBorders>
            <w:vAlign w:val="center"/>
          </w:tcPr>
          <w:p w14:paraId="56FEF770" w14:textId="77777777" w:rsidR="00AA58BE" w:rsidRPr="00E73893" w:rsidRDefault="00AA58BE" w:rsidP="00AA58BE">
            <w:pPr>
              <w:snapToGrid w:val="0"/>
              <w:ind w:left="284" w:hanging="284"/>
              <w:rPr>
                <w:kern w:val="0"/>
                <w:sz w:val="20"/>
              </w:rPr>
            </w:pPr>
            <w:r w:rsidRPr="00E73893">
              <w:rPr>
                <w:rFonts w:hint="eastAsia"/>
                <w:kern w:val="0"/>
                <w:sz w:val="20"/>
              </w:rPr>
              <w:t>(3)マネジメント</w:t>
            </w:r>
            <w:r w:rsidRPr="00E73893">
              <w:rPr>
                <w:kern w:val="0"/>
                <w:sz w:val="20"/>
              </w:rPr>
              <w:br/>
            </w:r>
            <w:r w:rsidRPr="00E73893">
              <w:rPr>
                <w:rFonts w:hint="eastAsia"/>
                <w:kern w:val="0"/>
                <w:sz w:val="20"/>
              </w:rPr>
              <w:t>システム費</w:t>
            </w:r>
          </w:p>
        </w:tc>
        <w:tc>
          <w:tcPr>
            <w:tcW w:w="1166" w:type="dxa"/>
            <w:tcBorders>
              <w:left w:val="nil"/>
              <w:bottom w:val="dotted" w:sz="4" w:space="0" w:color="auto"/>
            </w:tcBorders>
            <w:vAlign w:val="center"/>
          </w:tcPr>
          <w:p w14:paraId="0E676639"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bottom w:val="dotted" w:sz="4" w:space="0" w:color="auto"/>
            </w:tcBorders>
            <w:vAlign w:val="center"/>
          </w:tcPr>
          <w:p w14:paraId="2FC946B7"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57AAA230"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481CDEC2"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169A91B8"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2D50022" w14:textId="77777777" w:rsidR="00AA58BE" w:rsidRPr="00E73893" w:rsidRDefault="00AA58BE" w:rsidP="00AA58BE">
            <w:pPr>
              <w:snapToGrid w:val="0"/>
              <w:jc w:val="right"/>
              <w:rPr>
                <w:kern w:val="0"/>
              </w:rPr>
            </w:pPr>
          </w:p>
        </w:tc>
      </w:tr>
      <w:tr w:rsidR="00AA58BE" w:rsidRPr="00E73893" w14:paraId="2D8765C6" w14:textId="77777777" w:rsidTr="00AA58BE">
        <w:trPr>
          <w:trHeight w:hRule="exact" w:val="567"/>
        </w:trPr>
        <w:tc>
          <w:tcPr>
            <w:tcW w:w="0" w:type="auto"/>
            <w:tcBorders>
              <w:top w:val="dotted" w:sz="4" w:space="0" w:color="auto"/>
              <w:bottom w:val="dotted" w:sz="4" w:space="0" w:color="auto"/>
              <w:right w:val="nil"/>
            </w:tcBorders>
            <w:vAlign w:val="center"/>
          </w:tcPr>
          <w:p w14:paraId="53E1DD8F"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166" w:type="dxa"/>
            <w:tcBorders>
              <w:top w:val="dotted" w:sz="4" w:space="0" w:color="auto"/>
              <w:left w:val="nil"/>
              <w:bottom w:val="dotted" w:sz="4" w:space="0" w:color="auto"/>
            </w:tcBorders>
            <w:vAlign w:val="center"/>
          </w:tcPr>
          <w:p w14:paraId="1AFD9EE1"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top w:val="dotted" w:sz="4" w:space="0" w:color="auto"/>
              <w:bottom w:val="dotted" w:sz="4" w:space="0" w:color="auto"/>
            </w:tcBorders>
            <w:vAlign w:val="center"/>
          </w:tcPr>
          <w:p w14:paraId="0EC4DA35"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30F3ED22"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18DD0EF1"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7392E201"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64F531E1" w14:textId="77777777" w:rsidR="00AA58BE" w:rsidRPr="00E73893" w:rsidRDefault="00AA58BE" w:rsidP="00AA58BE">
            <w:pPr>
              <w:snapToGrid w:val="0"/>
              <w:jc w:val="right"/>
              <w:rPr>
                <w:kern w:val="0"/>
              </w:rPr>
            </w:pPr>
          </w:p>
        </w:tc>
      </w:tr>
      <w:tr w:rsidR="00AA58BE" w:rsidRPr="00E73893" w14:paraId="38472BF7" w14:textId="77777777" w:rsidTr="00AA58BE">
        <w:trPr>
          <w:trHeight w:hRule="exact" w:val="567"/>
        </w:trPr>
        <w:tc>
          <w:tcPr>
            <w:tcW w:w="0" w:type="auto"/>
            <w:tcBorders>
              <w:top w:val="dotted" w:sz="4" w:space="0" w:color="auto"/>
              <w:bottom w:val="single" w:sz="4" w:space="0" w:color="auto"/>
              <w:right w:val="nil"/>
            </w:tcBorders>
            <w:vAlign w:val="center"/>
          </w:tcPr>
          <w:p w14:paraId="3E581906"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166" w:type="dxa"/>
            <w:tcBorders>
              <w:top w:val="dotted" w:sz="4" w:space="0" w:color="auto"/>
              <w:left w:val="nil"/>
              <w:bottom w:val="single" w:sz="4" w:space="0" w:color="auto"/>
            </w:tcBorders>
            <w:vAlign w:val="center"/>
          </w:tcPr>
          <w:p w14:paraId="54C4C894" w14:textId="77777777" w:rsidR="00AA58BE" w:rsidRPr="00E73893" w:rsidRDefault="00AA58BE" w:rsidP="00AA58BE">
            <w:pPr>
              <w:snapToGrid w:val="0"/>
              <w:ind w:left="284" w:hanging="284"/>
              <w:jc w:val="left"/>
              <w:rPr>
                <w:kern w:val="0"/>
                <w:sz w:val="20"/>
              </w:rPr>
            </w:pPr>
            <w:r w:rsidRPr="00E73893">
              <w:rPr>
                <w:rFonts w:hint="eastAsia"/>
                <w:kern w:val="0"/>
                <w:sz w:val="20"/>
              </w:rPr>
              <w:t>③ =</w:t>
            </w:r>
            <w:r w:rsidRPr="00E73893">
              <w:rPr>
                <w:kern w:val="0"/>
                <w:sz w:val="20"/>
              </w:rPr>
              <w:t xml:space="preserve"> </w:t>
            </w:r>
            <w:r w:rsidRPr="00E73893">
              <w:rPr>
                <w:rFonts w:hint="eastAsia"/>
                <w:kern w:val="0"/>
                <w:sz w:val="20"/>
              </w:rPr>
              <w:t>c</w:t>
            </w:r>
            <w:r w:rsidRPr="00E73893">
              <w:rPr>
                <w:kern w:val="0"/>
                <w:sz w:val="20"/>
              </w:rPr>
              <w:t>/2</w:t>
            </w:r>
          </w:p>
        </w:tc>
        <w:tc>
          <w:tcPr>
            <w:tcW w:w="1227" w:type="dxa"/>
            <w:tcBorders>
              <w:top w:val="dotted" w:sz="4" w:space="0" w:color="auto"/>
              <w:bottom w:val="single" w:sz="4" w:space="0" w:color="auto"/>
            </w:tcBorders>
            <w:vAlign w:val="center"/>
          </w:tcPr>
          <w:p w14:paraId="1C4FC7F5"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3BB6D4F3" w14:textId="77777777" w:rsidR="00AA58BE" w:rsidRPr="00E73893" w:rsidRDefault="00AA58BE" w:rsidP="00AA58BE">
            <w:pPr>
              <w:snapToGrid w:val="0"/>
              <w:jc w:val="right"/>
              <w:rPr>
                <w:kern w:val="0"/>
              </w:rPr>
            </w:pPr>
          </w:p>
        </w:tc>
        <w:tc>
          <w:tcPr>
            <w:tcW w:w="1228" w:type="dxa"/>
            <w:tcBorders>
              <w:top w:val="dotted" w:sz="4" w:space="0" w:color="auto"/>
              <w:bottom w:val="single" w:sz="4" w:space="0" w:color="auto"/>
            </w:tcBorders>
            <w:vAlign w:val="center"/>
          </w:tcPr>
          <w:p w14:paraId="70144B09"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558F9387"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001B743E" w14:textId="77777777" w:rsidR="00AA58BE" w:rsidRPr="00E73893" w:rsidRDefault="00AA58BE" w:rsidP="00AA58BE">
            <w:pPr>
              <w:snapToGrid w:val="0"/>
              <w:jc w:val="right"/>
              <w:rPr>
                <w:kern w:val="0"/>
              </w:rPr>
            </w:pPr>
          </w:p>
        </w:tc>
      </w:tr>
      <w:tr w:rsidR="00AA58BE" w:rsidRPr="00E73893" w14:paraId="214AA732" w14:textId="77777777" w:rsidTr="00AA58BE">
        <w:trPr>
          <w:trHeight w:hRule="exact" w:val="567"/>
        </w:trPr>
        <w:tc>
          <w:tcPr>
            <w:tcW w:w="0" w:type="auto"/>
            <w:tcBorders>
              <w:top w:val="single" w:sz="4" w:space="0" w:color="auto"/>
              <w:bottom w:val="dotted" w:sz="4" w:space="0" w:color="auto"/>
              <w:right w:val="nil"/>
            </w:tcBorders>
            <w:vAlign w:val="center"/>
          </w:tcPr>
          <w:p w14:paraId="1D6E7A7A" w14:textId="77777777" w:rsidR="00AA58BE" w:rsidRPr="00E73893" w:rsidRDefault="00AA58BE" w:rsidP="00AA58BE">
            <w:pPr>
              <w:snapToGrid w:val="0"/>
              <w:ind w:left="284" w:hanging="284"/>
              <w:rPr>
                <w:kern w:val="0"/>
                <w:sz w:val="20"/>
              </w:rPr>
            </w:pPr>
            <w:r w:rsidRPr="00E73893">
              <w:rPr>
                <w:rFonts w:hint="eastAsia"/>
                <w:kern w:val="0"/>
                <w:sz w:val="20"/>
              </w:rPr>
              <w:t>(4)技術の検証費</w:t>
            </w:r>
          </w:p>
        </w:tc>
        <w:tc>
          <w:tcPr>
            <w:tcW w:w="1166" w:type="dxa"/>
            <w:tcBorders>
              <w:top w:val="single" w:sz="4" w:space="0" w:color="auto"/>
              <w:left w:val="nil"/>
              <w:bottom w:val="dotted" w:sz="4" w:space="0" w:color="auto"/>
            </w:tcBorders>
            <w:vAlign w:val="center"/>
          </w:tcPr>
          <w:p w14:paraId="325D50B8" w14:textId="77777777" w:rsidR="00AA58BE" w:rsidRPr="00E73893" w:rsidRDefault="00AA58BE" w:rsidP="00AA58BE">
            <w:pPr>
              <w:snapToGrid w:val="0"/>
              <w:ind w:left="284" w:hanging="284"/>
              <w:jc w:val="center"/>
              <w:rPr>
                <w:kern w:val="0"/>
                <w:sz w:val="20"/>
              </w:rPr>
            </w:pPr>
            <w:r w:rsidRPr="00E73893">
              <w:rPr>
                <w:rFonts w:hint="eastAsia"/>
                <w:kern w:val="0"/>
                <w:sz w:val="20"/>
              </w:rPr>
              <w:t>D</w:t>
            </w:r>
          </w:p>
        </w:tc>
        <w:tc>
          <w:tcPr>
            <w:tcW w:w="1227" w:type="dxa"/>
            <w:tcBorders>
              <w:top w:val="single" w:sz="4" w:space="0" w:color="auto"/>
              <w:bottom w:val="dotted" w:sz="4" w:space="0" w:color="auto"/>
            </w:tcBorders>
            <w:vAlign w:val="center"/>
          </w:tcPr>
          <w:p w14:paraId="40EE77BD"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cBorders>
            <w:vAlign w:val="center"/>
          </w:tcPr>
          <w:p w14:paraId="17745FC9" w14:textId="77777777" w:rsidR="00AA58BE" w:rsidRPr="00E73893" w:rsidRDefault="00AA58BE" w:rsidP="00AA58BE">
            <w:pPr>
              <w:snapToGrid w:val="0"/>
              <w:jc w:val="right"/>
              <w:rPr>
                <w:kern w:val="0"/>
              </w:rPr>
            </w:pPr>
          </w:p>
        </w:tc>
        <w:tc>
          <w:tcPr>
            <w:tcW w:w="1228" w:type="dxa"/>
            <w:tcBorders>
              <w:top w:val="single" w:sz="4" w:space="0" w:color="auto"/>
              <w:bottom w:val="dotted" w:sz="4" w:space="0" w:color="auto"/>
            </w:tcBorders>
            <w:vAlign w:val="center"/>
          </w:tcPr>
          <w:p w14:paraId="668B587E"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cBorders>
            <w:vAlign w:val="center"/>
          </w:tcPr>
          <w:p w14:paraId="0ACEB5A4"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371AFC37" w14:textId="77777777" w:rsidR="00AA58BE" w:rsidRPr="00E73893" w:rsidRDefault="00AA58BE" w:rsidP="00AA58BE">
            <w:pPr>
              <w:snapToGrid w:val="0"/>
              <w:jc w:val="right"/>
              <w:rPr>
                <w:kern w:val="0"/>
              </w:rPr>
            </w:pPr>
          </w:p>
        </w:tc>
      </w:tr>
      <w:tr w:rsidR="00AA58BE" w:rsidRPr="00E73893" w14:paraId="028B6067" w14:textId="77777777" w:rsidTr="00AA58BE">
        <w:trPr>
          <w:trHeight w:hRule="exact" w:val="567"/>
        </w:trPr>
        <w:tc>
          <w:tcPr>
            <w:tcW w:w="0" w:type="auto"/>
            <w:tcBorders>
              <w:top w:val="dotted" w:sz="4" w:space="0" w:color="auto"/>
              <w:bottom w:val="dotted" w:sz="4" w:space="0" w:color="auto"/>
              <w:right w:val="nil"/>
            </w:tcBorders>
            <w:vAlign w:val="center"/>
          </w:tcPr>
          <w:p w14:paraId="47FCDB24"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166" w:type="dxa"/>
            <w:tcBorders>
              <w:top w:val="dotted" w:sz="4" w:space="0" w:color="auto"/>
              <w:left w:val="nil"/>
              <w:bottom w:val="dotted" w:sz="4" w:space="0" w:color="auto"/>
            </w:tcBorders>
            <w:vAlign w:val="center"/>
          </w:tcPr>
          <w:p w14:paraId="4A6FD3D6" w14:textId="77777777" w:rsidR="00AA58BE" w:rsidRPr="00E73893" w:rsidRDefault="00AA58BE" w:rsidP="00AA58BE">
            <w:pPr>
              <w:snapToGrid w:val="0"/>
              <w:ind w:left="284" w:hanging="284"/>
              <w:jc w:val="center"/>
              <w:rPr>
                <w:kern w:val="0"/>
                <w:sz w:val="20"/>
              </w:rPr>
            </w:pPr>
            <w:r w:rsidRPr="00E73893">
              <w:rPr>
                <w:kern w:val="0"/>
                <w:sz w:val="20"/>
              </w:rPr>
              <w:t xml:space="preserve">d </w:t>
            </w:r>
          </w:p>
        </w:tc>
        <w:tc>
          <w:tcPr>
            <w:tcW w:w="1227" w:type="dxa"/>
            <w:tcBorders>
              <w:top w:val="dotted" w:sz="4" w:space="0" w:color="auto"/>
              <w:bottom w:val="dotted" w:sz="4" w:space="0" w:color="auto"/>
            </w:tcBorders>
            <w:vAlign w:val="center"/>
          </w:tcPr>
          <w:p w14:paraId="3F1E97D4"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13B366C0"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64799935"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27F76EB5"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5A5ED12C" w14:textId="77777777" w:rsidR="00AA58BE" w:rsidRPr="00E73893" w:rsidRDefault="00AA58BE" w:rsidP="00AA58BE">
            <w:pPr>
              <w:snapToGrid w:val="0"/>
              <w:jc w:val="right"/>
              <w:rPr>
                <w:kern w:val="0"/>
              </w:rPr>
            </w:pPr>
          </w:p>
        </w:tc>
      </w:tr>
      <w:tr w:rsidR="00AA58BE" w:rsidRPr="00E73893" w14:paraId="764F8527" w14:textId="77777777" w:rsidTr="00AA58BE">
        <w:trPr>
          <w:trHeight w:hRule="exact" w:val="567"/>
        </w:trPr>
        <w:tc>
          <w:tcPr>
            <w:tcW w:w="0" w:type="auto"/>
            <w:tcBorders>
              <w:top w:val="dotted" w:sz="4" w:space="0" w:color="auto"/>
              <w:right w:val="nil"/>
            </w:tcBorders>
            <w:vAlign w:val="center"/>
          </w:tcPr>
          <w:p w14:paraId="37FDF39C"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166" w:type="dxa"/>
            <w:tcBorders>
              <w:top w:val="dotted" w:sz="4" w:space="0" w:color="auto"/>
              <w:left w:val="nil"/>
            </w:tcBorders>
            <w:vAlign w:val="center"/>
          </w:tcPr>
          <w:p w14:paraId="24777740" w14:textId="77777777" w:rsidR="00AA58BE" w:rsidRPr="00E73893" w:rsidRDefault="00AA58BE" w:rsidP="00AA58BE">
            <w:pPr>
              <w:snapToGrid w:val="0"/>
              <w:ind w:left="284" w:hanging="284"/>
              <w:jc w:val="left"/>
              <w:rPr>
                <w:kern w:val="0"/>
                <w:sz w:val="20"/>
              </w:rPr>
            </w:pPr>
            <w:r w:rsidRPr="00E73893">
              <w:rPr>
                <w:rFonts w:hint="eastAsia"/>
                <w:kern w:val="0"/>
                <w:sz w:val="20"/>
              </w:rPr>
              <w:t>④ =</w:t>
            </w:r>
            <w:r w:rsidRPr="00E73893">
              <w:rPr>
                <w:kern w:val="0"/>
                <w:sz w:val="20"/>
              </w:rPr>
              <w:t xml:space="preserve"> d/2</w:t>
            </w:r>
          </w:p>
        </w:tc>
        <w:tc>
          <w:tcPr>
            <w:tcW w:w="1227" w:type="dxa"/>
            <w:tcBorders>
              <w:top w:val="dotted" w:sz="4" w:space="0" w:color="auto"/>
            </w:tcBorders>
            <w:vAlign w:val="center"/>
          </w:tcPr>
          <w:p w14:paraId="162698FC"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61C7C101"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47442BD0"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1D51AC59"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614D8761" w14:textId="77777777" w:rsidR="00AA58BE" w:rsidRPr="00E73893" w:rsidRDefault="00AA58BE" w:rsidP="00AA58BE">
            <w:pPr>
              <w:snapToGrid w:val="0"/>
              <w:jc w:val="right"/>
              <w:rPr>
                <w:kern w:val="0"/>
              </w:rPr>
            </w:pPr>
          </w:p>
        </w:tc>
      </w:tr>
      <w:tr w:rsidR="00AA58BE" w:rsidRPr="00E73893" w14:paraId="51C1D90B" w14:textId="77777777" w:rsidTr="00AA58BE">
        <w:trPr>
          <w:trHeight w:hRule="exact" w:val="567"/>
        </w:trPr>
        <w:tc>
          <w:tcPr>
            <w:tcW w:w="0" w:type="auto"/>
            <w:tcBorders>
              <w:right w:val="nil"/>
            </w:tcBorders>
            <w:vAlign w:val="center"/>
          </w:tcPr>
          <w:p w14:paraId="63B41F1A" w14:textId="77777777" w:rsidR="00AA58BE" w:rsidRPr="00E73893" w:rsidRDefault="00AA58BE" w:rsidP="00AA58BE">
            <w:pPr>
              <w:snapToGrid w:val="0"/>
              <w:rPr>
                <w:kern w:val="0"/>
                <w:sz w:val="20"/>
              </w:rPr>
            </w:pPr>
            <w:r w:rsidRPr="00E73893">
              <w:rPr>
                <w:rFonts w:hint="eastAsia"/>
                <w:kern w:val="0"/>
                <w:sz w:val="20"/>
              </w:rPr>
              <w:t>(5)小計</w:t>
            </w:r>
          </w:p>
        </w:tc>
        <w:tc>
          <w:tcPr>
            <w:tcW w:w="1166" w:type="dxa"/>
            <w:tcBorders>
              <w:left w:val="nil"/>
            </w:tcBorders>
            <w:vAlign w:val="center"/>
          </w:tcPr>
          <w:p w14:paraId="101A250E"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B+C+D</w:t>
            </w:r>
          </w:p>
        </w:tc>
        <w:tc>
          <w:tcPr>
            <w:tcW w:w="1227" w:type="dxa"/>
            <w:vAlign w:val="center"/>
          </w:tcPr>
          <w:p w14:paraId="560C402F" w14:textId="77777777" w:rsidR="00AA58BE" w:rsidRPr="00E73893" w:rsidRDefault="00AA58BE" w:rsidP="00AA58BE">
            <w:pPr>
              <w:snapToGrid w:val="0"/>
              <w:jc w:val="right"/>
              <w:rPr>
                <w:kern w:val="0"/>
              </w:rPr>
            </w:pPr>
          </w:p>
        </w:tc>
        <w:tc>
          <w:tcPr>
            <w:tcW w:w="1227" w:type="dxa"/>
            <w:vAlign w:val="center"/>
          </w:tcPr>
          <w:p w14:paraId="2F072A76" w14:textId="77777777" w:rsidR="00AA58BE" w:rsidRPr="00E73893" w:rsidRDefault="00AA58BE" w:rsidP="00AA58BE">
            <w:pPr>
              <w:snapToGrid w:val="0"/>
              <w:jc w:val="right"/>
              <w:rPr>
                <w:kern w:val="0"/>
              </w:rPr>
            </w:pPr>
          </w:p>
        </w:tc>
        <w:tc>
          <w:tcPr>
            <w:tcW w:w="1228" w:type="dxa"/>
            <w:vAlign w:val="center"/>
          </w:tcPr>
          <w:p w14:paraId="40F4AD1C" w14:textId="77777777" w:rsidR="00AA58BE" w:rsidRPr="00E73893" w:rsidRDefault="00AA58BE" w:rsidP="00AA58BE">
            <w:pPr>
              <w:snapToGrid w:val="0"/>
              <w:jc w:val="right"/>
              <w:rPr>
                <w:kern w:val="0"/>
              </w:rPr>
            </w:pPr>
          </w:p>
        </w:tc>
        <w:tc>
          <w:tcPr>
            <w:tcW w:w="1227" w:type="dxa"/>
            <w:vAlign w:val="center"/>
          </w:tcPr>
          <w:p w14:paraId="05A1E683" w14:textId="77777777" w:rsidR="00AA58BE" w:rsidRPr="00E73893" w:rsidRDefault="00AA58BE" w:rsidP="00AA58BE">
            <w:pPr>
              <w:snapToGrid w:val="0"/>
              <w:jc w:val="right"/>
              <w:rPr>
                <w:kern w:val="0"/>
              </w:rPr>
            </w:pPr>
          </w:p>
        </w:tc>
        <w:tc>
          <w:tcPr>
            <w:tcW w:w="1228" w:type="dxa"/>
            <w:tcBorders>
              <w:left w:val="double" w:sz="4" w:space="0" w:color="auto"/>
            </w:tcBorders>
            <w:tcMar>
              <w:top w:w="34" w:type="dxa"/>
              <w:bottom w:w="34" w:type="dxa"/>
            </w:tcMar>
            <w:vAlign w:val="center"/>
          </w:tcPr>
          <w:p w14:paraId="2F14F32D" w14:textId="77777777" w:rsidR="00AA58BE" w:rsidRPr="00E73893" w:rsidRDefault="00AA58BE" w:rsidP="00AA58BE">
            <w:pPr>
              <w:snapToGrid w:val="0"/>
              <w:jc w:val="right"/>
              <w:rPr>
                <w:kern w:val="0"/>
              </w:rPr>
            </w:pPr>
          </w:p>
        </w:tc>
      </w:tr>
      <w:tr w:rsidR="00AA58BE" w:rsidRPr="00E73893" w14:paraId="07370658" w14:textId="77777777" w:rsidTr="00AA58BE">
        <w:trPr>
          <w:trHeight w:hRule="exact" w:val="567"/>
        </w:trPr>
        <w:tc>
          <w:tcPr>
            <w:tcW w:w="0" w:type="auto"/>
            <w:tcBorders>
              <w:top w:val="dashSmallGap" w:sz="4" w:space="0" w:color="auto"/>
              <w:bottom w:val="single" w:sz="4" w:space="0" w:color="auto"/>
              <w:right w:val="nil"/>
            </w:tcBorders>
            <w:vAlign w:val="center"/>
          </w:tcPr>
          <w:p w14:paraId="14B050B8" w14:textId="77777777" w:rsidR="00AA58BE" w:rsidRPr="00E73893" w:rsidRDefault="00AA58BE" w:rsidP="00AA58BE">
            <w:pPr>
              <w:snapToGrid w:val="0"/>
              <w:jc w:val="right"/>
              <w:rPr>
                <w:kern w:val="0"/>
                <w:sz w:val="20"/>
              </w:rPr>
            </w:pPr>
            <w:r w:rsidRPr="00E73893">
              <w:rPr>
                <w:rFonts w:hint="eastAsia"/>
                <w:kern w:val="0"/>
                <w:sz w:val="20"/>
              </w:rPr>
              <w:t>(うち補助対象の</w:t>
            </w:r>
            <w:r w:rsidRPr="00E73893">
              <w:rPr>
                <w:kern w:val="0"/>
                <w:sz w:val="20"/>
              </w:rPr>
              <w:br/>
            </w:r>
            <w:r w:rsidRPr="00E73893">
              <w:rPr>
                <w:rFonts w:hint="eastAsia"/>
                <w:kern w:val="0"/>
                <w:sz w:val="20"/>
              </w:rPr>
              <w:t>小計)</w:t>
            </w:r>
          </w:p>
        </w:tc>
        <w:tc>
          <w:tcPr>
            <w:tcW w:w="1166" w:type="dxa"/>
            <w:tcBorders>
              <w:top w:val="dashSmallGap" w:sz="4" w:space="0" w:color="auto"/>
              <w:left w:val="nil"/>
              <w:bottom w:val="single" w:sz="4" w:space="0" w:color="auto"/>
            </w:tcBorders>
            <w:vAlign w:val="center"/>
          </w:tcPr>
          <w:p w14:paraId="4B154E87"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w:t>
            </w:r>
            <w:r w:rsidRPr="00E73893">
              <w:rPr>
                <w:kern w:val="0"/>
                <w:sz w:val="20"/>
              </w:rPr>
              <w:t>+</w:t>
            </w:r>
            <w:r w:rsidRPr="00E73893">
              <w:rPr>
                <w:rFonts w:hint="eastAsia"/>
                <w:kern w:val="0"/>
                <w:sz w:val="20"/>
              </w:rPr>
              <w:t>b</w:t>
            </w:r>
            <w:r w:rsidRPr="00E73893">
              <w:rPr>
                <w:kern w:val="0"/>
                <w:sz w:val="20"/>
              </w:rPr>
              <w:t>+</w:t>
            </w:r>
            <w:r w:rsidRPr="00E73893">
              <w:rPr>
                <w:rFonts w:hint="eastAsia"/>
                <w:kern w:val="0"/>
                <w:sz w:val="20"/>
              </w:rPr>
              <w:t>c+d</w:t>
            </w:r>
          </w:p>
        </w:tc>
        <w:tc>
          <w:tcPr>
            <w:tcW w:w="1227" w:type="dxa"/>
            <w:tcBorders>
              <w:top w:val="dashSmallGap" w:sz="4" w:space="0" w:color="auto"/>
              <w:bottom w:val="single" w:sz="4" w:space="0" w:color="auto"/>
            </w:tcBorders>
            <w:vAlign w:val="center"/>
          </w:tcPr>
          <w:p w14:paraId="0B7266EA"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3EE2D8A1"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1F9D661E"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74634744"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1FB1E8A7" w14:textId="77777777" w:rsidR="00AA58BE" w:rsidRPr="00E73893" w:rsidRDefault="00AA58BE" w:rsidP="00AA58BE">
            <w:pPr>
              <w:snapToGrid w:val="0"/>
              <w:jc w:val="right"/>
              <w:rPr>
                <w:kern w:val="0"/>
              </w:rPr>
            </w:pPr>
          </w:p>
        </w:tc>
      </w:tr>
      <w:tr w:rsidR="00AA58BE" w:rsidRPr="00E73893" w14:paraId="6FA19A5F" w14:textId="77777777" w:rsidTr="00AA58BE">
        <w:trPr>
          <w:trHeight w:hRule="exact" w:val="567"/>
        </w:trPr>
        <w:tc>
          <w:tcPr>
            <w:tcW w:w="0" w:type="auto"/>
            <w:tcBorders>
              <w:top w:val="dashSmallGap" w:sz="4" w:space="0" w:color="auto"/>
              <w:bottom w:val="single" w:sz="4" w:space="0" w:color="auto"/>
              <w:right w:val="nil"/>
            </w:tcBorders>
            <w:vAlign w:val="center"/>
          </w:tcPr>
          <w:p w14:paraId="64FB0FDE" w14:textId="77777777" w:rsidR="00AA58BE" w:rsidRPr="00E73893" w:rsidRDefault="00AA58BE" w:rsidP="00AA58BE">
            <w:pPr>
              <w:snapToGrid w:val="0"/>
              <w:jc w:val="right"/>
              <w:rPr>
                <w:kern w:val="0"/>
                <w:sz w:val="20"/>
              </w:rPr>
            </w:pPr>
            <w:r w:rsidRPr="00E73893">
              <w:rPr>
                <w:rFonts w:hint="eastAsia"/>
                <w:kern w:val="0"/>
                <w:sz w:val="20"/>
              </w:rPr>
              <w:t>(補助金の額の</w:t>
            </w:r>
            <w:r w:rsidRPr="00E73893">
              <w:rPr>
                <w:kern w:val="0"/>
                <w:sz w:val="20"/>
              </w:rPr>
              <w:br/>
            </w:r>
            <w:r w:rsidRPr="00E73893">
              <w:rPr>
                <w:rFonts w:hint="eastAsia"/>
                <w:kern w:val="0"/>
                <w:sz w:val="20"/>
              </w:rPr>
              <w:t>小計）</w:t>
            </w:r>
          </w:p>
        </w:tc>
        <w:tc>
          <w:tcPr>
            <w:tcW w:w="1166" w:type="dxa"/>
            <w:tcBorders>
              <w:top w:val="dashSmallGap" w:sz="4" w:space="0" w:color="auto"/>
              <w:left w:val="nil"/>
              <w:bottom w:val="single" w:sz="4" w:space="0" w:color="auto"/>
            </w:tcBorders>
            <w:vAlign w:val="center"/>
          </w:tcPr>
          <w:p w14:paraId="0E9CB6CE" w14:textId="77777777" w:rsidR="00AA58BE" w:rsidRPr="00E73893" w:rsidRDefault="00AA58BE" w:rsidP="00AA58BE">
            <w:pPr>
              <w:snapToGrid w:val="0"/>
              <w:ind w:left="400" w:hangingChars="200" w:hanging="400"/>
              <w:jc w:val="left"/>
              <w:rPr>
                <w:kern w:val="0"/>
                <w:sz w:val="20"/>
              </w:rPr>
            </w:pPr>
            <w:r w:rsidRPr="00E73893">
              <w:rPr>
                <w:rFonts w:hint="eastAsia"/>
                <w:kern w:val="0"/>
                <w:sz w:val="20"/>
              </w:rPr>
              <w:t xml:space="preserve">⑤ </w:t>
            </w:r>
            <w:r w:rsidRPr="00E73893">
              <w:rPr>
                <w:kern w:val="0"/>
                <w:sz w:val="20"/>
              </w:rPr>
              <w:t>=</w:t>
            </w:r>
            <w:r w:rsidRPr="00E73893">
              <w:rPr>
                <w:rFonts w:hint="eastAsia"/>
                <w:kern w:val="0"/>
                <w:sz w:val="20"/>
              </w:rPr>
              <w:t>①+②+</w:t>
            </w:r>
            <w:r w:rsidRPr="00E73893">
              <w:rPr>
                <w:kern w:val="0"/>
                <w:sz w:val="20"/>
              </w:rPr>
              <w:br/>
            </w:r>
            <w:r w:rsidRPr="00E73893">
              <w:rPr>
                <w:rFonts w:hint="eastAsia"/>
                <w:kern w:val="0"/>
                <w:sz w:val="20"/>
              </w:rPr>
              <w:t>③+④</w:t>
            </w:r>
          </w:p>
        </w:tc>
        <w:tc>
          <w:tcPr>
            <w:tcW w:w="1227" w:type="dxa"/>
            <w:tcBorders>
              <w:top w:val="dashSmallGap" w:sz="4" w:space="0" w:color="auto"/>
              <w:bottom w:val="single" w:sz="4" w:space="0" w:color="auto"/>
            </w:tcBorders>
            <w:vAlign w:val="center"/>
          </w:tcPr>
          <w:p w14:paraId="2D1DB9AE"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68690E91"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2160C005"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17B35683"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560A9922" w14:textId="77777777" w:rsidR="00AA58BE" w:rsidRPr="00E73893" w:rsidRDefault="00AA58BE" w:rsidP="00AA58BE">
            <w:pPr>
              <w:snapToGrid w:val="0"/>
              <w:jc w:val="right"/>
              <w:rPr>
                <w:kern w:val="0"/>
              </w:rPr>
            </w:pPr>
          </w:p>
        </w:tc>
      </w:tr>
      <w:tr w:rsidR="00AA58BE" w:rsidRPr="00E73893" w14:paraId="2ECA6ECC" w14:textId="77777777" w:rsidTr="00AA58BE">
        <w:trPr>
          <w:trHeight w:hRule="exact" w:val="567"/>
        </w:trPr>
        <w:tc>
          <w:tcPr>
            <w:tcW w:w="0" w:type="auto"/>
            <w:tcBorders>
              <w:top w:val="single" w:sz="4" w:space="0" w:color="auto"/>
              <w:right w:val="nil"/>
            </w:tcBorders>
            <w:vAlign w:val="center"/>
          </w:tcPr>
          <w:p w14:paraId="25AC135E" w14:textId="77777777" w:rsidR="00AA58BE" w:rsidRPr="00E73893" w:rsidRDefault="00AA58BE" w:rsidP="00AA58BE">
            <w:pPr>
              <w:snapToGrid w:val="0"/>
              <w:rPr>
                <w:kern w:val="0"/>
                <w:sz w:val="20"/>
              </w:rPr>
            </w:pPr>
            <w:r w:rsidRPr="00E73893">
              <w:rPr>
                <w:rFonts w:hint="eastAsia"/>
                <w:kern w:val="0"/>
                <w:sz w:val="20"/>
              </w:rPr>
              <w:t>(6)附帯事務費</w:t>
            </w:r>
          </w:p>
        </w:tc>
        <w:tc>
          <w:tcPr>
            <w:tcW w:w="1166" w:type="dxa"/>
            <w:tcBorders>
              <w:top w:val="single" w:sz="4" w:space="0" w:color="auto"/>
              <w:left w:val="nil"/>
            </w:tcBorders>
            <w:vAlign w:val="center"/>
          </w:tcPr>
          <w:p w14:paraId="556FC381" w14:textId="77777777" w:rsidR="00AA58BE" w:rsidRPr="00E73893" w:rsidRDefault="00AA58BE" w:rsidP="00AA58BE">
            <w:pPr>
              <w:snapToGrid w:val="0"/>
              <w:jc w:val="left"/>
              <w:rPr>
                <w:kern w:val="0"/>
                <w:sz w:val="20"/>
              </w:rPr>
            </w:pPr>
            <w:r w:rsidRPr="00E73893">
              <w:rPr>
                <w:rFonts w:hint="eastAsia"/>
                <w:kern w:val="0"/>
                <w:sz w:val="20"/>
              </w:rPr>
              <w:t>⑥</w:t>
            </w:r>
            <w:r w:rsidRPr="00E73893">
              <w:rPr>
                <w:kern w:val="0"/>
                <w:sz w:val="20"/>
              </w:rPr>
              <w:t xml:space="preserve"> = </w:t>
            </w:r>
            <w:r w:rsidRPr="00E73893">
              <w:rPr>
                <w:rFonts w:hint="eastAsia"/>
                <w:kern w:val="0"/>
                <w:sz w:val="20"/>
              </w:rPr>
              <w:t>⑤×2.2％以内</w:t>
            </w:r>
          </w:p>
        </w:tc>
        <w:tc>
          <w:tcPr>
            <w:tcW w:w="1227" w:type="dxa"/>
            <w:tcBorders>
              <w:top w:val="single" w:sz="4" w:space="0" w:color="auto"/>
            </w:tcBorders>
            <w:vAlign w:val="center"/>
          </w:tcPr>
          <w:p w14:paraId="3BAC1B35"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549C96F2" w14:textId="77777777" w:rsidR="00AA58BE" w:rsidRPr="00E73893" w:rsidRDefault="00AA58BE" w:rsidP="00AA58BE">
            <w:pPr>
              <w:snapToGrid w:val="0"/>
              <w:jc w:val="right"/>
              <w:rPr>
                <w:kern w:val="0"/>
              </w:rPr>
            </w:pPr>
          </w:p>
        </w:tc>
        <w:tc>
          <w:tcPr>
            <w:tcW w:w="1228" w:type="dxa"/>
            <w:tcBorders>
              <w:top w:val="single" w:sz="4" w:space="0" w:color="auto"/>
            </w:tcBorders>
            <w:vAlign w:val="center"/>
          </w:tcPr>
          <w:p w14:paraId="1657A1D3"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3AE7E24F"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6CE1D58D" w14:textId="77777777" w:rsidR="00AA58BE" w:rsidRPr="00E73893" w:rsidRDefault="00AA58BE" w:rsidP="00AA58BE">
            <w:pPr>
              <w:snapToGrid w:val="0"/>
              <w:jc w:val="right"/>
              <w:rPr>
                <w:kern w:val="0"/>
              </w:rPr>
            </w:pPr>
          </w:p>
        </w:tc>
      </w:tr>
      <w:tr w:rsidR="00AA58BE" w:rsidRPr="00E73893" w14:paraId="205440DF" w14:textId="77777777" w:rsidTr="00AA58BE">
        <w:trPr>
          <w:trHeight w:hRule="exact" w:val="567"/>
        </w:trPr>
        <w:tc>
          <w:tcPr>
            <w:tcW w:w="0" w:type="auto"/>
            <w:tcBorders>
              <w:top w:val="single" w:sz="4" w:space="0" w:color="auto"/>
              <w:bottom w:val="single" w:sz="4" w:space="0" w:color="auto"/>
              <w:right w:val="nil"/>
            </w:tcBorders>
            <w:vAlign w:val="center"/>
          </w:tcPr>
          <w:p w14:paraId="2709433B" w14:textId="77777777" w:rsidR="00AA58BE" w:rsidRPr="00E73893" w:rsidRDefault="00AA58BE" w:rsidP="00AA58BE">
            <w:pPr>
              <w:snapToGrid w:val="0"/>
              <w:rPr>
                <w:kern w:val="0"/>
                <w:sz w:val="20"/>
              </w:rPr>
            </w:pPr>
            <w:r w:rsidRPr="00E73893">
              <w:rPr>
                <w:rFonts w:hint="eastAsia"/>
                <w:kern w:val="0"/>
                <w:sz w:val="20"/>
              </w:rPr>
              <w:t>(7)補助金の額</w:t>
            </w:r>
          </w:p>
        </w:tc>
        <w:tc>
          <w:tcPr>
            <w:tcW w:w="1166" w:type="dxa"/>
            <w:tcBorders>
              <w:top w:val="single" w:sz="4" w:space="0" w:color="auto"/>
              <w:left w:val="nil"/>
              <w:bottom w:val="single" w:sz="4" w:space="0" w:color="auto"/>
            </w:tcBorders>
            <w:vAlign w:val="center"/>
          </w:tcPr>
          <w:p w14:paraId="2964EDF9" w14:textId="77777777" w:rsidR="00AA58BE" w:rsidRPr="00E73893" w:rsidRDefault="00AA58BE" w:rsidP="00AA58BE">
            <w:pPr>
              <w:snapToGrid w:val="0"/>
              <w:jc w:val="left"/>
              <w:rPr>
                <w:kern w:val="0"/>
                <w:sz w:val="20"/>
              </w:rPr>
            </w:pPr>
            <w:r w:rsidRPr="00E73893">
              <w:rPr>
                <w:rFonts w:hint="eastAsia"/>
                <w:kern w:val="0"/>
                <w:sz w:val="20"/>
              </w:rPr>
              <w:t>⑦ =</w:t>
            </w:r>
            <w:r w:rsidRPr="00E73893">
              <w:rPr>
                <w:kern w:val="0"/>
                <w:sz w:val="20"/>
              </w:rPr>
              <w:t xml:space="preserve"> </w:t>
            </w:r>
            <w:r w:rsidRPr="00E73893">
              <w:rPr>
                <w:rFonts w:hint="eastAsia"/>
                <w:kern w:val="0"/>
                <w:sz w:val="20"/>
              </w:rPr>
              <w:t>⑤+⑥</w:t>
            </w:r>
          </w:p>
        </w:tc>
        <w:tc>
          <w:tcPr>
            <w:tcW w:w="1227" w:type="dxa"/>
            <w:tcBorders>
              <w:top w:val="single" w:sz="4" w:space="0" w:color="auto"/>
              <w:bottom w:val="single" w:sz="4" w:space="0" w:color="auto"/>
            </w:tcBorders>
            <w:vAlign w:val="center"/>
          </w:tcPr>
          <w:p w14:paraId="200A447F"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44F28A36" w14:textId="77777777" w:rsidR="00AA58BE" w:rsidRPr="00E73893" w:rsidRDefault="00AA58BE" w:rsidP="00AA58BE">
            <w:pPr>
              <w:snapToGrid w:val="0"/>
              <w:jc w:val="right"/>
              <w:rPr>
                <w:kern w:val="0"/>
              </w:rPr>
            </w:pPr>
          </w:p>
        </w:tc>
        <w:tc>
          <w:tcPr>
            <w:tcW w:w="1228" w:type="dxa"/>
            <w:tcBorders>
              <w:top w:val="single" w:sz="4" w:space="0" w:color="auto"/>
              <w:bottom w:val="single" w:sz="4" w:space="0" w:color="auto"/>
            </w:tcBorders>
            <w:vAlign w:val="center"/>
          </w:tcPr>
          <w:p w14:paraId="27AD1DCC"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375CEF54"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035649A7" w14:textId="77777777" w:rsidR="00AA58BE" w:rsidRPr="00E73893" w:rsidRDefault="00AA58BE" w:rsidP="00AA58BE">
            <w:pPr>
              <w:snapToGrid w:val="0"/>
              <w:jc w:val="right"/>
              <w:rPr>
                <w:kern w:val="0"/>
              </w:rPr>
            </w:pPr>
          </w:p>
        </w:tc>
      </w:tr>
      <w:tr w:rsidR="00AA58BE" w:rsidRPr="00E73893" w14:paraId="65CCA1CE" w14:textId="77777777" w:rsidTr="00AA58BE">
        <w:trPr>
          <w:trHeight w:hRule="exact" w:val="567"/>
        </w:trPr>
        <w:tc>
          <w:tcPr>
            <w:tcW w:w="0" w:type="auto"/>
            <w:tcBorders>
              <w:top w:val="single" w:sz="4" w:space="0" w:color="auto"/>
              <w:right w:val="nil"/>
            </w:tcBorders>
            <w:vAlign w:val="center"/>
          </w:tcPr>
          <w:p w14:paraId="5B495D23" w14:textId="77777777" w:rsidR="00AA58BE" w:rsidRPr="00E73893" w:rsidRDefault="00AA58BE" w:rsidP="00AA58BE">
            <w:pPr>
              <w:snapToGrid w:val="0"/>
              <w:ind w:left="200" w:hangingChars="100" w:hanging="200"/>
              <w:rPr>
                <w:kern w:val="0"/>
                <w:sz w:val="20"/>
              </w:rPr>
            </w:pPr>
            <w:r w:rsidRPr="00E73893">
              <w:rPr>
                <w:rFonts w:hint="eastAsia"/>
                <w:kern w:val="0"/>
                <w:sz w:val="20"/>
              </w:rPr>
              <w:t>(8)補助金の額</w:t>
            </w:r>
            <w:r w:rsidRPr="00E73893">
              <w:rPr>
                <w:kern w:val="0"/>
                <w:sz w:val="20"/>
              </w:rPr>
              <w:br/>
            </w:r>
            <w:r w:rsidRPr="00E73893">
              <w:rPr>
                <w:rFonts w:hint="eastAsia"/>
                <w:kern w:val="0"/>
                <w:sz w:val="20"/>
              </w:rPr>
              <w:t>（合計）</w:t>
            </w:r>
          </w:p>
        </w:tc>
        <w:tc>
          <w:tcPr>
            <w:tcW w:w="1166" w:type="dxa"/>
            <w:tcBorders>
              <w:top w:val="single" w:sz="4" w:space="0" w:color="auto"/>
              <w:left w:val="nil"/>
            </w:tcBorders>
            <w:vAlign w:val="center"/>
          </w:tcPr>
          <w:p w14:paraId="2886F569" w14:textId="77777777" w:rsidR="00AA58BE" w:rsidRPr="00E73893" w:rsidRDefault="00AA58BE" w:rsidP="00AA58BE">
            <w:pPr>
              <w:snapToGrid w:val="0"/>
              <w:jc w:val="left"/>
              <w:rPr>
                <w:kern w:val="0"/>
                <w:sz w:val="20"/>
              </w:rPr>
            </w:pPr>
            <w:r w:rsidRPr="00E73893">
              <w:rPr>
                <w:rFonts w:hint="eastAsia"/>
                <w:kern w:val="0"/>
                <w:sz w:val="20"/>
              </w:rPr>
              <w:t>⑧</w:t>
            </w:r>
          </w:p>
        </w:tc>
        <w:tc>
          <w:tcPr>
            <w:tcW w:w="1227" w:type="dxa"/>
            <w:tcBorders>
              <w:top w:val="single" w:sz="4" w:space="0" w:color="auto"/>
              <w:tr2bl w:val="nil"/>
            </w:tcBorders>
            <w:vAlign w:val="center"/>
          </w:tcPr>
          <w:p w14:paraId="5C8193FC"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72171864" w14:textId="77777777" w:rsidR="00AA58BE" w:rsidRPr="00E73893" w:rsidRDefault="00AA58BE" w:rsidP="00AA58BE">
            <w:pPr>
              <w:snapToGrid w:val="0"/>
              <w:jc w:val="right"/>
              <w:rPr>
                <w:kern w:val="0"/>
              </w:rPr>
            </w:pPr>
          </w:p>
        </w:tc>
        <w:tc>
          <w:tcPr>
            <w:tcW w:w="1228" w:type="dxa"/>
            <w:tcBorders>
              <w:top w:val="single" w:sz="4" w:space="0" w:color="auto"/>
              <w:tr2bl w:val="nil"/>
            </w:tcBorders>
            <w:vAlign w:val="center"/>
          </w:tcPr>
          <w:p w14:paraId="7B0F991A"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2071867D"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3E412F9E" w14:textId="77777777" w:rsidR="00AA58BE" w:rsidRPr="00E73893" w:rsidRDefault="00AA58BE" w:rsidP="00AA58BE">
            <w:pPr>
              <w:snapToGrid w:val="0"/>
              <w:jc w:val="right"/>
              <w:rPr>
                <w:kern w:val="0"/>
              </w:rPr>
            </w:pPr>
          </w:p>
        </w:tc>
      </w:tr>
    </w:tbl>
    <w:p w14:paraId="76683AC4" w14:textId="77777777" w:rsidR="00AA58BE" w:rsidRPr="00E73893" w:rsidRDefault="00AA58BE" w:rsidP="00AA58BE">
      <w:pPr>
        <w:snapToGrid w:val="0"/>
        <w:spacing w:before="120"/>
        <w:ind w:left="567" w:hanging="567"/>
        <w:rPr>
          <w:kern w:val="0"/>
          <w:sz w:val="18"/>
          <w:szCs w:val="18"/>
        </w:rPr>
      </w:pPr>
    </w:p>
    <w:p w14:paraId="17A376BA" w14:textId="77777777" w:rsidR="00AA58BE" w:rsidRPr="00E73893" w:rsidRDefault="00AA58BE" w:rsidP="00AA58BE">
      <w:pPr>
        <w:snapToGrid w:val="0"/>
        <w:spacing w:before="120"/>
        <w:ind w:left="567" w:hanging="567"/>
        <w:rPr>
          <w:kern w:val="0"/>
          <w:szCs w:val="21"/>
        </w:rPr>
      </w:pPr>
      <w:r w:rsidRPr="00E73893">
        <w:rPr>
          <w:kern w:val="0"/>
          <w:sz w:val="18"/>
          <w:szCs w:val="18"/>
        </w:rPr>
        <w:br w:type="page"/>
      </w:r>
      <w:r w:rsidRPr="00E73893">
        <w:rPr>
          <w:rFonts w:hint="eastAsia"/>
          <w:kern w:val="0"/>
          <w:szCs w:val="21"/>
        </w:rPr>
        <w:lastRenderedPageBreak/>
        <w:t>＜実施計画（様式６）の記入上の注意事項＞</w:t>
      </w:r>
    </w:p>
    <w:p w14:paraId="750E8B6B" w14:textId="54873E04" w:rsidR="00AA58BE" w:rsidRPr="00E73893" w:rsidRDefault="00A46699" w:rsidP="00AA58BE">
      <w:pPr>
        <w:snapToGrid w:val="0"/>
        <w:spacing w:before="120"/>
        <w:ind w:left="567" w:hanging="567"/>
        <w:rPr>
          <w:kern w:val="0"/>
          <w:szCs w:val="21"/>
        </w:rPr>
      </w:pPr>
      <w:r w:rsidRPr="00E73893">
        <w:rPr>
          <w:rFonts w:hint="eastAsia"/>
          <w:noProof/>
          <w:kern w:val="0"/>
          <w:szCs w:val="21"/>
        </w:rPr>
        <mc:AlternateContent>
          <mc:Choice Requires="wps">
            <w:drawing>
              <wp:anchor distT="0" distB="0" distL="114300" distR="114300" simplePos="0" relativeHeight="251661824" behindDoc="0" locked="0" layoutInCell="1" allowOverlap="1" wp14:anchorId="295479E7" wp14:editId="26EC5BB7">
                <wp:simplePos x="0" y="0"/>
                <wp:positionH relativeFrom="column">
                  <wp:posOffset>-109220</wp:posOffset>
                </wp:positionH>
                <wp:positionV relativeFrom="paragraph">
                  <wp:posOffset>203200</wp:posOffset>
                </wp:positionV>
                <wp:extent cx="6019800" cy="5740400"/>
                <wp:effectExtent l="10160" t="10160" r="8890" b="12065"/>
                <wp:wrapNone/>
                <wp:docPr id="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B3A6A8" id="Rectangle 660" o:spid="_x0000_s1026" style="position:absolute;left:0;text-align:left;margin-left:-8.6pt;margin-top:16pt;width:474pt;height:4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" filled="f" strokeweight=".5pt">
                <v:textbox inset="5.85pt,.7pt,5.85pt,.7pt"/>
              </v:rect>
            </w:pict>
          </mc:Fallback>
        </mc:AlternateContent>
      </w:r>
    </w:p>
    <w:p w14:paraId="4A077D82"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１</w:t>
      </w:r>
      <w:r w:rsidRPr="00E73893">
        <w:rPr>
          <w:kern w:val="0"/>
          <w:szCs w:val="21"/>
        </w:rPr>
        <w:t>)</w:t>
      </w:r>
      <w:r w:rsidRPr="00E73893">
        <w:rPr>
          <w:kern w:val="0"/>
          <w:szCs w:val="21"/>
        </w:rPr>
        <w:tab/>
      </w:r>
      <w:r w:rsidRPr="00E73893">
        <w:rPr>
          <w:rFonts w:hint="eastAsia"/>
          <w:kern w:val="0"/>
          <w:szCs w:val="21"/>
        </w:rPr>
        <w:t>事業年度が複数年度にわたるプロジェクトの場合は、各年度について記載してください。</w:t>
      </w:r>
    </w:p>
    <w:p w14:paraId="1C66C4F6"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２</w:t>
      </w:r>
      <w:r w:rsidRPr="00E73893">
        <w:rPr>
          <w:kern w:val="0"/>
          <w:szCs w:val="21"/>
        </w:rPr>
        <w:t>)</w:t>
      </w:r>
      <w:r w:rsidRPr="00E73893">
        <w:rPr>
          <w:kern w:val="0"/>
          <w:szCs w:val="21"/>
        </w:rPr>
        <w:tab/>
      </w:r>
      <w:r w:rsidRPr="00E73893">
        <w:rPr>
          <w:rFonts w:hint="eastAsia"/>
          <w:kern w:val="0"/>
          <w:szCs w:val="21"/>
        </w:rPr>
        <w:t>複数種類の事業を提案する場合、全ての種類の事業について記載してください。</w:t>
      </w:r>
    </w:p>
    <w:p w14:paraId="2D9ED7F3"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３)</w:t>
      </w:r>
      <w:r w:rsidRPr="00E73893">
        <w:rPr>
          <w:kern w:val="0"/>
          <w:szCs w:val="21"/>
        </w:rPr>
        <w:tab/>
      </w:r>
      <w:r w:rsidRPr="00E73893">
        <w:rPr>
          <w:rFonts w:hint="eastAsia"/>
          <w:kern w:val="0"/>
          <w:szCs w:val="21"/>
        </w:rPr>
        <w:t>消費税の額を除いた額として記載してください。</w:t>
      </w:r>
    </w:p>
    <w:p w14:paraId="41CF632A"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４)</w:t>
      </w:r>
      <w:r w:rsidRPr="00E73893">
        <w:rPr>
          <w:kern w:val="0"/>
          <w:szCs w:val="21"/>
        </w:rPr>
        <w:tab/>
      </w:r>
      <w:r w:rsidRPr="00E73893">
        <w:rPr>
          <w:rFonts w:hint="eastAsia"/>
          <w:kern w:val="0"/>
          <w:szCs w:val="21"/>
        </w:rPr>
        <w:t>各項目の「うち補助対象」の欄は提案する先導的な省ＣＯ</w:t>
      </w:r>
      <w:r w:rsidRPr="00E73893">
        <w:rPr>
          <w:rFonts w:hint="eastAsia"/>
          <w:kern w:val="0"/>
          <w:szCs w:val="21"/>
          <w:vertAlign w:val="subscript"/>
        </w:rPr>
        <w:t>２</w:t>
      </w:r>
      <w:r w:rsidRPr="00E73893">
        <w:rPr>
          <w:rFonts w:hint="eastAsia"/>
          <w:kern w:val="0"/>
          <w:szCs w:val="21"/>
        </w:rPr>
        <w:t>技術に関する工事費の合計で、様式７－１～７－３の該当欄と一致するように注意してください。</w:t>
      </w:r>
    </w:p>
    <w:p w14:paraId="4C1C0C96"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５)</w:t>
      </w:r>
      <w:r w:rsidRPr="00E73893">
        <w:rPr>
          <w:kern w:val="0"/>
          <w:szCs w:val="21"/>
          <w:u w:val="single"/>
        </w:rPr>
        <w:tab/>
      </w:r>
      <w:r w:rsidRPr="00E73893">
        <w:rPr>
          <w:rFonts w:hint="eastAsia"/>
          <w:kern w:val="0"/>
          <w:szCs w:val="21"/>
          <w:u w:val="single"/>
        </w:rPr>
        <w:t>表中の金額は千円単位として記入してください。</w:t>
      </w:r>
      <w:r w:rsidRPr="00E73893">
        <w:rPr>
          <w:kern w:val="0"/>
          <w:szCs w:val="21"/>
          <w:u w:val="single"/>
        </w:rPr>
        <w:br/>
      </w:r>
      <w:r w:rsidRPr="00E73893">
        <w:rPr>
          <w:rFonts w:hint="eastAsia"/>
          <w:kern w:val="0"/>
          <w:szCs w:val="21"/>
          <w:u w:val="single"/>
        </w:rPr>
        <w:t>また、「補助金の額」の計上にあたっては、各年度、各項目で千円未満切り捨てとして算定し、金額を記載してください。</w:t>
      </w:r>
    </w:p>
    <w:p w14:paraId="6B1BB786"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６)</w:t>
      </w:r>
      <w:r w:rsidRPr="00E73893">
        <w:rPr>
          <w:kern w:val="0"/>
          <w:szCs w:val="21"/>
          <w:u w:val="single"/>
        </w:rPr>
        <w:tab/>
      </w:r>
      <w:r w:rsidRPr="00E73893">
        <w:rPr>
          <w:rFonts w:hint="eastAsia"/>
          <w:kern w:val="0"/>
          <w:szCs w:val="21"/>
          <w:u w:val="single"/>
        </w:rPr>
        <w:t>建築物（非住宅）の新築事業において、『(</w:t>
      </w:r>
      <w:r w:rsidRPr="00E73893">
        <w:rPr>
          <w:kern w:val="0"/>
          <w:szCs w:val="21"/>
          <w:u w:val="single"/>
        </w:rPr>
        <w:t>2)</w:t>
      </w:r>
      <w:r w:rsidRPr="00E73893">
        <w:rPr>
          <w:rFonts w:hint="eastAsia"/>
          <w:kern w:val="0"/>
          <w:szCs w:val="21"/>
          <w:u w:val="single"/>
        </w:rPr>
        <w:t>建設工事費』に関する補助金の額には限度が設けられています。</w:t>
      </w:r>
    </w:p>
    <w:p w14:paraId="215C7223" w14:textId="77777777" w:rsidR="00AA58BE" w:rsidRPr="00E73893" w:rsidRDefault="00AA58BE" w:rsidP="00AA58BE">
      <w:pPr>
        <w:snapToGrid w:val="0"/>
        <w:spacing w:before="120"/>
        <w:ind w:left="632"/>
        <w:rPr>
          <w:kern w:val="0"/>
          <w:szCs w:val="21"/>
          <w:u w:val="single"/>
        </w:rPr>
      </w:pPr>
      <w:r w:rsidRPr="00E73893">
        <w:rPr>
          <w:rFonts w:hint="eastAsia"/>
          <w:b/>
          <w:kern w:val="0"/>
          <w:szCs w:val="21"/>
          <w:u w:val="single"/>
        </w:rPr>
        <w:t>『(</w:t>
      </w:r>
      <w:r w:rsidRPr="00E73893">
        <w:rPr>
          <w:b/>
          <w:kern w:val="0"/>
          <w:szCs w:val="21"/>
          <w:u w:val="single"/>
        </w:rPr>
        <w:t>2)</w:t>
      </w:r>
      <w:r w:rsidRPr="00E73893">
        <w:rPr>
          <w:rFonts w:hint="eastAsia"/>
          <w:b/>
          <w:kern w:val="0"/>
          <w:szCs w:val="21"/>
          <w:u w:val="single"/>
        </w:rPr>
        <w:t>の「補助金の額（②）』が、『</w:t>
      </w:r>
      <w:r w:rsidRPr="00E73893">
        <w:rPr>
          <w:b/>
          <w:kern w:val="0"/>
          <w:szCs w:val="21"/>
          <w:u w:val="single"/>
        </w:rPr>
        <w:t>(2)</w:t>
      </w:r>
      <w:r w:rsidRPr="00E73893">
        <w:rPr>
          <w:rFonts w:hint="eastAsia"/>
          <w:b/>
          <w:kern w:val="0"/>
          <w:szCs w:val="21"/>
          <w:u w:val="single"/>
        </w:rPr>
        <w:t>建設工事費(</w:t>
      </w:r>
      <w:r w:rsidRPr="00E73893">
        <w:rPr>
          <w:b/>
          <w:kern w:val="0"/>
          <w:szCs w:val="21"/>
          <w:u w:val="single"/>
        </w:rPr>
        <w:t>B)</w:t>
      </w:r>
      <w:r w:rsidRPr="00E73893">
        <w:rPr>
          <w:rFonts w:hint="eastAsia"/>
          <w:b/>
          <w:kern w:val="0"/>
          <w:szCs w:val="21"/>
          <w:u w:val="single"/>
        </w:rPr>
        <w:t>×５％以内の額』</w:t>
      </w:r>
      <w:r w:rsidRPr="00E73893">
        <w:rPr>
          <w:rFonts w:hint="eastAsia"/>
          <w:kern w:val="0"/>
          <w:szCs w:val="21"/>
          <w:u w:val="single"/>
        </w:rPr>
        <w:t>となるように「補助対象費用」を計上してください。</w:t>
      </w:r>
    </w:p>
    <w:p w14:paraId="72937643"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７)</w:t>
      </w:r>
      <w:r w:rsidRPr="00E73893">
        <w:rPr>
          <w:kern w:val="0"/>
          <w:szCs w:val="21"/>
          <w:u w:val="single"/>
        </w:rPr>
        <w:tab/>
      </w:r>
      <w:r w:rsidRPr="00E73893">
        <w:rPr>
          <w:rFonts w:hint="eastAsia"/>
          <w:b/>
          <w:kern w:val="0"/>
          <w:szCs w:val="21"/>
          <w:u w:val="single"/>
        </w:rPr>
        <w:t>全ての事業において、補助金の総額は５億円が限度額</w:t>
      </w:r>
      <w:r w:rsidRPr="00E73893">
        <w:rPr>
          <w:rFonts w:hint="eastAsia"/>
          <w:kern w:val="0"/>
          <w:szCs w:val="21"/>
          <w:u w:val="single"/>
        </w:rPr>
        <w:t>となります（複数の街区や敷地、棟からなるプロジェクトで、評価委員会によって認められることを提案するプロジェクトについては１０億円が限度額）。</w:t>
      </w:r>
      <w:r w:rsidRPr="00E73893">
        <w:rPr>
          <w:kern w:val="0"/>
          <w:szCs w:val="21"/>
          <w:u w:val="single"/>
        </w:rPr>
        <w:br/>
      </w:r>
      <w:r w:rsidRPr="00E73893">
        <w:rPr>
          <w:rFonts w:hint="eastAsia"/>
          <w:b/>
          <w:kern w:val="0"/>
          <w:szCs w:val="21"/>
          <w:u w:val="single"/>
        </w:rPr>
        <w:t>『(8)補助金の額(合計)（⑧）』</w:t>
      </w:r>
      <w:r w:rsidRPr="00E73893">
        <w:rPr>
          <w:rFonts w:hint="eastAsia"/>
          <w:kern w:val="0"/>
          <w:szCs w:val="21"/>
          <w:u w:val="single"/>
        </w:rPr>
        <w:t>について、総額の欄は、下記のいずれか低い額を記載してください。</w:t>
      </w:r>
      <w:r w:rsidRPr="00E73893">
        <w:rPr>
          <w:kern w:val="0"/>
          <w:szCs w:val="21"/>
          <w:u w:val="single"/>
        </w:rPr>
        <w:br/>
      </w:r>
      <w:r w:rsidRPr="00E73893">
        <w:rPr>
          <w:rFonts w:hint="eastAsia"/>
          <w:kern w:val="0"/>
          <w:szCs w:val="21"/>
          <w:u w:val="single"/>
        </w:rPr>
        <w:t xml:space="preserve">　・</w:t>
      </w:r>
      <w:r w:rsidRPr="00E73893">
        <w:rPr>
          <w:rFonts w:hint="eastAsia"/>
          <w:b/>
          <w:kern w:val="0"/>
          <w:szCs w:val="21"/>
          <w:u w:val="single"/>
        </w:rPr>
        <w:t>『５億円（または１０億円）』、『(7)補助金の額(⑦)』</w:t>
      </w:r>
      <w:r w:rsidRPr="00E73893">
        <w:rPr>
          <w:kern w:val="0"/>
          <w:szCs w:val="21"/>
          <w:u w:val="single"/>
        </w:rPr>
        <w:br/>
      </w:r>
      <w:r w:rsidRPr="00E73893">
        <w:rPr>
          <w:rFonts w:hint="eastAsia"/>
          <w:kern w:val="0"/>
          <w:szCs w:val="21"/>
          <w:u w:val="single"/>
        </w:rPr>
        <w:t>また、『(7)補助金の額(⑦)』が限度額を上回る場合は、限度額の範囲内で年度別の『(8)補助金の額(合計)』を計上してください。</w:t>
      </w:r>
    </w:p>
    <w:p w14:paraId="1E2CE878"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８)</w:t>
      </w:r>
      <w:r w:rsidRPr="00E73893">
        <w:rPr>
          <w:kern w:val="0"/>
          <w:szCs w:val="21"/>
        </w:rPr>
        <w:tab/>
      </w:r>
      <w:r w:rsidR="0076147A" w:rsidRPr="00E73893">
        <w:rPr>
          <w:rFonts w:hint="eastAsia"/>
          <w:kern w:val="0"/>
          <w:szCs w:val="21"/>
        </w:rPr>
        <w:t>次年度</w:t>
      </w:r>
      <w:r w:rsidRPr="00E73893">
        <w:rPr>
          <w:rFonts w:hint="eastAsia"/>
          <w:kern w:val="0"/>
          <w:szCs w:val="21"/>
        </w:rPr>
        <w:t>以降の予算によって、採択通知に記載されている補助</w:t>
      </w:r>
      <w:r w:rsidR="000D0D89" w:rsidRPr="00E73893">
        <w:rPr>
          <w:rFonts w:hint="eastAsia"/>
          <w:kern w:val="0"/>
          <w:szCs w:val="21"/>
        </w:rPr>
        <w:t>金の</w:t>
      </w:r>
      <w:r w:rsidRPr="00E73893">
        <w:rPr>
          <w:rFonts w:hint="eastAsia"/>
          <w:kern w:val="0"/>
          <w:szCs w:val="21"/>
        </w:rPr>
        <w:t>額が交付できない場合がありますので留意してください。</w:t>
      </w:r>
    </w:p>
    <w:p w14:paraId="3BDF0E73"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９)</w:t>
      </w:r>
      <w:r w:rsidRPr="00E73893">
        <w:rPr>
          <w:kern w:val="0"/>
          <w:szCs w:val="21"/>
        </w:rPr>
        <w:tab/>
      </w:r>
      <w:r w:rsidRPr="00E73893">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773A16DC"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1</w:t>
      </w:r>
      <w:r w:rsidRPr="00E73893">
        <w:rPr>
          <w:kern w:val="0"/>
          <w:szCs w:val="21"/>
          <w:u w:val="single"/>
        </w:rPr>
        <w:t>0</w:t>
      </w:r>
      <w:r w:rsidRPr="00E73893">
        <w:rPr>
          <w:rFonts w:hint="eastAsia"/>
          <w:kern w:val="0"/>
          <w:szCs w:val="21"/>
          <w:u w:val="single"/>
        </w:rPr>
        <w:t>)</w:t>
      </w:r>
      <w:r w:rsidRPr="00E73893">
        <w:rPr>
          <w:kern w:val="0"/>
          <w:szCs w:val="21"/>
          <w:u w:val="single"/>
        </w:rPr>
        <w:tab/>
      </w:r>
      <w:r w:rsidRPr="00E73893">
        <w:rPr>
          <w:rFonts w:hint="eastAsia"/>
          <w:kern w:val="0"/>
          <w:szCs w:val="21"/>
          <w:u w:val="single"/>
        </w:rPr>
        <w:t>設計費について補助金を申請する場合、申請する費用の説明を「様式７－４」に記載してください。</w:t>
      </w:r>
      <w:r w:rsidRPr="00E73893">
        <w:rPr>
          <w:kern w:val="0"/>
          <w:szCs w:val="21"/>
          <w:u w:val="single"/>
        </w:rPr>
        <w:br/>
      </w:r>
      <w:r w:rsidRPr="00E73893">
        <w:rPr>
          <w:rFonts w:hint="eastAsia"/>
          <w:kern w:val="0"/>
          <w:szCs w:val="21"/>
          <w:u w:val="single"/>
        </w:rPr>
        <w:t>なお、設計費において、通常の実施設計費等は補助の対象となりません。</w:t>
      </w:r>
    </w:p>
    <w:p w14:paraId="0A8BE1E6" w14:textId="77777777" w:rsidR="00AA58BE" w:rsidRPr="00E73893" w:rsidRDefault="00AA58BE" w:rsidP="00AA58BE">
      <w:pPr>
        <w:snapToGrid w:val="0"/>
        <w:spacing w:before="120"/>
        <w:ind w:left="709" w:hanging="709"/>
        <w:rPr>
          <w:kern w:val="0"/>
          <w:szCs w:val="21"/>
        </w:rPr>
      </w:pPr>
    </w:p>
    <w:p w14:paraId="3365DE4A" w14:textId="77777777" w:rsidR="00AA58BE" w:rsidRPr="00E73893" w:rsidRDefault="00AA58BE" w:rsidP="00AA58BE">
      <w:pPr>
        <w:snapToGrid w:val="0"/>
        <w:spacing w:before="120"/>
        <w:ind w:left="709" w:hanging="709"/>
        <w:rPr>
          <w:kern w:val="0"/>
          <w:szCs w:val="21"/>
        </w:rPr>
      </w:pPr>
    </w:p>
    <w:p w14:paraId="660D9D63"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７－１・非住宅Ａ）</w:t>
      </w:r>
    </w:p>
    <w:p w14:paraId="335BDD5F"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新築・改修）（Ａ４・１枚）</w:t>
      </w:r>
    </w:p>
    <w:p w14:paraId="66484965" w14:textId="77777777" w:rsidR="00AA58BE" w:rsidRPr="00E73893" w:rsidRDefault="00AA58BE" w:rsidP="00AA58BE">
      <w:pPr>
        <w:jc w:val="right"/>
        <w:rPr>
          <w:sz w:val="24"/>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68EB9CF2" w14:textId="77777777" w:rsidTr="00AA58BE">
        <w:trPr>
          <w:trHeight w:val="140"/>
        </w:trPr>
        <w:tc>
          <w:tcPr>
            <w:tcW w:w="3481" w:type="dxa"/>
            <w:tcMar>
              <w:top w:w="34" w:type="dxa"/>
              <w:bottom w:w="34" w:type="dxa"/>
            </w:tcMar>
          </w:tcPr>
          <w:p w14:paraId="7E349742"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429BAA93" w14:textId="77777777" w:rsidR="00AA58BE" w:rsidRPr="00E73893" w:rsidRDefault="00AA58BE" w:rsidP="00AA58BE">
            <w:pPr>
              <w:jc w:val="left"/>
              <w:rPr>
                <w:kern w:val="0"/>
                <w:sz w:val="20"/>
              </w:rPr>
            </w:pPr>
          </w:p>
        </w:tc>
      </w:tr>
      <w:tr w:rsidR="00AA58BE" w:rsidRPr="00E73893" w14:paraId="595F8AC7" w14:textId="77777777" w:rsidTr="00AA58BE">
        <w:tc>
          <w:tcPr>
            <w:tcW w:w="3481" w:type="dxa"/>
            <w:tcMar>
              <w:top w:w="34" w:type="dxa"/>
              <w:bottom w:w="34" w:type="dxa"/>
            </w:tcMar>
          </w:tcPr>
          <w:p w14:paraId="31F0DE0F" w14:textId="77777777" w:rsidR="00AA58BE" w:rsidRPr="00E73893" w:rsidRDefault="00AA58BE" w:rsidP="00AA58BE">
            <w:pPr>
              <w:jc w:val="center"/>
              <w:rPr>
                <w:kern w:val="0"/>
                <w:sz w:val="20"/>
              </w:rPr>
            </w:pPr>
          </w:p>
        </w:tc>
        <w:tc>
          <w:tcPr>
            <w:tcW w:w="6237" w:type="dxa"/>
            <w:gridSpan w:val="5"/>
            <w:tcMar>
              <w:top w:w="34" w:type="dxa"/>
              <w:bottom w:w="34" w:type="dxa"/>
            </w:tcMar>
          </w:tcPr>
          <w:p w14:paraId="0083BFBE"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AA58BE" w:rsidRPr="00E73893" w14:paraId="3EEA8D75" w14:textId="77777777" w:rsidTr="00AA58BE">
        <w:tc>
          <w:tcPr>
            <w:tcW w:w="3481" w:type="dxa"/>
            <w:tcBorders>
              <w:bottom w:val="single" w:sz="4" w:space="0" w:color="auto"/>
            </w:tcBorders>
          </w:tcPr>
          <w:p w14:paraId="415BDB52" w14:textId="77777777" w:rsidR="00AA58BE" w:rsidRPr="00E73893" w:rsidRDefault="00AA58BE" w:rsidP="00AA58BE">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7BF9B4B9" w14:textId="4B0B6070" w:rsidR="00AA58BE" w:rsidRPr="00E73893" w:rsidRDefault="00AA58BE">
            <w:pPr>
              <w:snapToGrid w:val="0"/>
              <w:jc w:val="center"/>
              <w:rPr>
                <w:kern w:val="0"/>
                <w:sz w:val="20"/>
              </w:rPr>
            </w:pPr>
            <w:r w:rsidRPr="00E73893">
              <w:rPr>
                <w:kern w:val="0"/>
                <w:sz w:val="20"/>
              </w:rPr>
              <w:t>20</w:t>
            </w:r>
            <w:r w:rsidR="000A716B" w:rsidRPr="00E73893">
              <w:rPr>
                <w:kern w:val="0"/>
                <w:sz w:val="20"/>
              </w:rPr>
              <w:t>2</w:t>
            </w:r>
            <w:r w:rsidR="004D7974">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3597188A" w14:textId="300D41B1" w:rsidR="00AA58BE" w:rsidRPr="00E73893" w:rsidRDefault="00AA58BE">
            <w:pPr>
              <w:snapToGrid w:val="0"/>
              <w:jc w:val="center"/>
              <w:rPr>
                <w:kern w:val="0"/>
                <w:sz w:val="20"/>
              </w:rPr>
            </w:pPr>
            <w:r w:rsidRPr="00E73893">
              <w:rPr>
                <w:kern w:val="0"/>
                <w:sz w:val="20"/>
              </w:rPr>
              <w:t>202</w:t>
            </w:r>
            <w:r w:rsidR="004D7974">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00953F60" w14:textId="79BEDD1A" w:rsidR="00AA58BE" w:rsidRPr="00E73893" w:rsidRDefault="00AA58BE">
            <w:pPr>
              <w:snapToGrid w:val="0"/>
              <w:jc w:val="center"/>
              <w:rPr>
                <w:kern w:val="0"/>
                <w:sz w:val="20"/>
              </w:rPr>
            </w:pPr>
            <w:r w:rsidRPr="00E73893">
              <w:rPr>
                <w:kern w:val="0"/>
                <w:sz w:val="20"/>
              </w:rPr>
              <w:t>20</w:t>
            </w:r>
            <w:r w:rsidR="000A716B" w:rsidRPr="00E73893">
              <w:rPr>
                <w:kern w:val="0"/>
                <w:sz w:val="20"/>
              </w:rPr>
              <w:t>2</w:t>
            </w:r>
            <w:r w:rsidR="004D7974">
              <w:rPr>
                <w:rFonts w:hint="eastAsia"/>
                <w:kern w:val="0"/>
                <w:sz w:val="20"/>
              </w:rPr>
              <w:t>4</w:t>
            </w:r>
            <w:r w:rsidRPr="00E73893">
              <w:rPr>
                <w:rFonts w:hint="eastAsia"/>
                <w:kern w:val="0"/>
                <w:sz w:val="20"/>
              </w:rPr>
              <w:t>年度</w:t>
            </w:r>
          </w:p>
        </w:tc>
        <w:tc>
          <w:tcPr>
            <w:tcW w:w="1247" w:type="dxa"/>
            <w:tcBorders>
              <w:bottom w:val="single" w:sz="4" w:space="0" w:color="auto"/>
            </w:tcBorders>
            <w:vAlign w:val="center"/>
          </w:tcPr>
          <w:p w14:paraId="78AD0629" w14:textId="5EA15316" w:rsidR="00AA58BE" w:rsidRPr="00E73893" w:rsidRDefault="00AA58BE">
            <w:pPr>
              <w:snapToGrid w:val="0"/>
              <w:jc w:val="center"/>
              <w:rPr>
                <w:kern w:val="0"/>
                <w:sz w:val="20"/>
              </w:rPr>
            </w:pPr>
            <w:r w:rsidRPr="00E73893">
              <w:rPr>
                <w:kern w:val="0"/>
                <w:sz w:val="20"/>
              </w:rPr>
              <w:t>202</w:t>
            </w:r>
            <w:r w:rsidR="004D7974">
              <w:rPr>
                <w:rFonts w:hint="eastAsia"/>
                <w:kern w:val="0"/>
                <w:sz w:val="20"/>
              </w:rPr>
              <w:t>5</w:t>
            </w:r>
            <w:r w:rsidRPr="00E7389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tcPr>
          <w:p w14:paraId="20D24D41" w14:textId="77777777" w:rsidR="00AA58BE" w:rsidRPr="00E73893" w:rsidRDefault="00AA58BE" w:rsidP="00AA58BE">
            <w:pPr>
              <w:jc w:val="center"/>
              <w:rPr>
                <w:kern w:val="0"/>
                <w:sz w:val="20"/>
              </w:rPr>
            </w:pPr>
            <w:r w:rsidRPr="00E73893">
              <w:rPr>
                <w:rFonts w:hint="eastAsia"/>
                <w:kern w:val="0"/>
                <w:sz w:val="20"/>
              </w:rPr>
              <w:t>総額</w:t>
            </w:r>
          </w:p>
        </w:tc>
      </w:tr>
      <w:tr w:rsidR="00AA58BE" w:rsidRPr="00E73893" w14:paraId="79548DBC" w14:textId="77777777" w:rsidTr="00AA58BE">
        <w:tc>
          <w:tcPr>
            <w:tcW w:w="3481" w:type="dxa"/>
            <w:tcBorders>
              <w:bottom w:val="dotted" w:sz="4" w:space="0" w:color="auto"/>
            </w:tcBorders>
          </w:tcPr>
          <w:p w14:paraId="474188FC" w14:textId="77777777" w:rsidR="00AA58BE" w:rsidRPr="00E73893" w:rsidRDefault="00AA58BE" w:rsidP="00AA58BE">
            <w:pPr>
              <w:ind w:left="284" w:hanging="284"/>
              <w:rPr>
                <w:kern w:val="0"/>
                <w:sz w:val="20"/>
              </w:rPr>
            </w:pPr>
            <w:r w:rsidRPr="00E73893">
              <w:rPr>
                <w:rFonts w:hint="eastAsia"/>
                <w:kern w:val="0"/>
                <w:sz w:val="20"/>
              </w:rPr>
              <w:t>(1)設計費（補助対象部分）</w:t>
            </w:r>
          </w:p>
        </w:tc>
        <w:tc>
          <w:tcPr>
            <w:tcW w:w="1247" w:type="dxa"/>
            <w:tcBorders>
              <w:bottom w:val="dotted" w:sz="4" w:space="0" w:color="auto"/>
            </w:tcBorders>
          </w:tcPr>
          <w:p w14:paraId="38311054" w14:textId="77777777" w:rsidR="00AA58BE" w:rsidRPr="00E73893" w:rsidRDefault="00AA58BE" w:rsidP="00AA58BE">
            <w:pPr>
              <w:jc w:val="right"/>
              <w:rPr>
                <w:kern w:val="0"/>
              </w:rPr>
            </w:pPr>
          </w:p>
        </w:tc>
        <w:tc>
          <w:tcPr>
            <w:tcW w:w="1247" w:type="dxa"/>
            <w:tcBorders>
              <w:bottom w:val="dotted" w:sz="4" w:space="0" w:color="auto"/>
            </w:tcBorders>
          </w:tcPr>
          <w:p w14:paraId="4D4C25C1" w14:textId="77777777" w:rsidR="00AA58BE" w:rsidRPr="00E73893" w:rsidRDefault="00AA58BE" w:rsidP="00AA58BE">
            <w:pPr>
              <w:jc w:val="right"/>
              <w:rPr>
                <w:kern w:val="0"/>
              </w:rPr>
            </w:pPr>
          </w:p>
        </w:tc>
        <w:tc>
          <w:tcPr>
            <w:tcW w:w="1248" w:type="dxa"/>
            <w:tcBorders>
              <w:bottom w:val="dotted" w:sz="4" w:space="0" w:color="auto"/>
            </w:tcBorders>
            <w:vAlign w:val="center"/>
          </w:tcPr>
          <w:p w14:paraId="7D5142A3" w14:textId="77777777" w:rsidR="00AA58BE" w:rsidRPr="00E73893" w:rsidRDefault="00AA58BE" w:rsidP="00AA58BE">
            <w:pPr>
              <w:jc w:val="right"/>
              <w:rPr>
                <w:kern w:val="0"/>
              </w:rPr>
            </w:pPr>
          </w:p>
        </w:tc>
        <w:tc>
          <w:tcPr>
            <w:tcW w:w="1247" w:type="dxa"/>
            <w:tcBorders>
              <w:bottom w:val="dotted" w:sz="4" w:space="0" w:color="auto"/>
            </w:tcBorders>
          </w:tcPr>
          <w:p w14:paraId="31766C24"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271F5D8C" w14:textId="77777777" w:rsidR="00AA58BE" w:rsidRPr="00E73893" w:rsidRDefault="00AA58BE" w:rsidP="00AA58BE">
            <w:pPr>
              <w:jc w:val="right"/>
              <w:rPr>
                <w:kern w:val="0"/>
              </w:rPr>
            </w:pPr>
          </w:p>
        </w:tc>
      </w:tr>
      <w:tr w:rsidR="00AA58BE" w:rsidRPr="00E73893" w14:paraId="31B00623" w14:textId="77777777" w:rsidTr="00AA58BE">
        <w:tc>
          <w:tcPr>
            <w:tcW w:w="3481" w:type="dxa"/>
            <w:tcBorders>
              <w:top w:val="dotted" w:sz="4" w:space="0" w:color="auto"/>
              <w:bottom w:val="dotted" w:sz="4" w:space="0" w:color="auto"/>
            </w:tcBorders>
          </w:tcPr>
          <w:p w14:paraId="3BCE693F"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tted" w:sz="4" w:space="0" w:color="auto"/>
            </w:tcBorders>
          </w:tcPr>
          <w:p w14:paraId="78A86AC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0154CC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C2F4B2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D620CE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596B523" w14:textId="77777777" w:rsidR="00AA58BE" w:rsidRPr="00E73893" w:rsidRDefault="00AA58BE" w:rsidP="00AA58BE">
            <w:pPr>
              <w:jc w:val="right"/>
              <w:rPr>
                <w:kern w:val="0"/>
              </w:rPr>
            </w:pPr>
          </w:p>
        </w:tc>
      </w:tr>
      <w:tr w:rsidR="00AA58BE" w:rsidRPr="00E73893" w14:paraId="2218419D" w14:textId="77777777" w:rsidTr="00AA58BE">
        <w:tc>
          <w:tcPr>
            <w:tcW w:w="3481" w:type="dxa"/>
            <w:tcBorders>
              <w:top w:val="dotted" w:sz="4" w:space="0" w:color="auto"/>
              <w:bottom w:val="double" w:sz="4" w:space="0" w:color="auto"/>
            </w:tcBorders>
          </w:tcPr>
          <w:p w14:paraId="48E84175"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uble" w:sz="4" w:space="0" w:color="auto"/>
            </w:tcBorders>
          </w:tcPr>
          <w:p w14:paraId="1124100E"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2F88A7CD" w14:textId="77777777" w:rsidR="00AA58BE" w:rsidRPr="00E73893" w:rsidRDefault="00AA58BE" w:rsidP="00AA58BE">
            <w:pPr>
              <w:jc w:val="right"/>
              <w:rPr>
                <w:kern w:val="0"/>
              </w:rPr>
            </w:pPr>
          </w:p>
        </w:tc>
        <w:tc>
          <w:tcPr>
            <w:tcW w:w="1248" w:type="dxa"/>
            <w:tcBorders>
              <w:top w:val="dotted" w:sz="4" w:space="0" w:color="auto"/>
              <w:bottom w:val="double" w:sz="4" w:space="0" w:color="auto"/>
            </w:tcBorders>
            <w:vAlign w:val="center"/>
          </w:tcPr>
          <w:p w14:paraId="289A3E96"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405FD589" w14:textId="77777777" w:rsidR="00AA58BE" w:rsidRPr="00E73893" w:rsidRDefault="00AA58BE" w:rsidP="00AA58BE">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378FC8D4" w14:textId="77777777" w:rsidR="00AA58BE" w:rsidRPr="00E73893" w:rsidRDefault="00AA58BE" w:rsidP="00AA58BE">
            <w:pPr>
              <w:jc w:val="right"/>
              <w:rPr>
                <w:kern w:val="0"/>
              </w:rPr>
            </w:pPr>
          </w:p>
        </w:tc>
      </w:tr>
      <w:tr w:rsidR="00AA58BE" w:rsidRPr="00E73893" w14:paraId="1E0249C1" w14:textId="77777777" w:rsidTr="00AA58BE">
        <w:tc>
          <w:tcPr>
            <w:tcW w:w="3481" w:type="dxa"/>
            <w:tcBorders>
              <w:top w:val="double" w:sz="4" w:space="0" w:color="auto"/>
              <w:bottom w:val="double" w:sz="4" w:space="0" w:color="auto"/>
            </w:tcBorders>
          </w:tcPr>
          <w:p w14:paraId="1799DA49" w14:textId="77777777" w:rsidR="00AA58BE" w:rsidRPr="00E73893" w:rsidRDefault="00AA58BE" w:rsidP="00AA58BE">
            <w:pPr>
              <w:ind w:left="284" w:hanging="284"/>
              <w:jc w:val="center"/>
              <w:rPr>
                <w:kern w:val="0"/>
                <w:sz w:val="20"/>
              </w:rPr>
            </w:pPr>
            <w:r w:rsidRPr="00E73893">
              <w:rPr>
                <w:rFonts w:hint="eastAsia"/>
                <w:kern w:val="0"/>
                <w:sz w:val="20"/>
              </w:rPr>
              <w:t>合計(a)</w:t>
            </w:r>
          </w:p>
        </w:tc>
        <w:tc>
          <w:tcPr>
            <w:tcW w:w="1247" w:type="dxa"/>
            <w:tcBorders>
              <w:top w:val="double" w:sz="4" w:space="0" w:color="auto"/>
              <w:bottom w:val="double" w:sz="4" w:space="0" w:color="auto"/>
            </w:tcBorders>
          </w:tcPr>
          <w:p w14:paraId="0457E97B"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3BA4C7AF" w14:textId="77777777" w:rsidR="00AA58BE" w:rsidRPr="00E73893" w:rsidRDefault="00AA58BE" w:rsidP="00AA58BE">
            <w:pPr>
              <w:jc w:val="right"/>
              <w:rPr>
                <w:kern w:val="0"/>
              </w:rPr>
            </w:pPr>
          </w:p>
        </w:tc>
        <w:tc>
          <w:tcPr>
            <w:tcW w:w="1248" w:type="dxa"/>
            <w:tcBorders>
              <w:top w:val="double" w:sz="4" w:space="0" w:color="auto"/>
              <w:bottom w:val="double" w:sz="4" w:space="0" w:color="auto"/>
            </w:tcBorders>
            <w:vAlign w:val="center"/>
          </w:tcPr>
          <w:p w14:paraId="3B8D60A9"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39C2164D" w14:textId="77777777" w:rsidR="00AA58BE" w:rsidRPr="00E73893" w:rsidRDefault="00AA58BE" w:rsidP="00AA58BE">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65DE58D1" w14:textId="77777777" w:rsidR="00AA58BE" w:rsidRPr="00E73893" w:rsidRDefault="00AA58BE" w:rsidP="00AA58BE">
            <w:pPr>
              <w:jc w:val="right"/>
              <w:rPr>
                <w:kern w:val="0"/>
              </w:rPr>
            </w:pPr>
          </w:p>
        </w:tc>
      </w:tr>
      <w:tr w:rsidR="00AA58BE" w:rsidRPr="00E73893" w14:paraId="6732107F" w14:textId="77777777" w:rsidTr="00AA58BE">
        <w:tc>
          <w:tcPr>
            <w:tcW w:w="3481" w:type="dxa"/>
            <w:tcBorders>
              <w:top w:val="double" w:sz="4" w:space="0" w:color="auto"/>
              <w:bottom w:val="dotted" w:sz="4" w:space="0" w:color="auto"/>
            </w:tcBorders>
          </w:tcPr>
          <w:p w14:paraId="58D4464E" w14:textId="77777777" w:rsidR="00AA58BE" w:rsidRPr="00E73893" w:rsidRDefault="00AA58BE" w:rsidP="00AA58BE">
            <w:pPr>
              <w:ind w:left="284" w:hanging="284"/>
              <w:rPr>
                <w:kern w:val="0"/>
                <w:sz w:val="20"/>
              </w:rPr>
            </w:pPr>
            <w:r w:rsidRPr="00E73893">
              <w:rPr>
                <w:rFonts w:hint="eastAsia"/>
                <w:kern w:val="0"/>
                <w:sz w:val="20"/>
              </w:rPr>
              <w:t>(2)建設工事費（補助対象部分）</w:t>
            </w:r>
          </w:p>
        </w:tc>
        <w:tc>
          <w:tcPr>
            <w:tcW w:w="1247" w:type="dxa"/>
            <w:tcBorders>
              <w:top w:val="double" w:sz="4" w:space="0" w:color="auto"/>
              <w:bottom w:val="dotted" w:sz="4" w:space="0" w:color="auto"/>
            </w:tcBorders>
          </w:tcPr>
          <w:p w14:paraId="629A0C54"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4AD7E53B" w14:textId="77777777" w:rsidR="00AA58BE" w:rsidRPr="00E73893" w:rsidRDefault="00AA58BE" w:rsidP="00AA58BE">
            <w:pPr>
              <w:jc w:val="right"/>
              <w:rPr>
                <w:kern w:val="0"/>
              </w:rPr>
            </w:pPr>
          </w:p>
        </w:tc>
        <w:tc>
          <w:tcPr>
            <w:tcW w:w="1248" w:type="dxa"/>
            <w:tcBorders>
              <w:top w:val="double" w:sz="4" w:space="0" w:color="auto"/>
              <w:bottom w:val="dotted" w:sz="4" w:space="0" w:color="auto"/>
            </w:tcBorders>
            <w:vAlign w:val="center"/>
          </w:tcPr>
          <w:p w14:paraId="5781E5CB"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2D598306" w14:textId="77777777" w:rsidR="00AA58BE" w:rsidRPr="00E73893" w:rsidRDefault="00AA58BE" w:rsidP="00AA58BE">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5E0454B2" w14:textId="77777777" w:rsidR="00AA58BE" w:rsidRPr="00E73893" w:rsidRDefault="00AA58BE" w:rsidP="00AA58BE">
            <w:pPr>
              <w:jc w:val="right"/>
              <w:rPr>
                <w:kern w:val="0"/>
              </w:rPr>
            </w:pPr>
          </w:p>
        </w:tc>
      </w:tr>
      <w:tr w:rsidR="00AA58BE" w:rsidRPr="00E73893" w14:paraId="20AEE2D7" w14:textId="77777777" w:rsidTr="00AA58BE">
        <w:tc>
          <w:tcPr>
            <w:tcW w:w="3481" w:type="dxa"/>
            <w:tcBorders>
              <w:top w:val="dotted" w:sz="4" w:space="0" w:color="auto"/>
              <w:bottom w:val="dotted" w:sz="4" w:space="0" w:color="auto"/>
            </w:tcBorders>
          </w:tcPr>
          <w:p w14:paraId="06AFBE31" w14:textId="77777777" w:rsidR="00AA58BE" w:rsidRPr="00E73893" w:rsidRDefault="00AA58BE" w:rsidP="00AA58BE">
            <w:pPr>
              <w:ind w:left="284" w:hanging="284"/>
              <w:rPr>
                <w:kern w:val="0"/>
                <w:sz w:val="20"/>
              </w:rPr>
            </w:pPr>
            <w:r w:rsidRPr="00E73893">
              <w:rPr>
                <w:rFonts w:hint="eastAsia"/>
                <w:kern w:val="0"/>
                <w:sz w:val="20"/>
              </w:rPr>
              <w:t>先導的提案１○○○に関する工事費</w:t>
            </w:r>
          </w:p>
        </w:tc>
        <w:tc>
          <w:tcPr>
            <w:tcW w:w="1247" w:type="dxa"/>
            <w:tcBorders>
              <w:top w:val="dotted" w:sz="4" w:space="0" w:color="auto"/>
              <w:bottom w:val="dotted" w:sz="4" w:space="0" w:color="auto"/>
            </w:tcBorders>
          </w:tcPr>
          <w:p w14:paraId="1F20206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E88485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D4C168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B0952F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FBFEB34" w14:textId="77777777" w:rsidR="00AA58BE" w:rsidRPr="00E73893" w:rsidRDefault="00AA58BE" w:rsidP="00AA58BE">
            <w:pPr>
              <w:jc w:val="right"/>
              <w:rPr>
                <w:kern w:val="0"/>
              </w:rPr>
            </w:pPr>
          </w:p>
        </w:tc>
      </w:tr>
      <w:tr w:rsidR="00AA58BE" w:rsidRPr="00E73893" w14:paraId="3052563E" w14:textId="77777777" w:rsidTr="00AA58BE">
        <w:tc>
          <w:tcPr>
            <w:tcW w:w="3481" w:type="dxa"/>
            <w:tcBorders>
              <w:top w:val="dotted" w:sz="4" w:space="0" w:color="auto"/>
              <w:bottom w:val="dotted" w:sz="4" w:space="0" w:color="auto"/>
            </w:tcBorders>
          </w:tcPr>
          <w:p w14:paraId="70410760"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09C4F3B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3C5DD6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8CB041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F69D4F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A1C721A" w14:textId="77777777" w:rsidR="00AA58BE" w:rsidRPr="00E73893" w:rsidRDefault="00AA58BE" w:rsidP="00AA58BE">
            <w:pPr>
              <w:jc w:val="right"/>
              <w:rPr>
                <w:kern w:val="0"/>
              </w:rPr>
            </w:pPr>
          </w:p>
        </w:tc>
      </w:tr>
      <w:tr w:rsidR="00AA58BE" w:rsidRPr="00E73893" w14:paraId="68BD2169" w14:textId="77777777" w:rsidTr="00AA58BE">
        <w:tc>
          <w:tcPr>
            <w:tcW w:w="3481" w:type="dxa"/>
            <w:tcBorders>
              <w:top w:val="dotted" w:sz="4" w:space="0" w:color="auto"/>
              <w:bottom w:val="dotted" w:sz="4" w:space="0" w:color="auto"/>
            </w:tcBorders>
          </w:tcPr>
          <w:p w14:paraId="61C359AB"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1E53EA7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456759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3E977E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EA970D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559FFF6" w14:textId="77777777" w:rsidR="00AA58BE" w:rsidRPr="00E73893" w:rsidRDefault="00AA58BE" w:rsidP="00AA58BE">
            <w:pPr>
              <w:jc w:val="right"/>
              <w:rPr>
                <w:kern w:val="0"/>
              </w:rPr>
            </w:pPr>
          </w:p>
        </w:tc>
      </w:tr>
      <w:tr w:rsidR="00AA58BE" w:rsidRPr="00E73893" w14:paraId="3764EB0B" w14:textId="77777777" w:rsidTr="00AA58BE">
        <w:tc>
          <w:tcPr>
            <w:tcW w:w="3481" w:type="dxa"/>
            <w:tcBorders>
              <w:top w:val="dotted" w:sz="4" w:space="0" w:color="auto"/>
              <w:bottom w:val="dotted" w:sz="4" w:space="0" w:color="auto"/>
            </w:tcBorders>
          </w:tcPr>
          <w:p w14:paraId="3AB796F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026F85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212ECF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B18954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92348F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9B3F257" w14:textId="77777777" w:rsidR="00AA58BE" w:rsidRPr="00E73893" w:rsidRDefault="00AA58BE" w:rsidP="00AA58BE">
            <w:pPr>
              <w:jc w:val="right"/>
              <w:rPr>
                <w:kern w:val="0"/>
              </w:rPr>
            </w:pPr>
          </w:p>
        </w:tc>
      </w:tr>
      <w:tr w:rsidR="00AA58BE" w:rsidRPr="00E73893" w14:paraId="2957DA51" w14:textId="77777777" w:rsidTr="00AA58BE">
        <w:tc>
          <w:tcPr>
            <w:tcW w:w="3481" w:type="dxa"/>
            <w:tcBorders>
              <w:top w:val="dotted" w:sz="4" w:space="0" w:color="auto"/>
              <w:bottom w:val="dotted" w:sz="4" w:space="0" w:color="auto"/>
            </w:tcBorders>
          </w:tcPr>
          <w:p w14:paraId="3599CD01" w14:textId="77777777" w:rsidR="00AA58BE" w:rsidRPr="00E73893" w:rsidRDefault="00AA58BE" w:rsidP="00AA58BE">
            <w:pPr>
              <w:ind w:left="284" w:hanging="284"/>
              <w:rPr>
                <w:kern w:val="0"/>
                <w:sz w:val="20"/>
              </w:rPr>
            </w:pPr>
            <w:r w:rsidRPr="00E73893">
              <w:rPr>
                <w:rFonts w:hint="eastAsia"/>
                <w:kern w:val="0"/>
                <w:sz w:val="20"/>
              </w:rPr>
              <w:t>先導的提案２×××に関する工事費</w:t>
            </w:r>
          </w:p>
        </w:tc>
        <w:tc>
          <w:tcPr>
            <w:tcW w:w="1247" w:type="dxa"/>
            <w:tcBorders>
              <w:top w:val="dotted" w:sz="4" w:space="0" w:color="auto"/>
              <w:bottom w:val="dotted" w:sz="4" w:space="0" w:color="auto"/>
            </w:tcBorders>
          </w:tcPr>
          <w:p w14:paraId="685A683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F5C0EE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9B5358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D31BB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8DBF521" w14:textId="77777777" w:rsidR="00AA58BE" w:rsidRPr="00E73893" w:rsidRDefault="00AA58BE" w:rsidP="00AA58BE">
            <w:pPr>
              <w:jc w:val="right"/>
              <w:rPr>
                <w:kern w:val="0"/>
              </w:rPr>
            </w:pPr>
          </w:p>
        </w:tc>
      </w:tr>
      <w:tr w:rsidR="00AA58BE" w:rsidRPr="00E73893" w14:paraId="7673BD1B" w14:textId="77777777" w:rsidTr="00AA58BE">
        <w:tc>
          <w:tcPr>
            <w:tcW w:w="3481" w:type="dxa"/>
            <w:tcBorders>
              <w:top w:val="dotted" w:sz="4" w:space="0" w:color="auto"/>
              <w:bottom w:val="dotted" w:sz="4" w:space="0" w:color="auto"/>
            </w:tcBorders>
          </w:tcPr>
          <w:p w14:paraId="2A5F1B7C"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1DAE378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F94AA2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54F926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8B027C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8F3A7A8" w14:textId="77777777" w:rsidR="00AA58BE" w:rsidRPr="00E73893" w:rsidRDefault="00AA58BE" w:rsidP="00AA58BE">
            <w:pPr>
              <w:jc w:val="right"/>
              <w:rPr>
                <w:kern w:val="0"/>
              </w:rPr>
            </w:pPr>
          </w:p>
        </w:tc>
      </w:tr>
      <w:tr w:rsidR="00AA58BE" w:rsidRPr="00E73893" w14:paraId="6D9988A4" w14:textId="77777777" w:rsidTr="00AA58BE">
        <w:tc>
          <w:tcPr>
            <w:tcW w:w="3481" w:type="dxa"/>
            <w:tcBorders>
              <w:top w:val="dotted" w:sz="4" w:space="0" w:color="auto"/>
              <w:bottom w:val="dotted" w:sz="4" w:space="0" w:color="auto"/>
            </w:tcBorders>
          </w:tcPr>
          <w:p w14:paraId="512AB649"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6E9FE39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6E9EB6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6F7704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D9A582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53501F9" w14:textId="77777777" w:rsidR="00AA58BE" w:rsidRPr="00E73893" w:rsidRDefault="00AA58BE" w:rsidP="00AA58BE">
            <w:pPr>
              <w:jc w:val="right"/>
              <w:rPr>
                <w:kern w:val="0"/>
              </w:rPr>
            </w:pPr>
          </w:p>
        </w:tc>
      </w:tr>
      <w:tr w:rsidR="00AA58BE" w:rsidRPr="00E73893" w14:paraId="57FB83BC" w14:textId="77777777" w:rsidTr="00AA58BE">
        <w:tc>
          <w:tcPr>
            <w:tcW w:w="3481" w:type="dxa"/>
            <w:tcBorders>
              <w:top w:val="dotted" w:sz="4" w:space="0" w:color="auto"/>
              <w:bottom w:val="dotted" w:sz="4" w:space="0" w:color="auto"/>
            </w:tcBorders>
          </w:tcPr>
          <w:p w14:paraId="361BFDF4"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AEA559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AE1E3B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6EA7C8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CB87A6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C3D553A" w14:textId="77777777" w:rsidR="00AA58BE" w:rsidRPr="00E73893" w:rsidRDefault="00AA58BE" w:rsidP="00AA58BE">
            <w:pPr>
              <w:jc w:val="right"/>
              <w:rPr>
                <w:kern w:val="0"/>
              </w:rPr>
            </w:pPr>
          </w:p>
        </w:tc>
      </w:tr>
      <w:tr w:rsidR="00AA58BE" w:rsidRPr="00E73893" w14:paraId="25EA7C39" w14:textId="77777777" w:rsidTr="00AA58BE">
        <w:tc>
          <w:tcPr>
            <w:tcW w:w="3481" w:type="dxa"/>
            <w:tcBorders>
              <w:top w:val="dotted" w:sz="4" w:space="0" w:color="auto"/>
              <w:bottom w:val="dotted" w:sz="4" w:space="0" w:color="auto"/>
            </w:tcBorders>
          </w:tcPr>
          <w:p w14:paraId="66F9B243"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1438B4E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E81698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5B9FE7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B63EB54"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347D605" w14:textId="77777777" w:rsidR="00AA58BE" w:rsidRPr="00E73893" w:rsidRDefault="00AA58BE" w:rsidP="00AA58BE">
            <w:pPr>
              <w:jc w:val="right"/>
              <w:rPr>
                <w:kern w:val="0"/>
              </w:rPr>
            </w:pPr>
          </w:p>
        </w:tc>
      </w:tr>
      <w:tr w:rsidR="00AA58BE" w:rsidRPr="00E73893" w14:paraId="40E3FF24" w14:textId="77777777" w:rsidTr="00AA58BE">
        <w:tc>
          <w:tcPr>
            <w:tcW w:w="3481" w:type="dxa"/>
            <w:tcBorders>
              <w:top w:val="dotted" w:sz="4" w:space="0" w:color="auto"/>
              <w:bottom w:val="dotted" w:sz="4" w:space="0" w:color="auto"/>
            </w:tcBorders>
          </w:tcPr>
          <w:p w14:paraId="2FAC5AAB"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21F224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F737EB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CD1532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56EF45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C9FFE1A" w14:textId="77777777" w:rsidR="00AA58BE" w:rsidRPr="00E73893" w:rsidRDefault="00AA58BE" w:rsidP="00AA58BE">
            <w:pPr>
              <w:jc w:val="right"/>
              <w:rPr>
                <w:kern w:val="0"/>
              </w:rPr>
            </w:pPr>
          </w:p>
        </w:tc>
      </w:tr>
      <w:tr w:rsidR="00AA58BE" w:rsidRPr="00E73893" w14:paraId="43072997" w14:textId="77777777" w:rsidTr="00AA58BE">
        <w:tc>
          <w:tcPr>
            <w:tcW w:w="3481" w:type="dxa"/>
            <w:tcBorders>
              <w:top w:val="dotted" w:sz="4" w:space="0" w:color="auto"/>
              <w:bottom w:val="dotted" w:sz="4" w:space="0" w:color="auto"/>
            </w:tcBorders>
          </w:tcPr>
          <w:p w14:paraId="05BFDDCD"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2CACAD2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7BAD6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EB8020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433075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4AD2F94" w14:textId="77777777" w:rsidR="00AA58BE" w:rsidRPr="00E73893" w:rsidRDefault="00AA58BE" w:rsidP="00AA58BE">
            <w:pPr>
              <w:jc w:val="right"/>
              <w:rPr>
                <w:kern w:val="0"/>
              </w:rPr>
            </w:pPr>
          </w:p>
        </w:tc>
      </w:tr>
      <w:tr w:rsidR="00AA58BE" w:rsidRPr="00E73893" w14:paraId="3DC0B3A2" w14:textId="77777777" w:rsidTr="00AA58BE">
        <w:tc>
          <w:tcPr>
            <w:tcW w:w="3481" w:type="dxa"/>
            <w:tcBorders>
              <w:top w:val="dotted" w:sz="4" w:space="0" w:color="auto"/>
              <w:bottom w:val="dotted" w:sz="4" w:space="0" w:color="auto"/>
            </w:tcBorders>
          </w:tcPr>
          <w:p w14:paraId="04D3641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CB499B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79812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B5DA60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2B7AFD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BE29024" w14:textId="77777777" w:rsidR="00AA58BE" w:rsidRPr="00E73893" w:rsidRDefault="00AA58BE" w:rsidP="00AA58BE">
            <w:pPr>
              <w:jc w:val="right"/>
              <w:rPr>
                <w:kern w:val="0"/>
              </w:rPr>
            </w:pPr>
          </w:p>
        </w:tc>
      </w:tr>
      <w:tr w:rsidR="00AA58BE" w:rsidRPr="00E73893" w14:paraId="166C2829" w14:textId="77777777" w:rsidTr="00AA58BE">
        <w:tc>
          <w:tcPr>
            <w:tcW w:w="3481" w:type="dxa"/>
            <w:tcBorders>
              <w:top w:val="dotted" w:sz="4" w:space="0" w:color="auto"/>
              <w:bottom w:val="dotted" w:sz="4" w:space="0" w:color="auto"/>
            </w:tcBorders>
          </w:tcPr>
          <w:p w14:paraId="24B81FC0"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6A6D0A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8A08B7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212149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AABC01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9F4FBCA" w14:textId="77777777" w:rsidR="00AA58BE" w:rsidRPr="00E73893" w:rsidRDefault="00AA58BE" w:rsidP="00AA58BE">
            <w:pPr>
              <w:jc w:val="right"/>
              <w:rPr>
                <w:kern w:val="0"/>
              </w:rPr>
            </w:pPr>
          </w:p>
        </w:tc>
      </w:tr>
      <w:tr w:rsidR="00AA58BE" w:rsidRPr="00E73893" w14:paraId="55A17409" w14:textId="77777777" w:rsidTr="00AA58BE">
        <w:tc>
          <w:tcPr>
            <w:tcW w:w="3481" w:type="dxa"/>
            <w:tcBorders>
              <w:top w:val="dotted" w:sz="4" w:space="0" w:color="auto"/>
              <w:bottom w:val="dotted" w:sz="4" w:space="0" w:color="auto"/>
            </w:tcBorders>
          </w:tcPr>
          <w:p w14:paraId="4E4D7413"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C6AEC2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CF323B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6ADBAC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1E3776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E678D38" w14:textId="77777777" w:rsidR="00AA58BE" w:rsidRPr="00E73893" w:rsidRDefault="00AA58BE" w:rsidP="00AA58BE">
            <w:pPr>
              <w:jc w:val="right"/>
              <w:rPr>
                <w:kern w:val="0"/>
              </w:rPr>
            </w:pPr>
          </w:p>
        </w:tc>
      </w:tr>
      <w:tr w:rsidR="00AA58BE" w:rsidRPr="00E73893" w14:paraId="01E4167F" w14:textId="77777777" w:rsidTr="00AA58BE">
        <w:tc>
          <w:tcPr>
            <w:tcW w:w="3481" w:type="dxa"/>
            <w:tcBorders>
              <w:top w:val="dotted" w:sz="4" w:space="0" w:color="auto"/>
              <w:bottom w:val="dotted" w:sz="4" w:space="0" w:color="auto"/>
            </w:tcBorders>
          </w:tcPr>
          <w:p w14:paraId="2DED5D2E"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61C745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CA91F0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F172F9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788D57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7715559" w14:textId="77777777" w:rsidR="00AA58BE" w:rsidRPr="00E73893" w:rsidRDefault="00AA58BE" w:rsidP="00AA58BE">
            <w:pPr>
              <w:jc w:val="right"/>
              <w:rPr>
                <w:kern w:val="0"/>
              </w:rPr>
            </w:pPr>
          </w:p>
        </w:tc>
      </w:tr>
      <w:tr w:rsidR="00AA58BE" w:rsidRPr="00E73893" w14:paraId="4FC6063E" w14:textId="77777777" w:rsidTr="00AA58BE">
        <w:tc>
          <w:tcPr>
            <w:tcW w:w="3481" w:type="dxa"/>
            <w:tcBorders>
              <w:top w:val="dotted" w:sz="4" w:space="0" w:color="auto"/>
              <w:bottom w:val="single" w:sz="4" w:space="0" w:color="auto"/>
            </w:tcBorders>
          </w:tcPr>
          <w:p w14:paraId="263FAD7A"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73EEE2A8"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2E7A46DC"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23FD3B44"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44D77545"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18BAC28B" w14:textId="77777777" w:rsidR="00AA58BE" w:rsidRPr="00E73893" w:rsidRDefault="00AA58BE" w:rsidP="00AA58BE">
            <w:pPr>
              <w:jc w:val="right"/>
              <w:rPr>
                <w:kern w:val="0"/>
              </w:rPr>
            </w:pPr>
          </w:p>
        </w:tc>
      </w:tr>
      <w:tr w:rsidR="00AA58BE" w:rsidRPr="00E73893" w14:paraId="210C3D0F" w14:textId="77777777" w:rsidTr="00AA58BE">
        <w:tc>
          <w:tcPr>
            <w:tcW w:w="3481" w:type="dxa"/>
            <w:tcBorders>
              <w:top w:val="double" w:sz="4" w:space="0" w:color="auto"/>
            </w:tcBorders>
          </w:tcPr>
          <w:p w14:paraId="7AEA57C1" w14:textId="77777777" w:rsidR="00AA58BE" w:rsidRPr="00E73893" w:rsidRDefault="00AA58BE" w:rsidP="00AA58BE">
            <w:pPr>
              <w:ind w:left="284" w:hanging="284"/>
              <w:jc w:val="center"/>
              <w:rPr>
                <w:kern w:val="0"/>
                <w:sz w:val="20"/>
              </w:rPr>
            </w:pPr>
            <w:r w:rsidRPr="00E73893">
              <w:rPr>
                <w:rFonts w:hint="eastAsia"/>
                <w:kern w:val="0"/>
                <w:sz w:val="20"/>
              </w:rPr>
              <w:t>合計(b)</w:t>
            </w:r>
          </w:p>
        </w:tc>
        <w:tc>
          <w:tcPr>
            <w:tcW w:w="1247" w:type="dxa"/>
            <w:tcBorders>
              <w:top w:val="double" w:sz="4" w:space="0" w:color="auto"/>
            </w:tcBorders>
          </w:tcPr>
          <w:p w14:paraId="0B358226" w14:textId="77777777" w:rsidR="00AA58BE" w:rsidRPr="00E73893" w:rsidRDefault="00AA58BE" w:rsidP="00AA58BE">
            <w:pPr>
              <w:jc w:val="right"/>
              <w:rPr>
                <w:kern w:val="0"/>
              </w:rPr>
            </w:pPr>
          </w:p>
        </w:tc>
        <w:tc>
          <w:tcPr>
            <w:tcW w:w="1247" w:type="dxa"/>
            <w:tcBorders>
              <w:top w:val="double" w:sz="4" w:space="0" w:color="auto"/>
            </w:tcBorders>
          </w:tcPr>
          <w:p w14:paraId="1ECEA92C" w14:textId="77777777" w:rsidR="00AA58BE" w:rsidRPr="00E73893" w:rsidRDefault="00AA58BE" w:rsidP="00AA58BE">
            <w:pPr>
              <w:jc w:val="right"/>
              <w:rPr>
                <w:kern w:val="0"/>
              </w:rPr>
            </w:pPr>
          </w:p>
        </w:tc>
        <w:tc>
          <w:tcPr>
            <w:tcW w:w="1248" w:type="dxa"/>
            <w:tcBorders>
              <w:top w:val="double" w:sz="4" w:space="0" w:color="auto"/>
            </w:tcBorders>
            <w:vAlign w:val="center"/>
          </w:tcPr>
          <w:p w14:paraId="793CCDC1" w14:textId="77777777" w:rsidR="00AA58BE" w:rsidRPr="00E73893" w:rsidRDefault="00AA58BE" w:rsidP="00AA58BE">
            <w:pPr>
              <w:jc w:val="right"/>
              <w:rPr>
                <w:kern w:val="0"/>
              </w:rPr>
            </w:pPr>
          </w:p>
        </w:tc>
        <w:tc>
          <w:tcPr>
            <w:tcW w:w="1247" w:type="dxa"/>
            <w:tcBorders>
              <w:top w:val="double" w:sz="4" w:space="0" w:color="auto"/>
            </w:tcBorders>
          </w:tcPr>
          <w:p w14:paraId="2CAE5DF9"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3857F2D9" w14:textId="77777777" w:rsidR="00AA58BE" w:rsidRPr="00E73893" w:rsidRDefault="00AA58BE" w:rsidP="00AA58BE">
            <w:pPr>
              <w:jc w:val="right"/>
              <w:rPr>
                <w:kern w:val="0"/>
              </w:rPr>
            </w:pPr>
          </w:p>
        </w:tc>
      </w:tr>
    </w:tbl>
    <w:p w14:paraId="6D8F3433"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29D27ADF"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明らかとなるように記載してください。</w:t>
      </w:r>
    </w:p>
    <w:p w14:paraId="0AC077AF"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費用の額です（様式６のa,bの内訳です）。</w:t>
      </w:r>
    </w:p>
    <w:p w14:paraId="14BC30AB"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12A3DD86"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33762982"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r>
      <w:r w:rsidRPr="00E73893">
        <w:rPr>
          <w:kern w:val="0"/>
          <w:sz w:val="18"/>
          <w:szCs w:val="18"/>
          <w:u w:val="single"/>
        </w:rPr>
        <w:t>環境効率</w:t>
      </w:r>
      <w:r w:rsidRPr="00E73893">
        <w:rPr>
          <w:rFonts w:hint="eastAsia"/>
          <w:kern w:val="0"/>
          <w:sz w:val="18"/>
          <w:szCs w:val="18"/>
          <w:u w:val="single"/>
        </w:rPr>
        <w:t>、省エネルギー性能の表示に係る費用は、それぞれ「申請のための費用」と「表示のための費用」に分けて、「(1)設計費」の欄に記載してださい。</w:t>
      </w:r>
    </w:p>
    <w:p w14:paraId="5723332C"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７－２・非住宅Ａ）</w:t>
      </w:r>
    </w:p>
    <w:p w14:paraId="7C6EFBBE"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マネジメント）（Ａ４・１枚）</w:t>
      </w:r>
    </w:p>
    <w:p w14:paraId="48BCA348" w14:textId="77777777" w:rsidR="00AA58BE" w:rsidRPr="00E73893" w:rsidRDefault="00AA58BE" w:rsidP="00AA58BE">
      <w:pPr>
        <w:jc w:val="right"/>
        <w:rPr>
          <w:kern w:val="0"/>
          <w:szCs w:val="18"/>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19B1913E" w14:textId="77777777" w:rsidTr="00AA58BE">
        <w:trPr>
          <w:trHeight w:val="140"/>
        </w:trPr>
        <w:tc>
          <w:tcPr>
            <w:tcW w:w="3481" w:type="dxa"/>
            <w:tcMar>
              <w:top w:w="34" w:type="dxa"/>
              <w:bottom w:w="34" w:type="dxa"/>
            </w:tcMar>
          </w:tcPr>
          <w:p w14:paraId="07D0D35B"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7149077F" w14:textId="77777777" w:rsidR="00AA58BE" w:rsidRPr="00E73893" w:rsidRDefault="00AA58BE" w:rsidP="00AA58BE">
            <w:pPr>
              <w:jc w:val="left"/>
              <w:rPr>
                <w:kern w:val="0"/>
                <w:sz w:val="20"/>
              </w:rPr>
            </w:pPr>
          </w:p>
        </w:tc>
      </w:tr>
      <w:tr w:rsidR="00AA58BE" w:rsidRPr="00E73893" w14:paraId="2863B884" w14:textId="77777777" w:rsidTr="00AA58BE">
        <w:tc>
          <w:tcPr>
            <w:tcW w:w="3481" w:type="dxa"/>
            <w:tcMar>
              <w:top w:w="34" w:type="dxa"/>
              <w:bottom w:w="34" w:type="dxa"/>
            </w:tcMar>
          </w:tcPr>
          <w:p w14:paraId="4C1DC5F9" w14:textId="77777777" w:rsidR="00AA58BE" w:rsidRPr="00E73893" w:rsidRDefault="00AA58BE" w:rsidP="00AA58BE">
            <w:pPr>
              <w:jc w:val="center"/>
              <w:rPr>
                <w:kern w:val="0"/>
                <w:sz w:val="20"/>
              </w:rPr>
            </w:pPr>
          </w:p>
        </w:tc>
        <w:tc>
          <w:tcPr>
            <w:tcW w:w="6237" w:type="dxa"/>
            <w:gridSpan w:val="5"/>
            <w:tcMar>
              <w:top w:w="34" w:type="dxa"/>
              <w:bottom w:w="34" w:type="dxa"/>
            </w:tcMar>
          </w:tcPr>
          <w:p w14:paraId="2D40C21E"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D311B4" w:rsidRPr="00E73893" w14:paraId="7C3A5ED2" w14:textId="77777777" w:rsidTr="00AA58BE">
        <w:tc>
          <w:tcPr>
            <w:tcW w:w="3481" w:type="dxa"/>
            <w:tcBorders>
              <w:bottom w:val="single" w:sz="4" w:space="0" w:color="auto"/>
            </w:tcBorders>
          </w:tcPr>
          <w:p w14:paraId="14AA5B99" w14:textId="77777777" w:rsidR="00D311B4" w:rsidRPr="00E73893" w:rsidRDefault="00D311B4" w:rsidP="00D311B4">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6688C689" w14:textId="2FC4D1DE" w:rsidR="00D311B4" w:rsidRPr="00E73893" w:rsidRDefault="00D311B4">
            <w:pPr>
              <w:snapToGrid w:val="0"/>
              <w:jc w:val="center"/>
              <w:rPr>
                <w:kern w:val="0"/>
                <w:sz w:val="20"/>
              </w:rPr>
            </w:pPr>
            <w:r w:rsidRPr="00E73893">
              <w:rPr>
                <w:kern w:val="0"/>
                <w:sz w:val="20"/>
              </w:rPr>
              <w:t>202</w:t>
            </w:r>
            <w:r w:rsidR="004D7974">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28355A53" w14:textId="4179AC57" w:rsidR="00D311B4" w:rsidRPr="00E73893" w:rsidRDefault="00D311B4">
            <w:pPr>
              <w:snapToGrid w:val="0"/>
              <w:jc w:val="center"/>
              <w:rPr>
                <w:kern w:val="0"/>
                <w:sz w:val="20"/>
              </w:rPr>
            </w:pPr>
            <w:r w:rsidRPr="00E73893">
              <w:rPr>
                <w:kern w:val="0"/>
                <w:sz w:val="20"/>
              </w:rPr>
              <w:t>202</w:t>
            </w:r>
            <w:r w:rsidR="004D7974">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21D6F2DA" w14:textId="37B44C9A" w:rsidR="00D311B4" w:rsidRPr="00E73893" w:rsidRDefault="00D311B4">
            <w:pPr>
              <w:snapToGrid w:val="0"/>
              <w:jc w:val="center"/>
              <w:rPr>
                <w:kern w:val="0"/>
                <w:sz w:val="20"/>
              </w:rPr>
            </w:pPr>
            <w:r w:rsidRPr="00E73893">
              <w:rPr>
                <w:kern w:val="0"/>
                <w:sz w:val="20"/>
              </w:rPr>
              <w:t>202</w:t>
            </w:r>
            <w:r w:rsidR="004D7974">
              <w:rPr>
                <w:rFonts w:hint="eastAsia"/>
                <w:kern w:val="0"/>
                <w:sz w:val="20"/>
              </w:rPr>
              <w:t>4</w:t>
            </w:r>
            <w:r w:rsidRPr="00E73893">
              <w:rPr>
                <w:rFonts w:hint="eastAsia"/>
                <w:kern w:val="0"/>
                <w:sz w:val="20"/>
              </w:rPr>
              <w:t>年度</w:t>
            </w:r>
          </w:p>
        </w:tc>
        <w:tc>
          <w:tcPr>
            <w:tcW w:w="1247" w:type="dxa"/>
            <w:tcBorders>
              <w:bottom w:val="single" w:sz="4" w:space="0" w:color="auto"/>
            </w:tcBorders>
            <w:vAlign w:val="center"/>
          </w:tcPr>
          <w:p w14:paraId="4E2F60B9" w14:textId="60CC4A10" w:rsidR="00D311B4" w:rsidRPr="00E73893" w:rsidRDefault="00D311B4">
            <w:pPr>
              <w:snapToGrid w:val="0"/>
              <w:jc w:val="center"/>
              <w:rPr>
                <w:kern w:val="0"/>
                <w:sz w:val="20"/>
              </w:rPr>
            </w:pPr>
            <w:r w:rsidRPr="00E73893">
              <w:rPr>
                <w:kern w:val="0"/>
                <w:sz w:val="20"/>
              </w:rPr>
              <w:t>202</w:t>
            </w:r>
            <w:r w:rsidR="004D7974">
              <w:rPr>
                <w:rFonts w:hint="eastAsia"/>
                <w:kern w:val="0"/>
                <w:sz w:val="20"/>
              </w:rPr>
              <w:t>5</w:t>
            </w:r>
            <w:r w:rsidRPr="00E7389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0A9E76A5" w14:textId="77777777" w:rsidR="00D311B4" w:rsidRPr="00E73893" w:rsidRDefault="00D311B4" w:rsidP="00D311B4">
            <w:pPr>
              <w:jc w:val="center"/>
              <w:rPr>
                <w:kern w:val="0"/>
                <w:sz w:val="20"/>
              </w:rPr>
            </w:pPr>
            <w:r w:rsidRPr="00E73893">
              <w:rPr>
                <w:rFonts w:hint="eastAsia"/>
                <w:kern w:val="0"/>
                <w:sz w:val="20"/>
              </w:rPr>
              <w:t>総額</w:t>
            </w:r>
          </w:p>
        </w:tc>
      </w:tr>
      <w:tr w:rsidR="00AA58BE" w:rsidRPr="00E73893" w14:paraId="19C0982D" w14:textId="77777777" w:rsidTr="00AA58BE">
        <w:tc>
          <w:tcPr>
            <w:tcW w:w="3481" w:type="dxa"/>
            <w:tcBorders>
              <w:bottom w:val="dotted" w:sz="4" w:space="0" w:color="auto"/>
            </w:tcBorders>
          </w:tcPr>
          <w:p w14:paraId="6654980C" w14:textId="77777777" w:rsidR="00AA58BE" w:rsidRPr="00E73893" w:rsidRDefault="00AA58BE" w:rsidP="00AA58BE">
            <w:pPr>
              <w:ind w:left="284" w:rightChars="-51" w:right="-107" w:hanging="284"/>
              <w:rPr>
                <w:kern w:val="0"/>
                <w:sz w:val="20"/>
              </w:rPr>
            </w:pPr>
            <w:r w:rsidRPr="00E73893">
              <w:rPr>
                <w:rFonts w:hint="eastAsia"/>
                <w:kern w:val="0"/>
                <w:sz w:val="20"/>
              </w:rPr>
              <w:t>(</w:t>
            </w:r>
            <w:r w:rsidRPr="00E73893">
              <w:rPr>
                <w:kern w:val="0"/>
                <w:sz w:val="20"/>
              </w:rPr>
              <w:t>3</w:t>
            </w:r>
            <w:r w:rsidRPr="00E73893">
              <w:rPr>
                <w:rFonts w:hint="eastAsia"/>
                <w:kern w:val="0"/>
                <w:sz w:val="20"/>
              </w:rPr>
              <w:t>)</w:t>
            </w:r>
            <w:r w:rsidRPr="00E73893">
              <w:rPr>
                <w:rFonts w:hint="eastAsia"/>
                <w:w w:val="80"/>
                <w:kern w:val="0"/>
                <w:sz w:val="20"/>
              </w:rPr>
              <w:t>マネジメントシステム（補助対象部分）</w:t>
            </w:r>
          </w:p>
        </w:tc>
        <w:tc>
          <w:tcPr>
            <w:tcW w:w="1247" w:type="dxa"/>
            <w:tcBorders>
              <w:bottom w:val="dotted" w:sz="4" w:space="0" w:color="auto"/>
            </w:tcBorders>
          </w:tcPr>
          <w:p w14:paraId="5659E4A4" w14:textId="77777777" w:rsidR="00AA58BE" w:rsidRPr="00E73893" w:rsidRDefault="00AA58BE" w:rsidP="00AA58BE">
            <w:pPr>
              <w:jc w:val="right"/>
              <w:rPr>
                <w:kern w:val="0"/>
              </w:rPr>
            </w:pPr>
          </w:p>
        </w:tc>
        <w:tc>
          <w:tcPr>
            <w:tcW w:w="1247" w:type="dxa"/>
            <w:tcBorders>
              <w:bottom w:val="dotted" w:sz="4" w:space="0" w:color="auto"/>
            </w:tcBorders>
          </w:tcPr>
          <w:p w14:paraId="51A55114" w14:textId="77777777" w:rsidR="00AA58BE" w:rsidRPr="00E73893" w:rsidRDefault="00AA58BE" w:rsidP="00AA58BE">
            <w:pPr>
              <w:jc w:val="right"/>
              <w:rPr>
                <w:kern w:val="0"/>
              </w:rPr>
            </w:pPr>
          </w:p>
        </w:tc>
        <w:tc>
          <w:tcPr>
            <w:tcW w:w="1248" w:type="dxa"/>
            <w:tcBorders>
              <w:bottom w:val="dotted" w:sz="4" w:space="0" w:color="auto"/>
            </w:tcBorders>
            <w:vAlign w:val="center"/>
          </w:tcPr>
          <w:p w14:paraId="4E243C83" w14:textId="77777777" w:rsidR="00AA58BE" w:rsidRPr="00E73893" w:rsidRDefault="00AA58BE" w:rsidP="00AA58BE">
            <w:pPr>
              <w:jc w:val="right"/>
              <w:rPr>
                <w:kern w:val="0"/>
              </w:rPr>
            </w:pPr>
          </w:p>
        </w:tc>
        <w:tc>
          <w:tcPr>
            <w:tcW w:w="1247" w:type="dxa"/>
            <w:tcBorders>
              <w:bottom w:val="dotted" w:sz="4" w:space="0" w:color="auto"/>
            </w:tcBorders>
          </w:tcPr>
          <w:p w14:paraId="5F325C08"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2A019512" w14:textId="77777777" w:rsidR="00AA58BE" w:rsidRPr="00E73893" w:rsidRDefault="00AA58BE" w:rsidP="00AA58BE">
            <w:pPr>
              <w:jc w:val="right"/>
              <w:rPr>
                <w:kern w:val="0"/>
              </w:rPr>
            </w:pPr>
          </w:p>
        </w:tc>
      </w:tr>
      <w:tr w:rsidR="00AA58BE" w:rsidRPr="00E73893" w14:paraId="2B6B2C20" w14:textId="77777777" w:rsidTr="00AA58BE">
        <w:tc>
          <w:tcPr>
            <w:tcW w:w="3481" w:type="dxa"/>
            <w:tcBorders>
              <w:top w:val="dotted" w:sz="4" w:space="0" w:color="auto"/>
              <w:bottom w:val="dotted" w:sz="4" w:space="0" w:color="auto"/>
            </w:tcBorders>
          </w:tcPr>
          <w:p w14:paraId="0C9AB883" w14:textId="77777777" w:rsidR="00AA58BE" w:rsidRPr="00E73893" w:rsidRDefault="00AA58BE" w:rsidP="00AA58BE">
            <w:pPr>
              <w:ind w:left="284" w:hanging="284"/>
              <w:rPr>
                <w:kern w:val="0"/>
                <w:sz w:val="20"/>
              </w:rPr>
            </w:pPr>
            <w:r w:rsidRPr="00E73893">
              <w:rPr>
                <w:rFonts w:hint="eastAsia"/>
                <w:kern w:val="0"/>
                <w:sz w:val="20"/>
              </w:rPr>
              <w:t>先導的提案３○○○に関する工事費</w:t>
            </w:r>
          </w:p>
        </w:tc>
        <w:tc>
          <w:tcPr>
            <w:tcW w:w="1247" w:type="dxa"/>
            <w:tcBorders>
              <w:top w:val="dotted" w:sz="4" w:space="0" w:color="auto"/>
              <w:bottom w:val="dotted" w:sz="4" w:space="0" w:color="auto"/>
            </w:tcBorders>
          </w:tcPr>
          <w:p w14:paraId="26A53BF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BFABD1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D35CC7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3F1BD4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BF75B03" w14:textId="77777777" w:rsidR="00AA58BE" w:rsidRPr="00E73893" w:rsidRDefault="00AA58BE" w:rsidP="00AA58BE">
            <w:pPr>
              <w:jc w:val="right"/>
              <w:rPr>
                <w:kern w:val="0"/>
              </w:rPr>
            </w:pPr>
          </w:p>
        </w:tc>
      </w:tr>
      <w:tr w:rsidR="00AA58BE" w:rsidRPr="00E73893" w14:paraId="0F0C34FE" w14:textId="77777777" w:rsidTr="00AA58BE">
        <w:tc>
          <w:tcPr>
            <w:tcW w:w="3481" w:type="dxa"/>
            <w:tcBorders>
              <w:top w:val="dotted" w:sz="4" w:space="0" w:color="auto"/>
              <w:bottom w:val="dotted" w:sz="4" w:space="0" w:color="auto"/>
            </w:tcBorders>
          </w:tcPr>
          <w:p w14:paraId="49889DA4"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19148A8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41215E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4DE609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22C1A0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0EF7FF2" w14:textId="77777777" w:rsidR="00AA58BE" w:rsidRPr="00E73893" w:rsidRDefault="00AA58BE" w:rsidP="00AA58BE">
            <w:pPr>
              <w:jc w:val="right"/>
              <w:rPr>
                <w:kern w:val="0"/>
              </w:rPr>
            </w:pPr>
          </w:p>
        </w:tc>
      </w:tr>
      <w:tr w:rsidR="00AA58BE" w:rsidRPr="00E73893" w14:paraId="1ECFFF50" w14:textId="77777777" w:rsidTr="00AA58BE">
        <w:tc>
          <w:tcPr>
            <w:tcW w:w="3481" w:type="dxa"/>
            <w:tcBorders>
              <w:top w:val="dotted" w:sz="4" w:space="0" w:color="auto"/>
              <w:bottom w:val="dotted" w:sz="4" w:space="0" w:color="auto"/>
            </w:tcBorders>
          </w:tcPr>
          <w:p w14:paraId="6259B216" w14:textId="77777777" w:rsidR="00AA58BE" w:rsidRPr="00E73893" w:rsidRDefault="00AA58BE" w:rsidP="00AA58BE">
            <w:pPr>
              <w:ind w:left="284" w:hanging="284"/>
              <w:rPr>
                <w:kern w:val="0"/>
                <w:sz w:val="20"/>
              </w:rPr>
            </w:pPr>
            <w:r w:rsidRPr="00E73893">
              <w:rPr>
                <w:rFonts w:hint="eastAsia"/>
                <w:kern w:val="0"/>
                <w:sz w:val="20"/>
              </w:rPr>
              <w:t xml:space="preserve">　システム整備費</w:t>
            </w:r>
          </w:p>
        </w:tc>
        <w:tc>
          <w:tcPr>
            <w:tcW w:w="1247" w:type="dxa"/>
            <w:tcBorders>
              <w:top w:val="dotted" w:sz="4" w:space="0" w:color="auto"/>
              <w:bottom w:val="dotted" w:sz="4" w:space="0" w:color="auto"/>
            </w:tcBorders>
          </w:tcPr>
          <w:p w14:paraId="2611F09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947178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75EBE5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8B89B5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D2D52D9" w14:textId="77777777" w:rsidR="00AA58BE" w:rsidRPr="00E73893" w:rsidRDefault="00AA58BE" w:rsidP="00AA58BE">
            <w:pPr>
              <w:jc w:val="right"/>
              <w:rPr>
                <w:kern w:val="0"/>
              </w:rPr>
            </w:pPr>
          </w:p>
        </w:tc>
      </w:tr>
      <w:tr w:rsidR="00AA58BE" w:rsidRPr="00E73893" w14:paraId="25C3BA0A" w14:textId="77777777" w:rsidTr="00AA58BE">
        <w:tc>
          <w:tcPr>
            <w:tcW w:w="3481" w:type="dxa"/>
            <w:tcBorders>
              <w:top w:val="dotted" w:sz="4" w:space="0" w:color="auto"/>
              <w:bottom w:val="dotted" w:sz="4" w:space="0" w:color="auto"/>
            </w:tcBorders>
          </w:tcPr>
          <w:p w14:paraId="2C82678C" w14:textId="77777777" w:rsidR="00AA58BE" w:rsidRPr="00E73893" w:rsidRDefault="00AA58BE" w:rsidP="00AA58BE">
            <w:pPr>
              <w:ind w:leftChars="100" w:left="210" w:firstLineChars="100" w:firstLine="200"/>
              <w:rPr>
                <w:kern w:val="0"/>
                <w:sz w:val="20"/>
              </w:rPr>
            </w:pPr>
            <w:r w:rsidRPr="00E73893">
              <w:rPr>
                <w:rFonts w:hint="eastAsia"/>
                <w:kern w:val="0"/>
                <w:sz w:val="20"/>
              </w:rPr>
              <w:t>設備費</w:t>
            </w:r>
          </w:p>
        </w:tc>
        <w:tc>
          <w:tcPr>
            <w:tcW w:w="1247" w:type="dxa"/>
            <w:tcBorders>
              <w:top w:val="dotted" w:sz="4" w:space="0" w:color="auto"/>
              <w:bottom w:val="dotted" w:sz="4" w:space="0" w:color="auto"/>
            </w:tcBorders>
          </w:tcPr>
          <w:p w14:paraId="21CB244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93B770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952536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657A7E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BD06BC9" w14:textId="77777777" w:rsidR="00AA58BE" w:rsidRPr="00E73893" w:rsidRDefault="00AA58BE" w:rsidP="00AA58BE">
            <w:pPr>
              <w:jc w:val="right"/>
              <w:rPr>
                <w:kern w:val="0"/>
              </w:rPr>
            </w:pPr>
          </w:p>
        </w:tc>
      </w:tr>
      <w:tr w:rsidR="00AA58BE" w:rsidRPr="00E73893" w14:paraId="60DD4F34" w14:textId="77777777" w:rsidTr="00AA58BE">
        <w:tc>
          <w:tcPr>
            <w:tcW w:w="3481" w:type="dxa"/>
            <w:tcBorders>
              <w:top w:val="dotted" w:sz="4" w:space="0" w:color="auto"/>
              <w:bottom w:val="dotted" w:sz="4" w:space="0" w:color="auto"/>
            </w:tcBorders>
          </w:tcPr>
          <w:p w14:paraId="60C4D810"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7AA1D41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D53A23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C82389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AC216A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2EBF32F" w14:textId="77777777" w:rsidR="00AA58BE" w:rsidRPr="00E73893" w:rsidRDefault="00AA58BE" w:rsidP="00AA58BE">
            <w:pPr>
              <w:jc w:val="right"/>
              <w:rPr>
                <w:kern w:val="0"/>
              </w:rPr>
            </w:pPr>
          </w:p>
        </w:tc>
      </w:tr>
      <w:tr w:rsidR="00AA58BE" w:rsidRPr="00E73893" w14:paraId="0BA2A4D8" w14:textId="77777777" w:rsidTr="00AA58BE">
        <w:tc>
          <w:tcPr>
            <w:tcW w:w="3481" w:type="dxa"/>
            <w:tcBorders>
              <w:top w:val="dotted" w:sz="4" w:space="0" w:color="auto"/>
              <w:bottom w:val="dotted" w:sz="4" w:space="0" w:color="auto"/>
            </w:tcBorders>
          </w:tcPr>
          <w:p w14:paraId="253464EB"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6105BD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CA04A7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C552DF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AD03C4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1A680A9" w14:textId="77777777" w:rsidR="00AA58BE" w:rsidRPr="00E73893" w:rsidRDefault="00AA58BE" w:rsidP="00AA58BE">
            <w:pPr>
              <w:jc w:val="right"/>
              <w:rPr>
                <w:kern w:val="0"/>
              </w:rPr>
            </w:pPr>
          </w:p>
        </w:tc>
      </w:tr>
      <w:tr w:rsidR="00AA58BE" w:rsidRPr="00E73893" w14:paraId="6B83174F" w14:textId="77777777" w:rsidTr="00AA58BE">
        <w:tc>
          <w:tcPr>
            <w:tcW w:w="3481" w:type="dxa"/>
            <w:tcBorders>
              <w:top w:val="dotted" w:sz="4" w:space="0" w:color="auto"/>
              <w:bottom w:val="dotted" w:sz="4" w:space="0" w:color="auto"/>
            </w:tcBorders>
          </w:tcPr>
          <w:p w14:paraId="799AB6F3"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F69893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EC2672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2FB873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67F89E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5DAF201" w14:textId="77777777" w:rsidR="00AA58BE" w:rsidRPr="00E73893" w:rsidRDefault="00AA58BE" w:rsidP="00AA58BE">
            <w:pPr>
              <w:jc w:val="right"/>
              <w:rPr>
                <w:kern w:val="0"/>
              </w:rPr>
            </w:pPr>
          </w:p>
        </w:tc>
      </w:tr>
      <w:tr w:rsidR="00AA58BE" w:rsidRPr="00E73893" w14:paraId="464B1671" w14:textId="77777777" w:rsidTr="00AA58BE">
        <w:tc>
          <w:tcPr>
            <w:tcW w:w="3481" w:type="dxa"/>
            <w:tcBorders>
              <w:top w:val="dotted" w:sz="4" w:space="0" w:color="auto"/>
              <w:bottom w:val="dotted" w:sz="4" w:space="0" w:color="auto"/>
            </w:tcBorders>
          </w:tcPr>
          <w:p w14:paraId="1F2210C9"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8EAB5D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F4E527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ABD9D6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74B746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4BD1E95" w14:textId="77777777" w:rsidR="00AA58BE" w:rsidRPr="00E73893" w:rsidRDefault="00AA58BE" w:rsidP="00AA58BE">
            <w:pPr>
              <w:jc w:val="right"/>
              <w:rPr>
                <w:kern w:val="0"/>
              </w:rPr>
            </w:pPr>
          </w:p>
        </w:tc>
      </w:tr>
      <w:tr w:rsidR="00AA58BE" w:rsidRPr="00E73893" w14:paraId="2A47A35D" w14:textId="77777777" w:rsidTr="00AA58BE">
        <w:tc>
          <w:tcPr>
            <w:tcW w:w="3481" w:type="dxa"/>
            <w:tcBorders>
              <w:top w:val="dotted" w:sz="4" w:space="0" w:color="auto"/>
              <w:bottom w:val="dotted" w:sz="4" w:space="0" w:color="auto"/>
            </w:tcBorders>
          </w:tcPr>
          <w:p w14:paraId="49A8BE7F" w14:textId="77777777" w:rsidR="00AA58BE" w:rsidRPr="00E73893" w:rsidRDefault="00AA58BE" w:rsidP="00AA58BE">
            <w:pPr>
              <w:ind w:firstLineChars="100" w:firstLine="200"/>
              <w:rPr>
                <w:kern w:val="0"/>
                <w:sz w:val="20"/>
              </w:rPr>
            </w:pPr>
            <w:r w:rsidRPr="00E73893">
              <w:rPr>
                <w:rFonts w:hint="eastAsia"/>
                <w:kern w:val="0"/>
                <w:sz w:val="20"/>
              </w:rPr>
              <w:t>直接経費</w:t>
            </w:r>
          </w:p>
        </w:tc>
        <w:tc>
          <w:tcPr>
            <w:tcW w:w="1247" w:type="dxa"/>
            <w:tcBorders>
              <w:top w:val="dotted" w:sz="4" w:space="0" w:color="auto"/>
              <w:bottom w:val="dotted" w:sz="4" w:space="0" w:color="auto"/>
            </w:tcBorders>
          </w:tcPr>
          <w:p w14:paraId="69A0F8F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F7CB62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E64275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346318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6E6408F" w14:textId="77777777" w:rsidR="00AA58BE" w:rsidRPr="00E73893" w:rsidRDefault="00AA58BE" w:rsidP="00AA58BE">
            <w:pPr>
              <w:jc w:val="right"/>
              <w:rPr>
                <w:kern w:val="0"/>
              </w:rPr>
            </w:pPr>
          </w:p>
        </w:tc>
      </w:tr>
      <w:tr w:rsidR="00AA58BE" w:rsidRPr="00E73893" w14:paraId="0A3E3AAF" w14:textId="77777777" w:rsidTr="00AA58BE">
        <w:tc>
          <w:tcPr>
            <w:tcW w:w="3481" w:type="dxa"/>
            <w:tcBorders>
              <w:top w:val="dotted" w:sz="4" w:space="0" w:color="auto"/>
              <w:bottom w:val="dotted" w:sz="4" w:space="0" w:color="auto"/>
            </w:tcBorders>
          </w:tcPr>
          <w:p w14:paraId="1952F277" w14:textId="77777777" w:rsidR="00AA58BE" w:rsidRPr="00E73893" w:rsidRDefault="00AA58BE" w:rsidP="00AA58BE">
            <w:pPr>
              <w:ind w:left="284" w:hanging="284"/>
              <w:rPr>
                <w:kern w:val="0"/>
                <w:sz w:val="20"/>
              </w:rPr>
            </w:pPr>
            <w:r w:rsidRPr="00E73893">
              <w:rPr>
                <w:rFonts w:hint="eastAsia"/>
                <w:kern w:val="0"/>
                <w:sz w:val="20"/>
              </w:rPr>
              <w:t xml:space="preserve">　　委託費</w:t>
            </w:r>
          </w:p>
        </w:tc>
        <w:tc>
          <w:tcPr>
            <w:tcW w:w="1247" w:type="dxa"/>
            <w:tcBorders>
              <w:top w:val="dotted" w:sz="4" w:space="0" w:color="auto"/>
              <w:bottom w:val="dotted" w:sz="4" w:space="0" w:color="auto"/>
            </w:tcBorders>
          </w:tcPr>
          <w:p w14:paraId="1E2C843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CD9FD2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1D2086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199309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CE9A3D0" w14:textId="77777777" w:rsidR="00AA58BE" w:rsidRPr="00E73893" w:rsidRDefault="00AA58BE" w:rsidP="00AA58BE">
            <w:pPr>
              <w:jc w:val="right"/>
              <w:rPr>
                <w:kern w:val="0"/>
              </w:rPr>
            </w:pPr>
          </w:p>
        </w:tc>
      </w:tr>
      <w:tr w:rsidR="00AA58BE" w:rsidRPr="00E73893" w14:paraId="4B591BB7" w14:textId="77777777" w:rsidTr="00AA58BE">
        <w:tc>
          <w:tcPr>
            <w:tcW w:w="3481" w:type="dxa"/>
            <w:tcBorders>
              <w:top w:val="dotted" w:sz="4" w:space="0" w:color="auto"/>
              <w:bottom w:val="dotted" w:sz="4" w:space="0" w:color="auto"/>
            </w:tcBorders>
          </w:tcPr>
          <w:p w14:paraId="105DF011"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ECF814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99EACF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75DB66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12A617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1E9A484" w14:textId="77777777" w:rsidR="00AA58BE" w:rsidRPr="00E73893" w:rsidRDefault="00AA58BE" w:rsidP="00AA58BE">
            <w:pPr>
              <w:jc w:val="right"/>
              <w:rPr>
                <w:kern w:val="0"/>
              </w:rPr>
            </w:pPr>
          </w:p>
        </w:tc>
      </w:tr>
      <w:tr w:rsidR="00AA58BE" w:rsidRPr="00E73893" w14:paraId="6F0C2AD1" w14:textId="77777777" w:rsidTr="00AA58BE">
        <w:tc>
          <w:tcPr>
            <w:tcW w:w="3481" w:type="dxa"/>
            <w:tcBorders>
              <w:top w:val="dotted" w:sz="4" w:space="0" w:color="auto"/>
              <w:bottom w:val="dotted" w:sz="4" w:space="0" w:color="auto"/>
            </w:tcBorders>
          </w:tcPr>
          <w:p w14:paraId="34892B6D" w14:textId="77777777" w:rsidR="00AA58BE" w:rsidRPr="00E73893" w:rsidRDefault="00AA58BE" w:rsidP="00AA58BE">
            <w:pPr>
              <w:ind w:left="284" w:hanging="284"/>
              <w:rPr>
                <w:kern w:val="0"/>
                <w:sz w:val="20"/>
              </w:rPr>
            </w:pPr>
            <w:r w:rsidRPr="00E73893">
              <w:rPr>
                <w:rFonts w:hint="eastAsia"/>
                <w:kern w:val="0"/>
                <w:sz w:val="20"/>
              </w:rPr>
              <w:t xml:space="preserve">　　</w:t>
            </w:r>
            <w:r w:rsidR="0020202C" w:rsidRPr="00E73893">
              <w:rPr>
                <w:rFonts w:hint="eastAsia"/>
                <w:kern w:val="0"/>
                <w:sz w:val="20"/>
              </w:rPr>
              <w:t>○○○○</w:t>
            </w:r>
          </w:p>
        </w:tc>
        <w:tc>
          <w:tcPr>
            <w:tcW w:w="1247" w:type="dxa"/>
            <w:tcBorders>
              <w:top w:val="dotted" w:sz="4" w:space="0" w:color="auto"/>
              <w:bottom w:val="dotted" w:sz="4" w:space="0" w:color="auto"/>
            </w:tcBorders>
          </w:tcPr>
          <w:p w14:paraId="0D53B65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F85DA0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D09220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26AE27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9800351" w14:textId="77777777" w:rsidR="00AA58BE" w:rsidRPr="00E73893" w:rsidRDefault="00AA58BE" w:rsidP="00AA58BE">
            <w:pPr>
              <w:jc w:val="right"/>
              <w:rPr>
                <w:kern w:val="0"/>
              </w:rPr>
            </w:pPr>
          </w:p>
        </w:tc>
      </w:tr>
      <w:tr w:rsidR="00AA58BE" w:rsidRPr="00E73893" w14:paraId="400367BF" w14:textId="77777777" w:rsidTr="00AA58BE">
        <w:tc>
          <w:tcPr>
            <w:tcW w:w="3481" w:type="dxa"/>
            <w:tcBorders>
              <w:top w:val="dotted" w:sz="4" w:space="0" w:color="auto"/>
              <w:bottom w:val="dotted" w:sz="4" w:space="0" w:color="auto"/>
            </w:tcBorders>
          </w:tcPr>
          <w:p w14:paraId="40D37F73"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CCD2B6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607EDD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93BDA2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82DA30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9D308BF" w14:textId="77777777" w:rsidR="00AA58BE" w:rsidRPr="00E73893" w:rsidRDefault="00AA58BE" w:rsidP="00AA58BE">
            <w:pPr>
              <w:jc w:val="right"/>
              <w:rPr>
                <w:kern w:val="0"/>
              </w:rPr>
            </w:pPr>
          </w:p>
        </w:tc>
      </w:tr>
      <w:tr w:rsidR="00AA58BE" w:rsidRPr="00E73893" w14:paraId="0E8BD17A" w14:textId="77777777" w:rsidTr="00AA58BE">
        <w:tc>
          <w:tcPr>
            <w:tcW w:w="3481" w:type="dxa"/>
            <w:tcBorders>
              <w:top w:val="dotted" w:sz="4" w:space="0" w:color="auto"/>
              <w:bottom w:val="dotted" w:sz="4" w:space="0" w:color="auto"/>
            </w:tcBorders>
          </w:tcPr>
          <w:p w14:paraId="5DAFD47D"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3D77B1E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3F0B36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41E362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6104C9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A55F459" w14:textId="77777777" w:rsidR="00AA58BE" w:rsidRPr="00E73893" w:rsidRDefault="00AA58BE" w:rsidP="00AA58BE">
            <w:pPr>
              <w:jc w:val="right"/>
              <w:rPr>
                <w:kern w:val="0"/>
              </w:rPr>
            </w:pPr>
          </w:p>
        </w:tc>
      </w:tr>
      <w:tr w:rsidR="00AA58BE" w:rsidRPr="00E73893" w14:paraId="45ADD7C9" w14:textId="77777777" w:rsidTr="00AA58BE">
        <w:tc>
          <w:tcPr>
            <w:tcW w:w="3481" w:type="dxa"/>
            <w:tcBorders>
              <w:top w:val="dotted" w:sz="4" w:space="0" w:color="auto"/>
              <w:bottom w:val="dotted" w:sz="4" w:space="0" w:color="auto"/>
            </w:tcBorders>
          </w:tcPr>
          <w:p w14:paraId="24EFF250"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242FBB5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633792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FBBF15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826491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FCF7AFC" w14:textId="77777777" w:rsidR="00AA58BE" w:rsidRPr="00E73893" w:rsidRDefault="00AA58BE" w:rsidP="00AA58BE">
            <w:pPr>
              <w:jc w:val="right"/>
              <w:rPr>
                <w:kern w:val="0"/>
              </w:rPr>
            </w:pPr>
          </w:p>
        </w:tc>
      </w:tr>
      <w:tr w:rsidR="00AA58BE" w:rsidRPr="00E73893" w14:paraId="6E4A96BF" w14:textId="77777777" w:rsidTr="00AA58BE">
        <w:tc>
          <w:tcPr>
            <w:tcW w:w="3481" w:type="dxa"/>
            <w:tcBorders>
              <w:top w:val="dotted" w:sz="4" w:space="0" w:color="auto"/>
              <w:bottom w:val="dotted" w:sz="4" w:space="0" w:color="auto"/>
            </w:tcBorders>
          </w:tcPr>
          <w:p w14:paraId="393C0360"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4E5A4D0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94A90A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C9C924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DA4F42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C366843" w14:textId="77777777" w:rsidR="00AA58BE" w:rsidRPr="00E73893" w:rsidRDefault="00AA58BE" w:rsidP="00AA58BE">
            <w:pPr>
              <w:jc w:val="right"/>
              <w:rPr>
                <w:kern w:val="0"/>
              </w:rPr>
            </w:pPr>
          </w:p>
        </w:tc>
      </w:tr>
      <w:tr w:rsidR="00AA58BE" w:rsidRPr="00E73893" w14:paraId="0AAF4F2D" w14:textId="77777777" w:rsidTr="00AA58BE">
        <w:tc>
          <w:tcPr>
            <w:tcW w:w="3481" w:type="dxa"/>
            <w:tcBorders>
              <w:top w:val="dotted" w:sz="4" w:space="0" w:color="auto"/>
              <w:bottom w:val="dotted" w:sz="4" w:space="0" w:color="auto"/>
            </w:tcBorders>
          </w:tcPr>
          <w:p w14:paraId="3E86175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93B664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6CEEE8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BA0C6B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1F4645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7BA8C90" w14:textId="77777777" w:rsidR="00AA58BE" w:rsidRPr="00E73893" w:rsidRDefault="00AA58BE" w:rsidP="00AA58BE">
            <w:pPr>
              <w:jc w:val="right"/>
              <w:rPr>
                <w:kern w:val="0"/>
              </w:rPr>
            </w:pPr>
          </w:p>
        </w:tc>
      </w:tr>
      <w:tr w:rsidR="00AA58BE" w:rsidRPr="00E73893" w14:paraId="3E51BBB4" w14:textId="77777777" w:rsidTr="00AA58BE">
        <w:tc>
          <w:tcPr>
            <w:tcW w:w="3481" w:type="dxa"/>
            <w:tcBorders>
              <w:top w:val="dotted" w:sz="4" w:space="0" w:color="auto"/>
              <w:bottom w:val="dotted" w:sz="4" w:space="0" w:color="auto"/>
            </w:tcBorders>
          </w:tcPr>
          <w:p w14:paraId="027D232E"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15BB472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CA623F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CBDFE4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FD03A24"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2533CD6" w14:textId="77777777" w:rsidR="00AA58BE" w:rsidRPr="00E73893" w:rsidRDefault="00AA58BE" w:rsidP="00AA58BE">
            <w:pPr>
              <w:jc w:val="right"/>
              <w:rPr>
                <w:kern w:val="0"/>
              </w:rPr>
            </w:pPr>
          </w:p>
        </w:tc>
      </w:tr>
      <w:tr w:rsidR="00AA58BE" w:rsidRPr="00E73893" w14:paraId="76295E65" w14:textId="77777777" w:rsidTr="00AA58BE">
        <w:tc>
          <w:tcPr>
            <w:tcW w:w="3481" w:type="dxa"/>
            <w:tcBorders>
              <w:top w:val="dotted" w:sz="4" w:space="0" w:color="auto"/>
              <w:bottom w:val="single" w:sz="4" w:space="0" w:color="auto"/>
            </w:tcBorders>
          </w:tcPr>
          <w:p w14:paraId="609AB9B0"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2AD271DA"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666674A9"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039667A4"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3C12B5CD"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34D54E4B" w14:textId="77777777" w:rsidR="00AA58BE" w:rsidRPr="00E73893" w:rsidRDefault="00AA58BE" w:rsidP="00AA58BE">
            <w:pPr>
              <w:jc w:val="right"/>
              <w:rPr>
                <w:kern w:val="0"/>
              </w:rPr>
            </w:pPr>
          </w:p>
        </w:tc>
      </w:tr>
      <w:tr w:rsidR="00AA58BE" w:rsidRPr="00E73893" w14:paraId="6C1274FC" w14:textId="77777777" w:rsidTr="00AA58BE">
        <w:tc>
          <w:tcPr>
            <w:tcW w:w="3481" w:type="dxa"/>
            <w:tcBorders>
              <w:top w:val="double" w:sz="4" w:space="0" w:color="auto"/>
            </w:tcBorders>
          </w:tcPr>
          <w:p w14:paraId="2C175003" w14:textId="77777777" w:rsidR="00AA58BE" w:rsidRPr="00E73893" w:rsidRDefault="00AA58BE" w:rsidP="00AA58BE">
            <w:pPr>
              <w:ind w:left="284" w:hanging="284"/>
              <w:jc w:val="center"/>
              <w:rPr>
                <w:kern w:val="0"/>
                <w:sz w:val="20"/>
              </w:rPr>
            </w:pPr>
            <w:r w:rsidRPr="00E73893">
              <w:rPr>
                <w:rFonts w:hint="eastAsia"/>
                <w:kern w:val="0"/>
                <w:sz w:val="20"/>
              </w:rPr>
              <w:t>合計(</w:t>
            </w:r>
            <w:r w:rsidRPr="00E73893">
              <w:rPr>
                <w:kern w:val="0"/>
                <w:sz w:val="20"/>
              </w:rPr>
              <w:t>c</w:t>
            </w:r>
            <w:r w:rsidRPr="00E73893">
              <w:rPr>
                <w:rFonts w:hint="eastAsia"/>
                <w:kern w:val="0"/>
                <w:sz w:val="20"/>
              </w:rPr>
              <w:t>)</w:t>
            </w:r>
          </w:p>
        </w:tc>
        <w:tc>
          <w:tcPr>
            <w:tcW w:w="1247" w:type="dxa"/>
            <w:tcBorders>
              <w:top w:val="double" w:sz="4" w:space="0" w:color="auto"/>
            </w:tcBorders>
          </w:tcPr>
          <w:p w14:paraId="15655EBB" w14:textId="77777777" w:rsidR="00AA58BE" w:rsidRPr="00E73893" w:rsidRDefault="00AA58BE" w:rsidP="00AA58BE">
            <w:pPr>
              <w:jc w:val="right"/>
              <w:rPr>
                <w:kern w:val="0"/>
              </w:rPr>
            </w:pPr>
          </w:p>
        </w:tc>
        <w:tc>
          <w:tcPr>
            <w:tcW w:w="1247" w:type="dxa"/>
            <w:tcBorders>
              <w:top w:val="double" w:sz="4" w:space="0" w:color="auto"/>
            </w:tcBorders>
          </w:tcPr>
          <w:p w14:paraId="6CEFE507" w14:textId="77777777" w:rsidR="00AA58BE" w:rsidRPr="00E73893" w:rsidRDefault="00AA58BE" w:rsidP="00AA58BE">
            <w:pPr>
              <w:jc w:val="right"/>
              <w:rPr>
                <w:kern w:val="0"/>
              </w:rPr>
            </w:pPr>
          </w:p>
        </w:tc>
        <w:tc>
          <w:tcPr>
            <w:tcW w:w="1248" w:type="dxa"/>
            <w:tcBorders>
              <w:top w:val="double" w:sz="4" w:space="0" w:color="auto"/>
            </w:tcBorders>
            <w:vAlign w:val="center"/>
          </w:tcPr>
          <w:p w14:paraId="4A32271E" w14:textId="77777777" w:rsidR="00AA58BE" w:rsidRPr="00E73893" w:rsidRDefault="00AA58BE" w:rsidP="00AA58BE">
            <w:pPr>
              <w:jc w:val="right"/>
              <w:rPr>
                <w:kern w:val="0"/>
              </w:rPr>
            </w:pPr>
          </w:p>
        </w:tc>
        <w:tc>
          <w:tcPr>
            <w:tcW w:w="1247" w:type="dxa"/>
            <w:tcBorders>
              <w:top w:val="double" w:sz="4" w:space="0" w:color="auto"/>
            </w:tcBorders>
          </w:tcPr>
          <w:p w14:paraId="01138132"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644FFFBA" w14:textId="77777777" w:rsidR="00AA58BE" w:rsidRPr="00E73893" w:rsidRDefault="00AA58BE" w:rsidP="00AA58BE">
            <w:pPr>
              <w:jc w:val="right"/>
              <w:rPr>
                <w:kern w:val="0"/>
              </w:rPr>
            </w:pPr>
          </w:p>
        </w:tc>
      </w:tr>
    </w:tbl>
    <w:p w14:paraId="1B1EDAD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09BF18BF"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積算根拠は、プロジェクトを行うためにどのような建築構造又は設備の整備等が必要となるのか、別表１のどのような費目が必要となるのか明らかとなるように記載してください。</w:t>
      </w:r>
    </w:p>
    <w:p w14:paraId="0324FD4E"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額です（様式６のcの内訳です）</w:t>
      </w:r>
    </w:p>
    <w:p w14:paraId="3D16495E"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1B095F30"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51957C38"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t>「直接経費」を申請する場合、経費の内容を「様式７－４」に記載して提出してください。</w:t>
      </w:r>
    </w:p>
    <w:p w14:paraId="6ECB4AA1" w14:textId="77777777" w:rsidR="00AA58BE" w:rsidRPr="00E73893" w:rsidRDefault="00AA58BE" w:rsidP="00AA58BE">
      <w:pPr>
        <w:snapToGrid w:val="0"/>
        <w:ind w:left="567" w:hanging="567"/>
        <w:rPr>
          <w:kern w:val="0"/>
          <w:sz w:val="18"/>
          <w:szCs w:val="18"/>
        </w:rPr>
      </w:pPr>
    </w:p>
    <w:p w14:paraId="07FAFDF9"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７－３・非住宅Ａ）</w:t>
      </w:r>
    </w:p>
    <w:p w14:paraId="42EDFA1F"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技術の検証）（Ａ４・１枚）</w:t>
      </w:r>
    </w:p>
    <w:p w14:paraId="3EA147BC" w14:textId="77777777" w:rsidR="00AA58BE" w:rsidRPr="00E73893" w:rsidRDefault="00AA58BE" w:rsidP="00AA58BE">
      <w:pPr>
        <w:jc w:val="right"/>
        <w:rPr>
          <w:kern w:val="0"/>
          <w:szCs w:val="18"/>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0ADAF7C4" w14:textId="77777777" w:rsidTr="00AA58BE">
        <w:trPr>
          <w:trHeight w:val="140"/>
        </w:trPr>
        <w:tc>
          <w:tcPr>
            <w:tcW w:w="3481" w:type="dxa"/>
            <w:tcMar>
              <w:top w:w="34" w:type="dxa"/>
              <w:bottom w:w="34" w:type="dxa"/>
            </w:tcMar>
          </w:tcPr>
          <w:p w14:paraId="4C49D448"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4761B7F4" w14:textId="77777777" w:rsidR="00AA58BE" w:rsidRPr="00E73893" w:rsidRDefault="00AA58BE" w:rsidP="00AA58BE">
            <w:pPr>
              <w:jc w:val="left"/>
              <w:rPr>
                <w:kern w:val="0"/>
                <w:sz w:val="20"/>
              </w:rPr>
            </w:pPr>
          </w:p>
        </w:tc>
      </w:tr>
      <w:tr w:rsidR="00AA58BE" w:rsidRPr="00E73893" w14:paraId="1CD9407B" w14:textId="77777777" w:rsidTr="00AA58BE">
        <w:tc>
          <w:tcPr>
            <w:tcW w:w="3481" w:type="dxa"/>
            <w:tcMar>
              <w:top w:w="34" w:type="dxa"/>
              <w:bottom w:w="34" w:type="dxa"/>
            </w:tcMar>
          </w:tcPr>
          <w:p w14:paraId="0D5FD1CE" w14:textId="77777777" w:rsidR="00AA58BE" w:rsidRPr="00E73893" w:rsidRDefault="00AA58BE" w:rsidP="00AA58BE">
            <w:pPr>
              <w:jc w:val="center"/>
              <w:rPr>
                <w:kern w:val="0"/>
                <w:sz w:val="20"/>
              </w:rPr>
            </w:pPr>
          </w:p>
        </w:tc>
        <w:tc>
          <w:tcPr>
            <w:tcW w:w="6237" w:type="dxa"/>
            <w:gridSpan w:val="5"/>
            <w:tcMar>
              <w:top w:w="34" w:type="dxa"/>
              <w:bottom w:w="34" w:type="dxa"/>
            </w:tcMar>
            <w:vAlign w:val="center"/>
          </w:tcPr>
          <w:p w14:paraId="300076C5"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D311B4" w:rsidRPr="00E73893" w14:paraId="233800C9" w14:textId="77777777" w:rsidTr="00AA58BE">
        <w:tc>
          <w:tcPr>
            <w:tcW w:w="3481" w:type="dxa"/>
            <w:tcBorders>
              <w:bottom w:val="single" w:sz="4" w:space="0" w:color="auto"/>
            </w:tcBorders>
          </w:tcPr>
          <w:p w14:paraId="558B6B26" w14:textId="77777777" w:rsidR="00D311B4" w:rsidRPr="00E73893" w:rsidRDefault="00D311B4" w:rsidP="00D311B4">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609A810C" w14:textId="77F3DC85" w:rsidR="00D311B4" w:rsidRPr="00E73893" w:rsidRDefault="00D311B4">
            <w:pPr>
              <w:snapToGrid w:val="0"/>
              <w:jc w:val="center"/>
              <w:rPr>
                <w:kern w:val="0"/>
                <w:sz w:val="20"/>
              </w:rPr>
            </w:pPr>
            <w:r w:rsidRPr="00E73893">
              <w:rPr>
                <w:kern w:val="0"/>
                <w:sz w:val="20"/>
              </w:rPr>
              <w:t>202</w:t>
            </w:r>
            <w:r w:rsidR="004D7974">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225586F2" w14:textId="364F6607" w:rsidR="00D311B4" w:rsidRPr="00E73893" w:rsidRDefault="00D311B4">
            <w:pPr>
              <w:snapToGrid w:val="0"/>
              <w:jc w:val="center"/>
              <w:rPr>
                <w:kern w:val="0"/>
                <w:sz w:val="20"/>
              </w:rPr>
            </w:pPr>
            <w:r w:rsidRPr="00E73893">
              <w:rPr>
                <w:kern w:val="0"/>
                <w:sz w:val="20"/>
              </w:rPr>
              <w:t>202</w:t>
            </w:r>
            <w:r w:rsidR="004D7974">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4626C6BC" w14:textId="1F6E7EA5" w:rsidR="00D311B4" w:rsidRPr="00E73893" w:rsidRDefault="00D311B4">
            <w:pPr>
              <w:snapToGrid w:val="0"/>
              <w:jc w:val="center"/>
              <w:rPr>
                <w:kern w:val="0"/>
                <w:sz w:val="20"/>
              </w:rPr>
            </w:pPr>
            <w:r w:rsidRPr="00E73893">
              <w:rPr>
                <w:kern w:val="0"/>
                <w:sz w:val="20"/>
              </w:rPr>
              <w:t>202</w:t>
            </w:r>
            <w:r w:rsidR="004D7974">
              <w:rPr>
                <w:rFonts w:hint="eastAsia"/>
                <w:kern w:val="0"/>
                <w:sz w:val="20"/>
              </w:rPr>
              <w:t>4</w:t>
            </w:r>
            <w:r w:rsidRPr="00E73893">
              <w:rPr>
                <w:rFonts w:hint="eastAsia"/>
                <w:kern w:val="0"/>
                <w:sz w:val="20"/>
              </w:rPr>
              <w:t>年度</w:t>
            </w:r>
          </w:p>
        </w:tc>
        <w:tc>
          <w:tcPr>
            <w:tcW w:w="1247" w:type="dxa"/>
            <w:tcBorders>
              <w:bottom w:val="single" w:sz="4" w:space="0" w:color="auto"/>
            </w:tcBorders>
            <w:vAlign w:val="center"/>
          </w:tcPr>
          <w:p w14:paraId="58A2E573" w14:textId="2E5838F3" w:rsidR="00D311B4" w:rsidRPr="00E73893" w:rsidRDefault="00D311B4">
            <w:pPr>
              <w:snapToGrid w:val="0"/>
              <w:jc w:val="center"/>
              <w:rPr>
                <w:kern w:val="0"/>
                <w:sz w:val="20"/>
              </w:rPr>
            </w:pPr>
            <w:r w:rsidRPr="00E73893">
              <w:rPr>
                <w:kern w:val="0"/>
                <w:sz w:val="20"/>
              </w:rPr>
              <w:t>202</w:t>
            </w:r>
            <w:r w:rsidR="004D7974">
              <w:rPr>
                <w:rFonts w:hint="eastAsia"/>
                <w:kern w:val="0"/>
                <w:sz w:val="20"/>
              </w:rPr>
              <w:t>5</w:t>
            </w:r>
            <w:bookmarkStart w:id="4" w:name="_GoBack"/>
            <w:bookmarkEnd w:id="4"/>
            <w:r w:rsidRPr="00E7389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7C494DBB" w14:textId="77777777" w:rsidR="00D311B4" w:rsidRPr="00E73893" w:rsidRDefault="00D311B4" w:rsidP="00D311B4">
            <w:pPr>
              <w:jc w:val="center"/>
              <w:rPr>
                <w:kern w:val="0"/>
                <w:sz w:val="20"/>
              </w:rPr>
            </w:pPr>
            <w:r w:rsidRPr="00E73893">
              <w:rPr>
                <w:rFonts w:hint="eastAsia"/>
                <w:kern w:val="0"/>
                <w:sz w:val="20"/>
              </w:rPr>
              <w:t>総額</w:t>
            </w:r>
          </w:p>
        </w:tc>
      </w:tr>
      <w:tr w:rsidR="00AA58BE" w:rsidRPr="00E73893" w14:paraId="203184BE" w14:textId="77777777" w:rsidTr="00AA58BE">
        <w:tc>
          <w:tcPr>
            <w:tcW w:w="3481" w:type="dxa"/>
            <w:tcBorders>
              <w:bottom w:val="dotted" w:sz="4" w:space="0" w:color="auto"/>
            </w:tcBorders>
          </w:tcPr>
          <w:p w14:paraId="3682F09E" w14:textId="77777777" w:rsidR="00AA58BE" w:rsidRPr="00E73893" w:rsidRDefault="00AA58BE" w:rsidP="00AA58BE">
            <w:pPr>
              <w:ind w:left="284" w:rightChars="-51" w:right="-107" w:hanging="284"/>
              <w:rPr>
                <w:kern w:val="0"/>
                <w:sz w:val="20"/>
              </w:rPr>
            </w:pPr>
            <w:r w:rsidRPr="00E73893">
              <w:rPr>
                <w:rFonts w:hint="eastAsia"/>
                <w:kern w:val="0"/>
                <w:sz w:val="20"/>
              </w:rPr>
              <w:t>(</w:t>
            </w:r>
            <w:r w:rsidRPr="00E73893">
              <w:rPr>
                <w:kern w:val="0"/>
                <w:sz w:val="20"/>
              </w:rPr>
              <w:t>4</w:t>
            </w:r>
            <w:r w:rsidRPr="00E73893">
              <w:rPr>
                <w:rFonts w:hint="eastAsia"/>
                <w:kern w:val="0"/>
                <w:sz w:val="20"/>
              </w:rPr>
              <w:t>)技術の検証費（補助対象部分）</w:t>
            </w:r>
          </w:p>
        </w:tc>
        <w:tc>
          <w:tcPr>
            <w:tcW w:w="1247" w:type="dxa"/>
            <w:tcBorders>
              <w:bottom w:val="dotted" w:sz="4" w:space="0" w:color="auto"/>
            </w:tcBorders>
            <w:vAlign w:val="center"/>
          </w:tcPr>
          <w:p w14:paraId="5855AFD2" w14:textId="77777777" w:rsidR="00AA58BE" w:rsidRPr="00E73893" w:rsidRDefault="00AA58BE" w:rsidP="00AA58BE">
            <w:pPr>
              <w:jc w:val="right"/>
              <w:rPr>
                <w:kern w:val="0"/>
              </w:rPr>
            </w:pPr>
          </w:p>
        </w:tc>
        <w:tc>
          <w:tcPr>
            <w:tcW w:w="1247" w:type="dxa"/>
            <w:tcBorders>
              <w:bottom w:val="dotted" w:sz="4" w:space="0" w:color="auto"/>
            </w:tcBorders>
            <w:vAlign w:val="center"/>
          </w:tcPr>
          <w:p w14:paraId="6A46DDA2" w14:textId="77777777" w:rsidR="00AA58BE" w:rsidRPr="00E73893" w:rsidRDefault="00AA58BE" w:rsidP="00AA58BE">
            <w:pPr>
              <w:jc w:val="right"/>
              <w:rPr>
                <w:kern w:val="0"/>
              </w:rPr>
            </w:pPr>
          </w:p>
        </w:tc>
        <w:tc>
          <w:tcPr>
            <w:tcW w:w="1248" w:type="dxa"/>
            <w:tcBorders>
              <w:bottom w:val="dotted" w:sz="4" w:space="0" w:color="auto"/>
            </w:tcBorders>
            <w:vAlign w:val="center"/>
          </w:tcPr>
          <w:p w14:paraId="3BB18198" w14:textId="77777777" w:rsidR="00AA58BE" w:rsidRPr="00E73893" w:rsidRDefault="00AA58BE" w:rsidP="00AA58BE">
            <w:pPr>
              <w:jc w:val="right"/>
              <w:rPr>
                <w:kern w:val="0"/>
              </w:rPr>
            </w:pPr>
          </w:p>
        </w:tc>
        <w:tc>
          <w:tcPr>
            <w:tcW w:w="1247" w:type="dxa"/>
            <w:tcBorders>
              <w:bottom w:val="dotted" w:sz="4" w:space="0" w:color="auto"/>
            </w:tcBorders>
            <w:vAlign w:val="center"/>
          </w:tcPr>
          <w:p w14:paraId="23C573B8"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68F528F7" w14:textId="77777777" w:rsidR="00AA58BE" w:rsidRPr="00E73893" w:rsidRDefault="00AA58BE" w:rsidP="00AA58BE">
            <w:pPr>
              <w:jc w:val="right"/>
              <w:rPr>
                <w:kern w:val="0"/>
              </w:rPr>
            </w:pPr>
          </w:p>
        </w:tc>
      </w:tr>
      <w:tr w:rsidR="00AA58BE" w:rsidRPr="00E73893" w14:paraId="4F14FA49" w14:textId="77777777" w:rsidTr="00AA58BE">
        <w:tc>
          <w:tcPr>
            <w:tcW w:w="3481" w:type="dxa"/>
            <w:tcBorders>
              <w:top w:val="dotted" w:sz="4" w:space="0" w:color="auto"/>
              <w:bottom w:val="dotted" w:sz="4" w:space="0" w:color="auto"/>
            </w:tcBorders>
          </w:tcPr>
          <w:p w14:paraId="26BE2DEA" w14:textId="77777777" w:rsidR="00AA58BE" w:rsidRPr="00E73893" w:rsidRDefault="00AA58BE" w:rsidP="00AA58BE">
            <w:pPr>
              <w:ind w:left="284" w:hanging="284"/>
              <w:rPr>
                <w:kern w:val="0"/>
                <w:sz w:val="20"/>
              </w:rPr>
            </w:pPr>
            <w:r w:rsidRPr="00E73893">
              <w:rPr>
                <w:rFonts w:hint="eastAsia"/>
                <w:kern w:val="0"/>
                <w:sz w:val="20"/>
              </w:rPr>
              <w:t>先導的提案４×××に関する工事費</w:t>
            </w:r>
          </w:p>
        </w:tc>
        <w:tc>
          <w:tcPr>
            <w:tcW w:w="1247" w:type="dxa"/>
            <w:tcBorders>
              <w:top w:val="dotted" w:sz="4" w:space="0" w:color="auto"/>
              <w:bottom w:val="dotted" w:sz="4" w:space="0" w:color="auto"/>
            </w:tcBorders>
            <w:vAlign w:val="center"/>
          </w:tcPr>
          <w:p w14:paraId="68F4290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9D69BC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923F26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316EE5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1C1B3A2" w14:textId="77777777" w:rsidR="00AA58BE" w:rsidRPr="00E73893" w:rsidRDefault="00AA58BE" w:rsidP="00AA58BE">
            <w:pPr>
              <w:jc w:val="right"/>
              <w:rPr>
                <w:kern w:val="0"/>
              </w:rPr>
            </w:pPr>
          </w:p>
        </w:tc>
      </w:tr>
      <w:tr w:rsidR="00AA58BE" w:rsidRPr="00E73893" w14:paraId="66F18DE4" w14:textId="77777777" w:rsidTr="00AA58BE">
        <w:tc>
          <w:tcPr>
            <w:tcW w:w="3481" w:type="dxa"/>
            <w:tcBorders>
              <w:top w:val="dotted" w:sz="4" w:space="0" w:color="auto"/>
              <w:bottom w:val="dotted" w:sz="4" w:space="0" w:color="auto"/>
            </w:tcBorders>
          </w:tcPr>
          <w:p w14:paraId="72D29157"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131EBA1C"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CD66F4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976FB7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499B87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8462B21" w14:textId="77777777" w:rsidR="00AA58BE" w:rsidRPr="00E73893" w:rsidRDefault="00AA58BE" w:rsidP="00AA58BE">
            <w:pPr>
              <w:jc w:val="right"/>
              <w:rPr>
                <w:kern w:val="0"/>
              </w:rPr>
            </w:pPr>
          </w:p>
        </w:tc>
      </w:tr>
      <w:tr w:rsidR="00AA58BE" w:rsidRPr="00E73893" w14:paraId="50A3E6B3" w14:textId="77777777" w:rsidTr="00AA58BE">
        <w:tc>
          <w:tcPr>
            <w:tcW w:w="3481" w:type="dxa"/>
            <w:tcBorders>
              <w:top w:val="dotted" w:sz="4" w:space="0" w:color="auto"/>
              <w:bottom w:val="dotted" w:sz="4" w:space="0" w:color="auto"/>
            </w:tcBorders>
          </w:tcPr>
          <w:p w14:paraId="5BDD5C29" w14:textId="77777777" w:rsidR="00AA58BE" w:rsidRPr="00E73893" w:rsidRDefault="00AA58BE" w:rsidP="00AA58BE">
            <w:pPr>
              <w:ind w:left="284" w:hanging="284"/>
              <w:rPr>
                <w:kern w:val="0"/>
                <w:sz w:val="20"/>
              </w:rPr>
            </w:pPr>
            <w:r w:rsidRPr="00E73893">
              <w:rPr>
                <w:rFonts w:hint="eastAsia"/>
                <w:kern w:val="0"/>
                <w:sz w:val="20"/>
              </w:rPr>
              <w:t xml:space="preserve">　施設の整備費（対象となる場合）</w:t>
            </w:r>
          </w:p>
        </w:tc>
        <w:tc>
          <w:tcPr>
            <w:tcW w:w="1247" w:type="dxa"/>
            <w:tcBorders>
              <w:top w:val="dotted" w:sz="4" w:space="0" w:color="auto"/>
              <w:bottom w:val="dotted" w:sz="4" w:space="0" w:color="auto"/>
            </w:tcBorders>
            <w:vAlign w:val="center"/>
          </w:tcPr>
          <w:p w14:paraId="56258628"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89890A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FF18A78"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059DB8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248DF1B" w14:textId="77777777" w:rsidR="00AA58BE" w:rsidRPr="00E73893" w:rsidRDefault="00AA58BE" w:rsidP="00AA58BE">
            <w:pPr>
              <w:jc w:val="right"/>
              <w:rPr>
                <w:kern w:val="0"/>
              </w:rPr>
            </w:pPr>
          </w:p>
        </w:tc>
      </w:tr>
      <w:tr w:rsidR="00AA58BE" w:rsidRPr="00E73893" w14:paraId="5595ED05" w14:textId="77777777" w:rsidTr="00AA58BE">
        <w:tc>
          <w:tcPr>
            <w:tcW w:w="3481" w:type="dxa"/>
            <w:tcBorders>
              <w:top w:val="dotted" w:sz="4" w:space="0" w:color="auto"/>
              <w:bottom w:val="dotted" w:sz="4" w:space="0" w:color="auto"/>
            </w:tcBorders>
          </w:tcPr>
          <w:p w14:paraId="3AD63D57" w14:textId="77777777" w:rsidR="00AA58BE" w:rsidRPr="00E73893" w:rsidRDefault="00AA58BE" w:rsidP="00AA58BE">
            <w:pPr>
              <w:ind w:leftChars="100" w:left="210" w:firstLineChars="100" w:firstLine="200"/>
              <w:rPr>
                <w:kern w:val="0"/>
                <w:sz w:val="20"/>
              </w:rPr>
            </w:pPr>
            <w:r w:rsidRPr="00E73893">
              <w:rPr>
                <w:rFonts w:hint="eastAsia"/>
                <w:kern w:val="0"/>
                <w:sz w:val="20"/>
              </w:rPr>
              <w:t>施設整備費の合計</w:t>
            </w:r>
          </w:p>
        </w:tc>
        <w:tc>
          <w:tcPr>
            <w:tcW w:w="1247" w:type="dxa"/>
            <w:tcBorders>
              <w:top w:val="dotted" w:sz="4" w:space="0" w:color="auto"/>
              <w:bottom w:val="dotted" w:sz="4" w:space="0" w:color="auto"/>
            </w:tcBorders>
            <w:vAlign w:val="center"/>
          </w:tcPr>
          <w:p w14:paraId="47FC040D"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2A34519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42A28A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065731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EFE1C70" w14:textId="77777777" w:rsidR="00AA58BE" w:rsidRPr="00E73893" w:rsidRDefault="00AA58BE" w:rsidP="00AA58BE">
            <w:pPr>
              <w:jc w:val="right"/>
              <w:rPr>
                <w:kern w:val="0"/>
              </w:rPr>
            </w:pPr>
          </w:p>
        </w:tc>
      </w:tr>
      <w:tr w:rsidR="00AA58BE" w:rsidRPr="00E73893" w14:paraId="5261B32F" w14:textId="77777777" w:rsidTr="00AA58BE">
        <w:tc>
          <w:tcPr>
            <w:tcW w:w="3481" w:type="dxa"/>
            <w:tcBorders>
              <w:top w:val="dotted" w:sz="4" w:space="0" w:color="auto"/>
              <w:bottom w:val="dotted" w:sz="4" w:space="0" w:color="auto"/>
            </w:tcBorders>
          </w:tcPr>
          <w:p w14:paraId="73B2CE14"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2D98B95F"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70C3EC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BD0A31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E0DAAE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4D62624B" w14:textId="77777777" w:rsidR="00AA58BE" w:rsidRPr="00E73893" w:rsidRDefault="00AA58BE" w:rsidP="00AA58BE">
            <w:pPr>
              <w:jc w:val="right"/>
              <w:rPr>
                <w:kern w:val="0"/>
              </w:rPr>
            </w:pPr>
          </w:p>
        </w:tc>
      </w:tr>
      <w:tr w:rsidR="00AA58BE" w:rsidRPr="00E73893" w14:paraId="08506810" w14:textId="77777777" w:rsidTr="00AA58BE">
        <w:tc>
          <w:tcPr>
            <w:tcW w:w="3481" w:type="dxa"/>
            <w:tcBorders>
              <w:top w:val="dotted" w:sz="4" w:space="0" w:color="auto"/>
              <w:bottom w:val="dotted" w:sz="4" w:space="0" w:color="auto"/>
            </w:tcBorders>
          </w:tcPr>
          <w:p w14:paraId="0923E70C"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vAlign w:val="center"/>
          </w:tcPr>
          <w:p w14:paraId="41636A16"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DE9A6B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7AD49FE"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DFC5FC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5F237B9" w14:textId="77777777" w:rsidR="00AA58BE" w:rsidRPr="00E73893" w:rsidRDefault="00AA58BE" w:rsidP="00AA58BE">
            <w:pPr>
              <w:jc w:val="right"/>
              <w:rPr>
                <w:kern w:val="0"/>
              </w:rPr>
            </w:pPr>
          </w:p>
        </w:tc>
      </w:tr>
      <w:tr w:rsidR="00AA58BE" w:rsidRPr="00E73893" w14:paraId="2E561087" w14:textId="77777777" w:rsidTr="00AA58BE">
        <w:tc>
          <w:tcPr>
            <w:tcW w:w="3481" w:type="dxa"/>
            <w:tcBorders>
              <w:top w:val="dotted" w:sz="4" w:space="0" w:color="auto"/>
              <w:bottom w:val="dotted" w:sz="4" w:space="0" w:color="auto"/>
            </w:tcBorders>
          </w:tcPr>
          <w:p w14:paraId="0FB4D59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277339BB"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A7A8B0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A34926B"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DE1C48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93E191D" w14:textId="77777777" w:rsidR="00AA58BE" w:rsidRPr="00E73893" w:rsidRDefault="00AA58BE" w:rsidP="00AA58BE">
            <w:pPr>
              <w:jc w:val="right"/>
              <w:rPr>
                <w:kern w:val="0"/>
              </w:rPr>
            </w:pPr>
          </w:p>
        </w:tc>
      </w:tr>
      <w:tr w:rsidR="00AA58BE" w:rsidRPr="00E73893" w14:paraId="363834A5" w14:textId="77777777" w:rsidTr="00AA58BE">
        <w:tc>
          <w:tcPr>
            <w:tcW w:w="3481" w:type="dxa"/>
            <w:tcBorders>
              <w:top w:val="dotted" w:sz="4" w:space="0" w:color="auto"/>
              <w:bottom w:val="dotted" w:sz="4" w:space="0" w:color="auto"/>
            </w:tcBorders>
          </w:tcPr>
          <w:p w14:paraId="36C4DE37"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398DAF4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B8A4C0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39461F8"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E7F395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1C88F8E" w14:textId="77777777" w:rsidR="00AA58BE" w:rsidRPr="00E73893" w:rsidRDefault="00AA58BE" w:rsidP="00AA58BE">
            <w:pPr>
              <w:jc w:val="right"/>
              <w:rPr>
                <w:kern w:val="0"/>
              </w:rPr>
            </w:pPr>
          </w:p>
        </w:tc>
      </w:tr>
      <w:tr w:rsidR="00AA58BE" w:rsidRPr="00E73893" w14:paraId="55C0B26F" w14:textId="77777777" w:rsidTr="00AA58BE">
        <w:tc>
          <w:tcPr>
            <w:tcW w:w="3481" w:type="dxa"/>
            <w:tcBorders>
              <w:top w:val="dotted" w:sz="4" w:space="0" w:color="auto"/>
              <w:bottom w:val="dotted" w:sz="4" w:space="0" w:color="auto"/>
            </w:tcBorders>
          </w:tcPr>
          <w:p w14:paraId="254873BC" w14:textId="77777777" w:rsidR="00AA58BE" w:rsidRPr="00E73893" w:rsidRDefault="00AA58BE" w:rsidP="00AA58BE">
            <w:pPr>
              <w:ind w:firstLineChars="100" w:firstLine="200"/>
              <w:rPr>
                <w:kern w:val="0"/>
                <w:sz w:val="20"/>
              </w:rPr>
            </w:pPr>
            <w:r w:rsidRPr="00E73893">
              <w:rPr>
                <w:rFonts w:hint="eastAsia"/>
                <w:kern w:val="0"/>
                <w:sz w:val="20"/>
              </w:rPr>
              <w:t>直接経費</w:t>
            </w:r>
          </w:p>
        </w:tc>
        <w:tc>
          <w:tcPr>
            <w:tcW w:w="1247" w:type="dxa"/>
            <w:tcBorders>
              <w:top w:val="dotted" w:sz="4" w:space="0" w:color="auto"/>
              <w:bottom w:val="dotted" w:sz="4" w:space="0" w:color="auto"/>
            </w:tcBorders>
            <w:vAlign w:val="center"/>
          </w:tcPr>
          <w:p w14:paraId="678CCC4F"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F86EAD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5EAE78F"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FC2230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5C79C38" w14:textId="77777777" w:rsidR="00AA58BE" w:rsidRPr="00E73893" w:rsidRDefault="00AA58BE" w:rsidP="00AA58BE">
            <w:pPr>
              <w:jc w:val="right"/>
              <w:rPr>
                <w:kern w:val="0"/>
              </w:rPr>
            </w:pPr>
          </w:p>
        </w:tc>
      </w:tr>
      <w:tr w:rsidR="00AA58BE" w:rsidRPr="00E73893" w14:paraId="63F95578" w14:textId="77777777" w:rsidTr="00AA58BE">
        <w:tc>
          <w:tcPr>
            <w:tcW w:w="3481" w:type="dxa"/>
            <w:tcBorders>
              <w:top w:val="dotted" w:sz="4" w:space="0" w:color="auto"/>
              <w:bottom w:val="dotted" w:sz="4" w:space="0" w:color="auto"/>
            </w:tcBorders>
          </w:tcPr>
          <w:p w14:paraId="5C8A3EF7" w14:textId="77777777" w:rsidR="00AA58BE" w:rsidRPr="00E73893" w:rsidRDefault="00AA58BE" w:rsidP="00AA58BE">
            <w:pPr>
              <w:ind w:left="284" w:hanging="284"/>
              <w:rPr>
                <w:kern w:val="0"/>
                <w:sz w:val="20"/>
              </w:rPr>
            </w:pPr>
            <w:r w:rsidRPr="00E73893">
              <w:rPr>
                <w:rFonts w:hint="eastAsia"/>
                <w:kern w:val="0"/>
                <w:sz w:val="20"/>
              </w:rPr>
              <w:t xml:space="preserve">　　委託費</w:t>
            </w:r>
          </w:p>
        </w:tc>
        <w:tc>
          <w:tcPr>
            <w:tcW w:w="1247" w:type="dxa"/>
            <w:tcBorders>
              <w:top w:val="dotted" w:sz="4" w:space="0" w:color="auto"/>
              <w:bottom w:val="dotted" w:sz="4" w:space="0" w:color="auto"/>
            </w:tcBorders>
            <w:vAlign w:val="center"/>
          </w:tcPr>
          <w:p w14:paraId="3E9E6020"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CDA6FA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2FA7D8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EAED42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40CA3EC" w14:textId="77777777" w:rsidR="00AA58BE" w:rsidRPr="00E73893" w:rsidRDefault="00AA58BE" w:rsidP="00AA58BE">
            <w:pPr>
              <w:jc w:val="right"/>
              <w:rPr>
                <w:kern w:val="0"/>
              </w:rPr>
            </w:pPr>
          </w:p>
        </w:tc>
      </w:tr>
      <w:tr w:rsidR="00AA58BE" w:rsidRPr="00E73893" w14:paraId="2EC401F7" w14:textId="77777777" w:rsidTr="00AA58BE">
        <w:tc>
          <w:tcPr>
            <w:tcW w:w="3481" w:type="dxa"/>
            <w:tcBorders>
              <w:top w:val="dotted" w:sz="4" w:space="0" w:color="auto"/>
              <w:bottom w:val="dotted" w:sz="4" w:space="0" w:color="auto"/>
            </w:tcBorders>
          </w:tcPr>
          <w:p w14:paraId="6F50DA6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0BD753EC"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EBB48B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1E0A4D6"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2208D3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5D67144" w14:textId="77777777" w:rsidR="00AA58BE" w:rsidRPr="00E73893" w:rsidRDefault="00AA58BE" w:rsidP="00AA58BE">
            <w:pPr>
              <w:jc w:val="right"/>
              <w:rPr>
                <w:kern w:val="0"/>
              </w:rPr>
            </w:pPr>
          </w:p>
        </w:tc>
      </w:tr>
      <w:tr w:rsidR="00AA58BE" w:rsidRPr="00E73893" w14:paraId="4A2D36B3" w14:textId="77777777" w:rsidTr="00AA58BE">
        <w:tc>
          <w:tcPr>
            <w:tcW w:w="3481" w:type="dxa"/>
            <w:tcBorders>
              <w:top w:val="dotted" w:sz="4" w:space="0" w:color="auto"/>
              <w:bottom w:val="dotted" w:sz="4" w:space="0" w:color="auto"/>
            </w:tcBorders>
          </w:tcPr>
          <w:p w14:paraId="308C266A" w14:textId="77777777" w:rsidR="00AA58BE" w:rsidRPr="00E73893" w:rsidRDefault="00AA58BE" w:rsidP="00AA58BE">
            <w:pPr>
              <w:ind w:left="284" w:hanging="284"/>
              <w:rPr>
                <w:kern w:val="0"/>
                <w:sz w:val="20"/>
              </w:rPr>
            </w:pPr>
            <w:r w:rsidRPr="00E73893">
              <w:rPr>
                <w:rFonts w:hint="eastAsia"/>
                <w:kern w:val="0"/>
                <w:sz w:val="20"/>
              </w:rPr>
              <w:t xml:space="preserve">　　</w:t>
            </w:r>
            <w:r w:rsidR="0020202C" w:rsidRPr="00E73893">
              <w:rPr>
                <w:rFonts w:hint="eastAsia"/>
                <w:kern w:val="0"/>
                <w:sz w:val="20"/>
              </w:rPr>
              <w:t>○○○○</w:t>
            </w:r>
          </w:p>
        </w:tc>
        <w:tc>
          <w:tcPr>
            <w:tcW w:w="1247" w:type="dxa"/>
            <w:tcBorders>
              <w:top w:val="dotted" w:sz="4" w:space="0" w:color="auto"/>
              <w:bottom w:val="dotted" w:sz="4" w:space="0" w:color="auto"/>
            </w:tcBorders>
            <w:vAlign w:val="center"/>
          </w:tcPr>
          <w:p w14:paraId="0BAA878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281D0EE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DD229E7"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29E8FA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7F9187D" w14:textId="77777777" w:rsidR="00AA58BE" w:rsidRPr="00E73893" w:rsidRDefault="00AA58BE" w:rsidP="00AA58BE">
            <w:pPr>
              <w:jc w:val="right"/>
              <w:rPr>
                <w:kern w:val="0"/>
              </w:rPr>
            </w:pPr>
          </w:p>
        </w:tc>
      </w:tr>
      <w:tr w:rsidR="00AA58BE" w:rsidRPr="00E73893" w14:paraId="22F26139" w14:textId="77777777" w:rsidTr="00AA58BE">
        <w:tc>
          <w:tcPr>
            <w:tcW w:w="3481" w:type="dxa"/>
            <w:tcBorders>
              <w:top w:val="dotted" w:sz="4" w:space="0" w:color="auto"/>
              <w:bottom w:val="dotted" w:sz="4" w:space="0" w:color="auto"/>
            </w:tcBorders>
          </w:tcPr>
          <w:p w14:paraId="43983FD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42D66B5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6E06D4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ACC142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22D14B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67FE147" w14:textId="77777777" w:rsidR="00AA58BE" w:rsidRPr="00E73893" w:rsidRDefault="00AA58BE" w:rsidP="00AA58BE">
            <w:pPr>
              <w:jc w:val="right"/>
              <w:rPr>
                <w:kern w:val="0"/>
              </w:rPr>
            </w:pPr>
          </w:p>
        </w:tc>
      </w:tr>
      <w:tr w:rsidR="00AA58BE" w:rsidRPr="00E73893" w14:paraId="31995A67" w14:textId="77777777" w:rsidTr="00AA58BE">
        <w:tc>
          <w:tcPr>
            <w:tcW w:w="3481" w:type="dxa"/>
            <w:tcBorders>
              <w:top w:val="dotted" w:sz="4" w:space="0" w:color="auto"/>
              <w:bottom w:val="dotted" w:sz="4" w:space="0" w:color="auto"/>
            </w:tcBorders>
          </w:tcPr>
          <w:p w14:paraId="47888812"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5BD8F580"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2D4F1CF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F173E6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9C17C8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ED3776D" w14:textId="77777777" w:rsidR="00AA58BE" w:rsidRPr="00E73893" w:rsidRDefault="00AA58BE" w:rsidP="00AA58BE">
            <w:pPr>
              <w:jc w:val="right"/>
              <w:rPr>
                <w:kern w:val="0"/>
              </w:rPr>
            </w:pPr>
          </w:p>
        </w:tc>
      </w:tr>
      <w:tr w:rsidR="00AA58BE" w:rsidRPr="00E73893" w14:paraId="32DC8B75" w14:textId="77777777" w:rsidTr="00AA58BE">
        <w:tc>
          <w:tcPr>
            <w:tcW w:w="3481" w:type="dxa"/>
            <w:tcBorders>
              <w:top w:val="dotted" w:sz="4" w:space="0" w:color="auto"/>
              <w:bottom w:val="dotted" w:sz="4" w:space="0" w:color="auto"/>
            </w:tcBorders>
          </w:tcPr>
          <w:p w14:paraId="632DF809"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75914A3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1D8C46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3F33B52"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537907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FAD9FE9" w14:textId="77777777" w:rsidR="00AA58BE" w:rsidRPr="00E73893" w:rsidRDefault="00AA58BE" w:rsidP="00AA58BE">
            <w:pPr>
              <w:jc w:val="right"/>
              <w:rPr>
                <w:kern w:val="0"/>
              </w:rPr>
            </w:pPr>
          </w:p>
        </w:tc>
      </w:tr>
      <w:tr w:rsidR="00AA58BE" w:rsidRPr="00E73893" w14:paraId="3B61ABC8" w14:textId="77777777" w:rsidTr="00AA58BE">
        <w:tc>
          <w:tcPr>
            <w:tcW w:w="3481" w:type="dxa"/>
            <w:tcBorders>
              <w:top w:val="dotted" w:sz="4" w:space="0" w:color="auto"/>
              <w:bottom w:val="dotted" w:sz="4" w:space="0" w:color="auto"/>
            </w:tcBorders>
          </w:tcPr>
          <w:p w14:paraId="51DECADD"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6B196570"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8555BC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DAE659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67B2CB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E6F356E" w14:textId="77777777" w:rsidR="00AA58BE" w:rsidRPr="00E73893" w:rsidRDefault="00AA58BE" w:rsidP="00AA58BE">
            <w:pPr>
              <w:jc w:val="right"/>
              <w:rPr>
                <w:kern w:val="0"/>
              </w:rPr>
            </w:pPr>
          </w:p>
        </w:tc>
      </w:tr>
      <w:tr w:rsidR="00AA58BE" w:rsidRPr="00E73893" w14:paraId="2634B1D9" w14:textId="77777777" w:rsidTr="00AA58BE">
        <w:tc>
          <w:tcPr>
            <w:tcW w:w="3481" w:type="dxa"/>
            <w:tcBorders>
              <w:top w:val="dotted" w:sz="4" w:space="0" w:color="auto"/>
              <w:bottom w:val="dotted" w:sz="4" w:space="0" w:color="auto"/>
            </w:tcBorders>
          </w:tcPr>
          <w:p w14:paraId="2D07E40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22C2FE17"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2D9A784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A04C696"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44321F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E7AC06B" w14:textId="77777777" w:rsidR="00AA58BE" w:rsidRPr="00E73893" w:rsidRDefault="00AA58BE" w:rsidP="00AA58BE">
            <w:pPr>
              <w:jc w:val="right"/>
              <w:rPr>
                <w:kern w:val="0"/>
              </w:rPr>
            </w:pPr>
          </w:p>
        </w:tc>
      </w:tr>
      <w:tr w:rsidR="00AA58BE" w:rsidRPr="00E73893" w14:paraId="641F6C90" w14:textId="77777777" w:rsidTr="00AA58BE">
        <w:tc>
          <w:tcPr>
            <w:tcW w:w="3481" w:type="dxa"/>
            <w:tcBorders>
              <w:top w:val="dotted" w:sz="4" w:space="0" w:color="auto"/>
              <w:bottom w:val="dotted" w:sz="4" w:space="0" w:color="auto"/>
            </w:tcBorders>
          </w:tcPr>
          <w:p w14:paraId="4E9797A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28A239B0"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28BE21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B6E4FD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1F90AA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A1B4B2A" w14:textId="77777777" w:rsidR="00AA58BE" w:rsidRPr="00E73893" w:rsidRDefault="00AA58BE" w:rsidP="00AA58BE">
            <w:pPr>
              <w:jc w:val="right"/>
              <w:rPr>
                <w:kern w:val="0"/>
              </w:rPr>
            </w:pPr>
          </w:p>
        </w:tc>
      </w:tr>
      <w:tr w:rsidR="00AA58BE" w:rsidRPr="00E73893" w14:paraId="616528DC" w14:textId="77777777" w:rsidTr="00AA58BE">
        <w:tc>
          <w:tcPr>
            <w:tcW w:w="3481" w:type="dxa"/>
            <w:tcBorders>
              <w:top w:val="dotted" w:sz="4" w:space="0" w:color="auto"/>
              <w:bottom w:val="single" w:sz="4" w:space="0" w:color="auto"/>
            </w:tcBorders>
          </w:tcPr>
          <w:p w14:paraId="2494B624"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vAlign w:val="center"/>
          </w:tcPr>
          <w:p w14:paraId="781C5725" w14:textId="77777777" w:rsidR="00AA58BE" w:rsidRPr="00E73893" w:rsidRDefault="00AA58BE" w:rsidP="00AA58BE">
            <w:pPr>
              <w:jc w:val="right"/>
              <w:rPr>
                <w:kern w:val="0"/>
              </w:rPr>
            </w:pPr>
          </w:p>
        </w:tc>
        <w:tc>
          <w:tcPr>
            <w:tcW w:w="1247" w:type="dxa"/>
            <w:tcBorders>
              <w:top w:val="dotted" w:sz="4" w:space="0" w:color="auto"/>
              <w:bottom w:val="single" w:sz="4" w:space="0" w:color="auto"/>
            </w:tcBorders>
            <w:vAlign w:val="center"/>
          </w:tcPr>
          <w:p w14:paraId="72481F00"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53DA26E1" w14:textId="77777777" w:rsidR="00AA58BE" w:rsidRPr="00E73893" w:rsidRDefault="00AA58BE" w:rsidP="00AA58BE">
            <w:pPr>
              <w:jc w:val="right"/>
              <w:rPr>
                <w:kern w:val="0"/>
              </w:rPr>
            </w:pPr>
          </w:p>
        </w:tc>
        <w:tc>
          <w:tcPr>
            <w:tcW w:w="1247" w:type="dxa"/>
            <w:tcBorders>
              <w:top w:val="dotted" w:sz="4" w:space="0" w:color="auto"/>
              <w:bottom w:val="single" w:sz="4" w:space="0" w:color="auto"/>
            </w:tcBorders>
            <w:vAlign w:val="center"/>
          </w:tcPr>
          <w:p w14:paraId="73126485"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23A739E7" w14:textId="77777777" w:rsidR="00AA58BE" w:rsidRPr="00E73893" w:rsidRDefault="00AA58BE" w:rsidP="00AA58BE">
            <w:pPr>
              <w:jc w:val="right"/>
              <w:rPr>
                <w:kern w:val="0"/>
              </w:rPr>
            </w:pPr>
          </w:p>
        </w:tc>
      </w:tr>
      <w:tr w:rsidR="00AA58BE" w:rsidRPr="00E73893" w14:paraId="3C798658" w14:textId="77777777" w:rsidTr="00AA58BE">
        <w:tc>
          <w:tcPr>
            <w:tcW w:w="3481" w:type="dxa"/>
            <w:tcBorders>
              <w:top w:val="double" w:sz="4" w:space="0" w:color="auto"/>
            </w:tcBorders>
          </w:tcPr>
          <w:p w14:paraId="00DD66E1" w14:textId="77777777" w:rsidR="00AA58BE" w:rsidRPr="00E73893" w:rsidRDefault="00AA58BE" w:rsidP="00AA58BE">
            <w:pPr>
              <w:ind w:left="284" w:hanging="284"/>
              <w:jc w:val="center"/>
              <w:rPr>
                <w:kern w:val="0"/>
                <w:sz w:val="20"/>
              </w:rPr>
            </w:pPr>
            <w:r w:rsidRPr="00E73893">
              <w:rPr>
                <w:rFonts w:hint="eastAsia"/>
                <w:kern w:val="0"/>
                <w:sz w:val="20"/>
              </w:rPr>
              <w:t>合計(</w:t>
            </w:r>
            <w:r w:rsidRPr="00E73893">
              <w:rPr>
                <w:kern w:val="0"/>
                <w:sz w:val="20"/>
              </w:rPr>
              <w:t>d</w:t>
            </w:r>
            <w:r w:rsidRPr="00E73893">
              <w:rPr>
                <w:rFonts w:hint="eastAsia"/>
                <w:kern w:val="0"/>
                <w:sz w:val="20"/>
              </w:rPr>
              <w:t>)</w:t>
            </w:r>
          </w:p>
        </w:tc>
        <w:tc>
          <w:tcPr>
            <w:tcW w:w="1247" w:type="dxa"/>
            <w:tcBorders>
              <w:top w:val="double" w:sz="4" w:space="0" w:color="auto"/>
            </w:tcBorders>
            <w:vAlign w:val="center"/>
          </w:tcPr>
          <w:p w14:paraId="48C068E1" w14:textId="77777777" w:rsidR="00AA58BE" w:rsidRPr="00E73893" w:rsidRDefault="00AA58BE" w:rsidP="00AA58BE">
            <w:pPr>
              <w:jc w:val="right"/>
              <w:rPr>
                <w:kern w:val="0"/>
              </w:rPr>
            </w:pPr>
          </w:p>
        </w:tc>
        <w:tc>
          <w:tcPr>
            <w:tcW w:w="1247" w:type="dxa"/>
            <w:tcBorders>
              <w:top w:val="double" w:sz="4" w:space="0" w:color="auto"/>
            </w:tcBorders>
            <w:vAlign w:val="center"/>
          </w:tcPr>
          <w:p w14:paraId="188460D9" w14:textId="77777777" w:rsidR="00AA58BE" w:rsidRPr="00E73893" w:rsidRDefault="00AA58BE" w:rsidP="00AA58BE">
            <w:pPr>
              <w:jc w:val="right"/>
              <w:rPr>
                <w:kern w:val="0"/>
              </w:rPr>
            </w:pPr>
          </w:p>
        </w:tc>
        <w:tc>
          <w:tcPr>
            <w:tcW w:w="1248" w:type="dxa"/>
            <w:tcBorders>
              <w:top w:val="double" w:sz="4" w:space="0" w:color="auto"/>
            </w:tcBorders>
            <w:vAlign w:val="center"/>
          </w:tcPr>
          <w:p w14:paraId="2984335C" w14:textId="77777777" w:rsidR="00AA58BE" w:rsidRPr="00E73893" w:rsidRDefault="00AA58BE" w:rsidP="00AA58BE">
            <w:pPr>
              <w:jc w:val="right"/>
              <w:rPr>
                <w:kern w:val="0"/>
              </w:rPr>
            </w:pPr>
          </w:p>
        </w:tc>
        <w:tc>
          <w:tcPr>
            <w:tcW w:w="1247" w:type="dxa"/>
            <w:tcBorders>
              <w:top w:val="double" w:sz="4" w:space="0" w:color="auto"/>
            </w:tcBorders>
            <w:vAlign w:val="center"/>
          </w:tcPr>
          <w:p w14:paraId="4FB311AF"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23BA486F" w14:textId="77777777" w:rsidR="00AA58BE" w:rsidRPr="00E73893" w:rsidRDefault="00AA58BE" w:rsidP="00AA58BE">
            <w:pPr>
              <w:jc w:val="right"/>
              <w:rPr>
                <w:kern w:val="0"/>
              </w:rPr>
            </w:pPr>
          </w:p>
        </w:tc>
      </w:tr>
    </w:tbl>
    <w:p w14:paraId="1D23A467"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7B66D35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別表１のどのような費目が必要となるのか明らかとなるように記載してください。</w:t>
      </w:r>
    </w:p>
    <w:p w14:paraId="32C78FB8"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額です（様式５のdの内訳です）</w:t>
      </w:r>
    </w:p>
    <w:p w14:paraId="2CE16647"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5E1D82D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2D3246A8"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６)</w:t>
      </w:r>
      <w:r w:rsidRPr="00E73893">
        <w:rPr>
          <w:rFonts w:hint="eastAsia"/>
          <w:kern w:val="0"/>
          <w:sz w:val="18"/>
          <w:szCs w:val="18"/>
        </w:rPr>
        <w:tab/>
        <w:t>施設の整備費について、補助対象となる費用は、実験・検証の期間（展示の期間を含む）中の原価償却に要する費用として下式で計算してください。</w:t>
      </w:r>
      <w:r w:rsidRPr="00E73893">
        <w:rPr>
          <w:kern w:val="0"/>
          <w:sz w:val="18"/>
          <w:szCs w:val="18"/>
        </w:rPr>
        <w:br/>
      </w:r>
      <w:r w:rsidRPr="00E73893">
        <w:rPr>
          <w:rFonts w:hint="eastAsia"/>
          <w:kern w:val="0"/>
          <w:sz w:val="18"/>
          <w:szCs w:val="18"/>
        </w:rPr>
        <w:t>対象となる費用＝施設の整備費×０．９×実験・検証期間の年数÷７</w:t>
      </w:r>
    </w:p>
    <w:p w14:paraId="7CCD63DC"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７)</w:t>
      </w:r>
      <w:r w:rsidRPr="00E73893">
        <w:rPr>
          <w:rFonts w:hint="eastAsia"/>
          <w:kern w:val="0"/>
          <w:sz w:val="18"/>
          <w:szCs w:val="18"/>
          <w:u w:val="single"/>
        </w:rPr>
        <w:tab/>
        <w:t>「直接経費」を申請する場合、経費の内容を「様式７－４」に記載して提出してください。</w:t>
      </w:r>
    </w:p>
    <w:p w14:paraId="6E7CDE0A"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７－４・非住宅Ａ）</w:t>
      </w:r>
    </w:p>
    <w:p w14:paraId="475F0DDC" w14:textId="77777777" w:rsidR="00AA58BE" w:rsidRPr="00E73893" w:rsidRDefault="00AA58BE" w:rsidP="00AA58BE">
      <w:pPr>
        <w:jc w:val="center"/>
        <w:rPr>
          <w:rFonts w:ascii="ＭＳ ゴシック" w:eastAsia="ＭＳ ゴシック" w:hAnsi="ＭＳ ゴシック"/>
          <w:sz w:val="24"/>
        </w:rPr>
      </w:pPr>
      <w:r w:rsidRPr="00E73893">
        <w:rPr>
          <w:rFonts w:ascii="ＭＳ ゴシック" w:eastAsia="ＭＳ ゴシック" w:hAnsi="ＭＳ ゴシック" w:hint="eastAsia"/>
          <w:sz w:val="24"/>
        </w:rPr>
        <w:t>補助対象となる部分の経費の内訳（設計費、直接経費）（Ａ４・１枚）</w:t>
      </w:r>
    </w:p>
    <w:p w14:paraId="24A37DE0" w14:textId="77777777" w:rsidR="00AA58BE" w:rsidRPr="00E73893" w:rsidRDefault="00AA58BE" w:rsidP="00AA58BE">
      <w:pPr>
        <w:jc w:val="center"/>
        <w:rPr>
          <w:rFonts w:ascii="ＭＳ ゴシック" w:eastAsia="ＭＳ ゴシック" w:hAnsi="ＭＳ ゴシック"/>
          <w:sz w:val="24"/>
        </w:rPr>
      </w:pPr>
    </w:p>
    <w:p w14:paraId="2F20C2C2" w14:textId="77777777" w:rsidR="00AA58BE" w:rsidRPr="00E73893" w:rsidRDefault="00AA58BE" w:rsidP="00AA58BE">
      <w:pPr>
        <w:ind w:left="210" w:hangingChars="100" w:hanging="210"/>
        <w:jc w:val="left"/>
      </w:pPr>
      <w:r w:rsidRPr="00E73893">
        <w:rPr>
          <w:rFonts w:hint="eastAsia"/>
        </w:rPr>
        <w:t>※様式７－１において「設計費」、様式７－２及び様式７－３において「直接経費」を申請する場合、それぞれの内容を記載して提出してください。</w:t>
      </w:r>
    </w:p>
    <w:p w14:paraId="16DC51CA" w14:textId="77777777" w:rsidR="00AA58BE" w:rsidRPr="00E73893" w:rsidRDefault="00AA58BE" w:rsidP="00AA58BE">
      <w:pPr>
        <w:ind w:left="210" w:hangingChars="100" w:hanging="210"/>
        <w:jc w:val="left"/>
      </w:pPr>
      <w:r w:rsidRPr="00E73893">
        <w:rPr>
          <w:rFonts w:hint="eastAsia"/>
        </w:rPr>
        <w:t>※様式７－１の「設計費」として、省ＣＯ</w:t>
      </w:r>
      <w:r w:rsidRPr="00E73893">
        <w:rPr>
          <w:rFonts w:hint="eastAsia"/>
          <w:vertAlign w:val="subscript"/>
        </w:rPr>
        <w:t>２</w:t>
      </w:r>
      <w:r w:rsidRPr="00E73893">
        <w:rPr>
          <w:rFonts w:hint="eastAsia"/>
        </w:rPr>
        <w:t>設計に関する設計費を申請する場合は、内容に加えて、当該費用が必要となる理由も明記してください。</w:t>
      </w:r>
    </w:p>
    <w:p w14:paraId="1D3A6689" w14:textId="77777777" w:rsidR="00AA58BE" w:rsidRPr="00E73893" w:rsidRDefault="00AA58BE" w:rsidP="00AA58BE">
      <w:pPr>
        <w:ind w:left="210" w:hangingChars="100" w:hanging="210"/>
        <w:jc w:val="left"/>
      </w:pPr>
      <w:r w:rsidRPr="00E73893">
        <w:rPr>
          <w:rFonts w:hint="eastAsia"/>
        </w:rPr>
        <w:t>※該当する費用を申請しない場合は、本様式の提出は不要です。</w:t>
      </w:r>
    </w:p>
    <w:p w14:paraId="647C596E" w14:textId="77777777" w:rsidR="00AA58BE" w:rsidRPr="00E73893" w:rsidRDefault="00AA58BE" w:rsidP="00AA58BE">
      <w:pPr>
        <w:ind w:left="210" w:hangingChars="100" w:hanging="210"/>
        <w:jc w:val="left"/>
      </w:pPr>
    </w:p>
    <w:p w14:paraId="117FABA1" w14:textId="77777777" w:rsidR="00AA58BE" w:rsidRPr="00E73893" w:rsidRDefault="00AA58BE" w:rsidP="00AA58BE">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AA58BE" w:rsidRPr="00E73893" w14:paraId="725A2BD5" w14:textId="77777777" w:rsidTr="00AA58BE">
        <w:trPr>
          <w:trHeight w:val="140"/>
        </w:trPr>
        <w:tc>
          <w:tcPr>
            <w:tcW w:w="1922" w:type="dxa"/>
            <w:tcMar>
              <w:top w:w="34" w:type="dxa"/>
              <w:bottom w:w="34" w:type="dxa"/>
            </w:tcMar>
          </w:tcPr>
          <w:p w14:paraId="69E7EAB8"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7796" w:type="dxa"/>
            <w:tcMar>
              <w:top w:w="34" w:type="dxa"/>
              <w:bottom w:w="34" w:type="dxa"/>
            </w:tcMar>
          </w:tcPr>
          <w:p w14:paraId="01248DA2" w14:textId="77777777" w:rsidR="00AA58BE" w:rsidRPr="00E73893" w:rsidRDefault="00AA58BE" w:rsidP="00AA58BE">
            <w:pPr>
              <w:jc w:val="left"/>
              <w:rPr>
                <w:kern w:val="0"/>
                <w:sz w:val="20"/>
              </w:rPr>
            </w:pPr>
          </w:p>
        </w:tc>
      </w:tr>
      <w:tr w:rsidR="00AA58BE" w:rsidRPr="00E73893" w14:paraId="442B0FE8" w14:textId="77777777" w:rsidTr="00AA58BE">
        <w:tc>
          <w:tcPr>
            <w:tcW w:w="1922" w:type="dxa"/>
            <w:tcMar>
              <w:top w:w="34" w:type="dxa"/>
              <w:bottom w:w="34" w:type="dxa"/>
            </w:tcMar>
          </w:tcPr>
          <w:p w14:paraId="08507C20" w14:textId="77777777" w:rsidR="00AA58BE" w:rsidRPr="00E73893" w:rsidRDefault="00AA58BE" w:rsidP="00AA58BE">
            <w:pPr>
              <w:jc w:val="center"/>
              <w:rPr>
                <w:kern w:val="0"/>
                <w:sz w:val="20"/>
              </w:rPr>
            </w:pPr>
            <w:r w:rsidRPr="00E73893">
              <w:rPr>
                <w:rFonts w:hint="eastAsia"/>
                <w:kern w:val="0"/>
                <w:sz w:val="20"/>
              </w:rPr>
              <w:t>様式７－１</w:t>
            </w:r>
          </w:p>
          <w:p w14:paraId="12B68C4D" w14:textId="77777777" w:rsidR="00AA58BE" w:rsidRPr="00E73893" w:rsidRDefault="00AA58BE" w:rsidP="00AA58BE">
            <w:pPr>
              <w:jc w:val="center"/>
              <w:rPr>
                <w:kern w:val="0"/>
                <w:sz w:val="20"/>
              </w:rPr>
            </w:pPr>
            <w:r w:rsidRPr="00E73893">
              <w:rPr>
                <w:rFonts w:hint="eastAsia"/>
                <w:kern w:val="0"/>
                <w:sz w:val="20"/>
              </w:rPr>
              <w:t>設計費の内容</w:t>
            </w:r>
          </w:p>
        </w:tc>
        <w:tc>
          <w:tcPr>
            <w:tcW w:w="7796" w:type="dxa"/>
            <w:tcMar>
              <w:top w:w="34" w:type="dxa"/>
              <w:bottom w:w="34" w:type="dxa"/>
            </w:tcMar>
          </w:tcPr>
          <w:p w14:paraId="0031340D" w14:textId="77777777" w:rsidR="00AA58BE" w:rsidRPr="00E73893" w:rsidRDefault="00AA58BE" w:rsidP="00AA58BE">
            <w:pPr>
              <w:rPr>
                <w:kern w:val="0"/>
                <w:sz w:val="20"/>
              </w:rPr>
            </w:pPr>
          </w:p>
          <w:p w14:paraId="7AA69489" w14:textId="77777777" w:rsidR="00AA58BE" w:rsidRPr="00E73893" w:rsidRDefault="00AA58BE" w:rsidP="00AA58BE">
            <w:pPr>
              <w:rPr>
                <w:kern w:val="0"/>
                <w:sz w:val="20"/>
              </w:rPr>
            </w:pPr>
          </w:p>
          <w:p w14:paraId="639D465A" w14:textId="77777777" w:rsidR="00AA58BE" w:rsidRPr="00E73893" w:rsidRDefault="00AA58BE" w:rsidP="00AA58BE">
            <w:pPr>
              <w:rPr>
                <w:kern w:val="0"/>
                <w:sz w:val="20"/>
              </w:rPr>
            </w:pPr>
          </w:p>
          <w:p w14:paraId="23A0D937" w14:textId="77777777" w:rsidR="00AA58BE" w:rsidRPr="00E73893" w:rsidRDefault="00AA58BE" w:rsidP="00AA58BE">
            <w:pPr>
              <w:rPr>
                <w:kern w:val="0"/>
                <w:sz w:val="20"/>
              </w:rPr>
            </w:pPr>
          </w:p>
          <w:p w14:paraId="6CB9E9BF" w14:textId="77777777" w:rsidR="00AA58BE" w:rsidRPr="00E73893" w:rsidRDefault="00AA58BE" w:rsidP="00AA58BE">
            <w:pPr>
              <w:rPr>
                <w:kern w:val="0"/>
                <w:sz w:val="20"/>
              </w:rPr>
            </w:pPr>
          </w:p>
          <w:p w14:paraId="33492B44" w14:textId="77777777" w:rsidR="00AA58BE" w:rsidRPr="00E73893" w:rsidRDefault="00AA58BE" w:rsidP="00AA58BE">
            <w:pPr>
              <w:rPr>
                <w:kern w:val="0"/>
                <w:sz w:val="20"/>
              </w:rPr>
            </w:pPr>
          </w:p>
          <w:p w14:paraId="190D9251" w14:textId="77777777" w:rsidR="00AA58BE" w:rsidRPr="00E73893" w:rsidRDefault="00AA58BE" w:rsidP="00AA58BE">
            <w:pPr>
              <w:rPr>
                <w:kern w:val="0"/>
                <w:sz w:val="20"/>
              </w:rPr>
            </w:pPr>
          </w:p>
          <w:p w14:paraId="38B2F342" w14:textId="77777777" w:rsidR="00AA58BE" w:rsidRPr="00E73893" w:rsidRDefault="00AA58BE" w:rsidP="00AA58BE">
            <w:pPr>
              <w:rPr>
                <w:kern w:val="0"/>
                <w:sz w:val="20"/>
              </w:rPr>
            </w:pPr>
          </w:p>
        </w:tc>
      </w:tr>
      <w:tr w:rsidR="00AA58BE" w:rsidRPr="00E73893" w14:paraId="4E21F2BD" w14:textId="77777777" w:rsidTr="00AA58BE">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430E0475" w14:textId="77777777" w:rsidR="00AA58BE" w:rsidRPr="00E73893" w:rsidRDefault="00AA58BE" w:rsidP="00AA58BE">
            <w:pPr>
              <w:jc w:val="center"/>
              <w:rPr>
                <w:kern w:val="0"/>
                <w:sz w:val="20"/>
              </w:rPr>
            </w:pPr>
            <w:r w:rsidRPr="00E73893">
              <w:rPr>
                <w:rFonts w:hint="eastAsia"/>
                <w:kern w:val="0"/>
                <w:sz w:val="20"/>
              </w:rPr>
              <w:t>様式７－２</w:t>
            </w:r>
          </w:p>
          <w:p w14:paraId="0BCDD9CB" w14:textId="77777777" w:rsidR="00AA58BE" w:rsidRPr="00E73893" w:rsidRDefault="00AA58BE" w:rsidP="00AA58BE">
            <w:pPr>
              <w:jc w:val="center"/>
              <w:rPr>
                <w:kern w:val="0"/>
                <w:sz w:val="20"/>
              </w:rPr>
            </w:pPr>
            <w:r w:rsidRPr="00E73893">
              <w:rPr>
                <w:rFonts w:hint="eastAsia"/>
                <w:kern w:val="0"/>
                <w:sz w:val="20"/>
              </w:rPr>
              <w:t>マネジメント</w:t>
            </w:r>
          </w:p>
          <w:p w14:paraId="7328F9B0" w14:textId="77777777" w:rsidR="00AA58BE" w:rsidRPr="00E73893" w:rsidRDefault="00AA58BE" w:rsidP="00AA58BE">
            <w:pPr>
              <w:jc w:val="center"/>
              <w:rPr>
                <w:kern w:val="0"/>
                <w:sz w:val="20"/>
              </w:rPr>
            </w:pPr>
            <w:r w:rsidRPr="00E73893">
              <w:rPr>
                <w:rFonts w:hint="eastAsia"/>
                <w:kern w:val="0"/>
                <w:sz w:val="20"/>
              </w:rPr>
              <w:t>における</w:t>
            </w:r>
          </w:p>
          <w:p w14:paraId="05FFD6F1" w14:textId="77777777" w:rsidR="00AA58BE" w:rsidRPr="00E73893" w:rsidRDefault="00AA58BE" w:rsidP="00AA58BE">
            <w:pPr>
              <w:jc w:val="center"/>
              <w:rPr>
                <w:kern w:val="0"/>
                <w:sz w:val="20"/>
              </w:rPr>
            </w:pPr>
            <w:r w:rsidRPr="00E7389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42E594B9" w14:textId="77777777" w:rsidR="00AA58BE" w:rsidRPr="00E73893" w:rsidRDefault="00AA58BE" w:rsidP="00AA58BE">
            <w:pPr>
              <w:rPr>
                <w:kern w:val="0"/>
                <w:sz w:val="20"/>
              </w:rPr>
            </w:pPr>
          </w:p>
          <w:p w14:paraId="7C874762" w14:textId="77777777" w:rsidR="00AA58BE" w:rsidRPr="00E73893" w:rsidRDefault="00AA58BE" w:rsidP="00AA58BE">
            <w:pPr>
              <w:rPr>
                <w:kern w:val="0"/>
                <w:sz w:val="20"/>
              </w:rPr>
            </w:pPr>
          </w:p>
          <w:p w14:paraId="6CCA740F" w14:textId="77777777" w:rsidR="00AA58BE" w:rsidRPr="00E73893" w:rsidRDefault="00AA58BE" w:rsidP="00AA58BE">
            <w:pPr>
              <w:rPr>
                <w:kern w:val="0"/>
                <w:sz w:val="20"/>
              </w:rPr>
            </w:pPr>
          </w:p>
          <w:p w14:paraId="2DD34E39" w14:textId="77777777" w:rsidR="00AA58BE" w:rsidRPr="00E73893" w:rsidRDefault="00AA58BE" w:rsidP="00AA58BE">
            <w:pPr>
              <w:rPr>
                <w:kern w:val="0"/>
                <w:sz w:val="20"/>
              </w:rPr>
            </w:pPr>
          </w:p>
          <w:p w14:paraId="1E6CB468" w14:textId="77777777" w:rsidR="00AA58BE" w:rsidRPr="00E73893" w:rsidRDefault="00AA58BE" w:rsidP="00AA58BE">
            <w:pPr>
              <w:rPr>
                <w:kern w:val="0"/>
                <w:sz w:val="20"/>
              </w:rPr>
            </w:pPr>
          </w:p>
          <w:p w14:paraId="4B51A923" w14:textId="77777777" w:rsidR="00AA58BE" w:rsidRPr="00E73893" w:rsidRDefault="00AA58BE" w:rsidP="00AA58BE">
            <w:pPr>
              <w:rPr>
                <w:kern w:val="0"/>
                <w:sz w:val="20"/>
              </w:rPr>
            </w:pPr>
          </w:p>
          <w:p w14:paraId="16D275C4" w14:textId="77777777" w:rsidR="00AA58BE" w:rsidRPr="00E73893" w:rsidRDefault="00AA58BE" w:rsidP="00AA58BE">
            <w:pPr>
              <w:rPr>
                <w:kern w:val="0"/>
                <w:sz w:val="20"/>
              </w:rPr>
            </w:pPr>
          </w:p>
          <w:p w14:paraId="22FC8FB6" w14:textId="77777777" w:rsidR="00AA58BE" w:rsidRPr="00E73893" w:rsidRDefault="00AA58BE" w:rsidP="00AA58BE">
            <w:pPr>
              <w:rPr>
                <w:kern w:val="0"/>
                <w:sz w:val="20"/>
              </w:rPr>
            </w:pPr>
          </w:p>
        </w:tc>
      </w:tr>
      <w:tr w:rsidR="00AA58BE" w:rsidRPr="00E73893" w14:paraId="2104C9D7" w14:textId="77777777" w:rsidTr="00AA58BE">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076A0A4A" w14:textId="77777777" w:rsidR="00AA58BE" w:rsidRPr="00E73893" w:rsidRDefault="00AA58BE" w:rsidP="00AA58BE">
            <w:pPr>
              <w:jc w:val="center"/>
              <w:rPr>
                <w:kern w:val="0"/>
                <w:sz w:val="20"/>
              </w:rPr>
            </w:pPr>
            <w:r w:rsidRPr="00E73893">
              <w:rPr>
                <w:rFonts w:hint="eastAsia"/>
                <w:kern w:val="0"/>
                <w:sz w:val="20"/>
              </w:rPr>
              <w:t>様式７－３</w:t>
            </w:r>
          </w:p>
          <w:p w14:paraId="0A197341" w14:textId="77777777" w:rsidR="00AA58BE" w:rsidRPr="00E73893" w:rsidRDefault="00AA58BE" w:rsidP="00AA58BE">
            <w:pPr>
              <w:jc w:val="center"/>
              <w:rPr>
                <w:kern w:val="0"/>
                <w:sz w:val="20"/>
              </w:rPr>
            </w:pPr>
            <w:r w:rsidRPr="00E73893">
              <w:rPr>
                <w:rFonts w:hint="eastAsia"/>
                <w:kern w:val="0"/>
                <w:sz w:val="20"/>
              </w:rPr>
              <w:t>技術の検証</w:t>
            </w:r>
          </w:p>
          <w:p w14:paraId="0D674B33" w14:textId="77777777" w:rsidR="00AA58BE" w:rsidRPr="00E73893" w:rsidRDefault="00AA58BE" w:rsidP="00AA58BE">
            <w:pPr>
              <w:jc w:val="center"/>
              <w:rPr>
                <w:kern w:val="0"/>
                <w:sz w:val="20"/>
              </w:rPr>
            </w:pPr>
            <w:r w:rsidRPr="00E73893">
              <w:rPr>
                <w:rFonts w:hint="eastAsia"/>
                <w:kern w:val="0"/>
                <w:sz w:val="20"/>
              </w:rPr>
              <w:t>における</w:t>
            </w:r>
          </w:p>
          <w:p w14:paraId="4EBC9B0C" w14:textId="77777777" w:rsidR="00AA58BE" w:rsidRPr="00E73893" w:rsidRDefault="00AA58BE" w:rsidP="00AA58BE">
            <w:pPr>
              <w:jc w:val="center"/>
              <w:rPr>
                <w:kern w:val="0"/>
                <w:sz w:val="20"/>
              </w:rPr>
            </w:pPr>
            <w:r w:rsidRPr="00E7389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34950C0D" w14:textId="77777777" w:rsidR="00AA58BE" w:rsidRPr="00E73893" w:rsidRDefault="00AA58BE" w:rsidP="00AA58BE">
            <w:pPr>
              <w:rPr>
                <w:kern w:val="0"/>
                <w:sz w:val="20"/>
              </w:rPr>
            </w:pPr>
          </w:p>
          <w:p w14:paraId="54FC2FC1" w14:textId="77777777" w:rsidR="00AA58BE" w:rsidRPr="00E73893" w:rsidRDefault="00AA58BE" w:rsidP="00AA58BE">
            <w:pPr>
              <w:rPr>
                <w:kern w:val="0"/>
                <w:sz w:val="20"/>
              </w:rPr>
            </w:pPr>
          </w:p>
          <w:p w14:paraId="69C0E191" w14:textId="77777777" w:rsidR="00AA58BE" w:rsidRPr="00E73893" w:rsidRDefault="00AA58BE" w:rsidP="00AA58BE">
            <w:pPr>
              <w:rPr>
                <w:kern w:val="0"/>
                <w:sz w:val="20"/>
              </w:rPr>
            </w:pPr>
          </w:p>
          <w:p w14:paraId="279A6B71" w14:textId="77777777" w:rsidR="00AA58BE" w:rsidRPr="00E73893" w:rsidRDefault="00AA58BE" w:rsidP="00AA58BE">
            <w:pPr>
              <w:rPr>
                <w:kern w:val="0"/>
                <w:sz w:val="20"/>
              </w:rPr>
            </w:pPr>
          </w:p>
          <w:p w14:paraId="6A1899E0" w14:textId="77777777" w:rsidR="00AA58BE" w:rsidRPr="00E73893" w:rsidRDefault="00AA58BE" w:rsidP="00AA58BE">
            <w:pPr>
              <w:rPr>
                <w:kern w:val="0"/>
                <w:sz w:val="20"/>
              </w:rPr>
            </w:pPr>
          </w:p>
          <w:p w14:paraId="4CD41FAF" w14:textId="77777777" w:rsidR="00AA58BE" w:rsidRPr="00E73893" w:rsidRDefault="00AA58BE" w:rsidP="00AA58BE">
            <w:pPr>
              <w:rPr>
                <w:kern w:val="0"/>
                <w:sz w:val="20"/>
              </w:rPr>
            </w:pPr>
          </w:p>
          <w:p w14:paraId="00D05957" w14:textId="77777777" w:rsidR="00AA58BE" w:rsidRPr="00E73893" w:rsidRDefault="00AA58BE" w:rsidP="00AA58BE">
            <w:pPr>
              <w:rPr>
                <w:kern w:val="0"/>
                <w:sz w:val="20"/>
              </w:rPr>
            </w:pPr>
          </w:p>
          <w:p w14:paraId="54000D23" w14:textId="77777777" w:rsidR="00AA58BE" w:rsidRPr="00E73893" w:rsidRDefault="00AA58BE" w:rsidP="00AA58BE">
            <w:pPr>
              <w:rPr>
                <w:kern w:val="0"/>
                <w:sz w:val="20"/>
              </w:rPr>
            </w:pPr>
          </w:p>
        </w:tc>
      </w:tr>
    </w:tbl>
    <w:p w14:paraId="4FBFFF0B" w14:textId="77777777" w:rsidR="00AA58BE" w:rsidRPr="00E73893" w:rsidRDefault="00AA58BE" w:rsidP="00AA58BE">
      <w:pPr>
        <w:pStyle w:val="aff0"/>
        <w:wordWrap w:val="0"/>
        <w:ind w:leftChars="0" w:left="0" w:rightChars="20" w:right="42" w:firstLineChars="0" w:firstLine="0"/>
        <w:jc w:val="right"/>
      </w:pPr>
    </w:p>
    <w:p w14:paraId="13A81CD8" w14:textId="77777777" w:rsidR="00AA58BE" w:rsidRPr="00E73893" w:rsidRDefault="00AA58BE" w:rsidP="00AA58BE">
      <w:pPr>
        <w:pStyle w:val="aff0"/>
        <w:ind w:leftChars="0" w:left="0" w:rightChars="20" w:right="42" w:firstLineChars="0" w:firstLine="0"/>
        <w:jc w:val="right"/>
      </w:pPr>
    </w:p>
    <w:p w14:paraId="336747C3"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８・非住宅Ａ）</w:t>
      </w:r>
    </w:p>
    <w:p w14:paraId="1C38CDA6"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標準単価方式による事業計画（Ａ４・１枚）</w:t>
      </w:r>
    </w:p>
    <w:p w14:paraId="4A36098F" w14:textId="77777777" w:rsidR="00AA58BE" w:rsidRPr="00E73893" w:rsidRDefault="00AA58BE" w:rsidP="00AA58BE">
      <w:pPr>
        <w:pStyle w:val="aff0"/>
        <w:ind w:leftChars="0" w:rightChars="20" w:right="42" w:firstLineChars="0" w:hanging="2"/>
        <w:jc w:val="left"/>
        <w:rPr>
          <w:sz w:val="21"/>
        </w:rPr>
      </w:pPr>
    </w:p>
    <w:p w14:paraId="16198BE4"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非住宅・新築プロジェクト、延べ面積</w:t>
      </w:r>
      <w:r w:rsidRPr="00E73893">
        <w:rPr>
          <w:rFonts w:ascii="ＭＳ ゴシック" w:eastAsia="ＭＳ ゴシック" w:hAnsi="ＭＳ ゴシック" w:hint="eastAsia"/>
          <w:sz w:val="21"/>
        </w:rPr>
        <w:t>2.000㎡未満に限り適用可</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15950931" w14:textId="77777777" w:rsidTr="00AA58BE">
        <w:tc>
          <w:tcPr>
            <w:tcW w:w="1659" w:type="dxa"/>
          </w:tcPr>
          <w:p w14:paraId="6D18749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5E3E42C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6F2C3CDE" w14:textId="77777777" w:rsidTr="00AA58BE">
        <w:tc>
          <w:tcPr>
            <w:tcW w:w="1659" w:type="dxa"/>
            <w:tcBorders>
              <w:top w:val="single" w:sz="4" w:space="0" w:color="auto"/>
              <w:left w:val="single" w:sz="4" w:space="0" w:color="auto"/>
              <w:bottom w:val="single" w:sz="4" w:space="0" w:color="auto"/>
              <w:right w:val="single" w:sz="4" w:space="0" w:color="auto"/>
            </w:tcBorders>
          </w:tcPr>
          <w:p w14:paraId="118E4D0F"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ＢＥＬＳ評価の</w:t>
            </w:r>
          </w:p>
          <w:p w14:paraId="1B2EEB07"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建物用途</w:t>
            </w:r>
          </w:p>
        </w:tc>
        <w:tc>
          <w:tcPr>
            <w:tcW w:w="7654" w:type="dxa"/>
            <w:tcBorders>
              <w:top w:val="single" w:sz="4" w:space="0" w:color="auto"/>
              <w:left w:val="single" w:sz="4" w:space="0" w:color="auto"/>
              <w:bottom w:val="single" w:sz="4" w:space="0" w:color="auto"/>
              <w:right w:val="single" w:sz="4" w:space="0" w:color="auto"/>
            </w:tcBorders>
          </w:tcPr>
          <w:p w14:paraId="71FB3652"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非住宅用途1（事務所等、学校等、工場等）</w:t>
            </w:r>
          </w:p>
          <w:p w14:paraId="4D5FCC44"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非住宅用途2（ホテル等、病院等、百貨店等、飲食店等、集会所等）</w:t>
            </w:r>
          </w:p>
        </w:tc>
      </w:tr>
      <w:tr w:rsidR="00AA58BE" w:rsidRPr="00E73893" w14:paraId="7CFC6723" w14:textId="77777777" w:rsidTr="00AA58BE">
        <w:tc>
          <w:tcPr>
            <w:tcW w:w="1659" w:type="dxa"/>
            <w:tcBorders>
              <w:top w:val="single" w:sz="4" w:space="0" w:color="auto"/>
              <w:left w:val="single" w:sz="4" w:space="0" w:color="auto"/>
              <w:bottom w:val="single" w:sz="4" w:space="0" w:color="auto"/>
              <w:right w:val="single" w:sz="4" w:space="0" w:color="auto"/>
            </w:tcBorders>
          </w:tcPr>
          <w:p w14:paraId="0F280DA2"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ＢＥＬＳ評価</w:t>
            </w:r>
          </w:p>
        </w:tc>
        <w:tc>
          <w:tcPr>
            <w:tcW w:w="7654" w:type="dxa"/>
            <w:tcBorders>
              <w:top w:val="single" w:sz="4" w:space="0" w:color="auto"/>
              <w:left w:val="single" w:sz="4" w:space="0" w:color="auto"/>
              <w:bottom w:val="single" w:sz="4" w:space="0" w:color="auto"/>
              <w:right w:val="single" w:sz="4" w:space="0" w:color="auto"/>
            </w:tcBorders>
          </w:tcPr>
          <w:p w14:paraId="0E9FB26E"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ランク：□★★★★★（５つ星）　　　　　□★★★★（４つ星）</w:t>
            </w:r>
          </w:p>
          <w:p w14:paraId="1F8CF0BE"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種　別：□計算値（ＢＥＩ＝　　　　　）　□目標値（ＢＥＩ＝　　　　　　）</w:t>
            </w:r>
          </w:p>
        </w:tc>
      </w:tr>
    </w:tbl>
    <w:p w14:paraId="7A0D99CE"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76D269D8"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sz w:val="18"/>
          <w:lang w:val="es-ES_tradnl"/>
        </w:rPr>
        <w:t>（注２）ＢＥＬＳ評価の欄にはＢＥＩの数値も記入してください。</w:t>
      </w:r>
    </w:p>
    <w:p w14:paraId="013386F9"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30CDA98B"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5CEDFDFB"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１．標準単価に基づく補助金の額の算定</w:t>
      </w:r>
    </w:p>
    <w:p w14:paraId="31356C46" w14:textId="77777777" w:rsidR="00AA58BE" w:rsidRPr="00E73893" w:rsidRDefault="00AA58BE" w:rsidP="00AA58BE">
      <w:pPr>
        <w:pStyle w:val="aff0"/>
        <w:ind w:leftChars="0" w:rightChars="20" w:right="42" w:firstLineChars="0" w:hanging="2"/>
        <w:jc w:val="left"/>
        <w:rPr>
          <w:szCs w:val="18"/>
        </w:rPr>
      </w:pPr>
      <w:r w:rsidRPr="00E73893">
        <w:rPr>
          <w:rFonts w:ascii="ＭＳ ゴシック" w:eastAsia="ＭＳ ゴシック" w:hAnsi="ＭＳ ゴシック"/>
          <w:sz w:val="20"/>
        </w:rPr>
        <w:t>※ＢＥＬＳ評価に応じて、５つ星もしくは４つ星の</w:t>
      </w:r>
      <w:r w:rsidRPr="00E73893">
        <w:rPr>
          <w:rFonts w:ascii="ＭＳ ゴシック" w:eastAsia="ＭＳ ゴシック" w:hAnsi="ＭＳ ゴシック" w:hint="eastAsia"/>
          <w:sz w:val="20"/>
        </w:rPr>
        <w:t>いずれか</w:t>
      </w:r>
      <w:r w:rsidRPr="00E73893">
        <w:rPr>
          <w:rFonts w:ascii="ＭＳ ゴシック" w:eastAsia="ＭＳ ゴシック" w:hAnsi="ＭＳ ゴシック"/>
          <w:sz w:val="20"/>
        </w:rPr>
        <w:t>該当欄に必要事項を記載してください。</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118"/>
        <w:gridCol w:w="3119"/>
      </w:tblGrid>
      <w:tr w:rsidR="00AA58BE" w:rsidRPr="00E73893" w14:paraId="57A9D287" w14:textId="77777777" w:rsidTr="00AA58BE">
        <w:tc>
          <w:tcPr>
            <w:tcW w:w="3076" w:type="dxa"/>
          </w:tcPr>
          <w:p w14:paraId="698792BE" w14:textId="77777777" w:rsidR="00AA58BE" w:rsidRPr="00E73893" w:rsidRDefault="00AA58BE" w:rsidP="00AA58BE">
            <w:pPr>
              <w:pStyle w:val="aff0"/>
              <w:spacing w:before="60"/>
              <w:ind w:leftChars="0" w:left="0" w:rightChars="20" w:right="42" w:firstLineChars="0" w:firstLine="0"/>
              <w:rPr>
                <w:sz w:val="20"/>
                <w:szCs w:val="20"/>
              </w:rPr>
            </w:pPr>
          </w:p>
        </w:tc>
        <w:tc>
          <w:tcPr>
            <w:tcW w:w="3118" w:type="dxa"/>
          </w:tcPr>
          <w:p w14:paraId="111570A6"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ＢＥＬＳ★★★★★（５つ星）</w:t>
            </w:r>
          </w:p>
        </w:tc>
        <w:tc>
          <w:tcPr>
            <w:tcW w:w="3119" w:type="dxa"/>
          </w:tcPr>
          <w:p w14:paraId="7E8F39D0"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ＢＥＬＳ★★★★（４つ星）</w:t>
            </w:r>
          </w:p>
        </w:tc>
      </w:tr>
      <w:tr w:rsidR="00AA58BE" w:rsidRPr="00E73893" w14:paraId="7DE022CE" w14:textId="77777777" w:rsidTr="00AA58BE">
        <w:tc>
          <w:tcPr>
            <w:tcW w:w="3076" w:type="dxa"/>
          </w:tcPr>
          <w:p w14:paraId="28FE6986"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延べ面積 [</w:t>
            </w:r>
            <w:r w:rsidRPr="00E73893">
              <w:rPr>
                <w:sz w:val="20"/>
                <w:szCs w:val="20"/>
              </w:rPr>
              <w:t>㎡</w:t>
            </w:r>
            <w:r w:rsidRPr="00E73893">
              <w:rPr>
                <w:rFonts w:hint="eastAsia"/>
                <w:sz w:val="20"/>
                <w:szCs w:val="20"/>
              </w:rPr>
              <w:t>]</w:t>
            </w:r>
            <w:r w:rsidRPr="00E73893">
              <w:rPr>
                <w:sz w:val="20"/>
                <w:szCs w:val="20"/>
              </w:rPr>
              <w:t xml:space="preserve">  </w:t>
            </w:r>
            <w:r w:rsidRPr="00E73893">
              <w:rPr>
                <w:rFonts w:hint="eastAsia"/>
                <w:sz w:val="20"/>
                <w:szCs w:val="20"/>
              </w:rPr>
              <w:t xml:space="preserve">　　　　　(a)</w:t>
            </w:r>
          </w:p>
        </w:tc>
        <w:tc>
          <w:tcPr>
            <w:tcW w:w="3118" w:type="dxa"/>
          </w:tcPr>
          <w:p w14:paraId="43230369" w14:textId="77777777" w:rsidR="00AA58BE" w:rsidRPr="00E73893" w:rsidRDefault="00AA58BE" w:rsidP="00AA58BE">
            <w:pPr>
              <w:pStyle w:val="aff0"/>
              <w:spacing w:before="60"/>
              <w:ind w:leftChars="0" w:left="0" w:rightChars="20" w:right="42" w:firstLineChars="0" w:firstLine="0"/>
              <w:jc w:val="center"/>
              <w:rPr>
                <w:sz w:val="20"/>
                <w:szCs w:val="20"/>
              </w:rPr>
            </w:pPr>
          </w:p>
        </w:tc>
        <w:tc>
          <w:tcPr>
            <w:tcW w:w="3119" w:type="dxa"/>
          </w:tcPr>
          <w:p w14:paraId="3146A2CB"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6A0E08EA" w14:textId="77777777" w:rsidTr="00AA58BE">
        <w:tc>
          <w:tcPr>
            <w:tcW w:w="3076" w:type="dxa"/>
          </w:tcPr>
          <w:p w14:paraId="1AA4299B"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標準単価 [千円]</w:t>
            </w:r>
            <w:r w:rsidRPr="00E73893">
              <w:rPr>
                <w:sz w:val="20"/>
                <w:szCs w:val="20"/>
              </w:rPr>
              <w:t xml:space="preserve">  　　</w:t>
            </w:r>
            <w:r w:rsidRPr="00E73893">
              <w:rPr>
                <w:rFonts w:hint="eastAsia"/>
                <w:sz w:val="20"/>
                <w:szCs w:val="20"/>
              </w:rPr>
              <w:t xml:space="preserve">　　(</w:t>
            </w:r>
            <w:r w:rsidRPr="00E73893">
              <w:rPr>
                <w:sz w:val="20"/>
                <w:szCs w:val="20"/>
              </w:rPr>
              <w:t>b</w:t>
            </w:r>
            <w:r w:rsidRPr="00E73893">
              <w:rPr>
                <w:rFonts w:hint="eastAsia"/>
                <w:sz w:val="20"/>
                <w:szCs w:val="20"/>
              </w:rPr>
              <w:t>)</w:t>
            </w:r>
          </w:p>
        </w:tc>
        <w:tc>
          <w:tcPr>
            <w:tcW w:w="3118" w:type="dxa"/>
          </w:tcPr>
          <w:p w14:paraId="26DCE106"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38</w:t>
            </w:r>
          </w:p>
        </w:tc>
        <w:tc>
          <w:tcPr>
            <w:tcW w:w="3119" w:type="dxa"/>
          </w:tcPr>
          <w:p w14:paraId="02B16220"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27</w:t>
            </w:r>
          </w:p>
        </w:tc>
      </w:tr>
      <w:tr w:rsidR="00AA58BE" w:rsidRPr="00E73893" w14:paraId="28EB87A8" w14:textId="77777777" w:rsidTr="00AA58BE">
        <w:tc>
          <w:tcPr>
            <w:tcW w:w="3076" w:type="dxa"/>
            <w:tcBorders>
              <w:top w:val="single" w:sz="4" w:space="0" w:color="auto"/>
              <w:left w:val="single" w:sz="4" w:space="0" w:color="auto"/>
              <w:bottom w:val="single" w:sz="4" w:space="0" w:color="auto"/>
              <w:right w:val="single" w:sz="4" w:space="0" w:color="auto"/>
            </w:tcBorders>
          </w:tcPr>
          <w:p w14:paraId="3778E80E"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補助率　　　　　　　　 　(</w:t>
            </w:r>
            <w:r w:rsidRPr="00E73893">
              <w:rPr>
                <w:sz w:val="20"/>
                <w:szCs w:val="20"/>
              </w:rPr>
              <w:t>c</w:t>
            </w:r>
            <w:r w:rsidRPr="00E73893">
              <w:rPr>
                <w:rFonts w:hint="eastAsia"/>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346B32E9" w14:textId="77777777" w:rsidR="00AA58BE" w:rsidRPr="00E73893" w:rsidRDefault="00AA58BE" w:rsidP="00AA58BE">
            <w:pPr>
              <w:pStyle w:val="aff0"/>
              <w:spacing w:before="60"/>
              <w:ind w:leftChars="0" w:left="0" w:rightChars="20" w:right="42" w:firstLineChars="50" w:firstLine="100"/>
              <w:jc w:val="center"/>
              <w:rPr>
                <w:sz w:val="20"/>
                <w:szCs w:val="20"/>
              </w:rPr>
            </w:pPr>
            <w:r w:rsidRPr="00E73893">
              <w:rPr>
                <w:rFonts w:hint="eastAsia"/>
                <w:sz w:val="20"/>
                <w:szCs w:val="20"/>
              </w:rPr>
              <w:t>1/2</w:t>
            </w:r>
          </w:p>
        </w:tc>
        <w:tc>
          <w:tcPr>
            <w:tcW w:w="3119" w:type="dxa"/>
            <w:tcBorders>
              <w:top w:val="single" w:sz="4" w:space="0" w:color="auto"/>
              <w:left w:val="single" w:sz="4" w:space="0" w:color="auto"/>
              <w:bottom w:val="single" w:sz="4" w:space="0" w:color="auto"/>
              <w:right w:val="single" w:sz="4" w:space="0" w:color="auto"/>
            </w:tcBorders>
          </w:tcPr>
          <w:p w14:paraId="0F8CD59C"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1/2</w:t>
            </w:r>
          </w:p>
        </w:tc>
      </w:tr>
      <w:tr w:rsidR="00AA58BE" w:rsidRPr="00E73893" w14:paraId="71A108DC" w14:textId="77777777" w:rsidTr="00AA58BE">
        <w:tc>
          <w:tcPr>
            <w:tcW w:w="3076" w:type="dxa"/>
            <w:tcBorders>
              <w:top w:val="single" w:sz="4" w:space="0" w:color="auto"/>
              <w:left w:val="single" w:sz="4" w:space="0" w:color="auto"/>
              <w:bottom w:val="single" w:sz="4" w:space="0" w:color="auto"/>
              <w:right w:val="single" w:sz="4" w:space="0" w:color="auto"/>
            </w:tcBorders>
          </w:tcPr>
          <w:p w14:paraId="6EC00488" w14:textId="77777777" w:rsidR="00AA58BE" w:rsidRPr="00E73893" w:rsidRDefault="00AA58BE" w:rsidP="00AA58BE">
            <w:pPr>
              <w:pStyle w:val="aff0"/>
              <w:spacing w:before="60"/>
              <w:ind w:leftChars="0" w:left="700" w:rightChars="20" w:right="42" w:hangingChars="350" w:hanging="700"/>
              <w:rPr>
                <w:sz w:val="20"/>
                <w:szCs w:val="20"/>
              </w:rPr>
            </w:pPr>
            <w:r w:rsidRPr="00E73893">
              <w:rPr>
                <w:rFonts w:hint="eastAsia"/>
                <w:sz w:val="20"/>
                <w:szCs w:val="20"/>
              </w:rPr>
              <w:t>補助金の額 [千円]</w:t>
            </w:r>
            <w:r w:rsidRPr="00E73893">
              <w:rPr>
                <w:sz w:val="20"/>
                <w:szCs w:val="20"/>
              </w:rPr>
              <w:br/>
              <w:t xml:space="preserve">(a)☓(b)☓(c) ＝　</w:t>
            </w:r>
            <w:r w:rsidRPr="00E73893">
              <w:rPr>
                <w:rFonts w:hint="eastAsia"/>
                <w:sz w:val="20"/>
                <w:szCs w:val="20"/>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577AC0B4" w14:textId="77777777" w:rsidR="00AA58BE" w:rsidRPr="00E73893" w:rsidRDefault="00AA58BE" w:rsidP="00AA58BE">
            <w:pPr>
              <w:pStyle w:val="aff0"/>
              <w:spacing w:before="60"/>
              <w:ind w:leftChars="0" w:left="0" w:rightChars="20" w:right="42" w:firstLineChars="0" w:firstLine="0"/>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B3F976E"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49DDDF13"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補助金の額は、千円未満切り捨てとして算定してください。</w:t>
      </w:r>
    </w:p>
    <w:p w14:paraId="5FC3BF2E"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738A3B66"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1915A348"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２．</w:t>
      </w:r>
      <w:r w:rsidR="000D0D89" w:rsidRPr="00E73893">
        <w:rPr>
          <w:rFonts w:ascii="ＭＳ ゴシック" w:eastAsia="ＭＳ ゴシック" w:hAnsi="ＭＳ ゴシック"/>
          <w:sz w:val="21"/>
        </w:rPr>
        <w:t>標準単価方式における</w:t>
      </w:r>
      <w:r w:rsidRPr="00E73893">
        <w:rPr>
          <w:rFonts w:ascii="ＭＳ ゴシック" w:eastAsia="ＭＳ ゴシック" w:hAnsi="ＭＳ ゴシック"/>
          <w:sz w:val="21"/>
        </w:rPr>
        <w:t>補助限度額の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AA58BE" w:rsidRPr="00E73893" w14:paraId="14C21628" w14:textId="77777777" w:rsidTr="00AA58BE">
        <w:tc>
          <w:tcPr>
            <w:tcW w:w="3076" w:type="dxa"/>
            <w:tcBorders>
              <w:top w:val="single" w:sz="4" w:space="0" w:color="auto"/>
              <w:left w:val="single" w:sz="4" w:space="0" w:color="auto"/>
              <w:bottom w:val="single" w:sz="4" w:space="0" w:color="auto"/>
              <w:right w:val="single" w:sz="4" w:space="0" w:color="auto"/>
            </w:tcBorders>
          </w:tcPr>
          <w:p w14:paraId="6E25B1EF"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総事業費   [千円]</w:t>
            </w:r>
            <w:r w:rsidRPr="00E73893">
              <w:rPr>
                <w:sz w:val="20"/>
                <w:szCs w:val="20"/>
              </w:rPr>
              <w:t xml:space="preserve">     　 (ｲ)</w:t>
            </w:r>
          </w:p>
        </w:tc>
        <w:tc>
          <w:tcPr>
            <w:tcW w:w="6237" w:type="dxa"/>
            <w:tcBorders>
              <w:top w:val="single" w:sz="4" w:space="0" w:color="auto"/>
              <w:left w:val="single" w:sz="4" w:space="0" w:color="auto"/>
              <w:bottom w:val="single" w:sz="4" w:space="0" w:color="auto"/>
              <w:right w:val="single" w:sz="4" w:space="0" w:color="auto"/>
            </w:tcBorders>
          </w:tcPr>
          <w:p w14:paraId="3728012E"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473E5ED4" w14:textId="77777777" w:rsidTr="00AA58BE">
        <w:tc>
          <w:tcPr>
            <w:tcW w:w="3076" w:type="dxa"/>
            <w:tcBorders>
              <w:top w:val="single" w:sz="4" w:space="0" w:color="auto"/>
              <w:left w:val="single" w:sz="4" w:space="0" w:color="auto"/>
              <w:bottom w:val="single" w:sz="4" w:space="0" w:color="auto"/>
              <w:right w:val="single" w:sz="4" w:space="0" w:color="auto"/>
            </w:tcBorders>
          </w:tcPr>
          <w:p w14:paraId="74D8CB34"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係数　　　　　　　　　　 (ﾛ)</w:t>
            </w:r>
          </w:p>
        </w:tc>
        <w:tc>
          <w:tcPr>
            <w:tcW w:w="6237" w:type="dxa"/>
            <w:tcBorders>
              <w:top w:val="single" w:sz="4" w:space="0" w:color="auto"/>
              <w:left w:val="single" w:sz="4" w:space="0" w:color="auto"/>
              <w:bottom w:val="single" w:sz="4" w:space="0" w:color="auto"/>
              <w:right w:val="single" w:sz="4" w:space="0" w:color="auto"/>
            </w:tcBorders>
          </w:tcPr>
          <w:p w14:paraId="3BF87F74"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0.035</w:t>
            </w:r>
          </w:p>
        </w:tc>
      </w:tr>
      <w:tr w:rsidR="00AA58BE" w:rsidRPr="00E73893" w14:paraId="7AE18E18" w14:textId="77777777" w:rsidTr="00AA58BE">
        <w:tc>
          <w:tcPr>
            <w:tcW w:w="3076" w:type="dxa"/>
            <w:tcBorders>
              <w:top w:val="single" w:sz="4" w:space="0" w:color="auto"/>
              <w:left w:val="single" w:sz="4" w:space="0" w:color="auto"/>
              <w:bottom w:val="single" w:sz="4" w:space="0" w:color="auto"/>
              <w:right w:val="single" w:sz="4" w:space="0" w:color="auto"/>
            </w:tcBorders>
          </w:tcPr>
          <w:p w14:paraId="3EC8D51D" w14:textId="77777777" w:rsidR="00AA58BE" w:rsidRPr="00E73893" w:rsidRDefault="00AA58BE" w:rsidP="00AA58BE">
            <w:pPr>
              <w:pStyle w:val="aff0"/>
              <w:spacing w:before="60"/>
              <w:ind w:leftChars="0" w:left="1300" w:rightChars="20" w:right="42" w:hangingChars="650" w:hanging="1300"/>
              <w:rPr>
                <w:sz w:val="20"/>
                <w:szCs w:val="20"/>
              </w:rPr>
            </w:pPr>
            <w:r w:rsidRPr="00E73893">
              <w:rPr>
                <w:rFonts w:hint="eastAsia"/>
                <w:sz w:val="20"/>
                <w:szCs w:val="20"/>
              </w:rPr>
              <w:t>補助限度額 [千円]</w:t>
            </w:r>
            <w:r w:rsidRPr="00E73893">
              <w:rPr>
                <w:sz w:val="20"/>
                <w:szCs w:val="20"/>
              </w:rPr>
              <w:br/>
            </w:r>
            <w:r w:rsidRPr="00E73893">
              <w:rPr>
                <w:rFonts w:hint="eastAsia"/>
                <w:sz w:val="20"/>
                <w:szCs w:val="20"/>
              </w:rPr>
              <w:t>(ｲ)☓(ﾛ)</w:t>
            </w:r>
            <w:r w:rsidRPr="00E73893">
              <w:rPr>
                <w:sz w:val="20"/>
                <w:szCs w:val="20"/>
              </w:rPr>
              <w:t xml:space="preserve"> ＝</w:t>
            </w:r>
            <w:r w:rsidRPr="00E73893">
              <w:rPr>
                <w:rFonts w:hint="eastAsia"/>
                <w:sz w:val="20"/>
                <w:szCs w:val="20"/>
              </w:rPr>
              <w:t xml:space="preserve"> ②</w:t>
            </w:r>
          </w:p>
        </w:tc>
        <w:tc>
          <w:tcPr>
            <w:tcW w:w="6237" w:type="dxa"/>
            <w:tcBorders>
              <w:top w:val="single" w:sz="4" w:space="0" w:color="auto"/>
              <w:left w:val="single" w:sz="4" w:space="0" w:color="auto"/>
              <w:bottom w:val="single" w:sz="4" w:space="0" w:color="auto"/>
              <w:right w:val="single" w:sz="4" w:space="0" w:color="auto"/>
            </w:tcBorders>
            <w:vAlign w:val="center"/>
          </w:tcPr>
          <w:p w14:paraId="39A49B2B"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3A1527E1"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補助限度額は、千円未満切り捨てとして算定してください。</w:t>
      </w:r>
    </w:p>
    <w:p w14:paraId="58A7B1A3" w14:textId="77777777" w:rsidR="00AA58BE" w:rsidRPr="00E73893" w:rsidRDefault="00AA58BE" w:rsidP="00AA58BE">
      <w:pPr>
        <w:pStyle w:val="aff0"/>
        <w:ind w:leftChars="100" w:left="390" w:rightChars="20" w:right="42"/>
        <w:jc w:val="left"/>
        <w:rPr>
          <w:lang w:val="es-ES_tradnl"/>
        </w:rPr>
      </w:pPr>
    </w:p>
    <w:p w14:paraId="34569E52" w14:textId="77777777" w:rsidR="00AA58BE" w:rsidRPr="00E73893" w:rsidRDefault="00AA58BE" w:rsidP="00AA58BE">
      <w:pPr>
        <w:pStyle w:val="aff0"/>
        <w:ind w:leftChars="100" w:left="390" w:rightChars="20" w:right="42"/>
        <w:jc w:val="left"/>
        <w:rPr>
          <w:lang w:val="es-ES_tradnl"/>
        </w:rPr>
      </w:pPr>
    </w:p>
    <w:p w14:paraId="7A047D09"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hint="eastAsia"/>
          <w:sz w:val="21"/>
        </w:rPr>
        <w:t>３</w:t>
      </w:r>
      <w:r w:rsidRPr="00E73893">
        <w:rPr>
          <w:rFonts w:ascii="ＭＳ ゴシック" w:eastAsia="ＭＳ ゴシック" w:hAnsi="ＭＳ ゴシック"/>
          <w:sz w:val="21"/>
        </w:rPr>
        <w:t>．補助申請額</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AA58BE" w:rsidRPr="00E73893" w14:paraId="3107F015" w14:textId="77777777" w:rsidTr="00AA58BE">
        <w:tc>
          <w:tcPr>
            <w:tcW w:w="3076" w:type="dxa"/>
            <w:tcBorders>
              <w:top w:val="single" w:sz="4" w:space="0" w:color="auto"/>
              <w:left w:val="single" w:sz="4" w:space="0" w:color="auto"/>
              <w:bottom w:val="single" w:sz="4" w:space="0" w:color="auto"/>
              <w:right w:val="single" w:sz="4" w:space="0" w:color="auto"/>
            </w:tcBorders>
          </w:tcPr>
          <w:p w14:paraId="193DCCE4" w14:textId="77777777" w:rsidR="00AA58BE" w:rsidRPr="00E73893" w:rsidRDefault="00AA58BE" w:rsidP="00AA58BE">
            <w:pPr>
              <w:pStyle w:val="aff0"/>
              <w:spacing w:before="60"/>
              <w:ind w:leftChars="0" w:left="1300" w:rightChars="20" w:right="42" w:hangingChars="650" w:hanging="1300"/>
              <w:rPr>
                <w:sz w:val="20"/>
                <w:szCs w:val="20"/>
              </w:rPr>
            </w:pPr>
            <w:r w:rsidRPr="00E73893">
              <w:rPr>
                <w:rFonts w:hint="eastAsia"/>
                <w:sz w:val="20"/>
                <w:szCs w:val="20"/>
              </w:rPr>
              <w:t>補助申請額 [千円]</w:t>
            </w:r>
          </w:p>
          <w:p w14:paraId="72E9FBCD" w14:textId="77777777" w:rsidR="00AA58BE" w:rsidRPr="00E73893" w:rsidRDefault="00AA58BE" w:rsidP="00AA58BE">
            <w:pPr>
              <w:pStyle w:val="aff0"/>
              <w:spacing w:before="60"/>
              <w:ind w:leftChars="0" w:left="1300" w:rightChars="20" w:right="42" w:hangingChars="650" w:hanging="1300"/>
              <w:rPr>
                <w:sz w:val="20"/>
                <w:szCs w:val="20"/>
              </w:rPr>
            </w:pPr>
            <w:r w:rsidRPr="00E73893">
              <w:rPr>
                <w:sz w:val="20"/>
                <w:szCs w:val="20"/>
              </w:rPr>
              <w:t>（</w:t>
            </w:r>
            <w:r w:rsidRPr="00E73893">
              <w:rPr>
                <w:rFonts w:hint="eastAsia"/>
                <w:sz w:val="20"/>
                <w:szCs w:val="20"/>
              </w:rPr>
              <w:t>①と②のいずれか小さい額）</w:t>
            </w:r>
          </w:p>
        </w:tc>
        <w:tc>
          <w:tcPr>
            <w:tcW w:w="6237" w:type="dxa"/>
            <w:tcBorders>
              <w:top w:val="single" w:sz="4" w:space="0" w:color="auto"/>
              <w:left w:val="single" w:sz="4" w:space="0" w:color="auto"/>
              <w:bottom w:val="single" w:sz="4" w:space="0" w:color="auto"/>
              <w:right w:val="single" w:sz="4" w:space="0" w:color="auto"/>
            </w:tcBorders>
            <w:vAlign w:val="center"/>
          </w:tcPr>
          <w:p w14:paraId="156DD16D"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189212EC"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補助金の額（①）」と「２．補助限度額（②）」の小さい額を記入してください。</w:t>
      </w:r>
    </w:p>
    <w:p w14:paraId="36ECB18A" w14:textId="77777777" w:rsidR="00AA58BE" w:rsidRPr="00E73893" w:rsidRDefault="00AA58BE" w:rsidP="00AA58BE">
      <w:pPr>
        <w:pStyle w:val="aff0"/>
        <w:ind w:leftChars="100" w:left="390" w:rightChars="20" w:right="42"/>
        <w:jc w:val="left"/>
        <w:rPr>
          <w:lang w:val="es-ES_tradnl"/>
        </w:rPr>
      </w:pPr>
    </w:p>
    <w:p w14:paraId="3163D1C0" w14:textId="77777777" w:rsidR="00AA58BE" w:rsidRPr="00F7172A" w:rsidRDefault="00AA58BE" w:rsidP="00846D84">
      <w:pPr>
        <w:pStyle w:val="aff0"/>
        <w:ind w:leftChars="100" w:left="390" w:rightChars="20" w:right="42"/>
        <w:jc w:val="right"/>
      </w:pPr>
    </w:p>
    <w:sectPr w:rsidR="00AA58BE" w:rsidRPr="00F7172A" w:rsidSect="00846D84">
      <w:footerReference w:type="default" r:id="rId8"/>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C95B" w14:textId="77777777" w:rsidR="00F745B3" w:rsidRDefault="00F745B3">
      <w:r>
        <w:separator/>
      </w:r>
    </w:p>
  </w:endnote>
  <w:endnote w:type="continuationSeparator" w:id="0">
    <w:p w14:paraId="3072282F" w14:textId="77777777" w:rsidR="00F745B3" w:rsidRDefault="00F7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6E47" w14:textId="689974B1" w:rsidR="003C10B2" w:rsidRDefault="003C10B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5362F">
      <w:rPr>
        <w:rStyle w:val="ae"/>
        <w:noProof/>
      </w:rPr>
      <w:t>9</w:t>
    </w:r>
    <w:r>
      <w:rPr>
        <w:rStyle w:val="ae"/>
      </w:rPr>
      <w:fldChar w:fldCharType="end"/>
    </w:r>
  </w:p>
  <w:p w14:paraId="1A7F8FBC" w14:textId="77777777" w:rsidR="003C10B2" w:rsidRDefault="003C10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08576" w14:textId="77777777" w:rsidR="00F745B3" w:rsidRDefault="00F745B3">
      <w:r>
        <w:separator/>
      </w:r>
    </w:p>
  </w:footnote>
  <w:footnote w:type="continuationSeparator" w:id="0">
    <w:p w14:paraId="363A41B7" w14:textId="77777777" w:rsidR="00F745B3" w:rsidRDefault="00F7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E6B0F"/>
    <w:multiLevelType w:val="hybridMultilevel"/>
    <w:tmpl w:val="B4081ADE"/>
    <w:lvl w:ilvl="0" w:tplc="FFB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37C37"/>
    <w:multiLevelType w:val="hybridMultilevel"/>
    <w:tmpl w:val="3E42F1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5" w15:restartNumberingAfterBreak="0">
    <w:nsid w:val="073B0571"/>
    <w:multiLevelType w:val="hybridMultilevel"/>
    <w:tmpl w:val="60B21B98"/>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6" w15:restartNumberingAfterBreak="0">
    <w:nsid w:val="0C4571AD"/>
    <w:multiLevelType w:val="hybridMultilevel"/>
    <w:tmpl w:val="EC7AB930"/>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D84EA7"/>
    <w:multiLevelType w:val="hybridMultilevel"/>
    <w:tmpl w:val="FBAC7714"/>
    <w:lvl w:ilvl="0" w:tplc="F59AD968">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10"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C67123"/>
    <w:multiLevelType w:val="hybridMultilevel"/>
    <w:tmpl w:val="2F78754C"/>
    <w:lvl w:ilvl="0" w:tplc="E3409892">
      <w:numFmt w:val="bullet"/>
      <w:lvlText w:val="※"/>
      <w:lvlJc w:val="left"/>
      <w:pPr>
        <w:ind w:left="1483" w:hanging="42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2"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2B16D9"/>
    <w:multiLevelType w:val="hybridMultilevel"/>
    <w:tmpl w:val="4E6872C8"/>
    <w:lvl w:ilvl="0" w:tplc="F37EC52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845010"/>
    <w:multiLevelType w:val="hybridMultilevel"/>
    <w:tmpl w:val="2D22DE5A"/>
    <w:lvl w:ilvl="0" w:tplc="AB5A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471053"/>
    <w:multiLevelType w:val="hybridMultilevel"/>
    <w:tmpl w:val="D4020A8A"/>
    <w:lvl w:ilvl="0" w:tplc="1E56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055BD9"/>
    <w:multiLevelType w:val="hybridMultilevel"/>
    <w:tmpl w:val="11C890B6"/>
    <w:lvl w:ilvl="0" w:tplc="71568E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1F393F"/>
    <w:multiLevelType w:val="hybridMultilevel"/>
    <w:tmpl w:val="2F9AAB10"/>
    <w:lvl w:ilvl="0" w:tplc="5BF41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79382F"/>
    <w:multiLevelType w:val="hybridMultilevel"/>
    <w:tmpl w:val="37E260FE"/>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4A55D1F"/>
    <w:multiLevelType w:val="hybridMultilevel"/>
    <w:tmpl w:val="D29AEFFE"/>
    <w:lvl w:ilvl="0" w:tplc="40B85E6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23"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8" w15:restartNumberingAfterBreak="0">
    <w:nsid w:val="40512138"/>
    <w:multiLevelType w:val="hybridMultilevel"/>
    <w:tmpl w:val="0E4E0FBA"/>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130BB3"/>
    <w:multiLevelType w:val="hybridMultilevel"/>
    <w:tmpl w:val="7F160E1A"/>
    <w:lvl w:ilvl="0" w:tplc="E646B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0A678E"/>
    <w:multiLevelType w:val="hybridMultilevel"/>
    <w:tmpl w:val="225EE11C"/>
    <w:lvl w:ilvl="0" w:tplc="0840C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4C300D5E"/>
    <w:multiLevelType w:val="hybridMultilevel"/>
    <w:tmpl w:val="478E9FC8"/>
    <w:lvl w:ilvl="0" w:tplc="EA9AA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D7E0E3A"/>
    <w:multiLevelType w:val="hybridMultilevel"/>
    <w:tmpl w:val="D0D64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F177495"/>
    <w:multiLevelType w:val="hybridMultilevel"/>
    <w:tmpl w:val="991A223C"/>
    <w:lvl w:ilvl="0" w:tplc="4C5CD70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59621CA"/>
    <w:multiLevelType w:val="hybridMultilevel"/>
    <w:tmpl w:val="AEEE808A"/>
    <w:lvl w:ilvl="0" w:tplc="D2A49A22">
      <w:start w:val="3"/>
      <w:numFmt w:val="bullet"/>
      <w:lvlText w:val="・"/>
      <w:lvlJc w:val="left"/>
      <w:pPr>
        <w:tabs>
          <w:tab w:val="num" w:pos="1211"/>
        </w:tabs>
        <w:ind w:left="1211"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38" w15:restartNumberingAfterBreak="0">
    <w:nsid w:val="58E923F2"/>
    <w:multiLevelType w:val="hybridMultilevel"/>
    <w:tmpl w:val="5788653E"/>
    <w:lvl w:ilvl="0" w:tplc="2B1C2EE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5B1B5A01"/>
    <w:multiLevelType w:val="hybridMultilevel"/>
    <w:tmpl w:val="D2CEB83A"/>
    <w:lvl w:ilvl="0" w:tplc="79C4D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3" w15:restartNumberingAfterBreak="0">
    <w:nsid w:val="5F8F4587"/>
    <w:multiLevelType w:val="hybridMultilevel"/>
    <w:tmpl w:val="2C60C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8F1736"/>
    <w:multiLevelType w:val="hybridMultilevel"/>
    <w:tmpl w:val="65ECA0A8"/>
    <w:lvl w:ilvl="0" w:tplc="D6147E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7" w15:restartNumberingAfterBreak="0">
    <w:nsid w:val="65176DF3"/>
    <w:multiLevelType w:val="hybridMultilevel"/>
    <w:tmpl w:val="B9265464"/>
    <w:lvl w:ilvl="0" w:tplc="D2A49A22">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50" w15:restartNumberingAfterBreak="0">
    <w:nsid w:val="6DA3516A"/>
    <w:multiLevelType w:val="hybridMultilevel"/>
    <w:tmpl w:val="27147592"/>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3" w15:restartNumberingAfterBreak="0">
    <w:nsid w:val="7341499B"/>
    <w:multiLevelType w:val="hybridMultilevel"/>
    <w:tmpl w:val="1444BA4C"/>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764454B0"/>
    <w:multiLevelType w:val="hybridMultilevel"/>
    <w:tmpl w:val="67988AB0"/>
    <w:lvl w:ilvl="0" w:tplc="E6C225DC">
      <w:start w:val="5"/>
      <w:numFmt w:val="decimalEnclosedCircle"/>
      <w:lvlText w:val="%1"/>
      <w:lvlJc w:val="left"/>
      <w:pPr>
        <w:tabs>
          <w:tab w:val="num" w:pos="720"/>
        </w:tabs>
        <w:ind w:left="720" w:hanging="360"/>
      </w:pPr>
    </w:lvl>
    <w:lvl w:ilvl="1" w:tplc="CF2667FC" w:tentative="1">
      <w:start w:val="1"/>
      <w:numFmt w:val="decimalEnclosedCircle"/>
      <w:lvlText w:val="%2"/>
      <w:lvlJc w:val="left"/>
      <w:pPr>
        <w:tabs>
          <w:tab w:val="num" w:pos="1440"/>
        </w:tabs>
        <w:ind w:left="1440" w:hanging="360"/>
      </w:pPr>
    </w:lvl>
    <w:lvl w:ilvl="2" w:tplc="9E024AD8" w:tentative="1">
      <w:start w:val="1"/>
      <w:numFmt w:val="decimalEnclosedCircle"/>
      <w:lvlText w:val="%3"/>
      <w:lvlJc w:val="left"/>
      <w:pPr>
        <w:tabs>
          <w:tab w:val="num" w:pos="2160"/>
        </w:tabs>
        <w:ind w:left="2160" w:hanging="360"/>
      </w:pPr>
    </w:lvl>
    <w:lvl w:ilvl="3" w:tplc="BBA2C01A" w:tentative="1">
      <w:start w:val="1"/>
      <w:numFmt w:val="decimalEnclosedCircle"/>
      <w:lvlText w:val="%4"/>
      <w:lvlJc w:val="left"/>
      <w:pPr>
        <w:tabs>
          <w:tab w:val="num" w:pos="2880"/>
        </w:tabs>
        <w:ind w:left="2880" w:hanging="360"/>
      </w:pPr>
    </w:lvl>
    <w:lvl w:ilvl="4" w:tplc="4894B918" w:tentative="1">
      <w:start w:val="1"/>
      <w:numFmt w:val="decimalEnclosedCircle"/>
      <w:lvlText w:val="%5"/>
      <w:lvlJc w:val="left"/>
      <w:pPr>
        <w:tabs>
          <w:tab w:val="num" w:pos="3600"/>
        </w:tabs>
        <w:ind w:left="3600" w:hanging="360"/>
      </w:pPr>
    </w:lvl>
    <w:lvl w:ilvl="5" w:tplc="4564A178" w:tentative="1">
      <w:start w:val="1"/>
      <w:numFmt w:val="decimalEnclosedCircle"/>
      <w:lvlText w:val="%6"/>
      <w:lvlJc w:val="left"/>
      <w:pPr>
        <w:tabs>
          <w:tab w:val="num" w:pos="4320"/>
        </w:tabs>
        <w:ind w:left="4320" w:hanging="360"/>
      </w:pPr>
    </w:lvl>
    <w:lvl w:ilvl="6" w:tplc="0C30DCC6" w:tentative="1">
      <w:start w:val="1"/>
      <w:numFmt w:val="decimalEnclosedCircle"/>
      <w:lvlText w:val="%7"/>
      <w:lvlJc w:val="left"/>
      <w:pPr>
        <w:tabs>
          <w:tab w:val="num" w:pos="5040"/>
        </w:tabs>
        <w:ind w:left="5040" w:hanging="360"/>
      </w:pPr>
    </w:lvl>
    <w:lvl w:ilvl="7" w:tplc="58D2EB7E" w:tentative="1">
      <w:start w:val="1"/>
      <w:numFmt w:val="decimalEnclosedCircle"/>
      <w:lvlText w:val="%8"/>
      <w:lvlJc w:val="left"/>
      <w:pPr>
        <w:tabs>
          <w:tab w:val="num" w:pos="5760"/>
        </w:tabs>
        <w:ind w:left="5760" w:hanging="360"/>
      </w:pPr>
    </w:lvl>
    <w:lvl w:ilvl="8" w:tplc="D6E806F0" w:tentative="1">
      <w:start w:val="1"/>
      <w:numFmt w:val="decimalEnclosedCircle"/>
      <w:lvlText w:val="%9"/>
      <w:lvlJc w:val="left"/>
      <w:pPr>
        <w:tabs>
          <w:tab w:val="num" w:pos="6480"/>
        </w:tabs>
        <w:ind w:left="6480" w:hanging="360"/>
      </w:pPr>
    </w:lvl>
  </w:abstractNum>
  <w:abstractNum w:abstractNumId="55" w15:restartNumberingAfterBreak="0">
    <w:nsid w:val="7AB008E9"/>
    <w:multiLevelType w:val="hybridMultilevel"/>
    <w:tmpl w:val="19F063E2"/>
    <w:lvl w:ilvl="0" w:tplc="9F68FBC2">
      <w:start w:val="1"/>
      <w:numFmt w:val="decimalEnclosedCircle"/>
      <w:lvlText w:val="%1"/>
      <w:lvlJc w:val="left"/>
      <w:pPr>
        <w:ind w:left="1333" w:hanging="420"/>
      </w:pPr>
      <w:rPr>
        <w:rFonts w:hint="eastAsia"/>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56"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7"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D42298D"/>
    <w:multiLevelType w:val="hybridMultilevel"/>
    <w:tmpl w:val="ED7A1540"/>
    <w:lvl w:ilvl="0" w:tplc="AE5458CC">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E5E3DE3"/>
    <w:multiLevelType w:val="hybridMultilevel"/>
    <w:tmpl w:val="C150C17E"/>
    <w:lvl w:ilvl="0" w:tplc="0B2849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4"/>
  </w:num>
  <w:num w:numId="3">
    <w:abstractNumId w:val="24"/>
  </w:num>
  <w:num w:numId="4">
    <w:abstractNumId w:val="51"/>
  </w:num>
  <w:num w:numId="5">
    <w:abstractNumId w:val="36"/>
  </w:num>
  <w:num w:numId="6">
    <w:abstractNumId w:val="37"/>
  </w:num>
  <w:num w:numId="7">
    <w:abstractNumId w:val="35"/>
  </w:num>
  <w:num w:numId="8">
    <w:abstractNumId w:val="7"/>
  </w:num>
  <w:num w:numId="9">
    <w:abstractNumId w:val="1"/>
  </w:num>
  <w:num w:numId="10">
    <w:abstractNumId w:val="23"/>
  </w:num>
  <w:num w:numId="11">
    <w:abstractNumId w:val="58"/>
  </w:num>
  <w:num w:numId="12">
    <w:abstractNumId w:val="57"/>
  </w:num>
  <w:num w:numId="13">
    <w:abstractNumId w:val="41"/>
  </w:num>
  <w:num w:numId="14">
    <w:abstractNumId w:val="19"/>
  </w:num>
  <w:num w:numId="15">
    <w:abstractNumId w:val="52"/>
  </w:num>
  <w:num w:numId="16">
    <w:abstractNumId w:val="49"/>
  </w:num>
  <w:num w:numId="17">
    <w:abstractNumId w:val="39"/>
  </w:num>
  <w:num w:numId="18">
    <w:abstractNumId w:val="18"/>
  </w:num>
  <w:num w:numId="19">
    <w:abstractNumId w:val="48"/>
  </w:num>
  <w:num w:numId="20">
    <w:abstractNumId w:val="26"/>
  </w:num>
  <w:num w:numId="21">
    <w:abstractNumId w:val="33"/>
  </w:num>
  <w:num w:numId="22">
    <w:abstractNumId w:val="27"/>
  </w:num>
  <w:num w:numId="23">
    <w:abstractNumId w:val="46"/>
  </w:num>
  <w:num w:numId="24">
    <w:abstractNumId w:val="0"/>
  </w:num>
  <w:num w:numId="25">
    <w:abstractNumId w:val="25"/>
  </w:num>
  <w:num w:numId="26">
    <w:abstractNumId w:val="61"/>
  </w:num>
  <w:num w:numId="27">
    <w:abstractNumId w:val="22"/>
  </w:num>
  <w:num w:numId="28">
    <w:abstractNumId w:val="56"/>
  </w:num>
  <w:num w:numId="29">
    <w:abstractNumId w:val="5"/>
  </w:num>
  <w:num w:numId="30">
    <w:abstractNumId w:val="10"/>
  </w:num>
  <w:num w:numId="31">
    <w:abstractNumId w:val="44"/>
  </w:num>
  <w:num w:numId="32">
    <w:abstractNumId w:val="12"/>
  </w:num>
  <w:num w:numId="33">
    <w:abstractNumId w:val="62"/>
  </w:num>
  <w:num w:numId="34">
    <w:abstractNumId w:val="42"/>
  </w:num>
  <w:num w:numId="35">
    <w:abstractNumId w:val="2"/>
  </w:num>
  <w:num w:numId="36">
    <w:abstractNumId w:val="30"/>
  </w:num>
  <w:num w:numId="37">
    <w:abstractNumId w:val="55"/>
  </w:num>
  <w:num w:numId="38">
    <w:abstractNumId w:val="17"/>
  </w:num>
  <w:num w:numId="39">
    <w:abstractNumId w:val="60"/>
  </w:num>
  <w:num w:numId="40">
    <w:abstractNumId w:val="31"/>
  </w:num>
  <w:num w:numId="41">
    <w:abstractNumId w:val="14"/>
  </w:num>
  <w:num w:numId="42">
    <w:abstractNumId w:val="40"/>
  </w:num>
  <w:num w:numId="43">
    <w:abstractNumId w:val="21"/>
  </w:num>
  <w:num w:numId="44">
    <w:abstractNumId w:val="34"/>
  </w:num>
  <w:num w:numId="45">
    <w:abstractNumId w:val="29"/>
  </w:num>
  <w:num w:numId="46">
    <w:abstractNumId w:val="15"/>
  </w:num>
  <w:num w:numId="47">
    <w:abstractNumId w:val="3"/>
  </w:num>
  <w:num w:numId="48">
    <w:abstractNumId w:val="47"/>
  </w:num>
  <w:num w:numId="49">
    <w:abstractNumId w:val="13"/>
  </w:num>
  <w:num w:numId="50">
    <w:abstractNumId w:val="38"/>
  </w:num>
  <w:num w:numId="51">
    <w:abstractNumId w:val="54"/>
  </w:num>
  <w:num w:numId="52">
    <w:abstractNumId w:val="6"/>
  </w:num>
  <w:num w:numId="53">
    <w:abstractNumId w:val="32"/>
  </w:num>
  <w:num w:numId="54">
    <w:abstractNumId w:val="43"/>
  </w:num>
  <w:num w:numId="55">
    <w:abstractNumId w:val="28"/>
  </w:num>
  <w:num w:numId="56">
    <w:abstractNumId w:val="59"/>
  </w:num>
  <w:num w:numId="57">
    <w:abstractNumId w:val="53"/>
  </w:num>
  <w:num w:numId="58">
    <w:abstractNumId w:val="50"/>
  </w:num>
  <w:num w:numId="59">
    <w:abstractNumId w:val="20"/>
  </w:num>
  <w:num w:numId="60">
    <w:abstractNumId w:val="45"/>
  </w:num>
  <w:num w:numId="61">
    <w:abstractNumId w:val="16"/>
  </w:num>
  <w:num w:numId="62">
    <w:abstractNumId w:val="11"/>
  </w:num>
  <w:num w:numId="63">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81"/>
  <w:displayHorizontalDrawingGridEvery w:val="0"/>
  <w:displayVerticalDrawingGridEvery w:val="2"/>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E"/>
    <w:rsid w:val="0000155E"/>
    <w:rsid w:val="00004409"/>
    <w:rsid w:val="0000605D"/>
    <w:rsid w:val="00006088"/>
    <w:rsid w:val="000077EE"/>
    <w:rsid w:val="00007A53"/>
    <w:rsid w:val="0001001F"/>
    <w:rsid w:val="00010A12"/>
    <w:rsid w:val="00011840"/>
    <w:rsid w:val="00013D85"/>
    <w:rsid w:val="00015E35"/>
    <w:rsid w:val="00016BE1"/>
    <w:rsid w:val="00017B7A"/>
    <w:rsid w:val="00020364"/>
    <w:rsid w:val="00021FBB"/>
    <w:rsid w:val="000233C1"/>
    <w:rsid w:val="00024B76"/>
    <w:rsid w:val="00025785"/>
    <w:rsid w:val="00026391"/>
    <w:rsid w:val="00026499"/>
    <w:rsid w:val="00026D53"/>
    <w:rsid w:val="00026EDB"/>
    <w:rsid w:val="000274D0"/>
    <w:rsid w:val="000315D2"/>
    <w:rsid w:val="00031607"/>
    <w:rsid w:val="00032EB8"/>
    <w:rsid w:val="000408C1"/>
    <w:rsid w:val="000409F7"/>
    <w:rsid w:val="00040F64"/>
    <w:rsid w:val="000412EF"/>
    <w:rsid w:val="00042251"/>
    <w:rsid w:val="000430AC"/>
    <w:rsid w:val="000432B8"/>
    <w:rsid w:val="00043F94"/>
    <w:rsid w:val="0004412B"/>
    <w:rsid w:val="000458FB"/>
    <w:rsid w:val="000465B6"/>
    <w:rsid w:val="00046AFA"/>
    <w:rsid w:val="00046B28"/>
    <w:rsid w:val="00047F9E"/>
    <w:rsid w:val="00050583"/>
    <w:rsid w:val="00051CE9"/>
    <w:rsid w:val="00051EA6"/>
    <w:rsid w:val="00052C5C"/>
    <w:rsid w:val="00052CAB"/>
    <w:rsid w:val="00053058"/>
    <w:rsid w:val="0005362F"/>
    <w:rsid w:val="00053A2C"/>
    <w:rsid w:val="0005447E"/>
    <w:rsid w:val="000554A4"/>
    <w:rsid w:val="00055F4F"/>
    <w:rsid w:val="00056C59"/>
    <w:rsid w:val="00057ECC"/>
    <w:rsid w:val="000602EE"/>
    <w:rsid w:val="000620F8"/>
    <w:rsid w:val="00063260"/>
    <w:rsid w:val="00063956"/>
    <w:rsid w:val="00065539"/>
    <w:rsid w:val="00066092"/>
    <w:rsid w:val="000677A8"/>
    <w:rsid w:val="00070387"/>
    <w:rsid w:val="00070957"/>
    <w:rsid w:val="00071182"/>
    <w:rsid w:val="00073D3F"/>
    <w:rsid w:val="00074150"/>
    <w:rsid w:val="00076F12"/>
    <w:rsid w:val="00077CB4"/>
    <w:rsid w:val="0008111C"/>
    <w:rsid w:val="0008227D"/>
    <w:rsid w:val="000828D3"/>
    <w:rsid w:val="00083CB4"/>
    <w:rsid w:val="00083E44"/>
    <w:rsid w:val="0008443E"/>
    <w:rsid w:val="00085102"/>
    <w:rsid w:val="00085731"/>
    <w:rsid w:val="0008574B"/>
    <w:rsid w:val="00086605"/>
    <w:rsid w:val="00086B55"/>
    <w:rsid w:val="00090516"/>
    <w:rsid w:val="000915F0"/>
    <w:rsid w:val="00096953"/>
    <w:rsid w:val="00097ADA"/>
    <w:rsid w:val="000A389A"/>
    <w:rsid w:val="000A407C"/>
    <w:rsid w:val="000A538A"/>
    <w:rsid w:val="000A5A32"/>
    <w:rsid w:val="000A635A"/>
    <w:rsid w:val="000A6E3E"/>
    <w:rsid w:val="000A716B"/>
    <w:rsid w:val="000A7657"/>
    <w:rsid w:val="000B0E74"/>
    <w:rsid w:val="000B2354"/>
    <w:rsid w:val="000B26D6"/>
    <w:rsid w:val="000B34C4"/>
    <w:rsid w:val="000B6173"/>
    <w:rsid w:val="000B646E"/>
    <w:rsid w:val="000C06D1"/>
    <w:rsid w:val="000C0F8F"/>
    <w:rsid w:val="000C191D"/>
    <w:rsid w:val="000C319E"/>
    <w:rsid w:val="000C33A7"/>
    <w:rsid w:val="000C3BDF"/>
    <w:rsid w:val="000C3DE1"/>
    <w:rsid w:val="000C6F6E"/>
    <w:rsid w:val="000C7B99"/>
    <w:rsid w:val="000D0012"/>
    <w:rsid w:val="000D0D89"/>
    <w:rsid w:val="000D2372"/>
    <w:rsid w:val="000D328B"/>
    <w:rsid w:val="000D337F"/>
    <w:rsid w:val="000D52EF"/>
    <w:rsid w:val="000D69C9"/>
    <w:rsid w:val="000D7671"/>
    <w:rsid w:val="000D7860"/>
    <w:rsid w:val="000E02F1"/>
    <w:rsid w:val="000E26BC"/>
    <w:rsid w:val="000E2D73"/>
    <w:rsid w:val="000E3AE1"/>
    <w:rsid w:val="000E571D"/>
    <w:rsid w:val="000E5EFE"/>
    <w:rsid w:val="000E7517"/>
    <w:rsid w:val="000E7CB4"/>
    <w:rsid w:val="000F1577"/>
    <w:rsid w:val="000F191E"/>
    <w:rsid w:val="000F2FA8"/>
    <w:rsid w:val="000F3A8C"/>
    <w:rsid w:val="000F3AEF"/>
    <w:rsid w:val="000F7F12"/>
    <w:rsid w:val="001005C6"/>
    <w:rsid w:val="00101577"/>
    <w:rsid w:val="00101DCA"/>
    <w:rsid w:val="001020F1"/>
    <w:rsid w:val="00103DF4"/>
    <w:rsid w:val="00105D71"/>
    <w:rsid w:val="00106932"/>
    <w:rsid w:val="00106DA5"/>
    <w:rsid w:val="00107288"/>
    <w:rsid w:val="0010778C"/>
    <w:rsid w:val="00107DA1"/>
    <w:rsid w:val="001111C1"/>
    <w:rsid w:val="001122BA"/>
    <w:rsid w:val="00112FD3"/>
    <w:rsid w:val="001146AD"/>
    <w:rsid w:val="001159E8"/>
    <w:rsid w:val="00115A41"/>
    <w:rsid w:val="00115D13"/>
    <w:rsid w:val="00117F15"/>
    <w:rsid w:val="00120B53"/>
    <w:rsid w:val="0012576F"/>
    <w:rsid w:val="00126ED5"/>
    <w:rsid w:val="00130864"/>
    <w:rsid w:val="00130D08"/>
    <w:rsid w:val="001325B1"/>
    <w:rsid w:val="00132613"/>
    <w:rsid w:val="001329BF"/>
    <w:rsid w:val="001339A6"/>
    <w:rsid w:val="001348CB"/>
    <w:rsid w:val="0013614B"/>
    <w:rsid w:val="00136451"/>
    <w:rsid w:val="0013676D"/>
    <w:rsid w:val="00140337"/>
    <w:rsid w:val="00141506"/>
    <w:rsid w:val="00141E3A"/>
    <w:rsid w:val="00143576"/>
    <w:rsid w:val="001447ED"/>
    <w:rsid w:val="00144C73"/>
    <w:rsid w:val="00144F88"/>
    <w:rsid w:val="001451F4"/>
    <w:rsid w:val="001461F2"/>
    <w:rsid w:val="001478B1"/>
    <w:rsid w:val="001478EF"/>
    <w:rsid w:val="00147BD0"/>
    <w:rsid w:val="001502BB"/>
    <w:rsid w:val="00151ACE"/>
    <w:rsid w:val="001523A6"/>
    <w:rsid w:val="001548B3"/>
    <w:rsid w:val="00155E26"/>
    <w:rsid w:val="001564ED"/>
    <w:rsid w:val="00156857"/>
    <w:rsid w:val="00156E38"/>
    <w:rsid w:val="0016064A"/>
    <w:rsid w:val="00160898"/>
    <w:rsid w:val="00160FBE"/>
    <w:rsid w:val="00161CE9"/>
    <w:rsid w:val="0016398E"/>
    <w:rsid w:val="00164061"/>
    <w:rsid w:val="001643FB"/>
    <w:rsid w:val="00165B0E"/>
    <w:rsid w:val="00166069"/>
    <w:rsid w:val="00166EC7"/>
    <w:rsid w:val="00167675"/>
    <w:rsid w:val="00172F55"/>
    <w:rsid w:val="00173CBD"/>
    <w:rsid w:val="00173DEF"/>
    <w:rsid w:val="00173F3B"/>
    <w:rsid w:val="0017469B"/>
    <w:rsid w:val="00176EDC"/>
    <w:rsid w:val="0018058C"/>
    <w:rsid w:val="0018109D"/>
    <w:rsid w:val="0018423E"/>
    <w:rsid w:val="001848EF"/>
    <w:rsid w:val="001853DD"/>
    <w:rsid w:val="001855C7"/>
    <w:rsid w:val="0018705C"/>
    <w:rsid w:val="00187470"/>
    <w:rsid w:val="00190BE6"/>
    <w:rsid w:val="00193AAE"/>
    <w:rsid w:val="001944B8"/>
    <w:rsid w:val="001969C2"/>
    <w:rsid w:val="00196D0D"/>
    <w:rsid w:val="00197191"/>
    <w:rsid w:val="001A008C"/>
    <w:rsid w:val="001A0B79"/>
    <w:rsid w:val="001A1F0C"/>
    <w:rsid w:val="001A3884"/>
    <w:rsid w:val="001A66E9"/>
    <w:rsid w:val="001A6D5C"/>
    <w:rsid w:val="001A7150"/>
    <w:rsid w:val="001A7FB3"/>
    <w:rsid w:val="001B4C29"/>
    <w:rsid w:val="001B739C"/>
    <w:rsid w:val="001B75CE"/>
    <w:rsid w:val="001B75F7"/>
    <w:rsid w:val="001B76B2"/>
    <w:rsid w:val="001B7AE0"/>
    <w:rsid w:val="001C0C02"/>
    <w:rsid w:val="001C1118"/>
    <w:rsid w:val="001C2182"/>
    <w:rsid w:val="001C26B8"/>
    <w:rsid w:val="001C37E1"/>
    <w:rsid w:val="001C471B"/>
    <w:rsid w:val="001C758C"/>
    <w:rsid w:val="001D2FBB"/>
    <w:rsid w:val="001D3389"/>
    <w:rsid w:val="001D34C1"/>
    <w:rsid w:val="001D6391"/>
    <w:rsid w:val="001D682F"/>
    <w:rsid w:val="001D7251"/>
    <w:rsid w:val="001D7728"/>
    <w:rsid w:val="001E2E67"/>
    <w:rsid w:val="001E3340"/>
    <w:rsid w:val="001E3590"/>
    <w:rsid w:val="001E38CB"/>
    <w:rsid w:val="001E40DB"/>
    <w:rsid w:val="001E4AE8"/>
    <w:rsid w:val="001E4FB9"/>
    <w:rsid w:val="001E6AC0"/>
    <w:rsid w:val="001E7BC3"/>
    <w:rsid w:val="001E7F94"/>
    <w:rsid w:val="001F0EDC"/>
    <w:rsid w:val="001F1294"/>
    <w:rsid w:val="001F338E"/>
    <w:rsid w:val="001F4036"/>
    <w:rsid w:val="001F60D5"/>
    <w:rsid w:val="001F6FE9"/>
    <w:rsid w:val="001F7583"/>
    <w:rsid w:val="001F7F84"/>
    <w:rsid w:val="0020125F"/>
    <w:rsid w:val="00201C22"/>
    <w:rsid w:val="0020202C"/>
    <w:rsid w:val="00206AA1"/>
    <w:rsid w:val="00206BB8"/>
    <w:rsid w:val="00206E05"/>
    <w:rsid w:val="00207CF2"/>
    <w:rsid w:val="00210587"/>
    <w:rsid w:val="002105B6"/>
    <w:rsid w:val="00210A79"/>
    <w:rsid w:val="0021271B"/>
    <w:rsid w:val="0021355E"/>
    <w:rsid w:val="002154B1"/>
    <w:rsid w:val="00215CA9"/>
    <w:rsid w:val="002162E8"/>
    <w:rsid w:val="002164D8"/>
    <w:rsid w:val="002169A8"/>
    <w:rsid w:val="0022033E"/>
    <w:rsid w:val="0022064D"/>
    <w:rsid w:val="0022084A"/>
    <w:rsid w:val="00220BA0"/>
    <w:rsid w:val="00220EE6"/>
    <w:rsid w:val="002215DF"/>
    <w:rsid w:val="00221CD3"/>
    <w:rsid w:val="00221D9F"/>
    <w:rsid w:val="0022206C"/>
    <w:rsid w:val="00222422"/>
    <w:rsid w:val="00223BB2"/>
    <w:rsid w:val="00223E05"/>
    <w:rsid w:val="00225018"/>
    <w:rsid w:val="002271D4"/>
    <w:rsid w:val="00230934"/>
    <w:rsid w:val="00231BFF"/>
    <w:rsid w:val="00232A4F"/>
    <w:rsid w:val="0023319F"/>
    <w:rsid w:val="0023371A"/>
    <w:rsid w:val="00234B18"/>
    <w:rsid w:val="002353F9"/>
    <w:rsid w:val="00235B95"/>
    <w:rsid w:val="002375C0"/>
    <w:rsid w:val="002408DB"/>
    <w:rsid w:val="00241669"/>
    <w:rsid w:val="00241CE2"/>
    <w:rsid w:val="0024314C"/>
    <w:rsid w:val="002433B0"/>
    <w:rsid w:val="00243AB5"/>
    <w:rsid w:val="00244641"/>
    <w:rsid w:val="00244D57"/>
    <w:rsid w:val="00245001"/>
    <w:rsid w:val="00245CE5"/>
    <w:rsid w:val="002464B9"/>
    <w:rsid w:val="00246F0F"/>
    <w:rsid w:val="002477CA"/>
    <w:rsid w:val="002478AA"/>
    <w:rsid w:val="00247AA1"/>
    <w:rsid w:val="00247FA8"/>
    <w:rsid w:val="00251703"/>
    <w:rsid w:val="00251E70"/>
    <w:rsid w:val="00251EB4"/>
    <w:rsid w:val="00252437"/>
    <w:rsid w:val="00252DB0"/>
    <w:rsid w:val="002539A3"/>
    <w:rsid w:val="002549E7"/>
    <w:rsid w:val="00261EE5"/>
    <w:rsid w:val="0026260A"/>
    <w:rsid w:val="0026263C"/>
    <w:rsid w:val="00262B48"/>
    <w:rsid w:val="00262C88"/>
    <w:rsid w:val="00263634"/>
    <w:rsid w:val="00263716"/>
    <w:rsid w:val="002644FD"/>
    <w:rsid w:val="00264AF5"/>
    <w:rsid w:val="0026508A"/>
    <w:rsid w:val="00265B0D"/>
    <w:rsid w:val="00265C1F"/>
    <w:rsid w:val="0026639A"/>
    <w:rsid w:val="002667A6"/>
    <w:rsid w:val="002675E2"/>
    <w:rsid w:val="002679AF"/>
    <w:rsid w:val="00270DC9"/>
    <w:rsid w:val="00273928"/>
    <w:rsid w:val="0027438F"/>
    <w:rsid w:val="0027546B"/>
    <w:rsid w:val="00275F01"/>
    <w:rsid w:val="002767A8"/>
    <w:rsid w:val="00277EB3"/>
    <w:rsid w:val="00280363"/>
    <w:rsid w:val="0028130A"/>
    <w:rsid w:val="002819AD"/>
    <w:rsid w:val="00282072"/>
    <w:rsid w:val="002826CA"/>
    <w:rsid w:val="00282CB9"/>
    <w:rsid w:val="00283B0C"/>
    <w:rsid w:val="00283F82"/>
    <w:rsid w:val="002851A3"/>
    <w:rsid w:val="00286056"/>
    <w:rsid w:val="00291481"/>
    <w:rsid w:val="00292198"/>
    <w:rsid w:val="00293A77"/>
    <w:rsid w:val="002942C9"/>
    <w:rsid w:val="00294E0D"/>
    <w:rsid w:val="00295BD5"/>
    <w:rsid w:val="00295C9D"/>
    <w:rsid w:val="002978AF"/>
    <w:rsid w:val="002A036F"/>
    <w:rsid w:val="002A0452"/>
    <w:rsid w:val="002A19E6"/>
    <w:rsid w:val="002A1AC8"/>
    <w:rsid w:val="002A6748"/>
    <w:rsid w:val="002A6BB0"/>
    <w:rsid w:val="002A71F8"/>
    <w:rsid w:val="002A7CAC"/>
    <w:rsid w:val="002B032B"/>
    <w:rsid w:val="002B06D9"/>
    <w:rsid w:val="002B3032"/>
    <w:rsid w:val="002B3348"/>
    <w:rsid w:val="002B66D9"/>
    <w:rsid w:val="002B6F37"/>
    <w:rsid w:val="002C0AF7"/>
    <w:rsid w:val="002C5BB8"/>
    <w:rsid w:val="002C663F"/>
    <w:rsid w:val="002C671E"/>
    <w:rsid w:val="002C6C47"/>
    <w:rsid w:val="002C776A"/>
    <w:rsid w:val="002D09B5"/>
    <w:rsid w:val="002D480E"/>
    <w:rsid w:val="002D5724"/>
    <w:rsid w:val="002D662C"/>
    <w:rsid w:val="002E11DD"/>
    <w:rsid w:val="002E1C5C"/>
    <w:rsid w:val="002E3B85"/>
    <w:rsid w:val="002E467C"/>
    <w:rsid w:val="002E4D4A"/>
    <w:rsid w:val="002E6564"/>
    <w:rsid w:val="002E659C"/>
    <w:rsid w:val="002E7062"/>
    <w:rsid w:val="002E7196"/>
    <w:rsid w:val="002E729C"/>
    <w:rsid w:val="002E73EC"/>
    <w:rsid w:val="002F042D"/>
    <w:rsid w:val="002F4675"/>
    <w:rsid w:val="002F4A28"/>
    <w:rsid w:val="002F5034"/>
    <w:rsid w:val="002F5A6B"/>
    <w:rsid w:val="0030017A"/>
    <w:rsid w:val="00301541"/>
    <w:rsid w:val="0030201C"/>
    <w:rsid w:val="00302899"/>
    <w:rsid w:val="0030307F"/>
    <w:rsid w:val="003043CB"/>
    <w:rsid w:val="003105A0"/>
    <w:rsid w:val="003114DA"/>
    <w:rsid w:val="0031226A"/>
    <w:rsid w:val="00313EDF"/>
    <w:rsid w:val="0031459B"/>
    <w:rsid w:val="00314F94"/>
    <w:rsid w:val="0031774C"/>
    <w:rsid w:val="00317D60"/>
    <w:rsid w:val="00320FD7"/>
    <w:rsid w:val="00321664"/>
    <w:rsid w:val="003224B9"/>
    <w:rsid w:val="003231DE"/>
    <w:rsid w:val="00323908"/>
    <w:rsid w:val="003256F4"/>
    <w:rsid w:val="00326B0C"/>
    <w:rsid w:val="0032731B"/>
    <w:rsid w:val="003305FB"/>
    <w:rsid w:val="00331C52"/>
    <w:rsid w:val="00332510"/>
    <w:rsid w:val="00332759"/>
    <w:rsid w:val="00332962"/>
    <w:rsid w:val="00333F0E"/>
    <w:rsid w:val="00334054"/>
    <w:rsid w:val="003346EB"/>
    <w:rsid w:val="00334714"/>
    <w:rsid w:val="003356F6"/>
    <w:rsid w:val="00335B1C"/>
    <w:rsid w:val="00335BC2"/>
    <w:rsid w:val="0034097D"/>
    <w:rsid w:val="003418C5"/>
    <w:rsid w:val="00341F12"/>
    <w:rsid w:val="003424DB"/>
    <w:rsid w:val="0034257B"/>
    <w:rsid w:val="003441B3"/>
    <w:rsid w:val="003448CA"/>
    <w:rsid w:val="00344D8C"/>
    <w:rsid w:val="0034582D"/>
    <w:rsid w:val="00345DE8"/>
    <w:rsid w:val="003469A6"/>
    <w:rsid w:val="003500DC"/>
    <w:rsid w:val="0035194D"/>
    <w:rsid w:val="00352500"/>
    <w:rsid w:val="00352590"/>
    <w:rsid w:val="0035524C"/>
    <w:rsid w:val="003555E2"/>
    <w:rsid w:val="00355C01"/>
    <w:rsid w:val="003560C1"/>
    <w:rsid w:val="00357178"/>
    <w:rsid w:val="0036047C"/>
    <w:rsid w:val="003606F3"/>
    <w:rsid w:val="00362000"/>
    <w:rsid w:val="0036204A"/>
    <w:rsid w:val="00367379"/>
    <w:rsid w:val="00370AB8"/>
    <w:rsid w:val="00371B86"/>
    <w:rsid w:val="00372543"/>
    <w:rsid w:val="00373FDA"/>
    <w:rsid w:val="00375CB9"/>
    <w:rsid w:val="00375FDD"/>
    <w:rsid w:val="00377DF6"/>
    <w:rsid w:val="00380054"/>
    <w:rsid w:val="0038051E"/>
    <w:rsid w:val="00381689"/>
    <w:rsid w:val="00381889"/>
    <w:rsid w:val="00381E35"/>
    <w:rsid w:val="00384DE2"/>
    <w:rsid w:val="00386D19"/>
    <w:rsid w:val="003873FA"/>
    <w:rsid w:val="00387B11"/>
    <w:rsid w:val="00387E30"/>
    <w:rsid w:val="0039036B"/>
    <w:rsid w:val="00390487"/>
    <w:rsid w:val="00391997"/>
    <w:rsid w:val="00391B8F"/>
    <w:rsid w:val="00391B9F"/>
    <w:rsid w:val="00391D87"/>
    <w:rsid w:val="003928FE"/>
    <w:rsid w:val="00393F8C"/>
    <w:rsid w:val="00394597"/>
    <w:rsid w:val="00395741"/>
    <w:rsid w:val="00395758"/>
    <w:rsid w:val="00396EAE"/>
    <w:rsid w:val="003A0FF8"/>
    <w:rsid w:val="003A110F"/>
    <w:rsid w:val="003A2DFC"/>
    <w:rsid w:val="003A37AB"/>
    <w:rsid w:val="003A42C2"/>
    <w:rsid w:val="003A5061"/>
    <w:rsid w:val="003A60DD"/>
    <w:rsid w:val="003A7261"/>
    <w:rsid w:val="003B0E99"/>
    <w:rsid w:val="003B43BC"/>
    <w:rsid w:val="003B5F3D"/>
    <w:rsid w:val="003C071A"/>
    <w:rsid w:val="003C0D2E"/>
    <w:rsid w:val="003C10B2"/>
    <w:rsid w:val="003C1BDC"/>
    <w:rsid w:val="003C278D"/>
    <w:rsid w:val="003C4705"/>
    <w:rsid w:val="003C51E8"/>
    <w:rsid w:val="003C5A81"/>
    <w:rsid w:val="003C7643"/>
    <w:rsid w:val="003C7AE7"/>
    <w:rsid w:val="003C7E8D"/>
    <w:rsid w:val="003D1933"/>
    <w:rsid w:val="003D1DB2"/>
    <w:rsid w:val="003D2881"/>
    <w:rsid w:val="003D2C66"/>
    <w:rsid w:val="003D6CCF"/>
    <w:rsid w:val="003E0617"/>
    <w:rsid w:val="003E49CE"/>
    <w:rsid w:val="003E6073"/>
    <w:rsid w:val="003E7652"/>
    <w:rsid w:val="003F0A78"/>
    <w:rsid w:val="003F17A6"/>
    <w:rsid w:val="003F1E83"/>
    <w:rsid w:val="003F2452"/>
    <w:rsid w:val="003F2807"/>
    <w:rsid w:val="003F2A7C"/>
    <w:rsid w:val="003F4151"/>
    <w:rsid w:val="003F4671"/>
    <w:rsid w:val="003F4A4F"/>
    <w:rsid w:val="003F4B19"/>
    <w:rsid w:val="003F4B47"/>
    <w:rsid w:val="003F4C5C"/>
    <w:rsid w:val="003F6D08"/>
    <w:rsid w:val="003F7A7D"/>
    <w:rsid w:val="004016C6"/>
    <w:rsid w:val="00401797"/>
    <w:rsid w:val="00403889"/>
    <w:rsid w:val="00405F8B"/>
    <w:rsid w:val="00406789"/>
    <w:rsid w:val="0040794B"/>
    <w:rsid w:val="0041040A"/>
    <w:rsid w:val="00410D21"/>
    <w:rsid w:val="00411227"/>
    <w:rsid w:val="004117FD"/>
    <w:rsid w:val="00411D3F"/>
    <w:rsid w:val="004139E7"/>
    <w:rsid w:val="00413C35"/>
    <w:rsid w:val="00414DCD"/>
    <w:rsid w:val="004154E5"/>
    <w:rsid w:val="0041579A"/>
    <w:rsid w:val="004162F6"/>
    <w:rsid w:val="0041755A"/>
    <w:rsid w:val="004203D4"/>
    <w:rsid w:val="00420E80"/>
    <w:rsid w:val="00422E42"/>
    <w:rsid w:val="0042678C"/>
    <w:rsid w:val="0042738B"/>
    <w:rsid w:val="00427B8F"/>
    <w:rsid w:val="00430AC5"/>
    <w:rsid w:val="00432E49"/>
    <w:rsid w:val="0043447E"/>
    <w:rsid w:val="00436726"/>
    <w:rsid w:val="00437873"/>
    <w:rsid w:val="00441232"/>
    <w:rsid w:val="00442590"/>
    <w:rsid w:val="00442712"/>
    <w:rsid w:val="00444AEC"/>
    <w:rsid w:val="00445991"/>
    <w:rsid w:val="00446426"/>
    <w:rsid w:val="00446A95"/>
    <w:rsid w:val="004501DE"/>
    <w:rsid w:val="00450743"/>
    <w:rsid w:val="00451609"/>
    <w:rsid w:val="004574D4"/>
    <w:rsid w:val="0046018E"/>
    <w:rsid w:val="00460270"/>
    <w:rsid w:val="00464703"/>
    <w:rsid w:val="00465530"/>
    <w:rsid w:val="0046559A"/>
    <w:rsid w:val="00470C23"/>
    <w:rsid w:val="00471C6F"/>
    <w:rsid w:val="00472F52"/>
    <w:rsid w:val="00473052"/>
    <w:rsid w:val="0047416B"/>
    <w:rsid w:val="0047478F"/>
    <w:rsid w:val="00475041"/>
    <w:rsid w:val="00476825"/>
    <w:rsid w:val="00476C4D"/>
    <w:rsid w:val="00477C1F"/>
    <w:rsid w:val="00480E9D"/>
    <w:rsid w:val="00481624"/>
    <w:rsid w:val="00481675"/>
    <w:rsid w:val="004825E0"/>
    <w:rsid w:val="004827B0"/>
    <w:rsid w:val="00483BF7"/>
    <w:rsid w:val="004846F2"/>
    <w:rsid w:val="004870FC"/>
    <w:rsid w:val="00487C89"/>
    <w:rsid w:val="00487E8B"/>
    <w:rsid w:val="004900E0"/>
    <w:rsid w:val="004902DD"/>
    <w:rsid w:val="004908AB"/>
    <w:rsid w:val="004912E6"/>
    <w:rsid w:val="004913B0"/>
    <w:rsid w:val="00491ECA"/>
    <w:rsid w:val="004933BE"/>
    <w:rsid w:val="00493874"/>
    <w:rsid w:val="00493A2F"/>
    <w:rsid w:val="00495B84"/>
    <w:rsid w:val="004A0166"/>
    <w:rsid w:val="004A1247"/>
    <w:rsid w:val="004A3050"/>
    <w:rsid w:val="004A4D39"/>
    <w:rsid w:val="004A6AD0"/>
    <w:rsid w:val="004A75F7"/>
    <w:rsid w:val="004B0739"/>
    <w:rsid w:val="004B0B32"/>
    <w:rsid w:val="004B217A"/>
    <w:rsid w:val="004B2927"/>
    <w:rsid w:val="004B2B50"/>
    <w:rsid w:val="004B3157"/>
    <w:rsid w:val="004B3832"/>
    <w:rsid w:val="004B4206"/>
    <w:rsid w:val="004B4223"/>
    <w:rsid w:val="004B5164"/>
    <w:rsid w:val="004B5F6E"/>
    <w:rsid w:val="004B6453"/>
    <w:rsid w:val="004C036C"/>
    <w:rsid w:val="004C0E2D"/>
    <w:rsid w:val="004C23E8"/>
    <w:rsid w:val="004C373E"/>
    <w:rsid w:val="004C3B5A"/>
    <w:rsid w:val="004C3DC9"/>
    <w:rsid w:val="004C6BE4"/>
    <w:rsid w:val="004C6E2C"/>
    <w:rsid w:val="004C70F4"/>
    <w:rsid w:val="004C7AFE"/>
    <w:rsid w:val="004C7B0D"/>
    <w:rsid w:val="004D0205"/>
    <w:rsid w:val="004D1352"/>
    <w:rsid w:val="004D2108"/>
    <w:rsid w:val="004D2A0B"/>
    <w:rsid w:val="004D6D96"/>
    <w:rsid w:val="004D7974"/>
    <w:rsid w:val="004E0EE7"/>
    <w:rsid w:val="004E18CB"/>
    <w:rsid w:val="004E1A42"/>
    <w:rsid w:val="004E2F18"/>
    <w:rsid w:val="004E3B76"/>
    <w:rsid w:val="004E474D"/>
    <w:rsid w:val="004E4BD1"/>
    <w:rsid w:val="004E6520"/>
    <w:rsid w:val="004E65D1"/>
    <w:rsid w:val="004E7200"/>
    <w:rsid w:val="004F18E7"/>
    <w:rsid w:val="004F2296"/>
    <w:rsid w:val="004F22AB"/>
    <w:rsid w:val="004F2D80"/>
    <w:rsid w:val="004F34F2"/>
    <w:rsid w:val="004F476F"/>
    <w:rsid w:val="004F4BB1"/>
    <w:rsid w:val="004F5A71"/>
    <w:rsid w:val="0050041C"/>
    <w:rsid w:val="005008D1"/>
    <w:rsid w:val="00501203"/>
    <w:rsid w:val="0050133A"/>
    <w:rsid w:val="00502594"/>
    <w:rsid w:val="00503B70"/>
    <w:rsid w:val="00504347"/>
    <w:rsid w:val="00504951"/>
    <w:rsid w:val="00504965"/>
    <w:rsid w:val="00507CA7"/>
    <w:rsid w:val="005110B6"/>
    <w:rsid w:val="005113E7"/>
    <w:rsid w:val="0051186A"/>
    <w:rsid w:val="005128A2"/>
    <w:rsid w:val="00512E20"/>
    <w:rsid w:val="00514341"/>
    <w:rsid w:val="00516431"/>
    <w:rsid w:val="0051727B"/>
    <w:rsid w:val="00517A20"/>
    <w:rsid w:val="00521F30"/>
    <w:rsid w:val="00522225"/>
    <w:rsid w:val="0052435E"/>
    <w:rsid w:val="00524A39"/>
    <w:rsid w:val="005257E1"/>
    <w:rsid w:val="00532608"/>
    <w:rsid w:val="0053269A"/>
    <w:rsid w:val="005332E0"/>
    <w:rsid w:val="005347EF"/>
    <w:rsid w:val="0053562D"/>
    <w:rsid w:val="00536CC9"/>
    <w:rsid w:val="00537B10"/>
    <w:rsid w:val="00542AB5"/>
    <w:rsid w:val="005430B2"/>
    <w:rsid w:val="005447B5"/>
    <w:rsid w:val="0054480B"/>
    <w:rsid w:val="00544B53"/>
    <w:rsid w:val="00547CA3"/>
    <w:rsid w:val="00550016"/>
    <w:rsid w:val="0055021F"/>
    <w:rsid w:val="00550C5A"/>
    <w:rsid w:val="0055125A"/>
    <w:rsid w:val="00551A05"/>
    <w:rsid w:val="00552BBA"/>
    <w:rsid w:val="00553351"/>
    <w:rsid w:val="005544F2"/>
    <w:rsid w:val="0055461D"/>
    <w:rsid w:val="00554976"/>
    <w:rsid w:val="00555C3D"/>
    <w:rsid w:val="00556FA7"/>
    <w:rsid w:val="005572F8"/>
    <w:rsid w:val="005579EB"/>
    <w:rsid w:val="00557ED3"/>
    <w:rsid w:val="0056053E"/>
    <w:rsid w:val="005640CF"/>
    <w:rsid w:val="00564F8A"/>
    <w:rsid w:val="00565A82"/>
    <w:rsid w:val="00566A22"/>
    <w:rsid w:val="00566A9A"/>
    <w:rsid w:val="00566C92"/>
    <w:rsid w:val="005700EF"/>
    <w:rsid w:val="00571634"/>
    <w:rsid w:val="00572A28"/>
    <w:rsid w:val="0057373F"/>
    <w:rsid w:val="00580A2F"/>
    <w:rsid w:val="005818D1"/>
    <w:rsid w:val="00581B28"/>
    <w:rsid w:val="00583E90"/>
    <w:rsid w:val="00586324"/>
    <w:rsid w:val="00586534"/>
    <w:rsid w:val="00586C30"/>
    <w:rsid w:val="00587799"/>
    <w:rsid w:val="005926C3"/>
    <w:rsid w:val="005927E1"/>
    <w:rsid w:val="00593390"/>
    <w:rsid w:val="005939A5"/>
    <w:rsid w:val="0059506B"/>
    <w:rsid w:val="00595D88"/>
    <w:rsid w:val="005966F2"/>
    <w:rsid w:val="005979D2"/>
    <w:rsid w:val="00597E0C"/>
    <w:rsid w:val="005A07A7"/>
    <w:rsid w:val="005A17CB"/>
    <w:rsid w:val="005A2B76"/>
    <w:rsid w:val="005A560C"/>
    <w:rsid w:val="005A6B0C"/>
    <w:rsid w:val="005A7000"/>
    <w:rsid w:val="005A762F"/>
    <w:rsid w:val="005A7B43"/>
    <w:rsid w:val="005B0375"/>
    <w:rsid w:val="005B0603"/>
    <w:rsid w:val="005B2E69"/>
    <w:rsid w:val="005B3C27"/>
    <w:rsid w:val="005B3CF9"/>
    <w:rsid w:val="005B4782"/>
    <w:rsid w:val="005B4F60"/>
    <w:rsid w:val="005B6765"/>
    <w:rsid w:val="005B6F36"/>
    <w:rsid w:val="005B71BA"/>
    <w:rsid w:val="005C1252"/>
    <w:rsid w:val="005C233C"/>
    <w:rsid w:val="005C2943"/>
    <w:rsid w:val="005C58C4"/>
    <w:rsid w:val="005C7497"/>
    <w:rsid w:val="005D06FB"/>
    <w:rsid w:val="005D272F"/>
    <w:rsid w:val="005D3223"/>
    <w:rsid w:val="005D4881"/>
    <w:rsid w:val="005D50CA"/>
    <w:rsid w:val="005D7235"/>
    <w:rsid w:val="005D75A1"/>
    <w:rsid w:val="005D77CF"/>
    <w:rsid w:val="005D7A0B"/>
    <w:rsid w:val="005D7EF2"/>
    <w:rsid w:val="005E38DB"/>
    <w:rsid w:val="005E4844"/>
    <w:rsid w:val="005E4CBE"/>
    <w:rsid w:val="005E4D38"/>
    <w:rsid w:val="005E5B16"/>
    <w:rsid w:val="005E716E"/>
    <w:rsid w:val="005E78E5"/>
    <w:rsid w:val="005F0318"/>
    <w:rsid w:val="005F0BC7"/>
    <w:rsid w:val="005F2B17"/>
    <w:rsid w:val="005F2F05"/>
    <w:rsid w:val="005F2F98"/>
    <w:rsid w:val="005F31A2"/>
    <w:rsid w:val="005F3C46"/>
    <w:rsid w:val="005F3FAE"/>
    <w:rsid w:val="005F3FB2"/>
    <w:rsid w:val="005F4D08"/>
    <w:rsid w:val="005F5225"/>
    <w:rsid w:val="005F5B11"/>
    <w:rsid w:val="005F5E59"/>
    <w:rsid w:val="005F7CE1"/>
    <w:rsid w:val="00600622"/>
    <w:rsid w:val="00600E7A"/>
    <w:rsid w:val="00602F76"/>
    <w:rsid w:val="00604895"/>
    <w:rsid w:val="006053D0"/>
    <w:rsid w:val="0060557B"/>
    <w:rsid w:val="00605D28"/>
    <w:rsid w:val="00607A22"/>
    <w:rsid w:val="00611FEE"/>
    <w:rsid w:val="0061248F"/>
    <w:rsid w:val="006132C4"/>
    <w:rsid w:val="00615269"/>
    <w:rsid w:val="00615F72"/>
    <w:rsid w:val="00616F0D"/>
    <w:rsid w:val="00620245"/>
    <w:rsid w:val="00622332"/>
    <w:rsid w:val="00623059"/>
    <w:rsid w:val="00623210"/>
    <w:rsid w:val="00623466"/>
    <w:rsid w:val="006237AC"/>
    <w:rsid w:val="0062472B"/>
    <w:rsid w:val="00625999"/>
    <w:rsid w:val="00626CD1"/>
    <w:rsid w:val="00627A31"/>
    <w:rsid w:val="006348C0"/>
    <w:rsid w:val="006354FD"/>
    <w:rsid w:val="006357A5"/>
    <w:rsid w:val="00637820"/>
    <w:rsid w:val="00637F78"/>
    <w:rsid w:val="00640AD3"/>
    <w:rsid w:val="006411A0"/>
    <w:rsid w:val="00642F53"/>
    <w:rsid w:val="00642FF6"/>
    <w:rsid w:val="00644325"/>
    <w:rsid w:val="00647E3D"/>
    <w:rsid w:val="0065098E"/>
    <w:rsid w:val="00651BB2"/>
    <w:rsid w:val="00652394"/>
    <w:rsid w:val="00655274"/>
    <w:rsid w:val="00656081"/>
    <w:rsid w:val="00656AA6"/>
    <w:rsid w:val="00656BA4"/>
    <w:rsid w:val="00660715"/>
    <w:rsid w:val="00660DC1"/>
    <w:rsid w:val="00663127"/>
    <w:rsid w:val="0066383D"/>
    <w:rsid w:val="00663B47"/>
    <w:rsid w:val="00666E26"/>
    <w:rsid w:val="00667553"/>
    <w:rsid w:val="00670619"/>
    <w:rsid w:val="00670CE8"/>
    <w:rsid w:val="006717C1"/>
    <w:rsid w:val="00672974"/>
    <w:rsid w:val="006745F3"/>
    <w:rsid w:val="00674F8D"/>
    <w:rsid w:val="0067660F"/>
    <w:rsid w:val="00676AB5"/>
    <w:rsid w:val="00676B4A"/>
    <w:rsid w:val="00677501"/>
    <w:rsid w:val="006800A0"/>
    <w:rsid w:val="006815DE"/>
    <w:rsid w:val="006826BB"/>
    <w:rsid w:val="00684860"/>
    <w:rsid w:val="00684A06"/>
    <w:rsid w:val="00687F7E"/>
    <w:rsid w:val="00691637"/>
    <w:rsid w:val="006919A0"/>
    <w:rsid w:val="00692362"/>
    <w:rsid w:val="00694049"/>
    <w:rsid w:val="00694BC7"/>
    <w:rsid w:val="00695D4E"/>
    <w:rsid w:val="006A0E39"/>
    <w:rsid w:val="006A10D4"/>
    <w:rsid w:val="006A1A27"/>
    <w:rsid w:val="006A1FD7"/>
    <w:rsid w:val="006A259A"/>
    <w:rsid w:val="006A3304"/>
    <w:rsid w:val="006A4261"/>
    <w:rsid w:val="006A43B5"/>
    <w:rsid w:val="006A4C18"/>
    <w:rsid w:val="006B0757"/>
    <w:rsid w:val="006B341F"/>
    <w:rsid w:val="006B36E4"/>
    <w:rsid w:val="006B4535"/>
    <w:rsid w:val="006B5747"/>
    <w:rsid w:val="006C1F64"/>
    <w:rsid w:val="006C2954"/>
    <w:rsid w:val="006C29CD"/>
    <w:rsid w:val="006C2DF5"/>
    <w:rsid w:val="006C33A5"/>
    <w:rsid w:val="006C416B"/>
    <w:rsid w:val="006C4B9B"/>
    <w:rsid w:val="006C51B2"/>
    <w:rsid w:val="006C7203"/>
    <w:rsid w:val="006D0154"/>
    <w:rsid w:val="006D1BB7"/>
    <w:rsid w:val="006D1BBA"/>
    <w:rsid w:val="006D1CD7"/>
    <w:rsid w:val="006D2159"/>
    <w:rsid w:val="006D2D8D"/>
    <w:rsid w:val="006D34A2"/>
    <w:rsid w:val="006D5F5C"/>
    <w:rsid w:val="006D6221"/>
    <w:rsid w:val="006E0AA0"/>
    <w:rsid w:val="006E1B02"/>
    <w:rsid w:val="006E1E43"/>
    <w:rsid w:val="006E24D5"/>
    <w:rsid w:val="006E2A26"/>
    <w:rsid w:val="006E43D3"/>
    <w:rsid w:val="006E564E"/>
    <w:rsid w:val="006E5D1F"/>
    <w:rsid w:val="006E6BA3"/>
    <w:rsid w:val="006F1471"/>
    <w:rsid w:val="006F2063"/>
    <w:rsid w:val="006F2892"/>
    <w:rsid w:val="006F3AB4"/>
    <w:rsid w:val="006F3F9A"/>
    <w:rsid w:val="006F4A03"/>
    <w:rsid w:val="006F600E"/>
    <w:rsid w:val="006F6FE7"/>
    <w:rsid w:val="00701688"/>
    <w:rsid w:val="007022D2"/>
    <w:rsid w:val="00702AE3"/>
    <w:rsid w:val="00703DE1"/>
    <w:rsid w:val="00705E2A"/>
    <w:rsid w:val="00706FAA"/>
    <w:rsid w:val="0071178C"/>
    <w:rsid w:val="00714845"/>
    <w:rsid w:val="007148BD"/>
    <w:rsid w:val="00714906"/>
    <w:rsid w:val="00714D10"/>
    <w:rsid w:val="00714DD8"/>
    <w:rsid w:val="00716A0B"/>
    <w:rsid w:val="00716CF3"/>
    <w:rsid w:val="007178B1"/>
    <w:rsid w:val="0072046F"/>
    <w:rsid w:val="00721302"/>
    <w:rsid w:val="0072183C"/>
    <w:rsid w:val="00721D38"/>
    <w:rsid w:val="00721EBC"/>
    <w:rsid w:val="0072311B"/>
    <w:rsid w:val="0072479F"/>
    <w:rsid w:val="00724CA8"/>
    <w:rsid w:val="007257AF"/>
    <w:rsid w:val="007263C4"/>
    <w:rsid w:val="0072687E"/>
    <w:rsid w:val="00727783"/>
    <w:rsid w:val="00727922"/>
    <w:rsid w:val="00731386"/>
    <w:rsid w:val="007317DD"/>
    <w:rsid w:val="00731F67"/>
    <w:rsid w:val="00733557"/>
    <w:rsid w:val="00733D96"/>
    <w:rsid w:val="00733DE0"/>
    <w:rsid w:val="0073426B"/>
    <w:rsid w:val="00734DDD"/>
    <w:rsid w:val="00734F30"/>
    <w:rsid w:val="00735E98"/>
    <w:rsid w:val="00736C09"/>
    <w:rsid w:val="00737002"/>
    <w:rsid w:val="00741C1F"/>
    <w:rsid w:val="00741E92"/>
    <w:rsid w:val="00743F88"/>
    <w:rsid w:val="007448DA"/>
    <w:rsid w:val="00745C00"/>
    <w:rsid w:val="00745C56"/>
    <w:rsid w:val="00745E6E"/>
    <w:rsid w:val="00747E99"/>
    <w:rsid w:val="00750489"/>
    <w:rsid w:val="00751690"/>
    <w:rsid w:val="00752BF3"/>
    <w:rsid w:val="0075334B"/>
    <w:rsid w:val="00755191"/>
    <w:rsid w:val="00757126"/>
    <w:rsid w:val="007572DB"/>
    <w:rsid w:val="007609D7"/>
    <w:rsid w:val="007611AE"/>
    <w:rsid w:val="0076147A"/>
    <w:rsid w:val="00761551"/>
    <w:rsid w:val="00762833"/>
    <w:rsid w:val="00762EFD"/>
    <w:rsid w:val="007631A1"/>
    <w:rsid w:val="007632FA"/>
    <w:rsid w:val="00763482"/>
    <w:rsid w:val="007653AC"/>
    <w:rsid w:val="00765A57"/>
    <w:rsid w:val="0076676D"/>
    <w:rsid w:val="0077027A"/>
    <w:rsid w:val="0077216B"/>
    <w:rsid w:val="007724B1"/>
    <w:rsid w:val="00772588"/>
    <w:rsid w:val="007746E1"/>
    <w:rsid w:val="00775C82"/>
    <w:rsid w:val="00776A18"/>
    <w:rsid w:val="00777681"/>
    <w:rsid w:val="00780320"/>
    <w:rsid w:val="00781AD5"/>
    <w:rsid w:val="007837AF"/>
    <w:rsid w:val="007850E1"/>
    <w:rsid w:val="00785A6D"/>
    <w:rsid w:val="00785B13"/>
    <w:rsid w:val="00787CA4"/>
    <w:rsid w:val="00790BE1"/>
    <w:rsid w:val="00791B5A"/>
    <w:rsid w:val="00793C11"/>
    <w:rsid w:val="00793CEB"/>
    <w:rsid w:val="0079408B"/>
    <w:rsid w:val="007950E8"/>
    <w:rsid w:val="0079598E"/>
    <w:rsid w:val="00796CF2"/>
    <w:rsid w:val="0079782E"/>
    <w:rsid w:val="007A0550"/>
    <w:rsid w:val="007A0E35"/>
    <w:rsid w:val="007A19A2"/>
    <w:rsid w:val="007A1F16"/>
    <w:rsid w:val="007A2EF3"/>
    <w:rsid w:val="007A3C6E"/>
    <w:rsid w:val="007A60F0"/>
    <w:rsid w:val="007B0E05"/>
    <w:rsid w:val="007B223E"/>
    <w:rsid w:val="007B2A67"/>
    <w:rsid w:val="007B2CA5"/>
    <w:rsid w:val="007B32AD"/>
    <w:rsid w:val="007B44F1"/>
    <w:rsid w:val="007B58E7"/>
    <w:rsid w:val="007B7BD0"/>
    <w:rsid w:val="007C0441"/>
    <w:rsid w:val="007C05C9"/>
    <w:rsid w:val="007C178C"/>
    <w:rsid w:val="007C1FEC"/>
    <w:rsid w:val="007C2AB8"/>
    <w:rsid w:val="007C426D"/>
    <w:rsid w:val="007C48C9"/>
    <w:rsid w:val="007C51F1"/>
    <w:rsid w:val="007D0CDC"/>
    <w:rsid w:val="007D6492"/>
    <w:rsid w:val="007E0871"/>
    <w:rsid w:val="007E20B9"/>
    <w:rsid w:val="007E3581"/>
    <w:rsid w:val="007E51FF"/>
    <w:rsid w:val="007E5344"/>
    <w:rsid w:val="007E599F"/>
    <w:rsid w:val="007E5AB1"/>
    <w:rsid w:val="007E5E08"/>
    <w:rsid w:val="007E6253"/>
    <w:rsid w:val="007E65CC"/>
    <w:rsid w:val="007F4272"/>
    <w:rsid w:val="007F438D"/>
    <w:rsid w:val="007F620A"/>
    <w:rsid w:val="007F6E85"/>
    <w:rsid w:val="007F7ADC"/>
    <w:rsid w:val="00800038"/>
    <w:rsid w:val="00800DB8"/>
    <w:rsid w:val="00800EB2"/>
    <w:rsid w:val="008011DA"/>
    <w:rsid w:val="008012A4"/>
    <w:rsid w:val="0080322F"/>
    <w:rsid w:val="0080376C"/>
    <w:rsid w:val="008042A2"/>
    <w:rsid w:val="00805C6F"/>
    <w:rsid w:val="00806068"/>
    <w:rsid w:val="00810856"/>
    <w:rsid w:val="0081243C"/>
    <w:rsid w:val="00812514"/>
    <w:rsid w:val="008131C1"/>
    <w:rsid w:val="008131FD"/>
    <w:rsid w:val="00815161"/>
    <w:rsid w:val="00816080"/>
    <w:rsid w:val="008164AD"/>
    <w:rsid w:val="008168F7"/>
    <w:rsid w:val="00817DDE"/>
    <w:rsid w:val="00820570"/>
    <w:rsid w:val="0082236A"/>
    <w:rsid w:val="00822B85"/>
    <w:rsid w:val="00822FED"/>
    <w:rsid w:val="00823268"/>
    <w:rsid w:val="00824DD1"/>
    <w:rsid w:val="00824E9D"/>
    <w:rsid w:val="00827830"/>
    <w:rsid w:val="0083191F"/>
    <w:rsid w:val="00831C69"/>
    <w:rsid w:val="0083230D"/>
    <w:rsid w:val="0083244B"/>
    <w:rsid w:val="00832605"/>
    <w:rsid w:val="00832B45"/>
    <w:rsid w:val="00834A39"/>
    <w:rsid w:val="0083611F"/>
    <w:rsid w:val="00837ED7"/>
    <w:rsid w:val="00840C93"/>
    <w:rsid w:val="00841421"/>
    <w:rsid w:val="00841C3C"/>
    <w:rsid w:val="00841EB1"/>
    <w:rsid w:val="00842015"/>
    <w:rsid w:val="00845046"/>
    <w:rsid w:val="00845B09"/>
    <w:rsid w:val="00845B33"/>
    <w:rsid w:val="00846008"/>
    <w:rsid w:val="00846D84"/>
    <w:rsid w:val="0085216C"/>
    <w:rsid w:val="00853FCF"/>
    <w:rsid w:val="00854F17"/>
    <w:rsid w:val="008556E7"/>
    <w:rsid w:val="0085596E"/>
    <w:rsid w:val="00855B93"/>
    <w:rsid w:val="00855F78"/>
    <w:rsid w:val="00857FCF"/>
    <w:rsid w:val="008603F9"/>
    <w:rsid w:val="00860C4C"/>
    <w:rsid w:val="008623C1"/>
    <w:rsid w:val="00862BA8"/>
    <w:rsid w:val="0086433A"/>
    <w:rsid w:val="00864F42"/>
    <w:rsid w:val="008656BA"/>
    <w:rsid w:val="00866604"/>
    <w:rsid w:val="008704BA"/>
    <w:rsid w:val="008733CD"/>
    <w:rsid w:val="00873B04"/>
    <w:rsid w:val="00875700"/>
    <w:rsid w:val="00875B1D"/>
    <w:rsid w:val="00875F22"/>
    <w:rsid w:val="008768D8"/>
    <w:rsid w:val="008802EE"/>
    <w:rsid w:val="008823C3"/>
    <w:rsid w:val="00882651"/>
    <w:rsid w:val="0088275C"/>
    <w:rsid w:val="00883889"/>
    <w:rsid w:val="00883901"/>
    <w:rsid w:val="00883B78"/>
    <w:rsid w:val="00884869"/>
    <w:rsid w:val="008852B3"/>
    <w:rsid w:val="00885C13"/>
    <w:rsid w:val="00886A5D"/>
    <w:rsid w:val="00886F6E"/>
    <w:rsid w:val="00887322"/>
    <w:rsid w:val="0089143C"/>
    <w:rsid w:val="0089219B"/>
    <w:rsid w:val="008925A2"/>
    <w:rsid w:val="008929B9"/>
    <w:rsid w:val="00892C6F"/>
    <w:rsid w:val="00892D36"/>
    <w:rsid w:val="0089343B"/>
    <w:rsid w:val="00893E95"/>
    <w:rsid w:val="0089482D"/>
    <w:rsid w:val="0089529C"/>
    <w:rsid w:val="00896FF2"/>
    <w:rsid w:val="008A22E9"/>
    <w:rsid w:val="008A2F74"/>
    <w:rsid w:val="008A7D82"/>
    <w:rsid w:val="008B1FCE"/>
    <w:rsid w:val="008B33E0"/>
    <w:rsid w:val="008C052D"/>
    <w:rsid w:val="008C0CCC"/>
    <w:rsid w:val="008C0DB7"/>
    <w:rsid w:val="008C3810"/>
    <w:rsid w:val="008C4C10"/>
    <w:rsid w:val="008C5298"/>
    <w:rsid w:val="008C5B55"/>
    <w:rsid w:val="008C66B7"/>
    <w:rsid w:val="008C6939"/>
    <w:rsid w:val="008C6BC0"/>
    <w:rsid w:val="008C7E7D"/>
    <w:rsid w:val="008D0918"/>
    <w:rsid w:val="008D10ED"/>
    <w:rsid w:val="008D1933"/>
    <w:rsid w:val="008D1EFA"/>
    <w:rsid w:val="008D2B80"/>
    <w:rsid w:val="008D2EC8"/>
    <w:rsid w:val="008D38C7"/>
    <w:rsid w:val="008D4D3C"/>
    <w:rsid w:val="008D6189"/>
    <w:rsid w:val="008D6F16"/>
    <w:rsid w:val="008E03E1"/>
    <w:rsid w:val="008E0F71"/>
    <w:rsid w:val="008E1654"/>
    <w:rsid w:val="008E190C"/>
    <w:rsid w:val="008E22FD"/>
    <w:rsid w:val="008E26C6"/>
    <w:rsid w:val="008E273C"/>
    <w:rsid w:val="008E4129"/>
    <w:rsid w:val="008E436D"/>
    <w:rsid w:val="008E4A76"/>
    <w:rsid w:val="008E4A84"/>
    <w:rsid w:val="008E78A2"/>
    <w:rsid w:val="008F5DFD"/>
    <w:rsid w:val="008F6033"/>
    <w:rsid w:val="008F683D"/>
    <w:rsid w:val="008F6CB2"/>
    <w:rsid w:val="008F70D7"/>
    <w:rsid w:val="008F7A9E"/>
    <w:rsid w:val="00900683"/>
    <w:rsid w:val="009028DA"/>
    <w:rsid w:val="0090317F"/>
    <w:rsid w:val="00905FB3"/>
    <w:rsid w:val="0090671E"/>
    <w:rsid w:val="0090789C"/>
    <w:rsid w:val="00910244"/>
    <w:rsid w:val="00911FC8"/>
    <w:rsid w:val="009120A7"/>
    <w:rsid w:val="009136F6"/>
    <w:rsid w:val="009147E9"/>
    <w:rsid w:val="009151A8"/>
    <w:rsid w:val="00915908"/>
    <w:rsid w:val="0091705E"/>
    <w:rsid w:val="00917647"/>
    <w:rsid w:val="00917945"/>
    <w:rsid w:val="0092015F"/>
    <w:rsid w:val="00921205"/>
    <w:rsid w:val="009213B8"/>
    <w:rsid w:val="009221AC"/>
    <w:rsid w:val="00926B58"/>
    <w:rsid w:val="00931057"/>
    <w:rsid w:val="00932F3E"/>
    <w:rsid w:val="0093328A"/>
    <w:rsid w:val="0093389C"/>
    <w:rsid w:val="00936BE4"/>
    <w:rsid w:val="00937346"/>
    <w:rsid w:val="0093793D"/>
    <w:rsid w:val="00937E8A"/>
    <w:rsid w:val="0094272F"/>
    <w:rsid w:val="00942795"/>
    <w:rsid w:val="009428F8"/>
    <w:rsid w:val="00945A9F"/>
    <w:rsid w:val="00945CA4"/>
    <w:rsid w:val="00945E2F"/>
    <w:rsid w:val="00946D06"/>
    <w:rsid w:val="009473A7"/>
    <w:rsid w:val="00947966"/>
    <w:rsid w:val="00947AA9"/>
    <w:rsid w:val="00950262"/>
    <w:rsid w:val="00950891"/>
    <w:rsid w:val="00950C2D"/>
    <w:rsid w:val="00951673"/>
    <w:rsid w:val="00951696"/>
    <w:rsid w:val="009519C9"/>
    <w:rsid w:val="0095272F"/>
    <w:rsid w:val="00952E0F"/>
    <w:rsid w:val="0095333D"/>
    <w:rsid w:val="0095435F"/>
    <w:rsid w:val="00954616"/>
    <w:rsid w:val="00954ED9"/>
    <w:rsid w:val="00956157"/>
    <w:rsid w:val="00956D81"/>
    <w:rsid w:val="00960A7C"/>
    <w:rsid w:val="00961261"/>
    <w:rsid w:val="00961B1A"/>
    <w:rsid w:val="00962B41"/>
    <w:rsid w:val="0096327B"/>
    <w:rsid w:val="0096402E"/>
    <w:rsid w:val="009647A3"/>
    <w:rsid w:val="00965983"/>
    <w:rsid w:val="00967204"/>
    <w:rsid w:val="00967DD1"/>
    <w:rsid w:val="0097059D"/>
    <w:rsid w:val="00970CE4"/>
    <w:rsid w:val="00970DB4"/>
    <w:rsid w:val="009754AA"/>
    <w:rsid w:val="00975B29"/>
    <w:rsid w:val="00976AA2"/>
    <w:rsid w:val="00981EE6"/>
    <w:rsid w:val="00986074"/>
    <w:rsid w:val="009864FE"/>
    <w:rsid w:val="00986FCC"/>
    <w:rsid w:val="00987830"/>
    <w:rsid w:val="00987F25"/>
    <w:rsid w:val="00990079"/>
    <w:rsid w:val="00990B90"/>
    <w:rsid w:val="009914DE"/>
    <w:rsid w:val="009915D4"/>
    <w:rsid w:val="009916A1"/>
    <w:rsid w:val="009917B0"/>
    <w:rsid w:val="00992357"/>
    <w:rsid w:val="009930DF"/>
    <w:rsid w:val="00993967"/>
    <w:rsid w:val="009944FD"/>
    <w:rsid w:val="00995098"/>
    <w:rsid w:val="00995187"/>
    <w:rsid w:val="00995FA0"/>
    <w:rsid w:val="009A48C3"/>
    <w:rsid w:val="009A4A86"/>
    <w:rsid w:val="009A73D4"/>
    <w:rsid w:val="009A7E78"/>
    <w:rsid w:val="009B0BAD"/>
    <w:rsid w:val="009B472D"/>
    <w:rsid w:val="009B5CAA"/>
    <w:rsid w:val="009B665C"/>
    <w:rsid w:val="009B6A64"/>
    <w:rsid w:val="009B6CEE"/>
    <w:rsid w:val="009B722F"/>
    <w:rsid w:val="009B739B"/>
    <w:rsid w:val="009C00A2"/>
    <w:rsid w:val="009C0CC8"/>
    <w:rsid w:val="009C404C"/>
    <w:rsid w:val="009C4822"/>
    <w:rsid w:val="009C4F49"/>
    <w:rsid w:val="009C5C3E"/>
    <w:rsid w:val="009D0FDF"/>
    <w:rsid w:val="009E062A"/>
    <w:rsid w:val="009E274A"/>
    <w:rsid w:val="009E32D2"/>
    <w:rsid w:val="009E5C53"/>
    <w:rsid w:val="009E7798"/>
    <w:rsid w:val="009F109F"/>
    <w:rsid w:val="009F2767"/>
    <w:rsid w:val="009F338F"/>
    <w:rsid w:val="009F3642"/>
    <w:rsid w:val="009F3C8C"/>
    <w:rsid w:val="009F52CF"/>
    <w:rsid w:val="009F5807"/>
    <w:rsid w:val="009F5DC9"/>
    <w:rsid w:val="009F636B"/>
    <w:rsid w:val="009F765E"/>
    <w:rsid w:val="00A03133"/>
    <w:rsid w:val="00A06306"/>
    <w:rsid w:val="00A067E3"/>
    <w:rsid w:val="00A1290F"/>
    <w:rsid w:val="00A143AC"/>
    <w:rsid w:val="00A14DC0"/>
    <w:rsid w:val="00A161BF"/>
    <w:rsid w:val="00A172CA"/>
    <w:rsid w:val="00A179E5"/>
    <w:rsid w:val="00A21FC6"/>
    <w:rsid w:val="00A22F99"/>
    <w:rsid w:val="00A23784"/>
    <w:rsid w:val="00A23C9B"/>
    <w:rsid w:val="00A25410"/>
    <w:rsid w:val="00A25922"/>
    <w:rsid w:val="00A2649A"/>
    <w:rsid w:val="00A272E8"/>
    <w:rsid w:val="00A2733E"/>
    <w:rsid w:val="00A27DCF"/>
    <w:rsid w:val="00A302D9"/>
    <w:rsid w:val="00A30CB4"/>
    <w:rsid w:val="00A31585"/>
    <w:rsid w:val="00A3204C"/>
    <w:rsid w:val="00A32946"/>
    <w:rsid w:val="00A338EC"/>
    <w:rsid w:val="00A33C9F"/>
    <w:rsid w:val="00A3518D"/>
    <w:rsid w:val="00A373C3"/>
    <w:rsid w:val="00A41C34"/>
    <w:rsid w:val="00A41CF8"/>
    <w:rsid w:val="00A4237B"/>
    <w:rsid w:val="00A43115"/>
    <w:rsid w:val="00A44AB7"/>
    <w:rsid w:val="00A456BD"/>
    <w:rsid w:val="00A456EF"/>
    <w:rsid w:val="00A45892"/>
    <w:rsid w:val="00A45C2B"/>
    <w:rsid w:val="00A46699"/>
    <w:rsid w:val="00A4692E"/>
    <w:rsid w:val="00A46CF6"/>
    <w:rsid w:val="00A4773D"/>
    <w:rsid w:val="00A47E05"/>
    <w:rsid w:val="00A50529"/>
    <w:rsid w:val="00A50E88"/>
    <w:rsid w:val="00A52680"/>
    <w:rsid w:val="00A537CB"/>
    <w:rsid w:val="00A538A0"/>
    <w:rsid w:val="00A55644"/>
    <w:rsid w:val="00A5610C"/>
    <w:rsid w:val="00A56AB3"/>
    <w:rsid w:val="00A56CF1"/>
    <w:rsid w:val="00A57040"/>
    <w:rsid w:val="00A57A70"/>
    <w:rsid w:val="00A60396"/>
    <w:rsid w:val="00A60C5F"/>
    <w:rsid w:val="00A60EC4"/>
    <w:rsid w:val="00A62065"/>
    <w:rsid w:val="00A6288E"/>
    <w:rsid w:val="00A63EEA"/>
    <w:rsid w:val="00A66EAA"/>
    <w:rsid w:val="00A67F81"/>
    <w:rsid w:val="00A70625"/>
    <w:rsid w:val="00A70726"/>
    <w:rsid w:val="00A70C0B"/>
    <w:rsid w:val="00A70E47"/>
    <w:rsid w:val="00A721C2"/>
    <w:rsid w:val="00A7334B"/>
    <w:rsid w:val="00A73FEE"/>
    <w:rsid w:val="00A74388"/>
    <w:rsid w:val="00A754AB"/>
    <w:rsid w:val="00A75506"/>
    <w:rsid w:val="00A75CCD"/>
    <w:rsid w:val="00A76EFB"/>
    <w:rsid w:val="00A77D9F"/>
    <w:rsid w:val="00A8503D"/>
    <w:rsid w:val="00A85879"/>
    <w:rsid w:val="00A86847"/>
    <w:rsid w:val="00A90583"/>
    <w:rsid w:val="00A905BE"/>
    <w:rsid w:val="00A90929"/>
    <w:rsid w:val="00A91A62"/>
    <w:rsid w:val="00A91E54"/>
    <w:rsid w:val="00A928AC"/>
    <w:rsid w:val="00A92D83"/>
    <w:rsid w:val="00A92F0D"/>
    <w:rsid w:val="00A95A2E"/>
    <w:rsid w:val="00A95D5F"/>
    <w:rsid w:val="00A9662B"/>
    <w:rsid w:val="00A96F94"/>
    <w:rsid w:val="00A978FD"/>
    <w:rsid w:val="00A97C06"/>
    <w:rsid w:val="00AA001B"/>
    <w:rsid w:val="00AA0293"/>
    <w:rsid w:val="00AA07C5"/>
    <w:rsid w:val="00AA252D"/>
    <w:rsid w:val="00AA2AF2"/>
    <w:rsid w:val="00AA36BE"/>
    <w:rsid w:val="00AA3792"/>
    <w:rsid w:val="00AA4EA9"/>
    <w:rsid w:val="00AA4EE8"/>
    <w:rsid w:val="00AA58BE"/>
    <w:rsid w:val="00AA7E2C"/>
    <w:rsid w:val="00AB1442"/>
    <w:rsid w:val="00AB1809"/>
    <w:rsid w:val="00AB1A6B"/>
    <w:rsid w:val="00AB3680"/>
    <w:rsid w:val="00AB3948"/>
    <w:rsid w:val="00AB64A6"/>
    <w:rsid w:val="00AB696E"/>
    <w:rsid w:val="00AB79CA"/>
    <w:rsid w:val="00AB7ECD"/>
    <w:rsid w:val="00AC01FA"/>
    <w:rsid w:val="00AC12BA"/>
    <w:rsid w:val="00AC218E"/>
    <w:rsid w:val="00AC29A1"/>
    <w:rsid w:val="00AC3D7C"/>
    <w:rsid w:val="00AC513E"/>
    <w:rsid w:val="00AC5275"/>
    <w:rsid w:val="00AC5FBE"/>
    <w:rsid w:val="00AC6966"/>
    <w:rsid w:val="00AC7890"/>
    <w:rsid w:val="00AD2527"/>
    <w:rsid w:val="00AD2FDE"/>
    <w:rsid w:val="00AD5244"/>
    <w:rsid w:val="00AD6459"/>
    <w:rsid w:val="00AD655D"/>
    <w:rsid w:val="00AD7CE1"/>
    <w:rsid w:val="00AD7EBB"/>
    <w:rsid w:val="00AE03C3"/>
    <w:rsid w:val="00AE0539"/>
    <w:rsid w:val="00AE2139"/>
    <w:rsid w:val="00AE269E"/>
    <w:rsid w:val="00AE296A"/>
    <w:rsid w:val="00AE3A27"/>
    <w:rsid w:val="00AE7124"/>
    <w:rsid w:val="00AE7EA6"/>
    <w:rsid w:val="00AF0043"/>
    <w:rsid w:val="00AF05C6"/>
    <w:rsid w:val="00AF08FC"/>
    <w:rsid w:val="00AF12DE"/>
    <w:rsid w:val="00AF1E36"/>
    <w:rsid w:val="00AF2501"/>
    <w:rsid w:val="00AF4E08"/>
    <w:rsid w:val="00AF5203"/>
    <w:rsid w:val="00AF5834"/>
    <w:rsid w:val="00AF62DE"/>
    <w:rsid w:val="00AF7525"/>
    <w:rsid w:val="00B01420"/>
    <w:rsid w:val="00B06070"/>
    <w:rsid w:val="00B0610A"/>
    <w:rsid w:val="00B06742"/>
    <w:rsid w:val="00B0777B"/>
    <w:rsid w:val="00B10B29"/>
    <w:rsid w:val="00B12DDC"/>
    <w:rsid w:val="00B13C3E"/>
    <w:rsid w:val="00B14D6F"/>
    <w:rsid w:val="00B15F41"/>
    <w:rsid w:val="00B1639E"/>
    <w:rsid w:val="00B22F7B"/>
    <w:rsid w:val="00B239B2"/>
    <w:rsid w:val="00B23ECE"/>
    <w:rsid w:val="00B24892"/>
    <w:rsid w:val="00B25231"/>
    <w:rsid w:val="00B25C95"/>
    <w:rsid w:val="00B261EA"/>
    <w:rsid w:val="00B2689C"/>
    <w:rsid w:val="00B276A0"/>
    <w:rsid w:val="00B30475"/>
    <w:rsid w:val="00B30555"/>
    <w:rsid w:val="00B3187A"/>
    <w:rsid w:val="00B31BB4"/>
    <w:rsid w:val="00B3361A"/>
    <w:rsid w:val="00B348B0"/>
    <w:rsid w:val="00B34A06"/>
    <w:rsid w:val="00B35529"/>
    <w:rsid w:val="00B37308"/>
    <w:rsid w:val="00B37AE2"/>
    <w:rsid w:val="00B40074"/>
    <w:rsid w:val="00B40DDF"/>
    <w:rsid w:val="00B40E4F"/>
    <w:rsid w:val="00B42BFE"/>
    <w:rsid w:val="00B4414F"/>
    <w:rsid w:val="00B4446D"/>
    <w:rsid w:val="00B447FC"/>
    <w:rsid w:val="00B45793"/>
    <w:rsid w:val="00B46DFB"/>
    <w:rsid w:val="00B47F9A"/>
    <w:rsid w:val="00B5029F"/>
    <w:rsid w:val="00B511F4"/>
    <w:rsid w:val="00B5121B"/>
    <w:rsid w:val="00B5180B"/>
    <w:rsid w:val="00B51946"/>
    <w:rsid w:val="00B52E1C"/>
    <w:rsid w:val="00B5301F"/>
    <w:rsid w:val="00B53A22"/>
    <w:rsid w:val="00B53FDB"/>
    <w:rsid w:val="00B54E32"/>
    <w:rsid w:val="00B55724"/>
    <w:rsid w:val="00B55CBF"/>
    <w:rsid w:val="00B55E0B"/>
    <w:rsid w:val="00B56ECB"/>
    <w:rsid w:val="00B57E46"/>
    <w:rsid w:val="00B603A8"/>
    <w:rsid w:val="00B61035"/>
    <w:rsid w:val="00B618C7"/>
    <w:rsid w:val="00B62091"/>
    <w:rsid w:val="00B6280C"/>
    <w:rsid w:val="00B63B2E"/>
    <w:rsid w:val="00B63CA1"/>
    <w:rsid w:val="00B64418"/>
    <w:rsid w:val="00B64533"/>
    <w:rsid w:val="00B64F62"/>
    <w:rsid w:val="00B658E2"/>
    <w:rsid w:val="00B66276"/>
    <w:rsid w:val="00B67A98"/>
    <w:rsid w:val="00B70273"/>
    <w:rsid w:val="00B702F3"/>
    <w:rsid w:val="00B70FD3"/>
    <w:rsid w:val="00B727C0"/>
    <w:rsid w:val="00B73BCF"/>
    <w:rsid w:val="00B74965"/>
    <w:rsid w:val="00B74F3C"/>
    <w:rsid w:val="00B764EB"/>
    <w:rsid w:val="00B7728C"/>
    <w:rsid w:val="00B776FF"/>
    <w:rsid w:val="00B77D02"/>
    <w:rsid w:val="00B80B81"/>
    <w:rsid w:val="00B8196A"/>
    <w:rsid w:val="00B821DE"/>
    <w:rsid w:val="00B829B0"/>
    <w:rsid w:val="00B82BEF"/>
    <w:rsid w:val="00B84D5F"/>
    <w:rsid w:val="00B84F97"/>
    <w:rsid w:val="00B87420"/>
    <w:rsid w:val="00B87A5B"/>
    <w:rsid w:val="00B87C12"/>
    <w:rsid w:val="00B9003A"/>
    <w:rsid w:val="00B90D12"/>
    <w:rsid w:val="00B90E5A"/>
    <w:rsid w:val="00B90FAD"/>
    <w:rsid w:val="00B912B5"/>
    <w:rsid w:val="00B92DE6"/>
    <w:rsid w:val="00B92F23"/>
    <w:rsid w:val="00B932AB"/>
    <w:rsid w:val="00B944AA"/>
    <w:rsid w:val="00B95408"/>
    <w:rsid w:val="00B95B80"/>
    <w:rsid w:val="00B968B2"/>
    <w:rsid w:val="00BA157E"/>
    <w:rsid w:val="00BA3E37"/>
    <w:rsid w:val="00BA6E6F"/>
    <w:rsid w:val="00BB0E3E"/>
    <w:rsid w:val="00BB0F9F"/>
    <w:rsid w:val="00BB2505"/>
    <w:rsid w:val="00BB273F"/>
    <w:rsid w:val="00BB3EED"/>
    <w:rsid w:val="00BB537A"/>
    <w:rsid w:val="00BB7CEF"/>
    <w:rsid w:val="00BC03D7"/>
    <w:rsid w:val="00BC0D78"/>
    <w:rsid w:val="00BC2CAF"/>
    <w:rsid w:val="00BC42B1"/>
    <w:rsid w:val="00BC4493"/>
    <w:rsid w:val="00BC6BC0"/>
    <w:rsid w:val="00BD0204"/>
    <w:rsid w:val="00BD08C8"/>
    <w:rsid w:val="00BD1014"/>
    <w:rsid w:val="00BD21AF"/>
    <w:rsid w:val="00BD2DFC"/>
    <w:rsid w:val="00BD52F4"/>
    <w:rsid w:val="00BD58B4"/>
    <w:rsid w:val="00BD6EC5"/>
    <w:rsid w:val="00BE0302"/>
    <w:rsid w:val="00BE26D6"/>
    <w:rsid w:val="00BE28CE"/>
    <w:rsid w:val="00BE391E"/>
    <w:rsid w:val="00BE43EE"/>
    <w:rsid w:val="00BE468A"/>
    <w:rsid w:val="00BE51B6"/>
    <w:rsid w:val="00BE6A66"/>
    <w:rsid w:val="00BE7B19"/>
    <w:rsid w:val="00BF0471"/>
    <w:rsid w:val="00BF4F0E"/>
    <w:rsid w:val="00BF57B2"/>
    <w:rsid w:val="00BF5F85"/>
    <w:rsid w:val="00BF67D0"/>
    <w:rsid w:val="00BF7426"/>
    <w:rsid w:val="00BF7D77"/>
    <w:rsid w:val="00C013B5"/>
    <w:rsid w:val="00C03873"/>
    <w:rsid w:val="00C03BC6"/>
    <w:rsid w:val="00C04DB4"/>
    <w:rsid w:val="00C07D2A"/>
    <w:rsid w:val="00C1046D"/>
    <w:rsid w:val="00C11EF5"/>
    <w:rsid w:val="00C1410A"/>
    <w:rsid w:val="00C15253"/>
    <w:rsid w:val="00C16B2C"/>
    <w:rsid w:val="00C17ED0"/>
    <w:rsid w:val="00C201D6"/>
    <w:rsid w:val="00C20F96"/>
    <w:rsid w:val="00C21EFE"/>
    <w:rsid w:val="00C227E5"/>
    <w:rsid w:val="00C2288B"/>
    <w:rsid w:val="00C2495C"/>
    <w:rsid w:val="00C25641"/>
    <w:rsid w:val="00C2714D"/>
    <w:rsid w:val="00C31C71"/>
    <w:rsid w:val="00C31F13"/>
    <w:rsid w:val="00C32473"/>
    <w:rsid w:val="00C32589"/>
    <w:rsid w:val="00C3258B"/>
    <w:rsid w:val="00C32A51"/>
    <w:rsid w:val="00C3372D"/>
    <w:rsid w:val="00C33D6E"/>
    <w:rsid w:val="00C3447F"/>
    <w:rsid w:val="00C352FF"/>
    <w:rsid w:val="00C35E7A"/>
    <w:rsid w:val="00C35F27"/>
    <w:rsid w:val="00C361BA"/>
    <w:rsid w:val="00C365CF"/>
    <w:rsid w:val="00C36E4D"/>
    <w:rsid w:val="00C37626"/>
    <w:rsid w:val="00C422A3"/>
    <w:rsid w:val="00C43D54"/>
    <w:rsid w:val="00C45220"/>
    <w:rsid w:val="00C477A7"/>
    <w:rsid w:val="00C47F3D"/>
    <w:rsid w:val="00C531B3"/>
    <w:rsid w:val="00C53CFB"/>
    <w:rsid w:val="00C54F10"/>
    <w:rsid w:val="00C552C7"/>
    <w:rsid w:val="00C5595E"/>
    <w:rsid w:val="00C55D4A"/>
    <w:rsid w:val="00C55FB3"/>
    <w:rsid w:val="00C56893"/>
    <w:rsid w:val="00C57DA2"/>
    <w:rsid w:val="00C60EE8"/>
    <w:rsid w:val="00C611E4"/>
    <w:rsid w:val="00C64B09"/>
    <w:rsid w:val="00C7044D"/>
    <w:rsid w:val="00C7095A"/>
    <w:rsid w:val="00C72B88"/>
    <w:rsid w:val="00C73031"/>
    <w:rsid w:val="00C73DE4"/>
    <w:rsid w:val="00C743C1"/>
    <w:rsid w:val="00C7633C"/>
    <w:rsid w:val="00C7744A"/>
    <w:rsid w:val="00C8042A"/>
    <w:rsid w:val="00C80D3D"/>
    <w:rsid w:val="00C81019"/>
    <w:rsid w:val="00C81B0E"/>
    <w:rsid w:val="00C821AB"/>
    <w:rsid w:val="00C82DF8"/>
    <w:rsid w:val="00C832D2"/>
    <w:rsid w:val="00C83ED6"/>
    <w:rsid w:val="00C849F0"/>
    <w:rsid w:val="00C909A6"/>
    <w:rsid w:val="00C90C77"/>
    <w:rsid w:val="00C91A16"/>
    <w:rsid w:val="00C92177"/>
    <w:rsid w:val="00C92ED5"/>
    <w:rsid w:val="00C92F1A"/>
    <w:rsid w:val="00C9385D"/>
    <w:rsid w:val="00C94D9F"/>
    <w:rsid w:val="00C95928"/>
    <w:rsid w:val="00C9595D"/>
    <w:rsid w:val="00C97151"/>
    <w:rsid w:val="00CA16D2"/>
    <w:rsid w:val="00CA23C4"/>
    <w:rsid w:val="00CA25CB"/>
    <w:rsid w:val="00CA2991"/>
    <w:rsid w:val="00CA2F30"/>
    <w:rsid w:val="00CA305E"/>
    <w:rsid w:val="00CA37E8"/>
    <w:rsid w:val="00CA3DB1"/>
    <w:rsid w:val="00CA450B"/>
    <w:rsid w:val="00CA4C8F"/>
    <w:rsid w:val="00CA5DD9"/>
    <w:rsid w:val="00CA70B7"/>
    <w:rsid w:val="00CB071B"/>
    <w:rsid w:val="00CB0C7E"/>
    <w:rsid w:val="00CB23C2"/>
    <w:rsid w:val="00CB2837"/>
    <w:rsid w:val="00CB2B2D"/>
    <w:rsid w:val="00CB3C6D"/>
    <w:rsid w:val="00CB425C"/>
    <w:rsid w:val="00CB43F0"/>
    <w:rsid w:val="00CB45F9"/>
    <w:rsid w:val="00CB46BC"/>
    <w:rsid w:val="00CB7528"/>
    <w:rsid w:val="00CB7CA1"/>
    <w:rsid w:val="00CC02FE"/>
    <w:rsid w:val="00CC0663"/>
    <w:rsid w:val="00CC0E82"/>
    <w:rsid w:val="00CC2657"/>
    <w:rsid w:val="00CC38B9"/>
    <w:rsid w:val="00CC3B0E"/>
    <w:rsid w:val="00CC3DA5"/>
    <w:rsid w:val="00CC4C6C"/>
    <w:rsid w:val="00CC590D"/>
    <w:rsid w:val="00CD0274"/>
    <w:rsid w:val="00CD03C1"/>
    <w:rsid w:val="00CD1A75"/>
    <w:rsid w:val="00CD4057"/>
    <w:rsid w:val="00CD423A"/>
    <w:rsid w:val="00CD42E0"/>
    <w:rsid w:val="00CD4614"/>
    <w:rsid w:val="00CD5995"/>
    <w:rsid w:val="00CD7215"/>
    <w:rsid w:val="00CD7393"/>
    <w:rsid w:val="00CE0146"/>
    <w:rsid w:val="00CE1FAD"/>
    <w:rsid w:val="00CE20B9"/>
    <w:rsid w:val="00CE20E0"/>
    <w:rsid w:val="00CE257A"/>
    <w:rsid w:val="00CE4C3E"/>
    <w:rsid w:val="00CE5690"/>
    <w:rsid w:val="00CE5EF3"/>
    <w:rsid w:val="00CE62FE"/>
    <w:rsid w:val="00CE74CB"/>
    <w:rsid w:val="00CF0800"/>
    <w:rsid w:val="00CF4BC7"/>
    <w:rsid w:val="00CF4D89"/>
    <w:rsid w:val="00CF60EE"/>
    <w:rsid w:val="00CF6E6A"/>
    <w:rsid w:val="00CF791B"/>
    <w:rsid w:val="00D00244"/>
    <w:rsid w:val="00D01C70"/>
    <w:rsid w:val="00D0248E"/>
    <w:rsid w:val="00D02F09"/>
    <w:rsid w:val="00D04492"/>
    <w:rsid w:val="00D0462C"/>
    <w:rsid w:val="00D051B7"/>
    <w:rsid w:val="00D063CC"/>
    <w:rsid w:val="00D11003"/>
    <w:rsid w:val="00D111D2"/>
    <w:rsid w:val="00D116BF"/>
    <w:rsid w:val="00D11CF0"/>
    <w:rsid w:val="00D12E6B"/>
    <w:rsid w:val="00D14D88"/>
    <w:rsid w:val="00D16E2F"/>
    <w:rsid w:val="00D17817"/>
    <w:rsid w:val="00D229E6"/>
    <w:rsid w:val="00D232FB"/>
    <w:rsid w:val="00D2480D"/>
    <w:rsid w:val="00D250FF"/>
    <w:rsid w:val="00D311B4"/>
    <w:rsid w:val="00D32F5A"/>
    <w:rsid w:val="00D33C07"/>
    <w:rsid w:val="00D342CD"/>
    <w:rsid w:val="00D36E5B"/>
    <w:rsid w:val="00D371EA"/>
    <w:rsid w:val="00D37346"/>
    <w:rsid w:val="00D37DB6"/>
    <w:rsid w:val="00D37E22"/>
    <w:rsid w:val="00D415C3"/>
    <w:rsid w:val="00D41C8C"/>
    <w:rsid w:val="00D41D61"/>
    <w:rsid w:val="00D428A2"/>
    <w:rsid w:val="00D436B6"/>
    <w:rsid w:val="00D43889"/>
    <w:rsid w:val="00D45197"/>
    <w:rsid w:val="00D45AE6"/>
    <w:rsid w:val="00D461A3"/>
    <w:rsid w:val="00D46961"/>
    <w:rsid w:val="00D47219"/>
    <w:rsid w:val="00D52B9A"/>
    <w:rsid w:val="00D52EAA"/>
    <w:rsid w:val="00D53822"/>
    <w:rsid w:val="00D53E72"/>
    <w:rsid w:val="00D55143"/>
    <w:rsid w:val="00D552E8"/>
    <w:rsid w:val="00D57D50"/>
    <w:rsid w:val="00D61C47"/>
    <w:rsid w:val="00D622A1"/>
    <w:rsid w:val="00D628B4"/>
    <w:rsid w:val="00D62A69"/>
    <w:rsid w:val="00D63C65"/>
    <w:rsid w:val="00D64C39"/>
    <w:rsid w:val="00D6702C"/>
    <w:rsid w:val="00D67157"/>
    <w:rsid w:val="00D70114"/>
    <w:rsid w:val="00D70A01"/>
    <w:rsid w:val="00D70A0B"/>
    <w:rsid w:val="00D73582"/>
    <w:rsid w:val="00D73C3F"/>
    <w:rsid w:val="00D74647"/>
    <w:rsid w:val="00D74681"/>
    <w:rsid w:val="00D750BD"/>
    <w:rsid w:val="00D75896"/>
    <w:rsid w:val="00D76003"/>
    <w:rsid w:val="00D77919"/>
    <w:rsid w:val="00D77B2E"/>
    <w:rsid w:val="00D810A7"/>
    <w:rsid w:val="00D82374"/>
    <w:rsid w:val="00D842CE"/>
    <w:rsid w:val="00D84FB4"/>
    <w:rsid w:val="00D9010A"/>
    <w:rsid w:val="00D92AC4"/>
    <w:rsid w:val="00D944C4"/>
    <w:rsid w:val="00D94BC3"/>
    <w:rsid w:val="00D95583"/>
    <w:rsid w:val="00D97122"/>
    <w:rsid w:val="00DA103E"/>
    <w:rsid w:val="00DA1421"/>
    <w:rsid w:val="00DA280A"/>
    <w:rsid w:val="00DA5120"/>
    <w:rsid w:val="00DA51BA"/>
    <w:rsid w:val="00DA5AB5"/>
    <w:rsid w:val="00DA6E8F"/>
    <w:rsid w:val="00DA745B"/>
    <w:rsid w:val="00DA77F1"/>
    <w:rsid w:val="00DA785A"/>
    <w:rsid w:val="00DB2F9B"/>
    <w:rsid w:val="00DB36F2"/>
    <w:rsid w:val="00DB5B35"/>
    <w:rsid w:val="00DB65F9"/>
    <w:rsid w:val="00DB7B30"/>
    <w:rsid w:val="00DC3656"/>
    <w:rsid w:val="00DC3DE0"/>
    <w:rsid w:val="00DC60E3"/>
    <w:rsid w:val="00DD1525"/>
    <w:rsid w:val="00DD5090"/>
    <w:rsid w:val="00DD5C11"/>
    <w:rsid w:val="00DD5FB6"/>
    <w:rsid w:val="00DD6D01"/>
    <w:rsid w:val="00DE1E02"/>
    <w:rsid w:val="00DE1EFE"/>
    <w:rsid w:val="00DE205C"/>
    <w:rsid w:val="00DE2BF7"/>
    <w:rsid w:val="00DE3B3D"/>
    <w:rsid w:val="00DE5D84"/>
    <w:rsid w:val="00DE664D"/>
    <w:rsid w:val="00DE6831"/>
    <w:rsid w:val="00DE744B"/>
    <w:rsid w:val="00DF1937"/>
    <w:rsid w:val="00DF2214"/>
    <w:rsid w:val="00DF2B16"/>
    <w:rsid w:val="00DF33D4"/>
    <w:rsid w:val="00DF3EC1"/>
    <w:rsid w:val="00DF569E"/>
    <w:rsid w:val="00DF7125"/>
    <w:rsid w:val="00DF7BF9"/>
    <w:rsid w:val="00E0227D"/>
    <w:rsid w:val="00E02BBA"/>
    <w:rsid w:val="00E02C2D"/>
    <w:rsid w:val="00E03015"/>
    <w:rsid w:val="00E03648"/>
    <w:rsid w:val="00E0452B"/>
    <w:rsid w:val="00E05B2A"/>
    <w:rsid w:val="00E1091C"/>
    <w:rsid w:val="00E12951"/>
    <w:rsid w:val="00E13D6D"/>
    <w:rsid w:val="00E147DB"/>
    <w:rsid w:val="00E159EA"/>
    <w:rsid w:val="00E21A93"/>
    <w:rsid w:val="00E22094"/>
    <w:rsid w:val="00E24B5A"/>
    <w:rsid w:val="00E24EAC"/>
    <w:rsid w:val="00E256E9"/>
    <w:rsid w:val="00E2676F"/>
    <w:rsid w:val="00E268F6"/>
    <w:rsid w:val="00E305E8"/>
    <w:rsid w:val="00E32232"/>
    <w:rsid w:val="00E330C3"/>
    <w:rsid w:val="00E33B67"/>
    <w:rsid w:val="00E33F39"/>
    <w:rsid w:val="00E35DB1"/>
    <w:rsid w:val="00E35F01"/>
    <w:rsid w:val="00E37379"/>
    <w:rsid w:val="00E4010E"/>
    <w:rsid w:val="00E404B0"/>
    <w:rsid w:val="00E41324"/>
    <w:rsid w:val="00E41E9E"/>
    <w:rsid w:val="00E445B7"/>
    <w:rsid w:val="00E44A81"/>
    <w:rsid w:val="00E45332"/>
    <w:rsid w:val="00E4671D"/>
    <w:rsid w:val="00E46F3B"/>
    <w:rsid w:val="00E478BE"/>
    <w:rsid w:val="00E5261C"/>
    <w:rsid w:val="00E52D64"/>
    <w:rsid w:val="00E5478F"/>
    <w:rsid w:val="00E5540D"/>
    <w:rsid w:val="00E55E8F"/>
    <w:rsid w:val="00E56467"/>
    <w:rsid w:val="00E566A8"/>
    <w:rsid w:val="00E56C49"/>
    <w:rsid w:val="00E56F7E"/>
    <w:rsid w:val="00E57CC8"/>
    <w:rsid w:val="00E60022"/>
    <w:rsid w:val="00E60BAD"/>
    <w:rsid w:val="00E61759"/>
    <w:rsid w:val="00E61A7B"/>
    <w:rsid w:val="00E62802"/>
    <w:rsid w:val="00E62BE3"/>
    <w:rsid w:val="00E62C25"/>
    <w:rsid w:val="00E633CC"/>
    <w:rsid w:val="00E643A9"/>
    <w:rsid w:val="00E6480B"/>
    <w:rsid w:val="00E64D66"/>
    <w:rsid w:val="00E654A8"/>
    <w:rsid w:val="00E65D83"/>
    <w:rsid w:val="00E65EE6"/>
    <w:rsid w:val="00E66C3B"/>
    <w:rsid w:val="00E67766"/>
    <w:rsid w:val="00E73386"/>
    <w:rsid w:val="00E735D7"/>
    <w:rsid w:val="00E735F5"/>
    <w:rsid w:val="00E73893"/>
    <w:rsid w:val="00E73A74"/>
    <w:rsid w:val="00E7429F"/>
    <w:rsid w:val="00E74861"/>
    <w:rsid w:val="00E74CDE"/>
    <w:rsid w:val="00E759BB"/>
    <w:rsid w:val="00E76B01"/>
    <w:rsid w:val="00E77E00"/>
    <w:rsid w:val="00E8039C"/>
    <w:rsid w:val="00E8042D"/>
    <w:rsid w:val="00E80D09"/>
    <w:rsid w:val="00E81B32"/>
    <w:rsid w:val="00E84439"/>
    <w:rsid w:val="00E909D2"/>
    <w:rsid w:val="00E91F10"/>
    <w:rsid w:val="00E93438"/>
    <w:rsid w:val="00E95834"/>
    <w:rsid w:val="00E95F21"/>
    <w:rsid w:val="00E97D27"/>
    <w:rsid w:val="00EA0BF2"/>
    <w:rsid w:val="00EA0D2B"/>
    <w:rsid w:val="00EA2248"/>
    <w:rsid w:val="00EA29CB"/>
    <w:rsid w:val="00EA3079"/>
    <w:rsid w:val="00EA46BE"/>
    <w:rsid w:val="00EA5DA7"/>
    <w:rsid w:val="00EA6704"/>
    <w:rsid w:val="00EA73E9"/>
    <w:rsid w:val="00EB0635"/>
    <w:rsid w:val="00EB1909"/>
    <w:rsid w:val="00EB4246"/>
    <w:rsid w:val="00EB429F"/>
    <w:rsid w:val="00EB5F6F"/>
    <w:rsid w:val="00EB6C38"/>
    <w:rsid w:val="00EB71DF"/>
    <w:rsid w:val="00EB736D"/>
    <w:rsid w:val="00EB7E1F"/>
    <w:rsid w:val="00EC12E8"/>
    <w:rsid w:val="00EC13F7"/>
    <w:rsid w:val="00EC1FE8"/>
    <w:rsid w:val="00EC2C1B"/>
    <w:rsid w:val="00EC2C55"/>
    <w:rsid w:val="00EC56ED"/>
    <w:rsid w:val="00EC64A6"/>
    <w:rsid w:val="00EC73CA"/>
    <w:rsid w:val="00EC742E"/>
    <w:rsid w:val="00ED0A0C"/>
    <w:rsid w:val="00ED0D33"/>
    <w:rsid w:val="00ED10EA"/>
    <w:rsid w:val="00ED241C"/>
    <w:rsid w:val="00ED4995"/>
    <w:rsid w:val="00ED50E0"/>
    <w:rsid w:val="00ED521B"/>
    <w:rsid w:val="00ED7B31"/>
    <w:rsid w:val="00ED7DA5"/>
    <w:rsid w:val="00EE0F5B"/>
    <w:rsid w:val="00EE192B"/>
    <w:rsid w:val="00EE2075"/>
    <w:rsid w:val="00EE2C6D"/>
    <w:rsid w:val="00EE3569"/>
    <w:rsid w:val="00EE3ABE"/>
    <w:rsid w:val="00EE57C3"/>
    <w:rsid w:val="00EF03BE"/>
    <w:rsid w:val="00EF1219"/>
    <w:rsid w:val="00EF415F"/>
    <w:rsid w:val="00EF4BE9"/>
    <w:rsid w:val="00EF4C00"/>
    <w:rsid w:val="00EF5EF5"/>
    <w:rsid w:val="00EF6127"/>
    <w:rsid w:val="00EF6C50"/>
    <w:rsid w:val="00EF6D00"/>
    <w:rsid w:val="00EF6F3F"/>
    <w:rsid w:val="00F01135"/>
    <w:rsid w:val="00F01148"/>
    <w:rsid w:val="00F0420C"/>
    <w:rsid w:val="00F051E2"/>
    <w:rsid w:val="00F055C5"/>
    <w:rsid w:val="00F05C93"/>
    <w:rsid w:val="00F07D0F"/>
    <w:rsid w:val="00F10B91"/>
    <w:rsid w:val="00F11270"/>
    <w:rsid w:val="00F112F1"/>
    <w:rsid w:val="00F11C57"/>
    <w:rsid w:val="00F14441"/>
    <w:rsid w:val="00F15059"/>
    <w:rsid w:val="00F16600"/>
    <w:rsid w:val="00F168DC"/>
    <w:rsid w:val="00F17D39"/>
    <w:rsid w:val="00F225FD"/>
    <w:rsid w:val="00F22819"/>
    <w:rsid w:val="00F22C29"/>
    <w:rsid w:val="00F22D92"/>
    <w:rsid w:val="00F235ED"/>
    <w:rsid w:val="00F23D27"/>
    <w:rsid w:val="00F2574F"/>
    <w:rsid w:val="00F305D6"/>
    <w:rsid w:val="00F30890"/>
    <w:rsid w:val="00F31FC9"/>
    <w:rsid w:val="00F32987"/>
    <w:rsid w:val="00F32E35"/>
    <w:rsid w:val="00F34564"/>
    <w:rsid w:val="00F3606E"/>
    <w:rsid w:val="00F36112"/>
    <w:rsid w:val="00F36DFC"/>
    <w:rsid w:val="00F40DCF"/>
    <w:rsid w:val="00F40DD3"/>
    <w:rsid w:val="00F43214"/>
    <w:rsid w:val="00F43694"/>
    <w:rsid w:val="00F44148"/>
    <w:rsid w:val="00F5101F"/>
    <w:rsid w:val="00F510FB"/>
    <w:rsid w:val="00F51555"/>
    <w:rsid w:val="00F540CD"/>
    <w:rsid w:val="00F551A4"/>
    <w:rsid w:val="00F5594D"/>
    <w:rsid w:val="00F56A09"/>
    <w:rsid w:val="00F57D2C"/>
    <w:rsid w:val="00F60950"/>
    <w:rsid w:val="00F60B28"/>
    <w:rsid w:val="00F60FDD"/>
    <w:rsid w:val="00F615B5"/>
    <w:rsid w:val="00F66734"/>
    <w:rsid w:val="00F66A79"/>
    <w:rsid w:val="00F67E85"/>
    <w:rsid w:val="00F67F59"/>
    <w:rsid w:val="00F70570"/>
    <w:rsid w:val="00F70893"/>
    <w:rsid w:val="00F716F3"/>
    <w:rsid w:val="00F7172A"/>
    <w:rsid w:val="00F723D1"/>
    <w:rsid w:val="00F745B3"/>
    <w:rsid w:val="00F81FF4"/>
    <w:rsid w:val="00F82A39"/>
    <w:rsid w:val="00F85CAC"/>
    <w:rsid w:val="00F8753B"/>
    <w:rsid w:val="00F879D4"/>
    <w:rsid w:val="00F87A74"/>
    <w:rsid w:val="00F9179C"/>
    <w:rsid w:val="00F92C54"/>
    <w:rsid w:val="00F9397A"/>
    <w:rsid w:val="00F95DE2"/>
    <w:rsid w:val="00F97F58"/>
    <w:rsid w:val="00FA0730"/>
    <w:rsid w:val="00FA088A"/>
    <w:rsid w:val="00FA13D3"/>
    <w:rsid w:val="00FA2FBD"/>
    <w:rsid w:val="00FA365E"/>
    <w:rsid w:val="00FA3935"/>
    <w:rsid w:val="00FA51DE"/>
    <w:rsid w:val="00FA550B"/>
    <w:rsid w:val="00FA5BD1"/>
    <w:rsid w:val="00FA77BC"/>
    <w:rsid w:val="00FB1566"/>
    <w:rsid w:val="00FB20BC"/>
    <w:rsid w:val="00FB29A2"/>
    <w:rsid w:val="00FB2C42"/>
    <w:rsid w:val="00FB31F9"/>
    <w:rsid w:val="00FB3571"/>
    <w:rsid w:val="00FB49C8"/>
    <w:rsid w:val="00FB529E"/>
    <w:rsid w:val="00FB54FA"/>
    <w:rsid w:val="00FB754E"/>
    <w:rsid w:val="00FC1748"/>
    <w:rsid w:val="00FC35D9"/>
    <w:rsid w:val="00FC4562"/>
    <w:rsid w:val="00FC4BB2"/>
    <w:rsid w:val="00FC612E"/>
    <w:rsid w:val="00FD0904"/>
    <w:rsid w:val="00FD151B"/>
    <w:rsid w:val="00FD2D41"/>
    <w:rsid w:val="00FD2FAE"/>
    <w:rsid w:val="00FD3AD2"/>
    <w:rsid w:val="00FD4C50"/>
    <w:rsid w:val="00FD4E91"/>
    <w:rsid w:val="00FD7751"/>
    <w:rsid w:val="00FD7B91"/>
    <w:rsid w:val="00FE37D6"/>
    <w:rsid w:val="00FE7466"/>
    <w:rsid w:val="00FE7B98"/>
    <w:rsid w:val="00FF04DB"/>
    <w:rsid w:val="00FF1FD2"/>
    <w:rsid w:val="00FF308C"/>
    <w:rsid w:val="00FF341D"/>
    <w:rsid w:val="00FF45A1"/>
    <w:rsid w:val="00FF4D61"/>
    <w:rsid w:val="00FF5E45"/>
    <w:rsid w:val="00FF64F2"/>
    <w:rsid w:val="00FF70E2"/>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4:docId w14:val="6920C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24"/>
      </w:numPr>
    </w:pPr>
  </w:style>
  <w:style w:type="character" w:customStyle="1" w:styleId="affa">
    <w:name w:val="箇条書き (文字)"/>
    <w:link w:val="a"/>
    <w:rPr>
      <w:rFonts w:ascii="ＭＳ 明朝" w:eastAsia="ＭＳ 明朝" w:hAnsi="Century"/>
      <w:kern w:val="2"/>
      <w:sz w:val="21"/>
      <w:lang w:val="en-US" w:eastAsia="ja-JP" w:bidi="ar-SA"/>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customStyle="1" w:styleId="UnresolvedMention">
    <w:name w:val="Unresolved Mention"/>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8980-D6F7-4E04-88A1-A6821D3C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71</Words>
  <Characters>10669</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4:35:00Z</dcterms:created>
  <dcterms:modified xsi:type="dcterms:W3CDTF">2022-05-26T04:35:00Z</dcterms:modified>
</cp:coreProperties>
</file>